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087" w:rsidRPr="00881F78" w:rsidRDefault="00E26706" w:rsidP="00295087">
      <w:pPr>
        <w:keepNext/>
        <w:keepLines/>
        <w:spacing w:after="0" w:line="240" w:lineRule="auto"/>
        <w:outlineLvl w:val="0"/>
        <w:rPr>
          <w:rFonts w:ascii="Times New Roman" w:hAnsi="Times New Roman" w:cs="Times New Roman"/>
          <w:b/>
          <w:sz w:val="26"/>
          <w:szCs w:val="26"/>
        </w:rPr>
      </w:pPr>
      <w:bookmarkStart w:id="0" w:name="_GoBack"/>
      <w:r w:rsidRPr="00E26706">
        <w:rPr>
          <w:rFonts w:ascii="Times New Roman" w:hAnsi="Times New Roman" w:cs="Times New Roman"/>
          <w:noProof/>
          <w:sz w:val="26"/>
          <w:szCs w:val="26"/>
          <w:lang w:eastAsia="ru-RU"/>
        </w:rPr>
        <w:drawing>
          <wp:inline distT="0" distB="0" distL="0" distR="0">
            <wp:extent cx="9250680" cy="6682434"/>
            <wp:effectExtent l="0" t="0" r="0" b="0"/>
            <wp:docPr id="1" name="Рисунок 1" descr="C:\Users\Admin\Desktop\2019-09-03 Бугаева И.И\Бугаева И.И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9-09-03 Бугаева И.И\Бугаева И.И 006.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5415" cy="6685854"/>
                    </a:xfrm>
                    <a:prstGeom prst="rect">
                      <a:avLst/>
                    </a:prstGeom>
                    <a:noFill/>
                    <a:ln>
                      <a:noFill/>
                    </a:ln>
                  </pic:spPr>
                </pic:pic>
              </a:graphicData>
            </a:graphic>
          </wp:inline>
        </w:drawing>
      </w:r>
      <w:bookmarkEnd w:id="0"/>
      <w:r w:rsidR="00295087" w:rsidRPr="00881F78">
        <w:rPr>
          <w:rFonts w:ascii="Times New Roman" w:hAnsi="Times New Roman" w:cs="Times New Roman"/>
          <w:b/>
          <w:sz w:val="26"/>
          <w:szCs w:val="26"/>
        </w:rPr>
        <w:t xml:space="preserve">                                                                         </w:t>
      </w:r>
    </w:p>
    <w:p w:rsidR="00295087" w:rsidRPr="00881F78" w:rsidRDefault="00295087" w:rsidP="00295087">
      <w:pPr>
        <w:keepNext/>
        <w:keepLines/>
        <w:spacing w:after="0" w:line="240" w:lineRule="auto"/>
        <w:outlineLvl w:val="0"/>
        <w:rPr>
          <w:rFonts w:ascii="Times New Roman" w:hAnsi="Times New Roman" w:cs="Times New Roman"/>
          <w:b/>
          <w:sz w:val="26"/>
          <w:szCs w:val="26"/>
        </w:rPr>
      </w:pPr>
    </w:p>
    <w:p w:rsidR="00295087" w:rsidRPr="00881F78" w:rsidRDefault="00295087" w:rsidP="00295087">
      <w:pPr>
        <w:spacing w:line="240" w:lineRule="auto"/>
        <w:rPr>
          <w:rFonts w:ascii="Times New Roman" w:hAnsi="Times New Roman" w:cs="Times New Roman"/>
          <w:sz w:val="26"/>
          <w:szCs w:val="26"/>
        </w:rPr>
      </w:pPr>
      <w:r w:rsidRPr="00881F78">
        <w:rPr>
          <w:rFonts w:ascii="Times New Roman" w:hAnsi="Times New Roman" w:cs="Times New Roman"/>
          <w:sz w:val="26"/>
          <w:szCs w:val="26"/>
        </w:rPr>
        <w:t xml:space="preserve">                                     </w:t>
      </w:r>
      <w:r w:rsidR="001015A4">
        <w:rPr>
          <w:rFonts w:ascii="Times New Roman" w:hAnsi="Times New Roman" w:cs="Times New Roman"/>
          <w:sz w:val="26"/>
          <w:szCs w:val="26"/>
        </w:rPr>
        <w:t xml:space="preserve">                             </w:t>
      </w:r>
      <w:r w:rsidRPr="00881F78">
        <w:rPr>
          <w:rFonts w:ascii="Times New Roman" w:hAnsi="Times New Roman" w:cs="Times New Roman"/>
          <w:sz w:val="26"/>
          <w:szCs w:val="26"/>
        </w:rPr>
        <w:t xml:space="preserve"> </w:t>
      </w:r>
      <w:r>
        <w:rPr>
          <w:rFonts w:ascii="Times New Roman" w:hAnsi="Times New Roman" w:cs="Times New Roman"/>
          <w:b/>
          <w:bCs/>
          <w:sz w:val="26"/>
          <w:szCs w:val="26"/>
        </w:rPr>
        <w:t>1</w:t>
      </w:r>
      <w:r w:rsidRPr="00881F78">
        <w:rPr>
          <w:rFonts w:ascii="Times New Roman" w:hAnsi="Times New Roman" w:cs="Times New Roman"/>
          <w:b/>
          <w:bCs/>
          <w:sz w:val="26"/>
          <w:szCs w:val="26"/>
        </w:rPr>
        <w:t xml:space="preserve">.Планируемые результаты освоения учебного предмета </w:t>
      </w:r>
      <w:r w:rsidR="001015A4">
        <w:rPr>
          <w:rFonts w:ascii="Times New Roman" w:hAnsi="Times New Roman" w:cs="Times New Roman"/>
          <w:b/>
          <w:bCs/>
          <w:sz w:val="26"/>
          <w:szCs w:val="26"/>
        </w:rPr>
        <w:t>«Музыка»</w:t>
      </w:r>
    </w:p>
    <w:p w:rsidR="00854F7D" w:rsidRPr="00881F78" w:rsidRDefault="00295087" w:rsidP="00854F7D">
      <w:pPr>
        <w:pStyle w:val="a5"/>
        <w:shd w:val="clear" w:color="auto" w:fill="FFFFFF"/>
        <w:spacing w:before="0" w:beforeAutospacing="0" w:after="0" w:line="240" w:lineRule="atLeast"/>
        <w:rPr>
          <w:color w:val="333333"/>
          <w:sz w:val="26"/>
          <w:szCs w:val="26"/>
        </w:rPr>
      </w:pPr>
      <w:r w:rsidRPr="00881F78">
        <w:rPr>
          <w:sz w:val="26"/>
          <w:szCs w:val="26"/>
        </w:rPr>
        <w:t xml:space="preserve">         </w:t>
      </w:r>
      <w:r w:rsidR="00854F7D" w:rsidRPr="00881F78">
        <w:rPr>
          <w:b/>
          <w:bCs/>
          <w:color w:val="333333"/>
          <w:sz w:val="26"/>
          <w:szCs w:val="26"/>
        </w:rPr>
        <w:t>Личностные результаты:</w:t>
      </w:r>
    </w:p>
    <w:p w:rsidR="00854F7D" w:rsidRPr="00881F78" w:rsidRDefault="00854F7D" w:rsidP="00854F7D">
      <w:pPr>
        <w:numPr>
          <w:ilvl w:val="0"/>
          <w:numId w:val="14"/>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854F7D" w:rsidRPr="00881F78" w:rsidRDefault="00854F7D" w:rsidP="00854F7D">
      <w:pPr>
        <w:numPr>
          <w:ilvl w:val="0"/>
          <w:numId w:val="14"/>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854F7D" w:rsidRPr="00881F78" w:rsidRDefault="00854F7D" w:rsidP="00854F7D">
      <w:pPr>
        <w:numPr>
          <w:ilvl w:val="0"/>
          <w:numId w:val="14"/>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854F7D" w:rsidRPr="00881F78" w:rsidRDefault="00854F7D" w:rsidP="00854F7D">
      <w:pPr>
        <w:numPr>
          <w:ilvl w:val="0"/>
          <w:numId w:val="14"/>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854F7D" w:rsidRPr="00881F78" w:rsidRDefault="00854F7D" w:rsidP="00854F7D">
      <w:pPr>
        <w:numPr>
          <w:ilvl w:val="0"/>
          <w:numId w:val="14"/>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развитие навыков сотрудничества со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854F7D" w:rsidRPr="00881F78" w:rsidRDefault="00854F7D" w:rsidP="00854F7D">
      <w:pPr>
        <w:numPr>
          <w:ilvl w:val="0"/>
          <w:numId w:val="14"/>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854F7D" w:rsidRPr="00881F78" w:rsidRDefault="00854F7D" w:rsidP="00854F7D">
      <w:pPr>
        <w:numPr>
          <w:ilvl w:val="0"/>
          <w:numId w:val="14"/>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854F7D" w:rsidRPr="00846E7A" w:rsidRDefault="00854F7D" w:rsidP="00854F7D">
      <w:pPr>
        <w:shd w:val="clear" w:color="auto" w:fill="FFFFFF"/>
        <w:spacing w:after="0" w:line="240" w:lineRule="atLeast"/>
        <w:rPr>
          <w:rFonts w:ascii="Times New Roman" w:eastAsia="Times New Roman" w:hAnsi="Times New Roman" w:cs="Times New Roman"/>
          <w:color w:val="333333"/>
          <w:sz w:val="26"/>
          <w:szCs w:val="26"/>
          <w:lang w:eastAsia="ru-RU"/>
        </w:rPr>
      </w:pPr>
      <w:r w:rsidRPr="00846E7A">
        <w:rPr>
          <w:rFonts w:ascii="Times New Roman" w:eastAsia="Times New Roman" w:hAnsi="Times New Roman" w:cs="Times New Roman"/>
          <w:color w:val="333333"/>
          <w:sz w:val="26"/>
          <w:szCs w:val="26"/>
          <w:lang w:eastAsia="ru-RU"/>
        </w:rPr>
        <w:t xml:space="preserve">           </w:t>
      </w:r>
      <w:proofErr w:type="spellStart"/>
      <w:r w:rsidRPr="00846E7A">
        <w:rPr>
          <w:rFonts w:ascii="Times New Roman" w:eastAsia="Times New Roman" w:hAnsi="Times New Roman" w:cs="Times New Roman"/>
          <w:b/>
          <w:bCs/>
          <w:color w:val="333333"/>
          <w:sz w:val="26"/>
          <w:szCs w:val="26"/>
          <w:lang w:eastAsia="ru-RU"/>
        </w:rPr>
        <w:t>Метапредметные</w:t>
      </w:r>
      <w:proofErr w:type="spellEnd"/>
      <w:r w:rsidRPr="00846E7A">
        <w:rPr>
          <w:rFonts w:ascii="Times New Roman" w:eastAsia="Times New Roman" w:hAnsi="Times New Roman" w:cs="Times New Roman"/>
          <w:b/>
          <w:bCs/>
          <w:color w:val="333333"/>
          <w:sz w:val="26"/>
          <w:szCs w:val="26"/>
          <w:lang w:eastAsia="ru-RU"/>
        </w:rPr>
        <w:t xml:space="preserve"> результаты:</w:t>
      </w:r>
    </w:p>
    <w:p w:rsidR="00854F7D" w:rsidRPr="00881F78" w:rsidRDefault="00854F7D" w:rsidP="00854F7D">
      <w:pPr>
        <w:numPr>
          <w:ilvl w:val="0"/>
          <w:numId w:val="15"/>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w:t>
      </w:r>
    </w:p>
    <w:p w:rsidR="00854F7D" w:rsidRPr="00881F78" w:rsidRDefault="00854F7D" w:rsidP="00854F7D">
      <w:pPr>
        <w:numPr>
          <w:ilvl w:val="0"/>
          <w:numId w:val="15"/>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w:t>
      </w:r>
    </w:p>
    <w:p w:rsidR="00854F7D" w:rsidRPr="00881F78" w:rsidRDefault="00854F7D" w:rsidP="00854F7D">
      <w:pPr>
        <w:numPr>
          <w:ilvl w:val="0"/>
          <w:numId w:val="15"/>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854F7D" w:rsidRPr="00881F78" w:rsidRDefault="00854F7D" w:rsidP="00854F7D">
      <w:pPr>
        <w:numPr>
          <w:ilvl w:val="0"/>
          <w:numId w:val="15"/>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lastRenderedPageBreak/>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854F7D" w:rsidRPr="00881F78" w:rsidRDefault="00854F7D" w:rsidP="00854F7D">
      <w:pPr>
        <w:numPr>
          <w:ilvl w:val="0"/>
          <w:numId w:val="15"/>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осуществлять поиск оснований целостности художественного явления (музыкального произведения), синтеза как составления целого из частей;</w:t>
      </w:r>
    </w:p>
    <w:p w:rsidR="00854F7D" w:rsidRPr="00881F78" w:rsidRDefault="00854F7D" w:rsidP="00854F7D">
      <w:pPr>
        <w:numPr>
          <w:ilvl w:val="0"/>
          <w:numId w:val="15"/>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854F7D" w:rsidRPr="00881F78" w:rsidRDefault="00854F7D" w:rsidP="00854F7D">
      <w:pPr>
        <w:numPr>
          <w:ilvl w:val="0"/>
          <w:numId w:val="16"/>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854F7D" w:rsidRPr="00881F78" w:rsidRDefault="00854F7D" w:rsidP="00854F7D">
      <w:pPr>
        <w:numPr>
          <w:ilvl w:val="0"/>
          <w:numId w:val="17"/>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понимать сходство и различие разговорной и музыкальной речи;</w:t>
      </w:r>
    </w:p>
    <w:p w:rsidR="00854F7D" w:rsidRPr="00881F78" w:rsidRDefault="00854F7D" w:rsidP="00854F7D">
      <w:pPr>
        <w:numPr>
          <w:ilvl w:val="0"/>
          <w:numId w:val="17"/>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w:t>
      </w:r>
    </w:p>
    <w:p w:rsidR="00854F7D" w:rsidRPr="00881F78" w:rsidRDefault="00854F7D" w:rsidP="00854F7D">
      <w:pPr>
        <w:numPr>
          <w:ilvl w:val="0"/>
          <w:numId w:val="17"/>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854F7D" w:rsidRPr="00881F78" w:rsidRDefault="00854F7D" w:rsidP="00854F7D">
      <w:pPr>
        <w:numPr>
          <w:ilvl w:val="0"/>
          <w:numId w:val="17"/>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использовать речевые средства и средства информационных и коммуникационных технологий для решения коммуникативных и познавательных задач;</w:t>
      </w:r>
    </w:p>
    <w:p w:rsidR="00854F7D" w:rsidRPr="00881F78" w:rsidRDefault="00854F7D" w:rsidP="00854F7D">
      <w:pPr>
        <w:numPr>
          <w:ilvl w:val="0"/>
          <w:numId w:val="17"/>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854F7D" w:rsidRPr="00881F78" w:rsidRDefault="00854F7D" w:rsidP="00854F7D">
      <w:pPr>
        <w:numPr>
          <w:ilvl w:val="0"/>
          <w:numId w:val="17"/>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приобрести опыт общения с публикой в условиях концертного предъявления результата творческой музыкально-исполнительской деятельности.</w:t>
      </w:r>
    </w:p>
    <w:p w:rsidR="00854F7D" w:rsidRPr="00881F78" w:rsidRDefault="00854F7D" w:rsidP="00854F7D">
      <w:pPr>
        <w:shd w:val="clear" w:color="auto" w:fill="FFFFFF"/>
        <w:spacing w:after="0" w:line="240" w:lineRule="auto"/>
        <w:rPr>
          <w:rFonts w:ascii="Times New Roman" w:eastAsia="Times New Roman" w:hAnsi="Times New Roman" w:cs="Times New Roman"/>
          <w:b/>
          <w:bCs/>
          <w:color w:val="333333"/>
          <w:sz w:val="26"/>
          <w:szCs w:val="26"/>
          <w:lang w:eastAsia="ru-RU"/>
        </w:rPr>
      </w:pPr>
      <w:r w:rsidRPr="00881F78">
        <w:rPr>
          <w:rFonts w:ascii="Times New Roman" w:eastAsia="Times New Roman" w:hAnsi="Times New Roman" w:cs="Times New Roman"/>
          <w:b/>
          <w:bCs/>
          <w:color w:val="333333"/>
          <w:sz w:val="26"/>
          <w:szCs w:val="26"/>
          <w:lang w:eastAsia="ru-RU"/>
        </w:rPr>
        <w:t xml:space="preserve">      </w:t>
      </w:r>
      <w:r>
        <w:rPr>
          <w:rFonts w:ascii="Times New Roman" w:eastAsia="Times New Roman" w:hAnsi="Times New Roman" w:cs="Times New Roman"/>
          <w:b/>
          <w:bCs/>
          <w:color w:val="333333"/>
          <w:sz w:val="26"/>
          <w:szCs w:val="26"/>
          <w:lang w:eastAsia="ru-RU"/>
        </w:rPr>
        <w:t xml:space="preserve">    </w:t>
      </w:r>
      <w:r w:rsidRPr="00881F78">
        <w:rPr>
          <w:rFonts w:ascii="Times New Roman" w:eastAsia="Times New Roman" w:hAnsi="Times New Roman" w:cs="Times New Roman"/>
          <w:b/>
          <w:bCs/>
          <w:color w:val="333333"/>
          <w:sz w:val="26"/>
          <w:szCs w:val="26"/>
          <w:lang w:eastAsia="ru-RU"/>
        </w:rPr>
        <w:t xml:space="preserve">  Предметные результаты:</w:t>
      </w:r>
    </w:p>
    <w:p w:rsidR="00854F7D" w:rsidRPr="00881F78" w:rsidRDefault="00854F7D" w:rsidP="00854F7D">
      <w:pPr>
        <w:shd w:val="clear" w:color="auto" w:fill="FFFFFF"/>
        <w:spacing w:after="0" w:line="240" w:lineRule="auto"/>
        <w:ind w:left="720"/>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 xml:space="preserve"> представление о национальном своеобразии музыки в неразрывном единстве народного и профессионального музыкального творчества.</w:t>
      </w:r>
    </w:p>
    <w:p w:rsidR="00854F7D" w:rsidRPr="00881F78" w:rsidRDefault="00854F7D" w:rsidP="00854F7D">
      <w:pPr>
        <w:numPr>
          <w:ilvl w:val="0"/>
          <w:numId w:val="18"/>
        </w:numPr>
        <w:shd w:val="clear" w:color="auto" w:fill="FFFFFF"/>
        <w:spacing w:after="0" w:line="240" w:lineRule="auto"/>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активно творчески воспринимать музыку различных жанров, форм, стилей;</w:t>
      </w:r>
    </w:p>
    <w:p w:rsidR="00854F7D" w:rsidRPr="00881F78" w:rsidRDefault="00854F7D" w:rsidP="00854F7D">
      <w:pPr>
        <w:numPr>
          <w:ilvl w:val="0"/>
          <w:numId w:val="19"/>
        </w:numPr>
        <w:shd w:val="clear" w:color="auto" w:fill="FFFFFF"/>
        <w:spacing w:after="0" w:line="240" w:lineRule="auto"/>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854F7D" w:rsidRPr="00881F78" w:rsidRDefault="00854F7D" w:rsidP="00854F7D">
      <w:pPr>
        <w:numPr>
          <w:ilvl w:val="0"/>
          <w:numId w:val="19"/>
        </w:numPr>
        <w:shd w:val="clear" w:color="auto" w:fill="FFFFFF"/>
        <w:spacing w:after="0" w:line="240" w:lineRule="auto"/>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ориентироваться в разных жанрах музыкально-поэтического фольклора народов России (в том числе родного края);</w:t>
      </w:r>
    </w:p>
    <w:p w:rsidR="00854F7D" w:rsidRPr="00881F78" w:rsidRDefault="00854F7D" w:rsidP="00854F7D">
      <w:pPr>
        <w:numPr>
          <w:ilvl w:val="0"/>
          <w:numId w:val="19"/>
        </w:numPr>
        <w:shd w:val="clear" w:color="auto" w:fill="FFFFFF"/>
        <w:spacing w:after="0" w:line="240" w:lineRule="auto"/>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854F7D" w:rsidRPr="00881F78" w:rsidRDefault="00854F7D" w:rsidP="00854F7D">
      <w:pPr>
        <w:numPr>
          <w:ilvl w:val="0"/>
          <w:numId w:val="19"/>
        </w:numPr>
        <w:shd w:val="clear" w:color="auto" w:fill="FFFFFF"/>
        <w:spacing w:after="0" w:line="240" w:lineRule="auto"/>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моделировать музыкальные характеристики героев, прогнозировать ход развития событий «музыкальной истории»;</w:t>
      </w:r>
    </w:p>
    <w:p w:rsidR="00854F7D" w:rsidRPr="00881F78" w:rsidRDefault="00854F7D" w:rsidP="00854F7D">
      <w:pPr>
        <w:numPr>
          <w:ilvl w:val="0"/>
          <w:numId w:val="19"/>
        </w:numPr>
        <w:shd w:val="clear" w:color="auto" w:fill="FFFFFF"/>
        <w:spacing w:after="0" w:line="240" w:lineRule="auto"/>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lastRenderedPageBreak/>
        <w:t>использовать графическую запись для ориентации в музыкальном произведении в разных видах музыкальной деятельности;</w:t>
      </w:r>
    </w:p>
    <w:p w:rsidR="00854F7D" w:rsidRPr="00881F78" w:rsidRDefault="00854F7D" w:rsidP="00854F7D">
      <w:pPr>
        <w:numPr>
          <w:ilvl w:val="0"/>
          <w:numId w:val="20"/>
        </w:numPr>
        <w:shd w:val="clear" w:color="auto" w:fill="FFFFFF"/>
        <w:spacing w:after="0" w:line="240" w:lineRule="auto"/>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воплощать художественно-образное содержание, интонационно-мелодические особенности народной и профессиональной музыки(в пении, слове, движении, игре на простейших музыкальных инструментах) выражать свое отношение к музыке в различных видах музыкально-творческой деятельности;</w:t>
      </w:r>
    </w:p>
    <w:p w:rsidR="00854F7D" w:rsidRPr="00881F78" w:rsidRDefault="00854F7D" w:rsidP="00854F7D">
      <w:pPr>
        <w:numPr>
          <w:ilvl w:val="0"/>
          <w:numId w:val="20"/>
        </w:numPr>
        <w:shd w:val="clear" w:color="auto" w:fill="FFFFFF"/>
        <w:spacing w:after="0" w:line="240" w:lineRule="auto"/>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w:t>
      </w:r>
    </w:p>
    <w:p w:rsidR="00295087" w:rsidRPr="00881F78" w:rsidRDefault="00295087" w:rsidP="00295087">
      <w:pPr>
        <w:spacing w:after="0" w:line="240" w:lineRule="auto"/>
        <w:rPr>
          <w:rFonts w:ascii="Times New Roman" w:hAnsi="Times New Roman" w:cs="Times New Roman"/>
          <w:b/>
          <w:sz w:val="26"/>
          <w:szCs w:val="26"/>
        </w:rPr>
      </w:pPr>
      <w:r w:rsidRPr="00881F78">
        <w:rPr>
          <w:rFonts w:ascii="Times New Roman" w:eastAsia="Arial" w:hAnsi="Times New Roman" w:cs="Times New Roman"/>
          <w:b/>
          <w:sz w:val="26"/>
          <w:szCs w:val="26"/>
        </w:rPr>
        <w:t>Ученик должен научится:</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понимать значение интонации в музыке как носителя образного смысла;</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анализировать средства музыкальной выразительности: мелодию, ритм, темп, динамику, лад;</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определять характер музыкальных образов (лирических, драматических, героических, романтических, эпических);</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выявлять общее и особенное при сравнении музыкальных произведений на основе полученных знаний об интонационной природе музыки;</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понимать жизненно-образное содержание музыкальных произведений разных жанров;</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различать и характеризовать приемы взаимодействия и развития образов музыкальных произведений;</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различать многообразие музыкальных образов и способов их развития;</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производить интонационно-образный анализ музыкального произведения;</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понимать основной принцип построения и развития музыки;</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анализировать взаимосвязь жизненного содержания музыки и музыкальных образов;</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понимать значение устного народного музыкального творчества в развитии общей культуры народа;</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понимать специфику перевоплощения народной музыки в произведениях композиторов;</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понимать взаимосвязь профессиональной композиторской музыки и народного музыкального творчества;</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определять основные признаки исторических эпох, стилевых направлений и национальных школ в западноевропейской музыке;</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узнавать характерные черты и образцы творчества крупнейших русских и зарубежных композиторов;</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lastRenderedPageBreak/>
        <w:t>выявлять общее и особенное при сравнении музыкальных произведений на основе полученных знаний о стилевых направлениях;</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различать жанры вокальной, инструментальной, вокально-инструментальной, камерно-инструментальной, симфонической музыки;</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называть основные жанры светской музыки малой ( ноктюрн, романс, этюд и т.п.) и крупной формы (соната, симфония, кантата, концерт и т.п.);</w:t>
      </w:r>
    </w:p>
    <w:p w:rsidR="00295087" w:rsidRPr="00881F78" w:rsidRDefault="00295087" w:rsidP="00295087">
      <w:pPr>
        <w:tabs>
          <w:tab w:val="left" w:pos="736"/>
        </w:tabs>
        <w:spacing w:after="0" w:line="233" w:lineRule="auto"/>
        <w:ind w:left="540" w:right="20"/>
        <w:rPr>
          <w:rFonts w:ascii="Times New Roman" w:eastAsia="Arial" w:hAnsi="Times New Roman" w:cs="Times New Roman"/>
          <w:b/>
          <w:sz w:val="26"/>
          <w:szCs w:val="26"/>
        </w:rPr>
      </w:pPr>
      <w:r w:rsidRPr="00881F78">
        <w:rPr>
          <w:rFonts w:ascii="Times New Roman" w:eastAsia="Arial" w:hAnsi="Times New Roman" w:cs="Times New Roman"/>
          <w:b/>
          <w:sz w:val="26"/>
          <w:szCs w:val="26"/>
        </w:rPr>
        <w:t>Ученик получит возможность научиться:</w:t>
      </w:r>
    </w:p>
    <w:p w:rsidR="00295087" w:rsidRPr="00881F78" w:rsidRDefault="00295087" w:rsidP="00295087">
      <w:pPr>
        <w:spacing w:after="0" w:line="3" w:lineRule="exact"/>
        <w:rPr>
          <w:rFonts w:ascii="Times New Roman" w:eastAsia="Arial" w:hAnsi="Times New Roman" w:cs="Times New Roman"/>
          <w:sz w:val="26"/>
          <w:szCs w:val="26"/>
        </w:rPr>
      </w:pPr>
    </w:p>
    <w:p w:rsidR="00295087" w:rsidRPr="0074495D" w:rsidRDefault="00295087" w:rsidP="00295087">
      <w:pPr>
        <w:numPr>
          <w:ilvl w:val="0"/>
          <w:numId w:val="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295087" w:rsidRPr="0074495D" w:rsidRDefault="00295087" w:rsidP="00295087">
      <w:pPr>
        <w:numPr>
          <w:ilvl w:val="0"/>
          <w:numId w:val="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295087" w:rsidRPr="0074495D" w:rsidRDefault="00295087" w:rsidP="00295087">
      <w:pPr>
        <w:numPr>
          <w:ilvl w:val="0"/>
          <w:numId w:val="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295087" w:rsidRPr="0074495D" w:rsidRDefault="00295087" w:rsidP="00295087">
      <w:pPr>
        <w:numPr>
          <w:ilvl w:val="0"/>
          <w:numId w:val="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295087" w:rsidRPr="0074495D" w:rsidRDefault="00295087" w:rsidP="00295087">
      <w:pPr>
        <w:numPr>
          <w:ilvl w:val="0"/>
          <w:numId w:val="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295087" w:rsidRPr="0074495D" w:rsidRDefault="00295087" w:rsidP="00295087">
      <w:pPr>
        <w:numPr>
          <w:ilvl w:val="0"/>
          <w:numId w:val="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95087" w:rsidRPr="00881F78" w:rsidRDefault="00295087" w:rsidP="00F44369">
      <w:pPr>
        <w:pStyle w:val="a5"/>
        <w:shd w:val="clear" w:color="auto" w:fill="FFFFFF"/>
        <w:spacing w:before="0" w:beforeAutospacing="0" w:after="0" w:line="240" w:lineRule="atLeast"/>
        <w:rPr>
          <w:color w:val="333333"/>
          <w:sz w:val="26"/>
          <w:szCs w:val="26"/>
        </w:rPr>
      </w:pPr>
      <w:r>
        <w:rPr>
          <w:rFonts w:eastAsia="Arial"/>
          <w:sz w:val="26"/>
          <w:szCs w:val="26"/>
        </w:rPr>
        <w:t xml:space="preserve">          </w:t>
      </w:r>
    </w:p>
    <w:p w:rsidR="00295087" w:rsidRPr="00881F78" w:rsidRDefault="00295087" w:rsidP="00295087">
      <w:pPr>
        <w:keepNext/>
        <w:keepLines/>
        <w:spacing w:before="200" w:after="0" w:line="240" w:lineRule="auto"/>
        <w:outlineLvl w:val="1"/>
        <w:rPr>
          <w:rFonts w:ascii="Times New Roman" w:hAnsi="Times New Roman" w:cs="Times New Roman"/>
          <w:sz w:val="26"/>
          <w:szCs w:val="26"/>
        </w:rPr>
      </w:pPr>
      <w:r w:rsidRPr="00881F78">
        <w:rPr>
          <w:rFonts w:ascii="Times New Roman" w:hAnsi="Times New Roman" w:cs="Times New Roman"/>
          <w:color w:val="000000"/>
          <w:sz w:val="26"/>
          <w:szCs w:val="26"/>
        </w:rPr>
        <w:t xml:space="preserve">                                                                                </w:t>
      </w:r>
      <w:r>
        <w:rPr>
          <w:rFonts w:ascii="Times New Roman" w:hAnsi="Times New Roman" w:cs="Times New Roman"/>
          <w:b/>
          <w:bCs/>
          <w:sz w:val="26"/>
          <w:szCs w:val="26"/>
        </w:rPr>
        <w:t>2</w:t>
      </w:r>
      <w:r w:rsidRPr="00881F78">
        <w:rPr>
          <w:rFonts w:ascii="Times New Roman" w:hAnsi="Times New Roman" w:cs="Times New Roman"/>
          <w:b/>
          <w:bCs/>
          <w:sz w:val="26"/>
          <w:szCs w:val="26"/>
        </w:rPr>
        <w:t xml:space="preserve">. Содержание учебного предмета </w:t>
      </w:r>
    </w:p>
    <w:p w:rsidR="00F44369" w:rsidRDefault="00F44369" w:rsidP="00F44369">
      <w:pPr>
        <w:shd w:val="clear" w:color="auto" w:fill="FFFFFF"/>
        <w:spacing w:after="0" w:line="240" w:lineRule="auto"/>
        <w:ind w:left="360" w:right="58"/>
        <w:jc w:val="both"/>
        <w:rPr>
          <w:rFonts w:ascii="Times New Roman" w:eastAsia="Times New Roman" w:hAnsi="Times New Roman" w:cs="Times New Roman"/>
          <w:color w:val="000000"/>
          <w:sz w:val="26"/>
          <w:szCs w:val="26"/>
          <w:lang w:eastAsia="ru-RU"/>
        </w:rPr>
      </w:pPr>
    </w:p>
    <w:p w:rsidR="00F44369" w:rsidRPr="0074495D" w:rsidRDefault="00F44369" w:rsidP="00F44369">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061C4D" w:rsidRPr="00061C4D" w:rsidRDefault="00F44369" w:rsidP="00061C4D">
      <w:pPr>
        <w:shd w:val="clear" w:color="auto" w:fill="FFFFFF"/>
        <w:spacing w:after="0" w:line="240" w:lineRule="auto"/>
        <w:ind w:right="58"/>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061C4D"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061C4D">
        <w:rPr>
          <w:rFonts w:ascii="Times New Roman" w:eastAsia="Times New Roman" w:hAnsi="Times New Roman"/>
          <w:sz w:val="28"/>
          <w:szCs w:val="28"/>
          <w:lang w:eastAsia="ru-RU"/>
        </w:rPr>
        <w:t xml:space="preserve"> </w:t>
      </w:r>
      <w:r w:rsidR="00061C4D"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61C4D" w:rsidRPr="0074495D" w:rsidRDefault="00061C4D" w:rsidP="00061C4D">
      <w:pPr>
        <w:spacing w:after="0" w:line="240" w:lineRule="auto"/>
        <w:ind w:firstLine="709"/>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w:t>
      </w:r>
      <w:r w:rsidRPr="0074495D">
        <w:rPr>
          <w:rFonts w:ascii="Times New Roman" w:eastAsia="Times New Roman" w:hAnsi="Times New Roman"/>
          <w:sz w:val="28"/>
          <w:szCs w:val="28"/>
          <w:lang w:eastAsia="ru-RU"/>
        </w:rPr>
        <w:lastRenderedPageBreak/>
        <w:t xml:space="preserve">научных знаний основано на </w:t>
      </w:r>
      <w:proofErr w:type="spellStart"/>
      <w:r w:rsidRPr="0074495D">
        <w:rPr>
          <w:rFonts w:ascii="Times New Roman" w:eastAsia="Times New Roman" w:hAnsi="Times New Roman"/>
          <w:sz w:val="28"/>
          <w:szCs w:val="28"/>
          <w:lang w:eastAsia="ru-RU"/>
        </w:rPr>
        <w:t>межпредметных</w:t>
      </w:r>
      <w:proofErr w:type="spellEnd"/>
      <w:r w:rsidRPr="0074495D">
        <w:rPr>
          <w:rFonts w:ascii="Times New Roman" w:eastAsia="Times New Roman" w:hAnsi="Times New Roman"/>
          <w:sz w:val="28"/>
          <w:szCs w:val="28"/>
          <w:lang w:eastAsia="ru-RU"/>
        </w:rPr>
        <w:t xml:space="preserve"> связях с предметами: «Литература», «Русский язык», «Изобразительное искусство», «История», «География», «Математика» и др.</w:t>
      </w:r>
    </w:p>
    <w:p w:rsidR="00295087" w:rsidRPr="00F44369" w:rsidRDefault="00295087" w:rsidP="00F44369">
      <w:pPr>
        <w:shd w:val="clear" w:color="auto" w:fill="FFFFFF"/>
        <w:spacing w:after="0" w:line="240" w:lineRule="auto"/>
        <w:ind w:right="58"/>
        <w:jc w:val="both"/>
        <w:rPr>
          <w:rFonts w:ascii="Times New Roman" w:eastAsia="Times New Roman" w:hAnsi="Times New Roman" w:cs="Times New Roman"/>
          <w:color w:val="000000"/>
          <w:sz w:val="26"/>
          <w:szCs w:val="26"/>
          <w:lang w:eastAsia="ru-RU"/>
        </w:rPr>
      </w:pPr>
      <w:r w:rsidRPr="00F44369">
        <w:rPr>
          <w:rFonts w:ascii="Times New Roman" w:eastAsia="Arial" w:hAnsi="Times New Roman" w:cs="Times New Roman"/>
          <w:sz w:val="26"/>
          <w:szCs w:val="26"/>
        </w:rPr>
        <w:t xml:space="preserve"> </w:t>
      </w:r>
      <w:r w:rsidRPr="00F44369">
        <w:rPr>
          <w:rFonts w:ascii="Times New Roman" w:eastAsia="Times New Roman" w:hAnsi="Times New Roman" w:cs="Times New Roman"/>
          <w:b/>
          <w:bCs/>
          <w:color w:val="000000"/>
          <w:sz w:val="26"/>
          <w:szCs w:val="26"/>
          <w:lang w:eastAsia="ru-RU"/>
        </w:rPr>
        <w:t xml:space="preserve">Музыка рассказывает обо всём </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Введение в тему года «Музыка и другие виды искусства». Музыка  в единстве с тем, что её рождает и окружает: с жизнью, природой, обычаями, верованиями, стихами, сказками, дворцами, храмами, картинами и многим  другим. Слушание фрагмента из концерта для</w:t>
      </w:r>
    </w:p>
    <w:p w:rsidR="00061C4D" w:rsidRDefault="00295087" w:rsidP="00061C4D">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ф-но с оркестром №3 С. Рахманинова. Разучивание песни И. </w:t>
      </w:r>
      <w:proofErr w:type="spellStart"/>
      <w:r w:rsidRPr="00881F78">
        <w:rPr>
          <w:rFonts w:ascii="Times New Roman" w:eastAsia="Times New Roman" w:hAnsi="Times New Roman" w:cs="Times New Roman"/>
          <w:color w:val="000000"/>
          <w:sz w:val="26"/>
          <w:szCs w:val="26"/>
          <w:lang w:eastAsia="ru-RU"/>
        </w:rPr>
        <w:t>Хрисаниди</w:t>
      </w:r>
      <w:proofErr w:type="spellEnd"/>
      <w:r w:rsidRPr="00881F78">
        <w:rPr>
          <w:rFonts w:ascii="Times New Roman" w:eastAsia="Times New Roman" w:hAnsi="Times New Roman" w:cs="Times New Roman"/>
          <w:color w:val="000000"/>
          <w:sz w:val="26"/>
          <w:szCs w:val="26"/>
          <w:lang w:eastAsia="ru-RU"/>
        </w:rPr>
        <w:t xml:space="preserve"> «Родина». Письмо Богине Музыке.</w:t>
      </w:r>
    </w:p>
    <w:p w:rsidR="00295087" w:rsidRPr="00881F78" w:rsidRDefault="00295087" w:rsidP="00061C4D">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t xml:space="preserve">Древний союз </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Откуда берётся музыка? Музыка связана с окружающей жизнью. Истоки всех искусств едины. Искусство открывает мир – не всегда видимый глазу, не всегда выражаемый в простых словах и понятиях. Искусства различны – тема едина. Слушание музыки К. Дебюсси «Снег танцует», П. Чайковский «Июнь. Баркарола», «Октябрь. Осенняя песнь»,  Р. Шуман «Первая утрата», М. Таривердиев «Маленький принц». Разучивание песен П. Аедоницкого «Красно солнышко», Г. Струве «Музыка». Иллюстрации на тему «Звучащая природа», составление варианта урока-концерта  «Природа в искусстве»</w:t>
      </w:r>
    </w:p>
    <w:p w:rsidR="00123D10" w:rsidRDefault="00295087"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Зрительный ряд: А. Осмеркин «Ветлы у пруда», А. Куинджи «Берёзовая роща», И. Шишкин «В лесу графини  </w:t>
      </w:r>
      <w:proofErr w:type="spellStart"/>
      <w:r w:rsidRPr="00881F78">
        <w:rPr>
          <w:rFonts w:ascii="Times New Roman" w:eastAsia="Times New Roman" w:hAnsi="Times New Roman" w:cs="Times New Roman"/>
          <w:color w:val="000000"/>
          <w:sz w:val="26"/>
          <w:szCs w:val="26"/>
          <w:lang w:eastAsia="ru-RU"/>
        </w:rPr>
        <w:t>Мордвиновой</w:t>
      </w:r>
      <w:proofErr w:type="spellEnd"/>
      <w:r w:rsidRPr="00881F78">
        <w:rPr>
          <w:rFonts w:ascii="Times New Roman" w:eastAsia="Times New Roman" w:hAnsi="Times New Roman" w:cs="Times New Roman"/>
          <w:color w:val="000000"/>
          <w:sz w:val="26"/>
          <w:szCs w:val="26"/>
          <w:lang w:eastAsia="ru-RU"/>
        </w:rPr>
        <w:t>», И. Айвазовский «Чёрное море», Леонардо да Винчи «Джоконда», Н. Ге «Портрет Л.Н. Толстого», И. Репин «Портрет А.Г. Рубинштейна», И. Левитан «Осенний день. Сокольники», И. Бродский «Опавшие листья»</w:t>
      </w:r>
    </w:p>
    <w:p w:rsidR="00295087" w:rsidRPr="00881F78" w:rsidRDefault="00295087"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t xml:space="preserve">Слово и музыка </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Слово и музыка – два великих начала искусства. Влияние слова на музыку: интонации, ритмы, рифмы. Музыкальные жанры, связанные с литературой: песня, романс, кантата, оратория, опера, балет, оперетта, жанры программной музыки. Слушание музыки: М. Глинка «Я помню  чудное мгновенье», Ф. Шуберт «В путь», В. Моцарт симфония №40 I часть, П. Чайковский концерт №1  для ф-но с оркестром III часть, М. Мусоргский «Кот Матрос». Разучивание песен С. Старобинского «Песенка о словах», А. Куклина «Песенка о песенке». Сочинение песни на стихи Р. Бёрнса «За полем ржи», П. Элюара «Музыкант» (на выбор). Решение кроссворда.</w:t>
      </w:r>
    </w:p>
    <w:p w:rsidR="00123D10" w:rsidRDefault="00295087"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Зрительный ряд: Ян Вермеер «Художник в мастерской», В. Серов «Портрет Ф.И. Шаляпина», В. Тропинин «Портрет А.С. Пушкина»</w:t>
      </w:r>
    </w:p>
    <w:p w:rsidR="00295087" w:rsidRPr="00881F78" w:rsidRDefault="00295087"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t xml:space="preserve">Песня </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Песня – верный спутник человека. Мир русской песни. Песни народов мира.  Слушание музыки: В. </w:t>
      </w:r>
      <w:proofErr w:type="spellStart"/>
      <w:r w:rsidRPr="00881F78">
        <w:rPr>
          <w:rFonts w:ascii="Times New Roman" w:eastAsia="Times New Roman" w:hAnsi="Times New Roman" w:cs="Times New Roman"/>
          <w:color w:val="000000"/>
          <w:sz w:val="26"/>
          <w:szCs w:val="26"/>
          <w:lang w:eastAsia="ru-RU"/>
        </w:rPr>
        <w:t>Баснер</w:t>
      </w:r>
      <w:proofErr w:type="spellEnd"/>
      <w:r w:rsidRPr="00881F78">
        <w:rPr>
          <w:rFonts w:ascii="Times New Roman" w:eastAsia="Times New Roman" w:hAnsi="Times New Roman" w:cs="Times New Roman"/>
          <w:color w:val="000000"/>
          <w:sz w:val="26"/>
          <w:szCs w:val="26"/>
          <w:lang w:eastAsia="ru-RU"/>
        </w:rPr>
        <w:t xml:space="preserve"> «С чего начинается Родина?», русская народная песня «Среди долины </w:t>
      </w:r>
      <w:proofErr w:type="spellStart"/>
      <w:r w:rsidRPr="00881F78">
        <w:rPr>
          <w:rFonts w:ascii="Times New Roman" w:eastAsia="Times New Roman" w:hAnsi="Times New Roman" w:cs="Times New Roman"/>
          <w:color w:val="000000"/>
          <w:sz w:val="26"/>
          <w:szCs w:val="26"/>
          <w:lang w:eastAsia="ru-RU"/>
        </w:rPr>
        <w:t>ровныя</w:t>
      </w:r>
      <w:proofErr w:type="spellEnd"/>
      <w:r w:rsidRPr="00881F78">
        <w:rPr>
          <w:rFonts w:ascii="Times New Roman" w:eastAsia="Times New Roman" w:hAnsi="Times New Roman" w:cs="Times New Roman"/>
          <w:color w:val="000000"/>
          <w:sz w:val="26"/>
          <w:szCs w:val="26"/>
          <w:lang w:eastAsia="ru-RU"/>
        </w:rPr>
        <w:t>», «Ах ты, степь широкая», «Вечерний звон», Польская н.п. «Висла»; Г. Малер «Похвала знатока»; Ф. Мендельсон «Песня без слов» №14 (</w:t>
      </w:r>
      <w:proofErr w:type="spellStart"/>
      <w:r w:rsidRPr="00881F78">
        <w:rPr>
          <w:rFonts w:ascii="Times New Roman" w:eastAsia="Times New Roman" w:hAnsi="Times New Roman" w:cs="Times New Roman"/>
          <w:color w:val="000000"/>
          <w:sz w:val="26"/>
          <w:szCs w:val="26"/>
          <w:lang w:eastAsia="ru-RU"/>
        </w:rPr>
        <w:t>фр-т</w:t>
      </w:r>
      <w:proofErr w:type="spellEnd"/>
      <w:r w:rsidRPr="00881F78">
        <w:rPr>
          <w:rFonts w:ascii="Times New Roman" w:eastAsia="Times New Roman" w:hAnsi="Times New Roman" w:cs="Times New Roman"/>
          <w:color w:val="000000"/>
          <w:sz w:val="26"/>
          <w:szCs w:val="26"/>
          <w:lang w:eastAsia="ru-RU"/>
        </w:rPr>
        <w:t xml:space="preserve">). Разучивание песен Ю. </w:t>
      </w:r>
      <w:proofErr w:type="spellStart"/>
      <w:r w:rsidRPr="00881F78">
        <w:rPr>
          <w:rFonts w:ascii="Times New Roman" w:eastAsia="Times New Roman" w:hAnsi="Times New Roman" w:cs="Times New Roman"/>
          <w:color w:val="000000"/>
          <w:sz w:val="26"/>
          <w:szCs w:val="26"/>
          <w:lang w:eastAsia="ru-RU"/>
        </w:rPr>
        <w:t>Тугаринова</w:t>
      </w:r>
      <w:proofErr w:type="spellEnd"/>
      <w:r w:rsidRPr="00881F78">
        <w:rPr>
          <w:rFonts w:ascii="Times New Roman" w:eastAsia="Times New Roman" w:hAnsi="Times New Roman" w:cs="Times New Roman"/>
          <w:color w:val="000000"/>
          <w:sz w:val="26"/>
          <w:szCs w:val="26"/>
          <w:lang w:eastAsia="ru-RU"/>
        </w:rPr>
        <w:t xml:space="preserve"> «Если другом стала песня», А. Александрова «Уж ты зимушка-зима». Дневник музыкальных наблюдений стр. 8.</w:t>
      </w:r>
    </w:p>
    <w:p w:rsidR="00123D10" w:rsidRDefault="00295087"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Зрительный ряд: И. Шишкин «Среди долины </w:t>
      </w:r>
      <w:proofErr w:type="spellStart"/>
      <w:r w:rsidRPr="00881F78">
        <w:rPr>
          <w:rFonts w:ascii="Times New Roman" w:eastAsia="Times New Roman" w:hAnsi="Times New Roman" w:cs="Times New Roman"/>
          <w:color w:val="000000"/>
          <w:sz w:val="26"/>
          <w:szCs w:val="26"/>
          <w:lang w:eastAsia="ru-RU"/>
        </w:rPr>
        <w:t>ровныя</w:t>
      </w:r>
      <w:proofErr w:type="spellEnd"/>
      <w:r w:rsidRPr="00881F78">
        <w:rPr>
          <w:rFonts w:ascii="Times New Roman" w:eastAsia="Times New Roman" w:hAnsi="Times New Roman" w:cs="Times New Roman"/>
          <w:color w:val="000000"/>
          <w:sz w:val="26"/>
          <w:szCs w:val="26"/>
          <w:lang w:eastAsia="ru-RU"/>
        </w:rPr>
        <w:t>», В. Поленов «Монастырь над рекой»,  И. Левитан «Вечерний звон».</w:t>
      </w:r>
    </w:p>
    <w:p w:rsidR="00123D10" w:rsidRDefault="00123D10"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p>
    <w:p w:rsidR="00123D10" w:rsidRDefault="00123D10"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p>
    <w:p w:rsidR="00295087" w:rsidRPr="00881F78" w:rsidRDefault="00295087"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lastRenderedPageBreak/>
        <w:t>Романс</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Романса трепетные звуки. Влияние русской поэзии на развитие романса.  Внимание и любовь к окружающему миру – главная идея в русском музыкальном искусстве. Мир человеческих чувств. Проявление в романсах русских композиторов внутреннего мира человека, его счастья, мечты, одиночества. Слушание музыки: М. Глинка «Жаворонок», С. Рахманинов «Ночь печальна», Р. Шуман «В сиянье тёплых майских дней».  Разучивание:  М. Глинка «Жаворонок».</w:t>
      </w:r>
    </w:p>
    <w:p w:rsidR="00123D10" w:rsidRDefault="00295087"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Зрительный ряд: И. Левитан «Цветущие яблони», «Весна. Большая вода»; И. Грабарь «Февральская лазурь».</w:t>
      </w:r>
    </w:p>
    <w:p w:rsidR="00295087" w:rsidRPr="00881F78" w:rsidRDefault="00295087"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t xml:space="preserve">Хоровая музыка </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Народная хоровая музыка. Хоровая музыка в храме. Мир музыкальных образов хоровой музыки. Влияние церковной музыки на творчество русских композиторов.   Что может изображать хоровая музыка. Звуковое пространство хорового звучания. Слушание музыки: Р.н.п. «Есть на Волге утёс»; П. Чайковский «Отче наш»; Н. Римский-Корсаков «Вхождение в невидимый град», Г. Свиридов «Поёт зима» из «Поэмы памяти Сергея Есенина». Разучивание песен: канон «С весёлой песней»; кант XVIII века «Музы согласно».</w:t>
      </w:r>
    </w:p>
    <w:p w:rsidR="00123D10" w:rsidRDefault="00295087"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Зрительный ряд: К. </w:t>
      </w:r>
      <w:proofErr w:type="spellStart"/>
      <w:r w:rsidRPr="00881F78">
        <w:rPr>
          <w:rFonts w:ascii="Times New Roman" w:eastAsia="Times New Roman" w:hAnsi="Times New Roman" w:cs="Times New Roman"/>
          <w:color w:val="000000"/>
          <w:sz w:val="26"/>
          <w:szCs w:val="26"/>
          <w:lang w:eastAsia="ru-RU"/>
        </w:rPr>
        <w:t>Юон</w:t>
      </w:r>
      <w:proofErr w:type="spellEnd"/>
      <w:r w:rsidRPr="00881F78">
        <w:rPr>
          <w:rFonts w:ascii="Times New Roman" w:eastAsia="Times New Roman" w:hAnsi="Times New Roman" w:cs="Times New Roman"/>
          <w:color w:val="000000"/>
          <w:sz w:val="26"/>
          <w:szCs w:val="26"/>
          <w:lang w:eastAsia="ru-RU"/>
        </w:rPr>
        <w:t xml:space="preserve"> «Вид Троицкой лавры»; В. Суриков «Посещение царевной женского монастыря», И. </w:t>
      </w:r>
      <w:proofErr w:type="spellStart"/>
      <w:r w:rsidRPr="00881F78">
        <w:rPr>
          <w:rFonts w:ascii="Times New Roman" w:eastAsia="Times New Roman" w:hAnsi="Times New Roman" w:cs="Times New Roman"/>
          <w:color w:val="000000"/>
          <w:sz w:val="26"/>
          <w:szCs w:val="26"/>
          <w:lang w:eastAsia="ru-RU"/>
        </w:rPr>
        <w:t>Билибин</w:t>
      </w:r>
      <w:proofErr w:type="spellEnd"/>
      <w:r w:rsidRPr="00881F78">
        <w:rPr>
          <w:rFonts w:ascii="Times New Roman" w:eastAsia="Times New Roman" w:hAnsi="Times New Roman" w:cs="Times New Roman"/>
          <w:color w:val="000000"/>
          <w:sz w:val="26"/>
          <w:szCs w:val="26"/>
          <w:lang w:eastAsia="ru-RU"/>
        </w:rPr>
        <w:t xml:space="preserve"> «Преображённый Китеж».</w:t>
      </w:r>
    </w:p>
    <w:p w:rsidR="00295087" w:rsidRPr="00881F78" w:rsidRDefault="00295087"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t xml:space="preserve">Искусство народов </w:t>
      </w:r>
      <w:r w:rsidR="00123D10">
        <w:rPr>
          <w:rFonts w:ascii="Times New Roman" w:eastAsia="Times New Roman" w:hAnsi="Times New Roman" w:cs="Times New Roman"/>
          <w:color w:val="000000"/>
          <w:sz w:val="26"/>
          <w:szCs w:val="26"/>
          <w:lang w:eastAsia="ru-RU"/>
        </w:rPr>
        <w:t>.</w:t>
      </w:r>
      <w:r w:rsidRPr="00881F78">
        <w:rPr>
          <w:rFonts w:ascii="Times New Roman" w:eastAsia="Times New Roman" w:hAnsi="Times New Roman" w:cs="Times New Roman"/>
          <w:b/>
          <w:bCs/>
          <w:color w:val="000000"/>
          <w:sz w:val="26"/>
          <w:szCs w:val="26"/>
          <w:lang w:eastAsia="ru-RU"/>
        </w:rPr>
        <w:t xml:space="preserve">Опера </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Самый значительный жанр вокальной музыки. Опера – синтетический вид искусства. Из чего состоит опера (либретто, увертюра, ария, инструментальные эпизоды). Слушание музыки: М. Глинка Увертюра из оперы «Руслан и Людмила», Н. Римский-Корсаков Сцена таяния Снегурочки из оперы «Снегурочка», «Сеча при </w:t>
      </w:r>
      <w:proofErr w:type="spellStart"/>
      <w:r w:rsidRPr="00881F78">
        <w:rPr>
          <w:rFonts w:ascii="Times New Roman" w:eastAsia="Times New Roman" w:hAnsi="Times New Roman" w:cs="Times New Roman"/>
          <w:color w:val="000000"/>
          <w:sz w:val="26"/>
          <w:szCs w:val="26"/>
          <w:lang w:eastAsia="ru-RU"/>
        </w:rPr>
        <w:t>Керженце</w:t>
      </w:r>
      <w:proofErr w:type="spellEnd"/>
      <w:r w:rsidRPr="00881F78">
        <w:rPr>
          <w:rFonts w:ascii="Times New Roman" w:eastAsia="Times New Roman" w:hAnsi="Times New Roman" w:cs="Times New Roman"/>
          <w:color w:val="000000"/>
          <w:sz w:val="26"/>
          <w:szCs w:val="26"/>
          <w:lang w:eastAsia="ru-RU"/>
        </w:rPr>
        <w:t xml:space="preserve">» из оперы «Сказание о невидимом граде Китеже и деве </w:t>
      </w:r>
      <w:proofErr w:type="spellStart"/>
      <w:r w:rsidRPr="00881F78">
        <w:rPr>
          <w:rFonts w:ascii="Times New Roman" w:eastAsia="Times New Roman" w:hAnsi="Times New Roman" w:cs="Times New Roman"/>
          <w:color w:val="000000"/>
          <w:sz w:val="26"/>
          <w:szCs w:val="26"/>
          <w:lang w:eastAsia="ru-RU"/>
        </w:rPr>
        <w:t>Февронии</w:t>
      </w:r>
      <w:proofErr w:type="spellEnd"/>
      <w:r w:rsidRPr="00881F78">
        <w:rPr>
          <w:rFonts w:ascii="Times New Roman" w:eastAsia="Times New Roman" w:hAnsi="Times New Roman" w:cs="Times New Roman"/>
          <w:color w:val="000000"/>
          <w:sz w:val="26"/>
          <w:szCs w:val="26"/>
          <w:lang w:eastAsia="ru-RU"/>
        </w:rPr>
        <w:t xml:space="preserve">». Разучивание: М. Глинка хор «Славься» из оперы «Жизнь за царя», С. </w:t>
      </w:r>
      <w:proofErr w:type="spellStart"/>
      <w:r w:rsidRPr="00881F78">
        <w:rPr>
          <w:rFonts w:ascii="Times New Roman" w:eastAsia="Times New Roman" w:hAnsi="Times New Roman" w:cs="Times New Roman"/>
          <w:color w:val="000000"/>
          <w:sz w:val="26"/>
          <w:szCs w:val="26"/>
          <w:lang w:eastAsia="ru-RU"/>
        </w:rPr>
        <w:t>Баневич</w:t>
      </w:r>
      <w:proofErr w:type="spellEnd"/>
      <w:r w:rsidRPr="00881F78">
        <w:rPr>
          <w:rFonts w:ascii="Times New Roman" w:eastAsia="Times New Roman" w:hAnsi="Times New Roman" w:cs="Times New Roman"/>
          <w:color w:val="000000"/>
          <w:sz w:val="26"/>
          <w:szCs w:val="26"/>
          <w:lang w:eastAsia="ru-RU"/>
        </w:rPr>
        <w:t xml:space="preserve"> «Пусть будет радость в каждом доме…» финал из оперы «История Кая и Герды». Иллюстрации декораций.</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Зрительный ряд: А. Головин «Портрет Ф. Шаляпина в роли Б. Годунова», М. Шишков «Сады Черномора»; А. Васнецов «</w:t>
      </w:r>
      <w:proofErr w:type="spellStart"/>
      <w:r w:rsidRPr="00881F78">
        <w:rPr>
          <w:rFonts w:ascii="Times New Roman" w:eastAsia="Times New Roman" w:hAnsi="Times New Roman" w:cs="Times New Roman"/>
          <w:color w:val="000000"/>
          <w:sz w:val="26"/>
          <w:szCs w:val="26"/>
          <w:lang w:eastAsia="ru-RU"/>
        </w:rPr>
        <w:t>Берендеевка</w:t>
      </w:r>
      <w:proofErr w:type="spellEnd"/>
      <w:r w:rsidRPr="00881F78">
        <w:rPr>
          <w:rFonts w:ascii="Times New Roman" w:eastAsia="Times New Roman" w:hAnsi="Times New Roman" w:cs="Times New Roman"/>
          <w:color w:val="000000"/>
          <w:sz w:val="26"/>
          <w:szCs w:val="26"/>
          <w:lang w:eastAsia="ru-RU"/>
        </w:rPr>
        <w:t>», «Снегурочка». Дневник музыкальных наблюдений стр. 11.</w:t>
      </w:r>
    </w:p>
    <w:p w:rsidR="00295087" w:rsidRPr="00881F78" w:rsidRDefault="00123D10"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 xml:space="preserve"> </w:t>
      </w:r>
      <w:r w:rsidR="00295087" w:rsidRPr="00881F78">
        <w:rPr>
          <w:rFonts w:ascii="Times New Roman" w:eastAsia="Times New Roman" w:hAnsi="Times New Roman" w:cs="Times New Roman"/>
          <w:b/>
          <w:bCs/>
          <w:color w:val="000000"/>
          <w:sz w:val="26"/>
          <w:szCs w:val="26"/>
          <w:lang w:eastAsia="ru-RU"/>
        </w:rPr>
        <w:t xml:space="preserve">Балет </w:t>
      </w:r>
    </w:p>
    <w:p w:rsidR="00295087" w:rsidRPr="00881F78" w:rsidRDefault="00123D10"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w:t>
      </w:r>
      <w:r w:rsidR="00295087" w:rsidRPr="00881F78">
        <w:rPr>
          <w:rFonts w:ascii="Times New Roman" w:eastAsia="Times New Roman" w:hAnsi="Times New Roman" w:cs="Times New Roman"/>
          <w:color w:val="000000"/>
          <w:sz w:val="26"/>
          <w:szCs w:val="26"/>
          <w:lang w:eastAsia="ru-RU"/>
        </w:rPr>
        <w:t>Единство музыки и танца. Балет – результат совместного труда композитора, балетмейстера, художников, создающих костюмы и декорации, музыкантов, артистов балета.  «Русские сезоны» в Париже. Связь балета с литературой и изобразительным искусством. Слушание музыки: М. Глинка Мазурка из оперы «Жизнь за царя» II д.; Ф. Шопен Мазурка ля минор. И. Стравинский «Русская», «У Петрушки» из балета «Петрушка»; П. Чайковский Вариация II из балета «Щелкунчик». Разучивание песен: Е. Адлер «Песня менуэта». Костюмы балетных персонажей.</w:t>
      </w:r>
    </w:p>
    <w:p w:rsidR="00123D10" w:rsidRDefault="00295087"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Зрительный ряд: С. Сорин «Тамара </w:t>
      </w:r>
      <w:proofErr w:type="spellStart"/>
      <w:r w:rsidRPr="00881F78">
        <w:rPr>
          <w:rFonts w:ascii="Times New Roman" w:eastAsia="Times New Roman" w:hAnsi="Times New Roman" w:cs="Times New Roman"/>
          <w:color w:val="000000"/>
          <w:sz w:val="26"/>
          <w:szCs w:val="26"/>
          <w:lang w:eastAsia="ru-RU"/>
        </w:rPr>
        <w:t>Карсавина</w:t>
      </w:r>
      <w:proofErr w:type="spellEnd"/>
      <w:r w:rsidRPr="00881F78">
        <w:rPr>
          <w:rFonts w:ascii="Times New Roman" w:eastAsia="Times New Roman" w:hAnsi="Times New Roman" w:cs="Times New Roman"/>
          <w:color w:val="000000"/>
          <w:sz w:val="26"/>
          <w:szCs w:val="26"/>
          <w:lang w:eastAsia="ru-RU"/>
        </w:rPr>
        <w:t xml:space="preserve"> в «</w:t>
      </w:r>
      <w:proofErr w:type="spellStart"/>
      <w:r w:rsidRPr="00881F78">
        <w:rPr>
          <w:rFonts w:ascii="Times New Roman" w:eastAsia="Times New Roman" w:hAnsi="Times New Roman" w:cs="Times New Roman"/>
          <w:color w:val="000000"/>
          <w:sz w:val="26"/>
          <w:szCs w:val="26"/>
          <w:lang w:eastAsia="ru-RU"/>
        </w:rPr>
        <w:t>Шопениане</w:t>
      </w:r>
      <w:proofErr w:type="spellEnd"/>
      <w:r w:rsidRPr="00881F78">
        <w:rPr>
          <w:rFonts w:ascii="Times New Roman" w:eastAsia="Times New Roman" w:hAnsi="Times New Roman" w:cs="Times New Roman"/>
          <w:color w:val="000000"/>
          <w:sz w:val="26"/>
          <w:szCs w:val="26"/>
          <w:lang w:eastAsia="ru-RU"/>
        </w:rPr>
        <w:t>»», Б. Кустодиев «Масленица», «Ярмарка»,  А. Бенуа «Петербургские балаганы».</w:t>
      </w:r>
    </w:p>
    <w:p w:rsidR="00123D10" w:rsidRDefault="00123D10"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p>
    <w:p w:rsidR="00123D10" w:rsidRDefault="00123D10"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p>
    <w:p w:rsidR="00123D10" w:rsidRDefault="00123D10"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p>
    <w:p w:rsidR="00295087" w:rsidRPr="00881F78" w:rsidRDefault="00295087"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lastRenderedPageBreak/>
        <w:t xml:space="preserve">Музыка звучит в литературе </w:t>
      </w:r>
    </w:p>
    <w:p w:rsidR="00123D10" w:rsidRDefault="00295087"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Музыкальность слова. Многообразие  музыки в литературе (поэзия, проза). Музыкальные сюжеты в литературе. Могучее, преобразующее воздействие музыки.  Античность. Миф об Орфее. Слушание музыки: К. </w:t>
      </w:r>
      <w:proofErr w:type="spellStart"/>
      <w:r w:rsidRPr="00881F78">
        <w:rPr>
          <w:rFonts w:ascii="Times New Roman" w:eastAsia="Times New Roman" w:hAnsi="Times New Roman" w:cs="Times New Roman"/>
          <w:color w:val="000000"/>
          <w:sz w:val="26"/>
          <w:szCs w:val="26"/>
          <w:lang w:eastAsia="ru-RU"/>
        </w:rPr>
        <w:t>Глюк</w:t>
      </w:r>
      <w:proofErr w:type="spellEnd"/>
      <w:r w:rsidRPr="00881F78">
        <w:rPr>
          <w:rFonts w:ascii="Times New Roman" w:eastAsia="Times New Roman" w:hAnsi="Times New Roman" w:cs="Times New Roman"/>
          <w:color w:val="000000"/>
          <w:sz w:val="26"/>
          <w:szCs w:val="26"/>
          <w:lang w:eastAsia="ru-RU"/>
        </w:rPr>
        <w:t xml:space="preserve"> «Жалоба </w:t>
      </w:r>
      <w:proofErr w:type="spellStart"/>
      <w:r w:rsidRPr="00881F78">
        <w:rPr>
          <w:rFonts w:ascii="Times New Roman" w:eastAsia="Times New Roman" w:hAnsi="Times New Roman" w:cs="Times New Roman"/>
          <w:color w:val="000000"/>
          <w:sz w:val="26"/>
          <w:szCs w:val="26"/>
          <w:lang w:eastAsia="ru-RU"/>
        </w:rPr>
        <w:t>Эвридики</w:t>
      </w:r>
      <w:proofErr w:type="spellEnd"/>
      <w:r w:rsidRPr="00881F78">
        <w:rPr>
          <w:rFonts w:ascii="Times New Roman" w:eastAsia="Times New Roman" w:hAnsi="Times New Roman" w:cs="Times New Roman"/>
          <w:color w:val="000000"/>
          <w:sz w:val="26"/>
          <w:szCs w:val="26"/>
          <w:lang w:eastAsia="ru-RU"/>
        </w:rPr>
        <w:t xml:space="preserve">» из оперы «Орфей и </w:t>
      </w:r>
      <w:proofErr w:type="spellStart"/>
      <w:r w:rsidRPr="00881F78">
        <w:rPr>
          <w:rFonts w:ascii="Times New Roman" w:eastAsia="Times New Roman" w:hAnsi="Times New Roman" w:cs="Times New Roman"/>
          <w:color w:val="000000"/>
          <w:sz w:val="26"/>
          <w:szCs w:val="26"/>
          <w:lang w:eastAsia="ru-RU"/>
        </w:rPr>
        <w:t>Эвридика</w:t>
      </w:r>
      <w:proofErr w:type="spellEnd"/>
      <w:r w:rsidRPr="00881F78">
        <w:rPr>
          <w:rFonts w:ascii="Times New Roman" w:eastAsia="Times New Roman" w:hAnsi="Times New Roman" w:cs="Times New Roman"/>
          <w:color w:val="000000"/>
          <w:sz w:val="26"/>
          <w:szCs w:val="26"/>
          <w:lang w:eastAsia="ru-RU"/>
        </w:rPr>
        <w:t xml:space="preserve">». Разучивание песен: М. Яковлев «Зимний вечер»; М. </w:t>
      </w:r>
      <w:proofErr w:type="spellStart"/>
      <w:r w:rsidRPr="00881F78">
        <w:rPr>
          <w:rFonts w:ascii="Times New Roman" w:eastAsia="Times New Roman" w:hAnsi="Times New Roman" w:cs="Times New Roman"/>
          <w:color w:val="000000"/>
          <w:sz w:val="26"/>
          <w:szCs w:val="26"/>
          <w:lang w:eastAsia="ru-RU"/>
        </w:rPr>
        <w:t>Преториус</w:t>
      </w:r>
      <w:proofErr w:type="spellEnd"/>
      <w:r w:rsidRPr="00881F78">
        <w:rPr>
          <w:rFonts w:ascii="Times New Roman" w:eastAsia="Times New Roman" w:hAnsi="Times New Roman" w:cs="Times New Roman"/>
          <w:color w:val="000000"/>
          <w:sz w:val="26"/>
          <w:szCs w:val="26"/>
          <w:lang w:eastAsia="ru-RU"/>
        </w:rPr>
        <w:t xml:space="preserve"> «Вечер».</w:t>
      </w:r>
    </w:p>
    <w:p w:rsidR="00295087" w:rsidRPr="00881F78" w:rsidRDefault="00295087"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t xml:space="preserve">Образы живописи в музыке </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Живописность искусства. Музыка – сестра живописи. Изобразительное искусство и музыка. Влияние изобразительного искусства на музыку. Музыкальные жанры, связанные с изобразительным искусством: симфонические картины, этюды-картины, музыкальные портреты. Изображение пространства в музыке: динамика. Понятия, общие для музыки и живописи: контраст, краска, колорит, оттенок, холодные и тёплые тембры, светлые и сумрачные тона. Слушание музыки: С. Прокофьев «Вариации Феи зимы» из балета «Золушка», О. Лассо «Эхо», П. Чайковский Концерт №1 для ф-но с оркестром II ч. (</w:t>
      </w:r>
      <w:proofErr w:type="spellStart"/>
      <w:r w:rsidRPr="00881F78">
        <w:rPr>
          <w:rFonts w:ascii="Times New Roman" w:eastAsia="Times New Roman" w:hAnsi="Times New Roman" w:cs="Times New Roman"/>
          <w:color w:val="000000"/>
          <w:sz w:val="26"/>
          <w:szCs w:val="26"/>
          <w:lang w:eastAsia="ru-RU"/>
        </w:rPr>
        <w:t>фр-т</w:t>
      </w:r>
      <w:proofErr w:type="spellEnd"/>
      <w:r w:rsidRPr="00881F78">
        <w:rPr>
          <w:rFonts w:ascii="Times New Roman" w:eastAsia="Times New Roman" w:hAnsi="Times New Roman" w:cs="Times New Roman"/>
          <w:color w:val="000000"/>
          <w:sz w:val="26"/>
          <w:szCs w:val="26"/>
          <w:lang w:eastAsia="ru-RU"/>
        </w:rPr>
        <w:t xml:space="preserve">), М. Мусоргский «Два еврея, богатый и бедный». Разучивание песен: Г. Струве «Весёлое эхо», Е. </w:t>
      </w:r>
      <w:proofErr w:type="spellStart"/>
      <w:r w:rsidRPr="00881F78">
        <w:rPr>
          <w:rFonts w:ascii="Times New Roman" w:eastAsia="Times New Roman" w:hAnsi="Times New Roman" w:cs="Times New Roman"/>
          <w:color w:val="000000"/>
          <w:sz w:val="26"/>
          <w:szCs w:val="26"/>
          <w:lang w:eastAsia="ru-RU"/>
        </w:rPr>
        <w:t>Поплянова</w:t>
      </w:r>
      <w:proofErr w:type="spellEnd"/>
      <w:r w:rsidRPr="00881F78">
        <w:rPr>
          <w:rFonts w:ascii="Times New Roman" w:eastAsia="Times New Roman" w:hAnsi="Times New Roman" w:cs="Times New Roman"/>
          <w:color w:val="000000"/>
          <w:sz w:val="26"/>
          <w:szCs w:val="26"/>
          <w:lang w:eastAsia="ru-RU"/>
        </w:rPr>
        <w:t xml:space="preserve"> «Как поёшь?»</w:t>
      </w:r>
    </w:p>
    <w:p w:rsidR="00123D10" w:rsidRDefault="00295087"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Зрительный ряд: И. </w:t>
      </w:r>
      <w:proofErr w:type="spellStart"/>
      <w:r w:rsidRPr="00881F78">
        <w:rPr>
          <w:rFonts w:ascii="Times New Roman" w:eastAsia="Times New Roman" w:hAnsi="Times New Roman" w:cs="Times New Roman"/>
          <w:color w:val="000000"/>
          <w:sz w:val="26"/>
          <w:szCs w:val="26"/>
          <w:lang w:eastAsia="ru-RU"/>
        </w:rPr>
        <w:t>Ромадин</w:t>
      </w:r>
      <w:proofErr w:type="spellEnd"/>
      <w:r w:rsidRPr="00881F78">
        <w:rPr>
          <w:rFonts w:ascii="Times New Roman" w:eastAsia="Times New Roman" w:hAnsi="Times New Roman" w:cs="Times New Roman"/>
          <w:color w:val="000000"/>
          <w:sz w:val="26"/>
          <w:szCs w:val="26"/>
          <w:lang w:eastAsia="ru-RU"/>
        </w:rPr>
        <w:t xml:space="preserve"> «Иней», А. Саврасов «Вид в швейцарских Альпах»,  К. Моне «Стог сена в </w:t>
      </w:r>
      <w:proofErr w:type="spellStart"/>
      <w:r w:rsidRPr="00881F78">
        <w:rPr>
          <w:rFonts w:ascii="Times New Roman" w:eastAsia="Times New Roman" w:hAnsi="Times New Roman" w:cs="Times New Roman"/>
          <w:color w:val="000000"/>
          <w:sz w:val="26"/>
          <w:szCs w:val="26"/>
          <w:lang w:eastAsia="ru-RU"/>
        </w:rPr>
        <w:t>Живерни</w:t>
      </w:r>
      <w:proofErr w:type="spellEnd"/>
      <w:r w:rsidRPr="00881F78">
        <w:rPr>
          <w:rFonts w:ascii="Times New Roman" w:eastAsia="Times New Roman" w:hAnsi="Times New Roman" w:cs="Times New Roman"/>
          <w:color w:val="000000"/>
          <w:sz w:val="26"/>
          <w:szCs w:val="26"/>
          <w:lang w:eastAsia="ru-RU"/>
        </w:rPr>
        <w:t xml:space="preserve">», Э. </w:t>
      </w:r>
      <w:proofErr w:type="spellStart"/>
      <w:r w:rsidRPr="00881F78">
        <w:rPr>
          <w:rFonts w:ascii="Times New Roman" w:eastAsia="Times New Roman" w:hAnsi="Times New Roman" w:cs="Times New Roman"/>
          <w:color w:val="000000"/>
          <w:sz w:val="26"/>
          <w:szCs w:val="26"/>
          <w:lang w:eastAsia="ru-RU"/>
        </w:rPr>
        <w:t>Дробицкий</w:t>
      </w:r>
      <w:proofErr w:type="spellEnd"/>
      <w:r w:rsidRPr="00881F78">
        <w:rPr>
          <w:rFonts w:ascii="Times New Roman" w:eastAsia="Times New Roman" w:hAnsi="Times New Roman" w:cs="Times New Roman"/>
          <w:color w:val="000000"/>
          <w:sz w:val="26"/>
          <w:szCs w:val="26"/>
          <w:lang w:eastAsia="ru-RU"/>
        </w:rPr>
        <w:t xml:space="preserve"> «Жизнь и смерть».</w:t>
      </w:r>
    </w:p>
    <w:p w:rsidR="00295087" w:rsidRPr="00881F78" w:rsidRDefault="00295087"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t xml:space="preserve"> Музыкальный портрет </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Может ли музыка выразить характер человека? Сопоставление музыки и картин. Слушание музыки: М. Мусоргский «Песня </w:t>
      </w:r>
      <w:proofErr w:type="spellStart"/>
      <w:r w:rsidRPr="00881F78">
        <w:rPr>
          <w:rFonts w:ascii="Times New Roman" w:eastAsia="Times New Roman" w:hAnsi="Times New Roman" w:cs="Times New Roman"/>
          <w:color w:val="000000"/>
          <w:sz w:val="26"/>
          <w:szCs w:val="26"/>
          <w:lang w:eastAsia="ru-RU"/>
        </w:rPr>
        <w:t>Варлаама</w:t>
      </w:r>
      <w:proofErr w:type="spellEnd"/>
      <w:r w:rsidRPr="00881F78">
        <w:rPr>
          <w:rFonts w:ascii="Times New Roman" w:eastAsia="Times New Roman" w:hAnsi="Times New Roman" w:cs="Times New Roman"/>
          <w:color w:val="000000"/>
          <w:sz w:val="26"/>
          <w:szCs w:val="26"/>
          <w:lang w:eastAsia="ru-RU"/>
        </w:rPr>
        <w:t xml:space="preserve">» из оперы «Борис Годунов»; «Гном» из </w:t>
      </w:r>
      <w:proofErr w:type="spellStart"/>
      <w:r w:rsidRPr="00881F78">
        <w:rPr>
          <w:rFonts w:ascii="Times New Roman" w:eastAsia="Times New Roman" w:hAnsi="Times New Roman" w:cs="Times New Roman"/>
          <w:color w:val="000000"/>
          <w:sz w:val="26"/>
          <w:szCs w:val="26"/>
          <w:lang w:eastAsia="ru-RU"/>
        </w:rPr>
        <w:t>ф-ного</w:t>
      </w:r>
      <w:proofErr w:type="spellEnd"/>
      <w:r w:rsidRPr="00881F78">
        <w:rPr>
          <w:rFonts w:ascii="Times New Roman" w:eastAsia="Times New Roman" w:hAnsi="Times New Roman" w:cs="Times New Roman"/>
          <w:color w:val="000000"/>
          <w:sz w:val="26"/>
          <w:szCs w:val="26"/>
          <w:lang w:eastAsia="ru-RU"/>
        </w:rPr>
        <w:t xml:space="preserve"> цикла «Картинки с выставки». Разучивание песен: Г. Гладков «Песня  о картинах». Иллюстрации к прослушанным произведениям.</w:t>
      </w:r>
    </w:p>
    <w:p w:rsidR="00123D10" w:rsidRDefault="00295087"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Зрительный ряд: Н. Репин «Протодьякон»</w:t>
      </w:r>
    </w:p>
    <w:p w:rsidR="00295087" w:rsidRPr="00881F78" w:rsidRDefault="00295087"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t xml:space="preserve">Пейзаж в музыке </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Искусство и природа неотделимы друг от друга. Природа – прекрасный образец для творчества художников, композиторов, писателей. Образы природы в творчестве музыкантов. «Музыкальные краски» в произведениях композиторов-импрессионистов.  Красочность, зримость, живописность. Отражение в звуках разнообразных впечатлений, которые  дарит нам окружающий мир. Слушание музыки: П. Чайковский «Апрель. Подснежник», И. Стравинский «Поцелуй земли» вступление к балету «Весна священная», М. Равель «Игра воды»; К. Дебюсси «Облака». Разучивание песен: В. Серебренников «Семь моих цветных карандашей». Иллюстрации к прослушанным произведениям.</w:t>
      </w:r>
    </w:p>
    <w:p w:rsidR="00123D10" w:rsidRDefault="00295087"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Зрительный ряд: В. </w:t>
      </w:r>
      <w:proofErr w:type="spellStart"/>
      <w:r w:rsidRPr="00881F78">
        <w:rPr>
          <w:rFonts w:ascii="Times New Roman" w:eastAsia="Times New Roman" w:hAnsi="Times New Roman" w:cs="Times New Roman"/>
          <w:color w:val="000000"/>
          <w:sz w:val="26"/>
          <w:szCs w:val="26"/>
          <w:lang w:eastAsia="ru-RU"/>
        </w:rPr>
        <w:t>Борисов-Мусатов</w:t>
      </w:r>
      <w:proofErr w:type="spellEnd"/>
      <w:r w:rsidRPr="00881F78">
        <w:rPr>
          <w:rFonts w:ascii="Times New Roman" w:eastAsia="Times New Roman" w:hAnsi="Times New Roman" w:cs="Times New Roman"/>
          <w:color w:val="000000"/>
          <w:sz w:val="26"/>
          <w:szCs w:val="26"/>
          <w:lang w:eastAsia="ru-RU"/>
        </w:rPr>
        <w:t xml:space="preserve"> «Весна», Н. Рерих «Поцелуй земли», К. Моне «Река в </w:t>
      </w:r>
      <w:proofErr w:type="spellStart"/>
      <w:r w:rsidRPr="00881F78">
        <w:rPr>
          <w:rFonts w:ascii="Times New Roman" w:eastAsia="Times New Roman" w:hAnsi="Times New Roman" w:cs="Times New Roman"/>
          <w:color w:val="000000"/>
          <w:sz w:val="26"/>
          <w:szCs w:val="26"/>
          <w:lang w:eastAsia="ru-RU"/>
        </w:rPr>
        <w:t>Аржантае</w:t>
      </w:r>
      <w:proofErr w:type="spellEnd"/>
      <w:r w:rsidRPr="00881F78">
        <w:rPr>
          <w:rFonts w:ascii="Times New Roman" w:eastAsia="Times New Roman" w:hAnsi="Times New Roman" w:cs="Times New Roman"/>
          <w:color w:val="000000"/>
          <w:sz w:val="26"/>
          <w:szCs w:val="26"/>
          <w:lang w:eastAsia="ru-RU"/>
        </w:rPr>
        <w:t>», «Впечатление»; П. Сезанн «Гора Святой Виктории»</w:t>
      </w:r>
    </w:p>
    <w:p w:rsidR="00295087" w:rsidRPr="00881F78" w:rsidRDefault="00295087"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t xml:space="preserve">Музыкальная живопись сказок и былин </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Волшебная красочность музыкальных сказок. Роль сказки в музыке. Сказочные герои  в музыке. Тема богатырей в музыке. Слушание музыки: Н. Римский-Корсаков «Пляска златопёрых и </w:t>
      </w:r>
      <w:proofErr w:type="spellStart"/>
      <w:r w:rsidRPr="00881F78">
        <w:rPr>
          <w:rFonts w:ascii="Times New Roman" w:eastAsia="Times New Roman" w:hAnsi="Times New Roman" w:cs="Times New Roman"/>
          <w:color w:val="000000"/>
          <w:sz w:val="26"/>
          <w:szCs w:val="26"/>
          <w:lang w:eastAsia="ru-RU"/>
        </w:rPr>
        <w:t>сереброчешуйных</w:t>
      </w:r>
      <w:proofErr w:type="spellEnd"/>
      <w:r w:rsidRPr="00881F78">
        <w:rPr>
          <w:rFonts w:ascii="Times New Roman" w:eastAsia="Times New Roman" w:hAnsi="Times New Roman" w:cs="Times New Roman"/>
          <w:color w:val="000000"/>
          <w:sz w:val="26"/>
          <w:szCs w:val="26"/>
          <w:lang w:eastAsia="ru-RU"/>
        </w:rPr>
        <w:t xml:space="preserve"> рыбок» из оперы «Садко», П. Чайковский Па-де-де из балета «Щелкунчик», И. Стравинский «Заколдованный сад </w:t>
      </w:r>
      <w:proofErr w:type="spellStart"/>
      <w:r w:rsidRPr="00881F78">
        <w:rPr>
          <w:rFonts w:ascii="Times New Roman" w:eastAsia="Times New Roman" w:hAnsi="Times New Roman" w:cs="Times New Roman"/>
          <w:color w:val="000000"/>
          <w:sz w:val="26"/>
          <w:szCs w:val="26"/>
          <w:lang w:eastAsia="ru-RU"/>
        </w:rPr>
        <w:t>Кащея</w:t>
      </w:r>
      <w:proofErr w:type="spellEnd"/>
      <w:r w:rsidRPr="00881F78">
        <w:rPr>
          <w:rFonts w:ascii="Times New Roman" w:eastAsia="Times New Roman" w:hAnsi="Times New Roman" w:cs="Times New Roman"/>
          <w:color w:val="000000"/>
          <w:sz w:val="26"/>
          <w:szCs w:val="26"/>
          <w:lang w:eastAsia="ru-RU"/>
        </w:rPr>
        <w:t xml:space="preserve">» из балета «Жар-птица», М. Мусоргский «Избушка на курьих ножках» из </w:t>
      </w:r>
      <w:proofErr w:type="spellStart"/>
      <w:r w:rsidRPr="00881F78">
        <w:rPr>
          <w:rFonts w:ascii="Times New Roman" w:eastAsia="Times New Roman" w:hAnsi="Times New Roman" w:cs="Times New Roman"/>
          <w:color w:val="000000"/>
          <w:sz w:val="26"/>
          <w:szCs w:val="26"/>
          <w:lang w:eastAsia="ru-RU"/>
        </w:rPr>
        <w:t>ф-ного</w:t>
      </w:r>
      <w:proofErr w:type="spellEnd"/>
      <w:r w:rsidRPr="00881F78">
        <w:rPr>
          <w:rFonts w:ascii="Times New Roman" w:eastAsia="Times New Roman" w:hAnsi="Times New Roman" w:cs="Times New Roman"/>
          <w:color w:val="000000"/>
          <w:sz w:val="26"/>
          <w:szCs w:val="26"/>
          <w:lang w:eastAsia="ru-RU"/>
        </w:rPr>
        <w:t xml:space="preserve"> цикла «Картинки с выставки», А. Бородин Симфония №2 «Богатырская» I ч. (</w:t>
      </w:r>
      <w:proofErr w:type="spellStart"/>
      <w:r w:rsidRPr="00881F78">
        <w:rPr>
          <w:rFonts w:ascii="Times New Roman" w:eastAsia="Times New Roman" w:hAnsi="Times New Roman" w:cs="Times New Roman"/>
          <w:color w:val="000000"/>
          <w:sz w:val="26"/>
          <w:szCs w:val="26"/>
          <w:lang w:eastAsia="ru-RU"/>
        </w:rPr>
        <w:t>фр-т</w:t>
      </w:r>
      <w:proofErr w:type="spellEnd"/>
      <w:r w:rsidRPr="00881F78">
        <w:rPr>
          <w:rFonts w:ascii="Times New Roman" w:eastAsia="Times New Roman" w:hAnsi="Times New Roman" w:cs="Times New Roman"/>
          <w:color w:val="000000"/>
          <w:sz w:val="26"/>
          <w:szCs w:val="26"/>
          <w:lang w:eastAsia="ru-RU"/>
        </w:rPr>
        <w:t xml:space="preserve">),  М. </w:t>
      </w:r>
      <w:r w:rsidRPr="00881F78">
        <w:rPr>
          <w:rFonts w:ascii="Times New Roman" w:eastAsia="Times New Roman" w:hAnsi="Times New Roman" w:cs="Times New Roman"/>
          <w:color w:val="000000"/>
          <w:sz w:val="26"/>
          <w:szCs w:val="26"/>
          <w:lang w:eastAsia="ru-RU"/>
        </w:rPr>
        <w:lastRenderedPageBreak/>
        <w:t>Мусоргский «Богатырские ворота». Разучивание песен: С. Никитин «Сказка по лесу идёт», Былина о Добрыне Никитиче.  Иллюстрация персонажа любимой музыкальной сказки.</w:t>
      </w:r>
    </w:p>
    <w:p w:rsidR="00123D10" w:rsidRDefault="00295087"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Зрительный ряд: Б. </w:t>
      </w:r>
      <w:proofErr w:type="spellStart"/>
      <w:r w:rsidRPr="00881F78">
        <w:rPr>
          <w:rFonts w:ascii="Times New Roman" w:eastAsia="Times New Roman" w:hAnsi="Times New Roman" w:cs="Times New Roman"/>
          <w:color w:val="000000"/>
          <w:sz w:val="26"/>
          <w:szCs w:val="26"/>
          <w:lang w:eastAsia="ru-RU"/>
        </w:rPr>
        <w:t>Анисфельд</w:t>
      </w:r>
      <w:proofErr w:type="spellEnd"/>
      <w:r w:rsidRPr="00881F78">
        <w:rPr>
          <w:rFonts w:ascii="Times New Roman" w:eastAsia="Times New Roman" w:hAnsi="Times New Roman" w:cs="Times New Roman"/>
          <w:color w:val="000000"/>
          <w:sz w:val="26"/>
          <w:szCs w:val="26"/>
          <w:lang w:eastAsia="ru-RU"/>
        </w:rPr>
        <w:t xml:space="preserve"> Три эскиза костюмов к опере «Садко». А. Головин «</w:t>
      </w:r>
      <w:proofErr w:type="spellStart"/>
      <w:r w:rsidRPr="00881F78">
        <w:rPr>
          <w:rFonts w:ascii="Times New Roman" w:eastAsia="Times New Roman" w:hAnsi="Times New Roman" w:cs="Times New Roman"/>
          <w:color w:val="000000"/>
          <w:sz w:val="26"/>
          <w:szCs w:val="26"/>
          <w:lang w:eastAsia="ru-RU"/>
        </w:rPr>
        <w:t>Кащеево</w:t>
      </w:r>
      <w:proofErr w:type="spellEnd"/>
      <w:r w:rsidRPr="00881F78">
        <w:rPr>
          <w:rFonts w:ascii="Times New Roman" w:eastAsia="Times New Roman" w:hAnsi="Times New Roman" w:cs="Times New Roman"/>
          <w:color w:val="000000"/>
          <w:sz w:val="26"/>
          <w:szCs w:val="26"/>
          <w:lang w:eastAsia="ru-RU"/>
        </w:rPr>
        <w:t xml:space="preserve"> царство»; Л. </w:t>
      </w:r>
      <w:proofErr w:type="spellStart"/>
      <w:r w:rsidRPr="00881F78">
        <w:rPr>
          <w:rFonts w:ascii="Times New Roman" w:eastAsia="Times New Roman" w:hAnsi="Times New Roman" w:cs="Times New Roman"/>
          <w:color w:val="000000"/>
          <w:sz w:val="26"/>
          <w:szCs w:val="26"/>
          <w:lang w:eastAsia="ru-RU"/>
        </w:rPr>
        <w:t>Бакст</w:t>
      </w:r>
      <w:proofErr w:type="spellEnd"/>
      <w:r w:rsidRPr="00881F78">
        <w:rPr>
          <w:rFonts w:ascii="Times New Roman" w:eastAsia="Times New Roman" w:hAnsi="Times New Roman" w:cs="Times New Roman"/>
          <w:color w:val="000000"/>
          <w:sz w:val="26"/>
          <w:szCs w:val="26"/>
          <w:lang w:eastAsia="ru-RU"/>
        </w:rPr>
        <w:t xml:space="preserve"> два эскиза костюмов Жар-птицы, В. Васнецов «</w:t>
      </w:r>
      <w:proofErr w:type="spellStart"/>
      <w:r w:rsidRPr="00881F78">
        <w:rPr>
          <w:rFonts w:ascii="Times New Roman" w:eastAsia="Times New Roman" w:hAnsi="Times New Roman" w:cs="Times New Roman"/>
          <w:color w:val="000000"/>
          <w:sz w:val="26"/>
          <w:szCs w:val="26"/>
          <w:lang w:eastAsia="ru-RU"/>
        </w:rPr>
        <w:t>Бо-гатыри</w:t>
      </w:r>
      <w:proofErr w:type="spellEnd"/>
      <w:r w:rsidRPr="00881F78">
        <w:rPr>
          <w:rFonts w:ascii="Times New Roman" w:eastAsia="Times New Roman" w:hAnsi="Times New Roman" w:cs="Times New Roman"/>
          <w:color w:val="000000"/>
          <w:sz w:val="26"/>
          <w:szCs w:val="26"/>
          <w:lang w:eastAsia="ru-RU"/>
        </w:rPr>
        <w:t xml:space="preserve">»; И. </w:t>
      </w:r>
      <w:proofErr w:type="spellStart"/>
      <w:r w:rsidRPr="00881F78">
        <w:rPr>
          <w:rFonts w:ascii="Times New Roman" w:eastAsia="Times New Roman" w:hAnsi="Times New Roman" w:cs="Times New Roman"/>
          <w:color w:val="000000"/>
          <w:sz w:val="26"/>
          <w:szCs w:val="26"/>
          <w:lang w:eastAsia="ru-RU"/>
        </w:rPr>
        <w:t>Билибин</w:t>
      </w:r>
      <w:proofErr w:type="spellEnd"/>
      <w:r w:rsidRPr="00881F78">
        <w:rPr>
          <w:rFonts w:ascii="Times New Roman" w:eastAsia="Times New Roman" w:hAnsi="Times New Roman" w:cs="Times New Roman"/>
          <w:color w:val="000000"/>
          <w:sz w:val="26"/>
          <w:szCs w:val="26"/>
          <w:lang w:eastAsia="ru-RU"/>
        </w:rPr>
        <w:t xml:space="preserve"> «Илья Муромец и Соловей-разбойник».</w:t>
      </w:r>
    </w:p>
    <w:p w:rsidR="00295087" w:rsidRPr="00881F78" w:rsidRDefault="00295087" w:rsidP="00123D10">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t>Музыка в произведениях изобразительного искусства  </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Что такое музыкальность в живописи. «Хорошая живопись – это музыка, это мелодия». Изображения музыкальных инструментов, музицирующих людей, портреты композиторов. Внутреннее состояние духа, сила творческой энергии, неповторимый внутренний мир великих музыкантов. Воплощение высокого и творческого начал личности. Слушание музыки: П. Чайковский Концерт для ф-но с оркестром №1 I ч. (</w:t>
      </w:r>
      <w:proofErr w:type="spellStart"/>
      <w:r w:rsidRPr="00881F78">
        <w:rPr>
          <w:rFonts w:ascii="Times New Roman" w:eastAsia="Times New Roman" w:hAnsi="Times New Roman" w:cs="Times New Roman"/>
          <w:color w:val="000000"/>
          <w:sz w:val="26"/>
          <w:szCs w:val="26"/>
          <w:lang w:eastAsia="ru-RU"/>
        </w:rPr>
        <w:t>фр-т</w:t>
      </w:r>
      <w:proofErr w:type="spellEnd"/>
      <w:r w:rsidRPr="00881F78">
        <w:rPr>
          <w:rFonts w:ascii="Times New Roman" w:eastAsia="Times New Roman" w:hAnsi="Times New Roman" w:cs="Times New Roman"/>
          <w:color w:val="000000"/>
          <w:sz w:val="26"/>
          <w:szCs w:val="26"/>
          <w:lang w:eastAsia="ru-RU"/>
        </w:rPr>
        <w:t>). Разучивание песен: В. Синенко «Птица-музыка».</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Зрительный ряд: Караваджо «Лютнист», А. </w:t>
      </w:r>
      <w:proofErr w:type="spellStart"/>
      <w:r w:rsidRPr="00881F78">
        <w:rPr>
          <w:rFonts w:ascii="Times New Roman" w:eastAsia="Times New Roman" w:hAnsi="Times New Roman" w:cs="Times New Roman"/>
          <w:color w:val="000000"/>
          <w:sz w:val="26"/>
          <w:szCs w:val="26"/>
          <w:lang w:eastAsia="ru-RU"/>
        </w:rPr>
        <w:t>Аппиани</w:t>
      </w:r>
      <w:proofErr w:type="spellEnd"/>
      <w:r w:rsidRPr="00881F78">
        <w:rPr>
          <w:rFonts w:ascii="Times New Roman" w:eastAsia="Times New Roman" w:hAnsi="Times New Roman" w:cs="Times New Roman"/>
          <w:color w:val="000000"/>
          <w:sz w:val="26"/>
          <w:szCs w:val="26"/>
          <w:lang w:eastAsia="ru-RU"/>
        </w:rPr>
        <w:t xml:space="preserve"> «Парнас»,  Т. </w:t>
      </w:r>
      <w:proofErr w:type="spellStart"/>
      <w:r w:rsidRPr="00881F78">
        <w:rPr>
          <w:rFonts w:ascii="Times New Roman" w:eastAsia="Times New Roman" w:hAnsi="Times New Roman" w:cs="Times New Roman"/>
          <w:color w:val="000000"/>
          <w:sz w:val="26"/>
          <w:szCs w:val="26"/>
          <w:lang w:eastAsia="ru-RU"/>
        </w:rPr>
        <w:t>Ромбо</w:t>
      </w:r>
      <w:proofErr w:type="spellEnd"/>
      <w:r w:rsidRPr="00881F78">
        <w:rPr>
          <w:rFonts w:ascii="Times New Roman" w:eastAsia="Times New Roman" w:hAnsi="Times New Roman" w:cs="Times New Roman"/>
          <w:color w:val="000000"/>
          <w:sz w:val="26"/>
          <w:szCs w:val="26"/>
          <w:lang w:eastAsia="ru-RU"/>
        </w:rPr>
        <w:t xml:space="preserve"> «Песня», Э. Дега «Оркестр оперы», М. </w:t>
      </w:r>
      <w:proofErr w:type="spellStart"/>
      <w:r w:rsidRPr="00881F78">
        <w:rPr>
          <w:rFonts w:ascii="Times New Roman" w:eastAsia="Times New Roman" w:hAnsi="Times New Roman" w:cs="Times New Roman"/>
          <w:color w:val="000000"/>
          <w:sz w:val="26"/>
          <w:szCs w:val="26"/>
          <w:lang w:eastAsia="ru-RU"/>
        </w:rPr>
        <w:t>Пепейн</w:t>
      </w:r>
      <w:proofErr w:type="spellEnd"/>
      <w:r w:rsidRPr="00881F78">
        <w:rPr>
          <w:rFonts w:ascii="Times New Roman" w:eastAsia="Times New Roman" w:hAnsi="Times New Roman" w:cs="Times New Roman"/>
          <w:color w:val="000000"/>
          <w:sz w:val="26"/>
          <w:szCs w:val="26"/>
          <w:lang w:eastAsia="ru-RU"/>
        </w:rPr>
        <w:t xml:space="preserve"> «Придворный бал», Э. Делакруа «Портрет Шопена», И. Репин «М.И. Глинка в период сочинения оперы «Руслан и Людмила», И. Айвазовский «Наполеон на острове Святой Елены».</w:t>
      </w:r>
    </w:p>
    <w:p w:rsidR="00295087" w:rsidRPr="00881F78" w:rsidRDefault="00295087" w:rsidP="00295087">
      <w:pPr>
        <w:spacing w:after="0" w:line="236" w:lineRule="auto"/>
        <w:ind w:left="7" w:firstLine="540"/>
        <w:jc w:val="both"/>
        <w:rPr>
          <w:rFonts w:ascii="Times New Roman" w:eastAsia="Arial" w:hAnsi="Times New Roman" w:cs="Times New Roman"/>
          <w:sz w:val="26"/>
          <w:szCs w:val="26"/>
        </w:rPr>
      </w:pPr>
      <w:r w:rsidRPr="00881F78">
        <w:rPr>
          <w:rFonts w:ascii="Times New Roman" w:eastAsia="Arial" w:hAnsi="Times New Roman" w:cs="Times New Roman"/>
          <w:sz w:val="26"/>
          <w:szCs w:val="26"/>
        </w:rPr>
        <w:t xml:space="preserve">                                            </w:t>
      </w:r>
    </w:p>
    <w:p w:rsidR="00295087" w:rsidRPr="00881F78" w:rsidRDefault="00295087" w:rsidP="00DE62A6">
      <w:pPr>
        <w:spacing w:after="0" w:line="236" w:lineRule="auto"/>
        <w:ind w:left="7" w:firstLine="540"/>
        <w:jc w:val="both"/>
        <w:rPr>
          <w:rFonts w:ascii="Times New Roman" w:eastAsia="Arial" w:hAnsi="Times New Roman" w:cs="Times New Roman"/>
          <w:sz w:val="26"/>
          <w:szCs w:val="26"/>
        </w:rPr>
      </w:pPr>
    </w:p>
    <w:p w:rsidR="00846E7A" w:rsidRDefault="00295087" w:rsidP="00846E7A">
      <w:pPr>
        <w:pStyle w:val="a5"/>
        <w:spacing w:before="0" w:beforeAutospacing="0" w:after="0"/>
        <w:ind w:left="360"/>
        <w:jc w:val="both"/>
        <w:rPr>
          <w:b/>
          <w:bCs/>
          <w:i/>
          <w:iCs/>
          <w:sz w:val="26"/>
          <w:szCs w:val="26"/>
        </w:rPr>
      </w:pPr>
      <w:r w:rsidRPr="00881F78">
        <w:rPr>
          <w:b/>
          <w:bCs/>
          <w:i/>
          <w:iCs/>
          <w:sz w:val="26"/>
          <w:szCs w:val="26"/>
        </w:rPr>
        <w:t xml:space="preserve">                                                                               </w:t>
      </w:r>
    </w:p>
    <w:p w:rsidR="00295087" w:rsidRPr="00846E7A" w:rsidRDefault="00123D10" w:rsidP="00123D10">
      <w:pPr>
        <w:pStyle w:val="a5"/>
        <w:tabs>
          <w:tab w:val="left" w:pos="1730"/>
          <w:tab w:val="center" w:pos="7465"/>
        </w:tabs>
        <w:spacing w:before="0" w:beforeAutospacing="0" w:after="0"/>
        <w:ind w:left="360"/>
        <w:rPr>
          <w:b/>
          <w:bCs/>
          <w:i/>
          <w:iCs/>
          <w:sz w:val="26"/>
          <w:szCs w:val="26"/>
        </w:rPr>
      </w:pPr>
      <w:r>
        <w:rPr>
          <w:b/>
          <w:bCs/>
          <w:iCs/>
        </w:rPr>
        <w:tab/>
      </w:r>
      <w:r>
        <w:rPr>
          <w:b/>
          <w:bCs/>
          <w:iCs/>
        </w:rPr>
        <w:tab/>
      </w:r>
      <w:r w:rsidR="00295087" w:rsidRPr="00BF3534">
        <w:rPr>
          <w:b/>
          <w:bCs/>
          <w:iCs/>
        </w:rPr>
        <w:t xml:space="preserve">3.  </w:t>
      </w:r>
      <w:r w:rsidR="00295087" w:rsidRPr="00BF3534">
        <w:rPr>
          <w:b/>
          <w:color w:val="000000"/>
        </w:rPr>
        <w:t>Тематическое планирование с указанием количества часов, отводимых на освоение каждой темы</w:t>
      </w:r>
    </w:p>
    <w:p w:rsidR="00295087" w:rsidRPr="00BF3534" w:rsidRDefault="00295087" w:rsidP="00DE62A6">
      <w:pPr>
        <w:pStyle w:val="a5"/>
        <w:spacing w:before="0" w:beforeAutospacing="0" w:after="0"/>
        <w:jc w:val="both"/>
      </w:pPr>
    </w:p>
    <w:tbl>
      <w:tblPr>
        <w:tblStyle w:val="a3"/>
        <w:tblW w:w="14567" w:type="dxa"/>
        <w:tblLayout w:type="fixed"/>
        <w:tblLook w:val="04A0"/>
      </w:tblPr>
      <w:tblGrid>
        <w:gridCol w:w="1118"/>
        <w:gridCol w:w="3385"/>
        <w:gridCol w:w="8646"/>
        <w:gridCol w:w="1418"/>
      </w:tblGrid>
      <w:tr w:rsidR="00061C4D" w:rsidRPr="00BF3534" w:rsidTr="00123D10">
        <w:trPr>
          <w:trHeight w:val="605"/>
        </w:trPr>
        <w:tc>
          <w:tcPr>
            <w:tcW w:w="1118" w:type="dxa"/>
            <w:hideMark/>
          </w:tcPr>
          <w:p w:rsidR="00061C4D" w:rsidRPr="00BF3534" w:rsidRDefault="00061C4D" w:rsidP="00DE62A6">
            <w:pP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 xml:space="preserve">   № раздела</w:t>
            </w:r>
          </w:p>
        </w:tc>
        <w:tc>
          <w:tcPr>
            <w:tcW w:w="3385" w:type="dxa"/>
          </w:tcPr>
          <w:p w:rsidR="00061C4D" w:rsidRPr="00BF3534" w:rsidRDefault="00061C4D" w:rsidP="00846E7A">
            <w:pPr>
              <w:jc w:val="center"/>
              <w:rPr>
                <w:rFonts w:ascii="Times New Roman" w:eastAsia="Times New Roman" w:hAnsi="Times New Roman" w:cs="Times New Roman"/>
                <w:color w:val="000000"/>
                <w:sz w:val="24"/>
                <w:szCs w:val="24"/>
              </w:rPr>
            </w:pPr>
            <w:r w:rsidRPr="00BF3534">
              <w:rPr>
                <w:rFonts w:ascii="Times New Roman" w:eastAsia="Times New Roman" w:hAnsi="Times New Roman" w:cs="Times New Roman"/>
                <w:b/>
                <w:bCs/>
                <w:color w:val="000000"/>
                <w:sz w:val="24"/>
                <w:szCs w:val="24"/>
              </w:rPr>
              <w:t>Название  раздела</w:t>
            </w:r>
          </w:p>
        </w:tc>
        <w:tc>
          <w:tcPr>
            <w:tcW w:w="8646" w:type="dxa"/>
          </w:tcPr>
          <w:p w:rsidR="00061C4D" w:rsidRPr="00BF3534" w:rsidRDefault="00061C4D" w:rsidP="00DE62A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BF3534">
              <w:rPr>
                <w:rFonts w:ascii="Times New Roman" w:eastAsia="Times New Roman" w:hAnsi="Times New Roman" w:cs="Times New Roman"/>
                <w:b/>
                <w:color w:val="000000"/>
                <w:sz w:val="24"/>
                <w:szCs w:val="24"/>
              </w:rPr>
              <w:t>Название темы</w:t>
            </w:r>
          </w:p>
        </w:tc>
        <w:tc>
          <w:tcPr>
            <w:tcW w:w="1418" w:type="dxa"/>
          </w:tcPr>
          <w:p w:rsidR="00061C4D" w:rsidRPr="00BF3534" w:rsidRDefault="00061C4D" w:rsidP="00DE62A6">
            <w:pP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Кол-во часов</w:t>
            </w:r>
          </w:p>
        </w:tc>
      </w:tr>
      <w:tr w:rsidR="00061C4D" w:rsidRPr="00BF3534" w:rsidTr="00123D10">
        <w:trPr>
          <w:trHeight w:val="331"/>
        </w:trPr>
        <w:tc>
          <w:tcPr>
            <w:tcW w:w="1118" w:type="dxa"/>
            <w:hideMark/>
          </w:tcPr>
          <w:p w:rsidR="00061C4D" w:rsidRPr="00BF3534" w:rsidRDefault="00A871ED" w:rsidP="009146E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p>
        </w:tc>
        <w:tc>
          <w:tcPr>
            <w:tcW w:w="8646" w:type="dxa"/>
          </w:tcPr>
          <w:p w:rsidR="00061C4D" w:rsidRPr="00BF3534" w:rsidRDefault="00061C4D" w:rsidP="00DE62A6">
            <w:pPr>
              <w:rPr>
                <w:rFonts w:ascii="Times New Roman" w:eastAsia="Times New Roman" w:hAnsi="Times New Roman" w:cs="Times New Roman"/>
                <w:color w:val="000000"/>
                <w:sz w:val="24"/>
                <w:szCs w:val="24"/>
              </w:rPr>
            </w:pPr>
            <w:r w:rsidRPr="00BF3534">
              <w:rPr>
                <w:rFonts w:ascii="Times New Roman" w:eastAsia="Times New Roman" w:hAnsi="Times New Roman" w:cs="Times New Roman"/>
                <w:bCs/>
                <w:color w:val="000000"/>
                <w:sz w:val="24"/>
                <w:szCs w:val="24"/>
              </w:rPr>
              <w:t>Музыка рассказывает  обо всем</w:t>
            </w:r>
          </w:p>
        </w:tc>
        <w:tc>
          <w:tcPr>
            <w:tcW w:w="1418" w:type="dxa"/>
          </w:tcPr>
          <w:p w:rsidR="00061C4D" w:rsidRPr="00BF3534" w:rsidRDefault="00061C4D" w:rsidP="00DE62A6">
            <w:pPr>
              <w:jc w:val="cente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1</w:t>
            </w:r>
            <w:r w:rsidR="00A871ED">
              <w:rPr>
                <w:rFonts w:ascii="Times New Roman" w:eastAsia="Times New Roman" w:hAnsi="Times New Roman" w:cs="Times New Roman"/>
                <w:b/>
                <w:color w:val="000000"/>
                <w:sz w:val="24"/>
                <w:szCs w:val="24"/>
              </w:rPr>
              <w:t xml:space="preserve"> ч</w:t>
            </w:r>
          </w:p>
        </w:tc>
      </w:tr>
      <w:tr w:rsidR="00061C4D" w:rsidRPr="00BF3534" w:rsidTr="00123D10">
        <w:trPr>
          <w:trHeight w:val="280"/>
        </w:trPr>
        <w:tc>
          <w:tcPr>
            <w:tcW w:w="1118" w:type="dxa"/>
            <w:hideMark/>
          </w:tcPr>
          <w:p w:rsidR="00061C4D" w:rsidRPr="00BF3534" w:rsidRDefault="00061C4D" w:rsidP="009146E5">
            <w:pPr>
              <w:jc w:val="center"/>
              <w:rPr>
                <w:rFonts w:ascii="Times New Roman" w:eastAsia="Times New Roman" w:hAnsi="Times New Roman" w:cs="Times New Roman"/>
                <w:b/>
                <w:color w:val="000000"/>
                <w:sz w:val="24"/>
                <w:szCs w:val="24"/>
              </w:rPr>
            </w:pP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Древний союз</w:t>
            </w:r>
          </w:p>
        </w:tc>
        <w:tc>
          <w:tcPr>
            <w:tcW w:w="8646" w:type="dxa"/>
          </w:tcPr>
          <w:p w:rsidR="00061C4D" w:rsidRPr="00BF3534" w:rsidRDefault="00061C4D" w:rsidP="00DE62A6">
            <w:pPr>
              <w:rPr>
                <w:rFonts w:ascii="Times New Roman" w:eastAsia="Times New Roman" w:hAnsi="Times New Roman" w:cs="Times New Roman"/>
                <w:color w:val="000000"/>
                <w:sz w:val="24"/>
                <w:szCs w:val="24"/>
              </w:rPr>
            </w:pPr>
          </w:p>
        </w:tc>
        <w:tc>
          <w:tcPr>
            <w:tcW w:w="1418" w:type="dxa"/>
          </w:tcPr>
          <w:p w:rsidR="00061C4D" w:rsidRPr="00BF3534" w:rsidRDefault="00061C4D" w:rsidP="00DE62A6">
            <w:pPr>
              <w:jc w:val="cente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3</w:t>
            </w:r>
            <w:r w:rsidR="00D02EA1">
              <w:rPr>
                <w:rFonts w:ascii="Times New Roman" w:eastAsia="Times New Roman" w:hAnsi="Times New Roman" w:cs="Times New Roman"/>
                <w:b/>
                <w:color w:val="000000"/>
                <w:sz w:val="24"/>
                <w:szCs w:val="24"/>
              </w:rPr>
              <w:t xml:space="preserve"> ч</w:t>
            </w:r>
          </w:p>
        </w:tc>
      </w:tr>
      <w:tr w:rsidR="00061C4D" w:rsidRPr="00BF3534" w:rsidTr="00123D10">
        <w:trPr>
          <w:trHeight w:val="201"/>
        </w:trPr>
        <w:tc>
          <w:tcPr>
            <w:tcW w:w="1118" w:type="dxa"/>
            <w:hideMark/>
          </w:tcPr>
          <w:p w:rsidR="00061C4D" w:rsidRPr="00BF3534" w:rsidRDefault="00A871ED" w:rsidP="009146E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p>
        </w:tc>
        <w:tc>
          <w:tcPr>
            <w:tcW w:w="8646" w:type="dxa"/>
          </w:tcPr>
          <w:p w:rsidR="00061C4D" w:rsidRDefault="00061C4D" w:rsidP="00DE62A6">
            <w:pPr>
              <w:rPr>
                <w:rFonts w:ascii="Times New Roman" w:eastAsia="Times New Roman" w:hAnsi="Times New Roman" w:cs="Times New Roman"/>
                <w:color w:val="000000"/>
                <w:sz w:val="24"/>
                <w:szCs w:val="24"/>
              </w:rPr>
            </w:pPr>
            <w:r w:rsidRPr="00BF3534">
              <w:rPr>
                <w:rFonts w:ascii="Times New Roman" w:eastAsia="Times New Roman" w:hAnsi="Times New Roman" w:cs="Times New Roman"/>
                <w:color w:val="000000"/>
                <w:sz w:val="24"/>
                <w:szCs w:val="24"/>
              </w:rPr>
              <w:t>Истоки</w:t>
            </w:r>
          </w:p>
        </w:tc>
        <w:tc>
          <w:tcPr>
            <w:tcW w:w="1418" w:type="dxa"/>
          </w:tcPr>
          <w:p w:rsidR="00061C4D"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061C4D" w:rsidRPr="00BF3534" w:rsidTr="00123D10">
        <w:trPr>
          <w:trHeight w:val="254"/>
        </w:trPr>
        <w:tc>
          <w:tcPr>
            <w:tcW w:w="1118" w:type="dxa"/>
            <w:hideMark/>
          </w:tcPr>
          <w:p w:rsidR="00061C4D" w:rsidRPr="00BF3534" w:rsidRDefault="00A871ED" w:rsidP="009146E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p>
        </w:tc>
        <w:tc>
          <w:tcPr>
            <w:tcW w:w="8646" w:type="dxa"/>
          </w:tcPr>
          <w:p w:rsidR="00061C4D" w:rsidRDefault="00061C4D" w:rsidP="00DE62A6">
            <w:pPr>
              <w:rPr>
                <w:rFonts w:ascii="Times New Roman" w:eastAsia="Times New Roman" w:hAnsi="Times New Roman" w:cs="Times New Roman"/>
                <w:color w:val="000000"/>
                <w:sz w:val="24"/>
                <w:szCs w:val="24"/>
              </w:rPr>
            </w:pPr>
            <w:r w:rsidRPr="00BF3534">
              <w:rPr>
                <w:rFonts w:ascii="Times New Roman" w:eastAsia="Times New Roman" w:hAnsi="Times New Roman" w:cs="Times New Roman"/>
                <w:color w:val="000000"/>
                <w:sz w:val="24"/>
                <w:szCs w:val="24"/>
              </w:rPr>
              <w:t>Искусство открывает мир</w:t>
            </w:r>
          </w:p>
        </w:tc>
        <w:tc>
          <w:tcPr>
            <w:tcW w:w="1418" w:type="dxa"/>
          </w:tcPr>
          <w:p w:rsidR="00061C4D"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061C4D" w:rsidRPr="00BF3534" w:rsidTr="00123D10">
        <w:trPr>
          <w:trHeight w:val="290"/>
        </w:trPr>
        <w:tc>
          <w:tcPr>
            <w:tcW w:w="1118" w:type="dxa"/>
            <w:hideMark/>
          </w:tcPr>
          <w:p w:rsidR="00061C4D" w:rsidRPr="00BF3534" w:rsidRDefault="00A871ED" w:rsidP="009146E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p>
        </w:tc>
        <w:tc>
          <w:tcPr>
            <w:tcW w:w="8646" w:type="dxa"/>
          </w:tcPr>
          <w:p w:rsidR="00061C4D" w:rsidRPr="00BF3534" w:rsidRDefault="00061C4D" w:rsidP="00DE62A6">
            <w:pPr>
              <w:rPr>
                <w:rFonts w:ascii="Times New Roman" w:eastAsia="Times New Roman" w:hAnsi="Times New Roman" w:cs="Times New Roman"/>
                <w:color w:val="000000"/>
                <w:sz w:val="24"/>
                <w:szCs w:val="24"/>
              </w:rPr>
            </w:pPr>
            <w:r w:rsidRPr="00BF3534">
              <w:rPr>
                <w:rFonts w:ascii="Times New Roman" w:eastAsia="Times New Roman" w:hAnsi="Times New Roman" w:cs="Times New Roman"/>
                <w:color w:val="000000"/>
                <w:sz w:val="24"/>
                <w:szCs w:val="24"/>
              </w:rPr>
              <w:t>Искусства различны , тема едина</w:t>
            </w:r>
          </w:p>
        </w:tc>
        <w:tc>
          <w:tcPr>
            <w:tcW w:w="1418" w:type="dxa"/>
          </w:tcPr>
          <w:p w:rsidR="00061C4D"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061C4D" w:rsidRPr="00BF3534" w:rsidTr="00123D10">
        <w:trPr>
          <w:trHeight w:val="254"/>
        </w:trPr>
        <w:tc>
          <w:tcPr>
            <w:tcW w:w="1118" w:type="dxa"/>
            <w:hideMark/>
          </w:tcPr>
          <w:p w:rsidR="00061C4D" w:rsidRPr="00BF3534" w:rsidRDefault="00061C4D" w:rsidP="00DE62A6">
            <w:pPr>
              <w:jc w:val="center"/>
              <w:rPr>
                <w:rFonts w:ascii="Times New Roman" w:eastAsia="Times New Roman" w:hAnsi="Times New Roman" w:cs="Times New Roman"/>
                <w:b/>
                <w:color w:val="000000"/>
                <w:sz w:val="24"/>
                <w:szCs w:val="24"/>
              </w:rPr>
            </w:pP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Музыка и литература</w:t>
            </w:r>
          </w:p>
        </w:tc>
        <w:tc>
          <w:tcPr>
            <w:tcW w:w="8646" w:type="dxa"/>
          </w:tcPr>
          <w:p w:rsidR="00061C4D" w:rsidRPr="00BF3534" w:rsidRDefault="00061C4D" w:rsidP="00DE62A6">
            <w:pPr>
              <w:rPr>
                <w:rFonts w:ascii="Times New Roman" w:eastAsia="Times New Roman" w:hAnsi="Times New Roman" w:cs="Times New Roman"/>
                <w:sz w:val="24"/>
                <w:szCs w:val="24"/>
              </w:rPr>
            </w:pPr>
          </w:p>
        </w:tc>
        <w:tc>
          <w:tcPr>
            <w:tcW w:w="1418" w:type="dxa"/>
          </w:tcPr>
          <w:p w:rsidR="00061C4D" w:rsidRPr="00BF3534" w:rsidRDefault="00061C4D" w:rsidP="00DE62A6">
            <w:pPr>
              <w:jc w:val="cente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18</w:t>
            </w:r>
            <w:r w:rsidR="00D02EA1">
              <w:rPr>
                <w:rFonts w:ascii="Times New Roman" w:eastAsia="Times New Roman" w:hAnsi="Times New Roman" w:cs="Times New Roman"/>
                <w:b/>
                <w:color w:val="000000"/>
                <w:sz w:val="24"/>
                <w:szCs w:val="24"/>
              </w:rPr>
              <w:t xml:space="preserve"> ч</w:t>
            </w:r>
          </w:p>
        </w:tc>
      </w:tr>
      <w:tr w:rsidR="00D02EA1" w:rsidRPr="00BF3534" w:rsidTr="00123D10">
        <w:trPr>
          <w:trHeight w:val="278"/>
        </w:trPr>
        <w:tc>
          <w:tcPr>
            <w:tcW w:w="1118" w:type="dxa"/>
            <w:hideMark/>
          </w:tcPr>
          <w:p w:rsidR="00D02EA1" w:rsidRPr="00BF3534" w:rsidRDefault="00D02EA1" w:rsidP="00DE62A6">
            <w:pPr>
              <w:jc w:val="center"/>
              <w:rPr>
                <w:rFonts w:ascii="Times New Roman" w:eastAsia="Times New Roman" w:hAnsi="Times New Roman" w:cs="Times New Roman"/>
                <w:b/>
                <w:color w:val="000000"/>
                <w:sz w:val="24"/>
                <w:szCs w:val="24"/>
              </w:rPr>
            </w:pPr>
          </w:p>
        </w:tc>
        <w:tc>
          <w:tcPr>
            <w:tcW w:w="3385" w:type="dxa"/>
          </w:tcPr>
          <w:p w:rsidR="00D02EA1" w:rsidRPr="00BF3534" w:rsidRDefault="00D02EA1" w:rsidP="00DE62A6">
            <w:pPr>
              <w:rPr>
                <w:rFonts w:ascii="Times New Roman" w:eastAsia="Times New Roman" w:hAnsi="Times New Roman" w:cs="Times New Roman"/>
                <w:b/>
                <w:color w:val="000000"/>
                <w:sz w:val="24"/>
                <w:szCs w:val="24"/>
              </w:rPr>
            </w:pPr>
          </w:p>
        </w:tc>
        <w:tc>
          <w:tcPr>
            <w:tcW w:w="8646" w:type="dxa"/>
          </w:tcPr>
          <w:p w:rsidR="00D02EA1" w:rsidRDefault="00D02EA1" w:rsidP="00DE62A6">
            <w:pP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Слово и музыка</w:t>
            </w:r>
          </w:p>
        </w:tc>
        <w:tc>
          <w:tcPr>
            <w:tcW w:w="1418" w:type="dxa"/>
          </w:tcPr>
          <w:p w:rsidR="00D02EA1"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ч</w:t>
            </w:r>
          </w:p>
        </w:tc>
      </w:tr>
      <w:tr w:rsidR="00D02EA1" w:rsidRPr="00BF3534" w:rsidTr="00123D10">
        <w:trPr>
          <w:trHeight w:val="266"/>
        </w:trPr>
        <w:tc>
          <w:tcPr>
            <w:tcW w:w="1118" w:type="dxa"/>
            <w:hideMark/>
          </w:tcPr>
          <w:p w:rsidR="00D02EA1"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385" w:type="dxa"/>
          </w:tcPr>
          <w:p w:rsidR="00D02EA1" w:rsidRPr="00BF3534" w:rsidRDefault="00D02EA1" w:rsidP="00DE62A6">
            <w:pPr>
              <w:rPr>
                <w:rFonts w:ascii="Times New Roman" w:eastAsia="Times New Roman" w:hAnsi="Times New Roman" w:cs="Times New Roman"/>
                <w:b/>
                <w:color w:val="000000"/>
                <w:sz w:val="24"/>
                <w:szCs w:val="24"/>
              </w:rPr>
            </w:pPr>
          </w:p>
        </w:tc>
        <w:tc>
          <w:tcPr>
            <w:tcW w:w="8646" w:type="dxa"/>
          </w:tcPr>
          <w:p w:rsidR="00D02EA1" w:rsidRPr="00BF3534" w:rsidRDefault="00D02EA1" w:rsidP="00DE62A6">
            <w:pP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color w:val="000000"/>
                <w:sz w:val="24"/>
                <w:szCs w:val="24"/>
              </w:rPr>
              <w:t>Два великих начала искусства</w:t>
            </w:r>
          </w:p>
        </w:tc>
        <w:tc>
          <w:tcPr>
            <w:tcW w:w="1418" w:type="dxa"/>
          </w:tcPr>
          <w:p w:rsidR="00D02EA1"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061C4D" w:rsidRPr="00BF3534" w:rsidTr="00123D10">
        <w:trPr>
          <w:trHeight w:val="239"/>
        </w:trPr>
        <w:tc>
          <w:tcPr>
            <w:tcW w:w="1118" w:type="dxa"/>
            <w:hideMark/>
          </w:tcPr>
          <w:p w:rsidR="00061C4D"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p>
        </w:tc>
        <w:tc>
          <w:tcPr>
            <w:tcW w:w="8646" w:type="dxa"/>
          </w:tcPr>
          <w:p w:rsidR="00061C4D" w:rsidRDefault="00061C4D" w:rsidP="00DE62A6">
            <w:pP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color w:val="000000"/>
                <w:sz w:val="24"/>
                <w:szCs w:val="24"/>
              </w:rPr>
              <w:t>«Стань музыкою, слово!»</w:t>
            </w:r>
          </w:p>
        </w:tc>
        <w:tc>
          <w:tcPr>
            <w:tcW w:w="1418" w:type="dxa"/>
          </w:tcPr>
          <w:p w:rsidR="00061C4D"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061C4D" w:rsidRPr="00BF3534" w:rsidTr="00123D10">
        <w:trPr>
          <w:trHeight w:val="278"/>
        </w:trPr>
        <w:tc>
          <w:tcPr>
            <w:tcW w:w="1118" w:type="dxa"/>
            <w:hideMark/>
          </w:tcPr>
          <w:p w:rsidR="00061C4D"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p>
        </w:tc>
        <w:tc>
          <w:tcPr>
            <w:tcW w:w="8646" w:type="dxa"/>
          </w:tcPr>
          <w:p w:rsidR="00061C4D" w:rsidRPr="00D02EA1" w:rsidRDefault="00061C4D" w:rsidP="001015A4">
            <w:pPr>
              <w:rPr>
                <w:rFonts w:ascii="Times New Roman" w:eastAsia="Times New Roman" w:hAnsi="Times New Roman" w:cs="Times New Roman"/>
                <w:color w:val="000000"/>
                <w:sz w:val="24"/>
                <w:szCs w:val="24"/>
              </w:rPr>
            </w:pPr>
            <w:r w:rsidRPr="00BF3534">
              <w:rPr>
                <w:rFonts w:ascii="Times New Roman" w:eastAsia="Times New Roman" w:hAnsi="Times New Roman" w:cs="Times New Roman"/>
                <w:color w:val="000000"/>
                <w:sz w:val="24"/>
                <w:szCs w:val="24"/>
              </w:rPr>
              <w:t>Музыка «дружит» не только</w:t>
            </w:r>
            <w:r w:rsidR="00D02EA1">
              <w:rPr>
                <w:rFonts w:ascii="Times New Roman" w:eastAsia="Times New Roman" w:hAnsi="Times New Roman" w:cs="Times New Roman"/>
                <w:color w:val="000000"/>
                <w:sz w:val="24"/>
                <w:szCs w:val="24"/>
              </w:rPr>
              <w:t xml:space="preserve"> </w:t>
            </w:r>
            <w:r w:rsidRPr="00BF3534">
              <w:rPr>
                <w:rFonts w:ascii="Times New Roman" w:eastAsia="Times New Roman" w:hAnsi="Times New Roman" w:cs="Times New Roman"/>
                <w:sz w:val="24"/>
                <w:szCs w:val="24"/>
              </w:rPr>
              <w:t>с поэзией</w:t>
            </w:r>
          </w:p>
        </w:tc>
        <w:tc>
          <w:tcPr>
            <w:tcW w:w="1418" w:type="dxa"/>
          </w:tcPr>
          <w:p w:rsidR="00061C4D"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061C4D" w:rsidRPr="00BF3534" w:rsidTr="00123D10">
        <w:trPr>
          <w:trHeight w:val="278"/>
        </w:trPr>
        <w:tc>
          <w:tcPr>
            <w:tcW w:w="1118" w:type="dxa"/>
            <w:hideMark/>
          </w:tcPr>
          <w:p w:rsidR="00061C4D" w:rsidRPr="00BF3534" w:rsidRDefault="00061C4D" w:rsidP="00DE62A6">
            <w:pPr>
              <w:jc w:val="center"/>
              <w:rPr>
                <w:rFonts w:ascii="Times New Roman" w:eastAsia="Times New Roman" w:hAnsi="Times New Roman" w:cs="Times New Roman"/>
                <w:b/>
                <w:color w:val="000000"/>
                <w:sz w:val="24"/>
                <w:szCs w:val="24"/>
              </w:rPr>
            </w:pP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p>
        </w:tc>
        <w:tc>
          <w:tcPr>
            <w:tcW w:w="8646" w:type="dxa"/>
          </w:tcPr>
          <w:p w:rsidR="00061C4D" w:rsidRPr="00BF3534" w:rsidRDefault="00061C4D" w:rsidP="001015A4">
            <w:pPr>
              <w:rPr>
                <w:rFonts w:ascii="Times New Roman" w:eastAsia="Times New Roman" w:hAnsi="Times New Roman" w:cs="Times New Roman"/>
                <w:color w:val="000000"/>
                <w:sz w:val="24"/>
                <w:szCs w:val="24"/>
              </w:rPr>
            </w:pPr>
            <w:r w:rsidRPr="00BF3534">
              <w:rPr>
                <w:rFonts w:ascii="Times New Roman" w:eastAsia="Times New Roman" w:hAnsi="Times New Roman" w:cs="Times New Roman"/>
                <w:b/>
                <w:sz w:val="24"/>
                <w:szCs w:val="24"/>
              </w:rPr>
              <w:t>Песня</w:t>
            </w:r>
          </w:p>
        </w:tc>
        <w:tc>
          <w:tcPr>
            <w:tcW w:w="1418" w:type="dxa"/>
          </w:tcPr>
          <w:p w:rsidR="00061C4D"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ч</w:t>
            </w:r>
          </w:p>
        </w:tc>
      </w:tr>
      <w:tr w:rsidR="00061C4D" w:rsidRPr="00BF3534" w:rsidTr="00123D10">
        <w:trPr>
          <w:trHeight w:val="262"/>
        </w:trPr>
        <w:tc>
          <w:tcPr>
            <w:tcW w:w="1118" w:type="dxa"/>
            <w:hideMark/>
          </w:tcPr>
          <w:p w:rsidR="00061C4D"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p>
        </w:tc>
        <w:tc>
          <w:tcPr>
            <w:tcW w:w="8646" w:type="dxa"/>
          </w:tcPr>
          <w:p w:rsidR="00061C4D" w:rsidRPr="00BF3534" w:rsidRDefault="00061C4D" w:rsidP="001015A4">
            <w:pPr>
              <w:rPr>
                <w:rFonts w:ascii="Times New Roman" w:eastAsia="Times New Roman" w:hAnsi="Times New Roman" w:cs="Times New Roman"/>
                <w:b/>
                <w:sz w:val="24"/>
                <w:szCs w:val="24"/>
              </w:rPr>
            </w:pPr>
            <w:r w:rsidRPr="00BF3534">
              <w:rPr>
                <w:rFonts w:ascii="Times New Roman" w:eastAsia="Times New Roman" w:hAnsi="Times New Roman" w:cs="Times New Roman"/>
                <w:sz w:val="24"/>
                <w:szCs w:val="24"/>
              </w:rPr>
              <w:t>Песня- верный спутник человека</w:t>
            </w:r>
          </w:p>
        </w:tc>
        <w:tc>
          <w:tcPr>
            <w:tcW w:w="1418" w:type="dxa"/>
          </w:tcPr>
          <w:p w:rsidR="00061C4D"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061C4D" w:rsidRPr="00BF3534" w:rsidTr="00123D10">
        <w:trPr>
          <w:trHeight w:val="339"/>
        </w:trPr>
        <w:tc>
          <w:tcPr>
            <w:tcW w:w="1118" w:type="dxa"/>
            <w:hideMark/>
          </w:tcPr>
          <w:p w:rsidR="00061C4D"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p>
        </w:tc>
        <w:tc>
          <w:tcPr>
            <w:tcW w:w="8646" w:type="dxa"/>
          </w:tcPr>
          <w:p w:rsidR="00061C4D" w:rsidRPr="00BF3534" w:rsidRDefault="00061C4D" w:rsidP="001015A4">
            <w:pPr>
              <w:rPr>
                <w:rFonts w:ascii="Times New Roman" w:eastAsia="Times New Roman" w:hAnsi="Times New Roman" w:cs="Times New Roman"/>
                <w:b/>
                <w:sz w:val="24"/>
                <w:szCs w:val="24"/>
              </w:rPr>
            </w:pPr>
            <w:r w:rsidRPr="00BF3534">
              <w:rPr>
                <w:rFonts w:ascii="Times New Roman" w:eastAsia="Times New Roman" w:hAnsi="Times New Roman" w:cs="Times New Roman"/>
                <w:sz w:val="24"/>
                <w:szCs w:val="24"/>
              </w:rPr>
              <w:t>Мир русской песни</w:t>
            </w:r>
          </w:p>
        </w:tc>
        <w:tc>
          <w:tcPr>
            <w:tcW w:w="1418" w:type="dxa"/>
          </w:tcPr>
          <w:p w:rsidR="00061C4D"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061C4D" w:rsidRPr="00BF3534" w:rsidTr="00123D10">
        <w:trPr>
          <w:trHeight w:val="291"/>
        </w:trPr>
        <w:tc>
          <w:tcPr>
            <w:tcW w:w="1118" w:type="dxa"/>
            <w:hideMark/>
          </w:tcPr>
          <w:p w:rsidR="00061C4D"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p>
        </w:tc>
        <w:tc>
          <w:tcPr>
            <w:tcW w:w="8646" w:type="dxa"/>
          </w:tcPr>
          <w:p w:rsidR="00061C4D" w:rsidRPr="00BF3534" w:rsidRDefault="00061C4D" w:rsidP="001015A4">
            <w:pPr>
              <w:rPr>
                <w:rFonts w:ascii="Times New Roman" w:eastAsia="Times New Roman" w:hAnsi="Times New Roman" w:cs="Times New Roman"/>
                <w:sz w:val="24"/>
                <w:szCs w:val="24"/>
              </w:rPr>
            </w:pPr>
            <w:r w:rsidRPr="00BF3534">
              <w:rPr>
                <w:rFonts w:ascii="Times New Roman" w:eastAsia="Times New Roman" w:hAnsi="Times New Roman" w:cs="Times New Roman"/>
                <w:sz w:val="24"/>
                <w:szCs w:val="24"/>
              </w:rPr>
              <w:t>Песни народов мира</w:t>
            </w:r>
          </w:p>
        </w:tc>
        <w:tc>
          <w:tcPr>
            <w:tcW w:w="1418" w:type="dxa"/>
          </w:tcPr>
          <w:p w:rsidR="00061C4D"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061C4D" w:rsidRPr="00BF3534" w:rsidTr="00123D10">
        <w:trPr>
          <w:trHeight w:val="254"/>
        </w:trPr>
        <w:tc>
          <w:tcPr>
            <w:tcW w:w="1118" w:type="dxa"/>
            <w:hideMark/>
          </w:tcPr>
          <w:p w:rsidR="00061C4D" w:rsidRPr="00BF3534" w:rsidRDefault="00061C4D" w:rsidP="00DE62A6">
            <w:pPr>
              <w:jc w:val="center"/>
              <w:rPr>
                <w:rFonts w:ascii="Times New Roman" w:eastAsia="Times New Roman" w:hAnsi="Times New Roman" w:cs="Times New Roman"/>
                <w:b/>
                <w:color w:val="000000"/>
                <w:sz w:val="24"/>
                <w:szCs w:val="24"/>
              </w:rPr>
            </w:pP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p>
        </w:tc>
        <w:tc>
          <w:tcPr>
            <w:tcW w:w="8646" w:type="dxa"/>
          </w:tcPr>
          <w:p w:rsidR="00061C4D" w:rsidRPr="00BF3534" w:rsidRDefault="00061C4D" w:rsidP="001015A4">
            <w:pPr>
              <w:rPr>
                <w:rFonts w:ascii="Times New Roman" w:eastAsia="Times New Roman" w:hAnsi="Times New Roman" w:cs="Times New Roman"/>
                <w:sz w:val="24"/>
                <w:szCs w:val="24"/>
              </w:rPr>
            </w:pPr>
            <w:r w:rsidRPr="00BF3534">
              <w:rPr>
                <w:rFonts w:ascii="Times New Roman" w:eastAsia="Times New Roman" w:hAnsi="Times New Roman" w:cs="Times New Roman"/>
                <w:b/>
                <w:sz w:val="24"/>
                <w:szCs w:val="24"/>
              </w:rPr>
              <w:t>Романс</w:t>
            </w:r>
          </w:p>
        </w:tc>
        <w:tc>
          <w:tcPr>
            <w:tcW w:w="1418" w:type="dxa"/>
          </w:tcPr>
          <w:p w:rsidR="00061C4D"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ч</w:t>
            </w:r>
          </w:p>
        </w:tc>
      </w:tr>
      <w:tr w:rsidR="00061C4D" w:rsidRPr="00BF3534" w:rsidTr="00123D10">
        <w:trPr>
          <w:trHeight w:val="290"/>
        </w:trPr>
        <w:tc>
          <w:tcPr>
            <w:tcW w:w="1118" w:type="dxa"/>
            <w:vMerge w:val="restart"/>
            <w:hideMark/>
          </w:tcPr>
          <w:p w:rsidR="00061C4D"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3385" w:type="dxa"/>
            <w:vMerge w:val="restart"/>
          </w:tcPr>
          <w:p w:rsidR="00061C4D" w:rsidRPr="00BF3534" w:rsidRDefault="00061C4D" w:rsidP="00DE62A6">
            <w:pPr>
              <w:rPr>
                <w:rFonts w:ascii="Times New Roman" w:eastAsia="Times New Roman" w:hAnsi="Times New Roman" w:cs="Times New Roman"/>
                <w:b/>
                <w:color w:val="000000"/>
                <w:sz w:val="24"/>
                <w:szCs w:val="24"/>
              </w:rPr>
            </w:pPr>
          </w:p>
        </w:tc>
        <w:tc>
          <w:tcPr>
            <w:tcW w:w="8646" w:type="dxa"/>
          </w:tcPr>
          <w:p w:rsidR="00061C4D" w:rsidRPr="00BF3534" w:rsidRDefault="00061C4D" w:rsidP="001015A4">
            <w:pPr>
              <w:rPr>
                <w:rFonts w:ascii="Times New Roman" w:eastAsia="Times New Roman" w:hAnsi="Times New Roman" w:cs="Times New Roman"/>
                <w:b/>
                <w:sz w:val="24"/>
                <w:szCs w:val="24"/>
              </w:rPr>
            </w:pPr>
            <w:r w:rsidRPr="00BF3534">
              <w:rPr>
                <w:rFonts w:ascii="Times New Roman" w:eastAsia="Times New Roman" w:hAnsi="Times New Roman" w:cs="Times New Roman"/>
                <w:sz w:val="24"/>
                <w:szCs w:val="24"/>
              </w:rPr>
              <w:t xml:space="preserve">Романса трепетные звуки </w:t>
            </w:r>
          </w:p>
        </w:tc>
        <w:tc>
          <w:tcPr>
            <w:tcW w:w="1418" w:type="dxa"/>
          </w:tcPr>
          <w:p w:rsidR="00061C4D"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A871ED" w:rsidRPr="00BF3534" w:rsidTr="00123D10">
        <w:trPr>
          <w:trHeight w:val="61"/>
        </w:trPr>
        <w:tc>
          <w:tcPr>
            <w:tcW w:w="1118" w:type="dxa"/>
            <w:vMerge/>
            <w:hideMark/>
          </w:tcPr>
          <w:p w:rsidR="00A871ED" w:rsidRPr="00BF3534" w:rsidRDefault="00A871ED" w:rsidP="00DE62A6">
            <w:pPr>
              <w:jc w:val="center"/>
              <w:rPr>
                <w:rFonts w:ascii="Times New Roman" w:eastAsia="Times New Roman" w:hAnsi="Times New Roman" w:cs="Times New Roman"/>
                <w:b/>
                <w:color w:val="000000"/>
                <w:sz w:val="24"/>
                <w:szCs w:val="24"/>
              </w:rPr>
            </w:pPr>
          </w:p>
        </w:tc>
        <w:tc>
          <w:tcPr>
            <w:tcW w:w="3385" w:type="dxa"/>
            <w:vMerge/>
          </w:tcPr>
          <w:p w:rsidR="00A871ED" w:rsidRPr="00BF3534" w:rsidRDefault="00A871ED" w:rsidP="00DE62A6">
            <w:pPr>
              <w:rPr>
                <w:rFonts w:ascii="Times New Roman" w:eastAsia="Times New Roman" w:hAnsi="Times New Roman" w:cs="Times New Roman"/>
                <w:b/>
                <w:color w:val="000000"/>
                <w:sz w:val="24"/>
                <w:szCs w:val="24"/>
              </w:rPr>
            </w:pPr>
          </w:p>
        </w:tc>
        <w:tc>
          <w:tcPr>
            <w:tcW w:w="8646" w:type="dxa"/>
          </w:tcPr>
          <w:p w:rsidR="00A871ED" w:rsidRPr="00BF3534" w:rsidRDefault="00A871ED" w:rsidP="001015A4">
            <w:pPr>
              <w:rPr>
                <w:rFonts w:ascii="Times New Roman" w:eastAsia="Times New Roman" w:hAnsi="Times New Roman" w:cs="Times New Roman"/>
                <w:b/>
                <w:sz w:val="24"/>
                <w:szCs w:val="24"/>
              </w:rPr>
            </w:pPr>
            <w:r w:rsidRPr="00BF3534">
              <w:rPr>
                <w:rFonts w:ascii="Times New Roman" w:eastAsia="Times New Roman" w:hAnsi="Times New Roman" w:cs="Times New Roman"/>
                <w:sz w:val="24"/>
                <w:szCs w:val="24"/>
              </w:rPr>
              <w:t>Мир человеческих чувств</w:t>
            </w:r>
          </w:p>
        </w:tc>
        <w:tc>
          <w:tcPr>
            <w:tcW w:w="1418" w:type="dxa"/>
          </w:tcPr>
          <w:p w:rsidR="00A871ED"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061C4D" w:rsidRPr="00BF3534" w:rsidTr="00123D10">
        <w:trPr>
          <w:trHeight w:val="278"/>
        </w:trPr>
        <w:tc>
          <w:tcPr>
            <w:tcW w:w="1118" w:type="dxa"/>
            <w:hideMark/>
          </w:tcPr>
          <w:p w:rsidR="00061C4D" w:rsidRPr="00BF3534" w:rsidRDefault="00061C4D" w:rsidP="00DE62A6">
            <w:pPr>
              <w:jc w:val="center"/>
              <w:rPr>
                <w:rFonts w:ascii="Times New Roman" w:eastAsia="Times New Roman" w:hAnsi="Times New Roman" w:cs="Times New Roman"/>
                <w:b/>
                <w:color w:val="000000"/>
                <w:sz w:val="24"/>
                <w:szCs w:val="24"/>
              </w:rPr>
            </w:pP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p>
        </w:tc>
        <w:tc>
          <w:tcPr>
            <w:tcW w:w="8646" w:type="dxa"/>
          </w:tcPr>
          <w:p w:rsidR="00061C4D" w:rsidRPr="00BF3534" w:rsidRDefault="00061C4D" w:rsidP="001015A4">
            <w:pPr>
              <w:rPr>
                <w:rFonts w:ascii="Times New Roman" w:eastAsia="Times New Roman" w:hAnsi="Times New Roman" w:cs="Times New Roman"/>
                <w:sz w:val="24"/>
                <w:szCs w:val="24"/>
              </w:rPr>
            </w:pPr>
            <w:r w:rsidRPr="00BF3534">
              <w:rPr>
                <w:rFonts w:ascii="Times New Roman" w:eastAsia="Times New Roman" w:hAnsi="Times New Roman" w:cs="Times New Roman"/>
                <w:b/>
                <w:sz w:val="24"/>
                <w:szCs w:val="24"/>
              </w:rPr>
              <w:t>Хоровая музыка</w:t>
            </w:r>
          </w:p>
        </w:tc>
        <w:tc>
          <w:tcPr>
            <w:tcW w:w="1418" w:type="dxa"/>
          </w:tcPr>
          <w:p w:rsidR="00061C4D"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ч</w:t>
            </w:r>
          </w:p>
        </w:tc>
      </w:tr>
      <w:tr w:rsidR="00061C4D" w:rsidRPr="00BF3534" w:rsidTr="00123D10">
        <w:trPr>
          <w:trHeight w:val="339"/>
        </w:trPr>
        <w:tc>
          <w:tcPr>
            <w:tcW w:w="1118" w:type="dxa"/>
            <w:hideMark/>
          </w:tcPr>
          <w:p w:rsidR="00061C4D"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p>
        </w:tc>
        <w:tc>
          <w:tcPr>
            <w:tcW w:w="8646" w:type="dxa"/>
          </w:tcPr>
          <w:p w:rsidR="00061C4D" w:rsidRPr="00BF3534" w:rsidRDefault="00061C4D" w:rsidP="001015A4">
            <w:pPr>
              <w:rPr>
                <w:rFonts w:ascii="Times New Roman" w:eastAsia="Times New Roman" w:hAnsi="Times New Roman" w:cs="Times New Roman"/>
                <w:b/>
                <w:sz w:val="24"/>
                <w:szCs w:val="24"/>
              </w:rPr>
            </w:pPr>
            <w:r w:rsidRPr="00BF3534">
              <w:rPr>
                <w:rFonts w:ascii="Times New Roman" w:eastAsia="Times New Roman" w:hAnsi="Times New Roman" w:cs="Times New Roman"/>
                <w:sz w:val="24"/>
                <w:szCs w:val="24"/>
              </w:rPr>
              <w:t>Народная хоровая музыка. Хоровая музыка в храме.</w:t>
            </w:r>
          </w:p>
        </w:tc>
        <w:tc>
          <w:tcPr>
            <w:tcW w:w="1418" w:type="dxa"/>
          </w:tcPr>
          <w:p w:rsidR="00061C4D"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061C4D" w:rsidRPr="00BF3534" w:rsidTr="00123D10">
        <w:trPr>
          <w:trHeight w:val="278"/>
        </w:trPr>
        <w:tc>
          <w:tcPr>
            <w:tcW w:w="1118" w:type="dxa"/>
            <w:hideMark/>
          </w:tcPr>
          <w:p w:rsidR="00061C4D"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p>
        </w:tc>
        <w:tc>
          <w:tcPr>
            <w:tcW w:w="8646" w:type="dxa"/>
          </w:tcPr>
          <w:p w:rsidR="00061C4D" w:rsidRPr="00BF3534" w:rsidRDefault="00061C4D" w:rsidP="001015A4">
            <w:pPr>
              <w:rPr>
                <w:rFonts w:ascii="Times New Roman" w:eastAsia="Times New Roman" w:hAnsi="Times New Roman" w:cs="Times New Roman"/>
                <w:sz w:val="24"/>
                <w:szCs w:val="24"/>
              </w:rPr>
            </w:pPr>
            <w:r w:rsidRPr="00BF3534">
              <w:rPr>
                <w:rFonts w:ascii="Times New Roman" w:eastAsia="Times New Roman" w:hAnsi="Times New Roman" w:cs="Times New Roman"/>
                <w:sz w:val="24"/>
                <w:szCs w:val="24"/>
              </w:rPr>
              <w:t>Что может изображать хоровая музыка</w:t>
            </w:r>
          </w:p>
        </w:tc>
        <w:tc>
          <w:tcPr>
            <w:tcW w:w="1418" w:type="dxa"/>
          </w:tcPr>
          <w:p w:rsidR="00061C4D"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061C4D" w:rsidRPr="00BF3534" w:rsidTr="00123D10">
        <w:trPr>
          <w:trHeight w:val="262"/>
        </w:trPr>
        <w:tc>
          <w:tcPr>
            <w:tcW w:w="1118" w:type="dxa"/>
            <w:hideMark/>
          </w:tcPr>
          <w:p w:rsidR="00061C4D" w:rsidRPr="00BF3534" w:rsidRDefault="00061C4D" w:rsidP="00DE62A6">
            <w:pPr>
              <w:jc w:val="center"/>
              <w:rPr>
                <w:rFonts w:ascii="Times New Roman" w:eastAsia="Times New Roman" w:hAnsi="Times New Roman" w:cs="Times New Roman"/>
                <w:b/>
                <w:color w:val="000000"/>
                <w:sz w:val="24"/>
                <w:szCs w:val="24"/>
              </w:rPr>
            </w:pP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p>
        </w:tc>
        <w:tc>
          <w:tcPr>
            <w:tcW w:w="8646" w:type="dxa"/>
          </w:tcPr>
          <w:p w:rsidR="00061C4D" w:rsidRPr="00BF3534" w:rsidRDefault="00061C4D" w:rsidP="001015A4">
            <w:pPr>
              <w:rPr>
                <w:rFonts w:ascii="Times New Roman" w:eastAsia="Times New Roman" w:hAnsi="Times New Roman" w:cs="Times New Roman"/>
                <w:sz w:val="24"/>
                <w:szCs w:val="24"/>
              </w:rPr>
            </w:pPr>
            <w:r w:rsidRPr="00BF3534">
              <w:rPr>
                <w:rFonts w:ascii="Times New Roman" w:eastAsia="Times New Roman" w:hAnsi="Times New Roman" w:cs="Times New Roman"/>
                <w:b/>
                <w:sz w:val="24"/>
                <w:szCs w:val="24"/>
              </w:rPr>
              <w:t>Опера</w:t>
            </w:r>
          </w:p>
        </w:tc>
        <w:tc>
          <w:tcPr>
            <w:tcW w:w="1418" w:type="dxa"/>
          </w:tcPr>
          <w:p w:rsidR="00061C4D"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ч</w:t>
            </w:r>
          </w:p>
        </w:tc>
      </w:tr>
      <w:tr w:rsidR="00061C4D" w:rsidRPr="00BF3534" w:rsidTr="00123D10">
        <w:trPr>
          <w:trHeight w:val="254"/>
        </w:trPr>
        <w:tc>
          <w:tcPr>
            <w:tcW w:w="1118" w:type="dxa"/>
            <w:hideMark/>
          </w:tcPr>
          <w:p w:rsidR="00061C4D"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w:t>
            </w: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p>
        </w:tc>
        <w:tc>
          <w:tcPr>
            <w:tcW w:w="8646" w:type="dxa"/>
          </w:tcPr>
          <w:p w:rsidR="00061C4D" w:rsidRPr="00BF3534" w:rsidRDefault="00061C4D" w:rsidP="001015A4">
            <w:pPr>
              <w:rPr>
                <w:rFonts w:ascii="Times New Roman" w:eastAsia="Times New Roman" w:hAnsi="Times New Roman" w:cs="Times New Roman"/>
                <w:sz w:val="24"/>
                <w:szCs w:val="24"/>
              </w:rPr>
            </w:pPr>
            <w:r w:rsidRPr="00BF3534">
              <w:rPr>
                <w:rFonts w:ascii="Times New Roman" w:eastAsia="Times New Roman" w:hAnsi="Times New Roman" w:cs="Times New Roman"/>
                <w:sz w:val="24"/>
                <w:szCs w:val="24"/>
              </w:rPr>
              <w:t>Самый значительный жанр вокальной музыки</w:t>
            </w:r>
          </w:p>
        </w:tc>
        <w:tc>
          <w:tcPr>
            <w:tcW w:w="1418" w:type="dxa"/>
          </w:tcPr>
          <w:p w:rsidR="00061C4D"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061C4D" w:rsidRPr="00BF3534" w:rsidTr="00123D10">
        <w:trPr>
          <w:trHeight w:val="339"/>
        </w:trPr>
        <w:tc>
          <w:tcPr>
            <w:tcW w:w="1118" w:type="dxa"/>
            <w:hideMark/>
          </w:tcPr>
          <w:p w:rsidR="00061C4D"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w:t>
            </w: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p>
        </w:tc>
        <w:tc>
          <w:tcPr>
            <w:tcW w:w="8646" w:type="dxa"/>
          </w:tcPr>
          <w:p w:rsidR="00061C4D" w:rsidRPr="00BF3534" w:rsidRDefault="00061C4D" w:rsidP="001015A4">
            <w:pPr>
              <w:rPr>
                <w:rFonts w:ascii="Times New Roman" w:eastAsia="Times New Roman" w:hAnsi="Times New Roman" w:cs="Times New Roman"/>
                <w:sz w:val="24"/>
                <w:szCs w:val="24"/>
              </w:rPr>
            </w:pPr>
            <w:r w:rsidRPr="00BF3534">
              <w:rPr>
                <w:rFonts w:ascii="Times New Roman" w:eastAsia="Times New Roman" w:hAnsi="Times New Roman" w:cs="Times New Roman"/>
                <w:sz w:val="24"/>
                <w:szCs w:val="24"/>
              </w:rPr>
              <w:t>Из чего состоит</w:t>
            </w:r>
            <w:r w:rsidR="00D873A8">
              <w:rPr>
                <w:rFonts w:ascii="Times New Roman" w:eastAsia="Times New Roman" w:hAnsi="Times New Roman" w:cs="Times New Roman"/>
                <w:sz w:val="24"/>
                <w:szCs w:val="24"/>
              </w:rPr>
              <w:t xml:space="preserve"> опера</w:t>
            </w:r>
          </w:p>
        </w:tc>
        <w:tc>
          <w:tcPr>
            <w:tcW w:w="1418" w:type="dxa"/>
          </w:tcPr>
          <w:p w:rsidR="00061C4D"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061C4D" w:rsidRPr="00BF3534" w:rsidTr="00123D10">
        <w:trPr>
          <w:trHeight w:val="201"/>
        </w:trPr>
        <w:tc>
          <w:tcPr>
            <w:tcW w:w="1118" w:type="dxa"/>
            <w:hideMark/>
          </w:tcPr>
          <w:p w:rsidR="00061C4D" w:rsidRPr="00BF3534" w:rsidRDefault="00061C4D" w:rsidP="00DE62A6">
            <w:pPr>
              <w:jc w:val="center"/>
              <w:rPr>
                <w:rFonts w:ascii="Times New Roman" w:eastAsia="Times New Roman" w:hAnsi="Times New Roman" w:cs="Times New Roman"/>
                <w:b/>
                <w:color w:val="000000"/>
                <w:sz w:val="24"/>
                <w:szCs w:val="24"/>
              </w:rPr>
            </w:pP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p>
        </w:tc>
        <w:tc>
          <w:tcPr>
            <w:tcW w:w="8646" w:type="dxa"/>
          </w:tcPr>
          <w:p w:rsidR="00061C4D" w:rsidRPr="00BF3534" w:rsidRDefault="00061C4D" w:rsidP="001015A4">
            <w:pPr>
              <w:rPr>
                <w:rFonts w:ascii="Times New Roman" w:eastAsia="Times New Roman" w:hAnsi="Times New Roman" w:cs="Times New Roman"/>
                <w:sz w:val="24"/>
                <w:szCs w:val="24"/>
              </w:rPr>
            </w:pPr>
            <w:r w:rsidRPr="00BF3534">
              <w:rPr>
                <w:rFonts w:ascii="Times New Roman" w:eastAsia="Times New Roman" w:hAnsi="Times New Roman" w:cs="Times New Roman"/>
                <w:b/>
                <w:sz w:val="24"/>
                <w:szCs w:val="24"/>
              </w:rPr>
              <w:t>Балет</w:t>
            </w:r>
          </w:p>
        </w:tc>
        <w:tc>
          <w:tcPr>
            <w:tcW w:w="1418" w:type="dxa"/>
          </w:tcPr>
          <w:p w:rsidR="00061C4D"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ч</w:t>
            </w:r>
          </w:p>
        </w:tc>
      </w:tr>
      <w:tr w:rsidR="00061C4D" w:rsidRPr="00BF3534" w:rsidTr="00123D10">
        <w:trPr>
          <w:trHeight w:val="218"/>
        </w:trPr>
        <w:tc>
          <w:tcPr>
            <w:tcW w:w="1118" w:type="dxa"/>
            <w:hideMark/>
          </w:tcPr>
          <w:p w:rsidR="00061C4D"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w:t>
            </w: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p>
        </w:tc>
        <w:tc>
          <w:tcPr>
            <w:tcW w:w="8646" w:type="dxa"/>
          </w:tcPr>
          <w:p w:rsidR="00061C4D" w:rsidRPr="00BF3534" w:rsidRDefault="00061C4D" w:rsidP="001015A4">
            <w:pPr>
              <w:rPr>
                <w:rFonts w:ascii="Times New Roman" w:eastAsia="Times New Roman" w:hAnsi="Times New Roman" w:cs="Times New Roman"/>
                <w:sz w:val="24"/>
                <w:szCs w:val="24"/>
              </w:rPr>
            </w:pPr>
            <w:r w:rsidRPr="00BF3534">
              <w:rPr>
                <w:rFonts w:ascii="Times New Roman" w:eastAsia="Times New Roman" w:hAnsi="Times New Roman" w:cs="Times New Roman"/>
                <w:sz w:val="24"/>
                <w:szCs w:val="24"/>
              </w:rPr>
              <w:t>Единство музыки и танца</w:t>
            </w:r>
          </w:p>
        </w:tc>
        <w:tc>
          <w:tcPr>
            <w:tcW w:w="1418" w:type="dxa"/>
          </w:tcPr>
          <w:p w:rsidR="00061C4D"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061C4D" w:rsidRPr="00BF3534" w:rsidTr="00123D10">
        <w:trPr>
          <w:trHeight w:val="279"/>
        </w:trPr>
        <w:tc>
          <w:tcPr>
            <w:tcW w:w="1118" w:type="dxa"/>
            <w:hideMark/>
          </w:tcPr>
          <w:p w:rsidR="00061C4D"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w:t>
            </w: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p>
        </w:tc>
        <w:tc>
          <w:tcPr>
            <w:tcW w:w="8646" w:type="dxa"/>
          </w:tcPr>
          <w:p w:rsidR="00061C4D" w:rsidRPr="00BF3534" w:rsidRDefault="00061C4D" w:rsidP="001015A4">
            <w:pPr>
              <w:rPr>
                <w:rFonts w:ascii="Times New Roman" w:eastAsia="Times New Roman" w:hAnsi="Times New Roman" w:cs="Times New Roman"/>
                <w:sz w:val="24"/>
                <w:szCs w:val="24"/>
              </w:rPr>
            </w:pPr>
            <w:r w:rsidRPr="00BF3534">
              <w:rPr>
                <w:rFonts w:ascii="Times New Roman" w:eastAsia="Times New Roman" w:hAnsi="Times New Roman" w:cs="Times New Roman"/>
                <w:sz w:val="24"/>
                <w:szCs w:val="24"/>
              </w:rPr>
              <w:t>«Русские сезоны»  в Париже</w:t>
            </w:r>
          </w:p>
        </w:tc>
        <w:tc>
          <w:tcPr>
            <w:tcW w:w="1418" w:type="dxa"/>
          </w:tcPr>
          <w:p w:rsidR="00061C4D"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061C4D" w:rsidRPr="00BF3534" w:rsidTr="00123D10">
        <w:trPr>
          <w:trHeight w:val="339"/>
        </w:trPr>
        <w:tc>
          <w:tcPr>
            <w:tcW w:w="1118" w:type="dxa"/>
            <w:hideMark/>
          </w:tcPr>
          <w:p w:rsidR="00061C4D" w:rsidRPr="00BF3534" w:rsidRDefault="00061C4D" w:rsidP="00DE62A6">
            <w:pPr>
              <w:jc w:val="center"/>
              <w:rPr>
                <w:rFonts w:ascii="Times New Roman" w:eastAsia="Times New Roman" w:hAnsi="Times New Roman" w:cs="Times New Roman"/>
                <w:b/>
                <w:color w:val="000000"/>
                <w:sz w:val="24"/>
                <w:szCs w:val="24"/>
              </w:rPr>
            </w:pP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p>
        </w:tc>
        <w:tc>
          <w:tcPr>
            <w:tcW w:w="8646" w:type="dxa"/>
          </w:tcPr>
          <w:p w:rsidR="00061C4D" w:rsidRPr="00BF3534" w:rsidRDefault="00061C4D" w:rsidP="001015A4">
            <w:pPr>
              <w:rPr>
                <w:rFonts w:ascii="Times New Roman" w:eastAsia="Times New Roman" w:hAnsi="Times New Roman" w:cs="Times New Roman"/>
                <w:sz w:val="24"/>
                <w:szCs w:val="24"/>
              </w:rPr>
            </w:pPr>
            <w:r w:rsidRPr="00BF3534">
              <w:rPr>
                <w:rFonts w:ascii="Times New Roman" w:eastAsia="Times New Roman" w:hAnsi="Times New Roman" w:cs="Times New Roman"/>
                <w:b/>
                <w:sz w:val="24"/>
                <w:szCs w:val="24"/>
              </w:rPr>
              <w:t>Музыка звучит в литературе</w:t>
            </w:r>
          </w:p>
        </w:tc>
        <w:tc>
          <w:tcPr>
            <w:tcW w:w="1418" w:type="dxa"/>
          </w:tcPr>
          <w:p w:rsidR="00061C4D"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ч</w:t>
            </w:r>
          </w:p>
        </w:tc>
      </w:tr>
      <w:tr w:rsidR="00061C4D" w:rsidRPr="00BF3534" w:rsidTr="00123D10">
        <w:trPr>
          <w:trHeight w:val="201"/>
        </w:trPr>
        <w:tc>
          <w:tcPr>
            <w:tcW w:w="1118" w:type="dxa"/>
            <w:hideMark/>
          </w:tcPr>
          <w:p w:rsidR="00061C4D"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w:t>
            </w: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p>
        </w:tc>
        <w:tc>
          <w:tcPr>
            <w:tcW w:w="8646" w:type="dxa"/>
          </w:tcPr>
          <w:p w:rsidR="00061C4D" w:rsidRPr="00BF3534" w:rsidRDefault="00061C4D" w:rsidP="001015A4">
            <w:pPr>
              <w:rPr>
                <w:rFonts w:ascii="Times New Roman" w:eastAsia="Times New Roman" w:hAnsi="Times New Roman" w:cs="Times New Roman"/>
                <w:b/>
                <w:sz w:val="24"/>
                <w:szCs w:val="24"/>
              </w:rPr>
            </w:pPr>
            <w:r w:rsidRPr="00BF3534">
              <w:rPr>
                <w:rFonts w:ascii="Times New Roman" w:eastAsia="Times New Roman" w:hAnsi="Times New Roman" w:cs="Times New Roman"/>
                <w:sz w:val="24"/>
                <w:szCs w:val="24"/>
              </w:rPr>
              <w:t xml:space="preserve">Музыкальность слова </w:t>
            </w:r>
          </w:p>
        </w:tc>
        <w:tc>
          <w:tcPr>
            <w:tcW w:w="1418" w:type="dxa"/>
          </w:tcPr>
          <w:p w:rsidR="00061C4D"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061C4D" w:rsidRPr="00BF3534" w:rsidTr="00123D10">
        <w:trPr>
          <w:trHeight w:val="339"/>
        </w:trPr>
        <w:tc>
          <w:tcPr>
            <w:tcW w:w="1118" w:type="dxa"/>
            <w:hideMark/>
          </w:tcPr>
          <w:p w:rsidR="00061C4D"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p>
        </w:tc>
        <w:tc>
          <w:tcPr>
            <w:tcW w:w="3385" w:type="dxa"/>
          </w:tcPr>
          <w:p w:rsidR="00061C4D" w:rsidRPr="00BF3534" w:rsidRDefault="00061C4D" w:rsidP="00DE62A6">
            <w:pPr>
              <w:rPr>
                <w:rFonts w:ascii="Times New Roman" w:eastAsia="Times New Roman" w:hAnsi="Times New Roman" w:cs="Times New Roman"/>
                <w:b/>
                <w:color w:val="000000"/>
                <w:sz w:val="24"/>
                <w:szCs w:val="24"/>
              </w:rPr>
            </w:pPr>
          </w:p>
        </w:tc>
        <w:tc>
          <w:tcPr>
            <w:tcW w:w="8646" w:type="dxa"/>
          </w:tcPr>
          <w:p w:rsidR="00061C4D" w:rsidRPr="00BF3534" w:rsidRDefault="00061C4D" w:rsidP="001015A4">
            <w:pPr>
              <w:rPr>
                <w:rFonts w:ascii="Times New Roman" w:eastAsia="Times New Roman" w:hAnsi="Times New Roman" w:cs="Times New Roman"/>
                <w:sz w:val="24"/>
                <w:szCs w:val="24"/>
              </w:rPr>
            </w:pPr>
            <w:r w:rsidRPr="00BF3534">
              <w:rPr>
                <w:rFonts w:ascii="Times New Roman" w:eastAsia="Times New Roman" w:hAnsi="Times New Roman" w:cs="Times New Roman"/>
                <w:sz w:val="24"/>
                <w:szCs w:val="24"/>
              </w:rPr>
              <w:t>Музыкальные сюжеты</w:t>
            </w:r>
            <w:r w:rsidR="00D873A8">
              <w:rPr>
                <w:rFonts w:ascii="Times New Roman" w:eastAsia="Times New Roman" w:hAnsi="Times New Roman" w:cs="Times New Roman"/>
                <w:sz w:val="24"/>
                <w:szCs w:val="24"/>
              </w:rPr>
              <w:t xml:space="preserve"> в литературе</w:t>
            </w:r>
          </w:p>
        </w:tc>
        <w:tc>
          <w:tcPr>
            <w:tcW w:w="1418" w:type="dxa"/>
          </w:tcPr>
          <w:p w:rsidR="00061C4D"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061C4D" w:rsidRPr="00BF3534" w:rsidTr="00123D10">
        <w:trPr>
          <w:trHeight w:val="678"/>
        </w:trPr>
        <w:tc>
          <w:tcPr>
            <w:tcW w:w="1118" w:type="dxa"/>
            <w:hideMark/>
          </w:tcPr>
          <w:p w:rsidR="00061C4D" w:rsidRPr="00BF3534" w:rsidRDefault="00061C4D" w:rsidP="00DE62A6">
            <w:pPr>
              <w:rPr>
                <w:rFonts w:ascii="Times New Roman" w:eastAsia="Times New Roman" w:hAnsi="Times New Roman" w:cs="Times New Roman"/>
                <w:b/>
                <w:color w:val="000000"/>
                <w:sz w:val="24"/>
                <w:szCs w:val="24"/>
              </w:rPr>
            </w:pPr>
          </w:p>
        </w:tc>
        <w:tc>
          <w:tcPr>
            <w:tcW w:w="3385" w:type="dxa"/>
          </w:tcPr>
          <w:p w:rsidR="00061C4D" w:rsidRPr="00BF3534" w:rsidRDefault="00123D10" w:rsidP="00DE62A6">
            <w:pPr>
              <w:spacing w:line="48"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узыка и </w:t>
            </w:r>
            <w:r w:rsidR="00061C4D" w:rsidRPr="00BF3534">
              <w:rPr>
                <w:rFonts w:ascii="Times New Roman" w:eastAsia="Times New Roman" w:hAnsi="Times New Roman" w:cs="Times New Roman"/>
                <w:b/>
                <w:color w:val="000000"/>
                <w:sz w:val="24"/>
                <w:szCs w:val="24"/>
              </w:rPr>
              <w:t>изобразительное искусство</w:t>
            </w:r>
          </w:p>
        </w:tc>
        <w:tc>
          <w:tcPr>
            <w:tcW w:w="8646" w:type="dxa"/>
          </w:tcPr>
          <w:p w:rsidR="00061C4D" w:rsidRPr="00BF3534" w:rsidRDefault="00061C4D" w:rsidP="00DE62A6">
            <w:pPr>
              <w:spacing w:line="48" w:lineRule="atLeast"/>
              <w:rPr>
                <w:rFonts w:ascii="Times New Roman" w:eastAsia="Times New Roman" w:hAnsi="Times New Roman" w:cs="Times New Roman"/>
                <w:sz w:val="24"/>
                <w:szCs w:val="24"/>
              </w:rPr>
            </w:pPr>
          </w:p>
        </w:tc>
        <w:tc>
          <w:tcPr>
            <w:tcW w:w="1418" w:type="dxa"/>
          </w:tcPr>
          <w:p w:rsidR="00061C4D" w:rsidRPr="00BF3534" w:rsidRDefault="00061C4D" w:rsidP="00DE62A6">
            <w:pPr>
              <w:jc w:val="cente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12</w:t>
            </w:r>
            <w:r w:rsidR="00A871ED">
              <w:rPr>
                <w:rFonts w:ascii="Times New Roman" w:eastAsia="Times New Roman" w:hAnsi="Times New Roman" w:cs="Times New Roman"/>
                <w:b/>
                <w:color w:val="000000"/>
                <w:sz w:val="24"/>
                <w:szCs w:val="24"/>
              </w:rPr>
              <w:t xml:space="preserve"> ч</w:t>
            </w:r>
          </w:p>
        </w:tc>
      </w:tr>
      <w:tr w:rsidR="00061C4D" w:rsidRPr="00BF3534" w:rsidTr="00123D10">
        <w:trPr>
          <w:trHeight w:val="254"/>
        </w:trPr>
        <w:tc>
          <w:tcPr>
            <w:tcW w:w="1118" w:type="dxa"/>
            <w:hideMark/>
          </w:tcPr>
          <w:p w:rsidR="00061C4D" w:rsidRPr="00BF3534" w:rsidRDefault="00061C4D" w:rsidP="00DE62A6">
            <w:pPr>
              <w:rPr>
                <w:rFonts w:ascii="Times New Roman" w:eastAsia="Times New Roman" w:hAnsi="Times New Roman" w:cs="Times New Roman"/>
                <w:b/>
                <w:color w:val="000000"/>
                <w:sz w:val="24"/>
                <w:szCs w:val="24"/>
              </w:rPr>
            </w:pPr>
          </w:p>
        </w:tc>
        <w:tc>
          <w:tcPr>
            <w:tcW w:w="3385" w:type="dxa"/>
          </w:tcPr>
          <w:p w:rsidR="00061C4D" w:rsidRPr="00BF3534" w:rsidRDefault="00061C4D" w:rsidP="00DE62A6">
            <w:pPr>
              <w:spacing w:line="48" w:lineRule="atLeast"/>
              <w:rPr>
                <w:rFonts w:ascii="Times New Roman" w:eastAsia="Times New Roman" w:hAnsi="Times New Roman" w:cs="Times New Roman"/>
                <w:b/>
                <w:color w:val="000000"/>
                <w:sz w:val="24"/>
                <w:szCs w:val="24"/>
              </w:rPr>
            </w:pPr>
          </w:p>
        </w:tc>
        <w:tc>
          <w:tcPr>
            <w:tcW w:w="8646" w:type="dxa"/>
          </w:tcPr>
          <w:p w:rsidR="00061C4D" w:rsidRDefault="00061C4D" w:rsidP="00DE62A6">
            <w:pPr>
              <w:spacing w:line="48" w:lineRule="atLeast"/>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 xml:space="preserve">Образы живописи в музыке </w:t>
            </w:r>
          </w:p>
        </w:tc>
        <w:tc>
          <w:tcPr>
            <w:tcW w:w="1418" w:type="dxa"/>
          </w:tcPr>
          <w:p w:rsidR="00061C4D" w:rsidRPr="00BF3534" w:rsidRDefault="00D02EA1"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ч</w:t>
            </w:r>
          </w:p>
        </w:tc>
      </w:tr>
      <w:tr w:rsidR="00061C4D" w:rsidRPr="00BF3534" w:rsidTr="00123D10">
        <w:trPr>
          <w:trHeight w:val="290"/>
        </w:trPr>
        <w:tc>
          <w:tcPr>
            <w:tcW w:w="1118" w:type="dxa"/>
            <w:hideMark/>
          </w:tcPr>
          <w:p w:rsidR="00061C4D" w:rsidRPr="00BF3534" w:rsidRDefault="00A871ED" w:rsidP="009146E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p>
        </w:tc>
        <w:tc>
          <w:tcPr>
            <w:tcW w:w="3385" w:type="dxa"/>
          </w:tcPr>
          <w:p w:rsidR="00061C4D" w:rsidRPr="00BF3534" w:rsidRDefault="00061C4D" w:rsidP="00DE62A6">
            <w:pPr>
              <w:spacing w:line="48" w:lineRule="atLeast"/>
              <w:rPr>
                <w:rFonts w:ascii="Times New Roman" w:eastAsia="Times New Roman" w:hAnsi="Times New Roman" w:cs="Times New Roman"/>
                <w:b/>
                <w:color w:val="000000"/>
                <w:sz w:val="24"/>
                <w:szCs w:val="24"/>
              </w:rPr>
            </w:pPr>
          </w:p>
        </w:tc>
        <w:tc>
          <w:tcPr>
            <w:tcW w:w="8646" w:type="dxa"/>
          </w:tcPr>
          <w:p w:rsidR="00061C4D" w:rsidRPr="00BF3534" w:rsidRDefault="00061C4D" w:rsidP="00DE62A6">
            <w:pPr>
              <w:spacing w:line="48" w:lineRule="atLeast"/>
              <w:rPr>
                <w:rFonts w:ascii="Times New Roman" w:eastAsia="Times New Roman" w:hAnsi="Times New Roman" w:cs="Times New Roman"/>
                <w:b/>
                <w:color w:val="000000"/>
                <w:sz w:val="24"/>
                <w:szCs w:val="24"/>
              </w:rPr>
            </w:pPr>
            <w:r w:rsidRPr="00BF3534">
              <w:rPr>
                <w:rFonts w:ascii="Times New Roman" w:eastAsia="Times New Roman" w:hAnsi="Times New Roman" w:cs="Times New Roman"/>
                <w:color w:val="000000"/>
                <w:sz w:val="24"/>
                <w:szCs w:val="24"/>
              </w:rPr>
              <w:t>Живописность искусства</w:t>
            </w:r>
          </w:p>
        </w:tc>
        <w:tc>
          <w:tcPr>
            <w:tcW w:w="1418" w:type="dxa"/>
          </w:tcPr>
          <w:p w:rsidR="00061C4D"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061C4D" w:rsidRPr="00BF3534" w:rsidTr="00123D10">
        <w:trPr>
          <w:trHeight w:val="327"/>
        </w:trPr>
        <w:tc>
          <w:tcPr>
            <w:tcW w:w="1118" w:type="dxa"/>
            <w:hideMark/>
          </w:tcPr>
          <w:p w:rsidR="00061C4D" w:rsidRPr="00BF3534" w:rsidRDefault="00A871ED" w:rsidP="009146E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w:t>
            </w:r>
          </w:p>
        </w:tc>
        <w:tc>
          <w:tcPr>
            <w:tcW w:w="3385" w:type="dxa"/>
          </w:tcPr>
          <w:p w:rsidR="00061C4D" w:rsidRPr="00BF3534" w:rsidRDefault="00061C4D" w:rsidP="00DE62A6">
            <w:pPr>
              <w:spacing w:line="48" w:lineRule="atLeast"/>
              <w:rPr>
                <w:rFonts w:ascii="Times New Roman" w:eastAsia="Times New Roman" w:hAnsi="Times New Roman" w:cs="Times New Roman"/>
                <w:b/>
                <w:color w:val="000000"/>
                <w:sz w:val="24"/>
                <w:szCs w:val="24"/>
              </w:rPr>
            </w:pPr>
          </w:p>
        </w:tc>
        <w:tc>
          <w:tcPr>
            <w:tcW w:w="8646" w:type="dxa"/>
          </w:tcPr>
          <w:p w:rsidR="00061C4D" w:rsidRPr="00BF3534" w:rsidRDefault="00061C4D" w:rsidP="00DE62A6">
            <w:pPr>
              <w:spacing w:line="48" w:lineRule="atLeast"/>
              <w:rPr>
                <w:rFonts w:ascii="Times New Roman" w:eastAsia="Times New Roman" w:hAnsi="Times New Roman" w:cs="Times New Roman"/>
                <w:b/>
                <w:color w:val="000000"/>
                <w:sz w:val="24"/>
                <w:szCs w:val="24"/>
              </w:rPr>
            </w:pPr>
            <w:r w:rsidRPr="00BF3534">
              <w:rPr>
                <w:rFonts w:ascii="Times New Roman" w:eastAsia="Times New Roman" w:hAnsi="Times New Roman" w:cs="Times New Roman"/>
                <w:color w:val="000000"/>
                <w:sz w:val="24"/>
                <w:szCs w:val="24"/>
              </w:rPr>
              <w:t>«Музыка- сестра живописи»</w:t>
            </w:r>
          </w:p>
        </w:tc>
        <w:tc>
          <w:tcPr>
            <w:tcW w:w="1418" w:type="dxa"/>
          </w:tcPr>
          <w:p w:rsidR="00061C4D"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061C4D" w:rsidRPr="00BF3534" w:rsidTr="00123D10">
        <w:trPr>
          <w:trHeight w:val="158"/>
        </w:trPr>
        <w:tc>
          <w:tcPr>
            <w:tcW w:w="1118" w:type="dxa"/>
            <w:hideMark/>
          </w:tcPr>
          <w:p w:rsidR="00061C4D" w:rsidRPr="00BF3534" w:rsidRDefault="00061C4D" w:rsidP="009146E5">
            <w:pPr>
              <w:jc w:val="center"/>
              <w:rPr>
                <w:rFonts w:ascii="Times New Roman" w:eastAsia="Times New Roman" w:hAnsi="Times New Roman" w:cs="Times New Roman"/>
                <w:b/>
                <w:color w:val="000000"/>
                <w:sz w:val="24"/>
                <w:szCs w:val="24"/>
              </w:rPr>
            </w:pPr>
          </w:p>
        </w:tc>
        <w:tc>
          <w:tcPr>
            <w:tcW w:w="3385" w:type="dxa"/>
          </w:tcPr>
          <w:p w:rsidR="00061C4D" w:rsidRPr="00BF3534" w:rsidRDefault="00061C4D" w:rsidP="00DE62A6">
            <w:pPr>
              <w:spacing w:line="48" w:lineRule="atLeast"/>
              <w:rPr>
                <w:rFonts w:ascii="Times New Roman" w:eastAsia="Times New Roman" w:hAnsi="Times New Roman" w:cs="Times New Roman"/>
                <w:b/>
                <w:color w:val="000000"/>
                <w:sz w:val="24"/>
                <w:szCs w:val="24"/>
              </w:rPr>
            </w:pPr>
          </w:p>
        </w:tc>
        <w:tc>
          <w:tcPr>
            <w:tcW w:w="8646" w:type="dxa"/>
          </w:tcPr>
          <w:p w:rsidR="00061C4D" w:rsidRPr="00BF3534" w:rsidRDefault="00061C4D" w:rsidP="00DE62A6">
            <w:pPr>
              <w:spacing w:line="48" w:lineRule="atLeast"/>
              <w:rPr>
                <w:rFonts w:ascii="Times New Roman" w:eastAsia="Times New Roman" w:hAnsi="Times New Roman" w:cs="Times New Roman"/>
                <w:color w:val="000000"/>
                <w:sz w:val="24"/>
                <w:szCs w:val="24"/>
              </w:rPr>
            </w:pPr>
            <w:r w:rsidRPr="00BF3534">
              <w:rPr>
                <w:rFonts w:ascii="Times New Roman" w:eastAsia="Times New Roman" w:hAnsi="Times New Roman" w:cs="Times New Roman"/>
                <w:b/>
                <w:color w:val="000000"/>
                <w:sz w:val="24"/>
                <w:szCs w:val="24"/>
              </w:rPr>
              <w:t>Музыкальный портрет</w:t>
            </w:r>
          </w:p>
        </w:tc>
        <w:tc>
          <w:tcPr>
            <w:tcW w:w="1418" w:type="dxa"/>
          </w:tcPr>
          <w:p w:rsidR="00061C4D"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ч</w:t>
            </w:r>
          </w:p>
        </w:tc>
      </w:tr>
      <w:tr w:rsidR="00061C4D" w:rsidRPr="00BF3534" w:rsidTr="00123D10">
        <w:trPr>
          <w:trHeight w:val="254"/>
        </w:trPr>
        <w:tc>
          <w:tcPr>
            <w:tcW w:w="1118" w:type="dxa"/>
            <w:hideMark/>
          </w:tcPr>
          <w:p w:rsidR="00061C4D" w:rsidRPr="00BF3534" w:rsidRDefault="00A871ED" w:rsidP="009146E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r w:rsidR="00091999">
              <w:rPr>
                <w:rFonts w:ascii="Times New Roman" w:eastAsia="Times New Roman" w:hAnsi="Times New Roman" w:cs="Times New Roman"/>
                <w:b/>
                <w:color w:val="000000"/>
                <w:sz w:val="24"/>
                <w:szCs w:val="24"/>
              </w:rPr>
              <w:t>-24</w:t>
            </w:r>
          </w:p>
        </w:tc>
        <w:tc>
          <w:tcPr>
            <w:tcW w:w="3385" w:type="dxa"/>
          </w:tcPr>
          <w:p w:rsidR="00061C4D" w:rsidRPr="00BF3534" w:rsidRDefault="00061C4D" w:rsidP="00DE62A6">
            <w:pPr>
              <w:spacing w:line="48" w:lineRule="atLeast"/>
              <w:rPr>
                <w:rFonts w:ascii="Times New Roman" w:eastAsia="Times New Roman" w:hAnsi="Times New Roman" w:cs="Times New Roman"/>
                <w:b/>
                <w:color w:val="000000"/>
                <w:sz w:val="24"/>
                <w:szCs w:val="24"/>
              </w:rPr>
            </w:pPr>
          </w:p>
        </w:tc>
        <w:tc>
          <w:tcPr>
            <w:tcW w:w="8646" w:type="dxa"/>
          </w:tcPr>
          <w:p w:rsidR="00061C4D" w:rsidRPr="00BF3534" w:rsidRDefault="00061C4D" w:rsidP="00DE62A6">
            <w:pPr>
              <w:spacing w:line="48" w:lineRule="atLeast"/>
              <w:rPr>
                <w:rFonts w:ascii="Times New Roman" w:eastAsia="Times New Roman" w:hAnsi="Times New Roman" w:cs="Times New Roman"/>
                <w:b/>
                <w:color w:val="000000"/>
                <w:sz w:val="24"/>
                <w:szCs w:val="24"/>
              </w:rPr>
            </w:pPr>
            <w:r w:rsidRPr="00BF3534">
              <w:rPr>
                <w:rFonts w:ascii="Times New Roman" w:eastAsia="Times New Roman" w:hAnsi="Times New Roman" w:cs="Times New Roman"/>
                <w:color w:val="000000"/>
                <w:sz w:val="24"/>
                <w:szCs w:val="24"/>
              </w:rPr>
              <w:t>Может ли музыка выразить характер человека</w:t>
            </w:r>
          </w:p>
        </w:tc>
        <w:tc>
          <w:tcPr>
            <w:tcW w:w="1418" w:type="dxa"/>
          </w:tcPr>
          <w:p w:rsidR="00061C4D"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061C4D" w:rsidRPr="00BF3534" w:rsidTr="00123D10">
        <w:trPr>
          <w:trHeight w:val="266"/>
        </w:trPr>
        <w:tc>
          <w:tcPr>
            <w:tcW w:w="1118" w:type="dxa"/>
            <w:hideMark/>
          </w:tcPr>
          <w:p w:rsidR="00061C4D" w:rsidRPr="00BF3534" w:rsidRDefault="00061C4D" w:rsidP="009146E5">
            <w:pPr>
              <w:jc w:val="center"/>
              <w:rPr>
                <w:rFonts w:ascii="Times New Roman" w:eastAsia="Times New Roman" w:hAnsi="Times New Roman" w:cs="Times New Roman"/>
                <w:b/>
                <w:color w:val="000000"/>
                <w:sz w:val="24"/>
                <w:szCs w:val="24"/>
              </w:rPr>
            </w:pPr>
          </w:p>
        </w:tc>
        <w:tc>
          <w:tcPr>
            <w:tcW w:w="3385" w:type="dxa"/>
          </w:tcPr>
          <w:p w:rsidR="00061C4D" w:rsidRPr="00BF3534" w:rsidRDefault="00061C4D" w:rsidP="00DE62A6">
            <w:pPr>
              <w:spacing w:line="48" w:lineRule="atLeast"/>
              <w:rPr>
                <w:rFonts w:ascii="Times New Roman" w:eastAsia="Times New Roman" w:hAnsi="Times New Roman" w:cs="Times New Roman"/>
                <w:b/>
                <w:color w:val="000000"/>
                <w:sz w:val="24"/>
                <w:szCs w:val="24"/>
              </w:rPr>
            </w:pPr>
          </w:p>
        </w:tc>
        <w:tc>
          <w:tcPr>
            <w:tcW w:w="8646" w:type="dxa"/>
          </w:tcPr>
          <w:p w:rsidR="00061C4D" w:rsidRPr="00BF3534" w:rsidRDefault="00061C4D" w:rsidP="00DE62A6">
            <w:pPr>
              <w:spacing w:line="48" w:lineRule="atLeast"/>
              <w:rPr>
                <w:rFonts w:ascii="Times New Roman" w:eastAsia="Times New Roman" w:hAnsi="Times New Roman" w:cs="Times New Roman"/>
                <w:color w:val="000000"/>
                <w:sz w:val="24"/>
                <w:szCs w:val="24"/>
              </w:rPr>
            </w:pPr>
            <w:r w:rsidRPr="00BF3534">
              <w:rPr>
                <w:rFonts w:ascii="Times New Roman" w:eastAsia="Times New Roman" w:hAnsi="Times New Roman" w:cs="Times New Roman"/>
                <w:b/>
                <w:color w:val="000000"/>
                <w:sz w:val="24"/>
                <w:szCs w:val="24"/>
              </w:rPr>
              <w:t>Пейзаж в музыке</w:t>
            </w:r>
          </w:p>
        </w:tc>
        <w:tc>
          <w:tcPr>
            <w:tcW w:w="1418" w:type="dxa"/>
          </w:tcPr>
          <w:p w:rsidR="00061C4D"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ч</w:t>
            </w:r>
          </w:p>
        </w:tc>
      </w:tr>
      <w:tr w:rsidR="00061C4D" w:rsidRPr="00BF3534" w:rsidTr="00123D10">
        <w:trPr>
          <w:trHeight w:val="274"/>
        </w:trPr>
        <w:tc>
          <w:tcPr>
            <w:tcW w:w="1118" w:type="dxa"/>
            <w:hideMark/>
          </w:tcPr>
          <w:p w:rsidR="00061C4D" w:rsidRPr="00BF3534" w:rsidRDefault="00A871ED" w:rsidP="009146E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091999">
              <w:rPr>
                <w:rFonts w:ascii="Times New Roman" w:eastAsia="Times New Roman" w:hAnsi="Times New Roman" w:cs="Times New Roman"/>
                <w:b/>
                <w:color w:val="000000"/>
                <w:sz w:val="24"/>
                <w:szCs w:val="24"/>
              </w:rPr>
              <w:t>5-26</w:t>
            </w:r>
          </w:p>
        </w:tc>
        <w:tc>
          <w:tcPr>
            <w:tcW w:w="3385" w:type="dxa"/>
          </w:tcPr>
          <w:p w:rsidR="00061C4D" w:rsidRPr="00BF3534" w:rsidRDefault="00061C4D" w:rsidP="00DE62A6">
            <w:pPr>
              <w:spacing w:line="48" w:lineRule="atLeast"/>
              <w:rPr>
                <w:rFonts w:ascii="Times New Roman" w:eastAsia="Times New Roman" w:hAnsi="Times New Roman" w:cs="Times New Roman"/>
                <w:b/>
                <w:color w:val="000000"/>
                <w:sz w:val="24"/>
                <w:szCs w:val="24"/>
              </w:rPr>
            </w:pPr>
          </w:p>
        </w:tc>
        <w:tc>
          <w:tcPr>
            <w:tcW w:w="8646" w:type="dxa"/>
          </w:tcPr>
          <w:p w:rsidR="00061C4D" w:rsidRPr="00BF3534" w:rsidRDefault="00061C4D" w:rsidP="00DE62A6">
            <w:pPr>
              <w:spacing w:line="48" w:lineRule="atLeast"/>
              <w:rPr>
                <w:rFonts w:ascii="Times New Roman" w:eastAsia="Times New Roman" w:hAnsi="Times New Roman" w:cs="Times New Roman"/>
                <w:b/>
                <w:color w:val="000000"/>
                <w:sz w:val="24"/>
                <w:szCs w:val="24"/>
              </w:rPr>
            </w:pPr>
            <w:r w:rsidRPr="00BF3534">
              <w:rPr>
                <w:rFonts w:ascii="Times New Roman" w:eastAsia="Times New Roman" w:hAnsi="Times New Roman" w:cs="Times New Roman"/>
                <w:color w:val="000000"/>
                <w:sz w:val="24"/>
                <w:szCs w:val="24"/>
              </w:rPr>
              <w:t>Образы природы в творчестве музыкантов</w:t>
            </w:r>
          </w:p>
        </w:tc>
        <w:tc>
          <w:tcPr>
            <w:tcW w:w="1418" w:type="dxa"/>
          </w:tcPr>
          <w:p w:rsidR="00061C4D"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D02EA1" w:rsidRPr="00BF3534" w:rsidTr="00123D10">
        <w:trPr>
          <w:trHeight w:val="270"/>
        </w:trPr>
        <w:tc>
          <w:tcPr>
            <w:tcW w:w="1118" w:type="dxa"/>
            <w:hideMark/>
          </w:tcPr>
          <w:p w:rsidR="00D02EA1" w:rsidRPr="00BF3534" w:rsidRDefault="00A871ED" w:rsidP="009146E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091999">
              <w:rPr>
                <w:rFonts w:ascii="Times New Roman" w:eastAsia="Times New Roman" w:hAnsi="Times New Roman" w:cs="Times New Roman"/>
                <w:b/>
                <w:color w:val="000000"/>
                <w:sz w:val="24"/>
                <w:szCs w:val="24"/>
              </w:rPr>
              <w:t>7</w:t>
            </w:r>
          </w:p>
        </w:tc>
        <w:tc>
          <w:tcPr>
            <w:tcW w:w="3385" w:type="dxa"/>
          </w:tcPr>
          <w:p w:rsidR="00D02EA1" w:rsidRPr="00BF3534" w:rsidRDefault="00D02EA1" w:rsidP="00DE62A6">
            <w:pPr>
              <w:spacing w:line="48" w:lineRule="atLeast"/>
              <w:rPr>
                <w:rFonts w:ascii="Times New Roman" w:eastAsia="Times New Roman" w:hAnsi="Times New Roman" w:cs="Times New Roman"/>
                <w:b/>
                <w:color w:val="000000"/>
                <w:sz w:val="24"/>
                <w:szCs w:val="24"/>
              </w:rPr>
            </w:pPr>
          </w:p>
        </w:tc>
        <w:tc>
          <w:tcPr>
            <w:tcW w:w="8646" w:type="dxa"/>
          </w:tcPr>
          <w:p w:rsidR="00D02EA1" w:rsidRPr="0033112F" w:rsidRDefault="00D02EA1" w:rsidP="00DE62A6">
            <w:pPr>
              <w:spacing w:line="48" w:lineRule="atLeast"/>
              <w:rPr>
                <w:rFonts w:ascii="Times New Roman" w:eastAsia="Times New Roman" w:hAnsi="Times New Roman" w:cs="Times New Roman"/>
                <w:sz w:val="24"/>
                <w:szCs w:val="24"/>
              </w:rPr>
            </w:pPr>
            <w:r w:rsidRPr="00BF3534">
              <w:rPr>
                <w:rFonts w:ascii="Times New Roman" w:eastAsia="Times New Roman" w:hAnsi="Times New Roman" w:cs="Times New Roman"/>
                <w:color w:val="000000"/>
                <w:sz w:val="24"/>
                <w:szCs w:val="24"/>
              </w:rPr>
              <w:t>«Музыкальные краски» в произведениях композиторов-импрессионистов</w:t>
            </w:r>
          </w:p>
        </w:tc>
        <w:tc>
          <w:tcPr>
            <w:tcW w:w="1418" w:type="dxa"/>
          </w:tcPr>
          <w:p w:rsidR="00D02EA1"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D02EA1" w:rsidRPr="00BF3534" w:rsidTr="00123D10">
        <w:trPr>
          <w:trHeight w:val="272"/>
        </w:trPr>
        <w:tc>
          <w:tcPr>
            <w:tcW w:w="1118" w:type="dxa"/>
            <w:hideMark/>
          </w:tcPr>
          <w:p w:rsidR="00D02EA1" w:rsidRPr="00BF3534" w:rsidRDefault="00D02EA1" w:rsidP="009146E5">
            <w:pPr>
              <w:jc w:val="center"/>
              <w:rPr>
                <w:rFonts w:ascii="Times New Roman" w:eastAsia="Times New Roman" w:hAnsi="Times New Roman" w:cs="Times New Roman"/>
                <w:b/>
                <w:color w:val="000000"/>
                <w:sz w:val="24"/>
                <w:szCs w:val="24"/>
              </w:rPr>
            </w:pPr>
          </w:p>
        </w:tc>
        <w:tc>
          <w:tcPr>
            <w:tcW w:w="3385" w:type="dxa"/>
          </w:tcPr>
          <w:p w:rsidR="00D02EA1" w:rsidRPr="00BF3534" w:rsidRDefault="00D02EA1" w:rsidP="00DE62A6">
            <w:pPr>
              <w:spacing w:line="48" w:lineRule="atLeast"/>
              <w:rPr>
                <w:rFonts w:ascii="Times New Roman" w:eastAsia="Times New Roman" w:hAnsi="Times New Roman" w:cs="Times New Roman"/>
                <w:b/>
                <w:color w:val="000000"/>
                <w:sz w:val="24"/>
                <w:szCs w:val="24"/>
              </w:rPr>
            </w:pPr>
          </w:p>
        </w:tc>
        <w:tc>
          <w:tcPr>
            <w:tcW w:w="8646" w:type="dxa"/>
          </w:tcPr>
          <w:p w:rsidR="00D02EA1" w:rsidRPr="00BF3534" w:rsidRDefault="00D02EA1" w:rsidP="00DE62A6">
            <w:pPr>
              <w:spacing w:line="48" w:lineRule="atLeast"/>
              <w:rPr>
                <w:rFonts w:ascii="Times New Roman" w:eastAsia="Times New Roman" w:hAnsi="Times New Roman" w:cs="Times New Roman"/>
                <w:color w:val="000000"/>
                <w:sz w:val="24"/>
                <w:szCs w:val="24"/>
              </w:rPr>
            </w:pPr>
            <w:r w:rsidRPr="00BF3534">
              <w:rPr>
                <w:rFonts w:ascii="Times New Roman" w:eastAsia="Times New Roman" w:hAnsi="Times New Roman" w:cs="Times New Roman"/>
                <w:b/>
                <w:color w:val="000000"/>
                <w:sz w:val="24"/>
                <w:szCs w:val="24"/>
              </w:rPr>
              <w:t>«Музыкальная живопись» сказок и былин</w:t>
            </w:r>
          </w:p>
        </w:tc>
        <w:tc>
          <w:tcPr>
            <w:tcW w:w="1418" w:type="dxa"/>
          </w:tcPr>
          <w:p w:rsidR="00D02EA1"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ч</w:t>
            </w:r>
          </w:p>
        </w:tc>
      </w:tr>
      <w:tr w:rsidR="00D02EA1" w:rsidRPr="00BF3534" w:rsidTr="00123D10">
        <w:trPr>
          <w:trHeight w:val="254"/>
        </w:trPr>
        <w:tc>
          <w:tcPr>
            <w:tcW w:w="1118" w:type="dxa"/>
            <w:hideMark/>
          </w:tcPr>
          <w:p w:rsidR="00D02EA1" w:rsidRPr="00BF3534" w:rsidRDefault="00A871ED" w:rsidP="009146E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091999">
              <w:rPr>
                <w:rFonts w:ascii="Times New Roman" w:eastAsia="Times New Roman" w:hAnsi="Times New Roman" w:cs="Times New Roman"/>
                <w:b/>
                <w:color w:val="000000"/>
                <w:sz w:val="24"/>
                <w:szCs w:val="24"/>
              </w:rPr>
              <w:t>8</w:t>
            </w:r>
          </w:p>
        </w:tc>
        <w:tc>
          <w:tcPr>
            <w:tcW w:w="3385" w:type="dxa"/>
          </w:tcPr>
          <w:p w:rsidR="00D02EA1" w:rsidRPr="00BF3534" w:rsidRDefault="00D02EA1" w:rsidP="00DE62A6">
            <w:pPr>
              <w:spacing w:line="48" w:lineRule="atLeast"/>
              <w:rPr>
                <w:rFonts w:ascii="Times New Roman" w:eastAsia="Times New Roman" w:hAnsi="Times New Roman" w:cs="Times New Roman"/>
                <w:b/>
                <w:color w:val="000000"/>
                <w:sz w:val="24"/>
                <w:szCs w:val="24"/>
              </w:rPr>
            </w:pPr>
          </w:p>
        </w:tc>
        <w:tc>
          <w:tcPr>
            <w:tcW w:w="8646" w:type="dxa"/>
          </w:tcPr>
          <w:p w:rsidR="00D02EA1" w:rsidRPr="00BF3534" w:rsidRDefault="00D02EA1" w:rsidP="00DE62A6">
            <w:pPr>
              <w:spacing w:line="48" w:lineRule="atLeast"/>
              <w:rPr>
                <w:rFonts w:ascii="Times New Roman" w:eastAsia="Times New Roman" w:hAnsi="Times New Roman" w:cs="Times New Roman"/>
                <w:b/>
                <w:color w:val="000000"/>
                <w:sz w:val="24"/>
                <w:szCs w:val="24"/>
              </w:rPr>
            </w:pPr>
            <w:r w:rsidRPr="00BF3534">
              <w:rPr>
                <w:rFonts w:ascii="Times New Roman" w:eastAsia="Times New Roman" w:hAnsi="Times New Roman" w:cs="Times New Roman"/>
                <w:color w:val="000000"/>
                <w:sz w:val="24"/>
                <w:szCs w:val="24"/>
              </w:rPr>
              <w:t>Волшебная красочность музыкальных сказок</w:t>
            </w:r>
          </w:p>
        </w:tc>
        <w:tc>
          <w:tcPr>
            <w:tcW w:w="1418" w:type="dxa"/>
          </w:tcPr>
          <w:p w:rsidR="00D02EA1"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D02EA1" w:rsidRPr="00BF3534" w:rsidTr="00123D10">
        <w:trPr>
          <w:trHeight w:val="290"/>
        </w:trPr>
        <w:tc>
          <w:tcPr>
            <w:tcW w:w="1118" w:type="dxa"/>
            <w:hideMark/>
          </w:tcPr>
          <w:p w:rsidR="00D02EA1" w:rsidRPr="00BF3534" w:rsidRDefault="00A871ED" w:rsidP="009146E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091999">
              <w:rPr>
                <w:rFonts w:ascii="Times New Roman" w:eastAsia="Times New Roman" w:hAnsi="Times New Roman" w:cs="Times New Roman"/>
                <w:b/>
                <w:color w:val="000000"/>
                <w:sz w:val="24"/>
                <w:szCs w:val="24"/>
              </w:rPr>
              <w:t>9</w:t>
            </w:r>
          </w:p>
        </w:tc>
        <w:tc>
          <w:tcPr>
            <w:tcW w:w="3385" w:type="dxa"/>
          </w:tcPr>
          <w:p w:rsidR="00D02EA1" w:rsidRPr="00BF3534" w:rsidRDefault="00D02EA1" w:rsidP="00DE62A6">
            <w:pPr>
              <w:spacing w:line="48" w:lineRule="atLeast"/>
              <w:rPr>
                <w:rFonts w:ascii="Times New Roman" w:eastAsia="Times New Roman" w:hAnsi="Times New Roman" w:cs="Times New Roman"/>
                <w:b/>
                <w:color w:val="000000"/>
                <w:sz w:val="24"/>
                <w:szCs w:val="24"/>
              </w:rPr>
            </w:pPr>
          </w:p>
        </w:tc>
        <w:tc>
          <w:tcPr>
            <w:tcW w:w="8646" w:type="dxa"/>
          </w:tcPr>
          <w:p w:rsidR="00D02EA1" w:rsidRPr="00BF3534" w:rsidRDefault="00D02EA1" w:rsidP="00DE62A6">
            <w:pPr>
              <w:spacing w:line="48" w:lineRule="atLeast"/>
              <w:rPr>
                <w:rFonts w:ascii="Times New Roman" w:eastAsia="Times New Roman" w:hAnsi="Times New Roman" w:cs="Times New Roman"/>
                <w:color w:val="000000"/>
                <w:sz w:val="24"/>
                <w:szCs w:val="24"/>
              </w:rPr>
            </w:pPr>
            <w:r w:rsidRPr="00BF3534">
              <w:rPr>
                <w:rFonts w:ascii="Times New Roman" w:eastAsia="Times New Roman" w:hAnsi="Times New Roman" w:cs="Times New Roman"/>
                <w:color w:val="000000"/>
                <w:sz w:val="24"/>
                <w:szCs w:val="24"/>
              </w:rPr>
              <w:t>Сказочные герои в музыке</w:t>
            </w:r>
          </w:p>
        </w:tc>
        <w:tc>
          <w:tcPr>
            <w:tcW w:w="1418" w:type="dxa"/>
          </w:tcPr>
          <w:p w:rsidR="00D02EA1"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D02EA1" w:rsidRPr="00BF3534" w:rsidTr="00123D10">
        <w:trPr>
          <w:trHeight w:val="194"/>
        </w:trPr>
        <w:tc>
          <w:tcPr>
            <w:tcW w:w="1118" w:type="dxa"/>
            <w:hideMark/>
          </w:tcPr>
          <w:p w:rsidR="00D02EA1" w:rsidRPr="00BF3534" w:rsidRDefault="00091999" w:rsidP="009146E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p>
        </w:tc>
        <w:tc>
          <w:tcPr>
            <w:tcW w:w="3385" w:type="dxa"/>
          </w:tcPr>
          <w:p w:rsidR="00D02EA1" w:rsidRPr="00BF3534" w:rsidRDefault="00D02EA1" w:rsidP="00DE62A6">
            <w:pPr>
              <w:spacing w:line="48" w:lineRule="atLeast"/>
              <w:rPr>
                <w:rFonts w:ascii="Times New Roman" w:eastAsia="Times New Roman" w:hAnsi="Times New Roman" w:cs="Times New Roman"/>
                <w:b/>
                <w:color w:val="000000"/>
                <w:sz w:val="24"/>
                <w:szCs w:val="24"/>
              </w:rPr>
            </w:pPr>
          </w:p>
        </w:tc>
        <w:tc>
          <w:tcPr>
            <w:tcW w:w="8646" w:type="dxa"/>
          </w:tcPr>
          <w:p w:rsidR="00D02EA1" w:rsidRPr="00BF3534" w:rsidRDefault="00D02EA1" w:rsidP="00DE62A6">
            <w:pPr>
              <w:spacing w:line="48" w:lineRule="atLeast"/>
              <w:rPr>
                <w:rFonts w:ascii="Times New Roman" w:eastAsia="Times New Roman" w:hAnsi="Times New Roman" w:cs="Times New Roman"/>
                <w:color w:val="000000"/>
                <w:sz w:val="24"/>
                <w:szCs w:val="24"/>
              </w:rPr>
            </w:pPr>
            <w:r w:rsidRPr="00BF3534">
              <w:rPr>
                <w:rFonts w:ascii="Times New Roman" w:eastAsia="Times New Roman" w:hAnsi="Times New Roman" w:cs="Times New Roman"/>
                <w:color w:val="000000"/>
                <w:sz w:val="24"/>
                <w:szCs w:val="24"/>
              </w:rPr>
              <w:t>Тема богатырей в музыке</w:t>
            </w:r>
          </w:p>
        </w:tc>
        <w:tc>
          <w:tcPr>
            <w:tcW w:w="1418" w:type="dxa"/>
          </w:tcPr>
          <w:p w:rsidR="00D02EA1"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D02EA1" w:rsidRPr="00BF3534" w:rsidTr="00123D10">
        <w:trPr>
          <w:trHeight w:val="291"/>
        </w:trPr>
        <w:tc>
          <w:tcPr>
            <w:tcW w:w="1118" w:type="dxa"/>
            <w:hideMark/>
          </w:tcPr>
          <w:p w:rsidR="00D02EA1" w:rsidRPr="00BF3534" w:rsidRDefault="00D02EA1" w:rsidP="009146E5">
            <w:pPr>
              <w:jc w:val="center"/>
              <w:rPr>
                <w:rFonts w:ascii="Times New Roman" w:eastAsia="Times New Roman" w:hAnsi="Times New Roman" w:cs="Times New Roman"/>
                <w:b/>
                <w:color w:val="000000"/>
                <w:sz w:val="24"/>
                <w:szCs w:val="24"/>
              </w:rPr>
            </w:pPr>
          </w:p>
        </w:tc>
        <w:tc>
          <w:tcPr>
            <w:tcW w:w="3385" w:type="dxa"/>
          </w:tcPr>
          <w:p w:rsidR="00D02EA1" w:rsidRPr="00BF3534" w:rsidRDefault="00D02EA1" w:rsidP="00DE62A6">
            <w:pPr>
              <w:spacing w:line="48" w:lineRule="atLeast"/>
              <w:rPr>
                <w:rFonts w:ascii="Times New Roman" w:eastAsia="Times New Roman" w:hAnsi="Times New Roman" w:cs="Times New Roman"/>
                <w:b/>
                <w:color w:val="000000"/>
                <w:sz w:val="24"/>
                <w:szCs w:val="24"/>
              </w:rPr>
            </w:pPr>
          </w:p>
        </w:tc>
        <w:tc>
          <w:tcPr>
            <w:tcW w:w="8646" w:type="dxa"/>
          </w:tcPr>
          <w:p w:rsidR="00D02EA1" w:rsidRPr="00BF3534" w:rsidRDefault="00D02EA1" w:rsidP="00DE62A6">
            <w:pPr>
              <w:spacing w:line="48" w:lineRule="atLeast"/>
              <w:rPr>
                <w:rFonts w:ascii="Times New Roman" w:eastAsia="Times New Roman" w:hAnsi="Times New Roman" w:cs="Times New Roman"/>
                <w:color w:val="000000"/>
                <w:sz w:val="24"/>
                <w:szCs w:val="24"/>
              </w:rPr>
            </w:pPr>
            <w:r w:rsidRPr="00BF3534">
              <w:rPr>
                <w:rFonts w:ascii="Times New Roman" w:eastAsia="Times New Roman" w:hAnsi="Times New Roman" w:cs="Times New Roman"/>
                <w:b/>
                <w:color w:val="000000"/>
                <w:sz w:val="24"/>
                <w:szCs w:val="24"/>
              </w:rPr>
              <w:t>Музыка в произведениях изобразительного искусства</w:t>
            </w:r>
          </w:p>
        </w:tc>
        <w:tc>
          <w:tcPr>
            <w:tcW w:w="1418" w:type="dxa"/>
          </w:tcPr>
          <w:p w:rsidR="00D02EA1"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ч</w:t>
            </w:r>
          </w:p>
        </w:tc>
      </w:tr>
      <w:tr w:rsidR="00D02EA1" w:rsidRPr="00BF3534" w:rsidTr="00123D10">
        <w:trPr>
          <w:trHeight w:val="242"/>
        </w:trPr>
        <w:tc>
          <w:tcPr>
            <w:tcW w:w="1118" w:type="dxa"/>
            <w:hideMark/>
          </w:tcPr>
          <w:p w:rsidR="00D02EA1" w:rsidRPr="00BF3534" w:rsidRDefault="00091999" w:rsidP="009146E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32</w:t>
            </w:r>
          </w:p>
        </w:tc>
        <w:tc>
          <w:tcPr>
            <w:tcW w:w="3385" w:type="dxa"/>
          </w:tcPr>
          <w:p w:rsidR="00D02EA1" w:rsidRPr="00BF3534" w:rsidRDefault="00D02EA1" w:rsidP="00DE62A6">
            <w:pPr>
              <w:spacing w:line="48" w:lineRule="atLeast"/>
              <w:rPr>
                <w:rFonts w:ascii="Times New Roman" w:eastAsia="Times New Roman" w:hAnsi="Times New Roman" w:cs="Times New Roman"/>
                <w:b/>
                <w:color w:val="000000"/>
                <w:sz w:val="24"/>
                <w:szCs w:val="24"/>
              </w:rPr>
            </w:pPr>
          </w:p>
        </w:tc>
        <w:tc>
          <w:tcPr>
            <w:tcW w:w="8646" w:type="dxa"/>
          </w:tcPr>
          <w:p w:rsidR="00D02EA1" w:rsidRPr="00BF3534" w:rsidRDefault="00D02EA1" w:rsidP="00BF3534">
            <w:pP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sz w:val="24"/>
                <w:szCs w:val="24"/>
              </w:rPr>
              <w:t>Что такое музыкальность в живописи</w:t>
            </w:r>
          </w:p>
        </w:tc>
        <w:tc>
          <w:tcPr>
            <w:tcW w:w="1418" w:type="dxa"/>
          </w:tcPr>
          <w:p w:rsidR="00D02EA1"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D02EA1" w:rsidRPr="00BF3534" w:rsidTr="00123D10">
        <w:trPr>
          <w:trHeight w:val="291"/>
        </w:trPr>
        <w:tc>
          <w:tcPr>
            <w:tcW w:w="1118" w:type="dxa"/>
            <w:hideMark/>
          </w:tcPr>
          <w:p w:rsidR="00D02EA1" w:rsidRPr="00BF3534" w:rsidRDefault="00A871ED" w:rsidP="009146E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091999">
              <w:rPr>
                <w:rFonts w:ascii="Times New Roman" w:eastAsia="Times New Roman" w:hAnsi="Times New Roman" w:cs="Times New Roman"/>
                <w:b/>
                <w:color w:val="000000"/>
                <w:sz w:val="24"/>
                <w:szCs w:val="24"/>
              </w:rPr>
              <w:t>3</w:t>
            </w:r>
          </w:p>
        </w:tc>
        <w:tc>
          <w:tcPr>
            <w:tcW w:w="3385" w:type="dxa"/>
          </w:tcPr>
          <w:p w:rsidR="00D02EA1" w:rsidRPr="00BF3534" w:rsidRDefault="00D02EA1" w:rsidP="00DE62A6">
            <w:pPr>
              <w:spacing w:line="48" w:lineRule="atLeast"/>
              <w:rPr>
                <w:rFonts w:ascii="Times New Roman" w:eastAsia="Times New Roman" w:hAnsi="Times New Roman" w:cs="Times New Roman"/>
                <w:b/>
                <w:color w:val="000000"/>
                <w:sz w:val="24"/>
                <w:szCs w:val="24"/>
              </w:rPr>
            </w:pPr>
          </w:p>
        </w:tc>
        <w:tc>
          <w:tcPr>
            <w:tcW w:w="8646" w:type="dxa"/>
          </w:tcPr>
          <w:p w:rsidR="00D02EA1" w:rsidRPr="00D02EA1" w:rsidRDefault="00D02EA1" w:rsidP="00D02EA1">
            <w:pP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sz w:val="24"/>
                <w:szCs w:val="24"/>
              </w:rPr>
              <w:t>«Хорошая живопись, это мелодия»</w:t>
            </w:r>
          </w:p>
        </w:tc>
        <w:tc>
          <w:tcPr>
            <w:tcW w:w="1418" w:type="dxa"/>
          </w:tcPr>
          <w:p w:rsidR="00D02EA1" w:rsidRPr="00BF3534" w:rsidRDefault="00A871ED"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091999" w:rsidRPr="00BF3534" w:rsidTr="00123D10">
        <w:trPr>
          <w:trHeight w:val="291"/>
        </w:trPr>
        <w:tc>
          <w:tcPr>
            <w:tcW w:w="1118" w:type="dxa"/>
            <w:hideMark/>
          </w:tcPr>
          <w:p w:rsidR="00091999" w:rsidRDefault="00091999" w:rsidP="009146E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4</w:t>
            </w:r>
          </w:p>
        </w:tc>
        <w:tc>
          <w:tcPr>
            <w:tcW w:w="3385" w:type="dxa"/>
          </w:tcPr>
          <w:p w:rsidR="00091999" w:rsidRPr="00BF3534" w:rsidRDefault="00091999" w:rsidP="00DE62A6">
            <w:pPr>
              <w:spacing w:line="48" w:lineRule="atLeast"/>
              <w:rPr>
                <w:rFonts w:ascii="Times New Roman" w:eastAsia="Times New Roman" w:hAnsi="Times New Roman" w:cs="Times New Roman"/>
                <w:b/>
                <w:color w:val="000000"/>
                <w:sz w:val="24"/>
                <w:szCs w:val="24"/>
              </w:rPr>
            </w:pPr>
          </w:p>
        </w:tc>
        <w:tc>
          <w:tcPr>
            <w:tcW w:w="8646" w:type="dxa"/>
          </w:tcPr>
          <w:p w:rsidR="00091999" w:rsidRPr="00BF3534" w:rsidRDefault="00091999" w:rsidP="00D02EA1">
            <w:pPr>
              <w:rPr>
                <w:rFonts w:ascii="Times New Roman" w:eastAsia="Times New Roman" w:hAnsi="Times New Roman" w:cs="Times New Roman"/>
                <w:sz w:val="24"/>
                <w:szCs w:val="24"/>
              </w:rPr>
            </w:pPr>
            <w:r w:rsidRPr="00BF3534">
              <w:rPr>
                <w:rFonts w:ascii="Times New Roman" w:eastAsia="Times New Roman" w:hAnsi="Times New Roman" w:cs="Times New Roman"/>
                <w:sz w:val="24"/>
                <w:szCs w:val="24"/>
              </w:rPr>
              <w:t>«</w:t>
            </w:r>
            <w:r>
              <w:rPr>
                <w:rFonts w:ascii="Times New Roman" w:eastAsia="Times New Roman" w:hAnsi="Times New Roman" w:cs="Times New Roman"/>
                <w:color w:val="000000"/>
              </w:rPr>
              <w:t>Музыка и изобразительное искусство</w:t>
            </w:r>
            <w:r w:rsidRPr="00BF35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000000"/>
              </w:rPr>
              <w:t xml:space="preserve"> Обобщающий урок</w:t>
            </w:r>
          </w:p>
        </w:tc>
        <w:tc>
          <w:tcPr>
            <w:tcW w:w="1418" w:type="dxa"/>
          </w:tcPr>
          <w:p w:rsidR="00091999" w:rsidRDefault="00123D10" w:rsidP="00DE62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bl>
    <w:tbl>
      <w:tblPr>
        <w:tblpPr w:leftFromText="180" w:rightFromText="180" w:vertAnchor="page" w:horzAnchor="margin" w:tblpXSpec="center" w:tblpY="1199"/>
        <w:tblW w:w="15934"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434"/>
        <w:gridCol w:w="1842"/>
        <w:gridCol w:w="3452"/>
        <w:gridCol w:w="2977"/>
        <w:gridCol w:w="2785"/>
        <w:gridCol w:w="3736"/>
        <w:gridCol w:w="6"/>
        <w:gridCol w:w="694"/>
        <w:gridCol w:w="8"/>
      </w:tblGrid>
      <w:tr w:rsidR="009146E5" w:rsidRPr="00557F4F" w:rsidTr="009146E5">
        <w:trPr>
          <w:gridAfter w:val="1"/>
          <w:wAfter w:w="8" w:type="dxa"/>
        </w:trPr>
        <w:tc>
          <w:tcPr>
            <w:tcW w:w="15926" w:type="dxa"/>
            <w:gridSpan w:val="8"/>
            <w:tcBorders>
              <w:top w:val="nil"/>
              <w:left w:val="nil"/>
              <w:bottom w:val="outset" w:sz="6" w:space="0" w:color="auto"/>
              <w:right w:val="nil"/>
            </w:tcBorders>
            <w:shd w:val="clear" w:color="auto" w:fill="FFFFFF"/>
            <w:tcMar>
              <w:top w:w="0" w:type="dxa"/>
              <w:left w:w="0" w:type="dxa"/>
              <w:bottom w:w="0" w:type="dxa"/>
              <w:right w:w="0" w:type="dxa"/>
            </w:tcMar>
            <w:hideMark/>
          </w:tcPr>
          <w:p w:rsidR="009146E5" w:rsidRDefault="009146E5" w:rsidP="009146E5">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 xml:space="preserve">  </w:t>
            </w:r>
            <w:r w:rsidR="00123D10">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Календарно- тематическое планирование по музыке 5 класс</w:t>
            </w:r>
          </w:p>
        </w:tc>
      </w:tr>
      <w:tr w:rsidR="009146E5" w:rsidRPr="00557F4F"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Default="009146E5" w:rsidP="009146E5">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p w:rsidR="009146E5" w:rsidRPr="00A47054" w:rsidRDefault="009146E5" w:rsidP="009146E5">
            <w:pPr>
              <w:spacing w:after="0" w:line="240" w:lineRule="auto"/>
              <w:rPr>
                <w:rFonts w:ascii="Times New Roman" w:eastAsia="Times New Roman" w:hAnsi="Times New Roman" w:cs="Times New Roman"/>
                <w:b/>
                <w:i/>
                <w:iCs/>
                <w:color w:val="000000"/>
                <w:lang w:eastAsia="ru-RU"/>
              </w:rPr>
            </w:pP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A47054" w:rsidRDefault="009146E5" w:rsidP="009146E5">
            <w:pPr>
              <w:spacing w:after="0" w:line="240" w:lineRule="auto"/>
              <w:jc w:val="center"/>
              <w:rPr>
                <w:rFonts w:ascii="Times New Roman" w:eastAsia="Times New Roman" w:hAnsi="Times New Roman" w:cs="Times New Roman"/>
                <w:b/>
                <w:i/>
                <w:iCs/>
                <w:color w:val="000000"/>
                <w:lang w:eastAsia="ru-RU"/>
              </w:rPr>
            </w:pPr>
            <w:r w:rsidRPr="00A47054">
              <w:rPr>
                <w:rFonts w:ascii="Times New Roman" w:eastAsia="Times New Roman" w:hAnsi="Times New Roman" w:cs="Times New Roman"/>
                <w:b/>
                <w:color w:val="000000"/>
                <w:lang w:eastAsia="ru-RU"/>
              </w:rPr>
              <w:t>Тема</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Default="009146E5" w:rsidP="009146E5">
            <w:pPr>
              <w:spacing w:after="0" w:line="240" w:lineRule="auto"/>
              <w:jc w:val="center"/>
              <w:rPr>
                <w:rFonts w:ascii="Times New Roman" w:eastAsia="Times New Roman" w:hAnsi="Times New Roman" w:cs="Times New Roman"/>
                <w:b/>
                <w:bCs/>
                <w:i/>
                <w:iCs/>
                <w:color w:val="000000"/>
                <w:lang w:eastAsia="ru-RU"/>
              </w:rPr>
            </w:pPr>
            <w:r w:rsidRPr="00A47054">
              <w:rPr>
                <w:rFonts w:ascii="Times New Roman" w:eastAsia="Times New Roman" w:hAnsi="Times New Roman" w:cs="Times New Roman"/>
                <w:b/>
                <w:bCs/>
                <w:color w:val="000000"/>
                <w:lang w:eastAsia="ru-RU"/>
              </w:rPr>
              <w:t>Содержание</w:t>
            </w:r>
          </w:p>
          <w:p w:rsidR="009146E5" w:rsidRPr="00A47054" w:rsidRDefault="009146E5" w:rsidP="009146E5">
            <w:pPr>
              <w:spacing w:after="0" w:line="240" w:lineRule="auto"/>
              <w:jc w:val="center"/>
              <w:rPr>
                <w:rFonts w:ascii="Times New Roman" w:eastAsia="Times New Roman" w:hAnsi="Times New Roman" w:cs="Times New Roman"/>
                <w:i/>
                <w:iCs/>
                <w:color w:val="000000"/>
                <w:lang w:eastAsia="ru-RU"/>
              </w:rPr>
            </w:pPr>
            <w:r w:rsidRPr="00A47054">
              <w:rPr>
                <w:rFonts w:ascii="Times New Roman" w:eastAsia="Times New Roman" w:hAnsi="Times New Roman" w:cs="Times New Roman"/>
                <w:b/>
                <w:bCs/>
                <w:color w:val="000000"/>
                <w:lang w:eastAsia="ru-RU"/>
              </w:rPr>
              <w:t xml:space="preserve"> урока</w:t>
            </w:r>
          </w:p>
        </w:tc>
        <w:tc>
          <w:tcPr>
            <w:tcW w:w="9504" w:type="dxa"/>
            <w:gridSpan w:val="4"/>
            <w:tcBorders>
              <w:top w:val="outset" w:sz="6" w:space="0" w:color="auto"/>
              <w:left w:val="outset" w:sz="6" w:space="0" w:color="auto"/>
              <w:bottom w:val="single" w:sz="4" w:space="0" w:color="auto"/>
              <w:right w:val="single" w:sz="4" w:space="0" w:color="auto"/>
            </w:tcBorders>
            <w:shd w:val="clear" w:color="auto" w:fill="FFFFFF"/>
            <w:tcMar>
              <w:top w:w="0" w:type="dxa"/>
              <w:left w:w="0" w:type="dxa"/>
              <w:bottom w:w="0" w:type="dxa"/>
              <w:right w:w="0" w:type="dxa"/>
            </w:tcMar>
            <w:hideMark/>
          </w:tcPr>
          <w:p w:rsidR="009146E5" w:rsidRPr="00A47054" w:rsidRDefault="009146E5" w:rsidP="009146E5">
            <w:pPr>
              <w:spacing w:after="0" w:line="240" w:lineRule="auto"/>
              <w:rPr>
                <w:rFonts w:ascii="Times New Roman" w:eastAsia="Times New Roman" w:hAnsi="Times New Roman" w:cs="Times New Roman"/>
                <w:b/>
                <w:i/>
                <w:iCs/>
                <w:color w:val="000000"/>
                <w:lang w:eastAsia="ru-RU"/>
              </w:rPr>
            </w:pPr>
            <w:r>
              <w:rPr>
                <w:rFonts w:ascii="Times New Roman" w:eastAsia="Times New Roman" w:hAnsi="Times New Roman" w:cs="Times New Roman"/>
                <w:b/>
                <w:color w:val="000000"/>
                <w:lang w:eastAsia="ru-RU"/>
              </w:rPr>
              <w:t xml:space="preserve">                                                          Планируемые результаты</w:t>
            </w:r>
          </w:p>
        </w:tc>
        <w:tc>
          <w:tcPr>
            <w:tcW w:w="694" w:type="dxa"/>
            <w:tcBorders>
              <w:top w:val="outset" w:sz="6" w:space="0" w:color="auto"/>
              <w:left w:val="single" w:sz="4" w:space="0" w:color="auto"/>
              <w:bottom w:val="single" w:sz="4" w:space="0" w:color="auto"/>
              <w:right w:val="outset" w:sz="6" w:space="0" w:color="auto"/>
            </w:tcBorders>
            <w:shd w:val="clear" w:color="auto" w:fill="FFFFFF"/>
          </w:tcPr>
          <w:p w:rsidR="009146E5" w:rsidRPr="00A47054" w:rsidRDefault="009146E5" w:rsidP="009146E5">
            <w:pPr>
              <w:spacing w:after="0" w:line="240" w:lineRule="auto"/>
              <w:rPr>
                <w:rFonts w:ascii="Times New Roman" w:eastAsia="Times New Roman" w:hAnsi="Times New Roman" w:cs="Times New Roman"/>
                <w:b/>
                <w:i/>
                <w:iCs/>
                <w:color w:val="000000"/>
                <w:lang w:eastAsia="ru-RU"/>
              </w:rPr>
            </w:pPr>
            <w:r>
              <w:rPr>
                <w:rFonts w:ascii="Times New Roman" w:eastAsia="Times New Roman" w:hAnsi="Times New Roman" w:cs="Times New Roman"/>
                <w:b/>
                <w:color w:val="000000"/>
                <w:lang w:eastAsia="ru-RU"/>
              </w:rPr>
              <w:t>Дата</w:t>
            </w:r>
          </w:p>
        </w:tc>
      </w:tr>
      <w:tr w:rsidR="009146E5" w:rsidRPr="00A47054" w:rsidTr="009146E5">
        <w:trPr>
          <w:gridAfter w:val="1"/>
          <w:wAfter w:w="8" w:type="dxa"/>
          <w:trHeight w:val="225"/>
        </w:trPr>
        <w:tc>
          <w:tcPr>
            <w:tcW w:w="434"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jc w:val="center"/>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1</w:t>
            </w:r>
          </w:p>
        </w:tc>
        <w:tc>
          <w:tcPr>
            <w:tcW w:w="1842"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Музыка рассказывает обо всём </w:t>
            </w:r>
          </w:p>
        </w:tc>
        <w:tc>
          <w:tcPr>
            <w:tcW w:w="3452"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hideMark/>
          </w:tcPr>
          <w:p w:rsidR="009146E5" w:rsidRDefault="009146E5" w:rsidP="009146E5">
            <w:pPr>
              <w:spacing w:after="0" w:line="240" w:lineRule="auto"/>
              <w:rPr>
                <w:rFonts w:ascii="Times New Roman" w:eastAsia="Times New Roman" w:hAnsi="Times New Roman" w:cs="Times New Roman"/>
                <w:i/>
                <w:iCs/>
                <w:color w:val="000000"/>
                <w:lang w:eastAsia="ru-RU"/>
              </w:rPr>
            </w:pPr>
            <w:r w:rsidRPr="00557F4F">
              <w:rPr>
                <w:rFonts w:ascii="Times New Roman" w:eastAsia="Times New Roman" w:hAnsi="Times New Roman" w:cs="Times New Roman"/>
                <w:color w:val="000000"/>
                <w:lang w:eastAsia="ru-RU"/>
              </w:rPr>
              <w:t>Как можно изучать музыку (разные пути приобщения к музыкальному искусству). Что есть главное и что второстепенное в музыке</w:t>
            </w:r>
          </w:p>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Главная тема года «Музыка и другие виды искусства» (пение).</w:t>
            </w:r>
          </w:p>
        </w:tc>
        <w:tc>
          <w:tcPr>
            <w:tcW w:w="2977"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Pr>
                <w:rFonts w:ascii="Times New Roman" w:eastAsia="Times New Roman" w:hAnsi="Times New Roman" w:cs="Times New Roman"/>
                <w:b/>
                <w:bCs/>
                <w:color w:val="000000"/>
                <w:lang w:eastAsia="ru-RU"/>
              </w:rPr>
              <w:t xml:space="preserve">             </w:t>
            </w:r>
            <w:r w:rsidRPr="00A47054">
              <w:rPr>
                <w:rFonts w:ascii="Times New Roman" w:eastAsia="Times New Roman" w:hAnsi="Times New Roman" w:cs="Times New Roman"/>
                <w:b/>
                <w:bCs/>
                <w:color w:val="000000"/>
                <w:lang w:eastAsia="ru-RU"/>
              </w:rPr>
              <w:t>Предметные</w:t>
            </w:r>
          </w:p>
        </w:tc>
        <w:tc>
          <w:tcPr>
            <w:tcW w:w="2785"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Pr>
                <w:rFonts w:ascii="Times New Roman" w:eastAsia="Times New Roman" w:hAnsi="Times New Roman" w:cs="Times New Roman"/>
                <w:b/>
                <w:bCs/>
                <w:color w:val="000000"/>
                <w:lang w:eastAsia="ru-RU"/>
              </w:rPr>
              <w:t xml:space="preserve">          </w:t>
            </w:r>
            <w:r w:rsidRPr="00A47054">
              <w:rPr>
                <w:rFonts w:ascii="Times New Roman" w:eastAsia="Times New Roman" w:hAnsi="Times New Roman" w:cs="Times New Roman"/>
                <w:b/>
                <w:bCs/>
                <w:color w:val="000000"/>
                <w:lang w:eastAsia="ru-RU"/>
              </w:rPr>
              <w:t>Личностные</w:t>
            </w:r>
          </w:p>
        </w:tc>
        <w:tc>
          <w:tcPr>
            <w:tcW w:w="3736"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Pr>
                <w:rFonts w:ascii="Times New Roman" w:eastAsia="Times New Roman" w:hAnsi="Times New Roman" w:cs="Times New Roman"/>
                <w:b/>
                <w:bCs/>
                <w:color w:val="000000"/>
                <w:lang w:eastAsia="ru-RU"/>
              </w:rPr>
              <w:t xml:space="preserve">              </w:t>
            </w:r>
            <w:proofErr w:type="spellStart"/>
            <w:r w:rsidRPr="00A47054">
              <w:rPr>
                <w:rFonts w:ascii="Times New Roman" w:eastAsia="Times New Roman" w:hAnsi="Times New Roman" w:cs="Times New Roman"/>
                <w:b/>
                <w:bCs/>
                <w:color w:val="000000"/>
                <w:lang w:eastAsia="ru-RU"/>
              </w:rPr>
              <w:t>Метапредметные</w:t>
            </w:r>
            <w:proofErr w:type="spellEnd"/>
          </w:p>
        </w:tc>
        <w:tc>
          <w:tcPr>
            <w:tcW w:w="700" w:type="dxa"/>
            <w:gridSpan w:val="2"/>
            <w:vMerge w:val="restart"/>
            <w:tcBorders>
              <w:top w:val="outset" w:sz="6" w:space="0" w:color="auto"/>
              <w:left w:val="outset" w:sz="6" w:space="0" w:color="auto"/>
              <w:right w:val="single" w:sz="4"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Height w:val="2054"/>
        </w:trPr>
        <w:tc>
          <w:tcPr>
            <w:tcW w:w="434"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jc w:val="center"/>
              <w:rPr>
                <w:rFonts w:ascii="Times New Roman" w:eastAsia="Times New Roman" w:hAnsi="Times New Roman" w:cs="Times New Roman"/>
                <w:i/>
                <w:iCs/>
                <w:color w:val="000000"/>
                <w:lang w:eastAsia="ru-RU"/>
              </w:rPr>
            </w:pPr>
          </w:p>
        </w:tc>
        <w:tc>
          <w:tcPr>
            <w:tcW w:w="1842"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Times New Roman" w:eastAsia="Times New Roman" w:hAnsi="Times New Roman" w:cs="Times New Roman"/>
                <w:i/>
                <w:iCs/>
                <w:color w:val="000000"/>
                <w:lang w:eastAsia="ru-RU"/>
              </w:rPr>
            </w:pPr>
          </w:p>
        </w:tc>
        <w:tc>
          <w:tcPr>
            <w:tcW w:w="3452"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Times New Roman" w:eastAsia="Times New Roman" w:hAnsi="Times New Roman" w:cs="Times New Roman"/>
                <w:i/>
                <w:iCs/>
                <w:color w:val="000000"/>
                <w:lang w:eastAsia="ru-RU"/>
              </w:rPr>
            </w:pPr>
          </w:p>
        </w:tc>
        <w:tc>
          <w:tcPr>
            <w:tcW w:w="2977" w:type="dxa"/>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Default="009146E5" w:rsidP="009146E5">
            <w:pPr>
              <w:spacing w:after="0" w:line="240" w:lineRule="auto"/>
              <w:rPr>
                <w:rFonts w:ascii="Times New Roman" w:eastAsia="Times New Roman" w:hAnsi="Times New Roman" w:cs="Times New Roman"/>
                <w:i/>
                <w:iCs/>
                <w:color w:val="000000"/>
                <w:lang w:eastAsia="ru-RU"/>
              </w:rPr>
            </w:pPr>
            <w:r w:rsidRPr="00557F4F">
              <w:rPr>
                <w:rFonts w:ascii="Times New Roman" w:eastAsia="Times New Roman" w:hAnsi="Times New Roman" w:cs="Times New Roman"/>
                <w:color w:val="000000"/>
                <w:lang w:eastAsia="ru-RU"/>
              </w:rPr>
              <w:t xml:space="preserve">Знать о роли музыки в жизни человека ; понятие </w:t>
            </w:r>
            <w:proofErr w:type="spellStart"/>
            <w:r w:rsidRPr="00557F4F">
              <w:rPr>
                <w:rFonts w:ascii="Times New Roman" w:eastAsia="Times New Roman" w:hAnsi="Times New Roman" w:cs="Times New Roman"/>
                <w:color w:val="000000"/>
                <w:lang w:eastAsia="ru-RU"/>
              </w:rPr>
              <w:t>искусства.Уметь</w:t>
            </w:r>
            <w:proofErr w:type="spellEnd"/>
            <w:r w:rsidRPr="00557F4F">
              <w:rPr>
                <w:rFonts w:ascii="Times New Roman" w:eastAsia="Times New Roman" w:hAnsi="Times New Roman" w:cs="Times New Roman"/>
                <w:color w:val="000000"/>
                <w:lang w:eastAsia="ru-RU"/>
              </w:rPr>
              <w:t xml:space="preserve"> исполнять произведения, петь легко и звонко, без форсирования вырабатывая певческий выдох.</w:t>
            </w:r>
          </w:p>
        </w:tc>
        <w:tc>
          <w:tcPr>
            <w:tcW w:w="2785" w:type="dxa"/>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Default="009146E5" w:rsidP="009146E5">
            <w:pPr>
              <w:spacing w:after="0" w:line="240" w:lineRule="auto"/>
              <w:rPr>
                <w:rFonts w:ascii="Times New Roman" w:eastAsia="Times New Roman" w:hAnsi="Times New Roman" w:cs="Times New Roman"/>
                <w:i/>
                <w:iCs/>
                <w:color w:val="000000"/>
                <w:lang w:eastAsia="ru-RU"/>
              </w:rPr>
            </w:pPr>
            <w:r w:rsidRPr="00557F4F">
              <w:rPr>
                <w:rFonts w:ascii="Times New Roman" w:eastAsia="Times New Roman" w:hAnsi="Times New Roman" w:cs="Times New Roman"/>
                <w:color w:val="000000"/>
                <w:lang w:eastAsia="ru-RU"/>
              </w:rPr>
              <w:t>Личностные: развитие музыкально- эстетического чувства, проявляющегося в эмоционально-ценностном, заинтересованном отношении к музыке.</w:t>
            </w:r>
          </w:p>
        </w:tc>
        <w:tc>
          <w:tcPr>
            <w:tcW w:w="3736" w:type="dxa"/>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Default="009146E5" w:rsidP="009146E5">
            <w:pPr>
              <w:spacing w:after="0" w:line="240" w:lineRule="auto"/>
              <w:rPr>
                <w:rFonts w:ascii="Times New Roman" w:eastAsia="Times New Roman" w:hAnsi="Times New Roman" w:cs="Times New Roman"/>
                <w:i/>
                <w:iCs/>
                <w:color w:val="000000"/>
                <w:lang w:eastAsia="ru-RU"/>
              </w:rPr>
            </w:pPr>
            <w:r w:rsidRPr="00557F4F">
              <w:rPr>
                <w:rFonts w:ascii="Times New Roman" w:eastAsia="Times New Roman" w:hAnsi="Times New Roman" w:cs="Times New Roman"/>
                <w:color w:val="000000"/>
                <w:lang w:eastAsia="ru-RU"/>
              </w:rPr>
              <w:t xml:space="preserve">Регулятивные: формирование умения формулировать собственное мнение и </w:t>
            </w:r>
            <w:proofErr w:type="spellStart"/>
            <w:r w:rsidRPr="00557F4F">
              <w:rPr>
                <w:rFonts w:ascii="Times New Roman" w:eastAsia="Times New Roman" w:hAnsi="Times New Roman" w:cs="Times New Roman"/>
                <w:color w:val="000000"/>
                <w:lang w:eastAsia="ru-RU"/>
              </w:rPr>
              <w:t>позицию.Познавательные</w:t>
            </w:r>
            <w:proofErr w:type="spellEnd"/>
            <w:r w:rsidRPr="00557F4F">
              <w:rPr>
                <w:rFonts w:ascii="Times New Roman" w:eastAsia="Times New Roman" w:hAnsi="Times New Roman" w:cs="Times New Roman"/>
                <w:color w:val="000000"/>
                <w:lang w:eastAsia="ru-RU"/>
              </w:rPr>
              <w:t xml:space="preserve">: знать о роли музыки в жизни </w:t>
            </w:r>
            <w:proofErr w:type="spellStart"/>
            <w:r w:rsidRPr="00557F4F">
              <w:rPr>
                <w:rFonts w:ascii="Times New Roman" w:eastAsia="Times New Roman" w:hAnsi="Times New Roman" w:cs="Times New Roman"/>
                <w:color w:val="000000"/>
                <w:lang w:eastAsia="ru-RU"/>
              </w:rPr>
              <w:t>человека.Коммуникативные</w:t>
            </w:r>
            <w:proofErr w:type="spellEnd"/>
            <w:r w:rsidRPr="00557F4F">
              <w:rPr>
                <w:rFonts w:ascii="Times New Roman" w:eastAsia="Times New Roman" w:hAnsi="Times New Roman" w:cs="Times New Roman"/>
                <w:color w:val="000000"/>
                <w:lang w:eastAsia="ru-RU"/>
              </w:rPr>
              <w:t>: умение слушать и слышать мнения других людей, способность излагать свои мысли о музыке.</w:t>
            </w:r>
          </w:p>
        </w:tc>
        <w:tc>
          <w:tcPr>
            <w:tcW w:w="700" w:type="dxa"/>
            <w:gridSpan w:val="2"/>
            <w:vMerge/>
            <w:tcBorders>
              <w:left w:val="outset" w:sz="6" w:space="0" w:color="auto"/>
              <w:bottom w:val="outset" w:sz="6" w:space="0" w:color="auto"/>
              <w:right w:val="single" w:sz="4"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jc w:val="center"/>
              <w:rPr>
                <w:rFonts w:ascii="Times New Roman" w:eastAsia="Times New Roman" w:hAnsi="Times New Roman" w:cs="Times New Roman"/>
                <w:i/>
                <w:iCs/>
                <w:color w:val="000000"/>
                <w:lang w:eastAsia="ru-RU"/>
              </w:rPr>
            </w:pP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Times New Roman" w:eastAsia="Times New Roman" w:hAnsi="Times New Roman" w:cs="Times New Roman"/>
                <w:i/>
                <w:iCs/>
                <w:color w:val="000000"/>
                <w:lang w:eastAsia="ru-RU"/>
              </w:rPr>
            </w:pP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Times New Roman" w:eastAsia="Times New Roman" w:hAnsi="Times New Roman" w:cs="Times New Roman"/>
                <w:i/>
                <w:iCs/>
                <w:color w:val="000000"/>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Times New Roman" w:eastAsia="Times New Roman" w:hAnsi="Times New Roman" w:cs="Times New Roman"/>
                <w:i/>
                <w:iCs/>
                <w:color w:val="000000"/>
                <w:lang w:eastAsia="ru-RU"/>
              </w:rPr>
            </w:pP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Times New Roman" w:eastAsia="Times New Roman" w:hAnsi="Times New Roman" w:cs="Times New Roman"/>
                <w:i/>
                <w:iCs/>
                <w:color w:val="000000"/>
                <w:lang w:eastAsia="ru-RU"/>
              </w:rPr>
            </w:pP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Times New Roman" w:eastAsia="Times New Roman" w:hAnsi="Times New Roman" w:cs="Times New Roman"/>
                <w:i/>
                <w:iCs/>
                <w:color w:val="000000"/>
                <w:lang w:eastAsia="ru-RU"/>
              </w:rPr>
            </w:pPr>
          </w:p>
        </w:tc>
        <w:tc>
          <w:tcPr>
            <w:tcW w:w="700" w:type="dxa"/>
            <w:gridSpan w:val="2"/>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jc w:val="center"/>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2</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Истоки </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Откуда берется музыка. Передача звуков природы в музыкальных звучаниях. В чем состоит единство истоков видов искусства. "</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Знать, что жизнь является источником вдохновения для музыканта (природа, храм, искусство, поэзия).Уметь пользоваться певческим голосом, петь в соответствии с образным строем хорового исполнения</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Личностные: формирование духовно-нравственных оснований</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Регулятивные: умение формулировать собственное мнение и </w:t>
            </w:r>
            <w:proofErr w:type="spellStart"/>
            <w:r w:rsidRPr="00557F4F">
              <w:rPr>
                <w:rFonts w:ascii="Times New Roman" w:eastAsia="Times New Roman" w:hAnsi="Times New Roman" w:cs="Times New Roman"/>
                <w:color w:val="000000"/>
                <w:lang w:eastAsia="ru-RU"/>
              </w:rPr>
              <w:t>позицию.Познавательные</w:t>
            </w:r>
            <w:proofErr w:type="spellEnd"/>
            <w:r w:rsidRPr="00557F4F">
              <w:rPr>
                <w:rFonts w:ascii="Times New Roman" w:eastAsia="Times New Roman" w:hAnsi="Times New Roman" w:cs="Times New Roman"/>
                <w:color w:val="000000"/>
                <w:lang w:eastAsia="ru-RU"/>
              </w:rPr>
              <w:t xml:space="preserve">: использовать различные источники информации, стремится к самостоятельному общению с искусством и художественному </w:t>
            </w:r>
            <w:proofErr w:type="spellStart"/>
            <w:r w:rsidRPr="00557F4F">
              <w:rPr>
                <w:rFonts w:ascii="Times New Roman" w:eastAsia="Times New Roman" w:hAnsi="Times New Roman" w:cs="Times New Roman"/>
                <w:color w:val="000000"/>
                <w:lang w:eastAsia="ru-RU"/>
              </w:rPr>
              <w:t>самообразованию.Коммуникативные</w:t>
            </w:r>
            <w:proofErr w:type="spellEnd"/>
            <w:r w:rsidRPr="00557F4F">
              <w:rPr>
                <w:rFonts w:ascii="Times New Roman" w:eastAsia="Times New Roman" w:hAnsi="Times New Roman" w:cs="Times New Roman"/>
                <w:color w:val="000000"/>
                <w:lang w:eastAsia="ru-RU"/>
              </w:rPr>
              <w:t>: наличие стремления находить продуктивные сотрудничество со сверстниками при решении музыкально- творческий задач.</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jc w:val="center"/>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3</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Искусство открывает мир </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Какие миры открывает искусство (на примере произведений искусства, представленных в №3). Соотнесение понятий реальность жизни и реальность духа.</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Знать виды искусства; роль музыки в семье искусств. Уметь выразительно исполнять произведение, используя приобретенные вокально-хоровые навыки.</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Личностные: развитие музыкально- эстетического чувства, проявляющегося в эмоционально-ценностном, заинтересованном отношении к музыке.</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Регулятивные: умение формулировать собственное мнение и позицию. Познавательные: проявление навыков вокально-хоровой деятельности, исполнение одноголосных произведений с </w:t>
            </w:r>
            <w:proofErr w:type="spellStart"/>
            <w:r w:rsidRPr="00557F4F">
              <w:rPr>
                <w:rFonts w:ascii="Times New Roman" w:eastAsia="Times New Roman" w:hAnsi="Times New Roman" w:cs="Times New Roman"/>
                <w:color w:val="000000"/>
                <w:lang w:eastAsia="ru-RU"/>
              </w:rPr>
              <w:t>недублирующим</w:t>
            </w:r>
            <w:proofErr w:type="spellEnd"/>
            <w:r w:rsidRPr="00557F4F">
              <w:rPr>
                <w:rFonts w:ascii="Times New Roman" w:eastAsia="Times New Roman" w:hAnsi="Times New Roman" w:cs="Times New Roman"/>
                <w:color w:val="000000"/>
                <w:lang w:eastAsia="ru-RU"/>
              </w:rPr>
              <w:t xml:space="preserve"> вокальную партию аккомпанементом. Коммуникативные: проявление творческой инициативы и самостоятельности в процессе овладения учебными действиями.</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jc w:val="center"/>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4</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Искусства различны, тема едина </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Какие качества необходимы человеку, чтобы понять смысл искусства. Тема как фактор </w:t>
            </w:r>
            <w:r w:rsidRPr="00557F4F">
              <w:rPr>
                <w:rFonts w:ascii="Times New Roman" w:eastAsia="Times New Roman" w:hAnsi="Times New Roman" w:cs="Times New Roman"/>
                <w:color w:val="000000"/>
                <w:lang w:eastAsia="ru-RU"/>
              </w:rPr>
              <w:lastRenderedPageBreak/>
              <w:t xml:space="preserve">объединения произведений разных видов искусства. Сравнение художественных произведений, представленных в п.4,с точки зрения сходства их образов и настроений Музыкальный материал: </w:t>
            </w:r>
            <w:proofErr w:type="spellStart"/>
            <w:r w:rsidRPr="00557F4F">
              <w:rPr>
                <w:rFonts w:ascii="Times New Roman" w:eastAsia="Times New Roman" w:hAnsi="Times New Roman" w:cs="Times New Roman"/>
                <w:color w:val="000000"/>
                <w:lang w:eastAsia="ru-RU"/>
              </w:rPr>
              <w:t>Поэзия:А.Толстой</w:t>
            </w:r>
            <w:proofErr w:type="spellEnd"/>
            <w:r w:rsidRPr="00557F4F">
              <w:rPr>
                <w:rFonts w:ascii="Times New Roman" w:eastAsia="Times New Roman" w:hAnsi="Times New Roman" w:cs="Times New Roman"/>
                <w:color w:val="000000"/>
                <w:lang w:eastAsia="ru-RU"/>
              </w:rPr>
              <w:t xml:space="preserve">. Осень. Обсыпается весь наш бедный сад. </w:t>
            </w:r>
            <w:proofErr w:type="spellStart"/>
            <w:r w:rsidRPr="00557F4F">
              <w:rPr>
                <w:rFonts w:ascii="Times New Roman" w:eastAsia="Times New Roman" w:hAnsi="Times New Roman" w:cs="Times New Roman"/>
                <w:color w:val="000000"/>
                <w:lang w:eastAsia="ru-RU"/>
              </w:rPr>
              <w:t>Живопись:И.Левитан</w:t>
            </w:r>
            <w:proofErr w:type="spellEnd"/>
            <w:r w:rsidRPr="00557F4F">
              <w:rPr>
                <w:rFonts w:ascii="Times New Roman" w:eastAsia="Times New Roman" w:hAnsi="Times New Roman" w:cs="Times New Roman"/>
                <w:color w:val="000000"/>
                <w:lang w:eastAsia="ru-RU"/>
              </w:rPr>
              <w:t>. Осенний день. Сокольники</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lastRenderedPageBreak/>
              <w:t xml:space="preserve">Знать основные темы в </w:t>
            </w:r>
            <w:proofErr w:type="spellStart"/>
            <w:r w:rsidRPr="00557F4F">
              <w:rPr>
                <w:rFonts w:ascii="Times New Roman" w:eastAsia="Times New Roman" w:hAnsi="Times New Roman" w:cs="Times New Roman"/>
                <w:color w:val="000000"/>
                <w:lang w:eastAsia="ru-RU"/>
              </w:rPr>
              <w:t>искусстве.Уметь</w:t>
            </w:r>
            <w:proofErr w:type="spellEnd"/>
            <w:r w:rsidRPr="00557F4F">
              <w:rPr>
                <w:rFonts w:ascii="Times New Roman" w:eastAsia="Times New Roman" w:hAnsi="Times New Roman" w:cs="Times New Roman"/>
                <w:color w:val="000000"/>
                <w:lang w:eastAsia="ru-RU"/>
              </w:rPr>
              <w:t xml:space="preserve"> приводить примеры тем природы, </w:t>
            </w:r>
            <w:r w:rsidRPr="00557F4F">
              <w:rPr>
                <w:rFonts w:ascii="Times New Roman" w:eastAsia="Times New Roman" w:hAnsi="Times New Roman" w:cs="Times New Roman"/>
                <w:color w:val="000000"/>
                <w:lang w:eastAsia="ru-RU"/>
              </w:rPr>
              <w:lastRenderedPageBreak/>
              <w:t>Родины, любви к музыке, литературе, живописи.</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lastRenderedPageBreak/>
              <w:t>Личностные: совершенствование художественного вкуса.</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Регулятивные: проявлять творческую инициативу и самостоятельность в процессе овладения учебными </w:t>
            </w:r>
            <w:r w:rsidRPr="00557F4F">
              <w:rPr>
                <w:rFonts w:ascii="Times New Roman" w:eastAsia="Times New Roman" w:hAnsi="Times New Roman" w:cs="Times New Roman"/>
                <w:color w:val="000000"/>
                <w:lang w:eastAsia="ru-RU"/>
              </w:rPr>
              <w:lastRenderedPageBreak/>
              <w:t>действиями. Познавательные: самостоятельно ставить задачи, используя ИКТ решать их. Коммуникативные: аргументировать свою точку зрения</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557F4F"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jc w:val="center"/>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lastRenderedPageBreak/>
              <w:t>5</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Два великих начала искусства </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Слово и музыка – могучие силы искусства.</w:t>
            </w:r>
          </w:p>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Особенности взаимодействия стихотворных текстов и музыки в вокальных произведениях.</w:t>
            </w:r>
          </w:p>
          <w:p w:rsidR="009146E5" w:rsidRPr="00557F4F" w:rsidRDefault="009146E5" w:rsidP="009146E5">
            <w:pPr>
              <w:spacing w:after="0" w:line="240" w:lineRule="auto"/>
              <w:rPr>
                <w:rFonts w:ascii="Arial" w:eastAsia="Times New Roman" w:hAnsi="Arial" w:cs="Arial"/>
                <w:i/>
                <w:iCs/>
                <w:color w:val="000000"/>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Знать о неразрывной связи музыки и художественного слова. Уметь находить взаимосвязь музыки и литературы</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Личностные: целостное представление о поликультурной картине современного музыкального мира.</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Регулятивные: принимать и сохранять учебные цели и задачи, контролировать и оценивать собственные учебные действия. Познавательные: использовать различные источники информации, стремится к самостоятельному общению с искусством и художественному самообразованию. Коммуникативные: понимать сходство и различие музыкальной речи.</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jc w:val="center"/>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6</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Стань музыкою слово!» </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Черты сходства между литературой и музыкальной речью (на примере музыкально- поэтических интонаций на инструментальную музыку (</w:t>
            </w:r>
          </w:p>
          <w:p w:rsidR="009146E5" w:rsidRPr="00557F4F" w:rsidRDefault="009146E5" w:rsidP="009146E5">
            <w:pPr>
              <w:spacing w:after="0" w:line="240" w:lineRule="auto"/>
              <w:rPr>
                <w:rFonts w:ascii="Arial" w:eastAsia="Times New Roman" w:hAnsi="Arial" w:cs="Arial"/>
                <w:i/>
                <w:iCs/>
                <w:color w:val="000000"/>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Знать о различных жанрах вокальной </w:t>
            </w:r>
            <w:proofErr w:type="spellStart"/>
            <w:r w:rsidRPr="00557F4F">
              <w:rPr>
                <w:rFonts w:ascii="Times New Roman" w:eastAsia="Times New Roman" w:hAnsi="Times New Roman" w:cs="Times New Roman"/>
                <w:color w:val="000000"/>
                <w:lang w:eastAsia="ru-RU"/>
              </w:rPr>
              <w:t>музыки.Уметь</w:t>
            </w:r>
            <w:proofErr w:type="spellEnd"/>
            <w:r w:rsidRPr="00557F4F">
              <w:rPr>
                <w:rFonts w:ascii="Times New Roman" w:eastAsia="Times New Roman" w:hAnsi="Times New Roman" w:cs="Times New Roman"/>
                <w:color w:val="000000"/>
                <w:lang w:eastAsia="ru-RU"/>
              </w:rPr>
              <w:t xml:space="preserve"> размышлять о музыке; применять полученные знания и </w:t>
            </w:r>
            <w:proofErr w:type="spellStart"/>
            <w:r w:rsidRPr="00557F4F">
              <w:rPr>
                <w:rFonts w:ascii="Times New Roman" w:eastAsia="Times New Roman" w:hAnsi="Times New Roman" w:cs="Times New Roman"/>
                <w:color w:val="000000"/>
                <w:lang w:eastAsia="ru-RU"/>
              </w:rPr>
              <w:t>вокально</w:t>
            </w:r>
            <w:proofErr w:type="spellEnd"/>
            <w:r w:rsidRPr="00557F4F">
              <w:rPr>
                <w:rFonts w:ascii="Times New Roman" w:eastAsia="Times New Roman" w:hAnsi="Times New Roman" w:cs="Times New Roman"/>
                <w:color w:val="000000"/>
                <w:lang w:eastAsia="ru-RU"/>
              </w:rPr>
              <w:t>- хоровые навыки.</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Личностные: мотивация учебной деятельности и формирование личностного смысла обучения, раскрытие связей между литературой и музыкой.</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Познавательные: размышлять о воздействии музыки на человека, её взаимосвязи с жизнью и другими видами искусства.</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jc w:val="center"/>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7</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Музыка </w:t>
            </w:r>
            <w:r>
              <w:rPr>
                <w:rFonts w:ascii="Times New Roman" w:eastAsia="Times New Roman" w:hAnsi="Times New Roman" w:cs="Times New Roman"/>
                <w:color w:val="000000"/>
                <w:lang w:eastAsia="ru-RU"/>
              </w:rPr>
              <w:t xml:space="preserve">«дружит» не только с поэзией </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Воспроизведение человеческой речи в вокальном произведении, написанном на </w:t>
            </w:r>
            <w:proofErr w:type="spellStart"/>
            <w:r w:rsidRPr="00557F4F">
              <w:rPr>
                <w:rFonts w:ascii="Times New Roman" w:eastAsia="Times New Roman" w:hAnsi="Times New Roman" w:cs="Times New Roman"/>
                <w:color w:val="000000"/>
                <w:lang w:eastAsia="ru-RU"/>
              </w:rPr>
              <w:t>нестихотворный</w:t>
            </w:r>
            <w:proofErr w:type="spellEnd"/>
            <w:r w:rsidRPr="00557F4F">
              <w:rPr>
                <w:rFonts w:ascii="Times New Roman" w:eastAsia="Times New Roman" w:hAnsi="Times New Roman" w:cs="Times New Roman"/>
                <w:color w:val="000000"/>
                <w:lang w:eastAsia="ru-RU"/>
              </w:rPr>
              <w:t xml:space="preserve"> текст (на примере пьесы «Кот Матрос» из вокального цикла «Детская» М.Мусоргского).</w:t>
            </w:r>
          </w:p>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Музыкальные жанры, возникшие под влиянием литературы.</w:t>
            </w:r>
          </w:p>
          <w:p w:rsidR="009146E5" w:rsidRPr="00557F4F" w:rsidRDefault="009146E5" w:rsidP="009146E5">
            <w:pPr>
              <w:spacing w:after="0" w:line="240" w:lineRule="auto"/>
              <w:rPr>
                <w:rFonts w:ascii="Arial" w:eastAsia="Times New Roman" w:hAnsi="Arial" w:cs="Arial"/>
                <w:i/>
                <w:iCs/>
                <w:color w:val="000000"/>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Знать понятие «песни без слов».Уметь проникаться эмоциональным содержанием музыки;</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jc w:val="center"/>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8</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A47054"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Песня – верный спутник человека </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Роль песни в жизни человека. Песни детства, их особое значение для каждого человека (на примере </w:t>
            </w:r>
            <w:r w:rsidRPr="00557F4F">
              <w:rPr>
                <w:rFonts w:ascii="Times New Roman" w:eastAsia="Times New Roman" w:hAnsi="Times New Roman" w:cs="Times New Roman"/>
                <w:color w:val="000000"/>
                <w:lang w:eastAsia="ru-RU"/>
              </w:rPr>
              <w:lastRenderedPageBreak/>
              <w:t>литературных фрагментов из воспоминаний Ю.Нагибина и В. Астафьева.</w:t>
            </w:r>
          </w:p>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u w:val="single"/>
                <w:lang w:eastAsia="ru-RU"/>
              </w:rPr>
              <w:t>Художественный материал:</w:t>
            </w:r>
          </w:p>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u w:val="single"/>
                <w:lang w:eastAsia="ru-RU"/>
              </w:rPr>
              <w:t>Литература</w:t>
            </w:r>
          </w:p>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Ю.Нагибин. Книга детства. Фрагмент;</w:t>
            </w:r>
          </w:p>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В. Астафьев. Последний поклон. Фрагмент.</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lastRenderedPageBreak/>
              <w:t xml:space="preserve">Знать характеристику и виды песен, их отличия от романса и серенады. Уметь размышлять о </w:t>
            </w:r>
            <w:r w:rsidRPr="00557F4F">
              <w:rPr>
                <w:rFonts w:ascii="Times New Roman" w:eastAsia="Times New Roman" w:hAnsi="Times New Roman" w:cs="Times New Roman"/>
                <w:color w:val="000000"/>
                <w:lang w:eastAsia="ru-RU"/>
              </w:rPr>
              <w:lastRenderedPageBreak/>
              <w:t xml:space="preserve">музыке; слушать и исполнять протяжно песню напевного характера Музыкальный материал: Мендельсон «Песня без слов №14» Чайковский «Концерт №1» </w:t>
            </w:r>
            <w:proofErr w:type="spellStart"/>
            <w:r w:rsidRPr="00557F4F">
              <w:rPr>
                <w:rFonts w:ascii="Times New Roman" w:eastAsia="Times New Roman" w:hAnsi="Times New Roman" w:cs="Times New Roman"/>
                <w:color w:val="000000"/>
                <w:lang w:eastAsia="ru-RU"/>
              </w:rPr>
              <w:t>Баснер</w:t>
            </w:r>
            <w:proofErr w:type="spellEnd"/>
            <w:r w:rsidRPr="00557F4F">
              <w:rPr>
                <w:rFonts w:ascii="Times New Roman" w:eastAsia="Times New Roman" w:hAnsi="Times New Roman" w:cs="Times New Roman"/>
                <w:color w:val="000000"/>
                <w:lang w:eastAsia="ru-RU"/>
              </w:rPr>
              <w:t xml:space="preserve"> "С чего начинается Родина" Песенка о медведях</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lastRenderedPageBreak/>
              <w:t xml:space="preserve">Личностные: развитие музыкально- эстетического чувства, проявляющегося в </w:t>
            </w:r>
            <w:r w:rsidRPr="00557F4F">
              <w:rPr>
                <w:rFonts w:ascii="Times New Roman" w:eastAsia="Times New Roman" w:hAnsi="Times New Roman" w:cs="Times New Roman"/>
                <w:color w:val="000000"/>
                <w:lang w:eastAsia="ru-RU"/>
              </w:rPr>
              <w:lastRenderedPageBreak/>
              <w:t>эмоционально-ценностном, заинтересованном отношении к музыке.</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lastRenderedPageBreak/>
              <w:t xml:space="preserve">Регулятивные: прогнозировать содержание песни по её названию и </w:t>
            </w:r>
            <w:proofErr w:type="spellStart"/>
            <w:r w:rsidRPr="00557F4F">
              <w:rPr>
                <w:rFonts w:ascii="Times New Roman" w:eastAsia="Times New Roman" w:hAnsi="Times New Roman" w:cs="Times New Roman"/>
                <w:color w:val="000000"/>
                <w:lang w:eastAsia="ru-RU"/>
              </w:rPr>
              <w:t>жанру.Познавательные</w:t>
            </w:r>
            <w:proofErr w:type="spellEnd"/>
            <w:r w:rsidRPr="00557F4F">
              <w:rPr>
                <w:rFonts w:ascii="Times New Roman" w:eastAsia="Times New Roman" w:hAnsi="Times New Roman" w:cs="Times New Roman"/>
                <w:color w:val="000000"/>
                <w:lang w:eastAsia="ru-RU"/>
              </w:rPr>
              <w:t xml:space="preserve">: размышлять о </w:t>
            </w:r>
            <w:r w:rsidRPr="00557F4F">
              <w:rPr>
                <w:rFonts w:ascii="Times New Roman" w:eastAsia="Times New Roman" w:hAnsi="Times New Roman" w:cs="Times New Roman"/>
                <w:color w:val="000000"/>
                <w:lang w:eastAsia="ru-RU"/>
              </w:rPr>
              <w:lastRenderedPageBreak/>
              <w:t xml:space="preserve">воздействии музыки на человека, её взаимосвязи с жизнью и другими видами </w:t>
            </w:r>
            <w:proofErr w:type="spellStart"/>
            <w:r w:rsidRPr="00557F4F">
              <w:rPr>
                <w:rFonts w:ascii="Times New Roman" w:eastAsia="Times New Roman" w:hAnsi="Times New Roman" w:cs="Times New Roman"/>
                <w:color w:val="000000"/>
                <w:lang w:eastAsia="ru-RU"/>
              </w:rPr>
              <w:t>искусства.Коммуникативные</w:t>
            </w:r>
            <w:proofErr w:type="spellEnd"/>
            <w:r w:rsidRPr="00557F4F">
              <w:rPr>
                <w:rFonts w:ascii="Times New Roman" w:eastAsia="Times New Roman" w:hAnsi="Times New Roman" w:cs="Times New Roman"/>
                <w:color w:val="000000"/>
                <w:lang w:eastAsia="ru-RU"/>
              </w:rPr>
              <w:t>: понимать сходство и различие разговорной и музыкальной речи.</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557F4F"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Pr>
                <w:rFonts w:ascii="Times New Roman" w:eastAsia="Times New Roman" w:hAnsi="Times New Roman" w:cs="Times New Roman"/>
                <w:color w:val="000000"/>
                <w:lang w:eastAsia="ru-RU"/>
              </w:rPr>
              <w:lastRenderedPageBreak/>
              <w:t>9</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Мир русской песни </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О чем поется в русских народных песнях. Русские народные песни, основанные на авторских стихотворениях (на примере песни «Вечерний звон» на стихи И.Козлова</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Знать основные признаки народной песни, виды песен. Уметь приводить примеры русских народных песен, исполнять протяжно песню напевного характера.</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Личностные: усовершенствованный художественный вкус, устойчивый в области эстетически ценных произведений музыкального искусства.</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Регулятивные: принимать и сохранять учебные цели и задачи. Познавательные: понимать различие отражения жизни в научных и художественных текстах. Коммуникативные: участвовать в коллективном обсуждении, принимать разные точки зрения.</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557F4F"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Песни народов мира </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Для чего мы изучаем народную культуру других стран (на примере польской народной песни «Висла»). Почему народные песни привлекали композиторов как источник вдохновения (на примере «музыкальной басни» Г.Малера «Похвала знатока»). В чем состоит своеобразие жанра песни без слов (на примере Песни без слов № 14 Ф. Мендельсона:</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Знать характеристику и отличия народных песен </w:t>
            </w:r>
            <w:proofErr w:type="spellStart"/>
            <w:r w:rsidRPr="00557F4F">
              <w:rPr>
                <w:rFonts w:ascii="Times New Roman" w:eastAsia="Times New Roman" w:hAnsi="Times New Roman" w:cs="Times New Roman"/>
                <w:color w:val="000000"/>
                <w:lang w:eastAsia="ru-RU"/>
              </w:rPr>
              <w:t>мира.Уметь</w:t>
            </w:r>
            <w:proofErr w:type="spellEnd"/>
            <w:r w:rsidRPr="00557F4F">
              <w:rPr>
                <w:rFonts w:ascii="Times New Roman" w:eastAsia="Times New Roman" w:hAnsi="Times New Roman" w:cs="Times New Roman"/>
                <w:color w:val="000000"/>
                <w:lang w:eastAsia="ru-RU"/>
              </w:rPr>
              <w:t xml:space="preserve"> приводить примеры песен народов мира; исполнять выразительно песню, чисто интонируя мелодию.</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Личностные: развитие музыкально- эстетического чувства, проявляющегося в эмоционально-ценностном, заинтересованном отношении к музыке.</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Регулятивные: прогнозировать содержание произведения по его названию и жанру. Познавательные: анализировать собственную учебную деятельность и вносить необходимые коррективы для достижения запланированных результатов. Коммуникативные: сотрудничество со сверстниками в коллективном обсуждении песни.</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Романса трепетные звуки </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Мир образов, запечатленных в звуках </w:t>
            </w:r>
            <w:proofErr w:type="spellStart"/>
            <w:r w:rsidRPr="00557F4F">
              <w:rPr>
                <w:rFonts w:ascii="Times New Roman" w:eastAsia="Times New Roman" w:hAnsi="Times New Roman" w:cs="Times New Roman"/>
                <w:color w:val="000000"/>
                <w:lang w:eastAsia="ru-RU"/>
              </w:rPr>
              <w:t>романса.Черты</w:t>
            </w:r>
            <w:proofErr w:type="spellEnd"/>
            <w:r w:rsidRPr="00557F4F">
              <w:rPr>
                <w:rFonts w:ascii="Times New Roman" w:eastAsia="Times New Roman" w:hAnsi="Times New Roman" w:cs="Times New Roman"/>
                <w:color w:val="000000"/>
                <w:lang w:eastAsia="ru-RU"/>
              </w:rPr>
              <w:t xml:space="preserve"> общности и отличия между романсом и песней. Внимание и любовь к окружающему миру как одна из излюбленных тем в русском романсе (на примере романса «Жаворонок»Музыкальный материал:</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Знать определение романса, виды романсов, историю возникновения этого жанра вокальной </w:t>
            </w:r>
            <w:proofErr w:type="spellStart"/>
            <w:r w:rsidRPr="00557F4F">
              <w:rPr>
                <w:rFonts w:ascii="Times New Roman" w:eastAsia="Times New Roman" w:hAnsi="Times New Roman" w:cs="Times New Roman"/>
                <w:color w:val="000000"/>
                <w:lang w:eastAsia="ru-RU"/>
              </w:rPr>
              <w:t>музыки.Уметь</w:t>
            </w:r>
            <w:proofErr w:type="spellEnd"/>
            <w:r w:rsidRPr="00557F4F">
              <w:rPr>
                <w:rFonts w:ascii="Times New Roman" w:eastAsia="Times New Roman" w:hAnsi="Times New Roman" w:cs="Times New Roman"/>
                <w:color w:val="000000"/>
                <w:lang w:eastAsia="ru-RU"/>
              </w:rPr>
              <w:t xml:space="preserve"> размышлять о музыке, применять знания полученные на музыкальных уроках; приводить примеры романсов и называть их авторов, исполнителей.</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Личностные: усовершенствовать художественный вкус, устойчивый в области эстетически ценных произведений музыкального искусства.</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Регулятивные: предвосхищать композиторские решения по созданию музыкальных образов. Познавательные: анализировать собственную учебную деятельность и вносить необходимые коррективы для достижения запланированных </w:t>
            </w:r>
            <w:proofErr w:type="spellStart"/>
            <w:r w:rsidRPr="00557F4F">
              <w:rPr>
                <w:rFonts w:ascii="Times New Roman" w:eastAsia="Times New Roman" w:hAnsi="Times New Roman" w:cs="Times New Roman"/>
                <w:color w:val="000000"/>
                <w:lang w:eastAsia="ru-RU"/>
              </w:rPr>
              <w:t>результатов.Коммуникативные</w:t>
            </w:r>
            <w:proofErr w:type="spellEnd"/>
            <w:r w:rsidRPr="00557F4F">
              <w:rPr>
                <w:rFonts w:ascii="Times New Roman" w:eastAsia="Times New Roman" w:hAnsi="Times New Roman" w:cs="Times New Roman"/>
                <w:color w:val="000000"/>
                <w:lang w:eastAsia="ru-RU"/>
              </w:rPr>
              <w:t>: сотрудничество со сверстниками в коллективном обсуждении романса.</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2</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Мир человеческих </w:t>
            </w:r>
            <w:r w:rsidRPr="00557F4F">
              <w:rPr>
                <w:rFonts w:ascii="Times New Roman" w:eastAsia="Times New Roman" w:hAnsi="Times New Roman" w:cs="Times New Roman"/>
                <w:color w:val="000000"/>
                <w:lang w:eastAsia="ru-RU"/>
              </w:rPr>
              <w:lastRenderedPageBreak/>
              <w:t>чувств</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lastRenderedPageBreak/>
              <w:t xml:space="preserve">Выражение темы единства природы </w:t>
            </w:r>
            <w:r w:rsidRPr="00557F4F">
              <w:rPr>
                <w:rFonts w:ascii="Times New Roman" w:eastAsia="Times New Roman" w:hAnsi="Times New Roman" w:cs="Times New Roman"/>
                <w:color w:val="000000"/>
                <w:lang w:eastAsia="ru-RU"/>
              </w:rPr>
              <w:lastRenderedPageBreak/>
              <w:t xml:space="preserve">и души человека в русском романсе (на примере романса «Ночь печальна» С.Рахманинова).Роль фортепианного сопровождения в </w:t>
            </w:r>
            <w:proofErr w:type="spellStart"/>
            <w:r w:rsidRPr="00557F4F">
              <w:rPr>
                <w:rFonts w:ascii="Times New Roman" w:eastAsia="Times New Roman" w:hAnsi="Times New Roman" w:cs="Times New Roman"/>
                <w:color w:val="000000"/>
                <w:lang w:eastAsia="ru-RU"/>
              </w:rPr>
              <w:t>романсе.</w:t>
            </w:r>
            <w:r w:rsidRPr="00557F4F">
              <w:rPr>
                <w:rFonts w:ascii="Times New Roman" w:eastAsia="Times New Roman" w:hAnsi="Times New Roman" w:cs="Times New Roman"/>
                <w:color w:val="000000"/>
                <w:u w:val="single"/>
                <w:lang w:eastAsia="ru-RU"/>
              </w:rPr>
              <w:t>Музыкальныйматериал:</w:t>
            </w:r>
            <w:r w:rsidRPr="00557F4F">
              <w:rPr>
                <w:rFonts w:ascii="Times New Roman" w:eastAsia="Times New Roman" w:hAnsi="Times New Roman" w:cs="Times New Roman"/>
                <w:color w:val="000000"/>
                <w:lang w:eastAsia="ru-RU"/>
              </w:rPr>
              <w:t>С</w:t>
            </w:r>
            <w:proofErr w:type="spellEnd"/>
            <w:r w:rsidRPr="00557F4F">
              <w:rPr>
                <w:rFonts w:ascii="Times New Roman" w:eastAsia="Times New Roman" w:hAnsi="Times New Roman" w:cs="Times New Roman"/>
                <w:color w:val="000000"/>
                <w:lang w:eastAsia="ru-RU"/>
              </w:rPr>
              <w:t xml:space="preserve"> Рахманинов, стихи И.Бунина. Ночь печальна</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lastRenderedPageBreak/>
              <w:t xml:space="preserve">Знать определение серенады, </w:t>
            </w:r>
            <w:r w:rsidRPr="00557F4F">
              <w:rPr>
                <w:rFonts w:ascii="Times New Roman" w:eastAsia="Times New Roman" w:hAnsi="Times New Roman" w:cs="Times New Roman"/>
                <w:color w:val="000000"/>
                <w:lang w:eastAsia="ru-RU"/>
              </w:rPr>
              <w:lastRenderedPageBreak/>
              <w:t>музыкальный характер и чувства, передаваемые в музыке серенады музыкальные инструменты, под которые исполняют серенады.</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lastRenderedPageBreak/>
              <w:t xml:space="preserve">Личностные: развитие </w:t>
            </w:r>
            <w:r w:rsidRPr="00557F4F">
              <w:rPr>
                <w:rFonts w:ascii="Times New Roman" w:eastAsia="Times New Roman" w:hAnsi="Times New Roman" w:cs="Times New Roman"/>
                <w:color w:val="000000"/>
                <w:lang w:eastAsia="ru-RU"/>
              </w:rPr>
              <w:lastRenderedPageBreak/>
              <w:t>музыкально- эстетического чувства, проявляющегося в эмоционально-ценностном, заинтересованном отношении к музыке.</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lastRenderedPageBreak/>
              <w:t xml:space="preserve">Регулятивные: планировать свои </w:t>
            </w:r>
            <w:r w:rsidRPr="00557F4F">
              <w:rPr>
                <w:rFonts w:ascii="Times New Roman" w:eastAsia="Times New Roman" w:hAnsi="Times New Roman" w:cs="Times New Roman"/>
                <w:color w:val="000000"/>
                <w:lang w:eastAsia="ru-RU"/>
              </w:rPr>
              <w:lastRenderedPageBreak/>
              <w:t xml:space="preserve">действия, оценивать правильность выполнения, </w:t>
            </w:r>
            <w:proofErr w:type="spellStart"/>
            <w:r w:rsidRPr="00557F4F">
              <w:rPr>
                <w:rFonts w:ascii="Times New Roman" w:eastAsia="Times New Roman" w:hAnsi="Times New Roman" w:cs="Times New Roman"/>
                <w:color w:val="000000"/>
                <w:lang w:eastAsia="ru-RU"/>
              </w:rPr>
              <w:t>саморегуляция.Познавательные</w:t>
            </w:r>
            <w:proofErr w:type="spellEnd"/>
            <w:r w:rsidRPr="00557F4F">
              <w:rPr>
                <w:rFonts w:ascii="Times New Roman" w:eastAsia="Times New Roman" w:hAnsi="Times New Roman" w:cs="Times New Roman"/>
                <w:color w:val="000000"/>
                <w:lang w:eastAsia="ru-RU"/>
              </w:rPr>
              <w:t xml:space="preserve">: понимать функции частей </w:t>
            </w:r>
            <w:proofErr w:type="spellStart"/>
            <w:r w:rsidRPr="00557F4F">
              <w:rPr>
                <w:rFonts w:ascii="Times New Roman" w:eastAsia="Times New Roman" w:hAnsi="Times New Roman" w:cs="Times New Roman"/>
                <w:color w:val="000000"/>
                <w:lang w:eastAsia="ru-RU"/>
              </w:rPr>
              <w:t>произведения.Коммуникативные</w:t>
            </w:r>
            <w:proofErr w:type="spellEnd"/>
            <w:r w:rsidRPr="00557F4F">
              <w:rPr>
                <w:rFonts w:ascii="Times New Roman" w:eastAsia="Times New Roman" w:hAnsi="Times New Roman" w:cs="Times New Roman"/>
                <w:color w:val="000000"/>
                <w:lang w:eastAsia="ru-RU"/>
              </w:rPr>
              <w:t>: слушать чужое мнение, аргументировать свою точку зрения.</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lastRenderedPageBreak/>
              <w:t>1</w:t>
            </w:r>
            <w:r>
              <w:rPr>
                <w:rFonts w:ascii="Times New Roman" w:eastAsia="Times New Roman" w:hAnsi="Times New Roman" w:cs="Times New Roman"/>
                <w:color w:val="000000"/>
                <w:lang w:eastAsia="ru-RU"/>
              </w:rPr>
              <w:t>3</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Народная хоровая музыка.</w:t>
            </w:r>
          </w:p>
          <w:p w:rsidR="009146E5" w:rsidRPr="00A151EA" w:rsidRDefault="009146E5" w:rsidP="009146E5">
            <w:pPr>
              <w:rPr>
                <w:rFonts w:ascii="Times New Roman" w:eastAsia="Times New Roman" w:hAnsi="Times New Roman" w:cs="Times New Roman"/>
                <w:i/>
                <w:lang w:eastAsia="ru-RU"/>
              </w:rPr>
            </w:pPr>
            <w:r w:rsidRPr="00A151EA">
              <w:rPr>
                <w:rFonts w:ascii="Times New Roman" w:eastAsia="Times New Roman" w:hAnsi="Times New Roman" w:cs="Times New Roman"/>
                <w:lang w:eastAsia="ru-RU"/>
              </w:rPr>
              <w:t>Хоровая музыка в храме</w:t>
            </w:r>
            <w:r>
              <w:rPr>
                <w:rFonts w:ascii="Times New Roman" w:eastAsia="Times New Roman" w:hAnsi="Times New Roman" w:cs="Times New Roman"/>
                <w:lang w:eastAsia="ru-RU"/>
              </w:rPr>
              <w:t>.</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Главные особенности народной хоровой песни (на примере русской народной песни «Есть на Волге утес»).Хоровая музыка в храме. «Господняя» молитва «Отче наш» (на примере хорового произведения П.Чайковского). Влияние церковной музыки на творчество русских композиторов (на примере</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Знать виды хоров, хоровых произведений, авторы хоровых произведений и известные хоровые коллективы; понятия церковное пение, храмовая </w:t>
            </w:r>
            <w:proofErr w:type="spellStart"/>
            <w:r w:rsidRPr="00557F4F">
              <w:rPr>
                <w:rFonts w:ascii="Times New Roman" w:eastAsia="Times New Roman" w:hAnsi="Times New Roman" w:cs="Times New Roman"/>
                <w:color w:val="000000"/>
                <w:lang w:eastAsia="ru-RU"/>
              </w:rPr>
              <w:t>музыка.Уметь</w:t>
            </w:r>
            <w:proofErr w:type="spellEnd"/>
            <w:r w:rsidRPr="00557F4F">
              <w:rPr>
                <w:rFonts w:ascii="Times New Roman" w:eastAsia="Times New Roman" w:hAnsi="Times New Roman" w:cs="Times New Roman"/>
                <w:color w:val="000000"/>
                <w:lang w:eastAsia="ru-RU"/>
              </w:rPr>
              <w:t xml:space="preserve"> размышлять о музыке, музыкальном настроении; исполнять хоровые песни одноголосно в ансамбле, используя певческое дыхание, приемы </w:t>
            </w:r>
            <w:proofErr w:type="spellStart"/>
            <w:r w:rsidRPr="00557F4F">
              <w:rPr>
                <w:rFonts w:ascii="Times New Roman" w:eastAsia="Times New Roman" w:hAnsi="Times New Roman" w:cs="Times New Roman"/>
                <w:color w:val="000000"/>
                <w:lang w:eastAsia="ru-RU"/>
              </w:rPr>
              <w:t>звуковедения</w:t>
            </w:r>
            <w:proofErr w:type="spellEnd"/>
            <w:r w:rsidRPr="00557F4F">
              <w:rPr>
                <w:rFonts w:ascii="Times New Roman" w:eastAsia="Times New Roman" w:hAnsi="Times New Roman" w:cs="Times New Roman"/>
                <w:color w:val="000000"/>
                <w:lang w:eastAsia="ru-RU"/>
              </w:rPr>
              <w:t>, возможности голосового аппарата; отличать народную хоровую музыку от церковной.</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Личностные: уважение к творческим достижениям народной музыки.</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Регулятивные: корректировать результаты своей исполнительской </w:t>
            </w:r>
            <w:proofErr w:type="spellStart"/>
            <w:r w:rsidRPr="00557F4F">
              <w:rPr>
                <w:rFonts w:ascii="Times New Roman" w:eastAsia="Times New Roman" w:hAnsi="Times New Roman" w:cs="Times New Roman"/>
                <w:color w:val="000000"/>
                <w:lang w:eastAsia="ru-RU"/>
              </w:rPr>
              <w:t>деятельности.Познавательные</w:t>
            </w:r>
            <w:proofErr w:type="spellEnd"/>
            <w:r w:rsidRPr="00557F4F">
              <w:rPr>
                <w:rFonts w:ascii="Times New Roman" w:eastAsia="Times New Roman" w:hAnsi="Times New Roman" w:cs="Times New Roman"/>
                <w:color w:val="000000"/>
                <w:lang w:eastAsia="ru-RU"/>
              </w:rPr>
              <w:t xml:space="preserve">: использовать различные источники информации, стремиться к самостоятельному общению с искусством и художественному </w:t>
            </w:r>
            <w:proofErr w:type="spellStart"/>
            <w:r w:rsidRPr="00557F4F">
              <w:rPr>
                <w:rFonts w:ascii="Times New Roman" w:eastAsia="Times New Roman" w:hAnsi="Times New Roman" w:cs="Times New Roman"/>
                <w:color w:val="000000"/>
                <w:lang w:eastAsia="ru-RU"/>
              </w:rPr>
              <w:t>самообразованию.Коммуникативные</w:t>
            </w:r>
            <w:proofErr w:type="spellEnd"/>
            <w:r w:rsidRPr="00557F4F">
              <w:rPr>
                <w:rFonts w:ascii="Times New Roman" w:eastAsia="Times New Roman" w:hAnsi="Times New Roman" w:cs="Times New Roman"/>
                <w:color w:val="000000"/>
                <w:lang w:eastAsia="ru-RU"/>
              </w:rPr>
              <w:t>: взаимодействовать с учителем и одноклассниками в учебной деятельности.</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4</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Что может изображать хоровая музыка</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Художественные возможности хоровой музыки (изобразительность, создание эффекта пространства). Роль оркестра в хоровых партитурах (на примере хора «Поет зима» Г.Свиридова).</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Знать о вечной теме в искусстве - высокой темы веры, любви, доброты, мира, надежды; о том, что и какими средствами изображается в хоровой </w:t>
            </w:r>
            <w:proofErr w:type="spellStart"/>
            <w:r w:rsidRPr="00557F4F">
              <w:rPr>
                <w:rFonts w:ascii="Times New Roman" w:eastAsia="Times New Roman" w:hAnsi="Times New Roman" w:cs="Times New Roman"/>
                <w:color w:val="000000"/>
                <w:lang w:eastAsia="ru-RU"/>
              </w:rPr>
              <w:t>музыке.Уметь</w:t>
            </w:r>
            <w:proofErr w:type="spellEnd"/>
            <w:r w:rsidRPr="00557F4F">
              <w:rPr>
                <w:rFonts w:ascii="Times New Roman" w:eastAsia="Times New Roman" w:hAnsi="Times New Roman" w:cs="Times New Roman"/>
                <w:color w:val="000000"/>
                <w:lang w:eastAsia="ru-RU"/>
              </w:rPr>
              <w:t xml:space="preserve"> различать виды хоровой музыки по темам и жанрам; слушать и характеризовать вокальные произведения.</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Личностные: эмоциональное восприятие содержания хоровой музыки.</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Регулятивные: оценивать музыкальную жизнь общества и видение своего предназначения в </w:t>
            </w:r>
            <w:proofErr w:type="spellStart"/>
            <w:r w:rsidRPr="00557F4F">
              <w:rPr>
                <w:rFonts w:ascii="Times New Roman" w:eastAsia="Times New Roman" w:hAnsi="Times New Roman" w:cs="Times New Roman"/>
                <w:color w:val="000000"/>
                <w:lang w:eastAsia="ru-RU"/>
              </w:rPr>
              <w:t>ней.Познавательные</w:t>
            </w:r>
            <w:proofErr w:type="spellEnd"/>
            <w:r w:rsidRPr="00557F4F">
              <w:rPr>
                <w:rFonts w:ascii="Times New Roman" w:eastAsia="Times New Roman" w:hAnsi="Times New Roman" w:cs="Times New Roman"/>
                <w:color w:val="000000"/>
                <w:lang w:eastAsia="ru-RU"/>
              </w:rPr>
              <w:t xml:space="preserve">: понимать смысл преобразований музыкальных тем и </w:t>
            </w:r>
            <w:proofErr w:type="spellStart"/>
            <w:r w:rsidRPr="00557F4F">
              <w:rPr>
                <w:rFonts w:ascii="Times New Roman" w:eastAsia="Times New Roman" w:hAnsi="Times New Roman" w:cs="Times New Roman"/>
                <w:color w:val="000000"/>
                <w:lang w:eastAsia="ru-RU"/>
              </w:rPr>
              <w:t>интонацийкоммуникативные</w:t>
            </w:r>
            <w:proofErr w:type="spellEnd"/>
            <w:r w:rsidRPr="00557F4F">
              <w:rPr>
                <w:rFonts w:ascii="Times New Roman" w:eastAsia="Times New Roman" w:hAnsi="Times New Roman" w:cs="Times New Roman"/>
                <w:color w:val="000000"/>
                <w:lang w:eastAsia="ru-RU"/>
              </w:rPr>
              <w:t xml:space="preserve">: принимать различные точки </w:t>
            </w:r>
            <w:proofErr w:type="spellStart"/>
            <w:r w:rsidRPr="00557F4F">
              <w:rPr>
                <w:rFonts w:ascii="Times New Roman" w:eastAsia="Times New Roman" w:hAnsi="Times New Roman" w:cs="Times New Roman"/>
                <w:color w:val="000000"/>
                <w:lang w:eastAsia="ru-RU"/>
              </w:rPr>
              <w:t>зрени</w:t>
            </w:r>
            <w:proofErr w:type="spellEnd"/>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5</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Самый значительный жанр вокальной музыки </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Опера – синтетический вид </w:t>
            </w:r>
            <w:proofErr w:type="spellStart"/>
            <w:r w:rsidRPr="00557F4F">
              <w:rPr>
                <w:rFonts w:ascii="Times New Roman" w:eastAsia="Times New Roman" w:hAnsi="Times New Roman" w:cs="Times New Roman"/>
                <w:color w:val="000000"/>
                <w:lang w:eastAsia="ru-RU"/>
              </w:rPr>
              <w:t>искусства.Великие</w:t>
            </w:r>
            <w:proofErr w:type="spellEnd"/>
            <w:r w:rsidRPr="00557F4F">
              <w:rPr>
                <w:rFonts w:ascii="Times New Roman" w:eastAsia="Times New Roman" w:hAnsi="Times New Roman" w:cs="Times New Roman"/>
                <w:color w:val="000000"/>
                <w:lang w:eastAsia="ru-RU"/>
              </w:rPr>
              <w:t xml:space="preserve"> и русские композиторы, художники и артисты – создатели оперных произведений. Что такое оперное либретто. В чем состоит отличие оперного либретто от литературного первоисточника</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Знать определение оперы, историю рождения этого жанра вокальной музыки, виды оперного искусства, участников и создателей оперного </w:t>
            </w:r>
            <w:proofErr w:type="spellStart"/>
            <w:r w:rsidRPr="00557F4F">
              <w:rPr>
                <w:rFonts w:ascii="Times New Roman" w:eastAsia="Times New Roman" w:hAnsi="Times New Roman" w:cs="Times New Roman"/>
                <w:color w:val="000000"/>
                <w:lang w:eastAsia="ru-RU"/>
              </w:rPr>
              <w:t>действия.Уметь</w:t>
            </w:r>
            <w:proofErr w:type="spellEnd"/>
            <w:r w:rsidRPr="00557F4F">
              <w:rPr>
                <w:rFonts w:ascii="Times New Roman" w:eastAsia="Times New Roman" w:hAnsi="Times New Roman" w:cs="Times New Roman"/>
                <w:color w:val="000000"/>
                <w:lang w:eastAsia="ru-RU"/>
              </w:rPr>
              <w:t xml:space="preserve"> приводить примеры опер </w:t>
            </w:r>
            <w:r w:rsidRPr="00557F4F">
              <w:rPr>
                <w:rFonts w:ascii="Times New Roman" w:eastAsia="Times New Roman" w:hAnsi="Times New Roman" w:cs="Times New Roman"/>
                <w:color w:val="000000"/>
                <w:lang w:eastAsia="ru-RU"/>
              </w:rPr>
              <w:lastRenderedPageBreak/>
              <w:t>разных жанров, называть оперы и их композиторов, либреттистов, исполнителей; исполнять хоровые произведения стройно, слаженно с точной интонацией.</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lastRenderedPageBreak/>
              <w:t>Личностные: проявление эмоциональной отзывчивости при восприятии музыкального произведения.</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Регулятивные: проявлять творческую инициативу и самостоятельность осуществлять познавательную рефлексию .Познавательные: использовать различные источники информации, стремиться к самостоятельному общению с </w:t>
            </w:r>
            <w:r w:rsidRPr="00557F4F">
              <w:rPr>
                <w:rFonts w:ascii="Times New Roman" w:eastAsia="Times New Roman" w:hAnsi="Times New Roman" w:cs="Times New Roman"/>
                <w:color w:val="000000"/>
                <w:lang w:eastAsia="ru-RU"/>
              </w:rPr>
              <w:lastRenderedPageBreak/>
              <w:t xml:space="preserve">искусством и художественному </w:t>
            </w:r>
            <w:proofErr w:type="spellStart"/>
            <w:r w:rsidRPr="00557F4F">
              <w:rPr>
                <w:rFonts w:ascii="Times New Roman" w:eastAsia="Times New Roman" w:hAnsi="Times New Roman" w:cs="Times New Roman"/>
                <w:color w:val="000000"/>
                <w:lang w:eastAsia="ru-RU"/>
              </w:rPr>
              <w:t>самообразованию.Коммуникативные</w:t>
            </w:r>
            <w:proofErr w:type="spellEnd"/>
            <w:r w:rsidRPr="00557F4F">
              <w:rPr>
                <w:rFonts w:ascii="Times New Roman" w:eastAsia="Times New Roman" w:hAnsi="Times New Roman" w:cs="Times New Roman"/>
                <w:color w:val="000000"/>
                <w:lang w:eastAsia="ru-RU"/>
              </w:rPr>
              <w:t>: высказывать свое мнение.</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lastRenderedPageBreak/>
              <w:t>1</w:t>
            </w:r>
            <w:r w:rsidR="00D873A8">
              <w:rPr>
                <w:rFonts w:ascii="Times New Roman" w:eastAsia="Times New Roman" w:hAnsi="Times New Roman" w:cs="Times New Roman"/>
                <w:color w:val="000000"/>
                <w:lang w:eastAsia="ru-RU"/>
              </w:rPr>
              <w:t>6</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Из чего состоит опера </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Роль арии и инструментальных эпизодов в оперных произведениях</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Знать виды искусства, синтез которых позволяет композиторам создать оперу; знать родоначальника русской оперы, части оперы и состав действий. Уметь отличать оперу от других видов музыкального искусства, определять оперные жанры.</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Личностные: будет иметь определенный уровень развития общих музыкальных способностей, включая образное и ассоциативное мышление, творческое воображение.</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Регулятивные: предвосхищать композиторские решения по созданию музыкальных образов, их развитие и взаимодействию музыкального </w:t>
            </w:r>
            <w:proofErr w:type="spellStart"/>
            <w:r w:rsidRPr="00557F4F">
              <w:rPr>
                <w:rFonts w:ascii="Times New Roman" w:eastAsia="Times New Roman" w:hAnsi="Times New Roman" w:cs="Times New Roman"/>
                <w:color w:val="000000"/>
                <w:lang w:eastAsia="ru-RU"/>
              </w:rPr>
              <w:t>произведения.Познавательные</w:t>
            </w:r>
            <w:proofErr w:type="spellEnd"/>
            <w:r w:rsidRPr="00557F4F">
              <w:rPr>
                <w:rFonts w:ascii="Times New Roman" w:eastAsia="Times New Roman" w:hAnsi="Times New Roman" w:cs="Times New Roman"/>
                <w:color w:val="000000"/>
                <w:lang w:eastAsia="ru-RU"/>
              </w:rPr>
              <w:t xml:space="preserve">: размышлять о воздействии музыки на человека, её взаимосвязи с жизнью и </w:t>
            </w:r>
            <w:proofErr w:type="spellStart"/>
            <w:r w:rsidRPr="00557F4F">
              <w:rPr>
                <w:rFonts w:ascii="Times New Roman" w:eastAsia="Times New Roman" w:hAnsi="Times New Roman" w:cs="Times New Roman"/>
                <w:color w:val="000000"/>
                <w:lang w:eastAsia="ru-RU"/>
              </w:rPr>
              <w:t>другими.Коммуникативные</w:t>
            </w:r>
            <w:proofErr w:type="spellEnd"/>
            <w:r w:rsidRPr="00557F4F">
              <w:rPr>
                <w:rFonts w:ascii="Times New Roman" w:eastAsia="Times New Roman" w:hAnsi="Times New Roman" w:cs="Times New Roman"/>
                <w:color w:val="000000"/>
                <w:lang w:eastAsia="ru-RU"/>
              </w:rPr>
              <w:t xml:space="preserve">: принимать различные точки </w:t>
            </w:r>
            <w:proofErr w:type="spellStart"/>
            <w:r w:rsidRPr="00557F4F">
              <w:rPr>
                <w:rFonts w:ascii="Times New Roman" w:eastAsia="Times New Roman" w:hAnsi="Times New Roman" w:cs="Times New Roman"/>
                <w:color w:val="000000"/>
                <w:lang w:eastAsia="ru-RU"/>
              </w:rPr>
              <w:t>зрения.научиться</w:t>
            </w:r>
            <w:proofErr w:type="spellEnd"/>
            <w:r w:rsidRPr="00557F4F">
              <w:rPr>
                <w:rFonts w:ascii="Times New Roman" w:eastAsia="Times New Roman" w:hAnsi="Times New Roman" w:cs="Times New Roman"/>
                <w:color w:val="000000"/>
                <w:lang w:eastAsia="ru-RU"/>
              </w:rPr>
              <w:t xml:space="preserve"> сотрудничать в ходе решения коллективных музыкально- творческих проектов, решения различных творческих задач.</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1</w:t>
            </w:r>
            <w:r w:rsidR="00D873A8">
              <w:rPr>
                <w:rFonts w:ascii="Times New Roman" w:eastAsia="Times New Roman" w:hAnsi="Times New Roman" w:cs="Times New Roman"/>
                <w:color w:val="000000"/>
                <w:lang w:eastAsia="ru-RU"/>
              </w:rPr>
              <w:t>7</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Единство музыки и танца </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Чем отличает жанр балета; кто участвует в его создании. Взаимодействие оперы и балета. Как по - разному может проявлять себя один и тот же танцевальный жанр (сравнение вальсов)</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Знать определение балета, историю создания балета как вида </w:t>
            </w:r>
            <w:proofErr w:type="spellStart"/>
            <w:r w:rsidRPr="00557F4F">
              <w:rPr>
                <w:rFonts w:ascii="Times New Roman" w:eastAsia="Times New Roman" w:hAnsi="Times New Roman" w:cs="Times New Roman"/>
                <w:color w:val="000000"/>
                <w:lang w:eastAsia="ru-RU"/>
              </w:rPr>
              <w:t>искусства.Уметь</w:t>
            </w:r>
            <w:proofErr w:type="spellEnd"/>
            <w:r w:rsidRPr="00557F4F">
              <w:rPr>
                <w:rFonts w:ascii="Times New Roman" w:eastAsia="Times New Roman" w:hAnsi="Times New Roman" w:cs="Times New Roman"/>
                <w:color w:val="000000"/>
                <w:lang w:eastAsia="ru-RU"/>
              </w:rPr>
              <w:t xml:space="preserve"> определять образное содержание балета.</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Личностные: целостное представление о поликультурной картине современного музыкального мира.</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Регулятивные: осознанно управлять своим поведением и </w:t>
            </w:r>
            <w:proofErr w:type="spellStart"/>
            <w:r w:rsidRPr="00557F4F">
              <w:rPr>
                <w:rFonts w:ascii="Times New Roman" w:eastAsia="Times New Roman" w:hAnsi="Times New Roman" w:cs="Times New Roman"/>
                <w:color w:val="000000"/>
                <w:lang w:eastAsia="ru-RU"/>
              </w:rPr>
              <w:t>деятельностью,адекватно</w:t>
            </w:r>
            <w:proofErr w:type="spellEnd"/>
            <w:r w:rsidRPr="00557F4F">
              <w:rPr>
                <w:rFonts w:ascii="Times New Roman" w:eastAsia="Times New Roman" w:hAnsi="Times New Roman" w:cs="Times New Roman"/>
                <w:color w:val="000000"/>
                <w:lang w:eastAsia="ru-RU"/>
              </w:rPr>
              <w:t xml:space="preserve"> оценивать объективную трудность. Познавательные: использовать различные источники информации, стремится к самостоятельному общению с искусством и художественному </w:t>
            </w:r>
            <w:proofErr w:type="spellStart"/>
            <w:r w:rsidRPr="00557F4F">
              <w:rPr>
                <w:rFonts w:ascii="Times New Roman" w:eastAsia="Times New Roman" w:hAnsi="Times New Roman" w:cs="Times New Roman"/>
                <w:color w:val="000000"/>
                <w:lang w:eastAsia="ru-RU"/>
              </w:rPr>
              <w:t>самообразованию.Коммуникативные:общаться</w:t>
            </w:r>
            <w:proofErr w:type="spellEnd"/>
            <w:r w:rsidRPr="00557F4F">
              <w:rPr>
                <w:rFonts w:ascii="Times New Roman" w:eastAsia="Times New Roman" w:hAnsi="Times New Roman" w:cs="Times New Roman"/>
                <w:color w:val="000000"/>
                <w:lang w:eastAsia="ru-RU"/>
              </w:rPr>
              <w:t>, взаимодействовать со сверстниками в совместной творческой деятельности</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Pr>
                <w:rFonts w:ascii="Times New Roman" w:eastAsia="Times New Roman" w:hAnsi="Times New Roman" w:cs="Times New Roman"/>
                <w:color w:val="000000"/>
                <w:lang w:eastAsia="ru-RU"/>
              </w:rPr>
              <w:t>1</w:t>
            </w:r>
            <w:r w:rsidR="00D873A8">
              <w:rPr>
                <w:rFonts w:ascii="Times New Roman" w:eastAsia="Times New Roman" w:hAnsi="Times New Roman" w:cs="Times New Roman"/>
                <w:color w:val="000000"/>
                <w:lang w:eastAsia="ru-RU"/>
              </w:rPr>
              <w:t>8</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Русские сезоны»</w:t>
            </w:r>
            <w:r>
              <w:rPr>
                <w:rFonts w:ascii="Times New Roman" w:eastAsia="Times New Roman" w:hAnsi="Times New Roman" w:cs="Times New Roman"/>
                <w:color w:val="000000"/>
                <w:lang w:eastAsia="ru-RU"/>
              </w:rPr>
              <w:t xml:space="preserve"> </w:t>
            </w:r>
            <w:r w:rsidRPr="00557F4F">
              <w:rPr>
                <w:rFonts w:ascii="Times New Roman" w:eastAsia="Times New Roman" w:hAnsi="Times New Roman" w:cs="Times New Roman"/>
                <w:color w:val="000000"/>
                <w:lang w:eastAsia="ru-RU"/>
              </w:rPr>
              <w:t xml:space="preserve">в Париже </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Русские сезоны» в Париже – звездный час русского балета. Великие создатели «Русских сезонов». Многоплановость содержания в балете «Петрушка» И.Стравинского (на примере </w:t>
            </w:r>
            <w:r w:rsidRPr="00557F4F">
              <w:rPr>
                <w:rFonts w:ascii="Times New Roman" w:eastAsia="Times New Roman" w:hAnsi="Times New Roman" w:cs="Times New Roman"/>
                <w:color w:val="000000"/>
                <w:lang w:eastAsia="ru-RU"/>
              </w:rPr>
              <w:lastRenderedPageBreak/>
              <w:t>сравнения фрагментов «Русская» и «У Петрушки»).</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lastRenderedPageBreak/>
              <w:t xml:space="preserve">Знать что такое балет, особенности балетных школ мира, жанры балета имена известных авторов балетов, постановщиков, </w:t>
            </w:r>
            <w:proofErr w:type="spellStart"/>
            <w:r w:rsidRPr="00557F4F">
              <w:rPr>
                <w:rFonts w:ascii="Times New Roman" w:eastAsia="Times New Roman" w:hAnsi="Times New Roman" w:cs="Times New Roman"/>
                <w:color w:val="000000"/>
                <w:lang w:eastAsia="ru-RU"/>
              </w:rPr>
              <w:t>балетместеров</w:t>
            </w:r>
            <w:proofErr w:type="spellEnd"/>
            <w:r w:rsidRPr="00557F4F">
              <w:rPr>
                <w:rFonts w:ascii="Times New Roman" w:eastAsia="Times New Roman" w:hAnsi="Times New Roman" w:cs="Times New Roman"/>
                <w:color w:val="000000"/>
                <w:lang w:eastAsia="ru-RU"/>
              </w:rPr>
              <w:t xml:space="preserve">, выдающихся </w:t>
            </w:r>
            <w:r w:rsidRPr="00557F4F">
              <w:rPr>
                <w:rFonts w:ascii="Times New Roman" w:eastAsia="Times New Roman" w:hAnsi="Times New Roman" w:cs="Times New Roman"/>
                <w:color w:val="000000"/>
                <w:lang w:eastAsia="ru-RU"/>
              </w:rPr>
              <w:lastRenderedPageBreak/>
              <w:t>артистов балета. Уметь определять характер балетной выразительности; образы и содержания созданные средствами балетного искусства.</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lastRenderedPageBreak/>
              <w:t xml:space="preserve">Личностные: целостное представление о поликультурной картине музыкального </w:t>
            </w:r>
            <w:proofErr w:type="spellStart"/>
            <w:r w:rsidRPr="00557F4F">
              <w:rPr>
                <w:rFonts w:ascii="Times New Roman" w:eastAsia="Times New Roman" w:hAnsi="Times New Roman" w:cs="Times New Roman"/>
                <w:color w:val="000000"/>
                <w:lang w:eastAsia="ru-RU"/>
              </w:rPr>
              <w:t>мира.приоритет</w:t>
            </w:r>
            <w:proofErr w:type="spellEnd"/>
            <w:r w:rsidRPr="00557F4F">
              <w:rPr>
                <w:rFonts w:ascii="Times New Roman" w:eastAsia="Times New Roman" w:hAnsi="Times New Roman" w:cs="Times New Roman"/>
                <w:color w:val="000000"/>
                <w:lang w:eastAsia="ru-RU"/>
              </w:rPr>
              <w:t xml:space="preserve"> самостоятельной, </w:t>
            </w:r>
            <w:r w:rsidRPr="00557F4F">
              <w:rPr>
                <w:rFonts w:ascii="Times New Roman" w:eastAsia="Times New Roman" w:hAnsi="Times New Roman" w:cs="Times New Roman"/>
                <w:color w:val="000000"/>
                <w:lang w:eastAsia="ru-RU"/>
              </w:rPr>
              <w:lastRenderedPageBreak/>
              <w:t>целенаправленной, содержательной музыкально-учебной деятельности</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lastRenderedPageBreak/>
              <w:t xml:space="preserve">Регулятивные: проявлять творческую инициативу и самостоятельность в процессе овладения учебными </w:t>
            </w:r>
            <w:proofErr w:type="spellStart"/>
            <w:r w:rsidRPr="00557F4F">
              <w:rPr>
                <w:rFonts w:ascii="Times New Roman" w:eastAsia="Times New Roman" w:hAnsi="Times New Roman" w:cs="Times New Roman"/>
                <w:color w:val="000000"/>
                <w:lang w:eastAsia="ru-RU"/>
              </w:rPr>
              <w:t>действиями.Познавательные</w:t>
            </w:r>
            <w:proofErr w:type="spellEnd"/>
            <w:r w:rsidRPr="00557F4F">
              <w:rPr>
                <w:rFonts w:ascii="Times New Roman" w:eastAsia="Times New Roman" w:hAnsi="Times New Roman" w:cs="Times New Roman"/>
                <w:color w:val="000000"/>
                <w:lang w:eastAsia="ru-RU"/>
              </w:rPr>
              <w:t xml:space="preserve">: использовать различные источники информации; стремиться к </w:t>
            </w:r>
            <w:r w:rsidRPr="00557F4F">
              <w:rPr>
                <w:rFonts w:ascii="Times New Roman" w:eastAsia="Times New Roman" w:hAnsi="Times New Roman" w:cs="Times New Roman"/>
                <w:color w:val="000000"/>
                <w:lang w:eastAsia="ru-RU"/>
              </w:rPr>
              <w:lastRenderedPageBreak/>
              <w:t xml:space="preserve">самостоятельному общению с искусством и художественному </w:t>
            </w:r>
            <w:proofErr w:type="spellStart"/>
            <w:r w:rsidRPr="00557F4F">
              <w:rPr>
                <w:rFonts w:ascii="Times New Roman" w:eastAsia="Times New Roman" w:hAnsi="Times New Roman" w:cs="Times New Roman"/>
                <w:color w:val="000000"/>
                <w:lang w:eastAsia="ru-RU"/>
              </w:rPr>
              <w:t>самообразованию;самостоятельно</w:t>
            </w:r>
            <w:proofErr w:type="spellEnd"/>
            <w:r w:rsidRPr="00557F4F">
              <w:rPr>
                <w:rFonts w:ascii="Times New Roman" w:eastAsia="Times New Roman" w:hAnsi="Times New Roman" w:cs="Times New Roman"/>
                <w:color w:val="000000"/>
                <w:lang w:eastAsia="ru-RU"/>
              </w:rPr>
              <w:t xml:space="preserve"> проводить исследование на основе применения методов наблюдения и эксперимента;</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D873A8" w:rsidP="009146E5">
            <w:pPr>
              <w:spacing w:after="0" w:line="240" w:lineRule="auto"/>
              <w:rPr>
                <w:rFonts w:ascii="Arial" w:eastAsia="Times New Roman" w:hAnsi="Arial" w:cs="Arial"/>
                <w:i/>
                <w:iCs/>
                <w:color w:val="000000"/>
                <w:lang w:eastAsia="ru-RU"/>
              </w:rPr>
            </w:pPr>
            <w:r>
              <w:rPr>
                <w:rFonts w:ascii="Times New Roman" w:eastAsia="Times New Roman" w:hAnsi="Times New Roman" w:cs="Times New Roman"/>
                <w:color w:val="000000"/>
                <w:lang w:eastAsia="ru-RU"/>
              </w:rPr>
              <w:lastRenderedPageBreak/>
              <w:t>19</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Музыкальность слова </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Музыка как одна из важнейших тем литературы. В чем проявляется музыкальность стихотворения А.Пушкина «Зимний вечер». Музыка природы в «</w:t>
            </w:r>
            <w:proofErr w:type="spellStart"/>
            <w:r w:rsidRPr="00557F4F">
              <w:rPr>
                <w:rFonts w:ascii="Times New Roman" w:eastAsia="Times New Roman" w:hAnsi="Times New Roman" w:cs="Times New Roman"/>
                <w:color w:val="000000"/>
                <w:lang w:eastAsia="ru-RU"/>
              </w:rPr>
              <w:t>Сорочинской</w:t>
            </w:r>
            <w:proofErr w:type="spellEnd"/>
            <w:r w:rsidRPr="00557F4F">
              <w:rPr>
                <w:rFonts w:ascii="Times New Roman" w:eastAsia="Times New Roman" w:hAnsi="Times New Roman" w:cs="Times New Roman"/>
                <w:color w:val="000000"/>
                <w:lang w:eastAsia="ru-RU"/>
              </w:rPr>
              <w:t xml:space="preserve"> ярмарке» Н.Гоголя.</w:t>
            </w:r>
          </w:p>
          <w:p w:rsidR="009146E5" w:rsidRPr="00557F4F" w:rsidRDefault="009146E5" w:rsidP="009146E5">
            <w:pPr>
              <w:spacing w:after="0" w:line="240" w:lineRule="auto"/>
              <w:rPr>
                <w:rFonts w:ascii="Arial" w:eastAsia="Times New Roman" w:hAnsi="Arial" w:cs="Arial"/>
                <w:i/>
                <w:iCs/>
                <w:color w:val="000000"/>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Знать определение литературного сюжета, из каких частей состоит сюжет. Уметь определять значимость музыки в литературном произведении, характеризовать, как сочетаются воедино слово и музыка.</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Личностные: эмоциональное восприятие музыки.</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Познавательные: анализировать собственную учебную деятельность и вносить необходимые коррективы для достижения запланированных результатов. Коммуникативные: вступать в диалог, а также участвовать в коллективном обсуждении</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2</w:t>
            </w:r>
            <w:r w:rsidR="00D873A8">
              <w:rPr>
                <w:rFonts w:ascii="Times New Roman" w:eastAsia="Times New Roman" w:hAnsi="Times New Roman" w:cs="Times New Roman"/>
                <w:color w:val="000000"/>
                <w:lang w:eastAsia="ru-RU"/>
              </w:rPr>
              <w:t>0</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Музыкальные сюжеты в литературе </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Музыка – главный действующий герой рассказа И.Тургенева «Певцы»; сила этой музыки, могучее преобразующее воздействие.</w:t>
            </w:r>
          </w:p>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Бессмертный памятник литературы – «Миф об Орфее».</w:t>
            </w:r>
          </w:p>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Музыка</w:t>
            </w:r>
          </w:p>
          <w:p w:rsidR="009146E5" w:rsidRPr="00557F4F" w:rsidRDefault="009146E5" w:rsidP="009146E5">
            <w:pPr>
              <w:spacing w:after="0" w:line="240" w:lineRule="auto"/>
              <w:rPr>
                <w:rFonts w:ascii="Arial" w:eastAsia="Times New Roman" w:hAnsi="Arial" w:cs="Arial"/>
                <w:i/>
                <w:iCs/>
                <w:color w:val="000000"/>
                <w:lang w:eastAsia="ru-RU"/>
              </w:rPr>
            </w:pPr>
            <w:proofErr w:type="spellStart"/>
            <w:r w:rsidRPr="00557F4F">
              <w:rPr>
                <w:rFonts w:ascii="Times New Roman" w:eastAsia="Times New Roman" w:hAnsi="Times New Roman" w:cs="Times New Roman"/>
                <w:color w:val="000000"/>
                <w:lang w:eastAsia="ru-RU"/>
              </w:rPr>
              <w:t>К.В.Глюк</w:t>
            </w:r>
            <w:proofErr w:type="spellEnd"/>
            <w:r w:rsidRPr="00557F4F">
              <w:rPr>
                <w:rFonts w:ascii="Times New Roman" w:eastAsia="Times New Roman" w:hAnsi="Times New Roman" w:cs="Times New Roman"/>
                <w:color w:val="000000"/>
                <w:lang w:eastAsia="ru-RU"/>
              </w:rPr>
              <w:t xml:space="preserve">. Жалоба </w:t>
            </w:r>
            <w:proofErr w:type="spellStart"/>
            <w:r w:rsidRPr="00557F4F">
              <w:rPr>
                <w:rFonts w:ascii="Times New Roman" w:eastAsia="Times New Roman" w:hAnsi="Times New Roman" w:cs="Times New Roman"/>
                <w:color w:val="000000"/>
                <w:lang w:eastAsia="ru-RU"/>
              </w:rPr>
              <w:t>Эвридики</w:t>
            </w:r>
            <w:proofErr w:type="spellEnd"/>
            <w:r w:rsidRPr="00557F4F">
              <w:rPr>
                <w:rFonts w:ascii="Times New Roman" w:eastAsia="Times New Roman" w:hAnsi="Times New Roman" w:cs="Times New Roman"/>
                <w:color w:val="000000"/>
                <w:lang w:eastAsia="ru-RU"/>
              </w:rPr>
              <w:t>.</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Знать, из каких частей состоит сюжет, в каких литературных произведениях действия разворачиваются на основе музыкального </w:t>
            </w:r>
            <w:proofErr w:type="spellStart"/>
            <w:r w:rsidRPr="00557F4F">
              <w:rPr>
                <w:rFonts w:ascii="Times New Roman" w:eastAsia="Times New Roman" w:hAnsi="Times New Roman" w:cs="Times New Roman"/>
                <w:color w:val="000000"/>
                <w:lang w:eastAsia="ru-RU"/>
              </w:rPr>
              <w:t>сюжета.Уметь</w:t>
            </w:r>
            <w:proofErr w:type="spellEnd"/>
            <w:r w:rsidRPr="00557F4F">
              <w:rPr>
                <w:rFonts w:ascii="Times New Roman" w:eastAsia="Times New Roman" w:hAnsi="Times New Roman" w:cs="Times New Roman"/>
                <w:color w:val="000000"/>
                <w:lang w:eastAsia="ru-RU"/>
              </w:rPr>
              <w:t xml:space="preserve"> определять произведения в сочетании музыки и литературы, объяснять как эти виды искусства </w:t>
            </w:r>
            <w:proofErr w:type="spellStart"/>
            <w:r w:rsidRPr="00557F4F">
              <w:rPr>
                <w:rFonts w:ascii="Times New Roman" w:eastAsia="Times New Roman" w:hAnsi="Times New Roman" w:cs="Times New Roman"/>
                <w:color w:val="000000"/>
                <w:lang w:eastAsia="ru-RU"/>
              </w:rPr>
              <w:t>взаимодополняют</w:t>
            </w:r>
            <w:proofErr w:type="spellEnd"/>
            <w:r w:rsidRPr="00557F4F">
              <w:rPr>
                <w:rFonts w:ascii="Times New Roman" w:eastAsia="Times New Roman" w:hAnsi="Times New Roman" w:cs="Times New Roman"/>
                <w:color w:val="000000"/>
                <w:lang w:eastAsia="ru-RU"/>
              </w:rPr>
              <w:t xml:space="preserve"> друг друга; исполнять хоровое пение одноголосно, пытаясь донести до слушателя характер музыки,</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Личностные: будет иметь определенный уровень развития общих музыкальных способностей, включая образное и ассоциативное мышление, творческое воображение.</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Регулятивные: адекватно оценивать объективную трудность, осознанно управлять своим поведением и деятельностью. Познавательные: анализировать собственную учебную деятельность и вносить необходимые коррективы для достижения запланированных </w:t>
            </w:r>
            <w:proofErr w:type="spellStart"/>
            <w:r w:rsidRPr="00557F4F">
              <w:rPr>
                <w:rFonts w:ascii="Times New Roman" w:eastAsia="Times New Roman" w:hAnsi="Times New Roman" w:cs="Times New Roman"/>
                <w:color w:val="000000"/>
                <w:lang w:eastAsia="ru-RU"/>
              </w:rPr>
              <w:t>результатов.Коммуникативные</w:t>
            </w:r>
            <w:proofErr w:type="spellEnd"/>
            <w:r w:rsidRPr="00557F4F">
              <w:rPr>
                <w:rFonts w:ascii="Times New Roman" w:eastAsia="Times New Roman" w:hAnsi="Times New Roman" w:cs="Times New Roman"/>
                <w:color w:val="000000"/>
                <w:lang w:eastAsia="ru-RU"/>
              </w:rPr>
              <w:t>: аргументировать свою точку зрения в отношении музыкальных произведений, различных явлений отечественной и зарубежной музыкальной культуры.</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2</w:t>
            </w:r>
            <w:r w:rsidR="00D873A8">
              <w:rPr>
                <w:rFonts w:ascii="Times New Roman" w:eastAsia="Times New Roman" w:hAnsi="Times New Roman" w:cs="Times New Roman"/>
                <w:color w:val="000000"/>
                <w:lang w:eastAsia="ru-RU"/>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Живописность искусства </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Как изобразительное искусство способно рождать музыкальные звучания (образные, жанровые параллели). Поэтический пейзаж и пейзаж музыкальный (на примере произведений искусства – фрагмента «Вот север, тучи нагоняя…» из романа А.Пушкина «Евгений Онегин», картины И.Грабаря «Иней. Восход солнца», </w:t>
            </w:r>
            <w:r w:rsidRPr="00557F4F">
              <w:rPr>
                <w:rFonts w:ascii="Times New Roman" w:eastAsia="Times New Roman" w:hAnsi="Times New Roman" w:cs="Times New Roman"/>
                <w:color w:val="000000"/>
                <w:lang w:eastAsia="ru-RU"/>
              </w:rPr>
              <w:lastRenderedPageBreak/>
              <w:t>Претворение идеи пространства в музыке</w:t>
            </w:r>
          </w:p>
          <w:p w:rsidR="009146E5" w:rsidRPr="00557F4F" w:rsidRDefault="009146E5" w:rsidP="009146E5">
            <w:pPr>
              <w:spacing w:after="0" w:line="240" w:lineRule="auto"/>
              <w:rPr>
                <w:rFonts w:ascii="Arial" w:eastAsia="Times New Roman" w:hAnsi="Arial" w:cs="Arial"/>
                <w:i/>
                <w:iCs/>
                <w:color w:val="000000"/>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lastRenderedPageBreak/>
              <w:t>Уметь рассуждать об образности искусства на примере музыкального произведения, о живописности искусства; исполнять песню хором весело задорно, легко, стройно, в ансамбле.</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Личностные: будет иметь определенный уровень развития общих музыкальных способностей, включая образное и ассоциативное мышление, творческое воображение.</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roofErr w:type="spellStart"/>
            <w:r w:rsidRPr="00557F4F">
              <w:rPr>
                <w:rFonts w:ascii="Times New Roman" w:eastAsia="Times New Roman" w:hAnsi="Times New Roman" w:cs="Times New Roman"/>
                <w:color w:val="000000"/>
                <w:lang w:eastAsia="ru-RU"/>
              </w:rPr>
              <w:t>Регулятивные:осуществлять</w:t>
            </w:r>
            <w:proofErr w:type="spellEnd"/>
            <w:r w:rsidRPr="00557F4F">
              <w:rPr>
                <w:rFonts w:ascii="Times New Roman" w:eastAsia="Times New Roman" w:hAnsi="Times New Roman" w:cs="Times New Roman"/>
                <w:color w:val="000000"/>
                <w:lang w:eastAsia="ru-RU"/>
              </w:rPr>
              <w:t xml:space="preserve"> познавательную рефлексию Познавательные: использовать различные источники информации, стремится к самостоятельному общению с искусством и художественному самообразованию.</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lastRenderedPageBreak/>
              <w:t>2</w:t>
            </w:r>
            <w:r>
              <w:rPr>
                <w:rFonts w:ascii="Times New Roman" w:eastAsia="Times New Roman" w:hAnsi="Times New Roman" w:cs="Times New Roman"/>
                <w:color w:val="000000"/>
                <w:lang w:eastAsia="ru-RU"/>
              </w:rPr>
              <w:t>2</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Музыка – сестра живописи» </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Рельеф» и «фон» как важнейшие пространственные характеристики произведений живописи и музыки ( на примере картины К.Моне «Стог сена в </w:t>
            </w:r>
            <w:proofErr w:type="spellStart"/>
            <w:r w:rsidRPr="00557F4F">
              <w:rPr>
                <w:rFonts w:ascii="Times New Roman" w:eastAsia="Times New Roman" w:hAnsi="Times New Roman" w:cs="Times New Roman"/>
                <w:color w:val="000000"/>
                <w:lang w:eastAsia="ru-RU"/>
              </w:rPr>
              <w:t>Живерни</w:t>
            </w:r>
            <w:proofErr w:type="spellEnd"/>
            <w:r w:rsidRPr="00557F4F">
              <w:rPr>
                <w:rFonts w:ascii="Times New Roman" w:eastAsia="Times New Roman" w:hAnsi="Times New Roman" w:cs="Times New Roman"/>
                <w:color w:val="000000"/>
                <w:lang w:eastAsia="ru-RU"/>
              </w:rPr>
              <w:t>» и фрагмент II части Первого концерта для фортепиано с оркестром П.Чайковского).</w:t>
            </w:r>
          </w:p>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Контраст в живописи и</w:t>
            </w:r>
          </w:p>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Знакомство с понятиями, перешедшими из области изобразительного искусства в область музыки.</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Уметь объяснять средства образности, рассуждать об образности искусства на примере конкретного музыкального произведения; приводить примеры живописных полотен, основа которых составляет изображение музыки.</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Личностные: совершенствование художественного вкуса.</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Регулятивные проявлять творческую инициативу и самостоятельность Познавательные: размышлять о воздействии музыки на человека, её взаимосвязи с жизнью и другими видами </w:t>
            </w:r>
            <w:proofErr w:type="spellStart"/>
            <w:r w:rsidRPr="00557F4F">
              <w:rPr>
                <w:rFonts w:ascii="Times New Roman" w:eastAsia="Times New Roman" w:hAnsi="Times New Roman" w:cs="Times New Roman"/>
                <w:color w:val="000000"/>
                <w:lang w:eastAsia="ru-RU"/>
              </w:rPr>
              <w:t>искусства.Коммуникативные</w:t>
            </w:r>
            <w:proofErr w:type="spellEnd"/>
            <w:r w:rsidRPr="00557F4F">
              <w:rPr>
                <w:rFonts w:ascii="Times New Roman" w:eastAsia="Times New Roman" w:hAnsi="Times New Roman" w:cs="Times New Roman"/>
                <w:color w:val="000000"/>
                <w:lang w:eastAsia="ru-RU"/>
              </w:rPr>
              <w:t>: аргументировать свою точку зрения</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Pr>
                <w:rFonts w:ascii="Times New Roman" w:eastAsia="Times New Roman" w:hAnsi="Times New Roman" w:cs="Times New Roman"/>
                <w:color w:val="000000"/>
                <w:lang w:eastAsia="ru-RU"/>
              </w:rPr>
              <w:t>23-24</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Может ли музыка выразить характер человека? </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Передача характера человека в изображении и в музыке (на примере сравнения образов </w:t>
            </w:r>
            <w:proofErr w:type="spellStart"/>
            <w:r w:rsidRPr="00557F4F">
              <w:rPr>
                <w:rFonts w:ascii="Times New Roman" w:eastAsia="Times New Roman" w:hAnsi="Times New Roman" w:cs="Times New Roman"/>
                <w:color w:val="000000"/>
                <w:lang w:eastAsia="ru-RU"/>
              </w:rPr>
              <w:t>Протодъякона</w:t>
            </w:r>
            <w:proofErr w:type="spellEnd"/>
            <w:r w:rsidRPr="00557F4F">
              <w:rPr>
                <w:rFonts w:ascii="Times New Roman" w:eastAsia="Times New Roman" w:hAnsi="Times New Roman" w:cs="Times New Roman"/>
                <w:color w:val="000000"/>
                <w:lang w:eastAsia="ru-RU"/>
              </w:rPr>
              <w:t xml:space="preserve"> И.Репина и </w:t>
            </w:r>
            <w:proofErr w:type="spellStart"/>
            <w:r w:rsidRPr="00557F4F">
              <w:rPr>
                <w:rFonts w:ascii="Times New Roman" w:eastAsia="Times New Roman" w:hAnsi="Times New Roman" w:cs="Times New Roman"/>
                <w:color w:val="000000"/>
                <w:lang w:eastAsia="ru-RU"/>
              </w:rPr>
              <w:t>Варлаама</w:t>
            </w:r>
            <w:proofErr w:type="spellEnd"/>
            <w:r w:rsidRPr="00557F4F">
              <w:rPr>
                <w:rFonts w:ascii="Times New Roman" w:eastAsia="Times New Roman" w:hAnsi="Times New Roman" w:cs="Times New Roman"/>
                <w:color w:val="000000"/>
                <w:lang w:eastAsia="ru-RU"/>
              </w:rPr>
              <w:t xml:space="preserve"> из оперы «Борис Годунов» М.Мусоргского).</w:t>
            </w:r>
          </w:p>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Музыкальное изображение внешнего и внутреннего облика</w:t>
            </w:r>
          </w:p>
          <w:p w:rsidR="009146E5" w:rsidRPr="00557F4F" w:rsidRDefault="009146E5" w:rsidP="009146E5">
            <w:pPr>
              <w:spacing w:after="0" w:line="240" w:lineRule="auto"/>
              <w:rPr>
                <w:rFonts w:ascii="Arial" w:eastAsia="Times New Roman" w:hAnsi="Arial" w:cs="Arial"/>
                <w:i/>
                <w:iCs/>
                <w:color w:val="000000"/>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Знать значение выражения «музыкальный портрет», понятия «программная музыка», о творческом содружестве музыкантов, критиков, художников, литераторов «Могучая кучка»Уметь сопоставлять произведения живописи и музыки; исполнять эмоционально и слажено песню.</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Личностные: развитие музыкально- эстетического чувства, проявляющегося в эмоционально-ценностном, заинтересованном отношении к музыке.</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Регулятивные: адекватно оценивать объективную трудность, осознанно управлять своим поведением и </w:t>
            </w:r>
            <w:proofErr w:type="spellStart"/>
            <w:r w:rsidRPr="00557F4F">
              <w:rPr>
                <w:rFonts w:ascii="Times New Roman" w:eastAsia="Times New Roman" w:hAnsi="Times New Roman" w:cs="Times New Roman"/>
                <w:color w:val="000000"/>
                <w:lang w:eastAsia="ru-RU"/>
              </w:rPr>
              <w:t>деятельностью.Познавательные</w:t>
            </w:r>
            <w:proofErr w:type="spellEnd"/>
            <w:r w:rsidRPr="00557F4F">
              <w:rPr>
                <w:rFonts w:ascii="Times New Roman" w:eastAsia="Times New Roman" w:hAnsi="Times New Roman" w:cs="Times New Roman"/>
                <w:color w:val="000000"/>
                <w:lang w:eastAsia="ru-RU"/>
              </w:rPr>
              <w:t>: размышлять о воздействии музыки на человека, её взаимосвязи с жизнью и другими видами искусства.</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26</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Образы природы в творчестве музыкантов </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Одухотворенность природы в произведениях искусства. Черты общности и отличия в воплощении пейзажа в изобразительном искусстве и муз зыке. Передача настроения весенней радости в пьесе П.Чайковского «Апрель. Подснежник» из фортепианного цикла «Времена года». Изображение «действия весеннего произрастания» в «Весне </w:t>
            </w:r>
            <w:r w:rsidRPr="00557F4F">
              <w:rPr>
                <w:rFonts w:ascii="Times New Roman" w:eastAsia="Times New Roman" w:hAnsi="Times New Roman" w:cs="Times New Roman"/>
                <w:color w:val="000000"/>
                <w:lang w:eastAsia="ru-RU"/>
              </w:rPr>
              <w:lastRenderedPageBreak/>
              <w:t>священной» И.</w:t>
            </w:r>
          </w:p>
          <w:p w:rsidR="009146E5" w:rsidRPr="00557F4F" w:rsidRDefault="009146E5" w:rsidP="009146E5">
            <w:pPr>
              <w:spacing w:after="0" w:line="240" w:lineRule="auto"/>
              <w:rPr>
                <w:rFonts w:ascii="Arial" w:eastAsia="Times New Roman" w:hAnsi="Arial" w:cs="Arial"/>
                <w:i/>
                <w:iCs/>
                <w:color w:val="000000"/>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lastRenderedPageBreak/>
              <w:t>Знать определение понятия «музыкальный пейзаж», основные сведения о творчестве импрессионистов, композиторов изображающих природу. Уметь выразить цветом в рисунке свои музыкальные ощущения и передать настроение композитора;</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Личностные: будет иметь определенный уровень развития общих музыкальных способностей, включая образное и ассоциативное мышление, творческое воображение.</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Познавательные: анализировать собственную учебную деятельность и вносить необходимые коррективы для достижения запланированных результатов. Регулятивные: проявлять творческую инициативу и самостоятельность в процессе овладения учебными </w:t>
            </w:r>
            <w:proofErr w:type="spellStart"/>
            <w:r w:rsidRPr="00557F4F">
              <w:rPr>
                <w:rFonts w:ascii="Times New Roman" w:eastAsia="Times New Roman" w:hAnsi="Times New Roman" w:cs="Times New Roman"/>
                <w:color w:val="000000"/>
                <w:lang w:eastAsia="ru-RU"/>
              </w:rPr>
              <w:t>действиями.Коммуникативные:общаться</w:t>
            </w:r>
            <w:proofErr w:type="spellEnd"/>
            <w:r w:rsidRPr="00557F4F">
              <w:rPr>
                <w:rFonts w:ascii="Times New Roman" w:eastAsia="Times New Roman" w:hAnsi="Times New Roman" w:cs="Times New Roman"/>
                <w:color w:val="000000"/>
                <w:lang w:eastAsia="ru-RU"/>
              </w:rPr>
              <w:t>, взаимодействовать со сверстниками в совместной творческой деятельности</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lastRenderedPageBreak/>
              <w:t>27</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Pr>
                <w:rFonts w:ascii="Times New Roman" w:eastAsia="Times New Roman" w:hAnsi="Times New Roman" w:cs="Times New Roman"/>
                <w:color w:val="000000"/>
                <w:lang w:eastAsia="ru-RU"/>
              </w:rPr>
              <w:t xml:space="preserve"> </w:t>
            </w:r>
            <w:r w:rsidRPr="00557F4F">
              <w:rPr>
                <w:rFonts w:ascii="Times New Roman" w:eastAsia="Times New Roman" w:hAnsi="Times New Roman" w:cs="Times New Roman"/>
                <w:color w:val="000000"/>
                <w:lang w:eastAsia="ru-RU"/>
              </w:rPr>
              <w:t>«Музыкальные краски»</w:t>
            </w:r>
            <w:r>
              <w:rPr>
                <w:rFonts w:ascii="Times New Roman" w:eastAsia="Times New Roman" w:hAnsi="Times New Roman" w:cs="Times New Roman"/>
                <w:color w:val="000000"/>
                <w:lang w:eastAsia="ru-RU"/>
              </w:rPr>
              <w:t xml:space="preserve"> в произведениях композиторов- импрессионистов</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Импрессионизм в искусстве (выдающиеся представители в области живописи и музыки; эстетика импрессионизма; характерные стилевые особенности). «Музыкальные краски» в пьесе «Игра воды» М.Равеля. Воплощение пространства, стихии воздуха в оркестровом ноктюрне К. Дебюсси «Облака». Поэтический пейзаж в музыке: романс К. Дебюсси «Оград бесконечный ряд…»</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Знать имена и творческую биографию композиторов- импрессионистов; понятие «музыкальные краски».Уметь приводить примеры «музыкальных картин» , характеризовать средства музыкальной выразительности в создании оригинального живописного образа.</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Личностные: эмоциональное восприятие музыки</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Регулятивные осуществлять познавательную рефлексию Познавательные: использовать различные источники информации, стремится к самостоятельному общению с искусством и художественному самообразованию. Коммуникативные: применять полученные знания о музыке, как виде искусства для решения разнообразных художественно- творческих задач.</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5D6B32"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8</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Волшебная сказочность музыкальных сказок</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Сказочные темы и сюжеты в музыке. Роль изобразительности в музыкальных сказках. Танец красок и бликов в «Пляске златоперых и </w:t>
            </w:r>
            <w:proofErr w:type="spellStart"/>
            <w:r w:rsidRPr="00557F4F">
              <w:rPr>
                <w:rFonts w:ascii="Times New Roman" w:eastAsia="Times New Roman" w:hAnsi="Times New Roman" w:cs="Times New Roman"/>
                <w:color w:val="000000"/>
                <w:lang w:eastAsia="ru-RU"/>
              </w:rPr>
              <w:t>сереброчешуйных</w:t>
            </w:r>
            <w:proofErr w:type="spellEnd"/>
            <w:r w:rsidRPr="00557F4F">
              <w:rPr>
                <w:rFonts w:ascii="Times New Roman" w:eastAsia="Times New Roman" w:hAnsi="Times New Roman" w:cs="Times New Roman"/>
                <w:color w:val="000000"/>
                <w:lang w:eastAsia="ru-RU"/>
              </w:rPr>
              <w:t xml:space="preserve"> рыбок» из оперы «Садко» Н.Римского – Корсакова. Картина рождественского</w:t>
            </w:r>
            <w:r>
              <w:rPr>
                <w:rFonts w:ascii="Times New Roman" w:eastAsia="Times New Roman" w:hAnsi="Times New Roman" w:cs="Times New Roman"/>
                <w:color w:val="000000"/>
                <w:lang w:eastAsia="ru-RU"/>
              </w:rPr>
              <w:t xml:space="preserve"> праздника в балете «</w:t>
            </w:r>
            <w:proofErr w:type="spellStart"/>
            <w:r>
              <w:rPr>
                <w:rFonts w:ascii="Times New Roman" w:eastAsia="Times New Roman" w:hAnsi="Times New Roman" w:cs="Times New Roman"/>
                <w:color w:val="000000"/>
                <w:lang w:eastAsia="ru-RU"/>
              </w:rPr>
              <w:t>Щелкунчик</w:t>
            </w:r>
            <w:r w:rsidRPr="00557F4F">
              <w:rPr>
                <w:rFonts w:ascii="Times New Roman" w:eastAsia="Times New Roman" w:hAnsi="Times New Roman" w:cs="Times New Roman"/>
                <w:color w:val="000000"/>
                <w:lang w:eastAsia="ru-RU"/>
              </w:rPr>
              <w:t>П.Чайковского</w:t>
            </w:r>
            <w:proofErr w:type="spellEnd"/>
            <w:r w:rsidRPr="00557F4F">
              <w:rPr>
                <w:rFonts w:ascii="Times New Roman" w:eastAsia="Times New Roman" w:hAnsi="Times New Roman" w:cs="Times New Roman"/>
                <w:color w:val="000000"/>
                <w:lang w:eastAsia="ru-RU"/>
              </w:rPr>
              <w:t>.</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Понимать роль музыки и проявление её волшебной силы в сказках. Уметь определять и описывать услышанный образ. Закрепить </w:t>
            </w:r>
            <w:proofErr w:type="spellStart"/>
            <w:r w:rsidRPr="00557F4F">
              <w:rPr>
                <w:rFonts w:ascii="Times New Roman" w:eastAsia="Times New Roman" w:hAnsi="Times New Roman" w:cs="Times New Roman"/>
                <w:color w:val="000000"/>
                <w:lang w:eastAsia="ru-RU"/>
              </w:rPr>
              <w:t>вокально</w:t>
            </w:r>
            <w:proofErr w:type="spellEnd"/>
            <w:r w:rsidRPr="00557F4F">
              <w:rPr>
                <w:rFonts w:ascii="Times New Roman" w:eastAsia="Times New Roman" w:hAnsi="Times New Roman" w:cs="Times New Roman"/>
                <w:color w:val="000000"/>
                <w:lang w:eastAsia="ru-RU"/>
              </w:rPr>
              <w:t>- хоровые навыки.</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Личностные: будет иметь определенный уровень развития общих музыкальных способностей, включая образное и ассоциативное мышление, творческое воображение.</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Регулятивные осуществлять познавательную рефлексию Познавательные: анализировать собственную учебную деятельность и вносить необходимые коррективы для достижения запланированных результатов. Коммуникативные: аргументировать свою точку зрения</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Pr>
                <w:rFonts w:ascii="Times New Roman" w:eastAsia="Times New Roman" w:hAnsi="Times New Roman" w:cs="Times New Roman"/>
                <w:color w:val="000000"/>
                <w:lang w:eastAsia="ru-RU"/>
              </w:rPr>
              <w:t>29</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Сказочные герои в музыке </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roofErr w:type="spellStart"/>
            <w:r w:rsidRPr="00557F4F">
              <w:rPr>
                <w:rFonts w:ascii="Times New Roman" w:eastAsia="Times New Roman" w:hAnsi="Times New Roman" w:cs="Times New Roman"/>
                <w:color w:val="000000"/>
                <w:lang w:eastAsia="ru-RU"/>
              </w:rPr>
              <w:t>Звукоизобразительные</w:t>
            </w:r>
            <w:proofErr w:type="spellEnd"/>
            <w:r w:rsidRPr="00557F4F">
              <w:rPr>
                <w:rFonts w:ascii="Times New Roman" w:eastAsia="Times New Roman" w:hAnsi="Times New Roman" w:cs="Times New Roman"/>
                <w:color w:val="000000"/>
                <w:lang w:eastAsia="ru-RU"/>
              </w:rPr>
              <w:t xml:space="preserve"> эффекты в создании сказочных образов (на примере фрагмента «Заколдованный сад </w:t>
            </w:r>
            <w:proofErr w:type="spellStart"/>
            <w:r w:rsidRPr="00557F4F">
              <w:rPr>
                <w:rFonts w:ascii="Times New Roman" w:eastAsia="Times New Roman" w:hAnsi="Times New Roman" w:cs="Times New Roman"/>
                <w:color w:val="000000"/>
                <w:lang w:eastAsia="ru-RU"/>
              </w:rPr>
              <w:t>Кащея</w:t>
            </w:r>
            <w:proofErr w:type="spellEnd"/>
            <w:r w:rsidRPr="00557F4F">
              <w:rPr>
                <w:rFonts w:ascii="Times New Roman" w:eastAsia="Times New Roman" w:hAnsi="Times New Roman" w:cs="Times New Roman"/>
                <w:color w:val="000000"/>
                <w:lang w:eastAsia="ru-RU"/>
              </w:rPr>
              <w:t>» из балета «Жар – птица» И.Стравинского). Воплощение сказочных образов в фортепианном цикле М. Мусоргского «Картинки с выставки» (на примере пьесы «Избушка на курьих ножках. Баба яга»).</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Уметь охарактеризовать сказочный персонаж, определяя образ и настроение </w:t>
            </w:r>
            <w:proofErr w:type="spellStart"/>
            <w:r w:rsidRPr="00557F4F">
              <w:rPr>
                <w:rFonts w:ascii="Times New Roman" w:eastAsia="Times New Roman" w:hAnsi="Times New Roman" w:cs="Times New Roman"/>
                <w:color w:val="000000"/>
                <w:lang w:eastAsia="ru-RU"/>
              </w:rPr>
              <w:t>музыки.Закрепить</w:t>
            </w:r>
            <w:proofErr w:type="spellEnd"/>
            <w:r w:rsidRPr="00557F4F">
              <w:rPr>
                <w:rFonts w:ascii="Times New Roman" w:eastAsia="Times New Roman" w:hAnsi="Times New Roman" w:cs="Times New Roman"/>
                <w:color w:val="000000"/>
                <w:lang w:eastAsia="ru-RU"/>
              </w:rPr>
              <w:t xml:space="preserve"> </w:t>
            </w:r>
            <w:proofErr w:type="spellStart"/>
            <w:r w:rsidRPr="00557F4F">
              <w:rPr>
                <w:rFonts w:ascii="Times New Roman" w:eastAsia="Times New Roman" w:hAnsi="Times New Roman" w:cs="Times New Roman"/>
                <w:color w:val="000000"/>
                <w:lang w:eastAsia="ru-RU"/>
              </w:rPr>
              <w:t>вокально</w:t>
            </w:r>
            <w:proofErr w:type="spellEnd"/>
            <w:r w:rsidRPr="00557F4F">
              <w:rPr>
                <w:rFonts w:ascii="Times New Roman" w:eastAsia="Times New Roman" w:hAnsi="Times New Roman" w:cs="Times New Roman"/>
                <w:color w:val="000000"/>
                <w:lang w:eastAsia="ru-RU"/>
              </w:rPr>
              <w:t>- хоровые навыки.</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Личностные: эмоциональное восприятие музыки.</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Регулятивные• проявлять творческую инициативу и самостоятельность Познавательные: размышлять о воздействии музыки на человека, ее взаимосвязи с жизнью и другими видами искусства; выдвигать гипотезы о связях и закономерностях событий, процессов, объектов;</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0</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Тема богатырей в музыке </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 xml:space="preserve">Причины традиционности богатырской темы в русском искусстве. Отражение силы и мощи русского народа в «Богатырской» </w:t>
            </w:r>
            <w:r w:rsidRPr="00557F4F">
              <w:rPr>
                <w:rFonts w:ascii="Times New Roman" w:eastAsia="Times New Roman" w:hAnsi="Times New Roman" w:cs="Times New Roman"/>
                <w:color w:val="000000"/>
                <w:lang w:eastAsia="ru-RU"/>
              </w:rPr>
              <w:lastRenderedPageBreak/>
              <w:t>симфонии А.Бородина и пьесе М.Мусоргского «Богатырские ворота»</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lastRenderedPageBreak/>
              <w:t xml:space="preserve">Уметь определить общие черты «богатырской» темы в музыкальных произведениях; воспроизводить на слух и </w:t>
            </w:r>
            <w:r w:rsidRPr="00557F4F">
              <w:rPr>
                <w:rFonts w:ascii="Times New Roman" w:eastAsia="Times New Roman" w:hAnsi="Times New Roman" w:cs="Times New Roman"/>
                <w:color w:val="000000"/>
                <w:lang w:eastAsia="ru-RU"/>
              </w:rPr>
              <w:lastRenderedPageBreak/>
              <w:t xml:space="preserve">анализировать музыкальные сказки. Закрепить </w:t>
            </w:r>
            <w:proofErr w:type="spellStart"/>
            <w:r w:rsidRPr="00557F4F">
              <w:rPr>
                <w:rFonts w:ascii="Times New Roman" w:eastAsia="Times New Roman" w:hAnsi="Times New Roman" w:cs="Times New Roman"/>
                <w:color w:val="000000"/>
                <w:lang w:eastAsia="ru-RU"/>
              </w:rPr>
              <w:t>вокально</w:t>
            </w:r>
            <w:proofErr w:type="spellEnd"/>
            <w:r w:rsidRPr="00557F4F">
              <w:rPr>
                <w:rFonts w:ascii="Times New Roman" w:eastAsia="Times New Roman" w:hAnsi="Times New Roman" w:cs="Times New Roman"/>
                <w:color w:val="000000"/>
                <w:lang w:eastAsia="ru-RU"/>
              </w:rPr>
              <w:t>- хоровые навыки.</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lastRenderedPageBreak/>
              <w:t xml:space="preserve">Личностные: будет иметь определенный уровень развития общих музыкальных способностей, </w:t>
            </w:r>
            <w:r w:rsidRPr="00557F4F">
              <w:rPr>
                <w:rFonts w:ascii="Times New Roman" w:eastAsia="Times New Roman" w:hAnsi="Times New Roman" w:cs="Times New Roman"/>
                <w:color w:val="000000"/>
                <w:lang w:eastAsia="ru-RU"/>
              </w:rPr>
              <w:lastRenderedPageBreak/>
              <w:t>включая образное и ассоциативное мышление, творческое воображение.</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lastRenderedPageBreak/>
              <w:t xml:space="preserve">Регулятивные• проявлять творческую инициативу и самостоятельность Познавательные: размышлять о воздействии музыки на человека, её </w:t>
            </w:r>
            <w:r w:rsidRPr="00557F4F">
              <w:rPr>
                <w:rFonts w:ascii="Times New Roman" w:eastAsia="Times New Roman" w:hAnsi="Times New Roman" w:cs="Times New Roman"/>
                <w:color w:val="000000"/>
                <w:lang w:eastAsia="ru-RU"/>
              </w:rPr>
              <w:lastRenderedPageBreak/>
              <w:t>взаимосвязи с жизнью и другими видами искусства. Коммуникативные: вступать в диалог, а также участвовать в коллективном обсуждении</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557F4F"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lastRenderedPageBreak/>
              <w:t>3</w:t>
            </w:r>
            <w:r>
              <w:rPr>
                <w:rFonts w:ascii="Times New Roman" w:eastAsia="Times New Roman" w:hAnsi="Times New Roman" w:cs="Times New Roman"/>
                <w:color w:val="000000"/>
                <w:lang w:eastAsia="ru-RU"/>
              </w:rPr>
              <w:t>1-32</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Pr>
                <w:rFonts w:ascii="Times New Roman" w:eastAsia="Times New Roman" w:hAnsi="Times New Roman" w:cs="Times New Roman"/>
                <w:color w:val="000000"/>
                <w:lang w:eastAsia="ru-RU"/>
              </w:rPr>
              <w:t>Что такое музыкальность в живописи</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Темы и сюжеты живописи, связанные с воплощением музыкальных идей. Их содержание и смысл.</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Знать музыкальные и живописные средства выразительности.</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Личностные: проявление эмоциональной отзывчивости при восприятии музыкального произведения.</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Регулятивные: навыки осознанного управления своим поведением и деятельностью познавательные: размышлять о воздействии музыки на человека, её взаимосвязи с жизнью и другими видами искусства. Коммуникативные: участвовать в жизни класса, школы, города и др.,</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557F4F" w:rsidTr="009146E5">
        <w:trPr>
          <w:gridAfter w:val="1"/>
          <w:wAfter w:w="8" w:type="dxa"/>
        </w:trPr>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33</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Хорошая живопись – это музыка, это мелодия»</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Проявление музыкальности в портретных изображениях. Музыкальная выразительность картин, не связанных с музыкальными темами.</w:t>
            </w:r>
          </w:p>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И.Айвазовский. Наполеон на острове Святой Елены.</w:t>
            </w:r>
          </w:p>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Музыка</w:t>
            </w:r>
          </w:p>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П.Чайковский. Концерт № 1 для фортепиано с оркестром. I часть .Фрагмент</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Знать музыкальные и живописные средства выразительности.</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Личностные: формирование целостной картины мира.</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Регулятивные навыки осознанного управления своим поведением и деятельностью. Познавательные: использовать различные источники информации, стремится к самостоятельному общению с искусством и художественному самообразованию. Коммуникативные: аргументировать свою точку зрения</w:t>
            </w:r>
          </w:p>
        </w:tc>
        <w:tc>
          <w:tcPr>
            <w:tcW w:w="70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p>
        </w:tc>
      </w:tr>
      <w:tr w:rsidR="009146E5" w:rsidRPr="00495985" w:rsidTr="009146E5">
        <w:tc>
          <w:tcPr>
            <w:tcW w:w="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34</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Pr>
                <w:rFonts w:ascii="Times New Roman" w:eastAsia="Times New Roman" w:hAnsi="Times New Roman" w:cs="Times New Roman"/>
                <w:color w:val="000000"/>
                <w:lang w:eastAsia="ru-RU"/>
              </w:rPr>
              <w:t>" Музыка и изобразительное искусство" Обобщающий урок</w:t>
            </w:r>
            <w:r w:rsidRPr="00557F4F">
              <w:rPr>
                <w:rFonts w:ascii="Times New Roman" w:eastAsia="Times New Roman" w:hAnsi="Times New Roman" w:cs="Times New Roman"/>
                <w:color w:val="000000"/>
                <w:lang w:eastAsia="ru-RU"/>
              </w:rPr>
              <w:t xml:space="preserve"> </w:t>
            </w:r>
          </w:p>
        </w:tc>
        <w:tc>
          <w:tcPr>
            <w:tcW w:w="34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Музыка, литература и живопись обогащают и преобразуют друг друга. Облагораживающее воздействие искусства на душу человека. Нравственные цели искусства.</w:t>
            </w:r>
          </w:p>
          <w:p w:rsidR="009146E5" w:rsidRDefault="009146E5" w:rsidP="009146E5">
            <w:pPr>
              <w:spacing w:after="0" w:line="240" w:lineRule="auto"/>
              <w:rPr>
                <w:rFonts w:ascii="Arial" w:eastAsia="Times New Roman" w:hAnsi="Arial" w:cs="Arial"/>
                <w:i/>
                <w:iCs/>
                <w:color w:val="000000"/>
                <w:lang w:eastAsia="ru-RU"/>
              </w:rPr>
            </w:pPr>
          </w:p>
          <w:p w:rsidR="009146E5" w:rsidRPr="00A47054" w:rsidRDefault="009146E5" w:rsidP="009146E5">
            <w:pPr>
              <w:jc w:val="center"/>
              <w:rPr>
                <w:rFonts w:ascii="Arial" w:eastAsia="Times New Roman" w:hAnsi="Arial" w:cs="Arial"/>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Уметь проявить знания, умения и навыки в образовательной области «Искусство» (музыка); полученные в процессе обучения за курс 5 класса.</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Личностные: будет иметь определенный уровень развития общих музыкальных способностей, включая образное и ассоциативное мышление, творческое воображение.</w:t>
            </w:r>
          </w:p>
        </w:tc>
        <w:tc>
          <w:tcPr>
            <w:tcW w:w="37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146E5" w:rsidRPr="00557F4F" w:rsidRDefault="009146E5" w:rsidP="009146E5">
            <w:pPr>
              <w:spacing w:after="0" w:line="240" w:lineRule="auto"/>
              <w:rPr>
                <w:rFonts w:ascii="Arial" w:eastAsia="Times New Roman" w:hAnsi="Arial" w:cs="Arial"/>
                <w:i/>
                <w:iCs/>
                <w:color w:val="000000"/>
                <w:lang w:eastAsia="ru-RU"/>
              </w:rPr>
            </w:pPr>
            <w:r w:rsidRPr="00557F4F">
              <w:rPr>
                <w:rFonts w:ascii="Times New Roman" w:eastAsia="Times New Roman" w:hAnsi="Times New Roman" w:cs="Times New Roman"/>
                <w:color w:val="000000"/>
                <w:lang w:eastAsia="ru-RU"/>
              </w:rPr>
              <w:t>Регулятивные оценивать современную культурную и музыкальную жизнь общества Познавательные: анализировать собственную учебную деятельность и вносить необходимые коррективы Коммуникативные: участвовать в жизни класса, общаться, взаимодействовать со сверстниками в совместной творческой деятельности.</w:t>
            </w:r>
          </w:p>
        </w:tc>
        <w:tc>
          <w:tcPr>
            <w:tcW w:w="708" w:type="dxa"/>
            <w:gridSpan w:val="3"/>
            <w:shd w:val="clear" w:color="auto" w:fill="FFFFFF"/>
            <w:hideMark/>
          </w:tcPr>
          <w:p w:rsidR="009146E5" w:rsidRPr="00557F4F" w:rsidRDefault="009146E5" w:rsidP="009146E5">
            <w:pPr>
              <w:spacing w:after="0" w:line="240" w:lineRule="auto"/>
              <w:rPr>
                <w:rFonts w:ascii="Times New Roman" w:eastAsia="Times New Roman" w:hAnsi="Times New Roman" w:cs="Times New Roman"/>
                <w:i/>
                <w:iCs/>
                <w:lang w:eastAsia="ru-RU"/>
              </w:rPr>
            </w:pPr>
          </w:p>
        </w:tc>
      </w:tr>
    </w:tbl>
    <w:p w:rsidR="00061C4D" w:rsidRDefault="00061C4D" w:rsidP="00295087">
      <w:pPr>
        <w:rPr>
          <w:rFonts w:ascii="Times New Roman" w:hAnsi="Times New Roman" w:cs="Times New Roman"/>
          <w:b/>
          <w:sz w:val="24"/>
          <w:szCs w:val="24"/>
          <w:lang w:eastAsia="ru-RU"/>
        </w:rPr>
      </w:pPr>
    </w:p>
    <w:p w:rsidR="00061C4D" w:rsidRDefault="00061C4D" w:rsidP="00295087">
      <w:pPr>
        <w:rPr>
          <w:rFonts w:ascii="Times New Roman" w:hAnsi="Times New Roman" w:cs="Times New Roman"/>
          <w:b/>
          <w:sz w:val="24"/>
          <w:szCs w:val="24"/>
          <w:lang w:eastAsia="ru-RU"/>
        </w:rPr>
      </w:pPr>
    </w:p>
    <w:p w:rsidR="00295087" w:rsidRPr="00BF3534" w:rsidRDefault="00295087" w:rsidP="00295087">
      <w:pPr>
        <w:rPr>
          <w:rFonts w:ascii="Times New Roman" w:hAnsi="Times New Roman" w:cs="Times New Roman"/>
          <w:b/>
          <w:sz w:val="24"/>
          <w:szCs w:val="24"/>
          <w:lang w:eastAsia="ru-RU"/>
        </w:rPr>
      </w:pPr>
    </w:p>
    <w:p w:rsidR="00B8236F" w:rsidRPr="00557F4F" w:rsidRDefault="00B8236F" w:rsidP="00B8236F"/>
    <w:p w:rsidR="004B62F4" w:rsidRPr="00BF3534" w:rsidRDefault="004B62F4">
      <w:pPr>
        <w:rPr>
          <w:sz w:val="24"/>
          <w:szCs w:val="24"/>
        </w:rPr>
      </w:pPr>
    </w:p>
    <w:sectPr w:rsidR="004B62F4" w:rsidRPr="00BF3534" w:rsidSect="00E26706">
      <w:pgSz w:w="16838" w:h="11906" w:orient="landscape"/>
      <w:pgMar w:top="102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B14"/>
    <w:multiLevelType w:val="multilevel"/>
    <w:tmpl w:val="53183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024DC"/>
    <w:multiLevelType w:val="multilevel"/>
    <w:tmpl w:val="8066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E4CDB"/>
    <w:multiLevelType w:val="multilevel"/>
    <w:tmpl w:val="561E33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DF6F5A"/>
    <w:multiLevelType w:val="multilevel"/>
    <w:tmpl w:val="4F3071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BC1F0C"/>
    <w:multiLevelType w:val="multilevel"/>
    <w:tmpl w:val="976C97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DE4612"/>
    <w:multiLevelType w:val="multilevel"/>
    <w:tmpl w:val="C9A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F3026"/>
    <w:multiLevelType w:val="multilevel"/>
    <w:tmpl w:val="B60A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B0D10"/>
    <w:multiLevelType w:val="multilevel"/>
    <w:tmpl w:val="87A8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CF253E"/>
    <w:multiLevelType w:val="multilevel"/>
    <w:tmpl w:val="D30635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565E86"/>
    <w:multiLevelType w:val="multilevel"/>
    <w:tmpl w:val="0890BF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83586"/>
    <w:multiLevelType w:val="multilevel"/>
    <w:tmpl w:val="11F0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D026F3"/>
    <w:multiLevelType w:val="multilevel"/>
    <w:tmpl w:val="CE5E71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EB3BBD"/>
    <w:multiLevelType w:val="multilevel"/>
    <w:tmpl w:val="13C0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A62027"/>
    <w:multiLevelType w:val="multilevel"/>
    <w:tmpl w:val="611E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7677FE"/>
    <w:multiLevelType w:val="hybridMultilevel"/>
    <w:tmpl w:val="30E4FB7C"/>
    <w:lvl w:ilvl="0" w:tplc="229E84CE">
      <w:start w:val="1"/>
      <w:numFmt w:val="decimal"/>
      <w:lvlText w:val="%1."/>
      <w:lvlJc w:val="left"/>
      <w:pPr>
        <w:ind w:left="1212" w:hanging="360"/>
      </w:pPr>
      <w:rPr>
        <w:rFonts w:eastAsia="Arial"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6">
    <w:nsid w:val="49FE4E9F"/>
    <w:multiLevelType w:val="multilevel"/>
    <w:tmpl w:val="EBFCBE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5105F5"/>
    <w:multiLevelType w:val="multilevel"/>
    <w:tmpl w:val="82C405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634ACF"/>
    <w:multiLevelType w:val="multilevel"/>
    <w:tmpl w:val="6BB21D6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BE0F70"/>
    <w:multiLevelType w:val="multilevel"/>
    <w:tmpl w:val="C5F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D3547"/>
    <w:multiLevelType w:val="multilevel"/>
    <w:tmpl w:val="599077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3911B1"/>
    <w:multiLevelType w:val="multilevel"/>
    <w:tmpl w:val="ABE634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21"/>
  </w:num>
  <w:num w:numId="4">
    <w:abstractNumId w:val="18"/>
  </w:num>
  <w:num w:numId="5">
    <w:abstractNumId w:val="4"/>
  </w:num>
  <w:num w:numId="6">
    <w:abstractNumId w:val="3"/>
  </w:num>
  <w:num w:numId="7">
    <w:abstractNumId w:val="12"/>
  </w:num>
  <w:num w:numId="8">
    <w:abstractNumId w:val="16"/>
  </w:num>
  <w:num w:numId="9">
    <w:abstractNumId w:val="22"/>
  </w:num>
  <w:num w:numId="10">
    <w:abstractNumId w:val="9"/>
  </w:num>
  <w:num w:numId="11">
    <w:abstractNumId w:val="2"/>
  </w:num>
  <w:num w:numId="12">
    <w:abstractNumId w:val="19"/>
  </w:num>
  <w:num w:numId="13">
    <w:abstractNumId w:val="8"/>
  </w:num>
  <w:num w:numId="14">
    <w:abstractNumId w:val="5"/>
  </w:num>
  <w:num w:numId="15">
    <w:abstractNumId w:val="11"/>
  </w:num>
  <w:num w:numId="16">
    <w:abstractNumId w:val="6"/>
  </w:num>
  <w:num w:numId="17">
    <w:abstractNumId w:val="20"/>
  </w:num>
  <w:num w:numId="18">
    <w:abstractNumId w:val="1"/>
  </w:num>
  <w:num w:numId="19">
    <w:abstractNumId w:val="13"/>
  </w:num>
  <w:num w:numId="20">
    <w:abstractNumId w:val="14"/>
  </w:num>
  <w:num w:numId="21">
    <w:abstractNumId w:val="10"/>
  </w:num>
  <w:num w:numId="22">
    <w:abstractNumId w:val="17"/>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drawingGridHorizontalSpacing w:val="110"/>
  <w:displayHorizontalDrawingGridEvery w:val="2"/>
  <w:characterSpacingControl w:val="doNotCompress"/>
  <w:compat/>
  <w:rsids>
    <w:rsidRoot w:val="00295087"/>
    <w:rsid w:val="00000125"/>
    <w:rsid w:val="0000064B"/>
    <w:rsid w:val="00000B63"/>
    <w:rsid w:val="00000C43"/>
    <w:rsid w:val="00000C63"/>
    <w:rsid w:val="00000D7D"/>
    <w:rsid w:val="00000ECC"/>
    <w:rsid w:val="00000F16"/>
    <w:rsid w:val="0000121D"/>
    <w:rsid w:val="0000126E"/>
    <w:rsid w:val="000014C8"/>
    <w:rsid w:val="000014EB"/>
    <w:rsid w:val="00001667"/>
    <w:rsid w:val="00001754"/>
    <w:rsid w:val="00001A06"/>
    <w:rsid w:val="00001A2F"/>
    <w:rsid w:val="00001BFE"/>
    <w:rsid w:val="00001C05"/>
    <w:rsid w:val="00001CD6"/>
    <w:rsid w:val="00001D01"/>
    <w:rsid w:val="00001D58"/>
    <w:rsid w:val="00001D90"/>
    <w:rsid w:val="0000232E"/>
    <w:rsid w:val="00002332"/>
    <w:rsid w:val="00002398"/>
    <w:rsid w:val="00002402"/>
    <w:rsid w:val="00002582"/>
    <w:rsid w:val="000026E4"/>
    <w:rsid w:val="000026E7"/>
    <w:rsid w:val="0000281A"/>
    <w:rsid w:val="000028E5"/>
    <w:rsid w:val="00002CFE"/>
    <w:rsid w:val="00002D05"/>
    <w:rsid w:val="00002D4E"/>
    <w:rsid w:val="00002DAF"/>
    <w:rsid w:val="00002E32"/>
    <w:rsid w:val="00002EDB"/>
    <w:rsid w:val="00002F23"/>
    <w:rsid w:val="00002F69"/>
    <w:rsid w:val="00003156"/>
    <w:rsid w:val="000031A6"/>
    <w:rsid w:val="00003583"/>
    <w:rsid w:val="000035F5"/>
    <w:rsid w:val="000036A4"/>
    <w:rsid w:val="00003867"/>
    <w:rsid w:val="0000389C"/>
    <w:rsid w:val="00003C73"/>
    <w:rsid w:val="00003CC5"/>
    <w:rsid w:val="00003E6A"/>
    <w:rsid w:val="00003ED4"/>
    <w:rsid w:val="00003F94"/>
    <w:rsid w:val="0000411D"/>
    <w:rsid w:val="00004228"/>
    <w:rsid w:val="00004252"/>
    <w:rsid w:val="0000429A"/>
    <w:rsid w:val="0000438F"/>
    <w:rsid w:val="00004515"/>
    <w:rsid w:val="000045BA"/>
    <w:rsid w:val="00004932"/>
    <w:rsid w:val="00004A86"/>
    <w:rsid w:val="00004A8C"/>
    <w:rsid w:val="00004CA3"/>
    <w:rsid w:val="00004E0F"/>
    <w:rsid w:val="00004EEF"/>
    <w:rsid w:val="00004F97"/>
    <w:rsid w:val="00005077"/>
    <w:rsid w:val="000050B3"/>
    <w:rsid w:val="00005194"/>
    <w:rsid w:val="00005497"/>
    <w:rsid w:val="00005516"/>
    <w:rsid w:val="00005799"/>
    <w:rsid w:val="00005BAA"/>
    <w:rsid w:val="00005C19"/>
    <w:rsid w:val="00005E91"/>
    <w:rsid w:val="00005F00"/>
    <w:rsid w:val="000060A3"/>
    <w:rsid w:val="000061B9"/>
    <w:rsid w:val="000061CF"/>
    <w:rsid w:val="000064A0"/>
    <w:rsid w:val="000064C4"/>
    <w:rsid w:val="00006550"/>
    <w:rsid w:val="00006683"/>
    <w:rsid w:val="00006750"/>
    <w:rsid w:val="000068BD"/>
    <w:rsid w:val="00006B51"/>
    <w:rsid w:val="00006B5C"/>
    <w:rsid w:val="00006B5E"/>
    <w:rsid w:val="00006EA3"/>
    <w:rsid w:val="00007245"/>
    <w:rsid w:val="000073B6"/>
    <w:rsid w:val="0000745E"/>
    <w:rsid w:val="0000761C"/>
    <w:rsid w:val="00007754"/>
    <w:rsid w:val="00007B2E"/>
    <w:rsid w:val="00007C0C"/>
    <w:rsid w:val="00007CA0"/>
    <w:rsid w:val="00007D4A"/>
    <w:rsid w:val="00007FF3"/>
    <w:rsid w:val="00010223"/>
    <w:rsid w:val="00010891"/>
    <w:rsid w:val="000108CD"/>
    <w:rsid w:val="000109AA"/>
    <w:rsid w:val="00010AA0"/>
    <w:rsid w:val="00010BB0"/>
    <w:rsid w:val="00010BCA"/>
    <w:rsid w:val="00010DAF"/>
    <w:rsid w:val="00010E87"/>
    <w:rsid w:val="00010F85"/>
    <w:rsid w:val="0001101E"/>
    <w:rsid w:val="000110F7"/>
    <w:rsid w:val="0001111B"/>
    <w:rsid w:val="00011391"/>
    <w:rsid w:val="000113A6"/>
    <w:rsid w:val="0001149B"/>
    <w:rsid w:val="000114B5"/>
    <w:rsid w:val="000117B0"/>
    <w:rsid w:val="00011988"/>
    <w:rsid w:val="000119D0"/>
    <w:rsid w:val="00011A41"/>
    <w:rsid w:val="00011A86"/>
    <w:rsid w:val="00011A96"/>
    <w:rsid w:val="00011C0E"/>
    <w:rsid w:val="00011CA8"/>
    <w:rsid w:val="00011E61"/>
    <w:rsid w:val="00011E6F"/>
    <w:rsid w:val="00011EC1"/>
    <w:rsid w:val="00011F84"/>
    <w:rsid w:val="00012109"/>
    <w:rsid w:val="0001212F"/>
    <w:rsid w:val="000121F2"/>
    <w:rsid w:val="0001232C"/>
    <w:rsid w:val="00012332"/>
    <w:rsid w:val="00012356"/>
    <w:rsid w:val="00012449"/>
    <w:rsid w:val="000124C5"/>
    <w:rsid w:val="00012753"/>
    <w:rsid w:val="0001284A"/>
    <w:rsid w:val="000128A0"/>
    <w:rsid w:val="00012D8D"/>
    <w:rsid w:val="00012E07"/>
    <w:rsid w:val="00013052"/>
    <w:rsid w:val="0001307D"/>
    <w:rsid w:val="000130D3"/>
    <w:rsid w:val="0001335A"/>
    <w:rsid w:val="0001361A"/>
    <w:rsid w:val="000136A5"/>
    <w:rsid w:val="00013716"/>
    <w:rsid w:val="00013AC0"/>
    <w:rsid w:val="00013BF4"/>
    <w:rsid w:val="00013D4F"/>
    <w:rsid w:val="00013DFA"/>
    <w:rsid w:val="00013E8F"/>
    <w:rsid w:val="00013F8F"/>
    <w:rsid w:val="00014033"/>
    <w:rsid w:val="0001410C"/>
    <w:rsid w:val="0001430F"/>
    <w:rsid w:val="000144C2"/>
    <w:rsid w:val="00014781"/>
    <w:rsid w:val="000148FE"/>
    <w:rsid w:val="00014926"/>
    <w:rsid w:val="000149F2"/>
    <w:rsid w:val="00014CE6"/>
    <w:rsid w:val="00014EBE"/>
    <w:rsid w:val="00014FD1"/>
    <w:rsid w:val="00015059"/>
    <w:rsid w:val="000150F4"/>
    <w:rsid w:val="00015170"/>
    <w:rsid w:val="00015285"/>
    <w:rsid w:val="0001537E"/>
    <w:rsid w:val="00015571"/>
    <w:rsid w:val="000156B9"/>
    <w:rsid w:val="00015765"/>
    <w:rsid w:val="00015CEB"/>
    <w:rsid w:val="00016083"/>
    <w:rsid w:val="0001610D"/>
    <w:rsid w:val="00016189"/>
    <w:rsid w:val="00016232"/>
    <w:rsid w:val="000163F8"/>
    <w:rsid w:val="0001642A"/>
    <w:rsid w:val="000164BA"/>
    <w:rsid w:val="000164F0"/>
    <w:rsid w:val="00016519"/>
    <w:rsid w:val="000168BD"/>
    <w:rsid w:val="00016932"/>
    <w:rsid w:val="00016BF7"/>
    <w:rsid w:val="00016C11"/>
    <w:rsid w:val="00016D8C"/>
    <w:rsid w:val="00016DF8"/>
    <w:rsid w:val="00016FCE"/>
    <w:rsid w:val="000170F3"/>
    <w:rsid w:val="0001717B"/>
    <w:rsid w:val="00017294"/>
    <w:rsid w:val="0001733F"/>
    <w:rsid w:val="0001748A"/>
    <w:rsid w:val="0001749E"/>
    <w:rsid w:val="000174D5"/>
    <w:rsid w:val="00017630"/>
    <w:rsid w:val="00017633"/>
    <w:rsid w:val="000177DC"/>
    <w:rsid w:val="00017904"/>
    <w:rsid w:val="00017CDC"/>
    <w:rsid w:val="00017F47"/>
    <w:rsid w:val="000202AA"/>
    <w:rsid w:val="00020391"/>
    <w:rsid w:val="0002046C"/>
    <w:rsid w:val="00020554"/>
    <w:rsid w:val="00020662"/>
    <w:rsid w:val="000207B5"/>
    <w:rsid w:val="0002084A"/>
    <w:rsid w:val="00020986"/>
    <w:rsid w:val="000209E7"/>
    <w:rsid w:val="00020DA5"/>
    <w:rsid w:val="00020F67"/>
    <w:rsid w:val="00020F6E"/>
    <w:rsid w:val="000210EA"/>
    <w:rsid w:val="000210F6"/>
    <w:rsid w:val="00021760"/>
    <w:rsid w:val="000217D9"/>
    <w:rsid w:val="000218F9"/>
    <w:rsid w:val="000219BC"/>
    <w:rsid w:val="00021B4F"/>
    <w:rsid w:val="00021D73"/>
    <w:rsid w:val="00022025"/>
    <w:rsid w:val="00022634"/>
    <w:rsid w:val="0002265C"/>
    <w:rsid w:val="000226CA"/>
    <w:rsid w:val="000226D3"/>
    <w:rsid w:val="000227CB"/>
    <w:rsid w:val="00022AC8"/>
    <w:rsid w:val="00022B1E"/>
    <w:rsid w:val="00022C65"/>
    <w:rsid w:val="00022C8E"/>
    <w:rsid w:val="00022D2F"/>
    <w:rsid w:val="00022D43"/>
    <w:rsid w:val="00022DA5"/>
    <w:rsid w:val="00023168"/>
    <w:rsid w:val="000232D7"/>
    <w:rsid w:val="00023302"/>
    <w:rsid w:val="0002334C"/>
    <w:rsid w:val="000234CF"/>
    <w:rsid w:val="000236DF"/>
    <w:rsid w:val="00023803"/>
    <w:rsid w:val="00023861"/>
    <w:rsid w:val="00023867"/>
    <w:rsid w:val="000238D4"/>
    <w:rsid w:val="000239B9"/>
    <w:rsid w:val="000239BA"/>
    <w:rsid w:val="00023DB2"/>
    <w:rsid w:val="0002400C"/>
    <w:rsid w:val="0002417A"/>
    <w:rsid w:val="00024582"/>
    <w:rsid w:val="00024614"/>
    <w:rsid w:val="000246E7"/>
    <w:rsid w:val="00024A47"/>
    <w:rsid w:val="00024AA1"/>
    <w:rsid w:val="00024B09"/>
    <w:rsid w:val="00024BF1"/>
    <w:rsid w:val="00024C1A"/>
    <w:rsid w:val="00025189"/>
    <w:rsid w:val="000252A7"/>
    <w:rsid w:val="0002534C"/>
    <w:rsid w:val="0002549E"/>
    <w:rsid w:val="00025866"/>
    <w:rsid w:val="000258B6"/>
    <w:rsid w:val="00025CAD"/>
    <w:rsid w:val="00025D89"/>
    <w:rsid w:val="00025E20"/>
    <w:rsid w:val="00025F48"/>
    <w:rsid w:val="000265A3"/>
    <w:rsid w:val="00026757"/>
    <w:rsid w:val="000267BE"/>
    <w:rsid w:val="000268AB"/>
    <w:rsid w:val="00026942"/>
    <w:rsid w:val="00026B80"/>
    <w:rsid w:val="00026BB3"/>
    <w:rsid w:val="00026E59"/>
    <w:rsid w:val="00026EA2"/>
    <w:rsid w:val="00026EEA"/>
    <w:rsid w:val="00026FDC"/>
    <w:rsid w:val="00027076"/>
    <w:rsid w:val="0002743D"/>
    <w:rsid w:val="000274DD"/>
    <w:rsid w:val="00027592"/>
    <w:rsid w:val="00027709"/>
    <w:rsid w:val="00027979"/>
    <w:rsid w:val="000279E6"/>
    <w:rsid w:val="00027A04"/>
    <w:rsid w:val="00027B9A"/>
    <w:rsid w:val="00027BBB"/>
    <w:rsid w:val="00027CA5"/>
    <w:rsid w:val="00027D54"/>
    <w:rsid w:val="00027F0E"/>
    <w:rsid w:val="00027FE1"/>
    <w:rsid w:val="000301DC"/>
    <w:rsid w:val="000302C2"/>
    <w:rsid w:val="000309FD"/>
    <w:rsid w:val="00030B10"/>
    <w:rsid w:val="00030B1D"/>
    <w:rsid w:val="00030D7B"/>
    <w:rsid w:val="00030FDA"/>
    <w:rsid w:val="00031005"/>
    <w:rsid w:val="00031017"/>
    <w:rsid w:val="0003103A"/>
    <w:rsid w:val="000313DE"/>
    <w:rsid w:val="0003148E"/>
    <w:rsid w:val="000314A6"/>
    <w:rsid w:val="00031688"/>
    <w:rsid w:val="00031812"/>
    <w:rsid w:val="00031988"/>
    <w:rsid w:val="00031B40"/>
    <w:rsid w:val="00031BA0"/>
    <w:rsid w:val="00031C33"/>
    <w:rsid w:val="00031CC0"/>
    <w:rsid w:val="00031D96"/>
    <w:rsid w:val="00031EFE"/>
    <w:rsid w:val="000320E7"/>
    <w:rsid w:val="00032323"/>
    <w:rsid w:val="00032342"/>
    <w:rsid w:val="00032458"/>
    <w:rsid w:val="0003248E"/>
    <w:rsid w:val="00032671"/>
    <w:rsid w:val="0003277A"/>
    <w:rsid w:val="00032CA8"/>
    <w:rsid w:val="0003307E"/>
    <w:rsid w:val="00033519"/>
    <w:rsid w:val="0003378F"/>
    <w:rsid w:val="00033969"/>
    <w:rsid w:val="00033BB7"/>
    <w:rsid w:val="00033D37"/>
    <w:rsid w:val="00034205"/>
    <w:rsid w:val="0003443E"/>
    <w:rsid w:val="000344D2"/>
    <w:rsid w:val="00034552"/>
    <w:rsid w:val="00034940"/>
    <w:rsid w:val="00034A92"/>
    <w:rsid w:val="00034ACD"/>
    <w:rsid w:val="00034AF3"/>
    <w:rsid w:val="00034D14"/>
    <w:rsid w:val="00034D82"/>
    <w:rsid w:val="00034DBD"/>
    <w:rsid w:val="00034F01"/>
    <w:rsid w:val="00034FC7"/>
    <w:rsid w:val="000351B3"/>
    <w:rsid w:val="000351CB"/>
    <w:rsid w:val="000351D2"/>
    <w:rsid w:val="00035268"/>
    <w:rsid w:val="00035280"/>
    <w:rsid w:val="00035315"/>
    <w:rsid w:val="000353C1"/>
    <w:rsid w:val="0003575D"/>
    <w:rsid w:val="0003584B"/>
    <w:rsid w:val="000359F6"/>
    <w:rsid w:val="00035B93"/>
    <w:rsid w:val="000361E2"/>
    <w:rsid w:val="000361F3"/>
    <w:rsid w:val="00036247"/>
    <w:rsid w:val="000363C3"/>
    <w:rsid w:val="000366B2"/>
    <w:rsid w:val="000367AD"/>
    <w:rsid w:val="0003684B"/>
    <w:rsid w:val="000368BB"/>
    <w:rsid w:val="00036903"/>
    <w:rsid w:val="00036990"/>
    <w:rsid w:val="00036A26"/>
    <w:rsid w:val="00036A79"/>
    <w:rsid w:val="00036B3E"/>
    <w:rsid w:val="00036B6B"/>
    <w:rsid w:val="00036BA1"/>
    <w:rsid w:val="00036C3A"/>
    <w:rsid w:val="00036D28"/>
    <w:rsid w:val="00036D8B"/>
    <w:rsid w:val="00036EBA"/>
    <w:rsid w:val="00036F26"/>
    <w:rsid w:val="00037221"/>
    <w:rsid w:val="00037266"/>
    <w:rsid w:val="00037586"/>
    <w:rsid w:val="00037591"/>
    <w:rsid w:val="000375AE"/>
    <w:rsid w:val="000375DF"/>
    <w:rsid w:val="000375E7"/>
    <w:rsid w:val="000376BD"/>
    <w:rsid w:val="000376F4"/>
    <w:rsid w:val="00037893"/>
    <w:rsid w:val="00037B26"/>
    <w:rsid w:val="00037D17"/>
    <w:rsid w:val="000400D2"/>
    <w:rsid w:val="00040339"/>
    <w:rsid w:val="000403FA"/>
    <w:rsid w:val="00040473"/>
    <w:rsid w:val="0004047F"/>
    <w:rsid w:val="000408BC"/>
    <w:rsid w:val="00040B97"/>
    <w:rsid w:val="00040BBF"/>
    <w:rsid w:val="00040CF2"/>
    <w:rsid w:val="00040D0B"/>
    <w:rsid w:val="00040D2B"/>
    <w:rsid w:val="00040DEE"/>
    <w:rsid w:val="00041122"/>
    <w:rsid w:val="00041191"/>
    <w:rsid w:val="00041225"/>
    <w:rsid w:val="000414BC"/>
    <w:rsid w:val="000414CB"/>
    <w:rsid w:val="000414E6"/>
    <w:rsid w:val="00041570"/>
    <w:rsid w:val="00041590"/>
    <w:rsid w:val="000416C7"/>
    <w:rsid w:val="00041826"/>
    <w:rsid w:val="000418E2"/>
    <w:rsid w:val="00041964"/>
    <w:rsid w:val="000419D2"/>
    <w:rsid w:val="00041A05"/>
    <w:rsid w:val="00041BCD"/>
    <w:rsid w:val="00041BD4"/>
    <w:rsid w:val="00041C79"/>
    <w:rsid w:val="0004212C"/>
    <w:rsid w:val="00042224"/>
    <w:rsid w:val="00042650"/>
    <w:rsid w:val="00042B5E"/>
    <w:rsid w:val="00042CDA"/>
    <w:rsid w:val="00042ED9"/>
    <w:rsid w:val="00042FF5"/>
    <w:rsid w:val="00042FFE"/>
    <w:rsid w:val="0004303A"/>
    <w:rsid w:val="00043081"/>
    <w:rsid w:val="000430BF"/>
    <w:rsid w:val="000431D4"/>
    <w:rsid w:val="0004347C"/>
    <w:rsid w:val="000435EA"/>
    <w:rsid w:val="00043628"/>
    <w:rsid w:val="0004364A"/>
    <w:rsid w:val="0004365D"/>
    <w:rsid w:val="000436B8"/>
    <w:rsid w:val="000438FC"/>
    <w:rsid w:val="000439B0"/>
    <w:rsid w:val="00043CB2"/>
    <w:rsid w:val="00043CDD"/>
    <w:rsid w:val="00043EDF"/>
    <w:rsid w:val="000441B5"/>
    <w:rsid w:val="000443D6"/>
    <w:rsid w:val="000444D7"/>
    <w:rsid w:val="000445AB"/>
    <w:rsid w:val="00044792"/>
    <w:rsid w:val="0004494A"/>
    <w:rsid w:val="00044A30"/>
    <w:rsid w:val="00044BA5"/>
    <w:rsid w:val="00044C6B"/>
    <w:rsid w:val="00044C93"/>
    <w:rsid w:val="00044F01"/>
    <w:rsid w:val="00044F77"/>
    <w:rsid w:val="00045001"/>
    <w:rsid w:val="00045213"/>
    <w:rsid w:val="0004532F"/>
    <w:rsid w:val="0004545B"/>
    <w:rsid w:val="000455EF"/>
    <w:rsid w:val="00045680"/>
    <w:rsid w:val="00045707"/>
    <w:rsid w:val="0004578B"/>
    <w:rsid w:val="0004597A"/>
    <w:rsid w:val="00045DDF"/>
    <w:rsid w:val="00045FCE"/>
    <w:rsid w:val="0004602D"/>
    <w:rsid w:val="0004620A"/>
    <w:rsid w:val="00046410"/>
    <w:rsid w:val="00046437"/>
    <w:rsid w:val="00046972"/>
    <w:rsid w:val="0004697A"/>
    <w:rsid w:val="00046A38"/>
    <w:rsid w:val="00046D11"/>
    <w:rsid w:val="00046E1C"/>
    <w:rsid w:val="00046FDD"/>
    <w:rsid w:val="00046FF8"/>
    <w:rsid w:val="0004729D"/>
    <w:rsid w:val="000473E9"/>
    <w:rsid w:val="00047423"/>
    <w:rsid w:val="0004746F"/>
    <w:rsid w:val="00047553"/>
    <w:rsid w:val="00047600"/>
    <w:rsid w:val="00047705"/>
    <w:rsid w:val="000477F3"/>
    <w:rsid w:val="000478FC"/>
    <w:rsid w:val="00047991"/>
    <w:rsid w:val="00047A10"/>
    <w:rsid w:val="00047A37"/>
    <w:rsid w:val="00047C9A"/>
    <w:rsid w:val="00047E4A"/>
    <w:rsid w:val="00047E51"/>
    <w:rsid w:val="00047F40"/>
    <w:rsid w:val="0005015B"/>
    <w:rsid w:val="000501F2"/>
    <w:rsid w:val="0005035A"/>
    <w:rsid w:val="0005043B"/>
    <w:rsid w:val="000504F5"/>
    <w:rsid w:val="00050516"/>
    <w:rsid w:val="000509AE"/>
    <w:rsid w:val="00050B20"/>
    <w:rsid w:val="00050BC5"/>
    <w:rsid w:val="00050D27"/>
    <w:rsid w:val="00050DF5"/>
    <w:rsid w:val="00050E53"/>
    <w:rsid w:val="00050F55"/>
    <w:rsid w:val="00050FAF"/>
    <w:rsid w:val="00050FC9"/>
    <w:rsid w:val="000510E8"/>
    <w:rsid w:val="00051183"/>
    <w:rsid w:val="000512A0"/>
    <w:rsid w:val="00051338"/>
    <w:rsid w:val="00051397"/>
    <w:rsid w:val="000513F4"/>
    <w:rsid w:val="00051510"/>
    <w:rsid w:val="000515C1"/>
    <w:rsid w:val="000517A2"/>
    <w:rsid w:val="0005186C"/>
    <w:rsid w:val="00051AEB"/>
    <w:rsid w:val="00051B70"/>
    <w:rsid w:val="00051B8E"/>
    <w:rsid w:val="00051C21"/>
    <w:rsid w:val="00051D1B"/>
    <w:rsid w:val="00051D63"/>
    <w:rsid w:val="00051DB5"/>
    <w:rsid w:val="00052034"/>
    <w:rsid w:val="00052277"/>
    <w:rsid w:val="0005231F"/>
    <w:rsid w:val="00052501"/>
    <w:rsid w:val="00052B1A"/>
    <w:rsid w:val="00052E50"/>
    <w:rsid w:val="00052E68"/>
    <w:rsid w:val="000531B8"/>
    <w:rsid w:val="0005335F"/>
    <w:rsid w:val="00053902"/>
    <w:rsid w:val="000539C3"/>
    <w:rsid w:val="00053E22"/>
    <w:rsid w:val="00053EB2"/>
    <w:rsid w:val="000542AC"/>
    <w:rsid w:val="00054413"/>
    <w:rsid w:val="00054579"/>
    <w:rsid w:val="00054924"/>
    <w:rsid w:val="000549F7"/>
    <w:rsid w:val="00054AEE"/>
    <w:rsid w:val="00054B6F"/>
    <w:rsid w:val="00054BAA"/>
    <w:rsid w:val="00054C56"/>
    <w:rsid w:val="00054D38"/>
    <w:rsid w:val="00054F3A"/>
    <w:rsid w:val="00054FAF"/>
    <w:rsid w:val="000550DF"/>
    <w:rsid w:val="000550FF"/>
    <w:rsid w:val="00055101"/>
    <w:rsid w:val="0005511C"/>
    <w:rsid w:val="00055127"/>
    <w:rsid w:val="0005515B"/>
    <w:rsid w:val="000553C0"/>
    <w:rsid w:val="000553F2"/>
    <w:rsid w:val="0005565B"/>
    <w:rsid w:val="00055925"/>
    <w:rsid w:val="000559AA"/>
    <w:rsid w:val="00055A93"/>
    <w:rsid w:val="00055AC6"/>
    <w:rsid w:val="00055AF5"/>
    <w:rsid w:val="00055C9C"/>
    <w:rsid w:val="00056335"/>
    <w:rsid w:val="00056383"/>
    <w:rsid w:val="000563A0"/>
    <w:rsid w:val="000563CC"/>
    <w:rsid w:val="000563D4"/>
    <w:rsid w:val="0005640D"/>
    <w:rsid w:val="00056483"/>
    <w:rsid w:val="00056498"/>
    <w:rsid w:val="000564F1"/>
    <w:rsid w:val="00056750"/>
    <w:rsid w:val="00056766"/>
    <w:rsid w:val="00056830"/>
    <w:rsid w:val="000568D5"/>
    <w:rsid w:val="00056CD6"/>
    <w:rsid w:val="00056FA3"/>
    <w:rsid w:val="0005707D"/>
    <w:rsid w:val="000571EA"/>
    <w:rsid w:val="00057473"/>
    <w:rsid w:val="000574C0"/>
    <w:rsid w:val="00057810"/>
    <w:rsid w:val="00057A0D"/>
    <w:rsid w:val="00057A24"/>
    <w:rsid w:val="00057C20"/>
    <w:rsid w:val="00060292"/>
    <w:rsid w:val="000602F6"/>
    <w:rsid w:val="0006046C"/>
    <w:rsid w:val="0006057E"/>
    <w:rsid w:val="0006060C"/>
    <w:rsid w:val="00060B11"/>
    <w:rsid w:val="00060EC1"/>
    <w:rsid w:val="00060EEB"/>
    <w:rsid w:val="000613C4"/>
    <w:rsid w:val="0006159A"/>
    <w:rsid w:val="0006165C"/>
    <w:rsid w:val="00061C2D"/>
    <w:rsid w:val="00061C4D"/>
    <w:rsid w:val="00061D70"/>
    <w:rsid w:val="00061FB4"/>
    <w:rsid w:val="00061FCB"/>
    <w:rsid w:val="00061FF8"/>
    <w:rsid w:val="0006206C"/>
    <w:rsid w:val="0006210B"/>
    <w:rsid w:val="000621FE"/>
    <w:rsid w:val="00062279"/>
    <w:rsid w:val="000623B1"/>
    <w:rsid w:val="00062467"/>
    <w:rsid w:val="000624F0"/>
    <w:rsid w:val="0006254F"/>
    <w:rsid w:val="000625FE"/>
    <w:rsid w:val="000626D9"/>
    <w:rsid w:val="00062791"/>
    <w:rsid w:val="000629E6"/>
    <w:rsid w:val="00062B3A"/>
    <w:rsid w:val="00062E03"/>
    <w:rsid w:val="0006314B"/>
    <w:rsid w:val="000631CD"/>
    <w:rsid w:val="0006331E"/>
    <w:rsid w:val="0006339B"/>
    <w:rsid w:val="0006396F"/>
    <w:rsid w:val="00063AEC"/>
    <w:rsid w:val="00063CB2"/>
    <w:rsid w:val="00063D43"/>
    <w:rsid w:val="00063E25"/>
    <w:rsid w:val="00063EC0"/>
    <w:rsid w:val="00063F49"/>
    <w:rsid w:val="00064031"/>
    <w:rsid w:val="000640DC"/>
    <w:rsid w:val="000641C7"/>
    <w:rsid w:val="000641CA"/>
    <w:rsid w:val="00064226"/>
    <w:rsid w:val="0006442B"/>
    <w:rsid w:val="0006457D"/>
    <w:rsid w:val="00064682"/>
    <w:rsid w:val="000647A5"/>
    <w:rsid w:val="00064BFA"/>
    <w:rsid w:val="00065083"/>
    <w:rsid w:val="000650FE"/>
    <w:rsid w:val="000653F6"/>
    <w:rsid w:val="000656C0"/>
    <w:rsid w:val="0006571D"/>
    <w:rsid w:val="00065744"/>
    <w:rsid w:val="0006579B"/>
    <w:rsid w:val="000657E5"/>
    <w:rsid w:val="00065942"/>
    <w:rsid w:val="00065971"/>
    <w:rsid w:val="000659AC"/>
    <w:rsid w:val="000659C5"/>
    <w:rsid w:val="00065D49"/>
    <w:rsid w:val="00065D95"/>
    <w:rsid w:val="00065F88"/>
    <w:rsid w:val="000660D4"/>
    <w:rsid w:val="000660DF"/>
    <w:rsid w:val="00066318"/>
    <w:rsid w:val="00066344"/>
    <w:rsid w:val="0006648D"/>
    <w:rsid w:val="000664D2"/>
    <w:rsid w:val="0006663D"/>
    <w:rsid w:val="0006688D"/>
    <w:rsid w:val="00066AD4"/>
    <w:rsid w:val="00066B48"/>
    <w:rsid w:val="00066B94"/>
    <w:rsid w:val="00066C48"/>
    <w:rsid w:val="00066D13"/>
    <w:rsid w:val="00066F3B"/>
    <w:rsid w:val="00066F69"/>
    <w:rsid w:val="00067096"/>
    <w:rsid w:val="0006736B"/>
    <w:rsid w:val="00067460"/>
    <w:rsid w:val="00067583"/>
    <w:rsid w:val="0006774F"/>
    <w:rsid w:val="00067889"/>
    <w:rsid w:val="000678AA"/>
    <w:rsid w:val="000679C2"/>
    <w:rsid w:val="00067A2B"/>
    <w:rsid w:val="00067A77"/>
    <w:rsid w:val="00067BAE"/>
    <w:rsid w:val="00067BFB"/>
    <w:rsid w:val="00067C9A"/>
    <w:rsid w:val="00067FEB"/>
    <w:rsid w:val="000701B8"/>
    <w:rsid w:val="00070215"/>
    <w:rsid w:val="000704BC"/>
    <w:rsid w:val="00070509"/>
    <w:rsid w:val="00070535"/>
    <w:rsid w:val="0007055C"/>
    <w:rsid w:val="000705FB"/>
    <w:rsid w:val="0007064C"/>
    <w:rsid w:val="0007068F"/>
    <w:rsid w:val="000706F4"/>
    <w:rsid w:val="0007073B"/>
    <w:rsid w:val="000709F9"/>
    <w:rsid w:val="00070B03"/>
    <w:rsid w:val="00070BF0"/>
    <w:rsid w:val="00070D0E"/>
    <w:rsid w:val="00070F7D"/>
    <w:rsid w:val="00071425"/>
    <w:rsid w:val="00071667"/>
    <w:rsid w:val="000719B3"/>
    <w:rsid w:val="000719BB"/>
    <w:rsid w:val="00071A06"/>
    <w:rsid w:val="00071A9A"/>
    <w:rsid w:val="000722E2"/>
    <w:rsid w:val="000723F1"/>
    <w:rsid w:val="0007252A"/>
    <w:rsid w:val="00072580"/>
    <w:rsid w:val="000725FC"/>
    <w:rsid w:val="0007280D"/>
    <w:rsid w:val="00072890"/>
    <w:rsid w:val="00072892"/>
    <w:rsid w:val="00072957"/>
    <w:rsid w:val="00072C9B"/>
    <w:rsid w:val="00072CFC"/>
    <w:rsid w:val="00072E5E"/>
    <w:rsid w:val="000730D0"/>
    <w:rsid w:val="0007320A"/>
    <w:rsid w:val="000733B3"/>
    <w:rsid w:val="00073674"/>
    <w:rsid w:val="00073834"/>
    <w:rsid w:val="00073970"/>
    <w:rsid w:val="00073C0B"/>
    <w:rsid w:val="00073CB6"/>
    <w:rsid w:val="00073D26"/>
    <w:rsid w:val="00074008"/>
    <w:rsid w:val="000740C4"/>
    <w:rsid w:val="00074103"/>
    <w:rsid w:val="0007424E"/>
    <w:rsid w:val="000743DB"/>
    <w:rsid w:val="0007444C"/>
    <w:rsid w:val="00074577"/>
    <w:rsid w:val="0007461D"/>
    <w:rsid w:val="0007476C"/>
    <w:rsid w:val="00074810"/>
    <w:rsid w:val="000749D3"/>
    <w:rsid w:val="00074ACF"/>
    <w:rsid w:val="00074B0D"/>
    <w:rsid w:val="00074D62"/>
    <w:rsid w:val="00074E72"/>
    <w:rsid w:val="00074F80"/>
    <w:rsid w:val="00075030"/>
    <w:rsid w:val="0007509B"/>
    <w:rsid w:val="000751AC"/>
    <w:rsid w:val="0007521C"/>
    <w:rsid w:val="00075323"/>
    <w:rsid w:val="0007533D"/>
    <w:rsid w:val="00075654"/>
    <w:rsid w:val="000756CE"/>
    <w:rsid w:val="000756D1"/>
    <w:rsid w:val="00075754"/>
    <w:rsid w:val="000757E0"/>
    <w:rsid w:val="00075814"/>
    <w:rsid w:val="00075B02"/>
    <w:rsid w:val="00075BAA"/>
    <w:rsid w:val="00075CA8"/>
    <w:rsid w:val="000763B2"/>
    <w:rsid w:val="00076509"/>
    <w:rsid w:val="00076583"/>
    <w:rsid w:val="00076628"/>
    <w:rsid w:val="0007675B"/>
    <w:rsid w:val="0007683B"/>
    <w:rsid w:val="00076BAF"/>
    <w:rsid w:val="00076BF0"/>
    <w:rsid w:val="00076CBA"/>
    <w:rsid w:val="00076EB0"/>
    <w:rsid w:val="00076ED7"/>
    <w:rsid w:val="000771F5"/>
    <w:rsid w:val="00077244"/>
    <w:rsid w:val="00077328"/>
    <w:rsid w:val="0007761B"/>
    <w:rsid w:val="0007778B"/>
    <w:rsid w:val="00077B50"/>
    <w:rsid w:val="00077ED4"/>
    <w:rsid w:val="00080061"/>
    <w:rsid w:val="000801F7"/>
    <w:rsid w:val="00080203"/>
    <w:rsid w:val="0008028B"/>
    <w:rsid w:val="000802E1"/>
    <w:rsid w:val="0008032F"/>
    <w:rsid w:val="0008037F"/>
    <w:rsid w:val="000805E2"/>
    <w:rsid w:val="00080859"/>
    <w:rsid w:val="0008092E"/>
    <w:rsid w:val="0008093C"/>
    <w:rsid w:val="00080A74"/>
    <w:rsid w:val="00080B49"/>
    <w:rsid w:val="00080B5C"/>
    <w:rsid w:val="00080CED"/>
    <w:rsid w:val="00081150"/>
    <w:rsid w:val="00081151"/>
    <w:rsid w:val="000812CF"/>
    <w:rsid w:val="00081318"/>
    <w:rsid w:val="00081893"/>
    <w:rsid w:val="0008191E"/>
    <w:rsid w:val="00081A96"/>
    <w:rsid w:val="00081B3D"/>
    <w:rsid w:val="00081D42"/>
    <w:rsid w:val="00081D62"/>
    <w:rsid w:val="00081EE1"/>
    <w:rsid w:val="00081F20"/>
    <w:rsid w:val="00081F7D"/>
    <w:rsid w:val="00082019"/>
    <w:rsid w:val="00082031"/>
    <w:rsid w:val="000820DC"/>
    <w:rsid w:val="00082339"/>
    <w:rsid w:val="0008244F"/>
    <w:rsid w:val="000825EF"/>
    <w:rsid w:val="00082884"/>
    <w:rsid w:val="00082923"/>
    <w:rsid w:val="000829AA"/>
    <w:rsid w:val="00082B04"/>
    <w:rsid w:val="00082BC8"/>
    <w:rsid w:val="00082C95"/>
    <w:rsid w:val="00082E1D"/>
    <w:rsid w:val="0008300B"/>
    <w:rsid w:val="00083354"/>
    <w:rsid w:val="00083367"/>
    <w:rsid w:val="00083472"/>
    <w:rsid w:val="0008379E"/>
    <w:rsid w:val="00083AB4"/>
    <w:rsid w:val="00083C7A"/>
    <w:rsid w:val="00083D9B"/>
    <w:rsid w:val="00083F70"/>
    <w:rsid w:val="00083FF4"/>
    <w:rsid w:val="00084217"/>
    <w:rsid w:val="00084370"/>
    <w:rsid w:val="000845B8"/>
    <w:rsid w:val="000845F2"/>
    <w:rsid w:val="00084780"/>
    <w:rsid w:val="00084961"/>
    <w:rsid w:val="00084B85"/>
    <w:rsid w:val="00085079"/>
    <w:rsid w:val="0008549C"/>
    <w:rsid w:val="00085760"/>
    <w:rsid w:val="00085910"/>
    <w:rsid w:val="00085AC1"/>
    <w:rsid w:val="00085DCA"/>
    <w:rsid w:val="00085E64"/>
    <w:rsid w:val="00085E9B"/>
    <w:rsid w:val="00086076"/>
    <w:rsid w:val="000860ED"/>
    <w:rsid w:val="000861BF"/>
    <w:rsid w:val="0008623A"/>
    <w:rsid w:val="000863D5"/>
    <w:rsid w:val="0008640B"/>
    <w:rsid w:val="00086543"/>
    <w:rsid w:val="0008654B"/>
    <w:rsid w:val="000865B6"/>
    <w:rsid w:val="000865E6"/>
    <w:rsid w:val="000867C0"/>
    <w:rsid w:val="000867F9"/>
    <w:rsid w:val="00086802"/>
    <w:rsid w:val="0008686F"/>
    <w:rsid w:val="00086B51"/>
    <w:rsid w:val="00086BB4"/>
    <w:rsid w:val="00086D76"/>
    <w:rsid w:val="00086EF6"/>
    <w:rsid w:val="00087244"/>
    <w:rsid w:val="000872B4"/>
    <w:rsid w:val="0008765E"/>
    <w:rsid w:val="00087775"/>
    <w:rsid w:val="000879E5"/>
    <w:rsid w:val="00087E94"/>
    <w:rsid w:val="00087EB0"/>
    <w:rsid w:val="00087EB6"/>
    <w:rsid w:val="00087EC7"/>
    <w:rsid w:val="00087FCE"/>
    <w:rsid w:val="00090159"/>
    <w:rsid w:val="00090207"/>
    <w:rsid w:val="00090259"/>
    <w:rsid w:val="0009047F"/>
    <w:rsid w:val="00090516"/>
    <w:rsid w:val="000906BF"/>
    <w:rsid w:val="0009093F"/>
    <w:rsid w:val="0009095F"/>
    <w:rsid w:val="00090BE1"/>
    <w:rsid w:val="00090DA4"/>
    <w:rsid w:val="00090F0D"/>
    <w:rsid w:val="00090FF0"/>
    <w:rsid w:val="00091100"/>
    <w:rsid w:val="000911BE"/>
    <w:rsid w:val="00091359"/>
    <w:rsid w:val="000913FC"/>
    <w:rsid w:val="00091405"/>
    <w:rsid w:val="0009143C"/>
    <w:rsid w:val="000914E7"/>
    <w:rsid w:val="000914ED"/>
    <w:rsid w:val="000916C6"/>
    <w:rsid w:val="00091984"/>
    <w:rsid w:val="00091999"/>
    <w:rsid w:val="00091C70"/>
    <w:rsid w:val="00091CD6"/>
    <w:rsid w:val="00091CF8"/>
    <w:rsid w:val="00091EFA"/>
    <w:rsid w:val="00091F20"/>
    <w:rsid w:val="0009209F"/>
    <w:rsid w:val="000922DB"/>
    <w:rsid w:val="00092371"/>
    <w:rsid w:val="00092466"/>
    <w:rsid w:val="0009250C"/>
    <w:rsid w:val="00092606"/>
    <w:rsid w:val="00092941"/>
    <w:rsid w:val="00092AD5"/>
    <w:rsid w:val="00092AF8"/>
    <w:rsid w:val="00092CC7"/>
    <w:rsid w:val="00092CD1"/>
    <w:rsid w:val="00092F13"/>
    <w:rsid w:val="00092F21"/>
    <w:rsid w:val="00092F5F"/>
    <w:rsid w:val="0009302C"/>
    <w:rsid w:val="00093086"/>
    <w:rsid w:val="00093416"/>
    <w:rsid w:val="00093758"/>
    <w:rsid w:val="00093997"/>
    <w:rsid w:val="000939B8"/>
    <w:rsid w:val="00093B1B"/>
    <w:rsid w:val="00093BAB"/>
    <w:rsid w:val="00093EFA"/>
    <w:rsid w:val="00093F9F"/>
    <w:rsid w:val="000940C7"/>
    <w:rsid w:val="000942C6"/>
    <w:rsid w:val="00094344"/>
    <w:rsid w:val="00094578"/>
    <w:rsid w:val="000945BA"/>
    <w:rsid w:val="0009465C"/>
    <w:rsid w:val="0009465F"/>
    <w:rsid w:val="00094828"/>
    <w:rsid w:val="000948EA"/>
    <w:rsid w:val="000949D6"/>
    <w:rsid w:val="000949DE"/>
    <w:rsid w:val="00094A9D"/>
    <w:rsid w:val="00094BF2"/>
    <w:rsid w:val="00094D66"/>
    <w:rsid w:val="00094F75"/>
    <w:rsid w:val="00094F82"/>
    <w:rsid w:val="00095354"/>
    <w:rsid w:val="000956C4"/>
    <w:rsid w:val="000958A7"/>
    <w:rsid w:val="000958BD"/>
    <w:rsid w:val="000958FE"/>
    <w:rsid w:val="0009593E"/>
    <w:rsid w:val="00095D74"/>
    <w:rsid w:val="00095F7F"/>
    <w:rsid w:val="000960F3"/>
    <w:rsid w:val="00096187"/>
    <w:rsid w:val="0009623E"/>
    <w:rsid w:val="00096468"/>
    <w:rsid w:val="000967D3"/>
    <w:rsid w:val="000968FB"/>
    <w:rsid w:val="000969A3"/>
    <w:rsid w:val="00096BA5"/>
    <w:rsid w:val="00096D3F"/>
    <w:rsid w:val="00096E2D"/>
    <w:rsid w:val="00096E32"/>
    <w:rsid w:val="00096E3D"/>
    <w:rsid w:val="00096FE4"/>
    <w:rsid w:val="00097060"/>
    <w:rsid w:val="000972D4"/>
    <w:rsid w:val="00097616"/>
    <w:rsid w:val="000977BD"/>
    <w:rsid w:val="00097859"/>
    <w:rsid w:val="000978AF"/>
    <w:rsid w:val="00097A2C"/>
    <w:rsid w:val="00097DA2"/>
    <w:rsid w:val="00097DA7"/>
    <w:rsid w:val="00097E96"/>
    <w:rsid w:val="00097ECF"/>
    <w:rsid w:val="00097F61"/>
    <w:rsid w:val="000A00B2"/>
    <w:rsid w:val="000A0127"/>
    <w:rsid w:val="000A01E7"/>
    <w:rsid w:val="000A052B"/>
    <w:rsid w:val="000A052D"/>
    <w:rsid w:val="000A060A"/>
    <w:rsid w:val="000A08EE"/>
    <w:rsid w:val="000A0F7E"/>
    <w:rsid w:val="000A0FDC"/>
    <w:rsid w:val="000A125B"/>
    <w:rsid w:val="000A12FB"/>
    <w:rsid w:val="000A1429"/>
    <w:rsid w:val="000A1647"/>
    <w:rsid w:val="000A1852"/>
    <w:rsid w:val="000A1C04"/>
    <w:rsid w:val="000A1C2F"/>
    <w:rsid w:val="000A1EAE"/>
    <w:rsid w:val="000A2332"/>
    <w:rsid w:val="000A2471"/>
    <w:rsid w:val="000A2539"/>
    <w:rsid w:val="000A2611"/>
    <w:rsid w:val="000A269E"/>
    <w:rsid w:val="000A2817"/>
    <w:rsid w:val="000A29C9"/>
    <w:rsid w:val="000A2A36"/>
    <w:rsid w:val="000A2C2E"/>
    <w:rsid w:val="000A2E8F"/>
    <w:rsid w:val="000A30BF"/>
    <w:rsid w:val="000A3128"/>
    <w:rsid w:val="000A3345"/>
    <w:rsid w:val="000A340B"/>
    <w:rsid w:val="000A3483"/>
    <w:rsid w:val="000A3681"/>
    <w:rsid w:val="000A38D1"/>
    <w:rsid w:val="000A3A28"/>
    <w:rsid w:val="000A3B3C"/>
    <w:rsid w:val="000A3C63"/>
    <w:rsid w:val="000A3D40"/>
    <w:rsid w:val="000A3D7C"/>
    <w:rsid w:val="000A3E77"/>
    <w:rsid w:val="000A3F33"/>
    <w:rsid w:val="000A3F3A"/>
    <w:rsid w:val="000A3FA1"/>
    <w:rsid w:val="000A4243"/>
    <w:rsid w:val="000A426B"/>
    <w:rsid w:val="000A439C"/>
    <w:rsid w:val="000A439F"/>
    <w:rsid w:val="000A466D"/>
    <w:rsid w:val="000A4A63"/>
    <w:rsid w:val="000A4B60"/>
    <w:rsid w:val="000A4DD4"/>
    <w:rsid w:val="000A4FF3"/>
    <w:rsid w:val="000A50A1"/>
    <w:rsid w:val="000A50D4"/>
    <w:rsid w:val="000A50E9"/>
    <w:rsid w:val="000A51B0"/>
    <w:rsid w:val="000A5211"/>
    <w:rsid w:val="000A528C"/>
    <w:rsid w:val="000A549F"/>
    <w:rsid w:val="000A5552"/>
    <w:rsid w:val="000A55EA"/>
    <w:rsid w:val="000A5747"/>
    <w:rsid w:val="000A5764"/>
    <w:rsid w:val="000A57B2"/>
    <w:rsid w:val="000A587A"/>
    <w:rsid w:val="000A58E0"/>
    <w:rsid w:val="000A5A8D"/>
    <w:rsid w:val="000A5D2C"/>
    <w:rsid w:val="000A5E3C"/>
    <w:rsid w:val="000A5F30"/>
    <w:rsid w:val="000A6411"/>
    <w:rsid w:val="000A67D3"/>
    <w:rsid w:val="000A6998"/>
    <w:rsid w:val="000A69D8"/>
    <w:rsid w:val="000A6A78"/>
    <w:rsid w:val="000A6B8E"/>
    <w:rsid w:val="000A6C83"/>
    <w:rsid w:val="000A6EBF"/>
    <w:rsid w:val="000A7542"/>
    <w:rsid w:val="000A75BF"/>
    <w:rsid w:val="000A7794"/>
    <w:rsid w:val="000A77A5"/>
    <w:rsid w:val="000A77E0"/>
    <w:rsid w:val="000A7841"/>
    <w:rsid w:val="000A7AED"/>
    <w:rsid w:val="000A7C9B"/>
    <w:rsid w:val="000A7F6A"/>
    <w:rsid w:val="000B00A3"/>
    <w:rsid w:val="000B0138"/>
    <w:rsid w:val="000B0327"/>
    <w:rsid w:val="000B062D"/>
    <w:rsid w:val="000B0688"/>
    <w:rsid w:val="000B085B"/>
    <w:rsid w:val="000B08A0"/>
    <w:rsid w:val="000B09E8"/>
    <w:rsid w:val="000B0A29"/>
    <w:rsid w:val="000B0BA2"/>
    <w:rsid w:val="000B0C95"/>
    <w:rsid w:val="000B1014"/>
    <w:rsid w:val="000B10E5"/>
    <w:rsid w:val="000B110A"/>
    <w:rsid w:val="000B1195"/>
    <w:rsid w:val="000B1213"/>
    <w:rsid w:val="000B15A3"/>
    <w:rsid w:val="000B1665"/>
    <w:rsid w:val="000B1853"/>
    <w:rsid w:val="000B1A42"/>
    <w:rsid w:val="000B1B50"/>
    <w:rsid w:val="000B1B91"/>
    <w:rsid w:val="000B1BE8"/>
    <w:rsid w:val="000B1C2E"/>
    <w:rsid w:val="000B1DE7"/>
    <w:rsid w:val="000B1E48"/>
    <w:rsid w:val="000B1E6A"/>
    <w:rsid w:val="000B1F3A"/>
    <w:rsid w:val="000B224A"/>
    <w:rsid w:val="000B23A2"/>
    <w:rsid w:val="000B23BF"/>
    <w:rsid w:val="000B23CF"/>
    <w:rsid w:val="000B2482"/>
    <w:rsid w:val="000B259E"/>
    <w:rsid w:val="000B260C"/>
    <w:rsid w:val="000B2850"/>
    <w:rsid w:val="000B2B5C"/>
    <w:rsid w:val="000B2F17"/>
    <w:rsid w:val="000B302C"/>
    <w:rsid w:val="000B30A4"/>
    <w:rsid w:val="000B319B"/>
    <w:rsid w:val="000B31CE"/>
    <w:rsid w:val="000B3278"/>
    <w:rsid w:val="000B33CE"/>
    <w:rsid w:val="000B3926"/>
    <w:rsid w:val="000B392A"/>
    <w:rsid w:val="000B39C4"/>
    <w:rsid w:val="000B3B35"/>
    <w:rsid w:val="000B3BD6"/>
    <w:rsid w:val="000B4110"/>
    <w:rsid w:val="000B4198"/>
    <w:rsid w:val="000B43D7"/>
    <w:rsid w:val="000B4624"/>
    <w:rsid w:val="000B4798"/>
    <w:rsid w:val="000B49D6"/>
    <w:rsid w:val="000B4BA2"/>
    <w:rsid w:val="000B4D2C"/>
    <w:rsid w:val="000B4D49"/>
    <w:rsid w:val="000B4DE6"/>
    <w:rsid w:val="000B4FB1"/>
    <w:rsid w:val="000B4FBB"/>
    <w:rsid w:val="000B500B"/>
    <w:rsid w:val="000B5256"/>
    <w:rsid w:val="000B52B6"/>
    <w:rsid w:val="000B535C"/>
    <w:rsid w:val="000B540C"/>
    <w:rsid w:val="000B5437"/>
    <w:rsid w:val="000B556E"/>
    <w:rsid w:val="000B557C"/>
    <w:rsid w:val="000B55A8"/>
    <w:rsid w:val="000B55C1"/>
    <w:rsid w:val="000B56CD"/>
    <w:rsid w:val="000B57F8"/>
    <w:rsid w:val="000B5A21"/>
    <w:rsid w:val="000B5ACA"/>
    <w:rsid w:val="000B5AF4"/>
    <w:rsid w:val="000B5C5E"/>
    <w:rsid w:val="000B5C7C"/>
    <w:rsid w:val="000B5DEF"/>
    <w:rsid w:val="000B5EF7"/>
    <w:rsid w:val="000B5F87"/>
    <w:rsid w:val="000B625A"/>
    <w:rsid w:val="000B62DC"/>
    <w:rsid w:val="000B636F"/>
    <w:rsid w:val="000B6475"/>
    <w:rsid w:val="000B64A7"/>
    <w:rsid w:val="000B64C0"/>
    <w:rsid w:val="000B64FC"/>
    <w:rsid w:val="000B6620"/>
    <w:rsid w:val="000B6A77"/>
    <w:rsid w:val="000B6B96"/>
    <w:rsid w:val="000B6C01"/>
    <w:rsid w:val="000B6EE1"/>
    <w:rsid w:val="000B7128"/>
    <w:rsid w:val="000B71BD"/>
    <w:rsid w:val="000B71D8"/>
    <w:rsid w:val="000B72A1"/>
    <w:rsid w:val="000B72A6"/>
    <w:rsid w:val="000B7339"/>
    <w:rsid w:val="000B750D"/>
    <w:rsid w:val="000B7516"/>
    <w:rsid w:val="000B7663"/>
    <w:rsid w:val="000B76F9"/>
    <w:rsid w:val="000B78C7"/>
    <w:rsid w:val="000B7BB1"/>
    <w:rsid w:val="000B7C14"/>
    <w:rsid w:val="000B7C25"/>
    <w:rsid w:val="000B7C5B"/>
    <w:rsid w:val="000B7CEA"/>
    <w:rsid w:val="000B7D6F"/>
    <w:rsid w:val="000B7D88"/>
    <w:rsid w:val="000B7EC2"/>
    <w:rsid w:val="000C005F"/>
    <w:rsid w:val="000C05B9"/>
    <w:rsid w:val="000C08F7"/>
    <w:rsid w:val="000C095A"/>
    <w:rsid w:val="000C0B24"/>
    <w:rsid w:val="000C0CE0"/>
    <w:rsid w:val="000C0CEC"/>
    <w:rsid w:val="000C0D80"/>
    <w:rsid w:val="000C0DD5"/>
    <w:rsid w:val="000C0E70"/>
    <w:rsid w:val="000C0E98"/>
    <w:rsid w:val="000C1170"/>
    <w:rsid w:val="000C1197"/>
    <w:rsid w:val="000C11BE"/>
    <w:rsid w:val="000C129C"/>
    <w:rsid w:val="000C12EC"/>
    <w:rsid w:val="000C13C2"/>
    <w:rsid w:val="000C1701"/>
    <w:rsid w:val="000C18B9"/>
    <w:rsid w:val="000C19AF"/>
    <w:rsid w:val="000C1B4B"/>
    <w:rsid w:val="000C1D78"/>
    <w:rsid w:val="000C1D94"/>
    <w:rsid w:val="000C1F48"/>
    <w:rsid w:val="000C1FC6"/>
    <w:rsid w:val="000C2010"/>
    <w:rsid w:val="000C2022"/>
    <w:rsid w:val="000C20BE"/>
    <w:rsid w:val="000C2118"/>
    <w:rsid w:val="000C219D"/>
    <w:rsid w:val="000C2812"/>
    <w:rsid w:val="000C2ACB"/>
    <w:rsid w:val="000C2B7B"/>
    <w:rsid w:val="000C3080"/>
    <w:rsid w:val="000C31C7"/>
    <w:rsid w:val="000C3358"/>
    <w:rsid w:val="000C34DE"/>
    <w:rsid w:val="000C365C"/>
    <w:rsid w:val="000C368B"/>
    <w:rsid w:val="000C3908"/>
    <w:rsid w:val="000C3B04"/>
    <w:rsid w:val="000C3B9F"/>
    <w:rsid w:val="000C3BD8"/>
    <w:rsid w:val="000C3C9A"/>
    <w:rsid w:val="000C3CB1"/>
    <w:rsid w:val="000C3CE6"/>
    <w:rsid w:val="000C3D7D"/>
    <w:rsid w:val="000C3EC1"/>
    <w:rsid w:val="000C3FC5"/>
    <w:rsid w:val="000C4084"/>
    <w:rsid w:val="000C4278"/>
    <w:rsid w:val="000C44C3"/>
    <w:rsid w:val="000C45A2"/>
    <w:rsid w:val="000C4843"/>
    <w:rsid w:val="000C48CF"/>
    <w:rsid w:val="000C48DD"/>
    <w:rsid w:val="000C49A7"/>
    <w:rsid w:val="000C4BAD"/>
    <w:rsid w:val="000C4CE6"/>
    <w:rsid w:val="000C5472"/>
    <w:rsid w:val="000C5646"/>
    <w:rsid w:val="000C5714"/>
    <w:rsid w:val="000C57D5"/>
    <w:rsid w:val="000C5923"/>
    <w:rsid w:val="000C5AB3"/>
    <w:rsid w:val="000C5B16"/>
    <w:rsid w:val="000C5BF0"/>
    <w:rsid w:val="000C5CC3"/>
    <w:rsid w:val="000C5DD7"/>
    <w:rsid w:val="000C5DE1"/>
    <w:rsid w:val="000C60D0"/>
    <w:rsid w:val="000C63B8"/>
    <w:rsid w:val="000C65B0"/>
    <w:rsid w:val="000C6653"/>
    <w:rsid w:val="000C6774"/>
    <w:rsid w:val="000C6895"/>
    <w:rsid w:val="000C68FC"/>
    <w:rsid w:val="000C6931"/>
    <w:rsid w:val="000C6A30"/>
    <w:rsid w:val="000C6A9A"/>
    <w:rsid w:val="000C6AEB"/>
    <w:rsid w:val="000C707F"/>
    <w:rsid w:val="000C7173"/>
    <w:rsid w:val="000C739A"/>
    <w:rsid w:val="000C7787"/>
    <w:rsid w:val="000C77E6"/>
    <w:rsid w:val="000C79AA"/>
    <w:rsid w:val="000C79B2"/>
    <w:rsid w:val="000C7A9F"/>
    <w:rsid w:val="000C7B54"/>
    <w:rsid w:val="000C7D1F"/>
    <w:rsid w:val="000C7EE2"/>
    <w:rsid w:val="000D007C"/>
    <w:rsid w:val="000D021A"/>
    <w:rsid w:val="000D0382"/>
    <w:rsid w:val="000D03D0"/>
    <w:rsid w:val="000D03F7"/>
    <w:rsid w:val="000D0460"/>
    <w:rsid w:val="000D04D4"/>
    <w:rsid w:val="000D04D9"/>
    <w:rsid w:val="000D061F"/>
    <w:rsid w:val="000D07DC"/>
    <w:rsid w:val="000D0825"/>
    <w:rsid w:val="000D0A06"/>
    <w:rsid w:val="000D0F43"/>
    <w:rsid w:val="000D1013"/>
    <w:rsid w:val="000D105C"/>
    <w:rsid w:val="000D118F"/>
    <w:rsid w:val="000D13D1"/>
    <w:rsid w:val="000D1697"/>
    <w:rsid w:val="000D1DCE"/>
    <w:rsid w:val="000D2101"/>
    <w:rsid w:val="000D2114"/>
    <w:rsid w:val="000D223A"/>
    <w:rsid w:val="000D2474"/>
    <w:rsid w:val="000D2513"/>
    <w:rsid w:val="000D25B2"/>
    <w:rsid w:val="000D27CF"/>
    <w:rsid w:val="000D286C"/>
    <w:rsid w:val="000D2948"/>
    <w:rsid w:val="000D294F"/>
    <w:rsid w:val="000D2A88"/>
    <w:rsid w:val="000D2B88"/>
    <w:rsid w:val="000D2C7D"/>
    <w:rsid w:val="000D2DAD"/>
    <w:rsid w:val="000D2E3B"/>
    <w:rsid w:val="000D2F53"/>
    <w:rsid w:val="000D31EF"/>
    <w:rsid w:val="000D336D"/>
    <w:rsid w:val="000D33CB"/>
    <w:rsid w:val="000D346C"/>
    <w:rsid w:val="000D35DC"/>
    <w:rsid w:val="000D3652"/>
    <w:rsid w:val="000D3668"/>
    <w:rsid w:val="000D376B"/>
    <w:rsid w:val="000D3885"/>
    <w:rsid w:val="000D3BFC"/>
    <w:rsid w:val="000D3CBC"/>
    <w:rsid w:val="000D3D1F"/>
    <w:rsid w:val="000D3E38"/>
    <w:rsid w:val="000D3E4C"/>
    <w:rsid w:val="000D3EBC"/>
    <w:rsid w:val="000D41D1"/>
    <w:rsid w:val="000D423D"/>
    <w:rsid w:val="000D4393"/>
    <w:rsid w:val="000D4460"/>
    <w:rsid w:val="000D4615"/>
    <w:rsid w:val="000D4684"/>
    <w:rsid w:val="000D4740"/>
    <w:rsid w:val="000D4762"/>
    <w:rsid w:val="000D4770"/>
    <w:rsid w:val="000D4901"/>
    <w:rsid w:val="000D495E"/>
    <w:rsid w:val="000D4969"/>
    <w:rsid w:val="000D4B99"/>
    <w:rsid w:val="000D4CD9"/>
    <w:rsid w:val="000D4E92"/>
    <w:rsid w:val="000D4F07"/>
    <w:rsid w:val="000D50DA"/>
    <w:rsid w:val="000D5137"/>
    <w:rsid w:val="000D534D"/>
    <w:rsid w:val="000D56B2"/>
    <w:rsid w:val="000D56DE"/>
    <w:rsid w:val="000D5DD5"/>
    <w:rsid w:val="000D5DE2"/>
    <w:rsid w:val="000D5DEC"/>
    <w:rsid w:val="000D5E87"/>
    <w:rsid w:val="000D5EF2"/>
    <w:rsid w:val="000D5FD7"/>
    <w:rsid w:val="000D60F9"/>
    <w:rsid w:val="000D620D"/>
    <w:rsid w:val="000D6284"/>
    <w:rsid w:val="000D639D"/>
    <w:rsid w:val="000D6452"/>
    <w:rsid w:val="000D6763"/>
    <w:rsid w:val="000D67C3"/>
    <w:rsid w:val="000D681B"/>
    <w:rsid w:val="000D6973"/>
    <w:rsid w:val="000D6A97"/>
    <w:rsid w:val="000D6BC5"/>
    <w:rsid w:val="000D6D17"/>
    <w:rsid w:val="000D6E3B"/>
    <w:rsid w:val="000D6E4B"/>
    <w:rsid w:val="000D706F"/>
    <w:rsid w:val="000D7176"/>
    <w:rsid w:val="000D7452"/>
    <w:rsid w:val="000D750E"/>
    <w:rsid w:val="000D7613"/>
    <w:rsid w:val="000D77E7"/>
    <w:rsid w:val="000D7CE6"/>
    <w:rsid w:val="000E0306"/>
    <w:rsid w:val="000E0362"/>
    <w:rsid w:val="000E05ED"/>
    <w:rsid w:val="000E0909"/>
    <w:rsid w:val="000E0A8A"/>
    <w:rsid w:val="000E0B43"/>
    <w:rsid w:val="000E0C0E"/>
    <w:rsid w:val="000E0F17"/>
    <w:rsid w:val="000E112E"/>
    <w:rsid w:val="000E1159"/>
    <w:rsid w:val="000E11EC"/>
    <w:rsid w:val="000E1435"/>
    <w:rsid w:val="000E1682"/>
    <w:rsid w:val="000E16F7"/>
    <w:rsid w:val="000E1AB5"/>
    <w:rsid w:val="000E1B40"/>
    <w:rsid w:val="000E1C1B"/>
    <w:rsid w:val="000E1D57"/>
    <w:rsid w:val="000E1F3B"/>
    <w:rsid w:val="000E20D0"/>
    <w:rsid w:val="000E20D2"/>
    <w:rsid w:val="000E22A3"/>
    <w:rsid w:val="000E2310"/>
    <w:rsid w:val="000E2471"/>
    <w:rsid w:val="000E24A4"/>
    <w:rsid w:val="000E2536"/>
    <w:rsid w:val="000E268E"/>
    <w:rsid w:val="000E297B"/>
    <w:rsid w:val="000E2A7B"/>
    <w:rsid w:val="000E2ADF"/>
    <w:rsid w:val="000E2B1D"/>
    <w:rsid w:val="000E2B73"/>
    <w:rsid w:val="000E2BD6"/>
    <w:rsid w:val="000E2CAF"/>
    <w:rsid w:val="000E2D7C"/>
    <w:rsid w:val="000E2D7E"/>
    <w:rsid w:val="000E2E6A"/>
    <w:rsid w:val="000E2F71"/>
    <w:rsid w:val="000E3111"/>
    <w:rsid w:val="000E3333"/>
    <w:rsid w:val="000E335B"/>
    <w:rsid w:val="000E392D"/>
    <w:rsid w:val="000E3A17"/>
    <w:rsid w:val="000E3A36"/>
    <w:rsid w:val="000E3A39"/>
    <w:rsid w:val="000E3C52"/>
    <w:rsid w:val="000E41B1"/>
    <w:rsid w:val="000E445C"/>
    <w:rsid w:val="000E455F"/>
    <w:rsid w:val="000E4889"/>
    <w:rsid w:val="000E48F1"/>
    <w:rsid w:val="000E49FD"/>
    <w:rsid w:val="000E4B6E"/>
    <w:rsid w:val="000E4BC9"/>
    <w:rsid w:val="000E4F11"/>
    <w:rsid w:val="000E4F7D"/>
    <w:rsid w:val="000E52B3"/>
    <w:rsid w:val="000E5340"/>
    <w:rsid w:val="000E5373"/>
    <w:rsid w:val="000E54E5"/>
    <w:rsid w:val="000E54EE"/>
    <w:rsid w:val="000E5569"/>
    <w:rsid w:val="000E5598"/>
    <w:rsid w:val="000E5658"/>
    <w:rsid w:val="000E5668"/>
    <w:rsid w:val="000E5692"/>
    <w:rsid w:val="000E581B"/>
    <w:rsid w:val="000E595E"/>
    <w:rsid w:val="000E5965"/>
    <w:rsid w:val="000E5A3B"/>
    <w:rsid w:val="000E5A53"/>
    <w:rsid w:val="000E5B43"/>
    <w:rsid w:val="000E5B9A"/>
    <w:rsid w:val="000E5C46"/>
    <w:rsid w:val="000E6042"/>
    <w:rsid w:val="000E611D"/>
    <w:rsid w:val="000E613E"/>
    <w:rsid w:val="000E643E"/>
    <w:rsid w:val="000E647E"/>
    <w:rsid w:val="000E65CA"/>
    <w:rsid w:val="000E6673"/>
    <w:rsid w:val="000E680C"/>
    <w:rsid w:val="000E681B"/>
    <w:rsid w:val="000E6878"/>
    <w:rsid w:val="000E6958"/>
    <w:rsid w:val="000E6A0D"/>
    <w:rsid w:val="000E6E39"/>
    <w:rsid w:val="000E6E62"/>
    <w:rsid w:val="000E6FAA"/>
    <w:rsid w:val="000E71A9"/>
    <w:rsid w:val="000E77E5"/>
    <w:rsid w:val="000E7836"/>
    <w:rsid w:val="000E7857"/>
    <w:rsid w:val="000E7873"/>
    <w:rsid w:val="000E7879"/>
    <w:rsid w:val="000E7BD3"/>
    <w:rsid w:val="000E7C08"/>
    <w:rsid w:val="000E7CC9"/>
    <w:rsid w:val="000E7F34"/>
    <w:rsid w:val="000E7F98"/>
    <w:rsid w:val="000F004F"/>
    <w:rsid w:val="000F0248"/>
    <w:rsid w:val="000F02FA"/>
    <w:rsid w:val="000F0392"/>
    <w:rsid w:val="000F0459"/>
    <w:rsid w:val="000F058A"/>
    <w:rsid w:val="000F07E9"/>
    <w:rsid w:val="000F0917"/>
    <w:rsid w:val="000F0A85"/>
    <w:rsid w:val="000F0C02"/>
    <w:rsid w:val="000F0E47"/>
    <w:rsid w:val="000F0EAF"/>
    <w:rsid w:val="000F0EFA"/>
    <w:rsid w:val="000F121A"/>
    <w:rsid w:val="000F12BA"/>
    <w:rsid w:val="000F1688"/>
    <w:rsid w:val="000F16CC"/>
    <w:rsid w:val="000F175E"/>
    <w:rsid w:val="000F1B28"/>
    <w:rsid w:val="000F1C2F"/>
    <w:rsid w:val="000F1C99"/>
    <w:rsid w:val="000F1CDD"/>
    <w:rsid w:val="000F1F17"/>
    <w:rsid w:val="000F2540"/>
    <w:rsid w:val="000F2654"/>
    <w:rsid w:val="000F2996"/>
    <w:rsid w:val="000F29B4"/>
    <w:rsid w:val="000F2EEF"/>
    <w:rsid w:val="000F3012"/>
    <w:rsid w:val="000F3094"/>
    <w:rsid w:val="000F318F"/>
    <w:rsid w:val="000F32EC"/>
    <w:rsid w:val="000F339A"/>
    <w:rsid w:val="000F342F"/>
    <w:rsid w:val="000F367C"/>
    <w:rsid w:val="000F36CC"/>
    <w:rsid w:val="000F37E0"/>
    <w:rsid w:val="000F398E"/>
    <w:rsid w:val="000F39EE"/>
    <w:rsid w:val="000F3A29"/>
    <w:rsid w:val="000F3BB1"/>
    <w:rsid w:val="000F3E28"/>
    <w:rsid w:val="000F4051"/>
    <w:rsid w:val="000F40A3"/>
    <w:rsid w:val="000F4149"/>
    <w:rsid w:val="000F4215"/>
    <w:rsid w:val="000F4371"/>
    <w:rsid w:val="000F4420"/>
    <w:rsid w:val="000F4445"/>
    <w:rsid w:val="000F461A"/>
    <w:rsid w:val="000F496F"/>
    <w:rsid w:val="000F49B6"/>
    <w:rsid w:val="000F4A04"/>
    <w:rsid w:val="000F4B3A"/>
    <w:rsid w:val="000F4BB8"/>
    <w:rsid w:val="000F4C17"/>
    <w:rsid w:val="000F4D34"/>
    <w:rsid w:val="000F4DDC"/>
    <w:rsid w:val="000F4FF5"/>
    <w:rsid w:val="000F5250"/>
    <w:rsid w:val="000F52E6"/>
    <w:rsid w:val="000F55C5"/>
    <w:rsid w:val="000F55F2"/>
    <w:rsid w:val="000F5975"/>
    <w:rsid w:val="000F5CB0"/>
    <w:rsid w:val="000F5D3C"/>
    <w:rsid w:val="000F5F6A"/>
    <w:rsid w:val="000F5FBE"/>
    <w:rsid w:val="000F603D"/>
    <w:rsid w:val="000F60F5"/>
    <w:rsid w:val="000F6121"/>
    <w:rsid w:val="000F6231"/>
    <w:rsid w:val="000F62AE"/>
    <w:rsid w:val="000F62E2"/>
    <w:rsid w:val="000F6467"/>
    <w:rsid w:val="000F64CD"/>
    <w:rsid w:val="000F65A1"/>
    <w:rsid w:val="000F661D"/>
    <w:rsid w:val="000F67E1"/>
    <w:rsid w:val="000F6901"/>
    <w:rsid w:val="000F6A15"/>
    <w:rsid w:val="000F6B2B"/>
    <w:rsid w:val="000F6B2F"/>
    <w:rsid w:val="000F6BC4"/>
    <w:rsid w:val="000F6C91"/>
    <w:rsid w:val="000F6D69"/>
    <w:rsid w:val="000F6E1F"/>
    <w:rsid w:val="000F6E3C"/>
    <w:rsid w:val="000F6FF3"/>
    <w:rsid w:val="000F7009"/>
    <w:rsid w:val="000F7357"/>
    <w:rsid w:val="000F74F5"/>
    <w:rsid w:val="000F777B"/>
    <w:rsid w:val="000F78EC"/>
    <w:rsid w:val="000F7931"/>
    <w:rsid w:val="000F7976"/>
    <w:rsid w:val="000F7A07"/>
    <w:rsid w:val="000F7AAB"/>
    <w:rsid w:val="000F7C05"/>
    <w:rsid w:val="000F7C2E"/>
    <w:rsid w:val="000F7C38"/>
    <w:rsid w:val="000F7F2B"/>
    <w:rsid w:val="00100066"/>
    <w:rsid w:val="00100107"/>
    <w:rsid w:val="001003EF"/>
    <w:rsid w:val="001006E3"/>
    <w:rsid w:val="00100821"/>
    <w:rsid w:val="00100887"/>
    <w:rsid w:val="001009E6"/>
    <w:rsid w:val="00100A8C"/>
    <w:rsid w:val="00100ABD"/>
    <w:rsid w:val="00100BE2"/>
    <w:rsid w:val="00100C61"/>
    <w:rsid w:val="00100E45"/>
    <w:rsid w:val="00100E47"/>
    <w:rsid w:val="00100E80"/>
    <w:rsid w:val="0010125B"/>
    <w:rsid w:val="001012C6"/>
    <w:rsid w:val="0010149B"/>
    <w:rsid w:val="001015A4"/>
    <w:rsid w:val="001015D0"/>
    <w:rsid w:val="0010167C"/>
    <w:rsid w:val="001017DB"/>
    <w:rsid w:val="00101B75"/>
    <w:rsid w:val="00101C8D"/>
    <w:rsid w:val="00101CF8"/>
    <w:rsid w:val="00101D35"/>
    <w:rsid w:val="00101D5D"/>
    <w:rsid w:val="00101E4E"/>
    <w:rsid w:val="00102031"/>
    <w:rsid w:val="00102084"/>
    <w:rsid w:val="0010210D"/>
    <w:rsid w:val="001023B7"/>
    <w:rsid w:val="001023FC"/>
    <w:rsid w:val="00102805"/>
    <w:rsid w:val="00102937"/>
    <w:rsid w:val="00102A2F"/>
    <w:rsid w:val="00102A81"/>
    <w:rsid w:val="00102AC9"/>
    <w:rsid w:val="00102B1D"/>
    <w:rsid w:val="00102C93"/>
    <w:rsid w:val="00102DBA"/>
    <w:rsid w:val="00102E56"/>
    <w:rsid w:val="00102F73"/>
    <w:rsid w:val="00102FE5"/>
    <w:rsid w:val="00103023"/>
    <w:rsid w:val="00103030"/>
    <w:rsid w:val="00103102"/>
    <w:rsid w:val="001031FF"/>
    <w:rsid w:val="001032E2"/>
    <w:rsid w:val="001033F3"/>
    <w:rsid w:val="001039DB"/>
    <w:rsid w:val="00103A13"/>
    <w:rsid w:val="00103A99"/>
    <w:rsid w:val="00103AF3"/>
    <w:rsid w:val="00103F4F"/>
    <w:rsid w:val="001043F3"/>
    <w:rsid w:val="001045D2"/>
    <w:rsid w:val="001045DC"/>
    <w:rsid w:val="00104B18"/>
    <w:rsid w:val="00104C34"/>
    <w:rsid w:val="00104C6B"/>
    <w:rsid w:val="00104CFC"/>
    <w:rsid w:val="00104F23"/>
    <w:rsid w:val="00105152"/>
    <w:rsid w:val="00105190"/>
    <w:rsid w:val="001052F6"/>
    <w:rsid w:val="001053F0"/>
    <w:rsid w:val="001057CB"/>
    <w:rsid w:val="00105891"/>
    <w:rsid w:val="00105B1C"/>
    <w:rsid w:val="00105C0D"/>
    <w:rsid w:val="00105CD4"/>
    <w:rsid w:val="00105CF5"/>
    <w:rsid w:val="00105D19"/>
    <w:rsid w:val="00106062"/>
    <w:rsid w:val="00106474"/>
    <w:rsid w:val="001064C0"/>
    <w:rsid w:val="001064D1"/>
    <w:rsid w:val="00106554"/>
    <w:rsid w:val="001067A4"/>
    <w:rsid w:val="0010696A"/>
    <w:rsid w:val="001069B2"/>
    <w:rsid w:val="00106C4F"/>
    <w:rsid w:val="00106D57"/>
    <w:rsid w:val="00106D79"/>
    <w:rsid w:val="00106F6F"/>
    <w:rsid w:val="00107121"/>
    <w:rsid w:val="00107185"/>
    <w:rsid w:val="001071CD"/>
    <w:rsid w:val="00107719"/>
    <w:rsid w:val="00107824"/>
    <w:rsid w:val="0010786A"/>
    <w:rsid w:val="00107880"/>
    <w:rsid w:val="00107A0C"/>
    <w:rsid w:val="00107B81"/>
    <w:rsid w:val="00107BA1"/>
    <w:rsid w:val="00107F99"/>
    <w:rsid w:val="00110053"/>
    <w:rsid w:val="00110163"/>
    <w:rsid w:val="001101BB"/>
    <w:rsid w:val="00110404"/>
    <w:rsid w:val="00110467"/>
    <w:rsid w:val="001104DB"/>
    <w:rsid w:val="0011051E"/>
    <w:rsid w:val="0011095D"/>
    <w:rsid w:val="001109C3"/>
    <w:rsid w:val="001109C8"/>
    <w:rsid w:val="00110B28"/>
    <w:rsid w:val="00110C20"/>
    <w:rsid w:val="00110DB8"/>
    <w:rsid w:val="00110E4E"/>
    <w:rsid w:val="00110ED2"/>
    <w:rsid w:val="0011104B"/>
    <w:rsid w:val="00111053"/>
    <w:rsid w:val="0011131B"/>
    <w:rsid w:val="00111547"/>
    <w:rsid w:val="001115A2"/>
    <w:rsid w:val="001115C7"/>
    <w:rsid w:val="00111809"/>
    <w:rsid w:val="00111962"/>
    <w:rsid w:val="0011199A"/>
    <w:rsid w:val="00111A52"/>
    <w:rsid w:val="00111CFB"/>
    <w:rsid w:val="00111FD3"/>
    <w:rsid w:val="001120AA"/>
    <w:rsid w:val="001120ED"/>
    <w:rsid w:val="001121E9"/>
    <w:rsid w:val="0011222B"/>
    <w:rsid w:val="0011249C"/>
    <w:rsid w:val="0011263E"/>
    <w:rsid w:val="001126A3"/>
    <w:rsid w:val="001126F7"/>
    <w:rsid w:val="0011279C"/>
    <w:rsid w:val="001128CB"/>
    <w:rsid w:val="00112B15"/>
    <w:rsid w:val="00112C6E"/>
    <w:rsid w:val="00112D0E"/>
    <w:rsid w:val="00112EB0"/>
    <w:rsid w:val="0011305B"/>
    <w:rsid w:val="00113100"/>
    <w:rsid w:val="00113195"/>
    <w:rsid w:val="001131FA"/>
    <w:rsid w:val="001133A3"/>
    <w:rsid w:val="0011344F"/>
    <w:rsid w:val="00113635"/>
    <w:rsid w:val="0011363C"/>
    <w:rsid w:val="001138E8"/>
    <w:rsid w:val="001139EB"/>
    <w:rsid w:val="00113EF1"/>
    <w:rsid w:val="00114136"/>
    <w:rsid w:val="00114258"/>
    <w:rsid w:val="001142FC"/>
    <w:rsid w:val="0011436C"/>
    <w:rsid w:val="001145F6"/>
    <w:rsid w:val="0011462C"/>
    <w:rsid w:val="001146AC"/>
    <w:rsid w:val="001146FC"/>
    <w:rsid w:val="00114700"/>
    <w:rsid w:val="001147DD"/>
    <w:rsid w:val="00114880"/>
    <w:rsid w:val="001148A4"/>
    <w:rsid w:val="001148AB"/>
    <w:rsid w:val="0011491A"/>
    <w:rsid w:val="0011492D"/>
    <w:rsid w:val="00114A94"/>
    <w:rsid w:val="00114AB3"/>
    <w:rsid w:val="00114AC2"/>
    <w:rsid w:val="00114BD2"/>
    <w:rsid w:val="00114C21"/>
    <w:rsid w:val="00114C63"/>
    <w:rsid w:val="00114DB2"/>
    <w:rsid w:val="00115199"/>
    <w:rsid w:val="00115208"/>
    <w:rsid w:val="001153DC"/>
    <w:rsid w:val="00115534"/>
    <w:rsid w:val="00115633"/>
    <w:rsid w:val="00115683"/>
    <w:rsid w:val="001157E7"/>
    <w:rsid w:val="0011584A"/>
    <w:rsid w:val="00115894"/>
    <w:rsid w:val="00115905"/>
    <w:rsid w:val="00115AE7"/>
    <w:rsid w:val="00115C8A"/>
    <w:rsid w:val="00115CA9"/>
    <w:rsid w:val="00115DFF"/>
    <w:rsid w:val="00115E40"/>
    <w:rsid w:val="00115EE1"/>
    <w:rsid w:val="001161D1"/>
    <w:rsid w:val="00116303"/>
    <w:rsid w:val="00116729"/>
    <w:rsid w:val="0011679A"/>
    <w:rsid w:val="00116863"/>
    <w:rsid w:val="00116AB6"/>
    <w:rsid w:val="00116ABD"/>
    <w:rsid w:val="00116E2F"/>
    <w:rsid w:val="00117091"/>
    <w:rsid w:val="0011719F"/>
    <w:rsid w:val="001172AC"/>
    <w:rsid w:val="00117375"/>
    <w:rsid w:val="0011756F"/>
    <w:rsid w:val="00117ABB"/>
    <w:rsid w:val="00117B9E"/>
    <w:rsid w:val="00117BA5"/>
    <w:rsid w:val="00117E53"/>
    <w:rsid w:val="00117F4E"/>
    <w:rsid w:val="00117F72"/>
    <w:rsid w:val="0012009B"/>
    <w:rsid w:val="001200E2"/>
    <w:rsid w:val="001207C2"/>
    <w:rsid w:val="00120A3A"/>
    <w:rsid w:val="00120BBD"/>
    <w:rsid w:val="00120C69"/>
    <w:rsid w:val="00120E51"/>
    <w:rsid w:val="00120F00"/>
    <w:rsid w:val="00120F76"/>
    <w:rsid w:val="00121238"/>
    <w:rsid w:val="001212E0"/>
    <w:rsid w:val="0012144A"/>
    <w:rsid w:val="001215DC"/>
    <w:rsid w:val="00121986"/>
    <w:rsid w:val="001219D7"/>
    <w:rsid w:val="00121A8E"/>
    <w:rsid w:val="00121AFC"/>
    <w:rsid w:val="00121B4C"/>
    <w:rsid w:val="00121DAC"/>
    <w:rsid w:val="00121E34"/>
    <w:rsid w:val="00121F98"/>
    <w:rsid w:val="001225D1"/>
    <w:rsid w:val="00122656"/>
    <w:rsid w:val="00122669"/>
    <w:rsid w:val="00122683"/>
    <w:rsid w:val="00122789"/>
    <w:rsid w:val="00122BFF"/>
    <w:rsid w:val="00122C0B"/>
    <w:rsid w:val="00122DBF"/>
    <w:rsid w:val="00122FE8"/>
    <w:rsid w:val="001232BA"/>
    <w:rsid w:val="0012347B"/>
    <w:rsid w:val="00123572"/>
    <w:rsid w:val="001238FF"/>
    <w:rsid w:val="00123A63"/>
    <w:rsid w:val="00123ADF"/>
    <w:rsid w:val="00123B40"/>
    <w:rsid w:val="00123C58"/>
    <w:rsid w:val="00123D10"/>
    <w:rsid w:val="00123DCA"/>
    <w:rsid w:val="00123E1A"/>
    <w:rsid w:val="00123E59"/>
    <w:rsid w:val="00124039"/>
    <w:rsid w:val="001241A6"/>
    <w:rsid w:val="001244CA"/>
    <w:rsid w:val="001247EF"/>
    <w:rsid w:val="0012485B"/>
    <w:rsid w:val="00124985"/>
    <w:rsid w:val="00124C4F"/>
    <w:rsid w:val="00124C95"/>
    <w:rsid w:val="00124E6B"/>
    <w:rsid w:val="0012515B"/>
    <w:rsid w:val="00125193"/>
    <w:rsid w:val="001251C9"/>
    <w:rsid w:val="0012539B"/>
    <w:rsid w:val="00125528"/>
    <w:rsid w:val="00125671"/>
    <w:rsid w:val="00125917"/>
    <w:rsid w:val="00125A6F"/>
    <w:rsid w:val="00125C77"/>
    <w:rsid w:val="00125CF0"/>
    <w:rsid w:val="00125D87"/>
    <w:rsid w:val="00125EB6"/>
    <w:rsid w:val="001260E0"/>
    <w:rsid w:val="00126198"/>
    <w:rsid w:val="001261FB"/>
    <w:rsid w:val="00126384"/>
    <w:rsid w:val="001263A9"/>
    <w:rsid w:val="001263D6"/>
    <w:rsid w:val="00126507"/>
    <w:rsid w:val="00126933"/>
    <w:rsid w:val="00126CBF"/>
    <w:rsid w:val="00126CF5"/>
    <w:rsid w:val="00126D35"/>
    <w:rsid w:val="00126DC3"/>
    <w:rsid w:val="00126EED"/>
    <w:rsid w:val="00126FBF"/>
    <w:rsid w:val="00127120"/>
    <w:rsid w:val="0012717D"/>
    <w:rsid w:val="00127319"/>
    <w:rsid w:val="00127407"/>
    <w:rsid w:val="00127451"/>
    <w:rsid w:val="0012763B"/>
    <w:rsid w:val="001276B6"/>
    <w:rsid w:val="001276FC"/>
    <w:rsid w:val="0012783C"/>
    <w:rsid w:val="00127892"/>
    <w:rsid w:val="0012793E"/>
    <w:rsid w:val="0012798F"/>
    <w:rsid w:val="00127A4A"/>
    <w:rsid w:val="00127AF7"/>
    <w:rsid w:val="00127C2E"/>
    <w:rsid w:val="00127C5A"/>
    <w:rsid w:val="00127C61"/>
    <w:rsid w:val="00127CD5"/>
    <w:rsid w:val="00127CE8"/>
    <w:rsid w:val="00127E50"/>
    <w:rsid w:val="001300A8"/>
    <w:rsid w:val="0013012F"/>
    <w:rsid w:val="00130229"/>
    <w:rsid w:val="001304F3"/>
    <w:rsid w:val="00130572"/>
    <w:rsid w:val="001305E4"/>
    <w:rsid w:val="00130824"/>
    <w:rsid w:val="00130909"/>
    <w:rsid w:val="001309AF"/>
    <w:rsid w:val="00130C10"/>
    <w:rsid w:val="00131264"/>
    <w:rsid w:val="001315D7"/>
    <w:rsid w:val="001319B4"/>
    <w:rsid w:val="00131B92"/>
    <w:rsid w:val="00131C1A"/>
    <w:rsid w:val="00131C22"/>
    <w:rsid w:val="00131DBF"/>
    <w:rsid w:val="00131FFB"/>
    <w:rsid w:val="0013224D"/>
    <w:rsid w:val="001324AE"/>
    <w:rsid w:val="0013277B"/>
    <w:rsid w:val="00132A18"/>
    <w:rsid w:val="00132CAB"/>
    <w:rsid w:val="00132D9B"/>
    <w:rsid w:val="00133250"/>
    <w:rsid w:val="0013335D"/>
    <w:rsid w:val="001335A0"/>
    <w:rsid w:val="0013379B"/>
    <w:rsid w:val="0013387D"/>
    <w:rsid w:val="001338BE"/>
    <w:rsid w:val="001339E0"/>
    <w:rsid w:val="00133C23"/>
    <w:rsid w:val="00133C83"/>
    <w:rsid w:val="00133D02"/>
    <w:rsid w:val="00133DE9"/>
    <w:rsid w:val="00133FD4"/>
    <w:rsid w:val="00134004"/>
    <w:rsid w:val="0013410B"/>
    <w:rsid w:val="00134320"/>
    <w:rsid w:val="001344BB"/>
    <w:rsid w:val="001345A0"/>
    <w:rsid w:val="0013474F"/>
    <w:rsid w:val="001349C0"/>
    <w:rsid w:val="00134A00"/>
    <w:rsid w:val="00134CB6"/>
    <w:rsid w:val="00134FB4"/>
    <w:rsid w:val="00135048"/>
    <w:rsid w:val="0013514B"/>
    <w:rsid w:val="001351DD"/>
    <w:rsid w:val="001352A2"/>
    <w:rsid w:val="00135312"/>
    <w:rsid w:val="0013538E"/>
    <w:rsid w:val="001353B3"/>
    <w:rsid w:val="001354A4"/>
    <w:rsid w:val="00135658"/>
    <w:rsid w:val="0013582E"/>
    <w:rsid w:val="00135A27"/>
    <w:rsid w:val="00135CC0"/>
    <w:rsid w:val="00135CD3"/>
    <w:rsid w:val="00135DD8"/>
    <w:rsid w:val="00135E87"/>
    <w:rsid w:val="00135ECB"/>
    <w:rsid w:val="00135FDB"/>
    <w:rsid w:val="001360E3"/>
    <w:rsid w:val="00136259"/>
    <w:rsid w:val="0013655E"/>
    <w:rsid w:val="0013688A"/>
    <w:rsid w:val="001368C9"/>
    <w:rsid w:val="00136960"/>
    <w:rsid w:val="00136ACB"/>
    <w:rsid w:val="00136B10"/>
    <w:rsid w:val="00136BD7"/>
    <w:rsid w:val="00136D9F"/>
    <w:rsid w:val="0013708C"/>
    <w:rsid w:val="001371F8"/>
    <w:rsid w:val="001371FB"/>
    <w:rsid w:val="00137205"/>
    <w:rsid w:val="001372CC"/>
    <w:rsid w:val="00137351"/>
    <w:rsid w:val="00137391"/>
    <w:rsid w:val="001373A4"/>
    <w:rsid w:val="00137692"/>
    <w:rsid w:val="00137AB8"/>
    <w:rsid w:val="00137D37"/>
    <w:rsid w:val="00137D58"/>
    <w:rsid w:val="00137DB1"/>
    <w:rsid w:val="00137E08"/>
    <w:rsid w:val="00137E8E"/>
    <w:rsid w:val="001403DA"/>
    <w:rsid w:val="001404FE"/>
    <w:rsid w:val="00140699"/>
    <w:rsid w:val="001407D6"/>
    <w:rsid w:val="00140965"/>
    <w:rsid w:val="00140A21"/>
    <w:rsid w:val="00140A4D"/>
    <w:rsid w:val="00140BC8"/>
    <w:rsid w:val="00140CEB"/>
    <w:rsid w:val="00140D87"/>
    <w:rsid w:val="00140DFE"/>
    <w:rsid w:val="001414D0"/>
    <w:rsid w:val="001414F4"/>
    <w:rsid w:val="0014155B"/>
    <w:rsid w:val="00141704"/>
    <w:rsid w:val="0014178B"/>
    <w:rsid w:val="0014180C"/>
    <w:rsid w:val="0014184E"/>
    <w:rsid w:val="0014189A"/>
    <w:rsid w:val="001419DE"/>
    <w:rsid w:val="00141AD8"/>
    <w:rsid w:val="00141D74"/>
    <w:rsid w:val="00141D99"/>
    <w:rsid w:val="00141D9B"/>
    <w:rsid w:val="00141DD2"/>
    <w:rsid w:val="00141DD5"/>
    <w:rsid w:val="00141EA6"/>
    <w:rsid w:val="00142100"/>
    <w:rsid w:val="0014220F"/>
    <w:rsid w:val="00142239"/>
    <w:rsid w:val="00142413"/>
    <w:rsid w:val="001425C5"/>
    <w:rsid w:val="001427FB"/>
    <w:rsid w:val="00142921"/>
    <w:rsid w:val="00142AAA"/>
    <w:rsid w:val="00142D7D"/>
    <w:rsid w:val="00142EC5"/>
    <w:rsid w:val="00142F63"/>
    <w:rsid w:val="001431AE"/>
    <w:rsid w:val="00143221"/>
    <w:rsid w:val="0014343F"/>
    <w:rsid w:val="0014347F"/>
    <w:rsid w:val="001435C5"/>
    <w:rsid w:val="001435D1"/>
    <w:rsid w:val="0014386C"/>
    <w:rsid w:val="001439D7"/>
    <w:rsid w:val="00143A72"/>
    <w:rsid w:val="00143AEE"/>
    <w:rsid w:val="00143BBA"/>
    <w:rsid w:val="00143DFE"/>
    <w:rsid w:val="00143E33"/>
    <w:rsid w:val="00143E9A"/>
    <w:rsid w:val="001440AE"/>
    <w:rsid w:val="0014416D"/>
    <w:rsid w:val="001441AD"/>
    <w:rsid w:val="0014431C"/>
    <w:rsid w:val="00144471"/>
    <w:rsid w:val="001445F4"/>
    <w:rsid w:val="00144690"/>
    <w:rsid w:val="00144747"/>
    <w:rsid w:val="001447BD"/>
    <w:rsid w:val="00144887"/>
    <w:rsid w:val="00144889"/>
    <w:rsid w:val="001448B5"/>
    <w:rsid w:val="00144A66"/>
    <w:rsid w:val="00144B05"/>
    <w:rsid w:val="00144B3C"/>
    <w:rsid w:val="00144DAD"/>
    <w:rsid w:val="001450C3"/>
    <w:rsid w:val="0014513A"/>
    <w:rsid w:val="00145234"/>
    <w:rsid w:val="001455A3"/>
    <w:rsid w:val="00145690"/>
    <w:rsid w:val="001456A1"/>
    <w:rsid w:val="00145729"/>
    <w:rsid w:val="001459A2"/>
    <w:rsid w:val="00145CF6"/>
    <w:rsid w:val="00145DE6"/>
    <w:rsid w:val="00145E12"/>
    <w:rsid w:val="00145F31"/>
    <w:rsid w:val="00145FB8"/>
    <w:rsid w:val="001462BF"/>
    <w:rsid w:val="001462C9"/>
    <w:rsid w:val="001462D6"/>
    <w:rsid w:val="00146397"/>
    <w:rsid w:val="001463ED"/>
    <w:rsid w:val="0014640D"/>
    <w:rsid w:val="00146507"/>
    <w:rsid w:val="0014684A"/>
    <w:rsid w:val="001469F8"/>
    <w:rsid w:val="00146D8F"/>
    <w:rsid w:val="00146F6D"/>
    <w:rsid w:val="00147310"/>
    <w:rsid w:val="00147386"/>
    <w:rsid w:val="00147390"/>
    <w:rsid w:val="001473E3"/>
    <w:rsid w:val="001474A1"/>
    <w:rsid w:val="00147579"/>
    <w:rsid w:val="0014778D"/>
    <w:rsid w:val="00147B5F"/>
    <w:rsid w:val="00147BD0"/>
    <w:rsid w:val="00147C16"/>
    <w:rsid w:val="00147EAC"/>
    <w:rsid w:val="001502B3"/>
    <w:rsid w:val="00150466"/>
    <w:rsid w:val="001507EF"/>
    <w:rsid w:val="00150861"/>
    <w:rsid w:val="00150BF7"/>
    <w:rsid w:val="00150C29"/>
    <w:rsid w:val="00150C58"/>
    <w:rsid w:val="00150CBD"/>
    <w:rsid w:val="00150CC3"/>
    <w:rsid w:val="00150E4D"/>
    <w:rsid w:val="00151062"/>
    <w:rsid w:val="001510F3"/>
    <w:rsid w:val="0015114A"/>
    <w:rsid w:val="00151180"/>
    <w:rsid w:val="001511DC"/>
    <w:rsid w:val="0015127E"/>
    <w:rsid w:val="00151387"/>
    <w:rsid w:val="001514A4"/>
    <w:rsid w:val="00151696"/>
    <w:rsid w:val="001516BA"/>
    <w:rsid w:val="0015183B"/>
    <w:rsid w:val="00151887"/>
    <w:rsid w:val="00151986"/>
    <w:rsid w:val="00151A30"/>
    <w:rsid w:val="00151DC2"/>
    <w:rsid w:val="00151E00"/>
    <w:rsid w:val="00151E63"/>
    <w:rsid w:val="00151F20"/>
    <w:rsid w:val="00152129"/>
    <w:rsid w:val="001521B8"/>
    <w:rsid w:val="001521FF"/>
    <w:rsid w:val="001524B9"/>
    <w:rsid w:val="001527F6"/>
    <w:rsid w:val="00152802"/>
    <w:rsid w:val="001528E2"/>
    <w:rsid w:val="00152BB3"/>
    <w:rsid w:val="00152EFD"/>
    <w:rsid w:val="001532C0"/>
    <w:rsid w:val="0015338C"/>
    <w:rsid w:val="001533DD"/>
    <w:rsid w:val="001533EA"/>
    <w:rsid w:val="00153436"/>
    <w:rsid w:val="00153439"/>
    <w:rsid w:val="00153644"/>
    <w:rsid w:val="00153862"/>
    <w:rsid w:val="001539C3"/>
    <w:rsid w:val="001539CE"/>
    <w:rsid w:val="001539EE"/>
    <w:rsid w:val="00153BF8"/>
    <w:rsid w:val="00153CC0"/>
    <w:rsid w:val="00153DA9"/>
    <w:rsid w:val="00154190"/>
    <w:rsid w:val="001542E6"/>
    <w:rsid w:val="00154394"/>
    <w:rsid w:val="00154526"/>
    <w:rsid w:val="0015453D"/>
    <w:rsid w:val="0015473E"/>
    <w:rsid w:val="00154768"/>
    <w:rsid w:val="00154BA3"/>
    <w:rsid w:val="00154DD1"/>
    <w:rsid w:val="0015513B"/>
    <w:rsid w:val="0015518F"/>
    <w:rsid w:val="00155237"/>
    <w:rsid w:val="001552B1"/>
    <w:rsid w:val="001552D7"/>
    <w:rsid w:val="00155327"/>
    <w:rsid w:val="0015543F"/>
    <w:rsid w:val="00155623"/>
    <w:rsid w:val="00155645"/>
    <w:rsid w:val="001556DD"/>
    <w:rsid w:val="001558BF"/>
    <w:rsid w:val="001558E2"/>
    <w:rsid w:val="001558FF"/>
    <w:rsid w:val="00155A1F"/>
    <w:rsid w:val="00155B36"/>
    <w:rsid w:val="00155BF9"/>
    <w:rsid w:val="00155CB4"/>
    <w:rsid w:val="00155CFA"/>
    <w:rsid w:val="00155DF3"/>
    <w:rsid w:val="00155E2F"/>
    <w:rsid w:val="001561A3"/>
    <w:rsid w:val="001561A7"/>
    <w:rsid w:val="001564AB"/>
    <w:rsid w:val="00156515"/>
    <w:rsid w:val="00156641"/>
    <w:rsid w:val="001566B9"/>
    <w:rsid w:val="00156703"/>
    <w:rsid w:val="0015678D"/>
    <w:rsid w:val="0015686F"/>
    <w:rsid w:val="001568C5"/>
    <w:rsid w:val="001569BE"/>
    <w:rsid w:val="00156FF0"/>
    <w:rsid w:val="001571EF"/>
    <w:rsid w:val="001572C2"/>
    <w:rsid w:val="0015731E"/>
    <w:rsid w:val="0015788D"/>
    <w:rsid w:val="00157CA6"/>
    <w:rsid w:val="00157E34"/>
    <w:rsid w:val="00157EB3"/>
    <w:rsid w:val="00157EF5"/>
    <w:rsid w:val="00160000"/>
    <w:rsid w:val="001603F6"/>
    <w:rsid w:val="001605B3"/>
    <w:rsid w:val="00160A18"/>
    <w:rsid w:val="00160A85"/>
    <w:rsid w:val="00160BA2"/>
    <w:rsid w:val="00160E3D"/>
    <w:rsid w:val="00160E9D"/>
    <w:rsid w:val="00160FDB"/>
    <w:rsid w:val="00161375"/>
    <w:rsid w:val="001613E2"/>
    <w:rsid w:val="001614AF"/>
    <w:rsid w:val="001618CA"/>
    <w:rsid w:val="00161AFA"/>
    <w:rsid w:val="00161CFC"/>
    <w:rsid w:val="00161E15"/>
    <w:rsid w:val="00161F5A"/>
    <w:rsid w:val="00161FDE"/>
    <w:rsid w:val="001620FC"/>
    <w:rsid w:val="0016241B"/>
    <w:rsid w:val="0016248B"/>
    <w:rsid w:val="001624DA"/>
    <w:rsid w:val="00162628"/>
    <w:rsid w:val="00162823"/>
    <w:rsid w:val="0016286B"/>
    <w:rsid w:val="001628FC"/>
    <w:rsid w:val="00162CD5"/>
    <w:rsid w:val="00162DCF"/>
    <w:rsid w:val="00162E11"/>
    <w:rsid w:val="00162E68"/>
    <w:rsid w:val="00162EA7"/>
    <w:rsid w:val="00162F03"/>
    <w:rsid w:val="00162F2C"/>
    <w:rsid w:val="001630D8"/>
    <w:rsid w:val="0016356A"/>
    <w:rsid w:val="001637A8"/>
    <w:rsid w:val="0016386A"/>
    <w:rsid w:val="00163A6A"/>
    <w:rsid w:val="00163ADB"/>
    <w:rsid w:val="00163CBD"/>
    <w:rsid w:val="00163DD5"/>
    <w:rsid w:val="00163E1A"/>
    <w:rsid w:val="00163E4F"/>
    <w:rsid w:val="00163FCD"/>
    <w:rsid w:val="0016404A"/>
    <w:rsid w:val="00164277"/>
    <w:rsid w:val="001644C0"/>
    <w:rsid w:val="00164565"/>
    <w:rsid w:val="00164692"/>
    <w:rsid w:val="001647A0"/>
    <w:rsid w:val="001647E9"/>
    <w:rsid w:val="00164AF8"/>
    <w:rsid w:val="00164B38"/>
    <w:rsid w:val="00164B5E"/>
    <w:rsid w:val="00164C8B"/>
    <w:rsid w:val="00164D62"/>
    <w:rsid w:val="00164E64"/>
    <w:rsid w:val="00165180"/>
    <w:rsid w:val="0016519A"/>
    <w:rsid w:val="0016532A"/>
    <w:rsid w:val="0016546E"/>
    <w:rsid w:val="001654F2"/>
    <w:rsid w:val="0016562E"/>
    <w:rsid w:val="001656B0"/>
    <w:rsid w:val="00165814"/>
    <w:rsid w:val="00165900"/>
    <w:rsid w:val="001659BD"/>
    <w:rsid w:val="00165B74"/>
    <w:rsid w:val="00165C0A"/>
    <w:rsid w:val="00165C57"/>
    <w:rsid w:val="00165CBB"/>
    <w:rsid w:val="00165D6F"/>
    <w:rsid w:val="00165E20"/>
    <w:rsid w:val="00165E8F"/>
    <w:rsid w:val="00165F4D"/>
    <w:rsid w:val="001660E3"/>
    <w:rsid w:val="001661C7"/>
    <w:rsid w:val="00166258"/>
    <w:rsid w:val="0016630F"/>
    <w:rsid w:val="00166813"/>
    <w:rsid w:val="00166B10"/>
    <w:rsid w:val="00166D67"/>
    <w:rsid w:val="00167196"/>
    <w:rsid w:val="00167391"/>
    <w:rsid w:val="0016749F"/>
    <w:rsid w:val="00167675"/>
    <w:rsid w:val="001676BB"/>
    <w:rsid w:val="00167895"/>
    <w:rsid w:val="00167BA0"/>
    <w:rsid w:val="00167D39"/>
    <w:rsid w:val="00167D7E"/>
    <w:rsid w:val="00167DCE"/>
    <w:rsid w:val="00167E25"/>
    <w:rsid w:val="00167FC1"/>
    <w:rsid w:val="001700C7"/>
    <w:rsid w:val="001700DF"/>
    <w:rsid w:val="001701CB"/>
    <w:rsid w:val="0017039D"/>
    <w:rsid w:val="001703CE"/>
    <w:rsid w:val="001707DC"/>
    <w:rsid w:val="001709F0"/>
    <w:rsid w:val="00170A0B"/>
    <w:rsid w:val="00170AEB"/>
    <w:rsid w:val="00170C36"/>
    <w:rsid w:val="00170CFE"/>
    <w:rsid w:val="00170D94"/>
    <w:rsid w:val="00170DB9"/>
    <w:rsid w:val="00171209"/>
    <w:rsid w:val="0017122C"/>
    <w:rsid w:val="00171580"/>
    <w:rsid w:val="0017171B"/>
    <w:rsid w:val="0017180B"/>
    <w:rsid w:val="001718C1"/>
    <w:rsid w:val="00171A22"/>
    <w:rsid w:val="00171D09"/>
    <w:rsid w:val="00171D1F"/>
    <w:rsid w:val="00171D28"/>
    <w:rsid w:val="00171D8E"/>
    <w:rsid w:val="00171E75"/>
    <w:rsid w:val="00172036"/>
    <w:rsid w:val="00172209"/>
    <w:rsid w:val="00172268"/>
    <w:rsid w:val="00172324"/>
    <w:rsid w:val="001724DD"/>
    <w:rsid w:val="00172515"/>
    <w:rsid w:val="0017259A"/>
    <w:rsid w:val="0017261F"/>
    <w:rsid w:val="0017263E"/>
    <w:rsid w:val="001726EC"/>
    <w:rsid w:val="00172775"/>
    <w:rsid w:val="00172BEF"/>
    <w:rsid w:val="00172CC2"/>
    <w:rsid w:val="00172F39"/>
    <w:rsid w:val="00172FAE"/>
    <w:rsid w:val="001731E0"/>
    <w:rsid w:val="001738D4"/>
    <w:rsid w:val="00173B73"/>
    <w:rsid w:val="00173BE2"/>
    <w:rsid w:val="00173C3B"/>
    <w:rsid w:val="00173E2A"/>
    <w:rsid w:val="00173F75"/>
    <w:rsid w:val="00173FF1"/>
    <w:rsid w:val="001744E3"/>
    <w:rsid w:val="0017458D"/>
    <w:rsid w:val="001745CB"/>
    <w:rsid w:val="001746B2"/>
    <w:rsid w:val="001747F2"/>
    <w:rsid w:val="0017489E"/>
    <w:rsid w:val="00174C67"/>
    <w:rsid w:val="00174CB0"/>
    <w:rsid w:val="00174CBF"/>
    <w:rsid w:val="00174ED1"/>
    <w:rsid w:val="00175069"/>
    <w:rsid w:val="001750AD"/>
    <w:rsid w:val="00175989"/>
    <w:rsid w:val="00175A96"/>
    <w:rsid w:val="00175B2F"/>
    <w:rsid w:val="00175C76"/>
    <w:rsid w:val="00175E24"/>
    <w:rsid w:val="00175E42"/>
    <w:rsid w:val="00175F10"/>
    <w:rsid w:val="0017609D"/>
    <w:rsid w:val="00176215"/>
    <w:rsid w:val="0017629A"/>
    <w:rsid w:val="00176504"/>
    <w:rsid w:val="00176932"/>
    <w:rsid w:val="00176C7F"/>
    <w:rsid w:val="00176CAE"/>
    <w:rsid w:val="00176CC4"/>
    <w:rsid w:val="00177026"/>
    <w:rsid w:val="001772AC"/>
    <w:rsid w:val="001772BD"/>
    <w:rsid w:val="001775A1"/>
    <w:rsid w:val="001776AE"/>
    <w:rsid w:val="001778E1"/>
    <w:rsid w:val="001779B9"/>
    <w:rsid w:val="00177A5D"/>
    <w:rsid w:val="00177B2D"/>
    <w:rsid w:val="00177C12"/>
    <w:rsid w:val="00177DC8"/>
    <w:rsid w:val="00177DFF"/>
    <w:rsid w:val="0018007E"/>
    <w:rsid w:val="00180225"/>
    <w:rsid w:val="001802F7"/>
    <w:rsid w:val="00180426"/>
    <w:rsid w:val="001804C2"/>
    <w:rsid w:val="0018062B"/>
    <w:rsid w:val="0018076A"/>
    <w:rsid w:val="001807F4"/>
    <w:rsid w:val="00180803"/>
    <w:rsid w:val="0018092B"/>
    <w:rsid w:val="00180B1D"/>
    <w:rsid w:val="00180CC7"/>
    <w:rsid w:val="00180F83"/>
    <w:rsid w:val="00181158"/>
    <w:rsid w:val="001812D7"/>
    <w:rsid w:val="001814BD"/>
    <w:rsid w:val="0018172D"/>
    <w:rsid w:val="0018173F"/>
    <w:rsid w:val="001819DB"/>
    <w:rsid w:val="00181D89"/>
    <w:rsid w:val="00181ECC"/>
    <w:rsid w:val="0018204A"/>
    <w:rsid w:val="001820F2"/>
    <w:rsid w:val="0018216E"/>
    <w:rsid w:val="001823DD"/>
    <w:rsid w:val="00182521"/>
    <w:rsid w:val="0018267B"/>
    <w:rsid w:val="001827E9"/>
    <w:rsid w:val="001827FB"/>
    <w:rsid w:val="00182838"/>
    <w:rsid w:val="001829EA"/>
    <w:rsid w:val="00182C2D"/>
    <w:rsid w:val="00182C93"/>
    <w:rsid w:val="00182CD9"/>
    <w:rsid w:val="001830F5"/>
    <w:rsid w:val="0018334E"/>
    <w:rsid w:val="001838EC"/>
    <w:rsid w:val="00183904"/>
    <w:rsid w:val="00183A39"/>
    <w:rsid w:val="00183AB8"/>
    <w:rsid w:val="00183CAE"/>
    <w:rsid w:val="00183CCD"/>
    <w:rsid w:val="00183D97"/>
    <w:rsid w:val="00183FB3"/>
    <w:rsid w:val="00183FFA"/>
    <w:rsid w:val="0018400C"/>
    <w:rsid w:val="001845FF"/>
    <w:rsid w:val="001846FB"/>
    <w:rsid w:val="0018477C"/>
    <w:rsid w:val="001847C8"/>
    <w:rsid w:val="00184847"/>
    <w:rsid w:val="001849BE"/>
    <w:rsid w:val="00184C38"/>
    <w:rsid w:val="00184EBB"/>
    <w:rsid w:val="00185033"/>
    <w:rsid w:val="00185592"/>
    <w:rsid w:val="001856C9"/>
    <w:rsid w:val="001858C7"/>
    <w:rsid w:val="00185C33"/>
    <w:rsid w:val="00185C34"/>
    <w:rsid w:val="00185C4B"/>
    <w:rsid w:val="00185CD5"/>
    <w:rsid w:val="00185DA3"/>
    <w:rsid w:val="00185EED"/>
    <w:rsid w:val="001861B1"/>
    <w:rsid w:val="001862E9"/>
    <w:rsid w:val="00186395"/>
    <w:rsid w:val="00186416"/>
    <w:rsid w:val="00186486"/>
    <w:rsid w:val="001866B9"/>
    <w:rsid w:val="001866DB"/>
    <w:rsid w:val="00186B30"/>
    <w:rsid w:val="00186DA5"/>
    <w:rsid w:val="001871A6"/>
    <w:rsid w:val="001873B2"/>
    <w:rsid w:val="00187495"/>
    <w:rsid w:val="00187784"/>
    <w:rsid w:val="00187948"/>
    <w:rsid w:val="001879FF"/>
    <w:rsid w:val="00187BE3"/>
    <w:rsid w:val="00187DAE"/>
    <w:rsid w:val="001901BF"/>
    <w:rsid w:val="00190218"/>
    <w:rsid w:val="001902AA"/>
    <w:rsid w:val="001903DC"/>
    <w:rsid w:val="0019042D"/>
    <w:rsid w:val="00190495"/>
    <w:rsid w:val="00190783"/>
    <w:rsid w:val="001907EC"/>
    <w:rsid w:val="0019082C"/>
    <w:rsid w:val="001909FB"/>
    <w:rsid w:val="0019113F"/>
    <w:rsid w:val="0019142E"/>
    <w:rsid w:val="0019169B"/>
    <w:rsid w:val="001917A1"/>
    <w:rsid w:val="001917DA"/>
    <w:rsid w:val="00191857"/>
    <w:rsid w:val="001918E2"/>
    <w:rsid w:val="00191961"/>
    <w:rsid w:val="001919EF"/>
    <w:rsid w:val="00191ACD"/>
    <w:rsid w:val="00191B34"/>
    <w:rsid w:val="00191B58"/>
    <w:rsid w:val="00191BB8"/>
    <w:rsid w:val="00192226"/>
    <w:rsid w:val="001923C6"/>
    <w:rsid w:val="00192719"/>
    <w:rsid w:val="0019273E"/>
    <w:rsid w:val="0019277F"/>
    <w:rsid w:val="0019286F"/>
    <w:rsid w:val="00192966"/>
    <w:rsid w:val="00192977"/>
    <w:rsid w:val="00192A06"/>
    <w:rsid w:val="00192A1D"/>
    <w:rsid w:val="00192A78"/>
    <w:rsid w:val="00192B16"/>
    <w:rsid w:val="00192B54"/>
    <w:rsid w:val="00192C0F"/>
    <w:rsid w:val="00192D56"/>
    <w:rsid w:val="00193061"/>
    <w:rsid w:val="0019311C"/>
    <w:rsid w:val="0019315A"/>
    <w:rsid w:val="00193185"/>
    <w:rsid w:val="001932EB"/>
    <w:rsid w:val="00193347"/>
    <w:rsid w:val="001934A8"/>
    <w:rsid w:val="001934DE"/>
    <w:rsid w:val="001936FF"/>
    <w:rsid w:val="001937F0"/>
    <w:rsid w:val="00193A12"/>
    <w:rsid w:val="00193AB2"/>
    <w:rsid w:val="00193B78"/>
    <w:rsid w:val="00193CAD"/>
    <w:rsid w:val="00193D23"/>
    <w:rsid w:val="00193D47"/>
    <w:rsid w:val="00193EF3"/>
    <w:rsid w:val="0019410C"/>
    <w:rsid w:val="0019411F"/>
    <w:rsid w:val="001941DA"/>
    <w:rsid w:val="00194200"/>
    <w:rsid w:val="00194255"/>
    <w:rsid w:val="0019455F"/>
    <w:rsid w:val="001946A2"/>
    <w:rsid w:val="00194765"/>
    <w:rsid w:val="00194910"/>
    <w:rsid w:val="0019495A"/>
    <w:rsid w:val="00194AA5"/>
    <w:rsid w:val="00194BDC"/>
    <w:rsid w:val="00194C6A"/>
    <w:rsid w:val="00194C88"/>
    <w:rsid w:val="00195495"/>
    <w:rsid w:val="00195A1A"/>
    <w:rsid w:val="00195B80"/>
    <w:rsid w:val="00195BBD"/>
    <w:rsid w:val="00195C0A"/>
    <w:rsid w:val="00195CC1"/>
    <w:rsid w:val="00195CF8"/>
    <w:rsid w:val="00195E69"/>
    <w:rsid w:val="001960E1"/>
    <w:rsid w:val="001961BE"/>
    <w:rsid w:val="00196354"/>
    <w:rsid w:val="00196493"/>
    <w:rsid w:val="0019671E"/>
    <w:rsid w:val="0019673F"/>
    <w:rsid w:val="00196811"/>
    <w:rsid w:val="00196854"/>
    <w:rsid w:val="00196B05"/>
    <w:rsid w:val="00196BC7"/>
    <w:rsid w:val="00196D5C"/>
    <w:rsid w:val="00197035"/>
    <w:rsid w:val="0019707A"/>
    <w:rsid w:val="001971CD"/>
    <w:rsid w:val="0019756B"/>
    <w:rsid w:val="001975E1"/>
    <w:rsid w:val="0019797A"/>
    <w:rsid w:val="00197982"/>
    <w:rsid w:val="00197B07"/>
    <w:rsid w:val="00197C8C"/>
    <w:rsid w:val="00197D01"/>
    <w:rsid w:val="00197D05"/>
    <w:rsid w:val="00197E02"/>
    <w:rsid w:val="00197E1F"/>
    <w:rsid w:val="00197E4A"/>
    <w:rsid w:val="00197E59"/>
    <w:rsid w:val="00197EA6"/>
    <w:rsid w:val="00197EB0"/>
    <w:rsid w:val="00197F62"/>
    <w:rsid w:val="00197FA8"/>
    <w:rsid w:val="001A025A"/>
    <w:rsid w:val="001A03C9"/>
    <w:rsid w:val="001A0518"/>
    <w:rsid w:val="001A0768"/>
    <w:rsid w:val="001A0812"/>
    <w:rsid w:val="001A0867"/>
    <w:rsid w:val="001A08BE"/>
    <w:rsid w:val="001A0B4F"/>
    <w:rsid w:val="001A0C65"/>
    <w:rsid w:val="001A0FA7"/>
    <w:rsid w:val="001A0FC6"/>
    <w:rsid w:val="001A129B"/>
    <w:rsid w:val="001A130B"/>
    <w:rsid w:val="001A136F"/>
    <w:rsid w:val="001A171A"/>
    <w:rsid w:val="001A1ACF"/>
    <w:rsid w:val="001A1B5A"/>
    <w:rsid w:val="001A1C4A"/>
    <w:rsid w:val="001A1DB2"/>
    <w:rsid w:val="001A1FCC"/>
    <w:rsid w:val="001A204A"/>
    <w:rsid w:val="001A21E1"/>
    <w:rsid w:val="001A2303"/>
    <w:rsid w:val="001A23E1"/>
    <w:rsid w:val="001A2565"/>
    <w:rsid w:val="001A2759"/>
    <w:rsid w:val="001A28A7"/>
    <w:rsid w:val="001A2ECA"/>
    <w:rsid w:val="001A2FA5"/>
    <w:rsid w:val="001A2FB9"/>
    <w:rsid w:val="001A30E3"/>
    <w:rsid w:val="001A311A"/>
    <w:rsid w:val="001A317D"/>
    <w:rsid w:val="001A33B1"/>
    <w:rsid w:val="001A33FE"/>
    <w:rsid w:val="001A34B0"/>
    <w:rsid w:val="001A3516"/>
    <w:rsid w:val="001A3876"/>
    <w:rsid w:val="001A3E85"/>
    <w:rsid w:val="001A3EFC"/>
    <w:rsid w:val="001A3FF4"/>
    <w:rsid w:val="001A4002"/>
    <w:rsid w:val="001A41CC"/>
    <w:rsid w:val="001A438B"/>
    <w:rsid w:val="001A4540"/>
    <w:rsid w:val="001A4826"/>
    <w:rsid w:val="001A4931"/>
    <w:rsid w:val="001A4A58"/>
    <w:rsid w:val="001A4ABB"/>
    <w:rsid w:val="001A4B0C"/>
    <w:rsid w:val="001A4B8D"/>
    <w:rsid w:val="001A4E52"/>
    <w:rsid w:val="001A4E85"/>
    <w:rsid w:val="001A4FB1"/>
    <w:rsid w:val="001A4FED"/>
    <w:rsid w:val="001A525D"/>
    <w:rsid w:val="001A533E"/>
    <w:rsid w:val="001A53B0"/>
    <w:rsid w:val="001A5411"/>
    <w:rsid w:val="001A5447"/>
    <w:rsid w:val="001A569B"/>
    <w:rsid w:val="001A59B7"/>
    <w:rsid w:val="001A5A47"/>
    <w:rsid w:val="001A5A6D"/>
    <w:rsid w:val="001A5AFA"/>
    <w:rsid w:val="001A5B66"/>
    <w:rsid w:val="001A5C17"/>
    <w:rsid w:val="001A5C2A"/>
    <w:rsid w:val="001A5CFB"/>
    <w:rsid w:val="001A5D82"/>
    <w:rsid w:val="001A5EC6"/>
    <w:rsid w:val="001A5FB1"/>
    <w:rsid w:val="001A60F9"/>
    <w:rsid w:val="001A6393"/>
    <w:rsid w:val="001A653D"/>
    <w:rsid w:val="001A6555"/>
    <w:rsid w:val="001A6580"/>
    <w:rsid w:val="001A6695"/>
    <w:rsid w:val="001A66C9"/>
    <w:rsid w:val="001A67B5"/>
    <w:rsid w:val="001A6B83"/>
    <w:rsid w:val="001A6D95"/>
    <w:rsid w:val="001A701E"/>
    <w:rsid w:val="001A701F"/>
    <w:rsid w:val="001A70F0"/>
    <w:rsid w:val="001A7312"/>
    <w:rsid w:val="001A742E"/>
    <w:rsid w:val="001A7662"/>
    <w:rsid w:val="001A76B5"/>
    <w:rsid w:val="001A76C4"/>
    <w:rsid w:val="001A77E0"/>
    <w:rsid w:val="001A799C"/>
    <w:rsid w:val="001A7B11"/>
    <w:rsid w:val="001A7BA4"/>
    <w:rsid w:val="001A7C80"/>
    <w:rsid w:val="001A7C8D"/>
    <w:rsid w:val="001A7E1C"/>
    <w:rsid w:val="001A7E89"/>
    <w:rsid w:val="001A7EE8"/>
    <w:rsid w:val="001B0300"/>
    <w:rsid w:val="001B0574"/>
    <w:rsid w:val="001B062F"/>
    <w:rsid w:val="001B076B"/>
    <w:rsid w:val="001B0895"/>
    <w:rsid w:val="001B0929"/>
    <w:rsid w:val="001B0AB7"/>
    <w:rsid w:val="001B0AC6"/>
    <w:rsid w:val="001B0AFA"/>
    <w:rsid w:val="001B0B08"/>
    <w:rsid w:val="001B0B21"/>
    <w:rsid w:val="001B0BF2"/>
    <w:rsid w:val="001B0D3C"/>
    <w:rsid w:val="001B0DFF"/>
    <w:rsid w:val="001B0F96"/>
    <w:rsid w:val="001B101C"/>
    <w:rsid w:val="001B10A5"/>
    <w:rsid w:val="001B1115"/>
    <w:rsid w:val="001B1139"/>
    <w:rsid w:val="001B13BC"/>
    <w:rsid w:val="001B14A4"/>
    <w:rsid w:val="001B1584"/>
    <w:rsid w:val="001B16A1"/>
    <w:rsid w:val="001B189C"/>
    <w:rsid w:val="001B1B80"/>
    <w:rsid w:val="001B1B88"/>
    <w:rsid w:val="001B1CA7"/>
    <w:rsid w:val="001B1DCC"/>
    <w:rsid w:val="001B1EDD"/>
    <w:rsid w:val="001B20F5"/>
    <w:rsid w:val="001B2319"/>
    <w:rsid w:val="001B24C2"/>
    <w:rsid w:val="001B252B"/>
    <w:rsid w:val="001B2B8B"/>
    <w:rsid w:val="001B2C64"/>
    <w:rsid w:val="001B2CE8"/>
    <w:rsid w:val="001B2D88"/>
    <w:rsid w:val="001B2DC0"/>
    <w:rsid w:val="001B2F55"/>
    <w:rsid w:val="001B2F69"/>
    <w:rsid w:val="001B3121"/>
    <w:rsid w:val="001B33E0"/>
    <w:rsid w:val="001B3520"/>
    <w:rsid w:val="001B3533"/>
    <w:rsid w:val="001B356F"/>
    <w:rsid w:val="001B3578"/>
    <w:rsid w:val="001B36A5"/>
    <w:rsid w:val="001B3953"/>
    <w:rsid w:val="001B39FC"/>
    <w:rsid w:val="001B3BFD"/>
    <w:rsid w:val="001B3DC0"/>
    <w:rsid w:val="001B3E2D"/>
    <w:rsid w:val="001B3E92"/>
    <w:rsid w:val="001B4036"/>
    <w:rsid w:val="001B4050"/>
    <w:rsid w:val="001B41CE"/>
    <w:rsid w:val="001B42D9"/>
    <w:rsid w:val="001B4560"/>
    <w:rsid w:val="001B45DD"/>
    <w:rsid w:val="001B45F1"/>
    <w:rsid w:val="001B4B33"/>
    <w:rsid w:val="001B4DA5"/>
    <w:rsid w:val="001B4DF5"/>
    <w:rsid w:val="001B4FCC"/>
    <w:rsid w:val="001B50B9"/>
    <w:rsid w:val="001B5420"/>
    <w:rsid w:val="001B5712"/>
    <w:rsid w:val="001B57CE"/>
    <w:rsid w:val="001B585D"/>
    <w:rsid w:val="001B58D8"/>
    <w:rsid w:val="001B5BDC"/>
    <w:rsid w:val="001B5C3F"/>
    <w:rsid w:val="001B5D28"/>
    <w:rsid w:val="001B5F7C"/>
    <w:rsid w:val="001B5FB3"/>
    <w:rsid w:val="001B624D"/>
    <w:rsid w:val="001B6395"/>
    <w:rsid w:val="001B6441"/>
    <w:rsid w:val="001B6890"/>
    <w:rsid w:val="001B6A03"/>
    <w:rsid w:val="001B6BDF"/>
    <w:rsid w:val="001B6DAC"/>
    <w:rsid w:val="001B6E57"/>
    <w:rsid w:val="001B7069"/>
    <w:rsid w:val="001B70C1"/>
    <w:rsid w:val="001B71D5"/>
    <w:rsid w:val="001B733D"/>
    <w:rsid w:val="001B737F"/>
    <w:rsid w:val="001B738A"/>
    <w:rsid w:val="001B74D7"/>
    <w:rsid w:val="001B7550"/>
    <w:rsid w:val="001B7643"/>
    <w:rsid w:val="001B767F"/>
    <w:rsid w:val="001B77F4"/>
    <w:rsid w:val="001B781E"/>
    <w:rsid w:val="001B7903"/>
    <w:rsid w:val="001B792B"/>
    <w:rsid w:val="001C00A6"/>
    <w:rsid w:val="001C0317"/>
    <w:rsid w:val="001C0420"/>
    <w:rsid w:val="001C0576"/>
    <w:rsid w:val="001C059E"/>
    <w:rsid w:val="001C08C6"/>
    <w:rsid w:val="001C08ED"/>
    <w:rsid w:val="001C092D"/>
    <w:rsid w:val="001C0AD1"/>
    <w:rsid w:val="001C0B29"/>
    <w:rsid w:val="001C0CF4"/>
    <w:rsid w:val="001C0D2D"/>
    <w:rsid w:val="001C0D75"/>
    <w:rsid w:val="001C0E5B"/>
    <w:rsid w:val="001C1248"/>
    <w:rsid w:val="001C12AC"/>
    <w:rsid w:val="001C141C"/>
    <w:rsid w:val="001C1496"/>
    <w:rsid w:val="001C1819"/>
    <w:rsid w:val="001C185B"/>
    <w:rsid w:val="001C1866"/>
    <w:rsid w:val="001C1B5C"/>
    <w:rsid w:val="001C1BCC"/>
    <w:rsid w:val="001C1C2D"/>
    <w:rsid w:val="001C1C4A"/>
    <w:rsid w:val="001C1D3D"/>
    <w:rsid w:val="001C1DF1"/>
    <w:rsid w:val="001C1EB9"/>
    <w:rsid w:val="001C219A"/>
    <w:rsid w:val="001C23C5"/>
    <w:rsid w:val="001C243A"/>
    <w:rsid w:val="001C247F"/>
    <w:rsid w:val="001C25D9"/>
    <w:rsid w:val="001C27F8"/>
    <w:rsid w:val="001C280B"/>
    <w:rsid w:val="001C2A64"/>
    <w:rsid w:val="001C2C23"/>
    <w:rsid w:val="001C2C81"/>
    <w:rsid w:val="001C2E65"/>
    <w:rsid w:val="001C2F77"/>
    <w:rsid w:val="001C3149"/>
    <w:rsid w:val="001C33D3"/>
    <w:rsid w:val="001C345A"/>
    <w:rsid w:val="001C34E3"/>
    <w:rsid w:val="001C35A4"/>
    <w:rsid w:val="001C35B4"/>
    <w:rsid w:val="001C365B"/>
    <w:rsid w:val="001C3681"/>
    <w:rsid w:val="001C36D6"/>
    <w:rsid w:val="001C380C"/>
    <w:rsid w:val="001C381A"/>
    <w:rsid w:val="001C40A6"/>
    <w:rsid w:val="001C4191"/>
    <w:rsid w:val="001C4353"/>
    <w:rsid w:val="001C44AA"/>
    <w:rsid w:val="001C4749"/>
    <w:rsid w:val="001C48B1"/>
    <w:rsid w:val="001C4B08"/>
    <w:rsid w:val="001C4BC2"/>
    <w:rsid w:val="001C4BEA"/>
    <w:rsid w:val="001C4BF5"/>
    <w:rsid w:val="001C4E81"/>
    <w:rsid w:val="001C4E90"/>
    <w:rsid w:val="001C4F57"/>
    <w:rsid w:val="001C515E"/>
    <w:rsid w:val="001C5297"/>
    <w:rsid w:val="001C52F9"/>
    <w:rsid w:val="001C542A"/>
    <w:rsid w:val="001C5602"/>
    <w:rsid w:val="001C5878"/>
    <w:rsid w:val="001C59E6"/>
    <w:rsid w:val="001C5C6B"/>
    <w:rsid w:val="001C5F22"/>
    <w:rsid w:val="001C609E"/>
    <w:rsid w:val="001C61E1"/>
    <w:rsid w:val="001C624A"/>
    <w:rsid w:val="001C64A5"/>
    <w:rsid w:val="001C6D17"/>
    <w:rsid w:val="001C6D8F"/>
    <w:rsid w:val="001C6E33"/>
    <w:rsid w:val="001C6E4B"/>
    <w:rsid w:val="001C7230"/>
    <w:rsid w:val="001C73AA"/>
    <w:rsid w:val="001C7416"/>
    <w:rsid w:val="001C742B"/>
    <w:rsid w:val="001C76AD"/>
    <w:rsid w:val="001C7D47"/>
    <w:rsid w:val="001C7EAE"/>
    <w:rsid w:val="001C7EC1"/>
    <w:rsid w:val="001D0205"/>
    <w:rsid w:val="001D0341"/>
    <w:rsid w:val="001D0371"/>
    <w:rsid w:val="001D0425"/>
    <w:rsid w:val="001D04DB"/>
    <w:rsid w:val="001D0578"/>
    <w:rsid w:val="001D066C"/>
    <w:rsid w:val="001D09EB"/>
    <w:rsid w:val="001D0B68"/>
    <w:rsid w:val="001D0C3F"/>
    <w:rsid w:val="001D0DED"/>
    <w:rsid w:val="001D0E4E"/>
    <w:rsid w:val="001D0EFB"/>
    <w:rsid w:val="001D13F8"/>
    <w:rsid w:val="001D15BC"/>
    <w:rsid w:val="001D17A9"/>
    <w:rsid w:val="001D18B0"/>
    <w:rsid w:val="001D1952"/>
    <w:rsid w:val="001D19AA"/>
    <w:rsid w:val="001D1A06"/>
    <w:rsid w:val="001D1BB9"/>
    <w:rsid w:val="001D1DDF"/>
    <w:rsid w:val="001D22F3"/>
    <w:rsid w:val="001D23BD"/>
    <w:rsid w:val="001D2471"/>
    <w:rsid w:val="001D2507"/>
    <w:rsid w:val="001D2612"/>
    <w:rsid w:val="001D2702"/>
    <w:rsid w:val="001D2741"/>
    <w:rsid w:val="001D2742"/>
    <w:rsid w:val="001D27C9"/>
    <w:rsid w:val="001D29C1"/>
    <w:rsid w:val="001D2AE4"/>
    <w:rsid w:val="001D2BA4"/>
    <w:rsid w:val="001D2C61"/>
    <w:rsid w:val="001D2CDB"/>
    <w:rsid w:val="001D3500"/>
    <w:rsid w:val="001D377B"/>
    <w:rsid w:val="001D377C"/>
    <w:rsid w:val="001D39B8"/>
    <w:rsid w:val="001D39BA"/>
    <w:rsid w:val="001D3B02"/>
    <w:rsid w:val="001D3BD3"/>
    <w:rsid w:val="001D3BE1"/>
    <w:rsid w:val="001D3FF3"/>
    <w:rsid w:val="001D425C"/>
    <w:rsid w:val="001D42F5"/>
    <w:rsid w:val="001D430E"/>
    <w:rsid w:val="001D4319"/>
    <w:rsid w:val="001D442C"/>
    <w:rsid w:val="001D4542"/>
    <w:rsid w:val="001D4660"/>
    <w:rsid w:val="001D4920"/>
    <w:rsid w:val="001D4B28"/>
    <w:rsid w:val="001D4B4B"/>
    <w:rsid w:val="001D5019"/>
    <w:rsid w:val="001D55A7"/>
    <w:rsid w:val="001D59BB"/>
    <w:rsid w:val="001D5AC6"/>
    <w:rsid w:val="001D5D84"/>
    <w:rsid w:val="001D5DF5"/>
    <w:rsid w:val="001D5ECC"/>
    <w:rsid w:val="001D6194"/>
    <w:rsid w:val="001D6314"/>
    <w:rsid w:val="001D6453"/>
    <w:rsid w:val="001D661D"/>
    <w:rsid w:val="001D67D1"/>
    <w:rsid w:val="001D69C9"/>
    <w:rsid w:val="001D6F59"/>
    <w:rsid w:val="001D700B"/>
    <w:rsid w:val="001D7202"/>
    <w:rsid w:val="001D765D"/>
    <w:rsid w:val="001D7B8D"/>
    <w:rsid w:val="001D7BC4"/>
    <w:rsid w:val="001D7C00"/>
    <w:rsid w:val="001D7E51"/>
    <w:rsid w:val="001D7F1D"/>
    <w:rsid w:val="001E0000"/>
    <w:rsid w:val="001E005A"/>
    <w:rsid w:val="001E0162"/>
    <w:rsid w:val="001E02BC"/>
    <w:rsid w:val="001E03A6"/>
    <w:rsid w:val="001E0479"/>
    <w:rsid w:val="001E06F8"/>
    <w:rsid w:val="001E086F"/>
    <w:rsid w:val="001E09B7"/>
    <w:rsid w:val="001E0A2E"/>
    <w:rsid w:val="001E0A59"/>
    <w:rsid w:val="001E0BB6"/>
    <w:rsid w:val="001E0C1F"/>
    <w:rsid w:val="001E0D37"/>
    <w:rsid w:val="001E0DCF"/>
    <w:rsid w:val="001E0F6F"/>
    <w:rsid w:val="001E0F8B"/>
    <w:rsid w:val="001E0FB5"/>
    <w:rsid w:val="001E1511"/>
    <w:rsid w:val="001E15CD"/>
    <w:rsid w:val="001E1807"/>
    <w:rsid w:val="001E181D"/>
    <w:rsid w:val="001E18B1"/>
    <w:rsid w:val="001E1D17"/>
    <w:rsid w:val="001E1D3E"/>
    <w:rsid w:val="001E1EED"/>
    <w:rsid w:val="001E2090"/>
    <w:rsid w:val="001E2221"/>
    <w:rsid w:val="001E253A"/>
    <w:rsid w:val="001E255D"/>
    <w:rsid w:val="001E2857"/>
    <w:rsid w:val="001E289F"/>
    <w:rsid w:val="001E2A14"/>
    <w:rsid w:val="001E2A4A"/>
    <w:rsid w:val="001E2D37"/>
    <w:rsid w:val="001E3206"/>
    <w:rsid w:val="001E3363"/>
    <w:rsid w:val="001E33A8"/>
    <w:rsid w:val="001E33ED"/>
    <w:rsid w:val="001E39DB"/>
    <w:rsid w:val="001E3B14"/>
    <w:rsid w:val="001E3BA4"/>
    <w:rsid w:val="001E3C96"/>
    <w:rsid w:val="001E3DC5"/>
    <w:rsid w:val="001E3FCF"/>
    <w:rsid w:val="001E4039"/>
    <w:rsid w:val="001E41F4"/>
    <w:rsid w:val="001E428C"/>
    <w:rsid w:val="001E4452"/>
    <w:rsid w:val="001E44CF"/>
    <w:rsid w:val="001E45D4"/>
    <w:rsid w:val="001E461D"/>
    <w:rsid w:val="001E4702"/>
    <w:rsid w:val="001E4797"/>
    <w:rsid w:val="001E4A15"/>
    <w:rsid w:val="001E4F7D"/>
    <w:rsid w:val="001E4FF7"/>
    <w:rsid w:val="001E53DB"/>
    <w:rsid w:val="001E5468"/>
    <w:rsid w:val="001E55C8"/>
    <w:rsid w:val="001E560C"/>
    <w:rsid w:val="001E5789"/>
    <w:rsid w:val="001E57AC"/>
    <w:rsid w:val="001E5884"/>
    <w:rsid w:val="001E58FF"/>
    <w:rsid w:val="001E5E07"/>
    <w:rsid w:val="001E5ED2"/>
    <w:rsid w:val="001E5F1E"/>
    <w:rsid w:val="001E5F5A"/>
    <w:rsid w:val="001E6271"/>
    <w:rsid w:val="001E65BB"/>
    <w:rsid w:val="001E6738"/>
    <w:rsid w:val="001E6786"/>
    <w:rsid w:val="001E680F"/>
    <w:rsid w:val="001E6818"/>
    <w:rsid w:val="001E68FF"/>
    <w:rsid w:val="001E6907"/>
    <w:rsid w:val="001E6B9E"/>
    <w:rsid w:val="001E6DA9"/>
    <w:rsid w:val="001E6F3B"/>
    <w:rsid w:val="001E6F93"/>
    <w:rsid w:val="001E71B1"/>
    <w:rsid w:val="001E7278"/>
    <w:rsid w:val="001E7282"/>
    <w:rsid w:val="001E7441"/>
    <w:rsid w:val="001E7454"/>
    <w:rsid w:val="001E747A"/>
    <w:rsid w:val="001E7ADA"/>
    <w:rsid w:val="001F0151"/>
    <w:rsid w:val="001F0154"/>
    <w:rsid w:val="001F01F1"/>
    <w:rsid w:val="001F0412"/>
    <w:rsid w:val="001F057B"/>
    <w:rsid w:val="001F07D1"/>
    <w:rsid w:val="001F0990"/>
    <w:rsid w:val="001F09C6"/>
    <w:rsid w:val="001F0A0F"/>
    <w:rsid w:val="001F0B9A"/>
    <w:rsid w:val="001F0E35"/>
    <w:rsid w:val="001F0EE9"/>
    <w:rsid w:val="001F0EFA"/>
    <w:rsid w:val="001F0F1A"/>
    <w:rsid w:val="001F0F71"/>
    <w:rsid w:val="001F0F72"/>
    <w:rsid w:val="001F1023"/>
    <w:rsid w:val="001F1217"/>
    <w:rsid w:val="001F1407"/>
    <w:rsid w:val="001F1502"/>
    <w:rsid w:val="001F1741"/>
    <w:rsid w:val="001F1998"/>
    <w:rsid w:val="001F1B57"/>
    <w:rsid w:val="001F1CCE"/>
    <w:rsid w:val="001F1DC0"/>
    <w:rsid w:val="001F2116"/>
    <w:rsid w:val="001F2173"/>
    <w:rsid w:val="001F2390"/>
    <w:rsid w:val="001F239B"/>
    <w:rsid w:val="001F258E"/>
    <w:rsid w:val="001F26D3"/>
    <w:rsid w:val="001F26F5"/>
    <w:rsid w:val="001F26F6"/>
    <w:rsid w:val="001F27CE"/>
    <w:rsid w:val="001F2CED"/>
    <w:rsid w:val="001F2CFA"/>
    <w:rsid w:val="001F2E50"/>
    <w:rsid w:val="001F2F5F"/>
    <w:rsid w:val="001F303C"/>
    <w:rsid w:val="001F315E"/>
    <w:rsid w:val="001F31E0"/>
    <w:rsid w:val="001F3294"/>
    <w:rsid w:val="001F34D8"/>
    <w:rsid w:val="001F359A"/>
    <w:rsid w:val="001F3688"/>
    <w:rsid w:val="001F374E"/>
    <w:rsid w:val="001F3803"/>
    <w:rsid w:val="001F3A0A"/>
    <w:rsid w:val="001F3ABB"/>
    <w:rsid w:val="001F3C22"/>
    <w:rsid w:val="001F3CBF"/>
    <w:rsid w:val="001F3D7A"/>
    <w:rsid w:val="001F3E39"/>
    <w:rsid w:val="001F40D4"/>
    <w:rsid w:val="001F418C"/>
    <w:rsid w:val="001F41D4"/>
    <w:rsid w:val="001F4280"/>
    <w:rsid w:val="001F42ED"/>
    <w:rsid w:val="001F48C0"/>
    <w:rsid w:val="001F48C3"/>
    <w:rsid w:val="001F48CE"/>
    <w:rsid w:val="001F4966"/>
    <w:rsid w:val="001F4A63"/>
    <w:rsid w:val="001F4B26"/>
    <w:rsid w:val="001F4C92"/>
    <w:rsid w:val="001F4DAF"/>
    <w:rsid w:val="001F4E9F"/>
    <w:rsid w:val="001F4F08"/>
    <w:rsid w:val="001F51FE"/>
    <w:rsid w:val="001F5253"/>
    <w:rsid w:val="001F5348"/>
    <w:rsid w:val="001F53CF"/>
    <w:rsid w:val="001F552A"/>
    <w:rsid w:val="001F58C2"/>
    <w:rsid w:val="001F5D32"/>
    <w:rsid w:val="001F5D63"/>
    <w:rsid w:val="001F5EB8"/>
    <w:rsid w:val="001F5FF6"/>
    <w:rsid w:val="001F6181"/>
    <w:rsid w:val="001F6194"/>
    <w:rsid w:val="001F6373"/>
    <w:rsid w:val="001F65A7"/>
    <w:rsid w:val="001F67EF"/>
    <w:rsid w:val="001F6864"/>
    <w:rsid w:val="001F6DE2"/>
    <w:rsid w:val="001F6E71"/>
    <w:rsid w:val="001F6E75"/>
    <w:rsid w:val="001F703C"/>
    <w:rsid w:val="001F706D"/>
    <w:rsid w:val="001F7088"/>
    <w:rsid w:val="001F7181"/>
    <w:rsid w:val="001F731E"/>
    <w:rsid w:val="001F73DD"/>
    <w:rsid w:val="001F74BC"/>
    <w:rsid w:val="001F74C7"/>
    <w:rsid w:val="001F7548"/>
    <w:rsid w:val="001F7728"/>
    <w:rsid w:val="001F790C"/>
    <w:rsid w:val="001F7B76"/>
    <w:rsid w:val="001F7BDF"/>
    <w:rsid w:val="001F7C8D"/>
    <w:rsid w:val="001F7CCD"/>
    <w:rsid w:val="001F7D81"/>
    <w:rsid w:val="001F7EC1"/>
    <w:rsid w:val="00200050"/>
    <w:rsid w:val="00200129"/>
    <w:rsid w:val="0020021E"/>
    <w:rsid w:val="002002D1"/>
    <w:rsid w:val="00200401"/>
    <w:rsid w:val="00200532"/>
    <w:rsid w:val="0020065B"/>
    <w:rsid w:val="00200678"/>
    <w:rsid w:val="002006A7"/>
    <w:rsid w:val="0020074E"/>
    <w:rsid w:val="0020092A"/>
    <w:rsid w:val="00200A40"/>
    <w:rsid w:val="00200B1E"/>
    <w:rsid w:val="00200B71"/>
    <w:rsid w:val="00200BDE"/>
    <w:rsid w:val="00200BEC"/>
    <w:rsid w:val="00200F79"/>
    <w:rsid w:val="002012C9"/>
    <w:rsid w:val="002012E1"/>
    <w:rsid w:val="00201390"/>
    <w:rsid w:val="0020173C"/>
    <w:rsid w:val="00201A8F"/>
    <w:rsid w:val="00202265"/>
    <w:rsid w:val="002022C8"/>
    <w:rsid w:val="00202329"/>
    <w:rsid w:val="0020233F"/>
    <w:rsid w:val="002023A0"/>
    <w:rsid w:val="002023B5"/>
    <w:rsid w:val="00202547"/>
    <w:rsid w:val="002026FA"/>
    <w:rsid w:val="00202C4F"/>
    <w:rsid w:val="00202E39"/>
    <w:rsid w:val="00202E82"/>
    <w:rsid w:val="00202FFA"/>
    <w:rsid w:val="00203293"/>
    <w:rsid w:val="002032DF"/>
    <w:rsid w:val="00203350"/>
    <w:rsid w:val="00203355"/>
    <w:rsid w:val="00203433"/>
    <w:rsid w:val="002034D3"/>
    <w:rsid w:val="0020381F"/>
    <w:rsid w:val="0020386D"/>
    <w:rsid w:val="00203889"/>
    <w:rsid w:val="00203894"/>
    <w:rsid w:val="002039DF"/>
    <w:rsid w:val="00203A27"/>
    <w:rsid w:val="00203ADA"/>
    <w:rsid w:val="00203C30"/>
    <w:rsid w:val="00203E73"/>
    <w:rsid w:val="00203E8A"/>
    <w:rsid w:val="00203F7D"/>
    <w:rsid w:val="00204207"/>
    <w:rsid w:val="002045E1"/>
    <w:rsid w:val="0020460E"/>
    <w:rsid w:val="00204732"/>
    <w:rsid w:val="00204853"/>
    <w:rsid w:val="0020496D"/>
    <w:rsid w:val="00204C06"/>
    <w:rsid w:val="00204CE4"/>
    <w:rsid w:val="00204D3B"/>
    <w:rsid w:val="0020503D"/>
    <w:rsid w:val="002050EE"/>
    <w:rsid w:val="002051B4"/>
    <w:rsid w:val="002051CD"/>
    <w:rsid w:val="0020520E"/>
    <w:rsid w:val="0020544D"/>
    <w:rsid w:val="002055BF"/>
    <w:rsid w:val="00205639"/>
    <w:rsid w:val="002056D5"/>
    <w:rsid w:val="002057A3"/>
    <w:rsid w:val="002057DF"/>
    <w:rsid w:val="00205805"/>
    <w:rsid w:val="0020586C"/>
    <w:rsid w:val="0020589D"/>
    <w:rsid w:val="002058CB"/>
    <w:rsid w:val="00205E6E"/>
    <w:rsid w:val="00205E73"/>
    <w:rsid w:val="00205E75"/>
    <w:rsid w:val="00205EC0"/>
    <w:rsid w:val="00206058"/>
    <w:rsid w:val="0020610B"/>
    <w:rsid w:val="00206188"/>
    <w:rsid w:val="002061E5"/>
    <w:rsid w:val="0020621E"/>
    <w:rsid w:val="0020681F"/>
    <w:rsid w:val="00206854"/>
    <w:rsid w:val="00206A6F"/>
    <w:rsid w:val="00206B45"/>
    <w:rsid w:val="00206DEA"/>
    <w:rsid w:val="00206F4D"/>
    <w:rsid w:val="00206FE7"/>
    <w:rsid w:val="002071A1"/>
    <w:rsid w:val="00207847"/>
    <w:rsid w:val="0020793D"/>
    <w:rsid w:val="002079BF"/>
    <w:rsid w:val="002079DB"/>
    <w:rsid w:val="00207C12"/>
    <w:rsid w:val="00207C21"/>
    <w:rsid w:val="00210124"/>
    <w:rsid w:val="00210256"/>
    <w:rsid w:val="002103F7"/>
    <w:rsid w:val="0021051C"/>
    <w:rsid w:val="0021071B"/>
    <w:rsid w:val="00210743"/>
    <w:rsid w:val="002108AF"/>
    <w:rsid w:val="00210953"/>
    <w:rsid w:val="0021096D"/>
    <w:rsid w:val="002109B8"/>
    <w:rsid w:val="002109E0"/>
    <w:rsid w:val="00210BA1"/>
    <w:rsid w:val="00210C70"/>
    <w:rsid w:val="00210D51"/>
    <w:rsid w:val="00210DB4"/>
    <w:rsid w:val="00210F5B"/>
    <w:rsid w:val="00211127"/>
    <w:rsid w:val="0021117E"/>
    <w:rsid w:val="002112D7"/>
    <w:rsid w:val="00211632"/>
    <w:rsid w:val="002116DA"/>
    <w:rsid w:val="00211774"/>
    <w:rsid w:val="002118A9"/>
    <w:rsid w:val="0021196F"/>
    <w:rsid w:val="00211ABA"/>
    <w:rsid w:val="00211EC3"/>
    <w:rsid w:val="00211FA4"/>
    <w:rsid w:val="0021231A"/>
    <w:rsid w:val="0021241B"/>
    <w:rsid w:val="0021246A"/>
    <w:rsid w:val="0021257E"/>
    <w:rsid w:val="00212616"/>
    <w:rsid w:val="00212821"/>
    <w:rsid w:val="00212ACC"/>
    <w:rsid w:val="00212D01"/>
    <w:rsid w:val="00212DF4"/>
    <w:rsid w:val="00212FC3"/>
    <w:rsid w:val="0021306C"/>
    <w:rsid w:val="00213101"/>
    <w:rsid w:val="00213105"/>
    <w:rsid w:val="00213225"/>
    <w:rsid w:val="00213281"/>
    <w:rsid w:val="002133C0"/>
    <w:rsid w:val="00213437"/>
    <w:rsid w:val="002134C5"/>
    <w:rsid w:val="002136E2"/>
    <w:rsid w:val="00213A1D"/>
    <w:rsid w:val="00213E9D"/>
    <w:rsid w:val="002140E9"/>
    <w:rsid w:val="002143A1"/>
    <w:rsid w:val="00214433"/>
    <w:rsid w:val="0021464A"/>
    <w:rsid w:val="00214848"/>
    <w:rsid w:val="00214B36"/>
    <w:rsid w:val="00214E15"/>
    <w:rsid w:val="00214E75"/>
    <w:rsid w:val="00214F9B"/>
    <w:rsid w:val="00215014"/>
    <w:rsid w:val="0021516E"/>
    <w:rsid w:val="0021519D"/>
    <w:rsid w:val="0021520B"/>
    <w:rsid w:val="0021525A"/>
    <w:rsid w:val="0021563C"/>
    <w:rsid w:val="00215904"/>
    <w:rsid w:val="00215A58"/>
    <w:rsid w:val="00215B60"/>
    <w:rsid w:val="00215C6D"/>
    <w:rsid w:val="00215DBB"/>
    <w:rsid w:val="00215DFE"/>
    <w:rsid w:val="00215F66"/>
    <w:rsid w:val="00216001"/>
    <w:rsid w:val="002161B1"/>
    <w:rsid w:val="002161C8"/>
    <w:rsid w:val="00216211"/>
    <w:rsid w:val="0021632C"/>
    <w:rsid w:val="00216385"/>
    <w:rsid w:val="00216405"/>
    <w:rsid w:val="0021657D"/>
    <w:rsid w:val="002165F6"/>
    <w:rsid w:val="00216688"/>
    <w:rsid w:val="002166BD"/>
    <w:rsid w:val="00216FB4"/>
    <w:rsid w:val="002171B5"/>
    <w:rsid w:val="002173B0"/>
    <w:rsid w:val="00217415"/>
    <w:rsid w:val="0021767B"/>
    <w:rsid w:val="00217795"/>
    <w:rsid w:val="002177BD"/>
    <w:rsid w:val="0021799A"/>
    <w:rsid w:val="00217A2D"/>
    <w:rsid w:val="00217F07"/>
    <w:rsid w:val="00220A24"/>
    <w:rsid w:val="00220D12"/>
    <w:rsid w:val="00220D77"/>
    <w:rsid w:val="00220E60"/>
    <w:rsid w:val="002210DC"/>
    <w:rsid w:val="0022120A"/>
    <w:rsid w:val="0022120B"/>
    <w:rsid w:val="002212F8"/>
    <w:rsid w:val="00221388"/>
    <w:rsid w:val="00221581"/>
    <w:rsid w:val="00221718"/>
    <w:rsid w:val="0022174F"/>
    <w:rsid w:val="00221954"/>
    <w:rsid w:val="00221988"/>
    <w:rsid w:val="00221AC2"/>
    <w:rsid w:val="00221D6F"/>
    <w:rsid w:val="00221E2F"/>
    <w:rsid w:val="00222146"/>
    <w:rsid w:val="002221AC"/>
    <w:rsid w:val="002222AA"/>
    <w:rsid w:val="002222F1"/>
    <w:rsid w:val="00222406"/>
    <w:rsid w:val="00222A39"/>
    <w:rsid w:val="00222B39"/>
    <w:rsid w:val="00222BB3"/>
    <w:rsid w:val="00222D41"/>
    <w:rsid w:val="00222EA1"/>
    <w:rsid w:val="00222F37"/>
    <w:rsid w:val="002230DD"/>
    <w:rsid w:val="002231C2"/>
    <w:rsid w:val="0022339A"/>
    <w:rsid w:val="00223567"/>
    <w:rsid w:val="002237D0"/>
    <w:rsid w:val="0022388B"/>
    <w:rsid w:val="00223899"/>
    <w:rsid w:val="002239C6"/>
    <w:rsid w:val="00223AE1"/>
    <w:rsid w:val="00223B5E"/>
    <w:rsid w:val="00223F06"/>
    <w:rsid w:val="002240CA"/>
    <w:rsid w:val="002241C5"/>
    <w:rsid w:val="002245B2"/>
    <w:rsid w:val="002249C5"/>
    <w:rsid w:val="00224A12"/>
    <w:rsid w:val="00224AFE"/>
    <w:rsid w:val="00224C4D"/>
    <w:rsid w:val="00224CC7"/>
    <w:rsid w:val="00224E54"/>
    <w:rsid w:val="0022546E"/>
    <w:rsid w:val="002255DA"/>
    <w:rsid w:val="00225627"/>
    <w:rsid w:val="00225738"/>
    <w:rsid w:val="002257A7"/>
    <w:rsid w:val="00225874"/>
    <w:rsid w:val="0022596F"/>
    <w:rsid w:val="00225A6F"/>
    <w:rsid w:val="00226011"/>
    <w:rsid w:val="00226480"/>
    <w:rsid w:val="002264D3"/>
    <w:rsid w:val="002264FC"/>
    <w:rsid w:val="00226907"/>
    <w:rsid w:val="002269CA"/>
    <w:rsid w:val="00226A74"/>
    <w:rsid w:val="00226A8B"/>
    <w:rsid w:val="00226B9E"/>
    <w:rsid w:val="00226EDF"/>
    <w:rsid w:val="002271C7"/>
    <w:rsid w:val="00227452"/>
    <w:rsid w:val="00227682"/>
    <w:rsid w:val="00227847"/>
    <w:rsid w:val="00227B05"/>
    <w:rsid w:val="00227B61"/>
    <w:rsid w:val="00227BA4"/>
    <w:rsid w:val="00227E50"/>
    <w:rsid w:val="002302C2"/>
    <w:rsid w:val="00230453"/>
    <w:rsid w:val="00230639"/>
    <w:rsid w:val="002309D6"/>
    <w:rsid w:val="00230D6B"/>
    <w:rsid w:val="00230DAC"/>
    <w:rsid w:val="00230DCA"/>
    <w:rsid w:val="00230E9A"/>
    <w:rsid w:val="00231251"/>
    <w:rsid w:val="002313C8"/>
    <w:rsid w:val="0023159E"/>
    <w:rsid w:val="002315DC"/>
    <w:rsid w:val="002316CB"/>
    <w:rsid w:val="00231733"/>
    <w:rsid w:val="0023175B"/>
    <w:rsid w:val="00231783"/>
    <w:rsid w:val="002317E1"/>
    <w:rsid w:val="00231820"/>
    <w:rsid w:val="00231AED"/>
    <w:rsid w:val="00231D21"/>
    <w:rsid w:val="00231FB1"/>
    <w:rsid w:val="002320D6"/>
    <w:rsid w:val="002324CF"/>
    <w:rsid w:val="002325D1"/>
    <w:rsid w:val="002326B8"/>
    <w:rsid w:val="00232B44"/>
    <w:rsid w:val="00232BF3"/>
    <w:rsid w:val="00232C0C"/>
    <w:rsid w:val="00232C65"/>
    <w:rsid w:val="00232C81"/>
    <w:rsid w:val="00232E58"/>
    <w:rsid w:val="00232F46"/>
    <w:rsid w:val="00233242"/>
    <w:rsid w:val="00233305"/>
    <w:rsid w:val="00233522"/>
    <w:rsid w:val="002338AE"/>
    <w:rsid w:val="00233A10"/>
    <w:rsid w:val="00233B60"/>
    <w:rsid w:val="00233CC3"/>
    <w:rsid w:val="00233D30"/>
    <w:rsid w:val="00233D4D"/>
    <w:rsid w:val="00233EE7"/>
    <w:rsid w:val="0023406A"/>
    <w:rsid w:val="00234396"/>
    <w:rsid w:val="0023444C"/>
    <w:rsid w:val="0023446A"/>
    <w:rsid w:val="0023460E"/>
    <w:rsid w:val="00234856"/>
    <w:rsid w:val="00234A48"/>
    <w:rsid w:val="00234A54"/>
    <w:rsid w:val="00234E12"/>
    <w:rsid w:val="00234E5A"/>
    <w:rsid w:val="00234E78"/>
    <w:rsid w:val="00234E92"/>
    <w:rsid w:val="0023515D"/>
    <w:rsid w:val="00235199"/>
    <w:rsid w:val="0023536F"/>
    <w:rsid w:val="002353C7"/>
    <w:rsid w:val="002354B5"/>
    <w:rsid w:val="002354CA"/>
    <w:rsid w:val="002354EB"/>
    <w:rsid w:val="002355E5"/>
    <w:rsid w:val="0023566B"/>
    <w:rsid w:val="00235761"/>
    <w:rsid w:val="002358AC"/>
    <w:rsid w:val="002358F1"/>
    <w:rsid w:val="002359F6"/>
    <w:rsid w:val="00235A68"/>
    <w:rsid w:val="00235B9C"/>
    <w:rsid w:val="00235C91"/>
    <w:rsid w:val="00235D46"/>
    <w:rsid w:val="00235DAA"/>
    <w:rsid w:val="00235DF7"/>
    <w:rsid w:val="00235FB8"/>
    <w:rsid w:val="00236062"/>
    <w:rsid w:val="00236197"/>
    <w:rsid w:val="002361B6"/>
    <w:rsid w:val="0023633F"/>
    <w:rsid w:val="00236417"/>
    <w:rsid w:val="002364DB"/>
    <w:rsid w:val="002364E5"/>
    <w:rsid w:val="00236537"/>
    <w:rsid w:val="002365D5"/>
    <w:rsid w:val="00236930"/>
    <w:rsid w:val="00236A05"/>
    <w:rsid w:val="00236A41"/>
    <w:rsid w:val="00236B39"/>
    <w:rsid w:val="00237035"/>
    <w:rsid w:val="00237274"/>
    <w:rsid w:val="002372D5"/>
    <w:rsid w:val="0023733D"/>
    <w:rsid w:val="00237431"/>
    <w:rsid w:val="00237446"/>
    <w:rsid w:val="0023745C"/>
    <w:rsid w:val="0023756F"/>
    <w:rsid w:val="002375F6"/>
    <w:rsid w:val="00237697"/>
    <w:rsid w:val="00237892"/>
    <w:rsid w:val="0023797F"/>
    <w:rsid w:val="00237AC2"/>
    <w:rsid w:val="00237B1B"/>
    <w:rsid w:val="00237C5A"/>
    <w:rsid w:val="00237C80"/>
    <w:rsid w:val="00237CF5"/>
    <w:rsid w:val="00237D14"/>
    <w:rsid w:val="00240182"/>
    <w:rsid w:val="002402EA"/>
    <w:rsid w:val="00240307"/>
    <w:rsid w:val="002403DD"/>
    <w:rsid w:val="00240671"/>
    <w:rsid w:val="002407F9"/>
    <w:rsid w:val="00240824"/>
    <w:rsid w:val="002408B8"/>
    <w:rsid w:val="0024093B"/>
    <w:rsid w:val="002409F1"/>
    <w:rsid w:val="00240AE4"/>
    <w:rsid w:val="00240FB8"/>
    <w:rsid w:val="0024143E"/>
    <w:rsid w:val="00241453"/>
    <w:rsid w:val="00241786"/>
    <w:rsid w:val="00241814"/>
    <w:rsid w:val="002419B4"/>
    <w:rsid w:val="00241A29"/>
    <w:rsid w:val="00241B93"/>
    <w:rsid w:val="00241C14"/>
    <w:rsid w:val="00241CCD"/>
    <w:rsid w:val="00241D43"/>
    <w:rsid w:val="00241F8C"/>
    <w:rsid w:val="0024200A"/>
    <w:rsid w:val="00242499"/>
    <w:rsid w:val="002424CA"/>
    <w:rsid w:val="00242598"/>
    <w:rsid w:val="002427B7"/>
    <w:rsid w:val="00242A94"/>
    <w:rsid w:val="00242B60"/>
    <w:rsid w:val="00242C17"/>
    <w:rsid w:val="00242DA8"/>
    <w:rsid w:val="00242E1F"/>
    <w:rsid w:val="00242F40"/>
    <w:rsid w:val="00243126"/>
    <w:rsid w:val="002432B3"/>
    <w:rsid w:val="002432F0"/>
    <w:rsid w:val="00243371"/>
    <w:rsid w:val="002434F9"/>
    <w:rsid w:val="002435A7"/>
    <w:rsid w:val="002437B2"/>
    <w:rsid w:val="002437BA"/>
    <w:rsid w:val="00243853"/>
    <w:rsid w:val="00243A1A"/>
    <w:rsid w:val="00243DDF"/>
    <w:rsid w:val="00244170"/>
    <w:rsid w:val="002441A0"/>
    <w:rsid w:val="002443B6"/>
    <w:rsid w:val="00244431"/>
    <w:rsid w:val="002445B2"/>
    <w:rsid w:val="002446FA"/>
    <w:rsid w:val="00244705"/>
    <w:rsid w:val="00244808"/>
    <w:rsid w:val="002448C2"/>
    <w:rsid w:val="00244C13"/>
    <w:rsid w:val="00244D22"/>
    <w:rsid w:val="0024502B"/>
    <w:rsid w:val="00245068"/>
    <w:rsid w:val="00245151"/>
    <w:rsid w:val="0024533E"/>
    <w:rsid w:val="0024537D"/>
    <w:rsid w:val="002453BF"/>
    <w:rsid w:val="002453D3"/>
    <w:rsid w:val="0024549C"/>
    <w:rsid w:val="00245522"/>
    <w:rsid w:val="00245763"/>
    <w:rsid w:val="002457C7"/>
    <w:rsid w:val="002458B2"/>
    <w:rsid w:val="00245B61"/>
    <w:rsid w:val="00245C39"/>
    <w:rsid w:val="00245C56"/>
    <w:rsid w:val="00245E55"/>
    <w:rsid w:val="00245F07"/>
    <w:rsid w:val="00245F0F"/>
    <w:rsid w:val="00245F17"/>
    <w:rsid w:val="00245FD6"/>
    <w:rsid w:val="00245FF4"/>
    <w:rsid w:val="002460C3"/>
    <w:rsid w:val="00246298"/>
    <w:rsid w:val="002462C7"/>
    <w:rsid w:val="00246461"/>
    <w:rsid w:val="0024652A"/>
    <w:rsid w:val="002466ED"/>
    <w:rsid w:val="002468B4"/>
    <w:rsid w:val="00246B5C"/>
    <w:rsid w:val="00246BCF"/>
    <w:rsid w:val="00246D5A"/>
    <w:rsid w:val="00246F42"/>
    <w:rsid w:val="002471C8"/>
    <w:rsid w:val="002473D5"/>
    <w:rsid w:val="0024748F"/>
    <w:rsid w:val="002474F5"/>
    <w:rsid w:val="00247779"/>
    <w:rsid w:val="00247800"/>
    <w:rsid w:val="00247A3B"/>
    <w:rsid w:val="00247A60"/>
    <w:rsid w:val="00247D20"/>
    <w:rsid w:val="00247D6F"/>
    <w:rsid w:val="00247DD6"/>
    <w:rsid w:val="00247DDB"/>
    <w:rsid w:val="00247EB0"/>
    <w:rsid w:val="00247EC2"/>
    <w:rsid w:val="00247F35"/>
    <w:rsid w:val="00247F97"/>
    <w:rsid w:val="0025001C"/>
    <w:rsid w:val="00250217"/>
    <w:rsid w:val="00250279"/>
    <w:rsid w:val="00250541"/>
    <w:rsid w:val="002505C5"/>
    <w:rsid w:val="00250602"/>
    <w:rsid w:val="002507D6"/>
    <w:rsid w:val="002509C0"/>
    <w:rsid w:val="00250AE7"/>
    <w:rsid w:val="00250B3B"/>
    <w:rsid w:val="00250F8A"/>
    <w:rsid w:val="00251120"/>
    <w:rsid w:val="00251165"/>
    <w:rsid w:val="00251537"/>
    <w:rsid w:val="002516B8"/>
    <w:rsid w:val="00251867"/>
    <w:rsid w:val="002519F0"/>
    <w:rsid w:val="00251BA0"/>
    <w:rsid w:val="00251E6C"/>
    <w:rsid w:val="00251ED2"/>
    <w:rsid w:val="00251F0C"/>
    <w:rsid w:val="0025209A"/>
    <w:rsid w:val="00252164"/>
    <w:rsid w:val="00252199"/>
    <w:rsid w:val="002522C5"/>
    <w:rsid w:val="00252491"/>
    <w:rsid w:val="00252672"/>
    <w:rsid w:val="00252A2F"/>
    <w:rsid w:val="00252AB9"/>
    <w:rsid w:val="00252B15"/>
    <w:rsid w:val="00252BA3"/>
    <w:rsid w:val="00252EB4"/>
    <w:rsid w:val="00252FEC"/>
    <w:rsid w:val="002532FA"/>
    <w:rsid w:val="0025347F"/>
    <w:rsid w:val="002536A7"/>
    <w:rsid w:val="00253769"/>
    <w:rsid w:val="002538A8"/>
    <w:rsid w:val="00253CF8"/>
    <w:rsid w:val="00253FAA"/>
    <w:rsid w:val="002540B6"/>
    <w:rsid w:val="00254124"/>
    <w:rsid w:val="0025422A"/>
    <w:rsid w:val="0025458F"/>
    <w:rsid w:val="002546ED"/>
    <w:rsid w:val="00254806"/>
    <w:rsid w:val="00254826"/>
    <w:rsid w:val="002548C5"/>
    <w:rsid w:val="00254A64"/>
    <w:rsid w:val="00254ADB"/>
    <w:rsid w:val="00254B23"/>
    <w:rsid w:val="00254D56"/>
    <w:rsid w:val="00254D62"/>
    <w:rsid w:val="0025508B"/>
    <w:rsid w:val="002550D1"/>
    <w:rsid w:val="0025510F"/>
    <w:rsid w:val="002551E9"/>
    <w:rsid w:val="002551FF"/>
    <w:rsid w:val="00255269"/>
    <w:rsid w:val="002552ED"/>
    <w:rsid w:val="0025559B"/>
    <w:rsid w:val="00255621"/>
    <w:rsid w:val="002559A3"/>
    <w:rsid w:val="00255ACD"/>
    <w:rsid w:val="00255BA6"/>
    <w:rsid w:val="002562E7"/>
    <w:rsid w:val="00256503"/>
    <w:rsid w:val="0025654D"/>
    <w:rsid w:val="002565AD"/>
    <w:rsid w:val="00256614"/>
    <w:rsid w:val="00256726"/>
    <w:rsid w:val="002569EA"/>
    <w:rsid w:val="00256A09"/>
    <w:rsid w:val="00256CDA"/>
    <w:rsid w:val="00256DB8"/>
    <w:rsid w:val="00256EEC"/>
    <w:rsid w:val="00256EF2"/>
    <w:rsid w:val="00257013"/>
    <w:rsid w:val="00257339"/>
    <w:rsid w:val="00257422"/>
    <w:rsid w:val="00257440"/>
    <w:rsid w:val="00257685"/>
    <w:rsid w:val="0025774C"/>
    <w:rsid w:val="00257922"/>
    <w:rsid w:val="00257C42"/>
    <w:rsid w:val="00257D03"/>
    <w:rsid w:val="00257DF8"/>
    <w:rsid w:val="00257E47"/>
    <w:rsid w:val="00257EE3"/>
    <w:rsid w:val="00260174"/>
    <w:rsid w:val="002601E3"/>
    <w:rsid w:val="00260223"/>
    <w:rsid w:val="0026022B"/>
    <w:rsid w:val="00260266"/>
    <w:rsid w:val="002602E4"/>
    <w:rsid w:val="00260314"/>
    <w:rsid w:val="002603B9"/>
    <w:rsid w:val="002603CC"/>
    <w:rsid w:val="00260414"/>
    <w:rsid w:val="002606DC"/>
    <w:rsid w:val="002608AE"/>
    <w:rsid w:val="00260AD0"/>
    <w:rsid w:val="00260BFE"/>
    <w:rsid w:val="00260CB5"/>
    <w:rsid w:val="00260D98"/>
    <w:rsid w:val="00260DE6"/>
    <w:rsid w:val="00261027"/>
    <w:rsid w:val="00261239"/>
    <w:rsid w:val="002615C9"/>
    <w:rsid w:val="00261630"/>
    <w:rsid w:val="00261682"/>
    <w:rsid w:val="00261793"/>
    <w:rsid w:val="0026185E"/>
    <w:rsid w:val="0026189B"/>
    <w:rsid w:val="00261927"/>
    <w:rsid w:val="00261A9E"/>
    <w:rsid w:val="00261B89"/>
    <w:rsid w:val="00261C1D"/>
    <w:rsid w:val="00261CA2"/>
    <w:rsid w:val="00261F4B"/>
    <w:rsid w:val="00262045"/>
    <w:rsid w:val="00262271"/>
    <w:rsid w:val="0026227C"/>
    <w:rsid w:val="00262324"/>
    <w:rsid w:val="0026234A"/>
    <w:rsid w:val="00262370"/>
    <w:rsid w:val="0026261C"/>
    <w:rsid w:val="002626D7"/>
    <w:rsid w:val="0026280E"/>
    <w:rsid w:val="002629F0"/>
    <w:rsid w:val="00262C76"/>
    <w:rsid w:val="00262DB5"/>
    <w:rsid w:val="002630B1"/>
    <w:rsid w:val="00263409"/>
    <w:rsid w:val="002635E6"/>
    <w:rsid w:val="00263664"/>
    <w:rsid w:val="002636FD"/>
    <w:rsid w:val="00263787"/>
    <w:rsid w:val="00263A14"/>
    <w:rsid w:val="00263A31"/>
    <w:rsid w:val="00263AEC"/>
    <w:rsid w:val="00263C95"/>
    <w:rsid w:val="00263EC1"/>
    <w:rsid w:val="00264390"/>
    <w:rsid w:val="002643CC"/>
    <w:rsid w:val="0026441E"/>
    <w:rsid w:val="00264593"/>
    <w:rsid w:val="00264660"/>
    <w:rsid w:val="00264E15"/>
    <w:rsid w:val="00264F99"/>
    <w:rsid w:val="00265017"/>
    <w:rsid w:val="002652A0"/>
    <w:rsid w:val="002652A9"/>
    <w:rsid w:val="002655BD"/>
    <w:rsid w:val="00265819"/>
    <w:rsid w:val="00265832"/>
    <w:rsid w:val="002659A5"/>
    <w:rsid w:val="00265B45"/>
    <w:rsid w:val="00265C28"/>
    <w:rsid w:val="00265F06"/>
    <w:rsid w:val="0026606A"/>
    <w:rsid w:val="002660A8"/>
    <w:rsid w:val="00266111"/>
    <w:rsid w:val="00266124"/>
    <w:rsid w:val="00266136"/>
    <w:rsid w:val="00266137"/>
    <w:rsid w:val="00266235"/>
    <w:rsid w:val="0026625C"/>
    <w:rsid w:val="0026631C"/>
    <w:rsid w:val="002665FC"/>
    <w:rsid w:val="00266711"/>
    <w:rsid w:val="00266767"/>
    <w:rsid w:val="002668C3"/>
    <w:rsid w:val="00266E25"/>
    <w:rsid w:val="00267414"/>
    <w:rsid w:val="0026762B"/>
    <w:rsid w:val="002679ED"/>
    <w:rsid w:val="00267A43"/>
    <w:rsid w:val="00267B94"/>
    <w:rsid w:val="00267CA3"/>
    <w:rsid w:val="00267EF6"/>
    <w:rsid w:val="00270084"/>
    <w:rsid w:val="002701EE"/>
    <w:rsid w:val="0027036C"/>
    <w:rsid w:val="0027065A"/>
    <w:rsid w:val="0027076D"/>
    <w:rsid w:val="00270A8E"/>
    <w:rsid w:val="00270B70"/>
    <w:rsid w:val="00270E55"/>
    <w:rsid w:val="00270F03"/>
    <w:rsid w:val="00270FDA"/>
    <w:rsid w:val="00271276"/>
    <w:rsid w:val="002713D2"/>
    <w:rsid w:val="002713DF"/>
    <w:rsid w:val="002716E8"/>
    <w:rsid w:val="002718D0"/>
    <w:rsid w:val="002719D9"/>
    <w:rsid w:val="002719F5"/>
    <w:rsid w:val="00271B75"/>
    <w:rsid w:val="00271D25"/>
    <w:rsid w:val="00271E2F"/>
    <w:rsid w:val="00271E82"/>
    <w:rsid w:val="00272345"/>
    <w:rsid w:val="002723B3"/>
    <w:rsid w:val="0027256A"/>
    <w:rsid w:val="002725B5"/>
    <w:rsid w:val="00272769"/>
    <w:rsid w:val="002728A9"/>
    <w:rsid w:val="00272C6D"/>
    <w:rsid w:val="00272CE8"/>
    <w:rsid w:val="00272D47"/>
    <w:rsid w:val="00272D84"/>
    <w:rsid w:val="00272DB9"/>
    <w:rsid w:val="00272DC8"/>
    <w:rsid w:val="00272E06"/>
    <w:rsid w:val="0027304A"/>
    <w:rsid w:val="0027317D"/>
    <w:rsid w:val="0027333B"/>
    <w:rsid w:val="00273373"/>
    <w:rsid w:val="002733C2"/>
    <w:rsid w:val="0027347B"/>
    <w:rsid w:val="00273687"/>
    <w:rsid w:val="002737DD"/>
    <w:rsid w:val="002738A7"/>
    <w:rsid w:val="002738DC"/>
    <w:rsid w:val="00273B01"/>
    <w:rsid w:val="00273DCE"/>
    <w:rsid w:val="00273E85"/>
    <w:rsid w:val="00273E93"/>
    <w:rsid w:val="00273F5F"/>
    <w:rsid w:val="00273F70"/>
    <w:rsid w:val="00273F71"/>
    <w:rsid w:val="00273FBB"/>
    <w:rsid w:val="00274356"/>
    <w:rsid w:val="00274369"/>
    <w:rsid w:val="002745AA"/>
    <w:rsid w:val="002746B1"/>
    <w:rsid w:val="002747B6"/>
    <w:rsid w:val="00274859"/>
    <w:rsid w:val="00274A46"/>
    <w:rsid w:val="00274B0E"/>
    <w:rsid w:val="00274E22"/>
    <w:rsid w:val="00275328"/>
    <w:rsid w:val="002756A0"/>
    <w:rsid w:val="002757EF"/>
    <w:rsid w:val="00275B5C"/>
    <w:rsid w:val="00275C3E"/>
    <w:rsid w:val="00275C53"/>
    <w:rsid w:val="00275DD1"/>
    <w:rsid w:val="00275FA6"/>
    <w:rsid w:val="00276053"/>
    <w:rsid w:val="00276223"/>
    <w:rsid w:val="00276271"/>
    <w:rsid w:val="0027629D"/>
    <w:rsid w:val="002767E4"/>
    <w:rsid w:val="00276982"/>
    <w:rsid w:val="002769B7"/>
    <w:rsid w:val="00276BDF"/>
    <w:rsid w:val="00277285"/>
    <w:rsid w:val="00277453"/>
    <w:rsid w:val="00277917"/>
    <w:rsid w:val="00277972"/>
    <w:rsid w:val="00277C10"/>
    <w:rsid w:val="00277CBA"/>
    <w:rsid w:val="00277DFE"/>
    <w:rsid w:val="00277EF4"/>
    <w:rsid w:val="00277FBA"/>
    <w:rsid w:val="00280092"/>
    <w:rsid w:val="00280128"/>
    <w:rsid w:val="0028012A"/>
    <w:rsid w:val="00280612"/>
    <w:rsid w:val="002806EC"/>
    <w:rsid w:val="0028096D"/>
    <w:rsid w:val="00280BB2"/>
    <w:rsid w:val="00280C19"/>
    <w:rsid w:val="00280D36"/>
    <w:rsid w:val="00281072"/>
    <w:rsid w:val="0028121D"/>
    <w:rsid w:val="0028138D"/>
    <w:rsid w:val="00281497"/>
    <w:rsid w:val="00281508"/>
    <w:rsid w:val="0028152B"/>
    <w:rsid w:val="00281753"/>
    <w:rsid w:val="002818C0"/>
    <w:rsid w:val="00281975"/>
    <w:rsid w:val="00281B5F"/>
    <w:rsid w:val="00281BF9"/>
    <w:rsid w:val="00281C37"/>
    <w:rsid w:val="00281C6F"/>
    <w:rsid w:val="00281D32"/>
    <w:rsid w:val="00281D61"/>
    <w:rsid w:val="00281D75"/>
    <w:rsid w:val="00281E41"/>
    <w:rsid w:val="002820FA"/>
    <w:rsid w:val="002821D0"/>
    <w:rsid w:val="0028222A"/>
    <w:rsid w:val="0028231C"/>
    <w:rsid w:val="00282342"/>
    <w:rsid w:val="0028255F"/>
    <w:rsid w:val="002825CF"/>
    <w:rsid w:val="00282712"/>
    <w:rsid w:val="00282729"/>
    <w:rsid w:val="0028282D"/>
    <w:rsid w:val="00282B16"/>
    <w:rsid w:val="00282B92"/>
    <w:rsid w:val="00282C45"/>
    <w:rsid w:val="00282C49"/>
    <w:rsid w:val="00282EBB"/>
    <w:rsid w:val="00283707"/>
    <w:rsid w:val="002837D1"/>
    <w:rsid w:val="002838DE"/>
    <w:rsid w:val="00283BA3"/>
    <w:rsid w:val="00283C58"/>
    <w:rsid w:val="00283C63"/>
    <w:rsid w:val="00283D22"/>
    <w:rsid w:val="00283D35"/>
    <w:rsid w:val="00283DF0"/>
    <w:rsid w:val="00283EFB"/>
    <w:rsid w:val="00283F8E"/>
    <w:rsid w:val="00283FB0"/>
    <w:rsid w:val="00284316"/>
    <w:rsid w:val="00284438"/>
    <w:rsid w:val="0028446A"/>
    <w:rsid w:val="00284668"/>
    <w:rsid w:val="002846AB"/>
    <w:rsid w:val="002846C9"/>
    <w:rsid w:val="002846FB"/>
    <w:rsid w:val="0028472F"/>
    <w:rsid w:val="002848EC"/>
    <w:rsid w:val="00284B4E"/>
    <w:rsid w:val="00284F51"/>
    <w:rsid w:val="002850E8"/>
    <w:rsid w:val="002852ED"/>
    <w:rsid w:val="00285535"/>
    <w:rsid w:val="00285701"/>
    <w:rsid w:val="00285765"/>
    <w:rsid w:val="002857F6"/>
    <w:rsid w:val="00285995"/>
    <w:rsid w:val="002859F0"/>
    <w:rsid w:val="00285AB8"/>
    <w:rsid w:val="00285CDD"/>
    <w:rsid w:val="002860B2"/>
    <w:rsid w:val="00286252"/>
    <w:rsid w:val="002864E1"/>
    <w:rsid w:val="00286642"/>
    <w:rsid w:val="002866BC"/>
    <w:rsid w:val="002866D3"/>
    <w:rsid w:val="00286716"/>
    <w:rsid w:val="00286786"/>
    <w:rsid w:val="0028679D"/>
    <w:rsid w:val="00286980"/>
    <w:rsid w:val="00286A5F"/>
    <w:rsid w:val="00286AEC"/>
    <w:rsid w:val="00286C8B"/>
    <w:rsid w:val="002870FF"/>
    <w:rsid w:val="002871FE"/>
    <w:rsid w:val="00287271"/>
    <w:rsid w:val="002872A2"/>
    <w:rsid w:val="0028750F"/>
    <w:rsid w:val="00287661"/>
    <w:rsid w:val="002876C2"/>
    <w:rsid w:val="00287782"/>
    <w:rsid w:val="00287938"/>
    <w:rsid w:val="002879F9"/>
    <w:rsid w:val="00287A0A"/>
    <w:rsid w:val="00287B2D"/>
    <w:rsid w:val="00287B6F"/>
    <w:rsid w:val="00287BEA"/>
    <w:rsid w:val="00287E79"/>
    <w:rsid w:val="00287F25"/>
    <w:rsid w:val="00287F66"/>
    <w:rsid w:val="002902B5"/>
    <w:rsid w:val="0029045A"/>
    <w:rsid w:val="00290535"/>
    <w:rsid w:val="00290631"/>
    <w:rsid w:val="002909EC"/>
    <w:rsid w:val="00290CE3"/>
    <w:rsid w:val="00290DAE"/>
    <w:rsid w:val="0029101B"/>
    <w:rsid w:val="0029111A"/>
    <w:rsid w:val="002912F5"/>
    <w:rsid w:val="002913D8"/>
    <w:rsid w:val="00291573"/>
    <w:rsid w:val="002916E5"/>
    <w:rsid w:val="00291970"/>
    <w:rsid w:val="00291B55"/>
    <w:rsid w:val="00291D74"/>
    <w:rsid w:val="00291EAF"/>
    <w:rsid w:val="00291EDA"/>
    <w:rsid w:val="00291F5D"/>
    <w:rsid w:val="002920FA"/>
    <w:rsid w:val="00292152"/>
    <w:rsid w:val="0029224E"/>
    <w:rsid w:val="00292419"/>
    <w:rsid w:val="002924D6"/>
    <w:rsid w:val="002925DE"/>
    <w:rsid w:val="002926EA"/>
    <w:rsid w:val="00292702"/>
    <w:rsid w:val="002927F4"/>
    <w:rsid w:val="00292825"/>
    <w:rsid w:val="00292A79"/>
    <w:rsid w:val="00292D79"/>
    <w:rsid w:val="00292E6A"/>
    <w:rsid w:val="00292EC9"/>
    <w:rsid w:val="00292FD6"/>
    <w:rsid w:val="002930E6"/>
    <w:rsid w:val="002932C0"/>
    <w:rsid w:val="002936A3"/>
    <w:rsid w:val="002936EB"/>
    <w:rsid w:val="002939C8"/>
    <w:rsid w:val="00293BCB"/>
    <w:rsid w:val="00293C0A"/>
    <w:rsid w:val="00293C1C"/>
    <w:rsid w:val="00293C35"/>
    <w:rsid w:val="00293C8B"/>
    <w:rsid w:val="00293CB2"/>
    <w:rsid w:val="00293D35"/>
    <w:rsid w:val="00293DD2"/>
    <w:rsid w:val="00293EC5"/>
    <w:rsid w:val="00294446"/>
    <w:rsid w:val="002947E1"/>
    <w:rsid w:val="00294BE2"/>
    <w:rsid w:val="00294E2F"/>
    <w:rsid w:val="00294E7E"/>
    <w:rsid w:val="00294EF6"/>
    <w:rsid w:val="00295087"/>
    <w:rsid w:val="002950AC"/>
    <w:rsid w:val="002952F8"/>
    <w:rsid w:val="00295437"/>
    <w:rsid w:val="002956F9"/>
    <w:rsid w:val="00295823"/>
    <w:rsid w:val="00295846"/>
    <w:rsid w:val="002959D0"/>
    <w:rsid w:val="00295C98"/>
    <w:rsid w:val="00295D1F"/>
    <w:rsid w:val="00295D35"/>
    <w:rsid w:val="00295D9A"/>
    <w:rsid w:val="00295E39"/>
    <w:rsid w:val="00295F70"/>
    <w:rsid w:val="0029609C"/>
    <w:rsid w:val="0029613B"/>
    <w:rsid w:val="00296158"/>
    <w:rsid w:val="00296258"/>
    <w:rsid w:val="0029655D"/>
    <w:rsid w:val="002966A1"/>
    <w:rsid w:val="002968F6"/>
    <w:rsid w:val="00296978"/>
    <w:rsid w:val="00296B94"/>
    <w:rsid w:val="00296BB7"/>
    <w:rsid w:val="00296BE6"/>
    <w:rsid w:val="00296D81"/>
    <w:rsid w:val="00296DCA"/>
    <w:rsid w:val="0029725A"/>
    <w:rsid w:val="002972BE"/>
    <w:rsid w:val="002974BF"/>
    <w:rsid w:val="00297952"/>
    <w:rsid w:val="00297986"/>
    <w:rsid w:val="00297A43"/>
    <w:rsid w:val="00297AE1"/>
    <w:rsid w:val="00297B4F"/>
    <w:rsid w:val="00297DE0"/>
    <w:rsid w:val="00297FD7"/>
    <w:rsid w:val="002A039A"/>
    <w:rsid w:val="002A04FB"/>
    <w:rsid w:val="002A05DA"/>
    <w:rsid w:val="002A06EA"/>
    <w:rsid w:val="002A0869"/>
    <w:rsid w:val="002A09BD"/>
    <w:rsid w:val="002A0B30"/>
    <w:rsid w:val="002A0C99"/>
    <w:rsid w:val="002A0CFD"/>
    <w:rsid w:val="002A0E4B"/>
    <w:rsid w:val="002A0EAD"/>
    <w:rsid w:val="002A0EC9"/>
    <w:rsid w:val="002A0FB4"/>
    <w:rsid w:val="002A11E6"/>
    <w:rsid w:val="002A1239"/>
    <w:rsid w:val="002A1B81"/>
    <w:rsid w:val="002A2065"/>
    <w:rsid w:val="002A20D8"/>
    <w:rsid w:val="002A217E"/>
    <w:rsid w:val="002A24C8"/>
    <w:rsid w:val="002A27BF"/>
    <w:rsid w:val="002A29C6"/>
    <w:rsid w:val="002A2A3A"/>
    <w:rsid w:val="002A2BB3"/>
    <w:rsid w:val="002A2BC0"/>
    <w:rsid w:val="002A2C8D"/>
    <w:rsid w:val="002A2DC4"/>
    <w:rsid w:val="002A2FEF"/>
    <w:rsid w:val="002A30BC"/>
    <w:rsid w:val="002A311A"/>
    <w:rsid w:val="002A3212"/>
    <w:rsid w:val="002A340A"/>
    <w:rsid w:val="002A34FD"/>
    <w:rsid w:val="002A38EA"/>
    <w:rsid w:val="002A390C"/>
    <w:rsid w:val="002A393C"/>
    <w:rsid w:val="002A3DA4"/>
    <w:rsid w:val="002A3E05"/>
    <w:rsid w:val="002A3E64"/>
    <w:rsid w:val="002A3EE8"/>
    <w:rsid w:val="002A3F44"/>
    <w:rsid w:val="002A4185"/>
    <w:rsid w:val="002A4187"/>
    <w:rsid w:val="002A426D"/>
    <w:rsid w:val="002A4515"/>
    <w:rsid w:val="002A45E2"/>
    <w:rsid w:val="002A460E"/>
    <w:rsid w:val="002A4629"/>
    <w:rsid w:val="002A4710"/>
    <w:rsid w:val="002A4771"/>
    <w:rsid w:val="002A4A2F"/>
    <w:rsid w:val="002A4C9A"/>
    <w:rsid w:val="002A4DFB"/>
    <w:rsid w:val="002A4EC0"/>
    <w:rsid w:val="002A51AD"/>
    <w:rsid w:val="002A533F"/>
    <w:rsid w:val="002A54B8"/>
    <w:rsid w:val="002A5565"/>
    <w:rsid w:val="002A5695"/>
    <w:rsid w:val="002A570B"/>
    <w:rsid w:val="002A5A0B"/>
    <w:rsid w:val="002A5BBE"/>
    <w:rsid w:val="002A5E8B"/>
    <w:rsid w:val="002A607E"/>
    <w:rsid w:val="002A610C"/>
    <w:rsid w:val="002A67F0"/>
    <w:rsid w:val="002A6911"/>
    <w:rsid w:val="002A6957"/>
    <w:rsid w:val="002A6F04"/>
    <w:rsid w:val="002A6FB1"/>
    <w:rsid w:val="002A7116"/>
    <w:rsid w:val="002A721A"/>
    <w:rsid w:val="002A74A7"/>
    <w:rsid w:val="002A74FB"/>
    <w:rsid w:val="002A75EF"/>
    <w:rsid w:val="002A779C"/>
    <w:rsid w:val="002A77DD"/>
    <w:rsid w:val="002A7AB1"/>
    <w:rsid w:val="002A7AC9"/>
    <w:rsid w:val="002A7CA1"/>
    <w:rsid w:val="002A7D35"/>
    <w:rsid w:val="002A7EA2"/>
    <w:rsid w:val="002A7EB5"/>
    <w:rsid w:val="002B01EE"/>
    <w:rsid w:val="002B055D"/>
    <w:rsid w:val="002B08D1"/>
    <w:rsid w:val="002B0A9C"/>
    <w:rsid w:val="002B0ACA"/>
    <w:rsid w:val="002B0B7F"/>
    <w:rsid w:val="002B0BC7"/>
    <w:rsid w:val="002B0FC3"/>
    <w:rsid w:val="002B10C2"/>
    <w:rsid w:val="002B113F"/>
    <w:rsid w:val="002B1479"/>
    <w:rsid w:val="002B148E"/>
    <w:rsid w:val="002B14AB"/>
    <w:rsid w:val="002B151A"/>
    <w:rsid w:val="002B1590"/>
    <w:rsid w:val="002B16F6"/>
    <w:rsid w:val="002B17DA"/>
    <w:rsid w:val="002B18D3"/>
    <w:rsid w:val="002B1C85"/>
    <w:rsid w:val="002B215A"/>
    <w:rsid w:val="002B27CF"/>
    <w:rsid w:val="002B289C"/>
    <w:rsid w:val="002B2A41"/>
    <w:rsid w:val="002B2B8B"/>
    <w:rsid w:val="002B2BF5"/>
    <w:rsid w:val="002B2C42"/>
    <w:rsid w:val="002B2E74"/>
    <w:rsid w:val="002B2FCB"/>
    <w:rsid w:val="002B3008"/>
    <w:rsid w:val="002B3182"/>
    <w:rsid w:val="002B328D"/>
    <w:rsid w:val="002B33B1"/>
    <w:rsid w:val="002B3435"/>
    <w:rsid w:val="002B353D"/>
    <w:rsid w:val="002B3542"/>
    <w:rsid w:val="002B372A"/>
    <w:rsid w:val="002B38FC"/>
    <w:rsid w:val="002B3D27"/>
    <w:rsid w:val="002B3D76"/>
    <w:rsid w:val="002B3DC7"/>
    <w:rsid w:val="002B3E6D"/>
    <w:rsid w:val="002B4006"/>
    <w:rsid w:val="002B40A1"/>
    <w:rsid w:val="002B412F"/>
    <w:rsid w:val="002B4139"/>
    <w:rsid w:val="002B4670"/>
    <w:rsid w:val="002B4904"/>
    <w:rsid w:val="002B4AAE"/>
    <w:rsid w:val="002B4AF6"/>
    <w:rsid w:val="002B4BB1"/>
    <w:rsid w:val="002B4F48"/>
    <w:rsid w:val="002B4FE4"/>
    <w:rsid w:val="002B51C8"/>
    <w:rsid w:val="002B5246"/>
    <w:rsid w:val="002B54D7"/>
    <w:rsid w:val="002B55C5"/>
    <w:rsid w:val="002B5745"/>
    <w:rsid w:val="002B5768"/>
    <w:rsid w:val="002B58D3"/>
    <w:rsid w:val="002B59CF"/>
    <w:rsid w:val="002B5AD4"/>
    <w:rsid w:val="002B5C8E"/>
    <w:rsid w:val="002B605F"/>
    <w:rsid w:val="002B6181"/>
    <w:rsid w:val="002B61B0"/>
    <w:rsid w:val="002B63B0"/>
    <w:rsid w:val="002B6459"/>
    <w:rsid w:val="002B6526"/>
    <w:rsid w:val="002B6819"/>
    <w:rsid w:val="002B68C9"/>
    <w:rsid w:val="002B6A13"/>
    <w:rsid w:val="002B6A3D"/>
    <w:rsid w:val="002B6F11"/>
    <w:rsid w:val="002B6F20"/>
    <w:rsid w:val="002B6F23"/>
    <w:rsid w:val="002B7399"/>
    <w:rsid w:val="002B73A0"/>
    <w:rsid w:val="002B76AD"/>
    <w:rsid w:val="002B79CA"/>
    <w:rsid w:val="002B7D5F"/>
    <w:rsid w:val="002B7ECF"/>
    <w:rsid w:val="002B7ED1"/>
    <w:rsid w:val="002C047A"/>
    <w:rsid w:val="002C06E2"/>
    <w:rsid w:val="002C0785"/>
    <w:rsid w:val="002C0A88"/>
    <w:rsid w:val="002C0CC6"/>
    <w:rsid w:val="002C0F33"/>
    <w:rsid w:val="002C1137"/>
    <w:rsid w:val="002C122F"/>
    <w:rsid w:val="002C131F"/>
    <w:rsid w:val="002C1682"/>
    <w:rsid w:val="002C1A72"/>
    <w:rsid w:val="002C1AA9"/>
    <w:rsid w:val="002C1E6C"/>
    <w:rsid w:val="002C1E89"/>
    <w:rsid w:val="002C1F97"/>
    <w:rsid w:val="002C1FFE"/>
    <w:rsid w:val="002C2203"/>
    <w:rsid w:val="002C225F"/>
    <w:rsid w:val="002C2302"/>
    <w:rsid w:val="002C2376"/>
    <w:rsid w:val="002C2538"/>
    <w:rsid w:val="002C2615"/>
    <w:rsid w:val="002C261C"/>
    <w:rsid w:val="002C26BA"/>
    <w:rsid w:val="002C27A0"/>
    <w:rsid w:val="002C287C"/>
    <w:rsid w:val="002C28EC"/>
    <w:rsid w:val="002C29C4"/>
    <w:rsid w:val="002C29E1"/>
    <w:rsid w:val="002C2A4C"/>
    <w:rsid w:val="002C2C67"/>
    <w:rsid w:val="002C2C94"/>
    <w:rsid w:val="002C2EE8"/>
    <w:rsid w:val="002C2EF1"/>
    <w:rsid w:val="002C2F4C"/>
    <w:rsid w:val="002C3136"/>
    <w:rsid w:val="002C3516"/>
    <w:rsid w:val="002C3634"/>
    <w:rsid w:val="002C39A3"/>
    <w:rsid w:val="002C3B04"/>
    <w:rsid w:val="002C3B0F"/>
    <w:rsid w:val="002C3CB8"/>
    <w:rsid w:val="002C3D9E"/>
    <w:rsid w:val="002C3F73"/>
    <w:rsid w:val="002C41BA"/>
    <w:rsid w:val="002C4695"/>
    <w:rsid w:val="002C486E"/>
    <w:rsid w:val="002C48BA"/>
    <w:rsid w:val="002C49A9"/>
    <w:rsid w:val="002C49FA"/>
    <w:rsid w:val="002C4B84"/>
    <w:rsid w:val="002C4D58"/>
    <w:rsid w:val="002C5146"/>
    <w:rsid w:val="002C5393"/>
    <w:rsid w:val="002C56F4"/>
    <w:rsid w:val="002C587C"/>
    <w:rsid w:val="002C5946"/>
    <w:rsid w:val="002C595E"/>
    <w:rsid w:val="002C5A21"/>
    <w:rsid w:val="002C5B14"/>
    <w:rsid w:val="002C5D1B"/>
    <w:rsid w:val="002C5E1A"/>
    <w:rsid w:val="002C5E3A"/>
    <w:rsid w:val="002C5E3C"/>
    <w:rsid w:val="002C5EC7"/>
    <w:rsid w:val="002C5F08"/>
    <w:rsid w:val="002C5F6C"/>
    <w:rsid w:val="002C60EB"/>
    <w:rsid w:val="002C6495"/>
    <w:rsid w:val="002C655E"/>
    <w:rsid w:val="002C67E7"/>
    <w:rsid w:val="002C6837"/>
    <w:rsid w:val="002C696A"/>
    <w:rsid w:val="002C69A2"/>
    <w:rsid w:val="002C6A15"/>
    <w:rsid w:val="002C6ACF"/>
    <w:rsid w:val="002C6CDD"/>
    <w:rsid w:val="002C6F89"/>
    <w:rsid w:val="002C703D"/>
    <w:rsid w:val="002C7301"/>
    <w:rsid w:val="002C7327"/>
    <w:rsid w:val="002C7520"/>
    <w:rsid w:val="002C7539"/>
    <w:rsid w:val="002C7628"/>
    <w:rsid w:val="002C76CD"/>
    <w:rsid w:val="002C779D"/>
    <w:rsid w:val="002C77DA"/>
    <w:rsid w:val="002C77EF"/>
    <w:rsid w:val="002C7A25"/>
    <w:rsid w:val="002C7BAB"/>
    <w:rsid w:val="002C7CF3"/>
    <w:rsid w:val="002C7DB1"/>
    <w:rsid w:val="002C7FAE"/>
    <w:rsid w:val="002D0040"/>
    <w:rsid w:val="002D02B0"/>
    <w:rsid w:val="002D052A"/>
    <w:rsid w:val="002D054F"/>
    <w:rsid w:val="002D0824"/>
    <w:rsid w:val="002D091E"/>
    <w:rsid w:val="002D0A38"/>
    <w:rsid w:val="002D0B0E"/>
    <w:rsid w:val="002D0FBB"/>
    <w:rsid w:val="002D1068"/>
    <w:rsid w:val="002D116E"/>
    <w:rsid w:val="002D11BA"/>
    <w:rsid w:val="002D125E"/>
    <w:rsid w:val="002D13D3"/>
    <w:rsid w:val="002D1413"/>
    <w:rsid w:val="002D1422"/>
    <w:rsid w:val="002D16CB"/>
    <w:rsid w:val="002D1745"/>
    <w:rsid w:val="002D17AD"/>
    <w:rsid w:val="002D194A"/>
    <w:rsid w:val="002D1993"/>
    <w:rsid w:val="002D1D39"/>
    <w:rsid w:val="002D1D3D"/>
    <w:rsid w:val="002D1F13"/>
    <w:rsid w:val="002D1F4A"/>
    <w:rsid w:val="002D1FC6"/>
    <w:rsid w:val="002D20CC"/>
    <w:rsid w:val="002D216F"/>
    <w:rsid w:val="002D2170"/>
    <w:rsid w:val="002D2189"/>
    <w:rsid w:val="002D2405"/>
    <w:rsid w:val="002D2426"/>
    <w:rsid w:val="002D24BB"/>
    <w:rsid w:val="002D253A"/>
    <w:rsid w:val="002D26A6"/>
    <w:rsid w:val="002D271D"/>
    <w:rsid w:val="002D2836"/>
    <w:rsid w:val="002D29BE"/>
    <w:rsid w:val="002D2A67"/>
    <w:rsid w:val="002D2A7F"/>
    <w:rsid w:val="002D2B62"/>
    <w:rsid w:val="002D2CC5"/>
    <w:rsid w:val="002D3470"/>
    <w:rsid w:val="002D349B"/>
    <w:rsid w:val="002D34DC"/>
    <w:rsid w:val="002D34ED"/>
    <w:rsid w:val="002D36C4"/>
    <w:rsid w:val="002D3806"/>
    <w:rsid w:val="002D3891"/>
    <w:rsid w:val="002D38A7"/>
    <w:rsid w:val="002D38D5"/>
    <w:rsid w:val="002D3907"/>
    <w:rsid w:val="002D3A8C"/>
    <w:rsid w:val="002D3B3C"/>
    <w:rsid w:val="002D3E53"/>
    <w:rsid w:val="002D3F34"/>
    <w:rsid w:val="002D4097"/>
    <w:rsid w:val="002D4110"/>
    <w:rsid w:val="002D4149"/>
    <w:rsid w:val="002D41FF"/>
    <w:rsid w:val="002D42C0"/>
    <w:rsid w:val="002D42FD"/>
    <w:rsid w:val="002D46EA"/>
    <w:rsid w:val="002D4791"/>
    <w:rsid w:val="002D49B3"/>
    <w:rsid w:val="002D4A28"/>
    <w:rsid w:val="002D4A6D"/>
    <w:rsid w:val="002D4AAE"/>
    <w:rsid w:val="002D4B28"/>
    <w:rsid w:val="002D4D3D"/>
    <w:rsid w:val="002D4D52"/>
    <w:rsid w:val="002D51B7"/>
    <w:rsid w:val="002D51E0"/>
    <w:rsid w:val="002D5236"/>
    <w:rsid w:val="002D52FD"/>
    <w:rsid w:val="002D538A"/>
    <w:rsid w:val="002D548C"/>
    <w:rsid w:val="002D5514"/>
    <w:rsid w:val="002D5524"/>
    <w:rsid w:val="002D55BB"/>
    <w:rsid w:val="002D5731"/>
    <w:rsid w:val="002D577E"/>
    <w:rsid w:val="002D5965"/>
    <w:rsid w:val="002D5B9F"/>
    <w:rsid w:val="002D5D2A"/>
    <w:rsid w:val="002D5E85"/>
    <w:rsid w:val="002D5ECE"/>
    <w:rsid w:val="002D6002"/>
    <w:rsid w:val="002D62E6"/>
    <w:rsid w:val="002D6394"/>
    <w:rsid w:val="002D66E0"/>
    <w:rsid w:val="002D6901"/>
    <w:rsid w:val="002D694B"/>
    <w:rsid w:val="002D6C56"/>
    <w:rsid w:val="002D6E5A"/>
    <w:rsid w:val="002D7072"/>
    <w:rsid w:val="002D70E2"/>
    <w:rsid w:val="002D7466"/>
    <w:rsid w:val="002D7524"/>
    <w:rsid w:val="002D75C6"/>
    <w:rsid w:val="002D7771"/>
    <w:rsid w:val="002D785B"/>
    <w:rsid w:val="002D7A2F"/>
    <w:rsid w:val="002D7B92"/>
    <w:rsid w:val="002D7C26"/>
    <w:rsid w:val="002D7CC3"/>
    <w:rsid w:val="002D7DF3"/>
    <w:rsid w:val="002D7FD3"/>
    <w:rsid w:val="002E0070"/>
    <w:rsid w:val="002E027C"/>
    <w:rsid w:val="002E0646"/>
    <w:rsid w:val="002E0673"/>
    <w:rsid w:val="002E0A26"/>
    <w:rsid w:val="002E0A72"/>
    <w:rsid w:val="002E0A75"/>
    <w:rsid w:val="002E0F28"/>
    <w:rsid w:val="002E1053"/>
    <w:rsid w:val="002E120D"/>
    <w:rsid w:val="002E1381"/>
    <w:rsid w:val="002E13D3"/>
    <w:rsid w:val="002E162C"/>
    <w:rsid w:val="002E16F7"/>
    <w:rsid w:val="002E18A7"/>
    <w:rsid w:val="002E198D"/>
    <w:rsid w:val="002E1AE2"/>
    <w:rsid w:val="002E1CD3"/>
    <w:rsid w:val="002E1D25"/>
    <w:rsid w:val="002E1D68"/>
    <w:rsid w:val="002E2534"/>
    <w:rsid w:val="002E2623"/>
    <w:rsid w:val="002E2690"/>
    <w:rsid w:val="002E27CA"/>
    <w:rsid w:val="002E2859"/>
    <w:rsid w:val="002E285D"/>
    <w:rsid w:val="002E2899"/>
    <w:rsid w:val="002E2902"/>
    <w:rsid w:val="002E2AD0"/>
    <w:rsid w:val="002E2BE7"/>
    <w:rsid w:val="002E2CA0"/>
    <w:rsid w:val="002E2E49"/>
    <w:rsid w:val="002E301A"/>
    <w:rsid w:val="002E315F"/>
    <w:rsid w:val="002E32EA"/>
    <w:rsid w:val="002E34DA"/>
    <w:rsid w:val="002E3633"/>
    <w:rsid w:val="002E3662"/>
    <w:rsid w:val="002E3D3F"/>
    <w:rsid w:val="002E3EF5"/>
    <w:rsid w:val="002E416C"/>
    <w:rsid w:val="002E417A"/>
    <w:rsid w:val="002E41ED"/>
    <w:rsid w:val="002E4579"/>
    <w:rsid w:val="002E4812"/>
    <w:rsid w:val="002E4B02"/>
    <w:rsid w:val="002E4C22"/>
    <w:rsid w:val="002E4D99"/>
    <w:rsid w:val="002E4EBB"/>
    <w:rsid w:val="002E5013"/>
    <w:rsid w:val="002E5018"/>
    <w:rsid w:val="002E50D4"/>
    <w:rsid w:val="002E5181"/>
    <w:rsid w:val="002E53CF"/>
    <w:rsid w:val="002E546D"/>
    <w:rsid w:val="002E5542"/>
    <w:rsid w:val="002E57A6"/>
    <w:rsid w:val="002E59A5"/>
    <w:rsid w:val="002E59A9"/>
    <w:rsid w:val="002E5A2B"/>
    <w:rsid w:val="002E5B39"/>
    <w:rsid w:val="002E5B7D"/>
    <w:rsid w:val="002E5BB0"/>
    <w:rsid w:val="002E5C1D"/>
    <w:rsid w:val="002E5D3A"/>
    <w:rsid w:val="002E5D3E"/>
    <w:rsid w:val="002E60B1"/>
    <w:rsid w:val="002E616B"/>
    <w:rsid w:val="002E647F"/>
    <w:rsid w:val="002E651C"/>
    <w:rsid w:val="002E6604"/>
    <w:rsid w:val="002E668D"/>
    <w:rsid w:val="002E6734"/>
    <w:rsid w:val="002E68C0"/>
    <w:rsid w:val="002E68F8"/>
    <w:rsid w:val="002E6CC6"/>
    <w:rsid w:val="002E6D52"/>
    <w:rsid w:val="002E6E3E"/>
    <w:rsid w:val="002E6FA1"/>
    <w:rsid w:val="002E7104"/>
    <w:rsid w:val="002E73C8"/>
    <w:rsid w:val="002E74F7"/>
    <w:rsid w:val="002E75C2"/>
    <w:rsid w:val="002E7733"/>
    <w:rsid w:val="002E7892"/>
    <w:rsid w:val="002E791C"/>
    <w:rsid w:val="002E796C"/>
    <w:rsid w:val="002E7E91"/>
    <w:rsid w:val="002E7F54"/>
    <w:rsid w:val="002F00C1"/>
    <w:rsid w:val="002F0186"/>
    <w:rsid w:val="002F01F6"/>
    <w:rsid w:val="002F040B"/>
    <w:rsid w:val="002F06BB"/>
    <w:rsid w:val="002F0749"/>
    <w:rsid w:val="002F0857"/>
    <w:rsid w:val="002F0893"/>
    <w:rsid w:val="002F0903"/>
    <w:rsid w:val="002F09A5"/>
    <w:rsid w:val="002F0BB3"/>
    <w:rsid w:val="002F0F5D"/>
    <w:rsid w:val="002F10EB"/>
    <w:rsid w:val="002F11BF"/>
    <w:rsid w:val="002F12BD"/>
    <w:rsid w:val="002F1387"/>
    <w:rsid w:val="002F1539"/>
    <w:rsid w:val="002F1604"/>
    <w:rsid w:val="002F16AC"/>
    <w:rsid w:val="002F1706"/>
    <w:rsid w:val="002F17EF"/>
    <w:rsid w:val="002F1902"/>
    <w:rsid w:val="002F1B6E"/>
    <w:rsid w:val="002F1B72"/>
    <w:rsid w:val="002F1C6C"/>
    <w:rsid w:val="002F1D5C"/>
    <w:rsid w:val="002F1D5E"/>
    <w:rsid w:val="002F20AD"/>
    <w:rsid w:val="002F21F8"/>
    <w:rsid w:val="002F23EB"/>
    <w:rsid w:val="002F2432"/>
    <w:rsid w:val="002F2437"/>
    <w:rsid w:val="002F25B0"/>
    <w:rsid w:val="002F265C"/>
    <w:rsid w:val="002F27AF"/>
    <w:rsid w:val="002F28CD"/>
    <w:rsid w:val="002F2972"/>
    <w:rsid w:val="002F2B71"/>
    <w:rsid w:val="002F2B82"/>
    <w:rsid w:val="002F2C24"/>
    <w:rsid w:val="002F2E1D"/>
    <w:rsid w:val="002F2EE9"/>
    <w:rsid w:val="002F302E"/>
    <w:rsid w:val="002F3035"/>
    <w:rsid w:val="002F3216"/>
    <w:rsid w:val="002F3392"/>
    <w:rsid w:val="002F33A0"/>
    <w:rsid w:val="002F33F4"/>
    <w:rsid w:val="002F35CF"/>
    <w:rsid w:val="002F3689"/>
    <w:rsid w:val="002F3787"/>
    <w:rsid w:val="002F3A2D"/>
    <w:rsid w:val="002F3BF5"/>
    <w:rsid w:val="002F3CDA"/>
    <w:rsid w:val="002F3E19"/>
    <w:rsid w:val="002F3EB9"/>
    <w:rsid w:val="002F3F32"/>
    <w:rsid w:val="002F3F37"/>
    <w:rsid w:val="002F4091"/>
    <w:rsid w:val="002F40C7"/>
    <w:rsid w:val="002F432D"/>
    <w:rsid w:val="002F44D9"/>
    <w:rsid w:val="002F45FA"/>
    <w:rsid w:val="002F46F4"/>
    <w:rsid w:val="002F4788"/>
    <w:rsid w:val="002F47DA"/>
    <w:rsid w:val="002F4877"/>
    <w:rsid w:val="002F4937"/>
    <w:rsid w:val="002F4B0C"/>
    <w:rsid w:val="002F4C4D"/>
    <w:rsid w:val="002F4CBD"/>
    <w:rsid w:val="002F4D55"/>
    <w:rsid w:val="002F4D7A"/>
    <w:rsid w:val="002F4D8D"/>
    <w:rsid w:val="002F4E6D"/>
    <w:rsid w:val="002F5086"/>
    <w:rsid w:val="002F5168"/>
    <w:rsid w:val="002F51A6"/>
    <w:rsid w:val="002F52FF"/>
    <w:rsid w:val="002F5383"/>
    <w:rsid w:val="002F54CF"/>
    <w:rsid w:val="002F54E8"/>
    <w:rsid w:val="002F55FD"/>
    <w:rsid w:val="002F58A8"/>
    <w:rsid w:val="002F593C"/>
    <w:rsid w:val="002F5A25"/>
    <w:rsid w:val="002F5DB9"/>
    <w:rsid w:val="002F5F82"/>
    <w:rsid w:val="002F6084"/>
    <w:rsid w:val="002F60A1"/>
    <w:rsid w:val="002F6244"/>
    <w:rsid w:val="002F6344"/>
    <w:rsid w:val="002F6351"/>
    <w:rsid w:val="002F6412"/>
    <w:rsid w:val="002F64C0"/>
    <w:rsid w:val="002F64FE"/>
    <w:rsid w:val="002F658E"/>
    <w:rsid w:val="002F6598"/>
    <w:rsid w:val="002F66C8"/>
    <w:rsid w:val="002F67D0"/>
    <w:rsid w:val="002F67F9"/>
    <w:rsid w:val="002F682C"/>
    <w:rsid w:val="002F6862"/>
    <w:rsid w:val="002F6B2E"/>
    <w:rsid w:val="002F708A"/>
    <w:rsid w:val="002F70B4"/>
    <w:rsid w:val="002F7113"/>
    <w:rsid w:val="002F7120"/>
    <w:rsid w:val="002F7303"/>
    <w:rsid w:val="002F758E"/>
    <w:rsid w:val="002F76C7"/>
    <w:rsid w:val="002F76C8"/>
    <w:rsid w:val="002F76E1"/>
    <w:rsid w:val="002F794C"/>
    <w:rsid w:val="002F79AD"/>
    <w:rsid w:val="002F79F4"/>
    <w:rsid w:val="002F7C62"/>
    <w:rsid w:val="002F7C8A"/>
    <w:rsid w:val="002F7DA9"/>
    <w:rsid w:val="002F7DAE"/>
    <w:rsid w:val="002F7E2C"/>
    <w:rsid w:val="002F7F0D"/>
    <w:rsid w:val="003000E7"/>
    <w:rsid w:val="0030046C"/>
    <w:rsid w:val="00300648"/>
    <w:rsid w:val="00300E6D"/>
    <w:rsid w:val="00300F2B"/>
    <w:rsid w:val="00300F34"/>
    <w:rsid w:val="003010B1"/>
    <w:rsid w:val="00301253"/>
    <w:rsid w:val="00301306"/>
    <w:rsid w:val="003013D5"/>
    <w:rsid w:val="00301485"/>
    <w:rsid w:val="00301526"/>
    <w:rsid w:val="0030152F"/>
    <w:rsid w:val="00301561"/>
    <w:rsid w:val="00301666"/>
    <w:rsid w:val="0030177F"/>
    <w:rsid w:val="00301925"/>
    <w:rsid w:val="00301977"/>
    <w:rsid w:val="00301A26"/>
    <w:rsid w:val="00301B6B"/>
    <w:rsid w:val="00301BF8"/>
    <w:rsid w:val="00301D74"/>
    <w:rsid w:val="00301D98"/>
    <w:rsid w:val="00301FD2"/>
    <w:rsid w:val="00302373"/>
    <w:rsid w:val="003025F9"/>
    <w:rsid w:val="0030278D"/>
    <w:rsid w:val="0030285B"/>
    <w:rsid w:val="00302A19"/>
    <w:rsid w:val="00302A28"/>
    <w:rsid w:val="00302A6C"/>
    <w:rsid w:val="00302ABD"/>
    <w:rsid w:val="00302AFC"/>
    <w:rsid w:val="00302C18"/>
    <w:rsid w:val="00302C3B"/>
    <w:rsid w:val="00302CF8"/>
    <w:rsid w:val="00302D1B"/>
    <w:rsid w:val="00302EA5"/>
    <w:rsid w:val="00302F39"/>
    <w:rsid w:val="0030300C"/>
    <w:rsid w:val="00303304"/>
    <w:rsid w:val="00303377"/>
    <w:rsid w:val="00303414"/>
    <w:rsid w:val="0030341A"/>
    <w:rsid w:val="00303462"/>
    <w:rsid w:val="0030349F"/>
    <w:rsid w:val="00303B23"/>
    <w:rsid w:val="00303C5D"/>
    <w:rsid w:val="00303CBF"/>
    <w:rsid w:val="00303D5C"/>
    <w:rsid w:val="00303D61"/>
    <w:rsid w:val="00303EFB"/>
    <w:rsid w:val="00304238"/>
    <w:rsid w:val="003047E9"/>
    <w:rsid w:val="00304957"/>
    <w:rsid w:val="003049C1"/>
    <w:rsid w:val="00304C8B"/>
    <w:rsid w:val="00304DE5"/>
    <w:rsid w:val="00305088"/>
    <w:rsid w:val="003050DA"/>
    <w:rsid w:val="003052A6"/>
    <w:rsid w:val="003054BD"/>
    <w:rsid w:val="00305530"/>
    <w:rsid w:val="00305621"/>
    <w:rsid w:val="0030576E"/>
    <w:rsid w:val="00305AA6"/>
    <w:rsid w:val="00305B4A"/>
    <w:rsid w:val="00305B70"/>
    <w:rsid w:val="00305C31"/>
    <w:rsid w:val="00305D71"/>
    <w:rsid w:val="00305DD4"/>
    <w:rsid w:val="00305F40"/>
    <w:rsid w:val="00305F59"/>
    <w:rsid w:val="003060DA"/>
    <w:rsid w:val="0030629D"/>
    <w:rsid w:val="00306334"/>
    <w:rsid w:val="0030636E"/>
    <w:rsid w:val="003064F1"/>
    <w:rsid w:val="00306602"/>
    <w:rsid w:val="00306841"/>
    <w:rsid w:val="00306DBA"/>
    <w:rsid w:val="00306E2B"/>
    <w:rsid w:val="00306EC4"/>
    <w:rsid w:val="00307068"/>
    <w:rsid w:val="003070EB"/>
    <w:rsid w:val="003071BD"/>
    <w:rsid w:val="00307220"/>
    <w:rsid w:val="00307384"/>
    <w:rsid w:val="00307565"/>
    <w:rsid w:val="003076BC"/>
    <w:rsid w:val="003077B7"/>
    <w:rsid w:val="003077ED"/>
    <w:rsid w:val="00307A69"/>
    <w:rsid w:val="00307BA2"/>
    <w:rsid w:val="00307E99"/>
    <w:rsid w:val="00307EE3"/>
    <w:rsid w:val="00307EFD"/>
    <w:rsid w:val="00307F6B"/>
    <w:rsid w:val="00307FE1"/>
    <w:rsid w:val="00310054"/>
    <w:rsid w:val="003100A0"/>
    <w:rsid w:val="00310383"/>
    <w:rsid w:val="00310612"/>
    <w:rsid w:val="00310854"/>
    <w:rsid w:val="00310BD9"/>
    <w:rsid w:val="00310C5E"/>
    <w:rsid w:val="00310D8A"/>
    <w:rsid w:val="00310EDA"/>
    <w:rsid w:val="003111AD"/>
    <w:rsid w:val="00311468"/>
    <w:rsid w:val="0031148D"/>
    <w:rsid w:val="0031160D"/>
    <w:rsid w:val="0031162C"/>
    <w:rsid w:val="00311687"/>
    <w:rsid w:val="003117A2"/>
    <w:rsid w:val="003118D6"/>
    <w:rsid w:val="003119B2"/>
    <w:rsid w:val="00311B7A"/>
    <w:rsid w:val="00311D59"/>
    <w:rsid w:val="00311D80"/>
    <w:rsid w:val="00312040"/>
    <w:rsid w:val="00312160"/>
    <w:rsid w:val="0031219B"/>
    <w:rsid w:val="003122ED"/>
    <w:rsid w:val="003123E5"/>
    <w:rsid w:val="0031245C"/>
    <w:rsid w:val="0031250F"/>
    <w:rsid w:val="0031257C"/>
    <w:rsid w:val="003125E3"/>
    <w:rsid w:val="003127CC"/>
    <w:rsid w:val="003128B0"/>
    <w:rsid w:val="0031299A"/>
    <w:rsid w:val="00312C36"/>
    <w:rsid w:val="00312CA7"/>
    <w:rsid w:val="00312CF0"/>
    <w:rsid w:val="00312DA4"/>
    <w:rsid w:val="00312F38"/>
    <w:rsid w:val="00312FD6"/>
    <w:rsid w:val="00313034"/>
    <w:rsid w:val="00313206"/>
    <w:rsid w:val="0031339C"/>
    <w:rsid w:val="003134CA"/>
    <w:rsid w:val="00313550"/>
    <w:rsid w:val="0031367A"/>
    <w:rsid w:val="00313CB1"/>
    <w:rsid w:val="00313D38"/>
    <w:rsid w:val="00313DE4"/>
    <w:rsid w:val="00313E71"/>
    <w:rsid w:val="0031427C"/>
    <w:rsid w:val="003142BD"/>
    <w:rsid w:val="003143BF"/>
    <w:rsid w:val="00314603"/>
    <w:rsid w:val="00314703"/>
    <w:rsid w:val="00314894"/>
    <w:rsid w:val="00314895"/>
    <w:rsid w:val="00314A17"/>
    <w:rsid w:val="00314AA7"/>
    <w:rsid w:val="00314BA9"/>
    <w:rsid w:val="00314D1C"/>
    <w:rsid w:val="00314D38"/>
    <w:rsid w:val="00314D39"/>
    <w:rsid w:val="00314D42"/>
    <w:rsid w:val="00314D77"/>
    <w:rsid w:val="00314D7B"/>
    <w:rsid w:val="00314E5E"/>
    <w:rsid w:val="00314F11"/>
    <w:rsid w:val="00315235"/>
    <w:rsid w:val="0031529E"/>
    <w:rsid w:val="0031538B"/>
    <w:rsid w:val="003153CE"/>
    <w:rsid w:val="003155B6"/>
    <w:rsid w:val="0031569E"/>
    <w:rsid w:val="00315834"/>
    <w:rsid w:val="00315900"/>
    <w:rsid w:val="0031597A"/>
    <w:rsid w:val="003159AF"/>
    <w:rsid w:val="00315C08"/>
    <w:rsid w:val="00315D48"/>
    <w:rsid w:val="00315DDD"/>
    <w:rsid w:val="003162EF"/>
    <w:rsid w:val="003164CF"/>
    <w:rsid w:val="003165C1"/>
    <w:rsid w:val="003166EB"/>
    <w:rsid w:val="0031681D"/>
    <w:rsid w:val="0031688C"/>
    <w:rsid w:val="003168F7"/>
    <w:rsid w:val="00316A32"/>
    <w:rsid w:val="00316B63"/>
    <w:rsid w:val="00316D5B"/>
    <w:rsid w:val="00316E8A"/>
    <w:rsid w:val="00316EE2"/>
    <w:rsid w:val="003172D3"/>
    <w:rsid w:val="00317334"/>
    <w:rsid w:val="00317401"/>
    <w:rsid w:val="003175C7"/>
    <w:rsid w:val="0031776B"/>
    <w:rsid w:val="00317786"/>
    <w:rsid w:val="00317D3D"/>
    <w:rsid w:val="00317F2D"/>
    <w:rsid w:val="00320272"/>
    <w:rsid w:val="0032034E"/>
    <w:rsid w:val="0032035E"/>
    <w:rsid w:val="00320414"/>
    <w:rsid w:val="00320587"/>
    <w:rsid w:val="003206F9"/>
    <w:rsid w:val="0032084D"/>
    <w:rsid w:val="00320A9C"/>
    <w:rsid w:val="00320B8D"/>
    <w:rsid w:val="00320C6C"/>
    <w:rsid w:val="00320E3B"/>
    <w:rsid w:val="00320FAD"/>
    <w:rsid w:val="00320FEB"/>
    <w:rsid w:val="00321018"/>
    <w:rsid w:val="003211D2"/>
    <w:rsid w:val="003214B7"/>
    <w:rsid w:val="00321659"/>
    <w:rsid w:val="003218A6"/>
    <w:rsid w:val="00321967"/>
    <w:rsid w:val="00321ADB"/>
    <w:rsid w:val="00321B5D"/>
    <w:rsid w:val="00321F56"/>
    <w:rsid w:val="00322081"/>
    <w:rsid w:val="003221AD"/>
    <w:rsid w:val="00322514"/>
    <w:rsid w:val="0032285F"/>
    <w:rsid w:val="00322BB0"/>
    <w:rsid w:val="00322C4A"/>
    <w:rsid w:val="00322CB6"/>
    <w:rsid w:val="00322DA5"/>
    <w:rsid w:val="00322F54"/>
    <w:rsid w:val="00323030"/>
    <w:rsid w:val="003231ED"/>
    <w:rsid w:val="003233AD"/>
    <w:rsid w:val="0032350D"/>
    <w:rsid w:val="0032352D"/>
    <w:rsid w:val="00323541"/>
    <w:rsid w:val="003235E2"/>
    <w:rsid w:val="003238A8"/>
    <w:rsid w:val="003239CD"/>
    <w:rsid w:val="00323BBD"/>
    <w:rsid w:val="00323C83"/>
    <w:rsid w:val="00323E6B"/>
    <w:rsid w:val="00323FE9"/>
    <w:rsid w:val="0032416C"/>
    <w:rsid w:val="0032423B"/>
    <w:rsid w:val="0032423C"/>
    <w:rsid w:val="003242CC"/>
    <w:rsid w:val="00324348"/>
    <w:rsid w:val="00324543"/>
    <w:rsid w:val="00324646"/>
    <w:rsid w:val="00324A77"/>
    <w:rsid w:val="00324C62"/>
    <w:rsid w:val="00324DA2"/>
    <w:rsid w:val="00324DC5"/>
    <w:rsid w:val="00324F03"/>
    <w:rsid w:val="00324F9B"/>
    <w:rsid w:val="00325014"/>
    <w:rsid w:val="0032501A"/>
    <w:rsid w:val="0032508E"/>
    <w:rsid w:val="003250D8"/>
    <w:rsid w:val="0032516E"/>
    <w:rsid w:val="00325614"/>
    <w:rsid w:val="003256CD"/>
    <w:rsid w:val="003256F8"/>
    <w:rsid w:val="003258B7"/>
    <w:rsid w:val="003259F5"/>
    <w:rsid w:val="00325A00"/>
    <w:rsid w:val="00325ACE"/>
    <w:rsid w:val="00325BA5"/>
    <w:rsid w:val="00325C7E"/>
    <w:rsid w:val="00325CE9"/>
    <w:rsid w:val="00325D62"/>
    <w:rsid w:val="00325E7D"/>
    <w:rsid w:val="003260E4"/>
    <w:rsid w:val="003261CB"/>
    <w:rsid w:val="0032634A"/>
    <w:rsid w:val="00326585"/>
    <w:rsid w:val="003266E2"/>
    <w:rsid w:val="00326910"/>
    <w:rsid w:val="0032693C"/>
    <w:rsid w:val="00326A60"/>
    <w:rsid w:val="00326D85"/>
    <w:rsid w:val="00326DC1"/>
    <w:rsid w:val="00326EB0"/>
    <w:rsid w:val="00327306"/>
    <w:rsid w:val="00327368"/>
    <w:rsid w:val="003273CE"/>
    <w:rsid w:val="00327434"/>
    <w:rsid w:val="00327799"/>
    <w:rsid w:val="00327866"/>
    <w:rsid w:val="003279AB"/>
    <w:rsid w:val="00327A39"/>
    <w:rsid w:val="00327AED"/>
    <w:rsid w:val="00327B73"/>
    <w:rsid w:val="00327BD4"/>
    <w:rsid w:val="00327BFF"/>
    <w:rsid w:val="00327D08"/>
    <w:rsid w:val="00327F19"/>
    <w:rsid w:val="00327FC1"/>
    <w:rsid w:val="00330069"/>
    <w:rsid w:val="003303B8"/>
    <w:rsid w:val="00330547"/>
    <w:rsid w:val="003306F8"/>
    <w:rsid w:val="0033071F"/>
    <w:rsid w:val="00330755"/>
    <w:rsid w:val="003307DA"/>
    <w:rsid w:val="00330893"/>
    <w:rsid w:val="00330AA7"/>
    <w:rsid w:val="00330BD2"/>
    <w:rsid w:val="00330DFC"/>
    <w:rsid w:val="00330FA3"/>
    <w:rsid w:val="0033112F"/>
    <w:rsid w:val="003312CE"/>
    <w:rsid w:val="0033158C"/>
    <w:rsid w:val="003317AF"/>
    <w:rsid w:val="003317F1"/>
    <w:rsid w:val="0033180F"/>
    <w:rsid w:val="00331A9F"/>
    <w:rsid w:val="00331C08"/>
    <w:rsid w:val="00331C30"/>
    <w:rsid w:val="00331C7F"/>
    <w:rsid w:val="00331CC6"/>
    <w:rsid w:val="00331F32"/>
    <w:rsid w:val="003320DC"/>
    <w:rsid w:val="00332265"/>
    <w:rsid w:val="00332546"/>
    <w:rsid w:val="00332657"/>
    <w:rsid w:val="00332697"/>
    <w:rsid w:val="003326B7"/>
    <w:rsid w:val="00332709"/>
    <w:rsid w:val="0033284C"/>
    <w:rsid w:val="00332B49"/>
    <w:rsid w:val="00332C15"/>
    <w:rsid w:val="00332C1E"/>
    <w:rsid w:val="00332D13"/>
    <w:rsid w:val="0033303B"/>
    <w:rsid w:val="0033326A"/>
    <w:rsid w:val="00333338"/>
    <w:rsid w:val="0033338D"/>
    <w:rsid w:val="00333664"/>
    <w:rsid w:val="003337FE"/>
    <w:rsid w:val="0033382F"/>
    <w:rsid w:val="00333969"/>
    <w:rsid w:val="00333A3A"/>
    <w:rsid w:val="00333B70"/>
    <w:rsid w:val="00333BA0"/>
    <w:rsid w:val="003341A0"/>
    <w:rsid w:val="0033441D"/>
    <w:rsid w:val="003344DF"/>
    <w:rsid w:val="0033479E"/>
    <w:rsid w:val="0033496A"/>
    <w:rsid w:val="003349BD"/>
    <w:rsid w:val="00334A65"/>
    <w:rsid w:val="00334BDC"/>
    <w:rsid w:val="00334CAF"/>
    <w:rsid w:val="00334EB0"/>
    <w:rsid w:val="00334F5B"/>
    <w:rsid w:val="003350A6"/>
    <w:rsid w:val="003351D0"/>
    <w:rsid w:val="0033531B"/>
    <w:rsid w:val="003353BD"/>
    <w:rsid w:val="0033569C"/>
    <w:rsid w:val="0033590C"/>
    <w:rsid w:val="0033594B"/>
    <w:rsid w:val="00335C2C"/>
    <w:rsid w:val="00335E2B"/>
    <w:rsid w:val="00335E7A"/>
    <w:rsid w:val="00335F57"/>
    <w:rsid w:val="00336462"/>
    <w:rsid w:val="003364A3"/>
    <w:rsid w:val="003365ED"/>
    <w:rsid w:val="003366B9"/>
    <w:rsid w:val="00336753"/>
    <w:rsid w:val="00336901"/>
    <w:rsid w:val="00336A2D"/>
    <w:rsid w:val="00336BF8"/>
    <w:rsid w:val="00336D44"/>
    <w:rsid w:val="0033705D"/>
    <w:rsid w:val="00337294"/>
    <w:rsid w:val="0033735A"/>
    <w:rsid w:val="0033745E"/>
    <w:rsid w:val="00337689"/>
    <w:rsid w:val="00337706"/>
    <w:rsid w:val="00337777"/>
    <w:rsid w:val="003377BE"/>
    <w:rsid w:val="003377DD"/>
    <w:rsid w:val="00337937"/>
    <w:rsid w:val="00337950"/>
    <w:rsid w:val="00337972"/>
    <w:rsid w:val="00337EAC"/>
    <w:rsid w:val="0034010C"/>
    <w:rsid w:val="0034021C"/>
    <w:rsid w:val="003402CA"/>
    <w:rsid w:val="0034036E"/>
    <w:rsid w:val="003403EF"/>
    <w:rsid w:val="003404A0"/>
    <w:rsid w:val="003407E7"/>
    <w:rsid w:val="00340965"/>
    <w:rsid w:val="003409F8"/>
    <w:rsid w:val="00340BE5"/>
    <w:rsid w:val="00340CC2"/>
    <w:rsid w:val="00340CFD"/>
    <w:rsid w:val="00340F4A"/>
    <w:rsid w:val="00340FC7"/>
    <w:rsid w:val="00340FF5"/>
    <w:rsid w:val="00341240"/>
    <w:rsid w:val="00341425"/>
    <w:rsid w:val="003415C1"/>
    <w:rsid w:val="00341657"/>
    <w:rsid w:val="0034175C"/>
    <w:rsid w:val="003418A3"/>
    <w:rsid w:val="003419DD"/>
    <w:rsid w:val="003419DE"/>
    <w:rsid w:val="00341A1A"/>
    <w:rsid w:val="00341B2F"/>
    <w:rsid w:val="00341D4D"/>
    <w:rsid w:val="00341FA1"/>
    <w:rsid w:val="00342016"/>
    <w:rsid w:val="00342068"/>
    <w:rsid w:val="0034217C"/>
    <w:rsid w:val="00342267"/>
    <w:rsid w:val="00342385"/>
    <w:rsid w:val="00342517"/>
    <w:rsid w:val="00342628"/>
    <w:rsid w:val="00342784"/>
    <w:rsid w:val="00342817"/>
    <w:rsid w:val="00342CFD"/>
    <w:rsid w:val="00342CFE"/>
    <w:rsid w:val="00342EC2"/>
    <w:rsid w:val="00342F0B"/>
    <w:rsid w:val="003431CD"/>
    <w:rsid w:val="00343293"/>
    <w:rsid w:val="00343622"/>
    <w:rsid w:val="003436B7"/>
    <w:rsid w:val="003436E6"/>
    <w:rsid w:val="00343800"/>
    <w:rsid w:val="003438CE"/>
    <w:rsid w:val="003438F4"/>
    <w:rsid w:val="00343C91"/>
    <w:rsid w:val="00343F00"/>
    <w:rsid w:val="00343FCB"/>
    <w:rsid w:val="00343FCF"/>
    <w:rsid w:val="00344270"/>
    <w:rsid w:val="00344398"/>
    <w:rsid w:val="003443E5"/>
    <w:rsid w:val="003443FA"/>
    <w:rsid w:val="0034454A"/>
    <w:rsid w:val="00344713"/>
    <w:rsid w:val="0034474F"/>
    <w:rsid w:val="00344751"/>
    <w:rsid w:val="00344786"/>
    <w:rsid w:val="003449D2"/>
    <w:rsid w:val="00344A17"/>
    <w:rsid w:val="00344B81"/>
    <w:rsid w:val="00344D64"/>
    <w:rsid w:val="00344F05"/>
    <w:rsid w:val="00345046"/>
    <w:rsid w:val="00345183"/>
    <w:rsid w:val="00345386"/>
    <w:rsid w:val="00345655"/>
    <w:rsid w:val="0034565B"/>
    <w:rsid w:val="00345821"/>
    <w:rsid w:val="00345850"/>
    <w:rsid w:val="00345871"/>
    <w:rsid w:val="00345898"/>
    <w:rsid w:val="00345953"/>
    <w:rsid w:val="0034598B"/>
    <w:rsid w:val="003459C8"/>
    <w:rsid w:val="00345A9A"/>
    <w:rsid w:val="00345C49"/>
    <w:rsid w:val="00345C8E"/>
    <w:rsid w:val="00345EF7"/>
    <w:rsid w:val="00345F4D"/>
    <w:rsid w:val="00346263"/>
    <w:rsid w:val="00346381"/>
    <w:rsid w:val="0034646D"/>
    <w:rsid w:val="00346479"/>
    <w:rsid w:val="00346480"/>
    <w:rsid w:val="0034698B"/>
    <w:rsid w:val="00346A48"/>
    <w:rsid w:val="00346AE4"/>
    <w:rsid w:val="00346F99"/>
    <w:rsid w:val="0034706D"/>
    <w:rsid w:val="00347183"/>
    <w:rsid w:val="003471AE"/>
    <w:rsid w:val="0034728A"/>
    <w:rsid w:val="00347410"/>
    <w:rsid w:val="00347494"/>
    <w:rsid w:val="00347539"/>
    <w:rsid w:val="00347700"/>
    <w:rsid w:val="00347762"/>
    <w:rsid w:val="0034789B"/>
    <w:rsid w:val="00347939"/>
    <w:rsid w:val="00347B58"/>
    <w:rsid w:val="00347C65"/>
    <w:rsid w:val="00347D51"/>
    <w:rsid w:val="00347DCD"/>
    <w:rsid w:val="00347E49"/>
    <w:rsid w:val="00350048"/>
    <w:rsid w:val="0035025C"/>
    <w:rsid w:val="003502EC"/>
    <w:rsid w:val="00350350"/>
    <w:rsid w:val="0035061A"/>
    <w:rsid w:val="00350664"/>
    <w:rsid w:val="00350824"/>
    <w:rsid w:val="0035089A"/>
    <w:rsid w:val="00350940"/>
    <w:rsid w:val="003509C7"/>
    <w:rsid w:val="00350AB7"/>
    <w:rsid w:val="00350B02"/>
    <w:rsid w:val="00350E1D"/>
    <w:rsid w:val="00350F16"/>
    <w:rsid w:val="00350FEB"/>
    <w:rsid w:val="0035106D"/>
    <w:rsid w:val="00351476"/>
    <w:rsid w:val="003515E1"/>
    <w:rsid w:val="00351638"/>
    <w:rsid w:val="00351A4E"/>
    <w:rsid w:val="00351B05"/>
    <w:rsid w:val="00351DC5"/>
    <w:rsid w:val="00351DEA"/>
    <w:rsid w:val="00351E90"/>
    <w:rsid w:val="0035206D"/>
    <w:rsid w:val="003520B4"/>
    <w:rsid w:val="0035223F"/>
    <w:rsid w:val="0035228C"/>
    <w:rsid w:val="003522C5"/>
    <w:rsid w:val="0035233A"/>
    <w:rsid w:val="0035250B"/>
    <w:rsid w:val="0035254A"/>
    <w:rsid w:val="003525D4"/>
    <w:rsid w:val="00352600"/>
    <w:rsid w:val="003527FD"/>
    <w:rsid w:val="00352858"/>
    <w:rsid w:val="003528CE"/>
    <w:rsid w:val="003528D6"/>
    <w:rsid w:val="003529B6"/>
    <w:rsid w:val="00352AA3"/>
    <w:rsid w:val="00352B4E"/>
    <w:rsid w:val="00352BEA"/>
    <w:rsid w:val="00352CFE"/>
    <w:rsid w:val="00352EAE"/>
    <w:rsid w:val="00352F04"/>
    <w:rsid w:val="00352FA4"/>
    <w:rsid w:val="0035307A"/>
    <w:rsid w:val="00353431"/>
    <w:rsid w:val="00353525"/>
    <w:rsid w:val="00353529"/>
    <w:rsid w:val="003535E3"/>
    <w:rsid w:val="00353A5A"/>
    <w:rsid w:val="00353B0B"/>
    <w:rsid w:val="00353B53"/>
    <w:rsid w:val="00353C87"/>
    <w:rsid w:val="00353D39"/>
    <w:rsid w:val="00353DA9"/>
    <w:rsid w:val="00353DFA"/>
    <w:rsid w:val="00353E96"/>
    <w:rsid w:val="00353F29"/>
    <w:rsid w:val="003540F8"/>
    <w:rsid w:val="003542AA"/>
    <w:rsid w:val="0035436D"/>
    <w:rsid w:val="0035444C"/>
    <w:rsid w:val="003545DA"/>
    <w:rsid w:val="00354604"/>
    <w:rsid w:val="0035463C"/>
    <w:rsid w:val="00354BAE"/>
    <w:rsid w:val="00354FC4"/>
    <w:rsid w:val="00355071"/>
    <w:rsid w:val="003550BE"/>
    <w:rsid w:val="00355514"/>
    <w:rsid w:val="00355663"/>
    <w:rsid w:val="00355AB1"/>
    <w:rsid w:val="00355AC0"/>
    <w:rsid w:val="00355B3A"/>
    <w:rsid w:val="00355C5B"/>
    <w:rsid w:val="00355F27"/>
    <w:rsid w:val="003561E4"/>
    <w:rsid w:val="003564DC"/>
    <w:rsid w:val="0035651B"/>
    <w:rsid w:val="003565ED"/>
    <w:rsid w:val="00356805"/>
    <w:rsid w:val="0035682B"/>
    <w:rsid w:val="003568E1"/>
    <w:rsid w:val="00356B72"/>
    <w:rsid w:val="00356DA2"/>
    <w:rsid w:val="00356DC0"/>
    <w:rsid w:val="003570CB"/>
    <w:rsid w:val="00357139"/>
    <w:rsid w:val="0035738F"/>
    <w:rsid w:val="00357503"/>
    <w:rsid w:val="003575C4"/>
    <w:rsid w:val="003576F7"/>
    <w:rsid w:val="003577F0"/>
    <w:rsid w:val="00357871"/>
    <w:rsid w:val="003579DA"/>
    <w:rsid w:val="00357A52"/>
    <w:rsid w:val="00357BBC"/>
    <w:rsid w:val="00357C3A"/>
    <w:rsid w:val="00357EF4"/>
    <w:rsid w:val="00357F61"/>
    <w:rsid w:val="0036015A"/>
    <w:rsid w:val="00360171"/>
    <w:rsid w:val="003601C8"/>
    <w:rsid w:val="00360373"/>
    <w:rsid w:val="003604F5"/>
    <w:rsid w:val="00360733"/>
    <w:rsid w:val="003607B4"/>
    <w:rsid w:val="003607E6"/>
    <w:rsid w:val="0036084F"/>
    <w:rsid w:val="00360A6B"/>
    <w:rsid w:val="00360B08"/>
    <w:rsid w:val="00360B62"/>
    <w:rsid w:val="00360C0A"/>
    <w:rsid w:val="00360CE7"/>
    <w:rsid w:val="00360D20"/>
    <w:rsid w:val="00360EB0"/>
    <w:rsid w:val="00360F88"/>
    <w:rsid w:val="00361217"/>
    <w:rsid w:val="003612EE"/>
    <w:rsid w:val="00361433"/>
    <w:rsid w:val="00361438"/>
    <w:rsid w:val="00361651"/>
    <w:rsid w:val="00361713"/>
    <w:rsid w:val="00361870"/>
    <w:rsid w:val="003618AA"/>
    <w:rsid w:val="00361AB8"/>
    <w:rsid w:val="00361CA9"/>
    <w:rsid w:val="00361EB2"/>
    <w:rsid w:val="00362080"/>
    <w:rsid w:val="0036212A"/>
    <w:rsid w:val="0036215B"/>
    <w:rsid w:val="003622CB"/>
    <w:rsid w:val="00362303"/>
    <w:rsid w:val="0036255F"/>
    <w:rsid w:val="0036256F"/>
    <w:rsid w:val="003625EB"/>
    <w:rsid w:val="00362913"/>
    <w:rsid w:val="00362CD4"/>
    <w:rsid w:val="00362DDD"/>
    <w:rsid w:val="00362F75"/>
    <w:rsid w:val="00363319"/>
    <w:rsid w:val="003633B6"/>
    <w:rsid w:val="00363614"/>
    <w:rsid w:val="00363668"/>
    <w:rsid w:val="00363810"/>
    <w:rsid w:val="00363B75"/>
    <w:rsid w:val="00363B83"/>
    <w:rsid w:val="00363D29"/>
    <w:rsid w:val="00363D2C"/>
    <w:rsid w:val="00363DAB"/>
    <w:rsid w:val="00363EB5"/>
    <w:rsid w:val="0036409C"/>
    <w:rsid w:val="00364178"/>
    <w:rsid w:val="00364226"/>
    <w:rsid w:val="00364508"/>
    <w:rsid w:val="003648F0"/>
    <w:rsid w:val="003649B4"/>
    <w:rsid w:val="003649C7"/>
    <w:rsid w:val="00364A0E"/>
    <w:rsid w:val="00364B89"/>
    <w:rsid w:val="00364CD0"/>
    <w:rsid w:val="00364F53"/>
    <w:rsid w:val="0036503B"/>
    <w:rsid w:val="00365082"/>
    <w:rsid w:val="00365268"/>
    <w:rsid w:val="003652AB"/>
    <w:rsid w:val="00365402"/>
    <w:rsid w:val="00365485"/>
    <w:rsid w:val="00365698"/>
    <w:rsid w:val="00365834"/>
    <w:rsid w:val="00365926"/>
    <w:rsid w:val="00365A7A"/>
    <w:rsid w:val="00365BD9"/>
    <w:rsid w:val="00365D63"/>
    <w:rsid w:val="00365E86"/>
    <w:rsid w:val="00366143"/>
    <w:rsid w:val="003662CE"/>
    <w:rsid w:val="0036651C"/>
    <w:rsid w:val="00366668"/>
    <w:rsid w:val="0036675A"/>
    <w:rsid w:val="003667C4"/>
    <w:rsid w:val="003669BA"/>
    <w:rsid w:val="00366C84"/>
    <w:rsid w:val="00366DBD"/>
    <w:rsid w:val="0036704F"/>
    <w:rsid w:val="00367194"/>
    <w:rsid w:val="003672BC"/>
    <w:rsid w:val="0036737D"/>
    <w:rsid w:val="00367403"/>
    <w:rsid w:val="00367407"/>
    <w:rsid w:val="003674D8"/>
    <w:rsid w:val="00367539"/>
    <w:rsid w:val="003675F7"/>
    <w:rsid w:val="003678DA"/>
    <w:rsid w:val="00367986"/>
    <w:rsid w:val="00367A42"/>
    <w:rsid w:val="00367D01"/>
    <w:rsid w:val="00367E77"/>
    <w:rsid w:val="00367EB5"/>
    <w:rsid w:val="00367ED8"/>
    <w:rsid w:val="00370323"/>
    <w:rsid w:val="003703A4"/>
    <w:rsid w:val="003703F5"/>
    <w:rsid w:val="00370601"/>
    <w:rsid w:val="00370648"/>
    <w:rsid w:val="00370827"/>
    <w:rsid w:val="003709D8"/>
    <w:rsid w:val="00370E67"/>
    <w:rsid w:val="00370F7E"/>
    <w:rsid w:val="0037104B"/>
    <w:rsid w:val="00371274"/>
    <w:rsid w:val="00371281"/>
    <w:rsid w:val="003712B5"/>
    <w:rsid w:val="003713EB"/>
    <w:rsid w:val="00371459"/>
    <w:rsid w:val="003715AA"/>
    <w:rsid w:val="003717FA"/>
    <w:rsid w:val="00371A69"/>
    <w:rsid w:val="00371B76"/>
    <w:rsid w:val="00371CB4"/>
    <w:rsid w:val="00371CD0"/>
    <w:rsid w:val="0037207C"/>
    <w:rsid w:val="00372156"/>
    <w:rsid w:val="003724F4"/>
    <w:rsid w:val="003725BF"/>
    <w:rsid w:val="0037278D"/>
    <w:rsid w:val="003728F3"/>
    <w:rsid w:val="00372A41"/>
    <w:rsid w:val="00372AEF"/>
    <w:rsid w:val="00372B00"/>
    <w:rsid w:val="00372B53"/>
    <w:rsid w:val="00372BF5"/>
    <w:rsid w:val="00372E9A"/>
    <w:rsid w:val="00372F85"/>
    <w:rsid w:val="00373039"/>
    <w:rsid w:val="00373041"/>
    <w:rsid w:val="003733B3"/>
    <w:rsid w:val="00373582"/>
    <w:rsid w:val="00373891"/>
    <w:rsid w:val="00373BEC"/>
    <w:rsid w:val="00373DAC"/>
    <w:rsid w:val="00373E5C"/>
    <w:rsid w:val="00373F89"/>
    <w:rsid w:val="00374183"/>
    <w:rsid w:val="00374355"/>
    <w:rsid w:val="003745E9"/>
    <w:rsid w:val="003748F5"/>
    <w:rsid w:val="00374AC9"/>
    <w:rsid w:val="00374C4B"/>
    <w:rsid w:val="00374CAF"/>
    <w:rsid w:val="00374CE9"/>
    <w:rsid w:val="00374DE7"/>
    <w:rsid w:val="0037500A"/>
    <w:rsid w:val="00375066"/>
    <w:rsid w:val="003751B0"/>
    <w:rsid w:val="00375219"/>
    <w:rsid w:val="0037545A"/>
    <w:rsid w:val="0037549B"/>
    <w:rsid w:val="003759E3"/>
    <w:rsid w:val="00375AF4"/>
    <w:rsid w:val="00375CFA"/>
    <w:rsid w:val="00375F05"/>
    <w:rsid w:val="00375F70"/>
    <w:rsid w:val="00376510"/>
    <w:rsid w:val="0037665E"/>
    <w:rsid w:val="003768B3"/>
    <w:rsid w:val="003769CA"/>
    <w:rsid w:val="00376D77"/>
    <w:rsid w:val="00376E89"/>
    <w:rsid w:val="003771BA"/>
    <w:rsid w:val="003773B3"/>
    <w:rsid w:val="003776F3"/>
    <w:rsid w:val="0037795B"/>
    <w:rsid w:val="00377980"/>
    <w:rsid w:val="00377BE2"/>
    <w:rsid w:val="00380244"/>
    <w:rsid w:val="0038027E"/>
    <w:rsid w:val="0038035E"/>
    <w:rsid w:val="003805D2"/>
    <w:rsid w:val="00380764"/>
    <w:rsid w:val="003808AF"/>
    <w:rsid w:val="00380C77"/>
    <w:rsid w:val="00380D14"/>
    <w:rsid w:val="00380D67"/>
    <w:rsid w:val="00380FEC"/>
    <w:rsid w:val="00381349"/>
    <w:rsid w:val="0038149D"/>
    <w:rsid w:val="0038156E"/>
    <w:rsid w:val="003815C0"/>
    <w:rsid w:val="0038160B"/>
    <w:rsid w:val="0038177E"/>
    <w:rsid w:val="003817A9"/>
    <w:rsid w:val="00381AD3"/>
    <w:rsid w:val="00381B78"/>
    <w:rsid w:val="00381BBE"/>
    <w:rsid w:val="00381CCF"/>
    <w:rsid w:val="00381DBA"/>
    <w:rsid w:val="00381DD2"/>
    <w:rsid w:val="003820F9"/>
    <w:rsid w:val="00382160"/>
    <w:rsid w:val="0038216B"/>
    <w:rsid w:val="00382476"/>
    <w:rsid w:val="003824C3"/>
    <w:rsid w:val="00382769"/>
    <w:rsid w:val="00382A4F"/>
    <w:rsid w:val="00382AC9"/>
    <w:rsid w:val="00382B1F"/>
    <w:rsid w:val="00382DBE"/>
    <w:rsid w:val="003830F8"/>
    <w:rsid w:val="003832EA"/>
    <w:rsid w:val="00383329"/>
    <w:rsid w:val="00383440"/>
    <w:rsid w:val="00383473"/>
    <w:rsid w:val="0038368A"/>
    <w:rsid w:val="00383762"/>
    <w:rsid w:val="0038399D"/>
    <w:rsid w:val="00383AE0"/>
    <w:rsid w:val="00383C4F"/>
    <w:rsid w:val="00383CFE"/>
    <w:rsid w:val="00383D00"/>
    <w:rsid w:val="00383DA9"/>
    <w:rsid w:val="00383F9E"/>
    <w:rsid w:val="003841BE"/>
    <w:rsid w:val="00384275"/>
    <w:rsid w:val="0038479E"/>
    <w:rsid w:val="00384A5D"/>
    <w:rsid w:val="00384ABA"/>
    <w:rsid w:val="00384C2E"/>
    <w:rsid w:val="00384E4D"/>
    <w:rsid w:val="00384E6D"/>
    <w:rsid w:val="0038537B"/>
    <w:rsid w:val="003855F0"/>
    <w:rsid w:val="00385629"/>
    <w:rsid w:val="00385699"/>
    <w:rsid w:val="003856E1"/>
    <w:rsid w:val="0038585E"/>
    <w:rsid w:val="00385AC5"/>
    <w:rsid w:val="00385B6A"/>
    <w:rsid w:val="00385BF8"/>
    <w:rsid w:val="0038600C"/>
    <w:rsid w:val="00386215"/>
    <w:rsid w:val="00386231"/>
    <w:rsid w:val="0038665A"/>
    <w:rsid w:val="0038679C"/>
    <w:rsid w:val="00386811"/>
    <w:rsid w:val="00386AFC"/>
    <w:rsid w:val="00386B2E"/>
    <w:rsid w:val="00386B84"/>
    <w:rsid w:val="00386C7D"/>
    <w:rsid w:val="00386ED1"/>
    <w:rsid w:val="00387141"/>
    <w:rsid w:val="00387210"/>
    <w:rsid w:val="00387277"/>
    <w:rsid w:val="00387325"/>
    <w:rsid w:val="003875BF"/>
    <w:rsid w:val="0038765E"/>
    <w:rsid w:val="00387684"/>
    <w:rsid w:val="003877F4"/>
    <w:rsid w:val="003878B7"/>
    <w:rsid w:val="003878F6"/>
    <w:rsid w:val="00387957"/>
    <w:rsid w:val="00387E6D"/>
    <w:rsid w:val="00387FA4"/>
    <w:rsid w:val="003902C0"/>
    <w:rsid w:val="003904EF"/>
    <w:rsid w:val="00390638"/>
    <w:rsid w:val="00390A03"/>
    <w:rsid w:val="00390C0A"/>
    <w:rsid w:val="00390C0D"/>
    <w:rsid w:val="00390C67"/>
    <w:rsid w:val="00390D53"/>
    <w:rsid w:val="00390DF0"/>
    <w:rsid w:val="00390DFF"/>
    <w:rsid w:val="00390E33"/>
    <w:rsid w:val="00390E49"/>
    <w:rsid w:val="00390E6E"/>
    <w:rsid w:val="003910C8"/>
    <w:rsid w:val="003911A9"/>
    <w:rsid w:val="003914EE"/>
    <w:rsid w:val="00391718"/>
    <w:rsid w:val="00391805"/>
    <w:rsid w:val="0039191F"/>
    <w:rsid w:val="003919DE"/>
    <w:rsid w:val="00391ACD"/>
    <w:rsid w:val="00391C3F"/>
    <w:rsid w:val="00391E66"/>
    <w:rsid w:val="00392315"/>
    <w:rsid w:val="003923AF"/>
    <w:rsid w:val="00392579"/>
    <w:rsid w:val="00392602"/>
    <w:rsid w:val="003926D5"/>
    <w:rsid w:val="003926DD"/>
    <w:rsid w:val="00392710"/>
    <w:rsid w:val="003927F4"/>
    <w:rsid w:val="00392876"/>
    <w:rsid w:val="00392959"/>
    <w:rsid w:val="00392E7E"/>
    <w:rsid w:val="00392EA3"/>
    <w:rsid w:val="00392FB1"/>
    <w:rsid w:val="00392FB3"/>
    <w:rsid w:val="003931D2"/>
    <w:rsid w:val="00393392"/>
    <w:rsid w:val="003934D3"/>
    <w:rsid w:val="00393900"/>
    <w:rsid w:val="00393921"/>
    <w:rsid w:val="00393AA0"/>
    <w:rsid w:val="00393B32"/>
    <w:rsid w:val="00393C4C"/>
    <w:rsid w:val="00393DD9"/>
    <w:rsid w:val="00393E8A"/>
    <w:rsid w:val="00393FE1"/>
    <w:rsid w:val="003940DD"/>
    <w:rsid w:val="00394121"/>
    <w:rsid w:val="003941C7"/>
    <w:rsid w:val="003942A1"/>
    <w:rsid w:val="0039441C"/>
    <w:rsid w:val="00394505"/>
    <w:rsid w:val="003945BC"/>
    <w:rsid w:val="0039472C"/>
    <w:rsid w:val="00394819"/>
    <w:rsid w:val="0039482E"/>
    <w:rsid w:val="00394863"/>
    <w:rsid w:val="0039497D"/>
    <w:rsid w:val="00394A66"/>
    <w:rsid w:val="00394BA0"/>
    <w:rsid w:val="00394E10"/>
    <w:rsid w:val="00394E16"/>
    <w:rsid w:val="00394E32"/>
    <w:rsid w:val="003951F7"/>
    <w:rsid w:val="00395252"/>
    <w:rsid w:val="003952B4"/>
    <w:rsid w:val="00395477"/>
    <w:rsid w:val="00395626"/>
    <w:rsid w:val="003956B1"/>
    <w:rsid w:val="003957DE"/>
    <w:rsid w:val="0039584B"/>
    <w:rsid w:val="00395C9F"/>
    <w:rsid w:val="00395DD3"/>
    <w:rsid w:val="00395EF1"/>
    <w:rsid w:val="00396232"/>
    <w:rsid w:val="003962D0"/>
    <w:rsid w:val="00396474"/>
    <w:rsid w:val="0039660E"/>
    <w:rsid w:val="0039672E"/>
    <w:rsid w:val="0039696F"/>
    <w:rsid w:val="00396AE4"/>
    <w:rsid w:val="00396B74"/>
    <w:rsid w:val="00396BA4"/>
    <w:rsid w:val="00396E19"/>
    <w:rsid w:val="00396F04"/>
    <w:rsid w:val="00396F0A"/>
    <w:rsid w:val="00396F4D"/>
    <w:rsid w:val="003970EF"/>
    <w:rsid w:val="003971F9"/>
    <w:rsid w:val="0039729B"/>
    <w:rsid w:val="0039767A"/>
    <w:rsid w:val="00397826"/>
    <w:rsid w:val="0039799B"/>
    <w:rsid w:val="003979B2"/>
    <w:rsid w:val="00397F26"/>
    <w:rsid w:val="00397FDF"/>
    <w:rsid w:val="003A02FF"/>
    <w:rsid w:val="003A04AD"/>
    <w:rsid w:val="003A0773"/>
    <w:rsid w:val="003A0A41"/>
    <w:rsid w:val="003A0D18"/>
    <w:rsid w:val="003A0DDD"/>
    <w:rsid w:val="003A0FFB"/>
    <w:rsid w:val="003A11F6"/>
    <w:rsid w:val="003A1251"/>
    <w:rsid w:val="003A12F6"/>
    <w:rsid w:val="003A1323"/>
    <w:rsid w:val="003A1473"/>
    <w:rsid w:val="003A167F"/>
    <w:rsid w:val="003A18D7"/>
    <w:rsid w:val="003A1B02"/>
    <w:rsid w:val="003A1CD5"/>
    <w:rsid w:val="003A1E33"/>
    <w:rsid w:val="003A1E4A"/>
    <w:rsid w:val="003A1F8A"/>
    <w:rsid w:val="003A1FDB"/>
    <w:rsid w:val="003A20A5"/>
    <w:rsid w:val="003A211A"/>
    <w:rsid w:val="003A223F"/>
    <w:rsid w:val="003A2319"/>
    <w:rsid w:val="003A2362"/>
    <w:rsid w:val="003A249B"/>
    <w:rsid w:val="003A29B3"/>
    <w:rsid w:val="003A2B64"/>
    <w:rsid w:val="003A2B7C"/>
    <w:rsid w:val="003A2B9D"/>
    <w:rsid w:val="003A2C29"/>
    <w:rsid w:val="003A2CB3"/>
    <w:rsid w:val="003A2FE6"/>
    <w:rsid w:val="003A30D1"/>
    <w:rsid w:val="003A30EF"/>
    <w:rsid w:val="003A3165"/>
    <w:rsid w:val="003A327B"/>
    <w:rsid w:val="003A348C"/>
    <w:rsid w:val="003A3538"/>
    <w:rsid w:val="003A371B"/>
    <w:rsid w:val="003A37D6"/>
    <w:rsid w:val="003A3998"/>
    <w:rsid w:val="003A39C5"/>
    <w:rsid w:val="003A3A51"/>
    <w:rsid w:val="003A3B14"/>
    <w:rsid w:val="003A3C1C"/>
    <w:rsid w:val="003A3C9F"/>
    <w:rsid w:val="003A3D96"/>
    <w:rsid w:val="003A3E37"/>
    <w:rsid w:val="003A3E47"/>
    <w:rsid w:val="003A43A2"/>
    <w:rsid w:val="003A4445"/>
    <w:rsid w:val="003A44A8"/>
    <w:rsid w:val="003A469A"/>
    <w:rsid w:val="003A470A"/>
    <w:rsid w:val="003A48C7"/>
    <w:rsid w:val="003A4A17"/>
    <w:rsid w:val="003A4A57"/>
    <w:rsid w:val="003A4C68"/>
    <w:rsid w:val="003A4C9B"/>
    <w:rsid w:val="003A4D4E"/>
    <w:rsid w:val="003A4E9E"/>
    <w:rsid w:val="003A50A2"/>
    <w:rsid w:val="003A50E7"/>
    <w:rsid w:val="003A51E5"/>
    <w:rsid w:val="003A5832"/>
    <w:rsid w:val="003A58BE"/>
    <w:rsid w:val="003A590D"/>
    <w:rsid w:val="003A5BFA"/>
    <w:rsid w:val="003A5EC6"/>
    <w:rsid w:val="003A6112"/>
    <w:rsid w:val="003A6253"/>
    <w:rsid w:val="003A628C"/>
    <w:rsid w:val="003A6292"/>
    <w:rsid w:val="003A64DF"/>
    <w:rsid w:val="003A659E"/>
    <w:rsid w:val="003A68E7"/>
    <w:rsid w:val="003A6A13"/>
    <w:rsid w:val="003A7292"/>
    <w:rsid w:val="003A7508"/>
    <w:rsid w:val="003A756C"/>
    <w:rsid w:val="003A7654"/>
    <w:rsid w:val="003A76EC"/>
    <w:rsid w:val="003A7808"/>
    <w:rsid w:val="003A794D"/>
    <w:rsid w:val="003A7973"/>
    <w:rsid w:val="003A7A95"/>
    <w:rsid w:val="003A7B04"/>
    <w:rsid w:val="003A7ECD"/>
    <w:rsid w:val="003A7EDB"/>
    <w:rsid w:val="003B003B"/>
    <w:rsid w:val="003B006B"/>
    <w:rsid w:val="003B0167"/>
    <w:rsid w:val="003B02B6"/>
    <w:rsid w:val="003B02D0"/>
    <w:rsid w:val="003B0370"/>
    <w:rsid w:val="003B0489"/>
    <w:rsid w:val="003B04F0"/>
    <w:rsid w:val="003B0643"/>
    <w:rsid w:val="003B0771"/>
    <w:rsid w:val="003B08FF"/>
    <w:rsid w:val="003B0B47"/>
    <w:rsid w:val="003B0D8A"/>
    <w:rsid w:val="003B11BA"/>
    <w:rsid w:val="003B1363"/>
    <w:rsid w:val="003B13BD"/>
    <w:rsid w:val="003B155F"/>
    <w:rsid w:val="003B15EB"/>
    <w:rsid w:val="003B1647"/>
    <w:rsid w:val="003B16D6"/>
    <w:rsid w:val="003B178E"/>
    <w:rsid w:val="003B17BF"/>
    <w:rsid w:val="003B17C8"/>
    <w:rsid w:val="003B19AE"/>
    <w:rsid w:val="003B1A99"/>
    <w:rsid w:val="003B1C1B"/>
    <w:rsid w:val="003B1C3A"/>
    <w:rsid w:val="003B1CD6"/>
    <w:rsid w:val="003B1F66"/>
    <w:rsid w:val="003B1FB2"/>
    <w:rsid w:val="003B2095"/>
    <w:rsid w:val="003B23A9"/>
    <w:rsid w:val="003B244A"/>
    <w:rsid w:val="003B26E6"/>
    <w:rsid w:val="003B27F7"/>
    <w:rsid w:val="003B27FC"/>
    <w:rsid w:val="003B285B"/>
    <w:rsid w:val="003B2878"/>
    <w:rsid w:val="003B287E"/>
    <w:rsid w:val="003B2B01"/>
    <w:rsid w:val="003B2C77"/>
    <w:rsid w:val="003B3026"/>
    <w:rsid w:val="003B330D"/>
    <w:rsid w:val="003B349A"/>
    <w:rsid w:val="003B34A6"/>
    <w:rsid w:val="003B35BE"/>
    <w:rsid w:val="003B363E"/>
    <w:rsid w:val="003B38A8"/>
    <w:rsid w:val="003B3959"/>
    <w:rsid w:val="003B399D"/>
    <w:rsid w:val="003B3B5B"/>
    <w:rsid w:val="003B3C17"/>
    <w:rsid w:val="003B3C21"/>
    <w:rsid w:val="003B3FD6"/>
    <w:rsid w:val="003B41A0"/>
    <w:rsid w:val="003B41C2"/>
    <w:rsid w:val="003B42D4"/>
    <w:rsid w:val="003B42EB"/>
    <w:rsid w:val="003B42FC"/>
    <w:rsid w:val="003B4656"/>
    <w:rsid w:val="003B4689"/>
    <w:rsid w:val="003B4746"/>
    <w:rsid w:val="003B496A"/>
    <w:rsid w:val="003B4CC4"/>
    <w:rsid w:val="003B4D43"/>
    <w:rsid w:val="003B4EBD"/>
    <w:rsid w:val="003B5078"/>
    <w:rsid w:val="003B51E5"/>
    <w:rsid w:val="003B5316"/>
    <w:rsid w:val="003B5519"/>
    <w:rsid w:val="003B5615"/>
    <w:rsid w:val="003B5697"/>
    <w:rsid w:val="003B5734"/>
    <w:rsid w:val="003B5866"/>
    <w:rsid w:val="003B5903"/>
    <w:rsid w:val="003B592B"/>
    <w:rsid w:val="003B5F45"/>
    <w:rsid w:val="003B6007"/>
    <w:rsid w:val="003B62A9"/>
    <w:rsid w:val="003B631F"/>
    <w:rsid w:val="003B66B9"/>
    <w:rsid w:val="003B671A"/>
    <w:rsid w:val="003B689E"/>
    <w:rsid w:val="003B6B38"/>
    <w:rsid w:val="003B6C42"/>
    <w:rsid w:val="003B6C4E"/>
    <w:rsid w:val="003B6EA1"/>
    <w:rsid w:val="003B70A9"/>
    <w:rsid w:val="003B7113"/>
    <w:rsid w:val="003B720C"/>
    <w:rsid w:val="003B7297"/>
    <w:rsid w:val="003B748E"/>
    <w:rsid w:val="003B76F9"/>
    <w:rsid w:val="003B78CE"/>
    <w:rsid w:val="003B7AA0"/>
    <w:rsid w:val="003B7C64"/>
    <w:rsid w:val="003B7E35"/>
    <w:rsid w:val="003B7F10"/>
    <w:rsid w:val="003C042F"/>
    <w:rsid w:val="003C04DC"/>
    <w:rsid w:val="003C07B2"/>
    <w:rsid w:val="003C08DB"/>
    <w:rsid w:val="003C0D2E"/>
    <w:rsid w:val="003C0EB1"/>
    <w:rsid w:val="003C0ECE"/>
    <w:rsid w:val="003C0F8C"/>
    <w:rsid w:val="003C1088"/>
    <w:rsid w:val="003C14EB"/>
    <w:rsid w:val="003C165F"/>
    <w:rsid w:val="003C168F"/>
    <w:rsid w:val="003C1844"/>
    <w:rsid w:val="003C199E"/>
    <w:rsid w:val="003C1A78"/>
    <w:rsid w:val="003C1B87"/>
    <w:rsid w:val="003C1CB9"/>
    <w:rsid w:val="003C1EC6"/>
    <w:rsid w:val="003C1FCC"/>
    <w:rsid w:val="003C206B"/>
    <w:rsid w:val="003C2248"/>
    <w:rsid w:val="003C22F6"/>
    <w:rsid w:val="003C23B3"/>
    <w:rsid w:val="003C2405"/>
    <w:rsid w:val="003C2471"/>
    <w:rsid w:val="003C2752"/>
    <w:rsid w:val="003C28FF"/>
    <w:rsid w:val="003C296B"/>
    <w:rsid w:val="003C29C6"/>
    <w:rsid w:val="003C29E0"/>
    <w:rsid w:val="003C2A47"/>
    <w:rsid w:val="003C2ADD"/>
    <w:rsid w:val="003C2C2E"/>
    <w:rsid w:val="003C2C4C"/>
    <w:rsid w:val="003C2F36"/>
    <w:rsid w:val="003C3138"/>
    <w:rsid w:val="003C31AC"/>
    <w:rsid w:val="003C31F1"/>
    <w:rsid w:val="003C3235"/>
    <w:rsid w:val="003C3238"/>
    <w:rsid w:val="003C32E8"/>
    <w:rsid w:val="003C34FB"/>
    <w:rsid w:val="003C36FD"/>
    <w:rsid w:val="003C3B02"/>
    <w:rsid w:val="003C3E1B"/>
    <w:rsid w:val="003C3EA8"/>
    <w:rsid w:val="003C4534"/>
    <w:rsid w:val="003C4658"/>
    <w:rsid w:val="003C4919"/>
    <w:rsid w:val="003C4972"/>
    <w:rsid w:val="003C4C64"/>
    <w:rsid w:val="003C4DCF"/>
    <w:rsid w:val="003C4E67"/>
    <w:rsid w:val="003C5005"/>
    <w:rsid w:val="003C52BC"/>
    <w:rsid w:val="003C52DB"/>
    <w:rsid w:val="003C53C4"/>
    <w:rsid w:val="003C54C3"/>
    <w:rsid w:val="003C5618"/>
    <w:rsid w:val="003C561C"/>
    <w:rsid w:val="003C589F"/>
    <w:rsid w:val="003C58E7"/>
    <w:rsid w:val="003C5ABE"/>
    <w:rsid w:val="003C5C26"/>
    <w:rsid w:val="003C5E1A"/>
    <w:rsid w:val="003C5F69"/>
    <w:rsid w:val="003C5FC4"/>
    <w:rsid w:val="003C5FD4"/>
    <w:rsid w:val="003C60A7"/>
    <w:rsid w:val="003C6170"/>
    <w:rsid w:val="003C6181"/>
    <w:rsid w:val="003C6246"/>
    <w:rsid w:val="003C63CA"/>
    <w:rsid w:val="003C63CD"/>
    <w:rsid w:val="003C64C5"/>
    <w:rsid w:val="003C65BF"/>
    <w:rsid w:val="003C6600"/>
    <w:rsid w:val="003C661F"/>
    <w:rsid w:val="003C6692"/>
    <w:rsid w:val="003C6742"/>
    <w:rsid w:val="003C6750"/>
    <w:rsid w:val="003C678F"/>
    <w:rsid w:val="003C6926"/>
    <w:rsid w:val="003C6CB2"/>
    <w:rsid w:val="003C6CD8"/>
    <w:rsid w:val="003C6D1B"/>
    <w:rsid w:val="003C6F8B"/>
    <w:rsid w:val="003C6FD8"/>
    <w:rsid w:val="003C7043"/>
    <w:rsid w:val="003C7142"/>
    <w:rsid w:val="003C73BB"/>
    <w:rsid w:val="003C7587"/>
    <w:rsid w:val="003C7B03"/>
    <w:rsid w:val="003C7B29"/>
    <w:rsid w:val="003C7B95"/>
    <w:rsid w:val="003D0092"/>
    <w:rsid w:val="003D0306"/>
    <w:rsid w:val="003D0331"/>
    <w:rsid w:val="003D0440"/>
    <w:rsid w:val="003D0451"/>
    <w:rsid w:val="003D050D"/>
    <w:rsid w:val="003D058E"/>
    <w:rsid w:val="003D083C"/>
    <w:rsid w:val="003D094D"/>
    <w:rsid w:val="003D0A1B"/>
    <w:rsid w:val="003D0A30"/>
    <w:rsid w:val="003D0A9F"/>
    <w:rsid w:val="003D0B37"/>
    <w:rsid w:val="003D0BA8"/>
    <w:rsid w:val="003D1029"/>
    <w:rsid w:val="003D10A9"/>
    <w:rsid w:val="003D1157"/>
    <w:rsid w:val="003D11E4"/>
    <w:rsid w:val="003D1384"/>
    <w:rsid w:val="003D14B8"/>
    <w:rsid w:val="003D15D6"/>
    <w:rsid w:val="003D1B06"/>
    <w:rsid w:val="003D1B48"/>
    <w:rsid w:val="003D1D47"/>
    <w:rsid w:val="003D1E31"/>
    <w:rsid w:val="003D1EA3"/>
    <w:rsid w:val="003D1F6B"/>
    <w:rsid w:val="003D2080"/>
    <w:rsid w:val="003D230F"/>
    <w:rsid w:val="003D25B8"/>
    <w:rsid w:val="003D2750"/>
    <w:rsid w:val="003D27A7"/>
    <w:rsid w:val="003D27E1"/>
    <w:rsid w:val="003D2855"/>
    <w:rsid w:val="003D2981"/>
    <w:rsid w:val="003D2ACF"/>
    <w:rsid w:val="003D2CD7"/>
    <w:rsid w:val="003D2D04"/>
    <w:rsid w:val="003D2FF9"/>
    <w:rsid w:val="003D3290"/>
    <w:rsid w:val="003D32A1"/>
    <w:rsid w:val="003D33FA"/>
    <w:rsid w:val="003D34BC"/>
    <w:rsid w:val="003D3521"/>
    <w:rsid w:val="003D35CF"/>
    <w:rsid w:val="003D3828"/>
    <w:rsid w:val="003D3AE1"/>
    <w:rsid w:val="003D3AE2"/>
    <w:rsid w:val="003D3F66"/>
    <w:rsid w:val="003D3FDE"/>
    <w:rsid w:val="003D4012"/>
    <w:rsid w:val="003D4332"/>
    <w:rsid w:val="003D443D"/>
    <w:rsid w:val="003D446F"/>
    <w:rsid w:val="003D4584"/>
    <w:rsid w:val="003D461C"/>
    <w:rsid w:val="003D46FC"/>
    <w:rsid w:val="003D4727"/>
    <w:rsid w:val="003D4936"/>
    <w:rsid w:val="003D494E"/>
    <w:rsid w:val="003D49DD"/>
    <w:rsid w:val="003D4A7B"/>
    <w:rsid w:val="003D4A89"/>
    <w:rsid w:val="003D4E5A"/>
    <w:rsid w:val="003D4E5F"/>
    <w:rsid w:val="003D5098"/>
    <w:rsid w:val="003D50B7"/>
    <w:rsid w:val="003D51B3"/>
    <w:rsid w:val="003D542E"/>
    <w:rsid w:val="003D548A"/>
    <w:rsid w:val="003D5800"/>
    <w:rsid w:val="003D58B4"/>
    <w:rsid w:val="003D5C23"/>
    <w:rsid w:val="003D5F01"/>
    <w:rsid w:val="003D6056"/>
    <w:rsid w:val="003D60F0"/>
    <w:rsid w:val="003D66A2"/>
    <w:rsid w:val="003D670B"/>
    <w:rsid w:val="003D6741"/>
    <w:rsid w:val="003D681F"/>
    <w:rsid w:val="003D68DF"/>
    <w:rsid w:val="003D6AF7"/>
    <w:rsid w:val="003D6BFB"/>
    <w:rsid w:val="003D6F6B"/>
    <w:rsid w:val="003D6FB1"/>
    <w:rsid w:val="003D70D2"/>
    <w:rsid w:val="003D732F"/>
    <w:rsid w:val="003D7533"/>
    <w:rsid w:val="003D755A"/>
    <w:rsid w:val="003D76B7"/>
    <w:rsid w:val="003D7A07"/>
    <w:rsid w:val="003D7BD9"/>
    <w:rsid w:val="003D7E17"/>
    <w:rsid w:val="003E0131"/>
    <w:rsid w:val="003E01FF"/>
    <w:rsid w:val="003E02DF"/>
    <w:rsid w:val="003E0429"/>
    <w:rsid w:val="003E05A4"/>
    <w:rsid w:val="003E05AE"/>
    <w:rsid w:val="003E0657"/>
    <w:rsid w:val="003E0838"/>
    <w:rsid w:val="003E0842"/>
    <w:rsid w:val="003E09F8"/>
    <w:rsid w:val="003E0AA6"/>
    <w:rsid w:val="003E0D54"/>
    <w:rsid w:val="003E103D"/>
    <w:rsid w:val="003E13C8"/>
    <w:rsid w:val="003E1535"/>
    <w:rsid w:val="003E1715"/>
    <w:rsid w:val="003E1725"/>
    <w:rsid w:val="003E17D5"/>
    <w:rsid w:val="003E1A76"/>
    <w:rsid w:val="003E1BE2"/>
    <w:rsid w:val="003E1CAE"/>
    <w:rsid w:val="003E1DC4"/>
    <w:rsid w:val="003E1ECB"/>
    <w:rsid w:val="003E1FE7"/>
    <w:rsid w:val="003E2073"/>
    <w:rsid w:val="003E20C3"/>
    <w:rsid w:val="003E2328"/>
    <w:rsid w:val="003E25E9"/>
    <w:rsid w:val="003E2672"/>
    <w:rsid w:val="003E2A28"/>
    <w:rsid w:val="003E2BA5"/>
    <w:rsid w:val="003E2C06"/>
    <w:rsid w:val="003E2C83"/>
    <w:rsid w:val="003E30F0"/>
    <w:rsid w:val="003E318C"/>
    <w:rsid w:val="003E3639"/>
    <w:rsid w:val="003E3789"/>
    <w:rsid w:val="003E3814"/>
    <w:rsid w:val="003E3858"/>
    <w:rsid w:val="003E390C"/>
    <w:rsid w:val="003E393F"/>
    <w:rsid w:val="003E39E1"/>
    <w:rsid w:val="003E3A3C"/>
    <w:rsid w:val="003E3B62"/>
    <w:rsid w:val="003E3BA7"/>
    <w:rsid w:val="003E3BE4"/>
    <w:rsid w:val="003E3E55"/>
    <w:rsid w:val="003E3ED2"/>
    <w:rsid w:val="003E4632"/>
    <w:rsid w:val="003E465C"/>
    <w:rsid w:val="003E47F4"/>
    <w:rsid w:val="003E48B5"/>
    <w:rsid w:val="003E4964"/>
    <w:rsid w:val="003E4C44"/>
    <w:rsid w:val="003E4D05"/>
    <w:rsid w:val="003E4D4B"/>
    <w:rsid w:val="003E52C4"/>
    <w:rsid w:val="003E53FE"/>
    <w:rsid w:val="003E549A"/>
    <w:rsid w:val="003E55C8"/>
    <w:rsid w:val="003E55F5"/>
    <w:rsid w:val="003E55FB"/>
    <w:rsid w:val="003E57AD"/>
    <w:rsid w:val="003E5CFA"/>
    <w:rsid w:val="003E5DAF"/>
    <w:rsid w:val="003E5EDE"/>
    <w:rsid w:val="003E5FFE"/>
    <w:rsid w:val="003E6113"/>
    <w:rsid w:val="003E633B"/>
    <w:rsid w:val="003E643D"/>
    <w:rsid w:val="003E64FD"/>
    <w:rsid w:val="003E6503"/>
    <w:rsid w:val="003E653E"/>
    <w:rsid w:val="003E6546"/>
    <w:rsid w:val="003E6690"/>
    <w:rsid w:val="003E691D"/>
    <w:rsid w:val="003E6942"/>
    <w:rsid w:val="003E6A22"/>
    <w:rsid w:val="003E6AD5"/>
    <w:rsid w:val="003E6D96"/>
    <w:rsid w:val="003E6F94"/>
    <w:rsid w:val="003E713B"/>
    <w:rsid w:val="003E7245"/>
    <w:rsid w:val="003E72FB"/>
    <w:rsid w:val="003E735F"/>
    <w:rsid w:val="003E7466"/>
    <w:rsid w:val="003E748E"/>
    <w:rsid w:val="003E77F4"/>
    <w:rsid w:val="003E7AC7"/>
    <w:rsid w:val="003E7DA3"/>
    <w:rsid w:val="003E7DF3"/>
    <w:rsid w:val="003E7E3A"/>
    <w:rsid w:val="003E7F5D"/>
    <w:rsid w:val="003E7FD9"/>
    <w:rsid w:val="003F00E8"/>
    <w:rsid w:val="003F03C3"/>
    <w:rsid w:val="003F048C"/>
    <w:rsid w:val="003F0564"/>
    <w:rsid w:val="003F05BC"/>
    <w:rsid w:val="003F0AC4"/>
    <w:rsid w:val="003F0B0F"/>
    <w:rsid w:val="003F0C29"/>
    <w:rsid w:val="003F0FDC"/>
    <w:rsid w:val="003F0FF4"/>
    <w:rsid w:val="003F1018"/>
    <w:rsid w:val="003F1128"/>
    <w:rsid w:val="003F113F"/>
    <w:rsid w:val="003F133B"/>
    <w:rsid w:val="003F189F"/>
    <w:rsid w:val="003F18DC"/>
    <w:rsid w:val="003F1BBF"/>
    <w:rsid w:val="003F1C01"/>
    <w:rsid w:val="003F1CE0"/>
    <w:rsid w:val="003F217E"/>
    <w:rsid w:val="003F2278"/>
    <w:rsid w:val="003F2338"/>
    <w:rsid w:val="003F2388"/>
    <w:rsid w:val="003F2411"/>
    <w:rsid w:val="003F2523"/>
    <w:rsid w:val="003F276E"/>
    <w:rsid w:val="003F27B3"/>
    <w:rsid w:val="003F2C12"/>
    <w:rsid w:val="003F2CDD"/>
    <w:rsid w:val="003F2D62"/>
    <w:rsid w:val="003F2DE3"/>
    <w:rsid w:val="003F2E0E"/>
    <w:rsid w:val="003F2F23"/>
    <w:rsid w:val="003F2F93"/>
    <w:rsid w:val="003F2FB8"/>
    <w:rsid w:val="003F2FD3"/>
    <w:rsid w:val="003F310E"/>
    <w:rsid w:val="003F334F"/>
    <w:rsid w:val="003F3393"/>
    <w:rsid w:val="003F351A"/>
    <w:rsid w:val="003F37B8"/>
    <w:rsid w:val="003F3CDE"/>
    <w:rsid w:val="003F3DEF"/>
    <w:rsid w:val="003F4164"/>
    <w:rsid w:val="003F44EA"/>
    <w:rsid w:val="003F45CE"/>
    <w:rsid w:val="003F4644"/>
    <w:rsid w:val="003F46D9"/>
    <w:rsid w:val="003F4853"/>
    <w:rsid w:val="003F4AEA"/>
    <w:rsid w:val="003F4BD0"/>
    <w:rsid w:val="003F4CC9"/>
    <w:rsid w:val="003F4D8B"/>
    <w:rsid w:val="003F4DF1"/>
    <w:rsid w:val="003F52DD"/>
    <w:rsid w:val="003F552E"/>
    <w:rsid w:val="003F55EF"/>
    <w:rsid w:val="003F56F4"/>
    <w:rsid w:val="003F57F7"/>
    <w:rsid w:val="003F58F1"/>
    <w:rsid w:val="003F5C49"/>
    <w:rsid w:val="003F5D69"/>
    <w:rsid w:val="003F5E45"/>
    <w:rsid w:val="003F5EB4"/>
    <w:rsid w:val="003F5F95"/>
    <w:rsid w:val="003F5FAA"/>
    <w:rsid w:val="003F5FC7"/>
    <w:rsid w:val="003F61A9"/>
    <w:rsid w:val="003F642A"/>
    <w:rsid w:val="003F64AF"/>
    <w:rsid w:val="003F6617"/>
    <w:rsid w:val="003F6627"/>
    <w:rsid w:val="003F67F1"/>
    <w:rsid w:val="003F680E"/>
    <w:rsid w:val="003F69B3"/>
    <w:rsid w:val="003F6A08"/>
    <w:rsid w:val="003F6B9D"/>
    <w:rsid w:val="003F6C55"/>
    <w:rsid w:val="003F6CD5"/>
    <w:rsid w:val="003F6D44"/>
    <w:rsid w:val="003F6DBE"/>
    <w:rsid w:val="003F6E0A"/>
    <w:rsid w:val="003F6ECC"/>
    <w:rsid w:val="003F710D"/>
    <w:rsid w:val="003F7480"/>
    <w:rsid w:val="003F7529"/>
    <w:rsid w:val="003F75E0"/>
    <w:rsid w:val="003F7643"/>
    <w:rsid w:val="003F77B8"/>
    <w:rsid w:val="003F78B3"/>
    <w:rsid w:val="003F78E8"/>
    <w:rsid w:val="003F7EAE"/>
    <w:rsid w:val="003F7F41"/>
    <w:rsid w:val="003F7F58"/>
    <w:rsid w:val="004000E3"/>
    <w:rsid w:val="00400117"/>
    <w:rsid w:val="00400267"/>
    <w:rsid w:val="0040026E"/>
    <w:rsid w:val="0040031F"/>
    <w:rsid w:val="00400385"/>
    <w:rsid w:val="004003BA"/>
    <w:rsid w:val="00400519"/>
    <w:rsid w:val="00400771"/>
    <w:rsid w:val="00400828"/>
    <w:rsid w:val="00400845"/>
    <w:rsid w:val="00400869"/>
    <w:rsid w:val="00400A99"/>
    <w:rsid w:val="00400B21"/>
    <w:rsid w:val="004010C0"/>
    <w:rsid w:val="004011A4"/>
    <w:rsid w:val="004011C6"/>
    <w:rsid w:val="00401240"/>
    <w:rsid w:val="00401349"/>
    <w:rsid w:val="004013A1"/>
    <w:rsid w:val="00401464"/>
    <w:rsid w:val="0040185B"/>
    <w:rsid w:val="00401951"/>
    <w:rsid w:val="0040196A"/>
    <w:rsid w:val="00401A50"/>
    <w:rsid w:val="00401A74"/>
    <w:rsid w:val="00401FEC"/>
    <w:rsid w:val="00402263"/>
    <w:rsid w:val="004025F8"/>
    <w:rsid w:val="00402734"/>
    <w:rsid w:val="004028F4"/>
    <w:rsid w:val="00402A16"/>
    <w:rsid w:val="00402A51"/>
    <w:rsid w:val="00402AA1"/>
    <w:rsid w:val="00402C8E"/>
    <w:rsid w:val="00402CC5"/>
    <w:rsid w:val="0040306A"/>
    <w:rsid w:val="004030EC"/>
    <w:rsid w:val="00403263"/>
    <w:rsid w:val="0040328D"/>
    <w:rsid w:val="00403296"/>
    <w:rsid w:val="0040336C"/>
    <w:rsid w:val="00403387"/>
    <w:rsid w:val="004033A3"/>
    <w:rsid w:val="00403406"/>
    <w:rsid w:val="0040341E"/>
    <w:rsid w:val="00403441"/>
    <w:rsid w:val="00403478"/>
    <w:rsid w:val="0040348C"/>
    <w:rsid w:val="004034E6"/>
    <w:rsid w:val="004035BC"/>
    <w:rsid w:val="004039AE"/>
    <w:rsid w:val="00403A04"/>
    <w:rsid w:val="00403CDE"/>
    <w:rsid w:val="00403CEF"/>
    <w:rsid w:val="00403D36"/>
    <w:rsid w:val="00403E50"/>
    <w:rsid w:val="004043B2"/>
    <w:rsid w:val="00404419"/>
    <w:rsid w:val="00404456"/>
    <w:rsid w:val="00404457"/>
    <w:rsid w:val="00404639"/>
    <w:rsid w:val="00404847"/>
    <w:rsid w:val="004049BF"/>
    <w:rsid w:val="00404A5F"/>
    <w:rsid w:val="00404CC3"/>
    <w:rsid w:val="00404D39"/>
    <w:rsid w:val="00404EEB"/>
    <w:rsid w:val="00405057"/>
    <w:rsid w:val="00405066"/>
    <w:rsid w:val="004050B4"/>
    <w:rsid w:val="00405111"/>
    <w:rsid w:val="0040517C"/>
    <w:rsid w:val="004052E6"/>
    <w:rsid w:val="00405349"/>
    <w:rsid w:val="00405370"/>
    <w:rsid w:val="004053A5"/>
    <w:rsid w:val="00405543"/>
    <w:rsid w:val="00405D20"/>
    <w:rsid w:val="0040606B"/>
    <w:rsid w:val="00406115"/>
    <w:rsid w:val="00406205"/>
    <w:rsid w:val="0040632D"/>
    <w:rsid w:val="00406347"/>
    <w:rsid w:val="004064BC"/>
    <w:rsid w:val="0040652D"/>
    <w:rsid w:val="00406AD9"/>
    <w:rsid w:val="00406CE6"/>
    <w:rsid w:val="00406CFA"/>
    <w:rsid w:val="00407009"/>
    <w:rsid w:val="00407077"/>
    <w:rsid w:val="004071A7"/>
    <w:rsid w:val="004071DB"/>
    <w:rsid w:val="004073DD"/>
    <w:rsid w:val="00407513"/>
    <w:rsid w:val="004077B9"/>
    <w:rsid w:val="0040784A"/>
    <w:rsid w:val="00407987"/>
    <w:rsid w:val="004079B2"/>
    <w:rsid w:val="004079C8"/>
    <w:rsid w:val="00407B45"/>
    <w:rsid w:val="00407C53"/>
    <w:rsid w:val="00407CA6"/>
    <w:rsid w:val="00407D38"/>
    <w:rsid w:val="00407D69"/>
    <w:rsid w:val="00407E2F"/>
    <w:rsid w:val="0041009F"/>
    <w:rsid w:val="00410185"/>
    <w:rsid w:val="00410292"/>
    <w:rsid w:val="004103A3"/>
    <w:rsid w:val="0041044B"/>
    <w:rsid w:val="00410454"/>
    <w:rsid w:val="00410528"/>
    <w:rsid w:val="0041055E"/>
    <w:rsid w:val="00410A5B"/>
    <w:rsid w:val="00410ADC"/>
    <w:rsid w:val="00410BAE"/>
    <w:rsid w:val="00410C4B"/>
    <w:rsid w:val="00410DBA"/>
    <w:rsid w:val="00410E10"/>
    <w:rsid w:val="00411030"/>
    <w:rsid w:val="00411035"/>
    <w:rsid w:val="00411042"/>
    <w:rsid w:val="004110E3"/>
    <w:rsid w:val="00411110"/>
    <w:rsid w:val="0041131A"/>
    <w:rsid w:val="0041162F"/>
    <w:rsid w:val="00411711"/>
    <w:rsid w:val="004117AA"/>
    <w:rsid w:val="00411812"/>
    <w:rsid w:val="004118C1"/>
    <w:rsid w:val="00411942"/>
    <w:rsid w:val="00411F8C"/>
    <w:rsid w:val="00411FDE"/>
    <w:rsid w:val="004120AA"/>
    <w:rsid w:val="004125A1"/>
    <w:rsid w:val="004125FD"/>
    <w:rsid w:val="004126DA"/>
    <w:rsid w:val="0041283C"/>
    <w:rsid w:val="0041284D"/>
    <w:rsid w:val="0041292D"/>
    <w:rsid w:val="00412BEC"/>
    <w:rsid w:val="00412C8D"/>
    <w:rsid w:val="00412DAC"/>
    <w:rsid w:val="00412E58"/>
    <w:rsid w:val="00412F7C"/>
    <w:rsid w:val="00413030"/>
    <w:rsid w:val="004130D5"/>
    <w:rsid w:val="0041329C"/>
    <w:rsid w:val="004133C4"/>
    <w:rsid w:val="004134E8"/>
    <w:rsid w:val="0041350D"/>
    <w:rsid w:val="0041382F"/>
    <w:rsid w:val="00413AC6"/>
    <w:rsid w:val="00413C11"/>
    <w:rsid w:val="00413CAA"/>
    <w:rsid w:val="00413F0F"/>
    <w:rsid w:val="00413F2B"/>
    <w:rsid w:val="0041408B"/>
    <w:rsid w:val="00414290"/>
    <w:rsid w:val="004143AF"/>
    <w:rsid w:val="00414464"/>
    <w:rsid w:val="004147EB"/>
    <w:rsid w:val="004148EF"/>
    <w:rsid w:val="00414B99"/>
    <w:rsid w:val="00414CD0"/>
    <w:rsid w:val="00414DC5"/>
    <w:rsid w:val="00414F02"/>
    <w:rsid w:val="00414F8A"/>
    <w:rsid w:val="00415438"/>
    <w:rsid w:val="00415441"/>
    <w:rsid w:val="0041567C"/>
    <w:rsid w:val="0041572B"/>
    <w:rsid w:val="00415833"/>
    <w:rsid w:val="00415864"/>
    <w:rsid w:val="00415A7B"/>
    <w:rsid w:val="00415C3D"/>
    <w:rsid w:val="00415E07"/>
    <w:rsid w:val="00415F63"/>
    <w:rsid w:val="004160A2"/>
    <w:rsid w:val="0041615F"/>
    <w:rsid w:val="00416225"/>
    <w:rsid w:val="004163A4"/>
    <w:rsid w:val="00416601"/>
    <w:rsid w:val="0041667F"/>
    <w:rsid w:val="00416693"/>
    <w:rsid w:val="004167A4"/>
    <w:rsid w:val="00416E22"/>
    <w:rsid w:val="00416FC5"/>
    <w:rsid w:val="0041707D"/>
    <w:rsid w:val="00417158"/>
    <w:rsid w:val="0041716C"/>
    <w:rsid w:val="00417350"/>
    <w:rsid w:val="0041755B"/>
    <w:rsid w:val="004177EA"/>
    <w:rsid w:val="00417A05"/>
    <w:rsid w:val="00417BA7"/>
    <w:rsid w:val="00417C50"/>
    <w:rsid w:val="00417DC7"/>
    <w:rsid w:val="00417FB6"/>
    <w:rsid w:val="0042003E"/>
    <w:rsid w:val="00420298"/>
    <w:rsid w:val="004203B7"/>
    <w:rsid w:val="00420599"/>
    <w:rsid w:val="0042059D"/>
    <w:rsid w:val="0042067A"/>
    <w:rsid w:val="0042075A"/>
    <w:rsid w:val="00420ABE"/>
    <w:rsid w:val="00420AE7"/>
    <w:rsid w:val="00420D1A"/>
    <w:rsid w:val="0042100B"/>
    <w:rsid w:val="00421060"/>
    <w:rsid w:val="00421269"/>
    <w:rsid w:val="004212C4"/>
    <w:rsid w:val="004212CD"/>
    <w:rsid w:val="004213FD"/>
    <w:rsid w:val="00421647"/>
    <w:rsid w:val="00421781"/>
    <w:rsid w:val="00421785"/>
    <w:rsid w:val="00421B38"/>
    <w:rsid w:val="00421C83"/>
    <w:rsid w:val="00421E8D"/>
    <w:rsid w:val="00421F99"/>
    <w:rsid w:val="00422071"/>
    <w:rsid w:val="00422092"/>
    <w:rsid w:val="004224CE"/>
    <w:rsid w:val="00422568"/>
    <w:rsid w:val="004225A2"/>
    <w:rsid w:val="004226BB"/>
    <w:rsid w:val="00422766"/>
    <w:rsid w:val="00422B3E"/>
    <w:rsid w:val="00422E35"/>
    <w:rsid w:val="00422EA4"/>
    <w:rsid w:val="0042303D"/>
    <w:rsid w:val="00423153"/>
    <w:rsid w:val="004233E5"/>
    <w:rsid w:val="00423515"/>
    <w:rsid w:val="0042357C"/>
    <w:rsid w:val="00423954"/>
    <w:rsid w:val="00423A11"/>
    <w:rsid w:val="00423B8C"/>
    <w:rsid w:val="00423C0A"/>
    <w:rsid w:val="00423C49"/>
    <w:rsid w:val="00423DE7"/>
    <w:rsid w:val="00423DF7"/>
    <w:rsid w:val="00423E25"/>
    <w:rsid w:val="00423EA1"/>
    <w:rsid w:val="00423FB6"/>
    <w:rsid w:val="00424122"/>
    <w:rsid w:val="004241C7"/>
    <w:rsid w:val="004242C1"/>
    <w:rsid w:val="00424418"/>
    <w:rsid w:val="0042455C"/>
    <w:rsid w:val="004245D8"/>
    <w:rsid w:val="00424660"/>
    <w:rsid w:val="00424675"/>
    <w:rsid w:val="004246BE"/>
    <w:rsid w:val="0042481C"/>
    <w:rsid w:val="00424838"/>
    <w:rsid w:val="00424A26"/>
    <w:rsid w:val="00424B78"/>
    <w:rsid w:val="00424BCE"/>
    <w:rsid w:val="00424C77"/>
    <w:rsid w:val="004251DE"/>
    <w:rsid w:val="004252A4"/>
    <w:rsid w:val="004257AB"/>
    <w:rsid w:val="004258F2"/>
    <w:rsid w:val="00425B47"/>
    <w:rsid w:val="00425B81"/>
    <w:rsid w:val="00426169"/>
    <w:rsid w:val="004265A1"/>
    <w:rsid w:val="004268AA"/>
    <w:rsid w:val="004269C0"/>
    <w:rsid w:val="00426AB4"/>
    <w:rsid w:val="00426B61"/>
    <w:rsid w:val="00426CE3"/>
    <w:rsid w:val="00426D0A"/>
    <w:rsid w:val="00426D4C"/>
    <w:rsid w:val="00427126"/>
    <w:rsid w:val="00427524"/>
    <w:rsid w:val="00427629"/>
    <w:rsid w:val="004277AD"/>
    <w:rsid w:val="00427926"/>
    <w:rsid w:val="00427C66"/>
    <w:rsid w:val="00427F2E"/>
    <w:rsid w:val="00430069"/>
    <w:rsid w:val="004301D3"/>
    <w:rsid w:val="00430290"/>
    <w:rsid w:val="004304BE"/>
    <w:rsid w:val="00430C5B"/>
    <w:rsid w:val="00430CCC"/>
    <w:rsid w:val="00430D36"/>
    <w:rsid w:val="004310F4"/>
    <w:rsid w:val="004315A3"/>
    <w:rsid w:val="004315D5"/>
    <w:rsid w:val="00431776"/>
    <w:rsid w:val="00431788"/>
    <w:rsid w:val="004317FB"/>
    <w:rsid w:val="00431D88"/>
    <w:rsid w:val="00431E22"/>
    <w:rsid w:val="00431F8B"/>
    <w:rsid w:val="004324B5"/>
    <w:rsid w:val="004325BF"/>
    <w:rsid w:val="004325E8"/>
    <w:rsid w:val="0043285A"/>
    <w:rsid w:val="00432880"/>
    <w:rsid w:val="004329ED"/>
    <w:rsid w:val="004329F7"/>
    <w:rsid w:val="00432A8D"/>
    <w:rsid w:val="00432AA1"/>
    <w:rsid w:val="00432C28"/>
    <w:rsid w:val="00432DC3"/>
    <w:rsid w:val="00433197"/>
    <w:rsid w:val="00433287"/>
    <w:rsid w:val="00433613"/>
    <w:rsid w:val="004336E4"/>
    <w:rsid w:val="004337EC"/>
    <w:rsid w:val="00433800"/>
    <w:rsid w:val="0043394A"/>
    <w:rsid w:val="00433AF6"/>
    <w:rsid w:val="00433B1C"/>
    <w:rsid w:val="00433B4B"/>
    <w:rsid w:val="00433B57"/>
    <w:rsid w:val="00433C3D"/>
    <w:rsid w:val="00433E07"/>
    <w:rsid w:val="00433EE6"/>
    <w:rsid w:val="00433F1C"/>
    <w:rsid w:val="00434091"/>
    <w:rsid w:val="004340A7"/>
    <w:rsid w:val="004340A9"/>
    <w:rsid w:val="00434176"/>
    <w:rsid w:val="00434182"/>
    <w:rsid w:val="00434219"/>
    <w:rsid w:val="0043430A"/>
    <w:rsid w:val="00434408"/>
    <w:rsid w:val="004344BA"/>
    <w:rsid w:val="004344C5"/>
    <w:rsid w:val="00434570"/>
    <w:rsid w:val="004345BA"/>
    <w:rsid w:val="004346E3"/>
    <w:rsid w:val="0043473D"/>
    <w:rsid w:val="004347A5"/>
    <w:rsid w:val="004347B9"/>
    <w:rsid w:val="00434B47"/>
    <w:rsid w:val="00434C0B"/>
    <w:rsid w:val="00434DCE"/>
    <w:rsid w:val="00434F6E"/>
    <w:rsid w:val="004351FC"/>
    <w:rsid w:val="00435239"/>
    <w:rsid w:val="004353DD"/>
    <w:rsid w:val="00435734"/>
    <w:rsid w:val="00435A52"/>
    <w:rsid w:val="00435ABF"/>
    <w:rsid w:val="00435CB1"/>
    <w:rsid w:val="00435EEC"/>
    <w:rsid w:val="00435F03"/>
    <w:rsid w:val="00436069"/>
    <w:rsid w:val="00436131"/>
    <w:rsid w:val="00436136"/>
    <w:rsid w:val="004363EE"/>
    <w:rsid w:val="0043654C"/>
    <w:rsid w:val="004368FE"/>
    <w:rsid w:val="00436944"/>
    <w:rsid w:val="00436B8E"/>
    <w:rsid w:val="00436BA2"/>
    <w:rsid w:val="00436CDC"/>
    <w:rsid w:val="00436D57"/>
    <w:rsid w:val="00436F78"/>
    <w:rsid w:val="0043707C"/>
    <w:rsid w:val="004371D3"/>
    <w:rsid w:val="00437247"/>
    <w:rsid w:val="0043732E"/>
    <w:rsid w:val="0043748B"/>
    <w:rsid w:val="00437524"/>
    <w:rsid w:val="00437714"/>
    <w:rsid w:val="00437970"/>
    <w:rsid w:val="00437C43"/>
    <w:rsid w:val="00437EB7"/>
    <w:rsid w:val="00437F71"/>
    <w:rsid w:val="00437FC6"/>
    <w:rsid w:val="00440126"/>
    <w:rsid w:val="00440141"/>
    <w:rsid w:val="004401E6"/>
    <w:rsid w:val="0044026E"/>
    <w:rsid w:val="0044033A"/>
    <w:rsid w:val="0044063D"/>
    <w:rsid w:val="00440780"/>
    <w:rsid w:val="00440A05"/>
    <w:rsid w:val="00440A16"/>
    <w:rsid w:val="00440A79"/>
    <w:rsid w:val="00440B24"/>
    <w:rsid w:val="00440CAD"/>
    <w:rsid w:val="00440E63"/>
    <w:rsid w:val="00440F3E"/>
    <w:rsid w:val="004411C4"/>
    <w:rsid w:val="004411E1"/>
    <w:rsid w:val="00441332"/>
    <w:rsid w:val="004413A9"/>
    <w:rsid w:val="004416EE"/>
    <w:rsid w:val="00441A01"/>
    <w:rsid w:val="00441A70"/>
    <w:rsid w:val="00441B6B"/>
    <w:rsid w:val="00441C69"/>
    <w:rsid w:val="00441EF2"/>
    <w:rsid w:val="00441F5A"/>
    <w:rsid w:val="00442057"/>
    <w:rsid w:val="004421AF"/>
    <w:rsid w:val="004424F8"/>
    <w:rsid w:val="0044263F"/>
    <w:rsid w:val="00442AD5"/>
    <w:rsid w:val="00442BE5"/>
    <w:rsid w:val="00442DB4"/>
    <w:rsid w:val="00443164"/>
    <w:rsid w:val="00443189"/>
    <w:rsid w:val="00443197"/>
    <w:rsid w:val="004432DD"/>
    <w:rsid w:val="004434DD"/>
    <w:rsid w:val="004434EC"/>
    <w:rsid w:val="004435CE"/>
    <w:rsid w:val="004436A7"/>
    <w:rsid w:val="00443B55"/>
    <w:rsid w:val="00443B7E"/>
    <w:rsid w:val="00443BAB"/>
    <w:rsid w:val="00443C17"/>
    <w:rsid w:val="00443CCB"/>
    <w:rsid w:val="00443CF2"/>
    <w:rsid w:val="00443D3D"/>
    <w:rsid w:val="00443ED6"/>
    <w:rsid w:val="00443EE9"/>
    <w:rsid w:val="00443F46"/>
    <w:rsid w:val="00443F92"/>
    <w:rsid w:val="00443FCA"/>
    <w:rsid w:val="0044419F"/>
    <w:rsid w:val="0044427A"/>
    <w:rsid w:val="0044428E"/>
    <w:rsid w:val="004443E4"/>
    <w:rsid w:val="00444494"/>
    <w:rsid w:val="004444E4"/>
    <w:rsid w:val="004444F9"/>
    <w:rsid w:val="004445A6"/>
    <w:rsid w:val="00444650"/>
    <w:rsid w:val="00445049"/>
    <w:rsid w:val="00445116"/>
    <w:rsid w:val="00445156"/>
    <w:rsid w:val="00445582"/>
    <w:rsid w:val="00445711"/>
    <w:rsid w:val="0044573E"/>
    <w:rsid w:val="00445827"/>
    <w:rsid w:val="00445885"/>
    <w:rsid w:val="004458FF"/>
    <w:rsid w:val="0044594F"/>
    <w:rsid w:val="00445979"/>
    <w:rsid w:val="00445A13"/>
    <w:rsid w:val="00445B39"/>
    <w:rsid w:val="00445F17"/>
    <w:rsid w:val="00445F61"/>
    <w:rsid w:val="004462CD"/>
    <w:rsid w:val="00446406"/>
    <w:rsid w:val="00446411"/>
    <w:rsid w:val="00446598"/>
    <w:rsid w:val="00446693"/>
    <w:rsid w:val="00446758"/>
    <w:rsid w:val="00446907"/>
    <w:rsid w:val="00446A53"/>
    <w:rsid w:val="00446C8C"/>
    <w:rsid w:val="00446D67"/>
    <w:rsid w:val="00446E0A"/>
    <w:rsid w:val="00446FEB"/>
    <w:rsid w:val="0044702E"/>
    <w:rsid w:val="004471C2"/>
    <w:rsid w:val="00447227"/>
    <w:rsid w:val="004473E1"/>
    <w:rsid w:val="0044764A"/>
    <w:rsid w:val="00447681"/>
    <w:rsid w:val="004476AA"/>
    <w:rsid w:val="00447787"/>
    <w:rsid w:val="00447B05"/>
    <w:rsid w:val="00447B74"/>
    <w:rsid w:val="00447C93"/>
    <w:rsid w:val="00447F6B"/>
    <w:rsid w:val="004502E9"/>
    <w:rsid w:val="00450420"/>
    <w:rsid w:val="004508C9"/>
    <w:rsid w:val="00450A3C"/>
    <w:rsid w:val="00450B8E"/>
    <w:rsid w:val="00450D63"/>
    <w:rsid w:val="00450E18"/>
    <w:rsid w:val="00450E35"/>
    <w:rsid w:val="0045100E"/>
    <w:rsid w:val="00451187"/>
    <w:rsid w:val="0045128E"/>
    <w:rsid w:val="004512CF"/>
    <w:rsid w:val="0045130A"/>
    <w:rsid w:val="00451425"/>
    <w:rsid w:val="00451487"/>
    <w:rsid w:val="004515D2"/>
    <w:rsid w:val="00451873"/>
    <w:rsid w:val="0045191C"/>
    <w:rsid w:val="00451964"/>
    <w:rsid w:val="00451CBE"/>
    <w:rsid w:val="00452181"/>
    <w:rsid w:val="004522AF"/>
    <w:rsid w:val="00452438"/>
    <w:rsid w:val="0045243D"/>
    <w:rsid w:val="00452802"/>
    <w:rsid w:val="00452EB0"/>
    <w:rsid w:val="00452EB4"/>
    <w:rsid w:val="00452F19"/>
    <w:rsid w:val="004531E9"/>
    <w:rsid w:val="004534C1"/>
    <w:rsid w:val="004534C2"/>
    <w:rsid w:val="004534CC"/>
    <w:rsid w:val="00453503"/>
    <w:rsid w:val="00453643"/>
    <w:rsid w:val="0045372E"/>
    <w:rsid w:val="00453C08"/>
    <w:rsid w:val="00453D9C"/>
    <w:rsid w:val="00453E43"/>
    <w:rsid w:val="00453E94"/>
    <w:rsid w:val="004540A8"/>
    <w:rsid w:val="00454148"/>
    <w:rsid w:val="00454171"/>
    <w:rsid w:val="004541C5"/>
    <w:rsid w:val="0045452E"/>
    <w:rsid w:val="0045456B"/>
    <w:rsid w:val="00454592"/>
    <w:rsid w:val="004547AB"/>
    <w:rsid w:val="0045486E"/>
    <w:rsid w:val="00454AFE"/>
    <w:rsid w:val="00454C58"/>
    <w:rsid w:val="00454C61"/>
    <w:rsid w:val="00454FDB"/>
    <w:rsid w:val="0045507F"/>
    <w:rsid w:val="0045534A"/>
    <w:rsid w:val="00455567"/>
    <w:rsid w:val="004555E5"/>
    <w:rsid w:val="004555F0"/>
    <w:rsid w:val="0045566F"/>
    <w:rsid w:val="004556C3"/>
    <w:rsid w:val="00455734"/>
    <w:rsid w:val="0045573E"/>
    <w:rsid w:val="00455771"/>
    <w:rsid w:val="004557B3"/>
    <w:rsid w:val="00455B6D"/>
    <w:rsid w:val="00455BB2"/>
    <w:rsid w:val="00455BF0"/>
    <w:rsid w:val="00455D4E"/>
    <w:rsid w:val="00455E98"/>
    <w:rsid w:val="004567CA"/>
    <w:rsid w:val="00456852"/>
    <w:rsid w:val="0045697C"/>
    <w:rsid w:val="004569F5"/>
    <w:rsid w:val="00456A19"/>
    <w:rsid w:val="00456AB0"/>
    <w:rsid w:val="00456D2C"/>
    <w:rsid w:val="00456D3E"/>
    <w:rsid w:val="00456DB5"/>
    <w:rsid w:val="00456DB8"/>
    <w:rsid w:val="00456E71"/>
    <w:rsid w:val="00456F55"/>
    <w:rsid w:val="004572EE"/>
    <w:rsid w:val="004572F8"/>
    <w:rsid w:val="00457314"/>
    <w:rsid w:val="004574CE"/>
    <w:rsid w:val="00457536"/>
    <w:rsid w:val="00457591"/>
    <w:rsid w:val="00457870"/>
    <w:rsid w:val="0045795C"/>
    <w:rsid w:val="00457ADC"/>
    <w:rsid w:val="00457B01"/>
    <w:rsid w:val="00457B9B"/>
    <w:rsid w:val="00457BC7"/>
    <w:rsid w:val="00457D4F"/>
    <w:rsid w:val="00457E2D"/>
    <w:rsid w:val="00457F78"/>
    <w:rsid w:val="00460279"/>
    <w:rsid w:val="00460685"/>
    <w:rsid w:val="004607B3"/>
    <w:rsid w:val="00460908"/>
    <w:rsid w:val="004609E6"/>
    <w:rsid w:val="00460B2A"/>
    <w:rsid w:val="00460BEE"/>
    <w:rsid w:val="00460C1B"/>
    <w:rsid w:val="00460C44"/>
    <w:rsid w:val="00460E57"/>
    <w:rsid w:val="00460E88"/>
    <w:rsid w:val="00460F8E"/>
    <w:rsid w:val="00461099"/>
    <w:rsid w:val="004610AC"/>
    <w:rsid w:val="00461156"/>
    <w:rsid w:val="00461453"/>
    <w:rsid w:val="004617E5"/>
    <w:rsid w:val="00461935"/>
    <w:rsid w:val="00461C12"/>
    <w:rsid w:val="00461C26"/>
    <w:rsid w:val="00461D4C"/>
    <w:rsid w:val="00461F1F"/>
    <w:rsid w:val="00462017"/>
    <w:rsid w:val="0046202C"/>
    <w:rsid w:val="00462085"/>
    <w:rsid w:val="00462096"/>
    <w:rsid w:val="004620E2"/>
    <w:rsid w:val="00462203"/>
    <w:rsid w:val="00462823"/>
    <w:rsid w:val="0046285E"/>
    <w:rsid w:val="00462908"/>
    <w:rsid w:val="00462941"/>
    <w:rsid w:val="00462951"/>
    <w:rsid w:val="004629CA"/>
    <w:rsid w:val="00462E2F"/>
    <w:rsid w:val="00463109"/>
    <w:rsid w:val="004632AC"/>
    <w:rsid w:val="004633B5"/>
    <w:rsid w:val="00463406"/>
    <w:rsid w:val="00463652"/>
    <w:rsid w:val="00463842"/>
    <w:rsid w:val="00463956"/>
    <w:rsid w:val="00463A1C"/>
    <w:rsid w:val="00463AC9"/>
    <w:rsid w:val="00463E45"/>
    <w:rsid w:val="00463E73"/>
    <w:rsid w:val="00463E8E"/>
    <w:rsid w:val="00463FB8"/>
    <w:rsid w:val="00463FF1"/>
    <w:rsid w:val="00464000"/>
    <w:rsid w:val="00464152"/>
    <w:rsid w:val="004644C1"/>
    <w:rsid w:val="0046453D"/>
    <w:rsid w:val="004645C1"/>
    <w:rsid w:val="004645E3"/>
    <w:rsid w:val="00464649"/>
    <w:rsid w:val="00464662"/>
    <w:rsid w:val="00464686"/>
    <w:rsid w:val="00464731"/>
    <w:rsid w:val="004648B2"/>
    <w:rsid w:val="004648B6"/>
    <w:rsid w:val="00464B2A"/>
    <w:rsid w:val="00464CD0"/>
    <w:rsid w:val="00464D54"/>
    <w:rsid w:val="0046514A"/>
    <w:rsid w:val="0046528D"/>
    <w:rsid w:val="00465491"/>
    <w:rsid w:val="00465651"/>
    <w:rsid w:val="00465B5D"/>
    <w:rsid w:val="00465BFF"/>
    <w:rsid w:val="00465CA6"/>
    <w:rsid w:val="00466007"/>
    <w:rsid w:val="0046601A"/>
    <w:rsid w:val="00466120"/>
    <w:rsid w:val="004661CD"/>
    <w:rsid w:val="004661F9"/>
    <w:rsid w:val="00466311"/>
    <w:rsid w:val="004665C1"/>
    <w:rsid w:val="00466751"/>
    <w:rsid w:val="0046675F"/>
    <w:rsid w:val="00466967"/>
    <w:rsid w:val="00466D32"/>
    <w:rsid w:val="00466E3B"/>
    <w:rsid w:val="00466E77"/>
    <w:rsid w:val="0046707F"/>
    <w:rsid w:val="00467335"/>
    <w:rsid w:val="004673AF"/>
    <w:rsid w:val="00467786"/>
    <w:rsid w:val="004678C8"/>
    <w:rsid w:val="00467931"/>
    <w:rsid w:val="0046797E"/>
    <w:rsid w:val="00467A09"/>
    <w:rsid w:val="00467E25"/>
    <w:rsid w:val="00467EB4"/>
    <w:rsid w:val="004700FC"/>
    <w:rsid w:val="0047010C"/>
    <w:rsid w:val="00470259"/>
    <w:rsid w:val="004705B8"/>
    <w:rsid w:val="004706FC"/>
    <w:rsid w:val="00470864"/>
    <w:rsid w:val="00470932"/>
    <w:rsid w:val="004709DE"/>
    <w:rsid w:val="00470B0A"/>
    <w:rsid w:val="00470B8D"/>
    <w:rsid w:val="0047101E"/>
    <w:rsid w:val="0047115D"/>
    <w:rsid w:val="0047132F"/>
    <w:rsid w:val="004713ED"/>
    <w:rsid w:val="0047165E"/>
    <w:rsid w:val="00471753"/>
    <w:rsid w:val="004717AA"/>
    <w:rsid w:val="00471B64"/>
    <w:rsid w:val="00471D7E"/>
    <w:rsid w:val="00471DCD"/>
    <w:rsid w:val="00471E0A"/>
    <w:rsid w:val="004720E0"/>
    <w:rsid w:val="00472246"/>
    <w:rsid w:val="0047279A"/>
    <w:rsid w:val="004729EB"/>
    <w:rsid w:val="00472B2B"/>
    <w:rsid w:val="00472E28"/>
    <w:rsid w:val="00472F1B"/>
    <w:rsid w:val="00473036"/>
    <w:rsid w:val="004730EA"/>
    <w:rsid w:val="004731DD"/>
    <w:rsid w:val="0047321E"/>
    <w:rsid w:val="004734B4"/>
    <w:rsid w:val="004735F2"/>
    <w:rsid w:val="004736E3"/>
    <w:rsid w:val="004737CA"/>
    <w:rsid w:val="004738AA"/>
    <w:rsid w:val="00473A02"/>
    <w:rsid w:val="00473A42"/>
    <w:rsid w:val="00473BC4"/>
    <w:rsid w:val="00473CC0"/>
    <w:rsid w:val="00473EE6"/>
    <w:rsid w:val="004743A3"/>
    <w:rsid w:val="00474540"/>
    <w:rsid w:val="00474CE6"/>
    <w:rsid w:val="00474F28"/>
    <w:rsid w:val="00474F82"/>
    <w:rsid w:val="0047511C"/>
    <w:rsid w:val="00475139"/>
    <w:rsid w:val="00475322"/>
    <w:rsid w:val="0047557D"/>
    <w:rsid w:val="00475745"/>
    <w:rsid w:val="004757A1"/>
    <w:rsid w:val="004757E5"/>
    <w:rsid w:val="0047582B"/>
    <w:rsid w:val="00475870"/>
    <w:rsid w:val="004758DE"/>
    <w:rsid w:val="004759A6"/>
    <w:rsid w:val="00475AA0"/>
    <w:rsid w:val="00475BE1"/>
    <w:rsid w:val="00475BE2"/>
    <w:rsid w:val="00475C3C"/>
    <w:rsid w:val="00475C81"/>
    <w:rsid w:val="00475F14"/>
    <w:rsid w:val="00475F16"/>
    <w:rsid w:val="00476147"/>
    <w:rsid w:val="004761CD"/>
    <w:rsid w:val="00476232"/>
    <w:rsid w:val="0047625D"/>
    <w:rsid w:val="004762B8"/>
    <w:rsid w:val="00476308"/>
    <w:rsid w:val="004763AB"/>
    <w:rsid w:val="004763D5"/>
    <w:rsid w:val="004764F2"/>
    <w:rsid w:val="00476561"/>
    <w:rsid w:val="00476593"/>
    <w:rsid w:val="00476631"/>
    <w:rsid w:val="0047668F"/>
    <w:rsid w:val="00476793"/>
    <w:rsid w:val="004767EA"/>
    <w:rsid w:val="0047680C"/>
    <w:rsid w:val="00476849"/>
    <w:rsid w:val="004769D6"/>
    <w:rsid w:val="0047725F"/>
    <w:rsid w:val="0047737E"/>
    <w:rsid w:val="00477398"/>
    <w:rsid w:val="004773EB"/>
    <w:rsid w:val="004774A7"/>
    <w:rsid w:val="004774C4"/>
    <w:rsid w:val="00477514"/>
    <w:rsid w:val="0047755C"/>
    <w:rsid w:val="004777A1"/>
    <w:rsid w:val="00477830"/>
    <w:rsid w:val="00477D02"/>
    <w:rsid w:val="00477F99"/>
    <w:rsid w:val="004800FD"/>
    <w:rsid w:val="00480122"/>
    <w:rsid w:val="004801C9"/>
    <w:rsid w:val="004802DD"/>
    <w:rsid w:val="00480373"/>
    <w:rsid w:val="0048040F"/>
    <w:rsid w:val="0048049F"/>
    <w:rsid w:val="004804D3"/>
    <w:rsid w:val="00480851"/>
    <w:rsid w:val="0048095D"/>
    <w:rsid w:val="00480AF1"/>
    <w:rsid w:val="00480C13"/>
    <w:rsid w:val="00480C5C"/>
    <w:rsid w:val="00480CA5"/>
    <w:rsid w:val="00480CAA"/>
    <w:rsid w:val="00480D4B"/>
    <w:rsid w:val="00480DF9"/>
    <w:rsid w:val="00480E40"/>
    <w:rsid w:val="00480FEC"/>
    <w:rsid w:val="0048121A"/>
    <w:rsid w:val="0048126C"/>
    <w:rsid w:val="004819CE"/>
    <w:rsid w:val="00481B88"/>
    <w:rsid w:val="00481C63"/>
    <w:rsid w:val="00481C8E"/>
    <w:rsid w:val="00481DB0"/>
    <w:rsid w:val="00481E56"/>
    <w:rsid w:val="004820E0"/>
    <w:rsid w:val="004822E4"/>
    <w:rsid w:val="0048239A"/>
    <w:rsid w:val="004823D8"/>
    <w:rsid w:val="004824D0"/>
    <w:rsid w:val="00482526"/>
    <w:rsid w:val="0048258C"/>
    <w:rsid w:val="004826C0"/>
    <w:rsid w:val="00482762"/>
    <w:rsid w:val="004827B4"/>
    <w:rsid w:val="00482826"/>
    <w:rsid w:val="0048284B"/>
    <w:rsid w:val="00482B6D"/>
    <w:rsid w:val="00482F13"/>
    <w:rsid w:val="00483113"/>
    <w:rsid w:val="00483329"/>
    <w:rsid w:val="0048337D"/>
    <w:rsid w:val="00483386"/>
    <w:rsid w:val="00483516"/>
    <w:rsid w:val="0048352F"/>
    <w:rsid w:val="004835F9"/>
    <w:rsid w:val="0048374A"/>
    <w:rsid w:val="0048375E"/>
    <w:rsid w:val="0048376B"/>
    <w:rsid w:val="004837E9"/>
    <w:rsid w:val="00483D1B"/>
    <w:rsid w:val="004840B3"/>
    <w:rsid w:val="004841CC"/>
    <w:rsid w:val="004841CE"/>
    <w:rsid w:val="0048431B"/>
    <w:rsid w:val="0048467F"/>
    <w:rsid w:val="00484716"/>
    <w:rsid w:val="004847E3"/>
    <w:rsid w:val="00484820"/>
    <w:rsid w:val="00484926"/>
    <w:rsid w:val="0048499A"/>
    <w:rsid w:val="00484A2A"/>
    <w:rsid w:val="00484C7F"/>
    <w:rsid w:val="00484FEF"/>
    <w:rsid w:val="004851FF"/>
    <w:rsid w:val="00485383"/>
    <w:rsid w:val="00485796"/>
    <w:rsid w:val="0048588A"/>
    <w:rsid w:val="004859CE"/>
    <w:rsid w:val="00485A7A"/>
    <w:rsid w:val="00485ABA"/>
    <w:rsid w:val="00485CF4"/>
    <w:rsid w:val="00485E0A"/>
    <w:rsid w:val="0048602E"/>
    <w:rsid w:val="0048604A"/>
    <w:rsid w:val="004860BB"/>
    <w:rsid w:val="00486180"/>
    <w:rsid w:val="004861B5"/>
    <w:rsid w:val="0048622D"/>
    <w:rsid w:val="0048630B"/>
    <w:rsid w:val="0048634B"/>
    <w:rsid w:val="0048653F"/>
    <w:rsid w:val="004867C7"/>
    <w:rsid w:val="00486805"/>
    <w:rsid w:val="0048694A"/>
    <w:rsid w:val="00486D36"/>
    <w:rsid w:val="00486D46"/>
    <w:rsid w:val="00486EDD"/>
    <w:rsid w:val="00486F64"/>
    <w:rsid w:val="00487067"/>
    <w:rsid w:val="00487174"/>
    <w:rsid w:val="00487219"/>
    <w:rsid w:val="004874DA"/>
    <w:rsid w:val="0048772D"/>
    <w:rsid w:val="004877C7"/>
    <w:rsid w:val="004878D5"/>
    <w:rsid w:val="0048793F"/>
    <w:rsid w:val="00487A67"/>
    <w:rsid w:val="00487B6C"/>
    <w:rsid w:val="00487C4A"/>
    <w:rsid w:val="00487CE7"/>
    <w:rsid w:val="00487EEE"/>
    <w:rsid w:val="00487F94"/>
    <w:rsid w:val="004902CC"/>
    <w:rsid w:val="0049086E"/>
    <w:rsid w:val="0049087D"/>
    <w:rsid w:val="00490A5C"/>
    <w:rsid w:val="00490D38"/>
    <w:rsid w:val="00490D89"/>
    <w:rsid w:val="00490DB2"/>
    <w:rsid w:val="00490F0C"/>
    <w:rsid w:val="00491173"/>
    <w:rsid w:val="00491185"/>
    <w:rsid w:val="00491265"/>
    <w:rsid w:val="00491268"/>
    <w:rsid w:val="00491545"/>
    <w:rsid w:val="004915CD"/>
    <w:rsid w:val="0049174A"/>
    <w:rsid w:val="0049197D"/>
    <w:rsid w:val="00491A3D"/>
    <w:rsid w:val="00491AFA"/>
    <w:rsid w:val="00491B09"/>
    <w:rsid w:val="00491BCB"/>
    <w:rsid w:val="00491C63"/>
    <w:rsid w:val="00491CC9"/>
    <w:rsid w:val="00491E28"/>
    <w:rsid w:val="00491E4D"/>
    <w:rsid w:val="00491F6D"/>
    <w:rsid w:val="004921F2"/>
    <w:rsid w:val="00492270"/>
    <w:rsid w:val="004922A8"/>
    <w:rsid w:val="0049254D"/>
    <w:rsid w:val="00492583"/>
    <w:rsid w:val="004926E1"/>
    <w:rsid w:val="004927FF"/>
    <w:rsid w:val="00492908"/>
    <w:rsid w:val="00492949"/>
    <w:rsid w:val="004929D8"/>
    <w:rsid w:val="00492B63"/>
    <w:rsid w:val="0049302E"/>
    <w:rsid w:val="00493031"/>
    <w:rsid w:val="00493173"/>
    <w:rsid w:val="00493211"/>
    <w:rsid w:val="004933D2"/>
    <w:rsid w:val="004934BD"/>
    <w:rsid w:val="00493524"/>
    <w:rsid w:val="00493751"/>
    <w:rsid w:val="004937CD"/>
    <w:rsid w:val="00493896"/>
    <w:rsid w:val="004939DE"/>
    <w:rsid w:val="00493A96"/>
    <w:rsid w:val="00493AC0"/>
    <w:rsid w:val="00493C21"/>
    <w:rsid w:val="00493CDB"/>
    <w:rsid w:val="00493D0C"/>
    <w:rsid w:val="00493D4A"/>
    <w:rsid w:val="00493F5D"/>
    <w:rsid w:val="00493FF0"/>
    <w:rsid w:val="00494093"/>
    <w:rsid w:val="004940C7"/>
    <w:rsid w:val="0049410D"/>
    <w:rsid w:val="004943CE"/>
    <w:rsid w:val="0049445C"/>
    <w:rsid w:val="0049450F"/>
    <w:rsid w:val="00494656"/>
    <w:rsid w:val="0049485D"/>
    <w:rsid w:val="00494862"/>
    <w:rsid w:val="00494B6A"/>
    <w:rsid w:val="00494BCC"/>
    <w:rsid w:val="00494CF2"/>
    <w:rsid w:val="00494DBF"/>
    <w:rsid w:val="00494F10"/>
    <w:rsid w:val="00494F1D"/>
    <w:rsid w:val="004950CE"/>
    <w:rsid w:val="004952DF"/>
    <w:rsid w:val="00495444"/>
    <w:rsid w:val="004956FB"/>
    <w:rsid w:val="004957E4"/>
    <w:rsid w:val="00495944"/>
    <w:rsid w:val="00495EDE"/>
    <w:rsid w:val="0049610E"/>
    <w:rsid w:val="0049612F"/>
    <w:rsid w:val="004963FF"/>
    <w:rsid w:val="00496409"/>
    <w:rsid w:val="004964FB"/>
    <w:rsid w:val="00496574"/>
    <w:rsid w:val="004965F3"/>
    <w:rsid w:val="00496607"/>
    <w:rsid w:val="004968E1"/>
    <w:rsid w:val="00496971"/>
    <w:rsid w:val="004969D4"/>
    <w:rsid w:val="00496C74"/>
    <w:rsid w:val="00496CB4"/>
    <w:rsid w:val="00496E53"/>
    <w:rsid w:val="00496E95"/>
    <w:rsid w:val="00497003"/>
    <w:rsid w:val="00497005"/>
    <w:rsid w:val="004972FB"/>
    <w:rsid w:val="00497326"/>
    <w:rsid w:val="0049771D"/>
    <w:rsid w:val="004977B0"/>
    <w:rsid w:val="00497804"/>
    <w:rsid w:val="00497984"/>
    <w:rsid w:val="00497EB5"/>
    <w:rsid w:val="004A04C4"/>
    <w:rsid w:val="004A056C"/>
    <w:rsid w:val="004A0685"/>
    <w:rsid w:val="004A0730"/>
    <w:rsid w:val="004A0AC1"/>
    <w:rsid w:val="004A0AC2"/>
    <w:rsid w:val="004A0BD9"/>
    <w:rsid w:val="004A0C90"/>
    <w:rsid w:val="004A0D0D"/>
    <w:rsid w:val="004A0E50"/>
    <w:rsid w:val="004A0EEA"/>
    <w:rsid w:val="004A0F14"/>
    <w:rsid w:val="004A0F2E"/>
    <w:rsid w:val="004A11DE"/>
    <w:rsid w:val="004A12D8"/>
    <w:rsid w:val="004A144E"/>
    <w:rsid w:val="004A14BC"/>
    <w:rsid w:val="004A1642"/>
    <w:rsid w:val="004A18DD"/>
    <w:rsid w:val="004A1A8E"/>
    <w:rsid w:val="004A1A9C"/>
    <w:rsid w:val="004A1C57"/>
    <w:rsid w:val="004A1DBB"/>
    <w:rsid w:val="004A1ED5"/>
    <w:rsid w:val="004A1F15"/>
    <w:rsid w:val="004A1F83"/>
    <w:rsid w:val="004A205A"/>
    <w:rsid w:val="004A20C5"/>
    <w:rsid w:val="004A20F3"/>
    <w:rsid w:val="004A211D"/>
    <w:rsid w:val="004A21BE"/>
    <w:rsid w:val="004A2428"/>
    <w:rsid w:val="004A24CC"/>
    <w:rsid w:val="004A29A1"/>
    <w:rsid w:val="004A2AD8"/>
    <w:rsid w:val="004A2ADF"/>
    <w:rsid w:val="004A2B0D"/>
    <w:rsid w:val="004A2BB8"/>
    <w:rsid w:val="004A2BBB"/>
    <w:rsid w:val="004A2C25"/>
    <w:rsid w:val="004A2C41"/>
    <w:rsid w:val="004A2C6E"/>
    <w:rsid w:val="004A2D3D"/>
    <w:rsid w:val="004A2D7A"/>
    <w:rsid w:val="004A32B9"/>
    <w:rsid w:val="004A3343"/>
    <w:rsid w:val="004A3401"/>
    <w:rsid w:val="004A352F"/>
    <w:rsid w:val="004A3692"/>
    <w:rsid w:val="004A3750"/>
    <w:rsid w:val="004A3823"/>
    <w:rsid w:val="004A38EA"/>
    <w:rsid w:val="004A3948"/>
    <w:rsid w:val="004A3A05"/>
    <w:rsid w:val="004A3A8E"/>
    <w:rsid w:val="004A3E0C"/>
    <w:rsid w:val="004A4033"/>
    <w:rsid w:val="004A40F2"/>
    <w:rsid w:val="004A4276"/>
    <w:rsid w:val="004A42E1"/>
    <w:rsid w:val="004A4360"/>
    <w:rsid w:val="004A458A"/>
    <w:rsid w:val="004A45D0"/>
    <w:rsid w:val="004A46B3"/>
    <w:rsid w:val="004A46DA"/>
    <w:rsid w:val="004A47D5"/>
    <w:rsid w:val="004A4AEC"/>
    <w:rsid w:val="004A4C36"/>
    <w:rsid w:val="004A4C65"/>
    <w:rsid w:val="004A4E3B"/>
    <w:rsid w:val="004A4F40"/>
    <w:rsid w:val="004A501B"/>
    <w:rsid w:val="004A5021"/>
    <w:rsid w:val="004A5055"/>
    <w:rsid w:val="004A508E"/>
    <w:rsid w:val="004A511E"/>
    <w:rsid w:val="004A5165"/>
    <w:rsid w:val="004A517E"/>
    <w:rsid w:val="004A520E"/>
    <w:rsid w:val="004A522A"/>
    <w:rsid w:val="004A5309"/>
    <w:rsid w:val="004A53F1"/>
    <w:rsid w:val="004A5514"/>
    <w:rsid w:val="004A553D"/>
    <w:rsid w:val="004A5A53"/>
    <w:rsid w:val="004A5B46"/>
    <w:rsid w:val="004A5BC6"/>
    <w:rsid w:val="004A5D9D"/>
    <w:rsid w:val="004A5E86"/>
    <w:rsid w:val="004A5E8B"/>
    <w:rsid w:val="004A6049"/>
    <w:rsid w:val="004A6088"/>
    <w:rsid w:val="004A608A"/>
    <w:rsid w:val="004A60D3"/>
    <w:rsid w:val="004A6292"/>
    <w:rsid w:val="004A62E3"/>
    <w:rsid w:val="004A658A"/>
    <w:rsid w:val="004A6612"/>
    <w:rsid w:val="004A668F"/>
    <w:rsid w:val="004A66FF"/>
    <w:rsid w:val="004A6755"/>
    <w:rsid w:val="004A685B"/>
    <w:rsid w:val="004A6950"/>
    <w:rsid w:val="004A6BEE"/>
    <w:rsid w:val="004A6C0D"/>
    <w:rsid w:val="004A6C78"/>
    <w:rsid w:val="004A6D3F"/>
    <w:rsid w:val="004A6DE5"/>
    <w:rsid w:val="004A6EC6"/>
    <w:rsid w:val="004A6F14"/>
    <w:rsid w:val="004A700C"/>
    <w:rsid w:val="004A7258"/>
    <w:rsid w:val="004A7521"/>
    <w:rsid w:val="004A753C"/>
    <w:rsid w:val="004A7579"/>
    <w:rsid w:val="004A76B5"/>
    <w:rsid w:val="004A76D6"/>
    <w:rsid w:val="004A7730"/>
    <w:rsid w:val="004A7854"/>
    <w:rsid w:val="004A78A3"/>
    <w:rsid w:val="004A7DCE"/>
    <w:rsid w:val="004A7E9E"/>
    <w:rsid w:val="004A7ED6"/>
    <w:rsid w:val="004B0439"/>
    <w:rsid w:val="004B052B"/>
    <w:rsid w:val="004B0855"/>
    <w:rsid w:val="004B087C"/>
    <w:rsid w:val="004B08C3"/>
    <w:rsid w:val="004B0A7B"/>
    <w:rsid w:val="004B0DE8"/>
    <w:rsid w:val="004B0F6D"/>
    <w:rsid w:val="004B10C2"/>
    <w:rsid w:val="004B11AC"/>
    <w:rsid w:val="004B11F4"/>
    <w:rsid w:val="004B1440"/>
    <w:rsid w:val="004B1565"/>
    <w:rsid w:val="004B17A7"/>
    <w:rsid w:val="004B18E1"/>
    <w:rsid w:val="004B1979"/>
    <w:rsid w:val="004B1B7A"/>
    <w:rsid w:val="004B20CC"/>
    <w:rsid w:val="004B2124"/>
    <w:rsid w:val="004B2228"/>
    <w:rsid w:val="004B25F5"/>
    <w:rsid w:val="004B29F5"/>
    <w:rsid w:val="004B2A5B"/>
    <w:rsid w:val="004B2B6D"/>
    <w:rsid w:val="004B2CBD"/>
    <w:rsid w:val="004B2D0C"/>
    <w:rsid w:val="004B2D1A"/>
    <w:rsid w:val="004B2EB9"/>
    <w:rsid w:val="004B2EEB"/>
    <w:rsid w:val="004B2F30"/>
    <w:rsid w:val="004B2F6E"/>
    <w:rsid w:val="004B2F96"/>
    <w:rsid w:val="004B3067"/>
    <w:rsid w:val="004B309D"/>
    <w:rsid w:val="004B348B"/>
    <w:rsid w:val="004B3604"/>
    <w:rsid w:val="004B369F"/>
    <w:rsid w:val="004B3760"/>
    <w:rsid w:val="004B376D"/>
    <w:rsid w:val="004B3849"/>
    <w:rsid w:val="004B3C8D"/>
    <w:rsid w:val="004B3CC6"/>
    <w:rsid w:val="004B3D4E"/>
    <w:rsid w:val="004B3D5A"/>
    <w:rsid w:val="004B3E3D"/>
    <w:rsid w:val="004B4131"/>
    <w:rsid w:val="004B4547"/>
    <w:rsid w:val="004B45DA"/>
    <w:rsid w:val="004B480E"/>
    <w:rsid w:val="004B4AC3"/>
    <w:rsid w:val="004B4AF4"/>
    <w:rsid w:val="004B4B44"/>
    <w:rsid w:val="004B4B50"/>
    <w:rsid w:val="004B4E1E"/>
    <w:rsid w:val="004B50EE"/>
    <w:rsid w:val="004B5294"/>
    <w:rsid w:val="004B5383"/>
    <w:rsid w:val="004B5527"/>
    <w:rsid w:val="004B5564"/>
    <w:rsid w:val="004B55DC"/>
    <w:rsid w:val="004B55E9"/>
    <w:rsid w:val="004B565C"/>
    <w:rsid w:val="004B5839"/>
    <w:rsid w:val="004B586E"/>
    <w:rsid w:val="004B598F"/>
    <w:rsid w:val="004B5A02"/>
    <w:rsid w:val="004B5CF7"/>
    <w:rsid w:val="004B5D16"/>
    <w:rsid w:val="004B5EE1"/>
    <w:rsid w:val="004B61E9"/>
    <w:rsid w:val="004B623E"/>
    <w:rsid w:val="004B62F4"/>
    <w:rsid w:val="004B67C0"/>
    <w:rsid w:val="004B69FD"/>
    <w:rsid w:val="004B6B1D"/>
    <w:rsid w:val="004B6C62"/>
    <w:rsid w:val="004B6D3F"/>
    <w:rsid w:val="004B6D5A"/>
    <w:rsid w:val="004B6D6A"/>
    <w:rsid w:val="004B7102"/>
    <w:rsid w:val="004B723D"/>
    <w:rsid w:val="004B747F"/>
    <w:rsid w:val="004B76A8"/>
    <w:rsid w:val="004B76CD"/>
    <w:rsid w:val="004B7924"/>
    <w:rsid w:val="004B7FF6"/>
    <w:rsid w:val="004B7FFD"/>
    <w:rsid w:val="004C01CC"/>
    <w:rsid w:val="004C02D1"/>
    <w:rsid w:val="004C02F8"/>
    <w:rsid w:val="004C0483"/>
    <w:rsid w:val="004C068A"/>
    <w:rsid w:val="004C0857"/>
    <w:rsid w:val="004C0A3D"/>
    <w:rsid w:val="004C0A57"/>
    <w:rsid w:val="004C0BC9"/>
    <w:rsid w:val="004C0EB7"/>
    <w:rsid w:val="004C0FF0"/>
    <w:rsid w:val="004C10AE"/>
    <w:rsid w:val="004C1182"/>
    <w:rsid w:val="004C12E6"/>
    <w:rsid w:val="004C14C2"/>
    <w:rsid w:val="004C14F9"/>
    <w:rsid w:val="004C1660"/>
    <w:rsid w:val="004C1770"/>
    <w:rsid w:val="004C193F"/>
    <w:rsid w:val="004C1BAB"/>
    <w:rsid w:val="004C1D4C"/>
    <w:rsid w:val="004C1DE0"/>
    <w:rsid w:val="004C22C8"/>
    <w:rsid w:val="004C240C"/>
    <w:rsid w:val="004C243A"/>
    <w:rsid w:val="004C29C3"/>
    <w:rsid w:val="004C29DF"/>
    <w:rsid w:val="004C2A5A"/>
    <w:rsid w:val="004C2B37"/>
    <w:rsid w:val="004C2D48"/>
    <w:rsid w:val="004C2E16"/>
    <w:rsid w:val="004C302E"/>
    <w:rsid w:val="004C3072"/>
    <w:rsid w:val="004C31BE"/>
    <w:rsid w:val="004C31F3"/>
    <w:rsid w:val="004C336B"/>
    <w:rsid w:val="004C358E"/>
    <w:rsid w:val="004C3672"/>
    <w:rsid w:val="004C36DA"/>
    <w:rsid w:val="004C3722"/>
    <w:rsid w:val="004C37AA"/>
    <w:rsid w:val="004C38AB"/>
    <w:rsid w:val="004C398E"/>
    <w:rsid w:val="004C3AB5"/>
    <w:rsid w:val="004C3D20"/>
    <w:rsid w:val="004C3F81"/>
    <w:rsid w:val="004C3FB4"/>
    <w:rsid w:val="004C417F"/>
    <w:rsid w:val="004C4189"/>
    <w:rsid w:val="004C429E"/>
    <w:rsid w:val="004C454D"/>
    <w:rsid w:val="004C45FA"/>
    <w:rsid w:val="004C4B2D"/>
    <w:rsid w:val="004C4BE4"/>
    <w:rsid w:val="004C4BE9"/>
    <w:rsid w:val="004C505B"/>
    <w:rsid w:val="004C52BF"/>
    <w:rsid w:val="004C5464"/>
    <w:rsid w:val="004C56BD"/>
    <w:rsid w:val="004C58A6"/>
    <w:rsid w:val="004C58DB"/>
    <w:rsid w:val="004C5906"/>
    <w:rsid w:val="004C59F9"/>
    <w:rsid w:val="004C5A92"/>
    <w:rsid w:val="004C5B1C"/>
    <w:rsid w:val="004C5E68"/>
    <w:rsid w:val="004C5ED1"/>
    <w:rsid w:val="004C5F63"/>
    <w:rsid w:val="004C5FA5"/>
    <w:rsid w:val="004C6316"/>
    <w:rsid w:val="004C633F"/>
    <w:rsid w:val="004C6345"/>
    <w:rsid w:val="004C6533"/>
    <w:rsid w:val="004C6904"/>
    <w:rsid w:val="004C6A54"/>
    <w:rsid w:val="004C6B11"/>
    <w:rsid w:val="004C6B7D"/>
    <w:rsid w:val="004C6C35"/>
    <w:rsid w:val="004C6D48"/>
    <w:rsid w:val="004C6D9C"/>
    <w:rsid w:val="004C7044"/>
    <w:rsid w:val="004C7252"/>
    <w:rsid w:val="004C7404"/>
    <w:rsid w:val="004C744B"/>
    <w:rsid w:val="004C75AD"/>
    <w:rsid w:val="004C7734"/>
    <w:rsid w:val="004C7964"/>
    <w:rsid w:val="004C7B70"/>
    <w:rsid w:val="004C7C1F"/>
    <w:rsid w:val="004C7D3E"/>
    <w:rsid w:val="004C7FD9"/>
    <w:rsid w:val="004C7FEF"/>
    <w:rsid w:val="004D0269"/>
    <w:rsid w:val="004D05E0"/>
    <w:rsid w:val="004D0695"/>
    <w:rsid w:val="004D06B0"/>
    <w:rsid w:val="004D0BDC"/>
    <w:rsid w:val="004D0BEB"/>
    <w:rsid w:val="004D0D08"/>
    <w:rsid w:val="004D0EEF"/>
    <w:rsid w:val="004D0F0B"/>
    <w:rsid w:val="004D1426"/>
    <w:rsid w:val="004D1483"/>
    <w:rsid w:val="004D14E5"/>
    <w:rsid w:val="004D1659"/>
    <w:rsid w:val="004D18D7"/>
    <w:rsid w:val="004D19E1"/>
    <w:rsid w:val="004D1F6E"/>
    <w:rsid w:val="004D2466"/>
    <w:rsid w:val="004D25C0"/>
    <w:rsid w:val="004D2636"/>
    <w:rsid w:val="004D26A7"/>
    <w:rsid w:val="004D2A35"/>
    <w:rsid w:val="004D2AB2"/>
    <w:rsid w:val="004D2ACB"/>
    <w:rsid w:val="004D2CA5"/>
    <w:rsid w:val="004D318F"/>
    <w:rsid w:val="004D31DE"/>
    <w:rsid w:val="004D331F"/>
    <w:rsid w:val="004D3578"/>
    <w:rsid w:val="004D35BB"/>
    <w:rsid w:val="004D3666"/>
    <w:rsid w:val="004D3812"/>
    <w:rsid w:val="004D38E6"/>
    <w:rsid w:val="004D38F3"/>
    <w:rsid w:val="004D3A9A"/>
    <w:rsid w:val="004D3D0C"/>
    <w:rsid w:val="004D3DE7"/>
    <w:rsid w:val="004D4057"/>
    <w:rsid w:val="004D4307"/>
    <w:rsid w:val="004D437E"/>
    <w:rsid w:val="004D46AB"/>
    <w:rsid w:val="004D47DC"/>
    <w:rsid w:val="004D47E7"/>
    <w:rsid w:val="004D47F7"/>
    <w:rsid w:val="004D4C0C"/>
    <w:rsid w:val="004D4D53"/>
    <w:rsid w:val="004D4F54"/>
    <w:rsid w:val="004D4F6B"/>
    <w:rsid w:val="004D4FA7"/>
    <w:rsid w:val="004D5182"/>
    <w:rsid w:val="004D5229"/>
    <w:rsid w:val="004D5333"/>
    <w:rsid w:val="004D536C"/>
    <w:rsid w:val="004D5543"/>
    <w:rsid w:val="004D5820"/>
    <w:rsid w:val="004D589D"/>
    <w:rsid w:val="004D58B7"/>
    <w:rsid w:val="004D5934"/>
    <w:rsid w:val="004D59B1"/>
    <w:rsid w:val="004D59F5"/>
    <w:rsid w:val="004D5DEE"/>
    <w:rsid w:val="004D6034"/>
    <w:rsid w:val="004D610A"/>
    <w:rsid w:val="004D62E7"/>
    <w:rsid w:val="004D64DE"/>
    <w:rsid w:val="004D65FD"/>
    <w:rsid w:val="004D6762"/>
    <w:rsid w:val="004D679A"/>
    <w:rsid w:val="004D6ADD"/>
    <w:rsid w:val="004D6C12"/>
    <w:rsid w:val="004D6F49"/>
    <w:rsid w:val="004D7079"/>
    <w:rsid w:val="004D726A"/>
    <w:rsid w:val="004D72D0"/>
    <w:rsid w:val="004D7421"/>
    <w:rsid w:val="004D7422"/>
    <w:rsid w:val="004D749D"/>
    <w:rsid w:val="004D7580"/>
    <w:rsid w:val="004D7581"/>
    <w:rsid w:val="004D75AA"/>
    <w:rsid w:val="004D779A"/>
    <w:rsid w:val="004D783D"/>
    <w:rsid w:val="004D799E"/>
    <w:rsid w:val="004D79AE"/>
    <w:rsid w:val="004D79C9"/>
    <w:rsid w:val="004D7AA3"/>
    <w:rsid w:val="004D7D74"/>
    <w:rsid w:val="004D7E95"/>
    <w:rsid w:val="004D7EB5"/>
    <w:rsid w:val="004D7F26"/>
    <w:rsid w:val="004D7FF7"/>
    <w:rsid w:val="004E0073"/>
    <w:rsid w:val="004E008B"/>
    <w:rsid w:val="004E00AD"/>
    <w:rsid w:val="004E01AA"/>
    <w:rsid w:val="004E02CB"/>
    <w:rsid w:val="004E034D"/>
    <w:rsid w:val="004E037D"/>
    <w:rsid w:val="004E03A5"/>
    <w:rsid w:val="004E0482"/>
    <w:rsid w:val="004E04E1"/>
    <w:rsid w:val="004E05C1"/>
    <w:rsid w:val="004E07C6"/>
    <w:rsid w:val="004E0993"/>
    <w:rsid w:val="004E0996"/>
    <w:rsid w:val="004E09AE"/>
    <w:rsid w:val="004E0AA0"/>
    <w:rsid w:val="004E0F07"/>
    <w:rsid w:val="004E0F2B"/>
    <w:rsid w:val="004E1285"/>
    <w:rsid w:val="004E1413"/>
    <w:rsid w:val="004E151D"/>
    <w:rsid w:val="004E1689"/>
    <w:rsid w:val="004E19A0"/>
    <w:rsid w:val="004E1AB7"/>
    <w:rsid w:val="004E1B11"/>
    <w:rsid w:val="004E1CDA"/>
    <w:rsid w:val="004E1D53"/>
    <w:rsid w:val="004E1EFD"/>
    <w:rsid w:val="004E209E"/>
    <w:rsid w:val="004E20EA"/>
    <w:rsid w:val="004E223B"/>
    <w:rsid w:val="004E2285"/>
    <w:rsid w:val="004E2298"/>
    <w:rsid w:val="004E22FC"/>
    <w:rsid w:val="004E238A"/>
    <w:rsid w:val="004E29AB"/>
    <w:rsid w:val="004E2A04"/>
    <w:rsid w:val="004E2B8D"/>
    <w:rsid w:val="004E2EB7"/>
    <w:rsid w:val="004E2EF4"/>
    <w:rsid w:val="004E2FA8"/>
    <w:rsid w:val="004E2FCF"/>
    <w:rsid w:val="004E305B"/>
    <w:rsid w:val="004E31E7"/>
    <w:rsid w:val="004E321E"/>
    <w:rsid w:val="004E32C0"/>
    <w:rsid w:val="004E3302"/>
    <w:rsid w:val="004E338E"/>
    <w:rsid w:val="004E3419"/>
    <w:rsid w:val="004E34B5"/>
    <w:rsid w:val="004E34C5"/>
    <w:rsid w:val="004E36CD"/>
    <w:rsid w:val="004E3722"/>
    <w:rsid w:val="004E3865"/>
    <w:rsid w:val="004E39CA"/>
    <w:rsid w:val="004E3A8E"/>
    <w:rsid w:val="004E3AAE"/>
    <w:rsid w:val="004E3CC3"/>
    <w:rsid w:val="004E427A"/>
    <w:rsid w:val="004E428A"/>
    <w:rsid w:val="004E42BE"/>
    <w:rsid w:val="004E453B"/>
    <w:rsid w:val="004E4705"/>
    <w:rsid w:val="004E4718"/>
    <w:rsid w:val="004E472F"/>
    <w:rsid w:val="004E495C"/>
    <w:rsid w:val="004E4A93"/>
    <w:rsid w:val="004E4B76"/>
    <w:rsid w:val="004E4C1A"/>
    <w:rsid w:val="004E4EAD"/>
    <w:rsid w:val="004E51BA"/>
    <w:rsid w:val="004E55A3"/>
    <w:rsid w:val="004E5816"/>
    <w:rsid w:val="004E584E"/>
    <w:rsid w:val="004E58DB"/>
    <w:rsid w:val="004E5915"/>
    <w:rsid w:val="004E593A"/>
    <w:rsid w:val="004E5A3E"/>
    <w:rsid w:val="004E5A56"/>
    <w:rsid w:val="004E5D31"/>
    <w:rsid w:val="004E5DEE"/>
    <w:rsid w:val="004E5EAC"/>
    <w:rsid w:val="004E5F4B"/>
    <w:rsid w:val="004E6629"/>
    <w:rsid w:val="004E67AF"/>
    <w:rsid w:val="004E697A"/>
    <w:rsid w:val="004E6DEF"/>
    <w:rsid w:val="004E6E19"/>
    <w:rsid w:val="004E6E67"/>
    <w:rsid w:val="004E6F2D"/>
    <w:rsid w:val="004E7116"/>
    <w:rsid w:val="004E72D3"/>
    <w:rsid w:val="004E76FE"/>
    <w:rsid w:val="004E77A2"/>
    <w:rsid w:val="004E785D"/>
    <w:rsid w:val="004E7B39"/>
    <w:rsid w:val="004E7BBE"/>
    <w:rsid w:val="004E7D61"/>
    <w:rsid w:val="004E7FD0"/>
    <w:rsid w:val="004F0097"/>
    <w:rsid w:val="004F03F8"/>
    <w:rsid w:val="004F0409"/>
    <w:rsid w:val="004F080F"/>
    <w:rsid w:val="004F0B36"/>
    <w:rsid w:val="004F0B4B"/>
    <w:rsid w:val="004F0B6A"/>
    <w:rsid w:val="004F0BB6"/>
    <w:rsid w:val="004F0C39"/>
    <w:rsid w:val="004F0CC0"/>
    <w:rsid w:val="004F0EB5"/>
    <w:rsid w:val="004F106D"/>
    <w:rsid w:val="004F1230"/>
    <w:rsid w:val="004F1244"/>
    <w:rsid w:val="004F1328"/>
    <w:rsid w:val="004F1369"/>
    <w:rsid w:val="004F1405"/>
    <w:rsid w:val="004F14A2"/>
    <w:rsid w:val="004F1583"/>
    <w:rsid w:val="004F16F7"/>
    <w:rsid w:val="004F1AB0"/>
    <w:rsid w:val="004F1B3D"/>
    <w:rsid w:val="004F1FF2"/>
    <w:rsid w:val="004F2043"/>
    <w:rsid w:val="004F209A"/>
    <w:rsid w:val="004F221C"/>
    <w:rsid w:val="004F23EF"/>
    <w:rsid w:val="004F2543"/>
    <w:rsid w:val="004F25C1"/>
    <w:rsid w:val="004F2686"/>
    <w:rsid w:val="004F27E7"/>
    <w:rsid w:val="004F289B"/>
    <w:rsid w:val="004F2A57"/>
    <w:rsid w:val="004F2AC3"/>
    <w:rsid w:val="004F2BEE"/>
    <w:rsid w:val="004F2C87"/>
    <w:rsid w:val="004F2CFE"/>
    <w:rsid w:val="004F2F5F"/>
    <w:rsid w:val="004F3096"/>
    <w:rsid w:val="004F3214"/>
    <w:rsid w:val="004F32A9"/>
    <w:rsid w:val="004F3390"/>
    <w:rsid w:val="004F34DF"/>
    <w:rsid w:val="004F34E6"/>
    <w:rsid w:val="004F34EF"/>
    <w:rsid w:val="004F35B3"/>
    <w:rsid w:val="004F36BB"/>
    <w:rsid w:val="004F3CEF"/>
    <w:rsid w:val="004F3D1B"/>
    <w:rsid w:val="004F3D2C"/>
    <w:rsid w:val="004F3DA7"/>
    <w:rsid w:val="004F3F31"/>
    <w:rsid w:val="004F3F96"/>
    <w:rsid w:val="004F4318"/>
    <w:rsid w:val="004F44DF"/>
    <w:rsid w:val="004F4533"/>
    <w:rsid w:val="004F4571"/>
    <w:rsid w:val="004F45D0"/>
    <w:rsid w:val="004F484A"/>
    <w:rsid w:val="004F494B"/>
    <w:rsid w:val="004F4BCF"/>
    <w:rsid w:val="004F4E00"/>
    <w:rsid w:val="004F4E9D"/>
    <w:rsid w:val="004F4F1E"/>
    <w:rsid w:val="004F5059"/>
    <w:rsid w:val="004F5352"/>
    <w:rsid w:val="004F5747"/>
    <w:rsid w:val="004F587D"/>
    <w:rsid w:val="004F5890"/>
    <w:rsid w:val="004F59DF"/>
    <w:rsid w:val="004F5B2B"/>
    <w:rsid w:val="004F5B95"/>
    <w:rsid w:val="004F5C00"/>
    <w:rsid w:val="004F5C18"/>
    <w:rsid w:val="004F5F8F"/>
    <w:rsid w:val="004F64E5"/>
    <w:rsid w:val="004F651D"/>
    <w:rsid w:val="004F6578"/>
    <w:rsid w:val="004F676E"/>
    <w:rsid w:val="004F6835"/>
    <w:rsid w:val="004F68A2"/>
    <w:rsid w:val="004F6A16"/>
    <w:rsid w:val="004F6BF1"/>
    <w:rsid w:val="004F6C24"/>
    <w:rsid w:val="004F6C6F"/>
    <w:rsid w:val="004F6DDD"/>
    <w:rsid w:val="004F7056"/>
    <w:rsid w:val="004F7099"/>
    <w:rsid w:val="004F713B"/>
    <w:rsid w:val="004F71AC"/>
    <w:rsid w:val="004F71D7"/>
    <w:rsid w:val="004F7248"/>
    <w:rsid w:val="004F7265"/>
    <w:rsid w:val="004F73E8"/>
    <w:rsid w:val="004F7524"/>
    <w:rsid w:val="004F75C0"/>
    <w:rsid w:val="004F75DD"/>
    <w:rsid w:val="004F770D"/>
    <w:rsid w:val="004F7A30"/>
    <w:rsid w:val="004F7BD8"/>
    <w:rsid w:val="004F7E5E"/>
    <w:rsid w:val="00500001"/>
    <w:rsid w:val="005000F1"/>
    <w:rsid w:val="00500262"/>
    <w:rsid w:val="00500268"/>
    <w:rsid w:val="00500297"/>
    <w:rsid w:val="00500622"/>
    <w:rsid w:val="00500766"/>
    <w:rsid w:val="005007EF"/>
    <w:rsid w:val="0050082B"/>
    <w:rsid w:val="00500D73"/>
    <w:rsid w:val="00500F5E"/>
    <w:rsid w:val="00501238"/>
    <w:rsid w:val="005014DC"/>
    <w:rsid w:val="00501673"/>
    <w:rsid w:val="0050167C"/>
    <w:rsid w:val="00501792"/>
    <w:rsid w:val="005017CD"/>
    <w:rsid w:val="0050181F"/>
    <w:rsid w:val="00501992"/>
    <w:rsid w:val="00501BBC"/>
    <w:rsid w:val="00501E0C"/>
    <w:rsid w:val="00502461"/>
    <w:rsid w:val="005024F0"/>
    <w:rsid w:val="00502588"/>
    <w:rsid w:val="0050263C"/>
    <w:rsid w:val="00502752"/>
    <w:rsid w:val="00502756"/>
    <w:rsid w:val="00502832"/>
    <w:rsid w:val="005028AF"/>
    <w:rsid w:val="0050293C"/>
    <w:rsid w:val="00502959"/>
    <w:rsid w:val="00502CF7"/>
    <w:rsid w:val="005031CB"/>
    <w:rsid w:val="005032A2"/>
    <w:rsid w:val="005032CA"/>
    <w:rsid w:val="0050332B"/>
    <w:rsid w:val="005033A7"/>
    <w:rsid w:val="005033B6"/>
    <w:rsid w:val="0050346D"/>
    <w:rsid w:val="005034BC"/>
    <w:rsid w:val="00503706"/>
    <w:rsid w:val="00503773"/>
    <w:rsid w:val="00503880"/>
    <w:rsid w:val="00503910"/>
    <w:rsid w:val="00503990"/>
    <w:rsid w:val="00503B57"/>
    <w:rsid w:val="00503C6E"/>
    <w:rsid w:val="00504072"/>
    <w:rsid w:val="00504127"/>
    <w:rsid w:val="00504259"/>
    <w:rsid w:val="0050444E"/>
    <w:rsid w:val="005044AC"/>
    <w:rsid w:val="00504508"/>
    <w:rsid w:val="0050459A"/>
    <w:rsid w:val="0050469D"/>
    <w:rsid w:val="0050475C"/>
    <w:rsid w:val="00504762"/>
    <w:rsid w:val="00504968"/>
    <w:rsid w:val="00504974"/>
    <w:rsid w:val="00504AF6"/>
    <w:rsid w:val="00504EAE"/>
    <w:rsid w:val="00504F08"/>
    <w:rsid w:val="00504F28"/>
    <w:rsid w:val="0050526F"/>
    <w:rsid w:val="0050541D"/>
    <w:rsid w:val="00505524"/>
    <w:rsid w:val="005055D3"/>
    <w:rsid w:val="00505690"/>
    <w:rsid w:val="00505794"/>
    <w:rsid w:val="005057EC"/>
    <w:rsid w:val="00505973"/>
    <w:rsid w:val="0050599A"/>
    <w:rsid w:val="005059E9"/>
    <w:rsid w:val="00505AAF"/>
    <w:rsid w:val="00505CC5"/>
    <w:rsid w:val="00505D03"/>
    <w:rsid w:val="00505DE7"/>
    <w:rsid w:val="005061FD"/>
    <w:rsid w:val="005063A5"/>
    <w:rsid w:val="00506480"/>
    <w:rsid w:val="005064C5"/>
    <w:rsid w:val="00506518"/>
    <w:rsid w:val="00506A19"/>
    <w:rsid w:val="00506A8C"/>
    <w:rsid w:val="00506B90"/>
    <w:rsid w:val="00506BC1"/>
    <w:rsid w:val="00506D42"/>
    <w:rsid w:val="00507167"/>
    <w:rsid w:val="00507177"/>
    <w:rsid w:val="005072EE"/>
    <w:rsid w:val="005074D2"/>
    <w:rsid w:val="005074F7"/>
    <w:rsid w:val="00507766"/>
    <w:rsid w:val="00507783"/>
    <w:rsid w:val="005078C3"/>
    <w:rsid w:val="0050794A"/>
    <w:rsid w:val="00507962"/>
    <w:rsid w:val="00507BED"/>
    <w:rsid w:val="0051025C"/>
    <w:rsid w:val="00510274"/>
    <w:rsid w:val="005102E0"/>
    <w:rsid w:val="005103DE"/>
    <w:rsid w:val="0051077F"/>
    <w:rsid w:val="0051089B"/>
    <w:rsid w:val="0051099B"/>
    <w:rsid w:val="005109CF"/>
    <w:rsid w:val="00510B24"/>
    <w:rsid w:val="005111B6"/>
    <w:rsid w:val="005111C6"/>
    <w:rsid w:val="005112B6"/>
    <w:rsid w:val="005113F2"/>
    <w:rsid w:val="005114F7"/>
    <w:rsid w:val="00511787"/>
    <w:rsid w:val="005117FF"/>
    <w:rsid w:val="005119EE"/>
    <w:rsid w:val="00511B37"/>
    <w:rsid w:val="00511C62"/>
    <w:rsid w:val="00511EB9"/>
    <w:rsid w:val="00511F53"/>
    <w:rsid w:val="00512045"/>
    <w:rsid w:val="00512175"/>
    <w:rsid w:val="00512257"/>
    <w:rsid w:val="005123B6"/>
    <w:rsid w:val="005125E0"/>
    <w:rsid w:val="00512859"/>
    <w:rsid w:val="00512881"/>
    <w:rsid w:val="00512A76"/>
    <w:rsid w:val="00512B33"/>
    <w:rsid w:val="00512D2B"/>
    <w:rsid w:val="00512D37"/>
    <w:rsid w:val="00512E1E"/>
    <w:rsid w:val="00512F2A"/>
    <w:rsid w:val="005133F6"/>
    <w:rsid w:val="0051359D"/>
    <w:rsid w:val="00513916"/>
    <w:rsid w:val="00513935"/>
    <w:rsid w:val="00513B64"/>
    <w:rsid w:val="00513C15"/>
    <w:rsid w:val="00513CD4"/>
    <w:rsid w:val="00513DCE"/>
    <w:rsid w:val="00513E16"/>
    <w:rsid w:val="00513E1D"/>
    <w:rsid w:val="00513FA6"/>
    <w:rsid w:val="0051414E"/>
    <w:rsid w:val="0051449A"/>
    <w:rsid w:val="00514534"/>
    <w:rsid w:val="005146CE"/>
    <w:rsid w:val="005147CC"/>
    <w:rsid w:val="00514D49"/>
    <w:rsid w:val="00514DC7"/>
    <w:rsid w:val="00514DFA"/>
    <w:rsid w:val="00514F6B"/>
    <w:rsid w:val="00514FFC"/>
    <w:rsid w:val="0051525D"/>
    <w:rsid w:val="0051526E"/>
    <w:rsid w:val="00515287"/>
    <w:rsid w:val="005154B6"/>
    <w:rsid w:val="0051550F"/>
    <w:rsid w:val="00515576"/>
    <w:rsid w:val="005156B6"/>
    <w:rsid w:val="005158EA"/>
    <w:rsid w:val="00515967"/>
    <w:rsid w:val="00515E14"/>
    <w:rsid w:val="00515F7C"/>
    <w:rsid w:val="0051604B"/>
    <w:rsid w:val="005160D9"/>
    <w:rsid w:val="0051623F"/>
    <w:rsid w:val="0051624F"/>
    <w:rsid w:val="005162CD"/>
    <w:rsid w:val="005162DC"/>
    <w:rsid w:val="00516333"/>
    <w:rsid w:val="0051681F"/>
    <w:rsid w:val="005168C4"/>
    <w:rsid w:val="005168E8"/>
    <w:rsid w:val="0051692F"/>
    <w:rsid w:val="00516BCB"/>
    <w:rsid w:val="00516C22"/>
    <w:rsid w:val="00516C6B"/>
    <w:rsid w:val="0051702D"/>
    <w:rsid w:val="0051717E"/>
    <w:rsid w:val="005172FD"/>
    <w:rsid w:val="00517422"/>
    <w:rsid w:val="00517A6B"/>
    <w:rsid w:val="00517B07"/>
    <w:rsid w:val="00517B24"/>
    <w:rsid w:val="00517C99"/>
    <w:rsid w:val="00517CF2"/>
    <w:rsid w:val="00517D56"/>
    <w:rsid w:val="00517D94"/>
    <w:rsid w:val="00517DDF"/>
    <w:rsid w:val="005200A5"/>
    <w:rsid w:val="005203C5"/>
    <w:rsid w:val="0052042E"/>
    <w:rsid w:val="0052047B"/>
    <w:rsid w:val="005205A3"/>
    <w:rsid w:val="0052061D"/>
    <w:rsid w:val="005206F1"/>
    <w:rsid w:val="005207BD"/>
    <w:rsid w:val="0052083C"/>
    <w:rsid w:val="005209E1"/>
    <w:rsid w:val="00520A02"/>
    <w:rsid w:val="00520D86"/>
    <w:rsid w:val="0052117D"/>
    <w:rsid w:val="005212A7"/>
    <w:rsid w:val="00521383"/>
    <w:rsid w:val="005213C2"/>
    <w:rsid w:val="00521666"/>
    <w:rsid w:val="005217EB"/>
    <w:rsid w:val="005218A1"/>
    <w:rsid w:val="00521971"/>
    <w:rsid w:val="00521ABF"/>
    <w:rsid w:val="00521C48"/>
    <w:rsid w:val="00521E9D"/>
    <w:rsid w:val="00521F5F"/>
    <w:rsid w:val="005220C4"/>
    <w:rsid w:val="00522103"/>
    <w:rsid w:val="005222E1"/>
    <w:rsid w:val="00522432"/>
    <w:rsid w:val="0052254E"/>
    <w:rsid w:val="005225F2"/>
    <w:rsid w:val="00522627"/>
    <w:rsid w:val="00522794"/>
    <w:rsid w:val="0052281E"/>
    <w:rsid w:val="00522CA1"/>
    <w:rsid w:val="00522CA5"/>
    <w:rsid w:val="00522CED"/>
    <w:rsid w:val="00522D36"/>
    <w:rsid w:val="00522D42"/>
    <w:rsid w:val="00522D43"/>
    <w:rsid w:val="00522DBA"/>
    <w:rsid w:val="00522E23"/>
    <w:rsid w:val="00522E7F"/>
    <w:rsid w:val="00522EFD"/>
    <w:rsid w:val="00522FE1"/>
    <w:rsid w:val="00522FF5"/>
    <w:rsid w:val="00523115"/>
    <w:rsid w:val="005231BC"/>
    <w:rsid w:val="00523471"/>
    <w:rsid w:val="00523477"/>
    <w:rsid w:val="005237A9"/>
    <w:rsid w:val="005237FC"/>
    <w:rsid w:val="005238B3"/>
    <w:rsid w:val="00523AD6"/>
    <w:rsid w:val="00523CE5"/>
    <w:rsid w:val="00523F44"/>
    <w:rsid w:val="005241BF"/>
    <w:rsid w:val="0052420F"/>
    <w:rsid w:val="0052438E"/>
    <w:rsid w:val="005244A6"/>
    <w:rsid w:val="005244BD"/>
    <w:rsid w:val="005245D6"/>
    <w:rsid w:val="00524A76"/>
    <w:rsid w:val="00524D48"/>
    <w:rsid w:val="00524E99"/>
    <w:rsid w:val="00524FBD"/>
    <w:rsid w:val="00525158"/>
    <w:rsid w:val="0052529C"/>
    <w:rsid w:val="005256E7"/>
    <w:rsid w:val="0052574F"/>
    <w:rsid w:val="0052585E"/>
    <w:rsid w:val="005258DB"/>
    <w:rsid w:val="00525B8C"/>
    <w:rsid w:val="00525F9D"/>
    <w:rsid w:val="00525FE7"/>
    <w:rsid w:val="0052609D"/>
    <w:rsid w:val="00526429"/>
    <w:rsid w:val="005264CA"/>
    <w:rsid w:val="0052671D"/>
    <w:rsid w:val="0052676C"/>
    <w:rsid w:val="00526802"/>
    <w:rsid w:val="00526948"/>
    <w:rsid w:val="00526D66"/>
    <w:rsid w:val="00526EA3"/>
    <w:rsid w:val="00526F45"/>
    <w:rsid w:val="0052700E"/>
    <w:rsid w:val="005273D8"/>
    <w:rsid w:val="005273DB"/>
    <w:rsid w:val="005274ED"/>
    <w:rsid w:val="0052774B"/>
    <w:rsid w:val="00527791"/>
    <w:rsid w:val="00527807"/>
    <w:rsid w:val="0052780C"/>
    <w:rsid w:val="005279B9"/>
    <w:rsid w:val="00527B8A"/>
    <w:rsid w:val="00527C43"/>
    <w:rsid w:val="00527CA9"/>
    <w:rsid w:val="00527D00"/>
    <w:rsid w:val="00527D26"/>
    <w:rsid w:val="00527DED"/>
    <w:rsid w:val="005300CD"/>
    <w:rsid w:val="005300FA"/>
    <w:rsid w:val="0053029C"/>
    <w:rsid w:val="005305E0"/>
    <w:rsid w:val="00530689"/>
    <w:rsid w:val="005308C0"/>
    <w:rsid w:val="005308CF"/>
    <w:rsid w:val="005308E2"/>
    <w:rsid w:val="0053095C"/>
    <w:rsid w:val="00530A4A"/>
    <w:rsid w:val="00530B27"/>
    <w:rsid w:val="00530F66"/>
    <w:rsid w:val="00530FE1"/>
    <w:rsid w:val="00531118"/>
    <w:rsid w:val="00531409"/>
    <w:rsid w:val="00531665"/>
    <w:rsid w:val="005316E8"/>
    <w:rsid w:val="00531853"/>
    <w:rsid w:val="005318C7"/>
    <w:rsid w:val="005318EE"/>
    <w:rsid w:val="00531971"/>
    <w:rsid w:val="00531A17"/>
    <w:rsid w:val="00531D83"/>
    <w:rsid w:val="00531E4A"/>
    <w:rsid w:val="00531E6C"/>
    <w:rsid w:val="00531E90"/>
    <w:rsid w:val="00531EA2"/>
    <w:rsid w:val="00531F33"/>
    <w:rsid w:val="00532067"/>
    <w:rsid w:val="00532077"/>
    <w:rsid w:val="005321B4"/>
    <w:rsid w:val="005322CD"/>
    <w:rsid w:val="0053235A"/>
    <w:rsid w:val="00532564"/>
    <w:rsid w:val="00532880"/>
    <w:rsid w:val="0053295D"/>
    <w:rsid w:val="005329BC"/>
    <w:rsid w:val="00532AA5"/>
    <w:rsid w:val="00532B75"/>
    <w:rsid w:val="00532CCD"/>
    <w:rsid w:val="00532E5C"/>
    <w:rsid w:val="00533261"/>
    <w:rsid w:val="005333F2"/>
    <w:rsid w:val="00533593"/>
    <w:rsid w:val="00533653"/>
    <w:rsid w:val="005338D6"/>
    <w:rsid w:val="00533A27"/>
    <w:rsid w:val="00533B18"/>
    <w:rsid w:val="00533B2F"/>
    <w:rsid w:val="00533EF5"/>
    <w:rsid w:val="00533F50"/>
    <w:rsid w:val="005342D7"/>
    <w:rsid w:val="0053435A"/>
    <w:rsid w:val="00534361"/>
    <w:rsid w:val="00534695"/>
    <w:rsid w:val="00534752"/>
    <w:rsid w:val="00534A7D"/>
    <w:rsid w:val="00534B8C"/>
    <w:rsid w:val="005350B1"/>
    <w:rsid w:val="005350C1"/>
    <w:rsid w:val="00535166"/>
    <w:rsid w:val="0053523B"/>
    <w:rsid w:val="005355C2"/>
    <w:rsid w:val="00535812"/>
    <w:rsid w:val="00535AF8"/>
    <w:rsid w:val="00535D4A"/>
    <w:rsid w:val="00535F5A"/>
    <w:rsid w:val="00535FEB"/>
    <w:rsid w:val="005360DD"/>
    <w:rsid w:val="005362E8"/>
    <w:rsid w:val="00536306"/>
    <w:rsid w:val="0053642D"/>
    <w:rsid w:val="00536686"/>
    <w:rsid w:val="00536865"/>
    <w:rsid w:val="00536CBA"/>
    <w:rsid w:val="00536D5E"/>
    <w:rsid w:val="00536E62"/>
    <w:rsid w:val="00536E89"/>
    <w:rsid w:val="00536F02"/>
    <w:rsid w:val="00536FE4"/>
    <w:rsid w:val="005372B5"/>
    <w:rsid w:val="005373B4"/>
    <w:rsid w:val="00537540"/>
    <w:rsid w:val="005375F8"/>
    <w:rsid w:val="005377CB"/>
    <w:rsid w:val="005377CE"/>
    <w:rsid w:val="00537832"/>
    <w:rsid w:val="0053784A"/>
    <w:rsid w:val="005379BA"/>
    <w:rsid w:val="00537B16"/>
    <w:rsid w:val="00537B56"/>
    <w:rsid w:val="00540014"/>
    <w:rsid w:val="005401BC"/>
    <w:rsid w:val="005403BC"/>
    <w:rsid w:val="0054047D"/>
    <w:rsid w:val="005404B7"/>
    <w:rsid w:val="00540571"/>
    <w:rsid w:val="005408A2"/>
    <w:rsid w:val="00540AA9"/>
    <w:rsid w:val="00540B7E"/>
    <w:rsid w:val="00540ECD"/>
    <w:rsid w:val="00541027"/>
    <w:rsid w:val="0054111B"/>
    <w:rsid w:val="005412B0"/>
    <w:rsid w:val="00541411"/>
    <w:rsid w:val="0054145C"/>
    <w:rsid w:val="00541606"/>
    <w:rsid w:val="0054162D"/>
    <w:rsid w:val="00541717"/>
    <w:rsid w:val="0054186A"/>
    <w:rsid w:val="0054187D"/>
    <w:rsid w:val="005419EF"/>
    <w:rsid w:val="00541A68"/>
    <w:rsid w:val="00541B51"/>
    <w:rsid w:val="00541BF1"/>
    <w:rsid w:val="00541BF2"/>
    <w:rsid w:val="00541E03"/>
    <w:rsid w:val="00541E5E"/>
    <w:rsid w:val="00541F23"/>
    <w:rsid w:val="00542143"/>
    <w:rsid w:val="005422BB"/>
    <w:rsid w:val="00542358"/>
    <w:rsid w:val="0054238B"/>
    <w:rsid w:val="00542828"/>
    <w:rsid w:val="00542887"/>
    <w:rsid w:val="00542925"/>
    <w:rsid w:val="00542AB0"/>
    <w:rsid w:val="00542D9A"/>
    <w:rsid w:val="00542DD4"/>
    <w:rsid w:val="00542DD5"/>
    <w:rsid w:val="00542E07"/>
    <w:rsid w:val="005431A7"/>
    <w:rsid w:val="005431FA"/>
    <w:rsid w:val="005434D0"/>
    <w:rsid w:val="00543534"/>
    <w:rsid w:val="005439C1"/>
    <w:rsid w:val="005439FD"/>
    <w:rsid w:val="00543A36"/>
    <w:rsid w:val="00543AF2"/>
    <w:rsid w:val="00543B7C"/>
    <w:rsid w:val="00543C8B"/>
    <w:rsid w:val="00543C99"/>
    <w:rsid w:val="00543D21"/>
    <w:rsid w:val="00543F17"/>
    <w:rsid w:val="00544162"/>
    <w:rsid w:val="00544242"/>
    <w:rsid w:val="005442B7"/>
    <w:rsid w:val="00544591"/>
    <w:rsid w:val="005445D4"/>
    <w:rsid w:val="0054460E"/>
    <w:rsid w:val="00544656"/>
    <w:rsid w:val="005446BB"/>
    <w:rsid w:val="00544A95"/>
    <w:rsid w:val="00544BCF"/>
    <w:rsid w:val="00544C4D"/>
    <w:rsid w:val="00545172"/>
    <w:rsid w:val="00545185"/>
    <w:rsid w:val="005451AD"/>
    <w:rsid w:val="00545864"/>
    <w:rsid w:val="00545981"/>
    <w:rsid w:val="00545D5B"/>
    <w:rsid w:val="005460ED"/>
    <w:rsid w:val="0054631F"/>
    <w:rsid w:val="0054639D"/>
    <w:rsid w:val="0054639F"/>
    <w:rsid w:val="005464CC"/>
    <w:rsid w:val="00546626"/>
    <w:rsid w:val="0054663A"/>
    <w:rsid w:val="00546652"/>
    <w:rsid w:val="00546A00"/>
    <w:rsid w:val="00546A0A"/>
    <w:rsid w:val="00546A5F"/>
    <w:rsid w:val="00546AA7"/>
    <w:rsid w:val="00546B78"/>
    <w:rsid w:val="00546CED"/>
    <w:rsid w:val="00546CF5"/>
    <w:rsid w:val="00546D1C"/>
    <w:rsid w:val="00546D23"/>
    <w:rsid w:val="0054704E"/>
    <w:rsid w:val="00547356"/>
    <w:rsid w:val="005473B2"/>
    <w:rsid w:val="00547631"/>
    <w:rsid w:val="005476A6"/>
    <w:rsid w:val="00547806"/>
    <w:rsid w:val="005478B3"/>
    <w:rsid w:val="00547911"/>
    <w:rsid w:val="00547D5B"/>
    <w:rsid w:val="00547D82"/>
    <w:rsid w:val="00547E77"/>
    <w:rsid w:val="00547E9F"/>
    <w:rsid w:val="00550155"/>
    <w:rsid w:val="005502E4"/>
    <w:rsid w:val="0055057A"/>
    <w:rsid w:val="00550AED"/>
    <w:rsid w:val="00550BC6"/>
    <w:rsid w:val="00550C25"/>
    <w:rsid w:val="00550CA2"/>
    <w:rsid w:val="00550CB4"/>
    <w:rsid w:val="00550E5F"/>
    <w:rsid w:val="00550F82"/>
    <w:rsid w:val="00551270"/>
    <w:rsid w:val="005512A1"/>
    <w:rsid w:val="005513D7"/>
    <w:rsid w:val="005513E6"/>
    <w:rsid w:val="00551535"/>
    <w:rsid w:val="00551681"/>
    <w:rsid w:val="00551D4A"/>
    <w:rsid w:val="00551D8A"/>
    <w:rsid w:val="00551E50"/>
    <w:rsid w:val="00551EBB"/>
    <w:rsid w:val="00551EC2"/>
    <w:rsid w:val="00551F00"/>
    <w:rsid w:val="005521D7"/>
    <w:rsid w:val="00552247"/>
    <w:rsid w:val="005522E3"/>
    <w:rsid w:val="00552782"/>
    <w:rsid w:val="00552874"/>
    <w:rsid w:val="0055287A"/>
    <w:rsid w:val="005529A7"/>
    <w:rsid w:val="00552AA7"/>
    <w:rsid w:val="00552BE2"/>
    <w:rsid w:val="00552BF5"/>
    <w:rsid w:val="00552E1B"/>
    <w:rsid w:val="00552F84"/>
    <w:rsid w:val="0055301E"/>
    <w:rsid w:val="005530CE"/>
    <w:rsid w:val="005533D7"/>
    <w:rsid w:val="00553583"/>
    <w:rsid w:val="00553750"/>
    <w:rsid w:val="00553770"/>
    <w:rsid w:val="005538B8"/>
    <w:rsid w:val="00553937"/>
    <w:rsid w:val="005539D0"/>
    <w:rsid w:val="00553A39"/>
    <w:rsid w:val="00553B48"/>
    <w:rsid w:val="00554432"/>
    <w:rsid w:val="005544DD"/>
    <w:rsid w:val="0055450B"/>
    <w:rsid w:val="00554631"/>
    <w:rsid w:val="00554634"/>
    <w:rsid w:val="005547A8"/>
    <w:rsid w:val="005547E4"/>
    <w:rsid w:val="00554887"/>
    <w:rsid w:val="005548B4"/>
    <w:rsid w:val="0055497D"/>
    <w:rsid w:val="00554A24"/>
    <w:rsid w:val="00554AD5"/>
    <w:rsid w:val="00554C24"/>
    <w:rsid w:val="00554D3E"/>
    <w:rsid w:val="00554D6D"/>
    <w:rsid w:val="00554E3C"/>
    <w:rsid w:val="00554E7B"/>
    <w:rsid w:val="00554F5F"/>
    <w:rsid w:val="005551A5"/>
    <w:rsid w:val="005551EF"/>
    <w:rsid w:val="005552F2"/>
    <w:rsid w:val="00555422"/>
    <w:rsid w:val="00555437"/>
    <w:rsid w:val="005554EC"/>
    <w:rsid w:val="00555544"/>
    <w:rsid w:val="00555546"/>
    <w:rsid w:val="00555637"/>
    <w:rsid w:val="00555803"/>
    <w:rsid w:val="005559B1"/>
    <w:rsid w:val="00555AFD"/>
    <w:rsid w:val="00555CC1"/>
    <w:rsid w:val="00555CD4"/>
    <w:rsid w:val="00555F12"/>
    <w:rsid w:val="00556038"/>
    <w:rsid w:val="0055627E"/>
    <w:rsid w:val="005563BF"/>
    <w:rsid w:val="0055646F"/>
    <w:rsid w:val="00556691"/>
    <w:rsid w:val="00556726"/>
    <w:rsid w:val="00556761"/>
    <w:rsid w:val="00556A6D"/>
    <w:rsid w:val="00556AA4"/>
    <w:rsid w:val="00556B11"/>
    <w:rsid w:val="00556C5E"/>
    <w:rsid w:val="00556D4F"/>
    <w:rsid w:val="00556DC3"/>
    <w:rsid w:val="00556DDD"/>
    <w:rsid w:val="005570B4"/>
    <w:rsid w:val="0055714D"/>
    <w:rsid w:val="00557332"/>
    <w:rsid w:val="0055733E"/>
    <w:rsid w:val="005573C9"/>
    <w:rsid w:val="0055751D"/>
    <w:rsid w:val="00557816"/>
    <w:rsid w:val="00557839"/>
    <w:rsid w:val="005578F9"/>
    <w:rsid w:val="005579D1"/>
    <w:rsid w:val="00557D92"/>
    <w:rsid w:val="00557EA8"/>
    <w:rsid w:val="00557EB1"/>
    <w:rsid w:val="00557F44"/>
    <w:rsid w:val="005600EC"/>
    <w:rsid w:val="00560147"/>
    <w:rsid w:val="0056022E"/>
    <w:rsid w:val="0056026B"/>
    <w:rsid w:val="005602A0"/>
    <w:rsid w:val="0056049B"/>
    <w:rsid w:val="0056071D"/>
    <w:rsid w:val="00560965"/>
    <w:rsid w:val="00560990"/>
    <w:rsid w:val="00560A44"/>
    <w:rsid w:val="00560CA5"/>
    <w:rsid w:val="00560CD8"/>
    <w:rsid w:val="00560DA8"/>
    <w:rsid w:val="00560DF6"/>
    <w:rsid w:val="00561099"/>
    <w:rsid w:val="00561293"/>
    <w:rsid w:val="0056129A"/>
    <w:rsid w:val="00561363"/>
    <w:rsid w:val="005613C0"/>
    <w:rsid w:val="005615B6"/>
    <w:rsid w:val="005615DE"/>
    <w:rsid w:val="005619DA"/>
    <w:rsid w:val="00561B07"/>
    <w:rsid w:val="00561BC1"/>
    <w:rsid w:val="0056205E"/>
    <w:rsid w:val="005620A7"/>
    <w:rsid w:val="005620BA"/>
    <w:rsid w:val="005620FD"/>
    <w:rsid w:val="0056211F"/>
    <w:rsid w:val="00562207"/>
    <w:rsid w:val="00562466"/>
    <w:rsid w:val="0056249C"/>
    <w:rsid w:val="0056279A"/>
    <w:rsid w:val="005627CC"/>
    <w:rsid w:val="00562882"/>
    <w:rsid w:val="00562A1B"/>
    <w:rsid w:val="00562A20"/>
    <w:rsid w:val="00562C0C"/>
    <w:rsid w:val="00562FAA"/>
    <w:rsid w:val="00563104"/>
    <w:rsid w:val="005631FF"/>
    <w:rsid w:val="00563927"/>
    <w:rsid w:val="005639E8"/>
    <w:rsid w:val="00563AAB"/>
    <w:rsid w:val="00563C21"/>
    <w:rsid w:val="00563C80"/>
    <w:rsid w:val="00563F93"/>
    <w:rsid w:val="005640C5"/>
    <w:rsid w:val="0056411F"/>
    <w:rsid w:val="005641B9"/>
    <w:rsid w:val="00564239"/>
    <w:rsid w:val="00564437"/>
    <w:rsid w:val="0056455D"/>
    <w:rsid w:val="005645FA"/>
    <w:rsid w:val="0056473A"/>
    <w:rsid w:val="005648F4"/>
    <w:rsid w:val="0056499E"/>
    <w:rsid w:val="00564BC6"/>
    <w:rsid w:val="00564E5F"/>
    <w:rsid w:val="00564EA8"/>
    <w:rsid w:val="00565273"/>
    <w:rsid w:val="0056534D"/>
    <w:rsid w:val="0056541C"/>
    <w:rsid w:val="0056578B"/>
    <w:rsid w:val="0056583A"/>
    <w:rsid w:val="005659EA"/>
    <w:rsid w:val="00565A0C"/>
    <w:rsid w:val="00565A76"/>
    <w:rsid w:val="00565AAC"/>
    <w:rsid w:val="00565BE4"/>
    <w:rsid w:val="00565C50"/>
    <w:rsid w:val="00566059"/>
    <w:rsid w:val="005660BA"/>
    <w:rsid w:val="005664C3"/>
    <w:rsid w:val="005664EA"/>
    <w:rsid w:val="0056667B"/>
    <w:rsid w:val="00566747"/>
    <w:rsid w:val="00566A4D"/>
    <w:rsid w:val="00566A4E"/>
    <w:rsid w:val="00566F6B"/>
    <w:rsid w:val="00567086"/>
    <w:rsid w:val="0056725A"/>
    <w:rsid w:val="00567313"/>
    <w:rsid w:val="00567455"/>
    <w:rsid w:val="00567699"/>
    <w:rsid w:val="00567BB5"/>
    <w:rsid w:val="00567CC6"/>
    <w:rsid w:val="00567CD9"/>
    <w:rsid w:val="00567CE8"/>
    <w:rsid w:val="00570012"/>
    <w:rsid w:val="00570095"/>
    <w:rsid w:val="0057014D"/>
    <w:rsid w:val="0057017D"/>
    <w:rsid w:val="00570224"/>
    <w:rsid w:val="0057023A"/>
    <w:rsid w:val="005703B5"/>
    <w:rsid w:val="00570434"/>
    <w:rsid w:val="00570522"/>
    <w:rsid w:val="00570616"/>
    <w:rsid w:val="005706D5"/>
    <w:rsid w:val="005707D5"/>
    <w:rsid w:val="00570815"/>
    <w:rsid w:val="0057090C"/>
    <w:rsid w:val="00570BCA"/>
    <w:rsid w:val="00570CB2"/>
    <w:rsid w:val="00570CD4"/>
    <w:rsid w:val="00570DF2"/>
    <w:rsid w:val="00570F34"/>
    <w:rsid w:val="00570F7B"/>
    <w:rsid w:val="00571584"/>
    <w:rsid w:val="00571830"/>
    <w:rsid w:val="005719B1"/>
    <w:rsid w:val="00571A83"/>
    <w:rsid w:val="00571E64"/>
    <w:rsid w:val="00571F7E"/>
    <w:rsid w:val="00572054"/>
    <w:rsid w:val="0057215F"/>
    <w:rsid w:val="0057224E"/>
    <w:rsid w:val="0057227D"/>
    <w:rsid w:val="005724C2"/>
    <w:rsid w:val="00572535"/>
    <w:rsid w:val="00572993"/>
    <w:rsid w:val="00572D1C"/>
    <w:rsid w:val="00572F4C"/>
    <w:rsid w:val="00572F85"/>
    <w:rsid w:val="005732A2"/>
    <w:rsid w:val="0057334B"/>
    <w:rsid w:val="00573404"/>
    <w:rsid w:val="005735D8"/>
    <w:rsid w:val="0057387F"/>
    <w:rsid w:val="00573899"/>
    <w:rsid w:val="00573A4F"/>
    <w:rsid w:val="00573B05"/>
    <w:rsid w:val="00573BE7"/>
    <w:rsid w:val="00573E96"/>
    <w:rsid w:val="00573EC9"/>
    <w:rsid w:val="00573F31"/>
    <w:rsid w:val="00573F64"/>
    <w:rsid w:val="00574046"/>
    <w:rsid w:val="005742DB"/>
    <w:rsid w:val="005746E7"/>
    <w:rsid w:val="0057476C"/>
    <w:rsid w:val="00574880"/>
    <w:rsid w:val="00574884"/>
    <w:rsid w:val="005748A7"/>
    <w:rsid w:val="005748AD"/>
    <w:rsid w:val="00574990"/>
    <w:rsid w:val="00574BC7"/>
    <w:rsid w:val="00574C50"/>
    <w:rsid w:val="00574DE3"/>
    <w:rsid w:val="00574E13"/>
    <w:rsid w:val="00574FCD"/>
    <w:rsid w:val="0057500B"/>
    <w:rsid w:val="00575036"/>
    <w:rsid w:val="0057514A"/>
    <w:rsid w:val="00575206"/>
    <w:rsid w:val="005753BA"/>
    <w:rsid w:val="00575B70"/>
    <w:rsid w:val="00575C6C"/>
    <w:rsid w:val="005762B2"/>
    <w:rsid w:val="0057641B"/>
    <w:rsid w:val="00576479"/>
    <w:rsid w:val="00576514"/>
    <w:rsid w:val="00577061"/>
    <w:rsid w:val="00577152"/>
    <w:rsid w:val="005771A1"/>
    <w:rsid w:val="00577208"/>
    <w:rsid w:val="00577237"/>
    <w:rsid w:val="0057723A"/>
    <w:rsid w:val="0057724E"/>
    <w:rsid w:val="00577275"/>
    <w:rsid w:val="00577284"/>
    <w:rsid w:val="0057749A"/>
    <w:rsid w:val="005774C0"/>
    <w:rsid w:val="00577811"/>
    <w:rsid w:val="00577C9B"/>
    <w:rsid w:val="00577E37"/>
    <w:rsid w:val="00577E5D"/>
    <w:rsid w:val="00577E85"/>
    <w:rsid w:val="00580005"/>
    <w:rsid w:val="005800DD"/>
    <w:rsid w:val="00580207"/>
    <w:rsid w:val="005802AE"/>
    <w:rsid w:val="005802B3"/>
    <w:rsid w:val="0058041D"/>
    <w:rsid w:val="005805F1"/>
    <w:rsid w:val="005807AE"/>
    <w:rsid w:val="005807ED"/>
    <w:rsid w:val="0058084B"/>
    <w:rsid w:val="005808D1"/>
    <w:rsid w:val="005808E1"/>
    <w:rsid w:val="0058099A"/>
    <w:rsid w:val="00580BF2"/>
    <w:rsid w:val="00580EA7"/>
    <w:rsid w:val="00580EB9"/>
    <w:rsid w:val="00581021"/>
    <w:rsid w:val="00581072"/>
    <w:rsid w:val="0058113A"/>
    <w:rsid w:val="005813B6"/>
    <w:rsid w:val="00581400"/>
    <w:rsid w:val="005814FB"/>
    <w:rsid w:val="005817DD"/>
    <w:rsid w:val="005818F4"/>
    <w:rsid w:val="00581B55"/>
    <w:rsid w:val="00582092"/>
    <w:rsid w:val="00582133"/>
    <w:rsid w:val="0058215B"/>
    <w:rsid w:val="005821C1"/>
    <w:rsid w:val="00582215"/>
    <w:rsid w:val="0058242A"/>
    <w:rsid w:val="00582441"/>
    <w:rsid w:val="0058245D"/>
    <w:rsid w:val="005824E6"/>
    <w:rsid w:val="0058283B"/>
    <w:rsid w:val="00582A7F"/>
    <w:rsid w:val="00582A8E"/>
    <w:rsid w:val="00582F96"/>
    <w:rsid w:val="0058310E"/>
    <w:rsid w:val="005831D0"/>
    <w:rsid w:val="00583314"/>
    <w:rsid w:val="005834BE"/>
    <w:rsid w:val="005834F8"/>
    <w:rsid w:val="005837BE"/>
    <w:rsid w:val="005839AF"/>
    <w:rsid w:val="00583A13"/>
    <w:rsid w:val="00583D5B"/>
    <w:rsid w:val="00583DCA"/>
    <w:rsid w:val="00583DF0"/>
    <w:rsid w:val="00583E29"/>
    <w:rsid w:val="005840FD"/>
    <w:rsid w:val="00584168"/>
    <w:rsid w:val="00584397"/>
    <w:rsid w:val="005845BF"/>
    <w:rsid w:val="00584863"/>
    <w:rsid w:val="005849EA"/>
    <w:rsid w:val="00584C0E"/>
    <w:rsid w:val="00584C79"/>
    <w:rsid w:val="00584D66"/>
    <w:rsid w:val="00584FB3"/>
    <w:rsid w:val="005852E7"/>
    <w:rsid w:val="005853E4"/>
    <w:rsid w:val="0058553C"/>
    <w:rsid w:val="0058589B"/>
    <w:rsid w:val="00585BEE"/>
    <w:rsid w:val="00585CFE"/>
    <w:rsid w:val="00585E47"/>
    <w:rsid w:val="00585E57"/>
    <w:rsid w:val="00585EF5"/>
    <w:rsid w:val="005861CD"/>
    <w:rsid w:val="005863D0"/>
    <w:rsid w:val="00586428"/>
    <w:rsid w:val="0058644D"/>
    <w:rsid w:val="005865A8"/>
    <w:rsid w:val="0058662F"/>
    <w:rsid w:val="0058665D"/>
    <w:rsid w:val="0058674A"/>
    <w:rsid w:val="00586762"/>
    <w:rsid w:val="00586A31"/>
    <w:rsid w:val="00586D9D"/>
    <w:rsid w:val="0058702A"/>
    <w:rsid w:val="00587068"/>
    <w:rsid w:val="005873EB"/>
    <w:rsid w:val="005873F2"/>
    <w:rsid w:val="00587454"/>
    <w:rsid w:val="0058780F"/>
    <w:rsid w:val="00587815"/>
    <w:rsid w:val="005878F9"/>
    <w:rsid w:val="00587911"/>
    <w:rsid w:val="00587B88"/>
    <w:rsid w:val="00587C48"/>
    <w:rsid w:val="00587D0C"/>
    <w:rsid w:val="00587D9D"/>
    <w:rsid w:val="005900F1"/>
    <w:rsid w:val="005901A0"/>
    <w:rsid w:val="005902BC"/>
    <w:rsid w:val="005904AF"/>
    <w:rsid w:val="0059051B"/>
    <w:rsid w:val="00590804"/>
    <w:rsid w:val="005908D2"/>
    <w:rsid w:val="0059099A"/>
    <w:rsid w:val="00590A62"/>
    <w:rsid w:val="00590D22"/>
    <w:rsid w:val="00590EB3"/>
    <w:rsid w:val="00591017"/>
    <w:rsid w:val="00591067"/>
    <w:rsid w:val="00591136"/>
    <w:rsid w:val="00591214"/>
    <w:rsid w:val="00591264"/>
    <w:rsid w:val="0059144C"/>
    <w:rsid w:val="005916A8"/>
    <w:rsid w:val="005916B2"/>
    <w:rsid w:val="005917D9"/>
    <w:rsid w:val="00591806"/>
    <w:rsid w:val="0059184D"/>
    <w:rsid w:val="00591B52"/>
    <w:rsid w:val="00591C9D"/>
    <w:rsid w:val="00591F6B"/>
    <w:rsid w:val="00592121"/>
    <w:rsid w:val="00592196"/>
    <w:rsid w:val="005922F3"/>
    <w:rsid w:val="00592539"/>
    <w:rsid w:val="0059257C"/>
    <w:rsid w:val="0059258F"/>
    <w:rsid w:val="005925E4"/>
    <w:rsid w:val="0059264B"/>
    <w:rsid w:val="00592C97"/>
    <w:rsid w:val="00592E44"/>
    <w:rsid w:val="0059307D"/>
    <w:rsid w:val="005930E6"/>
    <w:rsid w:val="0059311B"/>
    <w:rsid w:val="005931ED"/>
    <w:rsid w:val="00593275"/>
    <w:rsid w:val="005933B6"/>
    <w:rsid w:val="005934C1"/>
    <w:rsid w:val="00593798"/>
    <w:rsid w:val="00593942"/>
    <w:rsid w:val="00593A78"/>
    <w:rsid w:val="00593B31"/>
    <w:rsid w:val="00593B76"/>
    <w:rsid w:val="00593CB8"/>
    <w:rsid w:val="00593DEF"/>
    <w:rsid w:val="00593FEB"/>
    <w:rsid w:val="00594086"/>
    <w:rsid w:val="00594140"/>
    <w:rsid w:val="00594358"/>
    <w:rsid w:val="00594380"/>
    <w:rsid w:val="0059447C"/>
    <w:rsid w:val="00594714"/>
    <w:rsid w:val="0059499E"/>
    <w:rsid w:val="00594AB6"/>
    <w:rsid w:val="00594D36"/>
    <w:rsid w:val="00594DB2"/>
    <w:rsid w:val="005951FF"/>
    <w:rsid w:val="005952EA"/>
    <w:rsid w:val="005953F3"/>
    <w:rsid w:val="00595677"/>
    <w:rsid w:val="00595A58"/>
    <w:rsid w:val="00595B01"/>
    <w:rsid w:val="00595C44"/>
    <w:rsid w:val="0059600E"/>
    <w:rsid w:val="0059607A"/>
    <w:rsid w:val="005960C9"/>
    <w:rsid w:val="00596208"/>
    <w:rsid w:val="00596216"/>
    <w:rsid w:val="00596563"/>
    <w:rsid w:val="00596591"/>
    <w:rsid w:val="00596673"/>
    <w:rsid w:val="005967A4"/>
    <w:rsid w:val="00596892"/>
    <w:rsid w:val="00596C4C"/>
    <w:rsid w:val="00596D32"/>
    <w:rsid w:val="00596D4B"/>
    <w:rsid w:val="00596E00"/>
    <w:rsid w:val="00596F98"/>
    <w:rsid w:val="0059709C"/>
    <w:rsid w:val="0059728D"/>
    <w:rsid w:val="00597390"/>
    <w:rsid w:val="00597646"/>
    <w:rsid w:val="005977FA"/>
    <w:rsid w:val="00597883"/>
    <w:rsid w:val="0059788D"/>
    <w:rsid w:val="00597A15"/>
    <w:rsid w:val="00597A16"/>
    <w:rsid w:val="00597A91"/>
    <w:rsid w:val="00597B84"/>
    <w:rsid w:val="00597BEE"/>
    <w:rsid w:val="00597D7D"/>
    <w:rsid w:val="00597E52"/>
    <w:rsid w:val="00597EFA"/>
    <w:rsid w:val="005A02AC"/>
    <w:rsid w:val="005A02F0"/>
    <w:rsid w:val="005A0370"/>
    <w:rsid w:val="005A04E0"/>
    <w:rsid w:val="005A06AE"/>
    <w:rsid w:val="005A06E4"/>
    <w:rsid w:val="005A0B09"/>
    <w:rsid w:val="005A0B92"/>
    <w:rsid w:val="005A0C2B"/>
    <w:rsid w:val="005A0D90"/>
    <w:rsid w:val="005A0DAE"/>
    <w:rsid w:val="005A0E13"/>
    <w:rsid w:val="005A0FEB"/>
    <w:rsid w:val="005A116E"/>
    <w:rsid w:val="005A126E"/>
    <w:rsid w:val="005A12F5"/>
    <w:rsid w:val="005A1540"/>
    <w:rsid w:val="005A16B9"/>
    <w:rsid w:val="005A1756"/>
    <w:rsid w:val="005A1759"/>
    <w:rsid w:val="005A1767"/>
    <w:rsid w:val="005A17DD"/>
    <w:rsid w:val="005A17F7"/>
    <w:rsid w:val="005A186B"/>
    <w:rsid w:val="005A18D2"/>
    <w:rsid w:val="005A1A33"/>
    <w:rsid w:val="005A1B4A"/>
    <w:rsid w:val="005A1B58"/>
    <w:rsid w:val="005A1D7E"/>
    <w:rsid w:val="005A1DA6"/>
    <w:rsid w:val="005A1E69"/>
    <w:rsid w:val="005A1F0C"/>
    <w:rsid w:val="005A1FC6"/>
    <w:rsid w:val="005A225E"/>
    <w:rsid w:val="005A2307"/>
    <w:rsid w:val="005A238F"/>
    <w:rsid w:val="005A23B6"/>
    <w:rsid w:val="005A243F"/>
    <w:rsid w:val="005A2884"/>
    <w:rsid w:val="005A29FD"/>
    <w:rsid w:val="005A2A6C"/>
    <w:rsid w:val="005A2AB7"/>
    <w:rsid w:val="005A2B20"/>
    <w:rsid w:val="005A2BB5"/>
    <w:rsid w:val="005A2C2C"/>
    <w:rsid w:val="005A2C44"/>
    <w:rsid w:val="005A2CC4"/>
    <w:rsid w:val="005A2CD5"/>
    <w:rsid w:val="005A2CDB"/>
    <w:rsid w:val="005A2DF8"/>
    <w:rsid w:val="005A2ECB"/>
    <w:rsid w:val="005A2ECF"/>
    <w:rsid w:val="005A3077"/>
    <w:rsid w:val="005A30ED"/>
    <w:rsid w:val="005A3174"/>
    <w:rsid w:val="005A3348"/>
    <w:rsid w:val="005A356C"/>
    <w:rsid w:val="005A3910"/>
    <w:rsid w:val="005A3B23"/>
    <w:rsid w:val="005A3C59"/>
    <w:rsid w:val="005A3C7C"/>
    <w:rsid w:val="005A3CF5"/>
    <w:rsid w:val="005A3D60"/>
    <w:rsid w:val="005A3E6D"/>
    <w:rsid w:val="005A3F2F"/>
    <w:rsid w:val="005A3F60"/>
    <w:rsid w:val="005A40FA"/>
    <w:rsid w:val="005A4192"/>
    <w:rsid w:val="005A44C6"/>
    <w:rsid w:val="005A46D6"/>
    <w:rsid w:val="005A49E9"/>
    <w:rsid w:val="005A4A9C"/>
    <w:rsid w:val="005A4E53"/>
    <w:rsid w:val="005A508A"/>
    <w:rsid w:val="005A50F9"/>
    <w:rsid w:val="005A5182"/>
    <w:rsid w:val="005A51D4"/>
    <w:rsid w:val="005A559B"/>
    <w:rsid w:val="005A560F"/>
    <w:rsid w:val="005A5623"/>
    <w:rsid w:val="005A568B"/>
    <w:rsid w:val="005A5951"/>
    <w:rsid w:val="005A5A07"/>
    <w:rsid w:val="005A5A1D"/>
    <w:rsid w:val="005A5B6B"/>
    <w:rsid w:val="005A5C90"/>
    <w:rsid w:val="005A5C93"/>
    <w:rsid w:val="005A5F04"/>
    <w:rsid w:val="005A5F50"/>
    <w:rsid w:val="005A600F"/>
    <w:rsid w:val="005A607E"/>
    <w:rsid w:val="005A6123"/>
    <w:rsid w:val="005A65BD"/>
    <w:rsid w:val="005A68CF"/>
    <w:rsid w:val="005A6945"/>
    <w:rsid w:val="005A6994"/>
    <w:rsid w:val="005A6ABA"/>
    <w:rsid w:val="005A6B84"/>
    <w:rsid w:val="005A6C6F"/>
    <w:rsid w:val="005A6CF7"/>
    <w:rsid w:val="005A6E46"/>
    <w:rsid w:val="005A6FB7"/>
    <w:rsid w:val="005A732C"/>
    <w:rsid w:val="005A739C"/>
    <w:rsid w:val="005A7452"/>
    <w:rsid w:val="005A78D3"/>
    <w:rsid w:val="005A7910"/>
    <w:rsid w:val="005A7A73"/>
    <w:rsid w:val="005A7A76"/>
    <w:rsid w:val="005A7BFA"/>
    <w:rsid w:val="005A7D29"/>
    <w:rsid w:val="005A7F08"/>
    <w:rsid w:val="005B0078"/>
    <w:rsid w:val="005B00A7"/>
    <w:rsid w:val="005B00E1"/>
    <w:rsid w:val="005B0222"/>
    <w:rsid w:val="005B02D9"/>
    <w:rsid w:val="005B034E"/>
    <w:rsid w:val="005B046A"/>
    <w:rsid w:val="005B059E"/>
    <w:rsid w:val="005B05AA"/>
    <w:rsid w:val="005B07AA"/>
    <w:rsid w:val="005B091D"/>
    <w:rsid w:val="005B097C"/>
    <w:rsid w:val="005B0AE7"/>
    <w:rsid w:val="005B0BAF"/>
    <w:rsid w:val="005B0E81"/>
    <w:rsid w:val="005B0F5C"/>
    <w:rsid w:val="005B104F"/>
    <w:rsid w:val="005B1464"/>
    <w:rsid w:val="005B14CE"/>
    <w:rsid w:val="005B16B1"/>
    <w:rsid w:val="005B16FB"/>
    <w:rsid w:val="005B19DF"/>
    <w:rsid w:val="005B19E2"/>
    <w:rsid w:val="005B1AFB"/>
    <w:rsid w:val="005B1B5B"/>
    <w:rsid w:val="005B1B80"/>
    <w:rsid w:val="005B1C2B"/>
    <w:rsid w:val="005B1DFB"/>
    <w:rsid w:val="005B2004"/>
    <w:rsid w:val="005B201C"/>
    <w:rsid w:val="005B2268"/>
    <w:rsid w:val="005B2395"/>
    <w:rsid w:val="005B2457"/>
    <w:rsid w:val="005B2667"/>
    <w:rsid w:val="005B28E2"/>
    <w:rsid w:val="005B2CA0"/>
    <w:rsid w:val="005B2D17"/>
    <w:rsid w:val="005B2FBC"/>
    <w:rsid w:val="005B30C0"/>
    <w:rsid w:val="005B32D0"/>
    <w:rsid w:val="005B3482"/>
    <w:rsid w:val="005B3512"/>
    <w:rsid w:val="005B35DE"/>
    <w:rsid w:val="005B363A"/>
    <w:rsid w:val="005B37FD"/>
    <w:rsid w:val="005B3862"/>
    <w:rsid w:val="005B3898"/>
    <w:rsid w:val="005B38C4"/>
    <w:rsid w:val="005B3B26"/>
    <w:rsid w:val="005B3B3B"/>
    <w:rsid w:val="005B3B3C"/>
    <w:rsid w:val="005B3B5D"/>
    <w:rsid w:val="005B3B66"/>
    <w:rsid w:val="005B3BE9"/>
    <w:rsid w:val="005B3CA1"/>
    <w:rsid w:val="005B3D84"/>
    <w:rsid w:val="005B3D8C"/>
    <w:rsid w:val="005B3F36"/>
    <w:rsid w:val="005B3FC5"/>
    <w:rsid w:val="005B4155"/>
    <w:rsid w:val="005B4329"/>
    <w:rsid w:val="005B436C"/>
    <w:rsid w:val="005B44A6"/>
    <w:rsid w:val="005B4665"/>
    <w:rsid w:val="005B46AF"/>
    <w:rsid w:val="005B48A9"/>
    <w:rsid w:val="005B4996"/>
    <w:rsid w:val="005B4C78"/>
    <w:rsid w:val="005B4CDB"/>
    <w:rsid w:val="005B4D97"/>
    <w:rsid w:val="005B5082"/>
    <w:rsid w:val="005B5088"/>
    <w:rsid w:val="005B50FF"/>
    <w:rsid w:val="005B52FB"/>
    <w:rsid w:val="005B52FE"/>
    <w:rsid w:val="005B5422"/>
    <w:rsid w:val="005B553B"/>
    <w:rsid w:val="005B57E0"/>
    <w:rsid w:val="005B58F1"/>
    <w:rsid w:val="005B5A7D"/>
    <w:rsid w:val="005B5D3D"/>
    <w:rsid w:val="005B5D9F"/>
    <w:rsid w:val="005B605C"/>
    <w:rsid w:val="005B6300"/>
    <w:rsid w:val="005B6333"/>
    <w:rsid w:val="005B641C"/>
    <w:rsid w:val="005B659C"/>
    <w:rsid w:val="005B677D"/>
    <w:rsid w:val="005B67DB"/>
    <w:rsid w:val="005B6DB0"/>
    <w:rsid w:val="005B6EE4"/>
    <w:rsid w:val="005B7260"/>
    <w:rsid w:val="005B74C5"/>
    <w:rsid w:val="005B7574"/>
    <w:rsid w:val="005B7B60"/>
    <w:rsid w:val="005B7E54"/>
    <w:rsid w:val="005B7F36"/>
    <w:rsid w:val="005C01E4"/>
    <w:rsid w:val="005C0248"/>
    <w:rsid w:val="005C02BE"/>
    <w:rsid w:val="005C02E8"/>
    <w:rsid w:val="005C0329"/>
    <w:rsid w:val="005C0363"/>
    <w:rsid w:val="005C0444"/>
    <w:rsid w:val="005C04DA"/>
    <w:rsid w:val="005C06C3"/>
    <w:rsid w:val="005C0732"/>
    <w:rsid w:val="005C0781"/>
    <w:rsid w:val="005C0789"/>
    <w:rsid w:val="005C078D"/>
    <w:rsid w:val="005C07B5"/>
    <w:rsid w:val="005C090F"/>
    <w:rsid w:val="005C0A28"/>
    <w:rsid w:val="005C0B11"/>
    <w:rsid w:val="005C0BA2"/>
    <w:rsid w:val="005C0D96"/>
    <w:rsid w:val="005C0EF0"/>
    <w:rsid w:val="005C0FB0"/>
    <w:rsid w:val="005C1220"/>
    <w:rsid w:val="005C1455"/>
    <w:rsid w:val="005C1487"/>
    <w:rsid w:val="005C1488"/>
    <w:rsid w:val="005C14B4"/>
    <w:rsid w:val="005C1534"/>
    <w:rsid w:val="005C1607"/>
    <w:rsid w:val="005C1655"/>
    <w:rsid w:val="005C1766"/>
    <w:rsid w:val="005C17C1"/>
    <w:rsid w:val="005C1857"/>
    <w:rsid w:val="005C18E4"/>
    <w:rsid w:val="005C1918"/>
    <w:rsid w:val="005C1931"/>
    <w:rsid w:val="005C19D0"/>
    <w:rsid w:val="005C1A06"/>
    <w:rsid w:val="005C1B23"/>
    <w:rsid w:val="005C1B63"/>
    <w:rsid w:val="005C1BCB"/>
    <w:rsid w:val="005C1E0D"/>
    <w:rsid w:val="005C20EC"/>
    <w:rsid w:val="005C220B"/>
    <w:rsid w:val="005C2314"/>
    <w:rsid w:val="005C2691"/>
    <w:rsid w:val="005C2A20"/>
    <w:rsid w:val="005C2BB8"/>
    <w:rsid w:val="005C2C50"/>
    <w:rsid w:val="005C2CBC"/>
    <w:rsid w:val="005C2DD4"/>
    <w:rsid w:val="005C2EA5"/>
    <w:rsid w:val="005C2F3B"/>
    <w:rsid w:val="005C2FA4"/>
    <w:rsid w:val="005C2FC6"/>
    <w:rsid w:val="005C3043"/>
    <w:rsid w:val="005C312C"/>
    <w:rsid w:val="005C3257"/>
    <w:rsid w:val="005C326C"/>
    <w:rsid w:val="005C3371"/>
    <w:rsid w:val="005C35E7"/>
    <w:rsid w:val="005C368E"/>
    <w:rsid w:val="005C3708"/>
    <w:rsid w:val="005C37FF"/>
    <w:rsid w:val="005C39A8"/>
    <w:rsid w:val="005C3A4E"/>
    <w:rsid w:val="005C3B04"/>
    <w:rsid w:val="005C3BA6"/>
    <w:rsid w:val="005C3CC4"/>
    <w:rsid w:val="005C3DFC"/>
    <w:rsid w:val="005C3ED9"/>
    <w:rsid w:val="005C451E"/>
    <w:rsid w:val="005C47A2"/>
    <w:rsid w:val="005C483F"/>
    <w:rsid w:val="005C4849"/>
    <w:rsid w:val="005C4B05"/>
    <w:rsid w:val="005C4B08"/>
    <w:rsid w:val="005C502C"/>
    <w:rsid w:val="005C5051"/>
    <w:rsid w:val="005C5352"/>
    <w:rsid w:val="005C55C1"/>
    <w:rsid w:val="005C5876"/>
    <w:rsid w:val="005C596E"/>
    <w:rsid w:val="005C5A03"/>
    <w:rsid w:val="005C5A0C"/>
    <w:rsid w:val="005C5A6B"/>
    <w:rsid w:val="005C5E7D"/>
    <w:rsid w:val="005C62B4"/>
    <w:rsid w:val="005C64D9"/>
    <w:rsid w:val="005C66A2"/>
    <w:rsid w:val="005C676A"/>
    <w:rsid w:val="005C6883"/>
    <w:rsid w:val="005C68D3"/>
    <w:rsid w:val="005C691E"/>
    <w:rsid w:val="005C6A5A"/>
    <w:rsid w:val="005C6AB2"/>
    <w:rsid w:val="005C6ABC"/>
    <w:rsid w:val="005C6C73"/>
    <w:rsid w:val="005C6C8F"/>
    <w:rsid w:val="005C6CBB"/>
    <w:rsid w:val="005C700B"/>
    <w:rsid w:val="005C73D0"/>
    <w:rsid w:val="005C749E"/>
    <w:rsid w:val="005C74A0"/>
    <w:rsid w:val="005C754F"/>
    <w:rsid w:val="005C768D"/>
    <w:rsid w:val="005C77FB"/>
    <w:rsid w:val="005C7852"/>
    <w:rsid w:val="005C78D9"/>
    <w:rsid w:val="005C7957"/>
    <w:rsid w:val="005C7BF7"/>
    <w:rsid w:val="005C7D7F"/>
    <w:rsid w:val="005D0050"/>
    <w:rsid w:val="005D00BE"/>
    <w:rsid w:val="005D0116"/>
    <w:rsid w:val="005D026F"/>
    <w:rsid w:val="005D02A4"/>
    <w:rsid w:val="005D02D8"/>
    <w:rsid w:val="005D0396"/>
    <w:rsid w:val="005D03DA"/>
    <w:rsid w:val="005D040C"/>
    <w:rsid w:val="005D0428"/>
    <w:rsid w:val="005D046E"/>
    <w:rsid w:val="005D06C3"/>
    <w:rsid w:val="005D0729"/>
    <w:rsid w:val="005D074D"/>
    <w:rsid w:val="005D07D1"/>
    <w:rsid w:val="005D097D"/>
    <w:rsid w:val="005D0BF1"/>
    <w:rsid w:val="005D0E70"/>
    <w:rsid w:val="005D1142"/>
    <w:rsid w:val="005D12CD"/>
    <w:rsid w:val="005D134D"/>
    <w:rsid w:val="005D1432"/>
    <w:rsid w:val="005D15B9"/>
    <w:rsid w:val="005D16B1"/>
    <w:rsid w:val="005D16C3"/>
    <w:rsid w:val="005D170F"/>
    <w:rsid w:val="005D18D9"/>
    <w:rsid w:val="005D1980"/>
    <w:rsid w:val="005D19F7"/>
    <w:rsid w:val="005D1B15"/>
    <w:rsid w:val="005D1C6F"/>
    <w:rsid w:val="005D1EAA"/>
    <w:rsid w:val="005D20A2"/>
    <w:rsid w:val="005D20E0"/>
    <w:rsid w:val="005D211D"/>
    <w:rsid w:val="005D22DF"/>
    <w:rsid w:val="005D2430"/>
    <w:rsid w:val="005D27AD"/>
    <w:rsid w:val="005D293A"/>
    <w:rsid w:val="005D2CC7"/>
    <w:rsid w:val="005D2F6D"/>
    <w:rsid w:val="005D2F8A"/>
    <w:rsid w:val="005D2FB0"/>
    <w:rsid w:val="005D2FF6"/>
    <w:rsid w:val="005D312F"/>
    <w:rsid w:val="005D3309"/>
    <w:rsid w:val="005D342D"/>
    <w:rsid w:val="005D3597"/>
    <w:rsid w:val="005D35B7"/>
    <w:rsid w:val="005D395D"/>
    <w:rsid w:val="005D3A6F"/>
    <w:rsid w:val="005D3AA2"/>
    <w:rsid w:val="005D3DBC"/>
    <w:rsid w:val="005D3F15"/>
    <w:rsid w:val="005D40D4"/>
    <w:rsid w:val="005D4188"/>
    <w:rsid w:val="005D41DE"/>
    <w:rsid w:val="005D4206"/>
    <w:rsid w:val="005D44A7"/>
    <w:rsid w:val="005D44D3"/>
    <w:rsid w:val="005D45DD"/>
    <w:rsid w:val="005D45E4"/>
    <w:rsid w:val="005D4665"/>
    <w:rsid w:val="005D46E1"/>
    <w:rsid w:val="005D4742"/>
    <w:rsid w:val="005D4813"/>
    <w:rsid w:val="005D4839"/>
    <w:rsid w:val="005D4A8D"/>
    <w:rsid w:val="005D4BEC"/>
    <w:rsid w:val="005D4CC3"/>
    <w:rsid w:val="005D4E01"/>
    <w:rsid w:val="005D51FB"/>
    <w:rsid w:val="005D5228"/>
    <w:rsid w:val="005D5337"/>
    <w:rsid w:val="005D5402"/>
    <w:rsid w:val="005D5431"/>
    <w:rsid w:val="005D5487"/>
    <w:rsid w:val="005D549F"/>
    <w:rsid w:val="005D5578"/>
    <w:rsid w:val="005D55FC"/>
    <w:rsid w:val="005D5660"/>
    <w:rsid w:val="005D57BE"/>
    <w:rsid w:val="005D59A4"/>
    <w:rsid w:val="005D5E40"/>
    <w:rsid w:val="005D5F43"/>
    <w:rsid w:val="005D606C"/>
    <w:rsid w:val="005D6306"/>
    <w:rsid w:val="005D6438"/>
    <w:rsid w:val="005D67DB"/>
    <w:rsid w:val="005D6A02"/>
    <w:rsid w:val="005D6A5D"/>
    <w:rsid w:val="005D6AB8"/>
    <w:rsid w:val="005D6BAB"/>
    <w:rsid w:val="005D713C"/>
    <w:rsid w:val="005D71E6"/>
    <w:rsid w:val="005D73C0"/>
    <w:rsid w:val="005D76A0"/>
    <w:rsid w:val="005D79A1"/>
    <w:rsid w:val="005D7BE8"/>
    <w:rsid w:val="005D7FD4"/>
    <w:rsid w:val="005E00DD"/>
    <w:rsid w:val="005E00EC"/>
    <w:rsid w:val="005E0138"/>
    <w:rsid w:val="005E02C9"/>
    <w:rsid w:val="005E0336"/>
    <w:rsid w:val="005E064D"/>
    <w:rsid w:val="005E07C6"/>
    <w:rsid w:val="005E08C4"/>
    <w:rsid w:val="005E08C6"/>
    <w:rsid w:val="005E08E2"/>
    <w:rsid w:val="005E0B3C"/>
    <w:rsid w:val="005E0C0A"/>
    <w:rsid w:val="005E0C16"/>
    <w:rsid w:val="005E0D3A"/>
    <w:rsid w:val="005E0D68"/>
    <w:rsid w:val="005E0F65"/>
    <w:rsid w:val="005E1191"/>
    <w:rsid w:val="005E165F"/>
    <w:rsid w:val="005E17B4"/>
    <w:rsid w:val="005E18A2"/>
    <w:rsid w:val="005E18BD"/>
    <w:rsid w:val="005E19A1"/>
    <w:rsid w:val="005E1B3F"/>
    <w:rsid w:val="005E1DDB"/>
    <w:rsid w:val="005E1F79"/>
    <w:rsid w:val="005E2006"/>
    <w:rsid w:val="005E20B7"/>
    <w:rsid w:val="005E2287"/>
    <w:rsid w:val="005E22F8"/>
    <w:rsid w:val="005E23DA"/>
    <w:rsid w:val="005E23E6"/>
    <w:rsid w:val="005E2784"/>
    <w:rsid w:val="005E27BC"/>
    <w:rsid w:val="005E289C"/>
    <w:rsid w:val="005E2AC7"/>
    <w:rsid w:val="005E2B25"/>
    <w:rsid w:val="005E2B34"/>
    <w:rsid w:val="005E2B38"/>
    <w:rsid w:val="005E2D4D"/>
    <w:rsid w:val="005E2E3A"/>
    <w:rsid w:val="005E3232"/>
    <w:rsid w:val="005E330C"/>
    <w:rsid w:val="005E349C"/>
    <w:rsid w:val="005E37A1"/>
    <w:rsid w:val="005E3A66"/>
    <w:rsid w:val="005E3AC2"/>
    <w:rsid w:val="005E3B18"/>
    <w:rsid w:val="005E3BE1"/>
    <w:rsid w:val="005E3D19"/>
    <w:rsid w:val="005E4120"/>
    <w:rsid w:val="005E41A4"/>
    <w:rsid w:val="005E433A"/>
    <w:rsid w:val="005E4637"/>
    <w:rsid w:val="005E467C"/>
    <w:rsid w:val="005E46C9"/>
    <w:rsid w:val="005E4784"/>
    <w:rsid w:val="005E4A6A"/>
    <w:rsid w:val="005E4F66"/>
    <w:rsid w:val="005E4F84"/>
    <w:rsid w:val="005E509B"/>
    <w:rsid w:val="005E50A7"/>
    <w:rsid w:val="005E5113"/>
    <w:rsid w:val="005E517B"/>
    <w:rsid w:val="005E5337"/>
    <w:rsid w:val="005E549D"/>
    <w:rsid w:val="005E54B1"/>
    <w:rsid w:val="005E576C"/>
    <w:rsid w:val="005E57BD"/>
    <w:rsid w:val="005E57F8"/>
    <w:rsid w:val="005E59CD"/>
    <w:rsid w:val="005E5C79"/>
    <w:rsid w:val="005E5D57"/>
    <w:rsid w:val="005E5E9F"/>
    <w:rsid w:val="005E6233"/>
    <w:rsid w:val="005E633C"/>
    <w:rsid w:val="005E63E8"/>
    <w:rsid w:val="005E6471"/>
    <w:rsid w:val="005E6539"/>
    <w:rsid w:val="005E6787"/>
    <w:rsid w:val="005E684C"/>
    <w:rsid w:val="005E69E4"/>
    <w:rsid w:val="005E6A52"/>
    <w:rsid w:val="005E6CE7"/>
    <w:rsid w:val="005E6E01"/>
    <w:rsid w:val="005E700C"/>
    <w:rsid w:val="005E7198"/>
    <w:rsid w:val="005E74D6"/>
    <w:rsid w:val="005E78B3"/>
    <w:rsid w:val="005E78EF"/>
    <w:rsid w:val="005E79F5"/>
    <w:rsid w:val="005E7BAC"/>
    <w:rsid w:val="005E7D2C"/>
    <w:rsid w:val="005E7D64"/>
    <w:rsid w:val="005E7EF1"/>
    <w:rsid w:val="005E7FA1"/>
    <w:rsid w:val="005F026A"/>
    <w:rsid w:val="005F02F0"/>
    <w:rsid w:val="005F0418"/>
    <w:rsid w:val="005F0604"/>
    <w:rsid w:val="005F0653"/>
    <w:rsid w:val="005F06FC"/>
    <w:rsid w:val="005F0940"/>
    <w:rsid w:val="005F0A58"/>
    <w:rsid w:val="005F0A9B"/>
    <w:rsid w:val="005F0B49"/>
    <w:rsid w:val="005F0D2A"/>
    <w:rsid w:val="005F0E5E"/>
    <w:rsid w:val="005F1228"/>
    <w:rsid w:val="005F1235"/>
    <w:rsid w:val="005F1240"/>
    <w:rsid w:val="005F1588"/>
    <w:rsid w:val="005F179C"/>
    <w:rsid w:val="005F17D8"/>
    <w:rsid w:val="005F1807"/>
    <w:rsid w:val="005F196D"/>
    <w:rsid w:val="005F19B4"/>
    <w:rsid w:val="005F1AD2"/>
    <w:rsid w:val="005F1BAD"/>
    <w:rsid w:val="005F2065"/>
    <w:rsid w:val="005F2195"/>
    <w:rsid w:val="005F21DA"/>
    <w:rsid w:val="005F2204"/>
    <w:rsid w:val="005F2298"/>
    <w:rsid w:val="005F233F"/>
    <w:rsid w:val="005F244B"/>
    <w:rsid w:val="005F250B"/>
    <w:rsid w:val="005F2628"/>
    <w:rsid w:val="005F263F"/>
    <w:rsid w:val="005F2918"/>
    <w:rsid w:val="005F2961"/>
    <w:rsid w:val="005F2CE4"/>
    <w:rsid w:val="005F2DD7"/>
    <w:rsid w:val="005F2DF3"/>
    <w:rsid w:val="005F2E04"/>
    <w:rsid w:val="005F2F6D"/>
    <w:rsid w:val="005F2FA3"/>
    <w:rsid w:val="005F308B"/>
    <w:rsid w:val="005F309A"/>
    <w:rsid w:val="005F3257"/>
    <w:rsid w:val="005F351E"/>
    <w:rsid w:val="005F3672"/>
    <w:rsid w:val="005F37A2"/>
    <w:rsid w:val="005F3988"/>
    <w:rsid w:val="005F3A3A"/>
    <w:rsid w:val="005F3F3B"/>
    <w:rsid w:val="005F4162"/>
    <w:rsid w:val="005F4201"/>
    <w:rsid w:val="005F426C"/>
    <w:rsid w:val="005F42A5"/>
    <w:rsid w:val="005F4343"/>
    <w:rsid w:val="005F444F"/>
    <w:rsid w:val="005F44B9"/>
    <w:rsid w:val="005F456E"/>
    <w:rsid w:val="005F4628"/>
    <w:rsid w:val="005F4634"/>
    <w:rsid w:val="005F465D"/>
    <w:rsid w:val="005F46E3"/>
    <w:rsid w:val="005F46E8"/>
    <w:rsid w:val="005F4883"/>
    <w:rsid w:val="005F4A12"/>
    <w:rsid w:val="005F4E18"/>
    <w:rsid w:val="005F4EA7"/>
    <w:rsid w:val="005F4F48"/>
    <w:rsid w:val="005F502F"/>
    <w:rsid w:val="005F51A1"/>
    <w:rsid w:val="005F51B8"/>
    <w:rsid w:val="005F528C"/>
    <w:rsid w:val="005F55B4"/>
    <w:rsid w:val="005F55BE"/>
    <w:rsid w:val="005F5727"/>
    <w:rsid w:val="005F576E"/>
    <w:rsid w:val="005F5AD0"/>
    <w:rsid w:val="005F5BE5"/>
    <w:rsid w:val="005F5F35"/>
    <w:rsid w:val="005F5FFB"/>
    <w:rsid w:val="005F6168"/>
    <w:rsid w:val="005F6359"/>
    <w:rsid w:val="005F63B8"/>
    <w:rsid w:val="005F666D"/>
    <w:rsid w:val="005F6878"/>
    <w:rsid w:val="005F6D19"/>
    <w:rsid w:val="005F6DF8"/>
    <w:rsid w:val="005F6E79"/>
    <w:rsid w:val="005F6FB8"/>
    <w:rsid w:val="005F70B0"/>
    <w:rsid w:val="005F7108"/>
    <w:rsid w:val="005F723A"/>
    <w:rsid w:val="005F746E"/>
    <w:rsid w:val="005F748A"/>
    <w:rsid w:val="005F758D"/>
    <w:rsid w:val="005F75E6"/>
    <w:rsid w:val="005F7734"/>
    <w:rsid w:val="005F7A3A"/>
    <w:rsid w:val="005F7A9C"/>
    <w:rsid w:val="005F7ADB"/>
    <w:rsid w:val="005F7AFE"/>
    <w:rsid w:val="005F7E26"/>
    <w:rsid w:val="005F7F3C"/>
    <w:rsid w:val="00600041"/>
    <w:rsid w:val="00600113"/>
    <w:rsid w:val="0060039E"/>
    <w:rsid w:val="00600475"/>
    <w:rsid w:val="00600532"/>
    <w:rsid w:val="006005B3"/>
    <w:rsid w:val="00600A6A"/>
    <w:rsid w:val="00600D8E"/>
    <w:rsid w:val="00600DE1"/>
    <w:rsid w:val="00600FB1"/>
    <w:rsid w:val="006010FC"/>
    <w:rsid w:val="0060140A"/>
    <w:rsid w:val="00601425"/>
    <w:rsid w:val="00601507"/>
    <w:rsid w:val="00601544"/>
    <w:rsid w:val="00601559"/>
    <w:rsid w:val="0060161A"/>
    <w:rsid w:val="0060165B"/>
    <w:rsid w:val="006016C9"/>
    <w:rsid w:val="00601752"/>
    <w:rsid w:val="006019EB"/>
    <w:rsid w:val="00601C10"/>
    <w:rsid w:val="00601DA9"/>
    <w:rsid w:val="00601DDC"/>
    <w:rsid w:val="00601EE6"/>
    <w:rsid w:val="00601FF8"/>
    <w:rsid w:val="006020E4"/>
    <w:rsid w:val="006021A7"/>
    <w:rsid w:val="00602249"/>
    <w:rsid w:val="0060225F"/>
    <w:rsid w:val="006023DE"/>
    <w:rsid w:val="00602484"/>
    <w:rsid w:val="00602576"/>
    <w:rsid w:val="006029E5"/>
    <w:rsid w:val="00602D1D"/>
    <w:rsid w:val="00602E10"/>
    <w:rsid w:val="0060302B"/>
    <w:rsid w:val="0060322D"/>
    <w:rsid w:val="00603383"/>
    <w:rsid w:val="006033D2"/>
    <w:rsid w:val="006035EF"/>
    <w:rsid w:val="00603821"/>
    <w:rsid w:val="0060396C"/>
    <w:rsid w:val="00603AC8"/>
    <w:rsid w:val="00603E2A"/>
    <w:rsid w:val="00603F1C"/>
    <w:rsid w:val="00603F1E"/>
    <w:rsid w:val="006040C7"/>
    <w:rsid w:val="006040DC"/>
    <w:rsid w:val="00604208"/>
    <w:rsid w:val="00604305"/>
    <w:rsid w:val="00604389"/>
    <w:rsid w:val="006043A7"/>
    <w:rsid w:val="00604463"/>
    <w:rsid w:val="00604656"/>
    <w:rsid w:val="0060471F"/>
    <w:rsid w:val="006047AC"/>
    <w:rsid w:val="006047EC"/>
    <w:rsid w:val="006048F7"/>
    <w:rsid w:val="00604C1C"/>
    <w:rsid w:val="00604DC9"/>
    <w:rsid w:val="00604E91"/>
    <w:rsid w:val="00604F04"/>
    <w:rsid w:val="00605095"/>
    <w:rsid w:val="006050BB"/>
    <w:rsid w:val="00605174"/>
    <w:rsid w:val="006051D0"/>
    <w:rsid w:val="00605268"/>
    <w:rsid w:val="0060533C"/>
    <w:rsid w:val="006053DD"/>
    <w:rsid w:val="00605564"/>
    <w:rsid w:val="00605575"/>
    <w:rsid w:val="006057A6"/>
    <w:rsid w:val="00605806"/>
    <w:rsid w:val="00605850"/>
    <w:rsid w:val="00605875"/>
    <w:rsid w:val="00605B34"/>
    <w:rsid w:val="00605BF2"/>
    <w:rsid w:val="00605C17"/>
    <w:rsid w:val="00605CEC"/>
    <w:rsid w:val="00605EC6"/>
    <w:rsid w:val="0060606F"/>
    <w:rsid w:val="00606367"/>
    <w:rsid w:val="0060648A"/>
    <w:rsid w:val="006066CA"/>
    <w:rsid w:val="006069C2"/>
    <w:rsid w:val="00606C5D"/>
    <w:rsid w:val="00606E23"/>
    <w:rsid w:val="00607013"/>
    <w:rsid w:val="0060709F"/>
    <w:rsid w:val="006070BE"/>
    <w:rsid w:val="0060712A"/>
    <w:rsid w:val="0060716D"/>
    <w:rsid w:val="0060717C"/>
    <w:rsid w:val="006072B6"/>
    <w:rsid w:val="00607493"/>
    <w:rsid w:val="0060758B"/>
    <w:rsid w:val="006075C3"/>
    <w:rsid w:val="00607619"/>
    <w:rsid w:val="00607825"/>
    <w:rsid w:val="0060789E"/>
    <w:rsid w:val="006078C9"/>
    <w:rsid w:val="006079F2"/>
    <w:rsid w:val="00607B14"/>
    <w:rsid w:val="00607B5F"/>
    <w:rsid w:val="00607D74"/>
    <w:rsid w:val="00607E56"/>
    <w:rsid w:val="00607F91"/>
    <w:rsid w:val="00607F9B"/>
    <w:rsid w:val="0061009F"/>
    <w:rsid w:val="00610393"/>
    <w:rsid w:val="006105CA"/>
    <w:rsid w:val="00610C11"/>
    <w:rsid w:val="00611041"/>
    <w:rsid w:val="0061105A"/>
    <w:rsid w:val="0061114C"/>
    <w:rsid w:val="00611780"/>
    <w:rsid w:val="0061199D"/>
    <w:rsid w:val="006119C8"/>
    <w:rsid w:val="00611AAE"/>
    <w:rsid w:val="00611AD6"/>
    <w:rsid w:val="00611C18"/>
    <w:rsid w:val="00611C37"/>
    <w:rsid w:val="00611F48"/>
    <w:rsid w:val="00611F5C"/>
    <w:rsid w:val="006120ED"/>
    <w:rsid w:val="006121C9"/>
    <w:rsid w:val="00612245"/>
    <w:rsid w:val="006122CD"/>
    <w:rsid w:val="00612700"/>
    <w:rsid w:val="0061277F"/>
    <w:rsid w:val="0061297B"/>
    <w:rsid w:val="006129BD"/>
    <w:rsid w:val="00612B4B"/>
    <w:rsid w:val="00612D37"/>
    <w:rsid w:val="00612E3E"/>
    <w:rsid w:val="0061310B"/>
    <w:rsid w:val="0061327C"/>
    <w:rsid w:val="006132C1"/>
    <w:rsid w:val="006133C5"/>
    <w:rsid w:val="0061344A"/>
    <w:rsid w:val="00613628"/>
    <w:rsid w:val="00613780"/>
    <w:rsid w:val="00613BA4"/>
    <w:rsid w:val="00613D34"/>
    <w:rsid w:val="00613E31"/>
    <w:rsid w:val="00613E7F"/>
    <w:rsid w:val="00613F2C"/>
    <w:rsid w:val="00613F57"/>
    <w:rsid w:val="006141D1"/>
    <w:rsid w:val="0061427F"/>
    <w:rsid w:val="006144A7"/>
    <w:rsid w:val="00614734"/>
    <w:rsid w:val="00614753"/>
    <w:rsid w:val="006147FA"/>
    <w:rsid w:val="00614970"/>
    <w:rsid w:val="006149F5"/>
    <w:rsid w:val="00614F95"/>
    <w:rsid w:val="0061500B"/>
    <w:rsid w:val="00615176"/>
    <w:rsid w:val="0061535C"/>
    <w:rsid w:val="006153D3"/>
    <w:rsid w:val="006157CA"/>
    <w:rsid w:val="00615914"/>
    <w:rsid w:val="00615952"/>
    <w:rsid w:val="00615A3E"/>
    <w:rsid w:val="00615CB5"/>
    <w:rsid w:val="00616030"/>
    <w:rsid w:val="0061626F"/>
    <w:rsid w:val="0061633C"/>
    <w:rsid w:val="006163D1"/>
    <w:rsid w:val="0061646A"/>
    <w:rsid w:val="00616590"/>
    <w:rsid w:val="006165DD"/>
    <w:rsid w:val="00616710"/>
    <w:rsid w:val="0061681D"/>
    <w:rsid w:val="006168D4"/>
    <w:rsid w:val="00616A14"/>
    <w:rsid w:val="00616A2F"/>
    <w:rsid w:val="00616A4E"/>
    <w:rsid w:val="00616BD0"/>
    <w:rsid w:val="00616F30"/>
    <w:rsid w:val="00616FDF"/>
    <w:rsid w:val="00617140"/>
    <w:rsid w:val="006172D9"/>
    <w:rsid w:val="00617389"/>
    <w:rsid w:val="00617390"/>
    <w:rsid w:val="0061742A"/>
    <w:rsid w:val="00617884"/>
    <w:rsid w:val="0061789F"/>
    <w:rsid w:val="00617929"/>
    <w:rsid w:val="0061794C"/>
    <w:rsid w:val="00617AD0"/>
    <w:rsid w:val="00617AF0"/>
    <w:rsid w:val="00617DA0"/>
    <w:rsid w:val="00617E8A"/>
    <w:rsid w:val="006200C5"/>
    <w:rsid w:val="006204F4"/>
    <w:rsid w:val="0062069D"/>
    <w:rsid w:val="00620862"/>
    <w:rsid w:val="00620880"/>
    <w:rsid w:val="00620A7A"/>
    <w:rsid w:val="00620C04"/>
    <w:rsid w:val="00620C4B"/>
    <w:rsid w:val="00620EB5"/>
    <w:rsid w:val="00620EE1"/>
    <w:rsid w:val="006211AA"/>
    <w:rsid w:val="0062133A"/>
    <w:rsid w:val="006214A5"/>
    <w:rsid w:val="006214A9"/>
    <w:rsid w:val="006214AE"/>
    <w:rsid w:val="006214BE"/>
    <w:rsid w:val="00621740"/>
    <w:rsid w:val="00621887"/>
    <w:rsid w:val="006218A0"/>
    <w:rsid w:val="00621972"/>
    <w:rsid w:val="0062197C"/>
    <w:rsid w:val="00621AC2"/>
    <w:rsid w:val="00621D43"/>
    <w:rsid w:val="00621F55"/>
    <w:rsid w:val="00621F89"/>
    <w:rsid w:val="00622039"/>
    <w:rsid w:val="00622129"/>
    <w:rsid w:val="00622369"/>
    <w:rsid w:val="0062239A"/>
    <w:rsid w:val="006224C8"/>
    <w:rsid w:val="00622618"/>
    <w:rsid w:val="0062269C"/>
    <w:rsid w:val="006227C2"/>
    <w:rsid w:val="006229BE"/>
    <w:rsid w:val="00622A3E"/>
    <w:rsid w:val="00622AE6"/>
    <w:rsid w:val="00622B73"/>
    <w:rsid w:val="00622BF4"/>
    <w:rsid w:val="00622D59"/>
    <w:rsid w:val="00622D65"/>
    <w:rsid w:val="00622E0D"/>
    <w:rsid w:val="00623088"/>
    <w:rsid w:val="00623271"/>
    <w:rsid w:val="00623308"/>
    <w:rsid w:val="0062344E"/>
    <w:rsid w:val="006238D4"/>
    <w:rsid w:val="00623A7D"/>
    <w:rsid w:val="00623FC0"/>
    <w:rsid w:val="00623FDA"/>
    <w:rsid w:val="006240DA"/>
    <w:rsid w:val="00624100"/>
    <w:rsid w:val="00624185"/>
    <w:rsid w:val="006242C1"/>
    <w:rsid w:val="00624379"/>
    <w:rsid w:val="0062447D"/>
    <w:rsid w:val="006244B3"/>
    <w:rsid w:val="00624625"/>
    <w:rsid w:val="00624684"/>
    <w:rsid w:val="006247FD"/>
    <w:rsid w:val="0062480C"/>
    <w:rsid w:val="00624A55"/>
    <w:rsid w:val="00624B17"/>
    <w:rsid w:val="00624C59"/>
    <w:rsid w:val="00624D42"/>
    <w:rsid w:val="006251F9"/>
    <w:rsid w:val="0062520C"/>
    <w:rsid w:val="00625219"/>
    <w:rsid w:val="00625426"/>
    <w:rsid w:val="00625493"/>
    <w:rsid w:val="006254A9"/>
    <w:rsid w:val="006254BF"/>
    <w:rsid w:val="0062550E"/>
    <w:rsid w:val="0062557B"/>
    <w:rsid w:val="00625667"/>
    <w:rsid w:val="0062567A"/>
    <w:rsid w:val="00625759"/>
    <w:rsid w:val="0062575E"/>
    <w:rsid w:val="00625837"/>
    <w:rsid w:val="0062597D"/>
    <w:rsid w:val="006259EE"/>
    <w:rsid w:val="00625B07"/>
    <w:rsid w:val="00625B8F"/>
    <w:rsid w:val="00625EFF"/>
    <w:rsid w:val="0062638B"/>
    <w:rsid w:val="0062642E"/>
    <w:rsid w:val="00626467"/>
    <w:rsid w:val="00626626"/>
    <w:rsid w:val="00626983"/>
    <w:rsid w:val="00626F19"/>
    <w:rsid w:val="00627106"/>
    <w:rsid w:val="00627234"/>
    <w:rsid w:val="006273C8"/>
    <w:rsid w:val="006274B4"/>
    <w:rsid w:val="006275CC"/>
    <w:rsid w:val="00627616"/>
    <w:rsid w:val="0062779E"/>
    <w:rsid w:val="00627984"/>
    <w:rsid w:val="00627BCC"/>
    <w:rsid w:val="00627D88"/>
    <w:rsid w:val="0063003E"/>
    <w:rsid w:val="006300D8"/>
    <w:rsid w:val="00630105"/>
    <w:rsid w:val="00630196"/>
    <w:rsid w:val="00630243"/>
    <w:rsid w:val="00630357"/>
    <w:rsid w:val="00630419"/>
    <w:rsid w:val="00630430"/>
    <w:rsid w:val="00630450"/>
    <w:rsid w:val="006304E0"/>
    <w:rsid w:val="006304FF"/>
    <w:rsid w:val="00630680"/>
    <w:rsid w:val="006308DD"/>
    <w:rsid w:val="0063092F"/>
    <w:rsid w:val="00630B07"/>
    <w:rsid w:val="00630B37"/>
    <w:rsid w:val="00630B76"/>
    <w:rsid w:val="00630B90"/>
    <w:rsid w:val="00630D87"/>
    <w:rsid w:val="006310C8"/>
    <w:rsid w:val="006312BC"/>
    <w:rsid w:val="006317ED"/>
    <w:rsid w:val="0063188E"/>
    <w:rsid w:val="00631A30"/>
    <w:rsid w:val="00631B80"/>
    <w:rsid w:val="00631F32"/>
    <w:rsid w:val="00631F98"/>
    <w:rsid w:val="0063201E"/>
    <w:rsid w:val="00632027"/>
    <w:rsid w:val="0063207E"/>
    <w:rsid w:val="00632133"/>
    <w:rsid w:val="00632338"/>
    <w:rsid w:val="0063240A"/>
    <w:rsid w:val="006324E7"/>
    <w:rsid w:val="006325BD"/>
    <w:rsid w:val="00632659"/>
    <w:rsid w:val="00632765"/>
    <w:rsid w:val="0063279E"/>
    <w:rsid w:val="006327FD"/>
    <w:rsid w:val="0063281A"/>
    <w:rsid w:val="00632C36"/>
    <w:rsid w:val="006331E5"/>
    <w:rsid w:val="006332D9"/>
    <w:rsid w:val="006333BB"/>
    <w:rsid w:val="00633B47"/>
    <w:rsid w:val="00633B82"/>
    <w:rsid w:val="00633BB4"/>
    <w:rsid w:val="00633FE3"/>
    <w:rsid w:val="0063401C"/>
    <w:rsid w:val="0063405A"/>
    <w:rsid w:val="0063409E"/>
    <w:rsid w:val="006341C0"/>
    <w:rsid w:val="00634525"/>
    <w:rsid w:val="0063463C"/>
    <w:rsid w:val="006346DD"/>
    <w:rsid w:val="00634798"/>
    <w:rsid w:val="006347E9"/>
    <w:rsid w:val="006347EC"/>
    <w:rsid w:val="006348BD"/>
    <w:rsid w:val="00634985"/>
    <w:rsid w:val="00634C5B"/>
    <w:rsid w:val="00634C92"/>
    <w:rsid w:val="00634D05"/>
    <w:rsid w:val="00634E06"/>
    <w:rsid w:val="00634FB4"/>
    <w:rsid w:val="00635070"/>
    <w:rsid w:val="006351E7"/>
    <w:rsid w:val="0063549D"/>
    <w:rsid w:val="006355BC"/>
    <w:rsid w:val="00635B38"/>
    <w:rsid w:val="00635DF3"/>
    <w:rsid w:val="00635EA1"/>
    <w:rsid w:val="00635FDA"/>
    <w:rsid w:val="0063615E"/>
    <w:rsid w:val="006363EE"/>
    <w:rsid w:val="00636629"/>
    <w:rsid w:val="0063669C"/>
    <w:rsid w:val="00636715"/>
    <w:rsid w:val="00636751"/>
    <w:rsid w:val="00636789"/>
    <w:rsid w:val="006367FA"/>
    <w:rsid w:val="006369F0"/>
    <w:rsid w:val="00636A91"/>
    <w:rsid w:val="00636FD2"/>
    <w:rsid w:val="0063714E"/>
    <w:rsid w:val="00637185"/>
    <w:rsid w:val="006371D9"/>
    <w:rsid w:val="006372CD"/>
    <w:rsid w:val="0063766D"/>
    <w:rsid w:val="00637816"/>
    <w:rsid w:val="00637937"/>
    <w:rsid w:val="00637A5C"/>
    <w:rsid w:val="00637B0F"/>
    <w:rsid w:val="00637B52"/>
    <w:rsid w:val="00637E64"/>
    <w:rsid w:val="006400B8"/>
    <w:rsid w:val="00640149"/>
    <w:rsid w:val="0064014A"/>
    <w:rsid w:val="006401E6"/>
    <w:rsid w:val="0064022B"/>
    <w:rsid w:val="0064045D"/>
    <w:rsid w:val="00640484"/>
    <w:rsid w:val="00640821"/>
    <w:rsid w:val="00640907"/>
    <w:rsid w:val="00640949"/>
    <w:rsid w:val="00640968"/>
    <w:rsid w:val="006409C4"/>
    <w:rsid w:val="00640BA3"/>
    <w:rsid w:val="00640C9E"/>
    <w:rsid w:val="00640CDC"/>
    <w:rsid w:val="00640D94"/>
    <w:rsid w:val="00640F67"/>
    <w:rsid w:val="00640FA6"/>
    <w:rsid w:val="0064103D"/>
    <w:rsid w:val="006412AA"/>
    <w:rsid w:val="00641742"/>
    <w:rsid w:val="00641818"/>
    <w:rsid w:val="00641957"/>
    <w:rsid w:val="00641AC1"/>
    <w:rsid w:val="00641CE3"/>
    <w:rsid w:val="00641E31"/>
    <w:rsid w:val="00642093"/>
    <w:rsid w:val="0064260A"/>
    <w:rsid w:val="00642712"/>
    <w:rsid w:val="00642943"/>
    <w:rsid w:val="00642B96"/>
    <w:rsid w:val="00642C78"/>
    <w:rsid w:val="00642CA7"/>
    <w:rsid w:val="00642D57"/>
    <w:rsid w:val="00642E7B"/>
    <w:rsid w:val="006430F7"/>
    <w:rsid w:val="00643224"/>
    <w:rsid w:val="00643368"/>
    <w:rsid w:val="0064356D"/>
    <w:rsid w:val="00643573"/>
    <w:rsid w:val="00643684"/>
    <w:rsid w:val="006437F7"/>
    <w:rsid w:val="00643962"/>
    <w:rsid w:val="00643980"/>
    <w:rsid w:val="006439B8"/>
    <w:rsid w:val="00643A0C"/>
    <w:rsid w:val="00643A72"/>
    <w:rsid w:val="00643EA3"/>
    <w:rsid w:val="00643EC0"/>
    <w:rsid w:val="0064424C"/>
    <w:rsid w:val="00644291"/>
    <w:rsid w:val="006445D8"/>
    <w:rsid w:val="006446FF"/>
    <w:rsid w:val="0064473C"/>
    <w:rsid w:val="006447C6"/>
    <w:rsid w:val="0064488D"/>
    <w:rsid w:val="006448B2"/>
    <w:rsid w:val="00644A2E"/>
    <w:rsid w:val="00644A72"/>
    <w:rsid w:val="00644AAB"/>
    <w:rsid w:val="00644B71"/>
    <w:rsid w:val="00644C95"/>
    <w:rsid w:val="00644E5C"/>
    <w:rsid w:val="00644F60"/>
    <w:rsid w:val="00645079"/>
    <w:rsid w:val="00645483"/>
    <w:rsid w:val="006454E1"/>
    <w:rsid w:val="006456AA"/>
    <w:rsid w:val="006457B7"/>
    <w:rsid w:val="00645871"/>
    <w:rsid w:val="00645934"/>
    <w:rsid w:val="00645B2B"/>
    <w:rsid w:val="00645C7F"/>
    <w:rsid w:val="00645F57"/>
    <w:rsid w:val="00646052"/>
    <w:rsid w:val="006460CA"/>
    <w:rsid w:val="0064641A"/>
    <w:rsid w:val="00646542"/>
    <w:rsid w:val="00646656"/>
    <w:rsid w:val="0064667D"/>
    <w:rsid w:val="00646711"/>
    <w:rsid w:val="00646765"/>
    <w:rsid w:val="006468CE"/>
    <w:rsid w:val="00646A13"/>
    <w:rsid w:val="00646B3B"/>
    <w:rsid w:val="00646B48"/>
    <w:rsid w:val="00646BF7"/>
    <w:rsid w:val="00646C32"/>
    <w:rsid w:val="006471FF"/>
    <w:rsid w:val="006472FA"/>
    <w:rsid w:val="00647361"/>
    <w:rsid w:val="006474A7"/>
    <w:rsid w:val="006475E2"/>
    <w:rsid w:val="0064766B"/>
    <w:rsid w:val="00647674"/>
    <w:rsid w:val="006478B7"/>
    <w:rsid w:val="006478E6"/>
    <w:rsid w:val="00647B10"/>
    <w:rsid w:val="00647C2B"/>
    <w:rsid w:val="00647D6E"/>
    <w:rsid w:val="00647D75"/>
    <w:rsid w:val="00647E6E"/>
    <w:rsid w:val="00647FF5"/>
    <w:rsid w:val="00650116"/>
    <w:rsid w:val="00650124"/>
    <w:rsid w:val="00650137"/>
    <w:rsid w:val="006501CF"/>
    <w:rsid w:val="006502AB"/>
    <w:rsid w:val="006503AE"/>
    <w:rsid w:val="006503F8"/>
    <w:rsid w:val="006506C3"/>
    <w:rsid w:val="00650703"/>
    <w:rsid w:val="0065093E"/>
    <w:rsid w:val="006509C0"/>
    <w:rsid w:val="00650A2C"/>
    <w:rsid w:val="00650A82"/>
    <w:rsid w:val="00650E94"/>
    <w:rsid w:val="006510FA"/>
    <w:rsid w:val="00651122"/>
    <w:rsid w:val="0065115A"/>
    <w:rsid w:val="00651200"/>
    <w:rsid w:val="006512C2"/>
    <w:rsid w:val="006512F1"/>
    <w:rsid w:val="00651450"/>
    <w:rsid w:val="006514BD"/>
    <w:rsid w:val="00651524"/>
    <w:rsid w:val="00651572"/>
    <w:rsid w:val="006515C3"/>
    <w:rsid w:val="00651810"/>
    <w:rsid w:val="006518DC"/>
    <w:rsid w:val="006519E0"/>
    <w:rsid w:val="00651B78"/>
    <w:rsid w:val="00651F9C"/>
    <w:rsid w:val="0065209A"/>
    <w:rsid w:val="00652241"/>
    <w:rsid w:val="00652426"/>
    <w:rsid w:val="006525C1"/>
    <w:rsid w:val="006526D2"/>
    <w:rsid w:val="00652813"/>
    <w:rsid w:val="00652D5B"/>
    <w:rsid w:val="00653138"/>
    <w:rsid w:val="00653426"/>
    <w:rsid w:val="00653435"/>
    <w:rsid w:val="00653598"/>
    <w:rsid w:val="006538E5"/>
    <w:rsid w:val="00653A12"/>
    <w:rsid w:val="00653C42"/>
    <w:rsid w:val="00653D5D"/>
    <w:rsid w:val="00653E09"/>
    <w:rsid w:val="00653EBA"/>
    <w:rsid w:val="00653F26"/>
    <w:rsid w:val="006541C8"/>
    <w:rsid w:val="006541E9"/>
    <w:rsid w:val="00654983"/>
    <w:rsid w:val="00654ADB"/>
    <w:rsid w:val="00654B2E"/>
    <w:rsid w:val="00654B4A"/>
    <w:rsid w:val="00654F10"/>
    <w:rsid w:val="006555E3"/>
    <w:rsid w:val="0065573D"/>
    <w:rsid w:val="00655741"/>
    <w:rsid w:val="00655768"/>
    <w:rsid w:val="00655818"/>
    <w:rsid w:val="00655849"/>
    <w:rsid w:val="00655977"/>
    <w:rsid w:val="00655BF7"/>
    <w:rsid w:val="00655C9C"/>
    <w:rsid w:val="00655ECF"/>
    <w:rsid w:val="00655ED1"/>
    <w:rsid w:val="00656009"/>
    <w:rsid w:val="0065651A"/>
    <w:rsid w:val="00656591"/>
    <w:rsid w:val="00656724"/>
    <w:rsid w:val="00656884"/>
    <w:rsid w:val="00656925"/>
    <w:rsid w:val="006569A9"/>
    <w:rsid w:val="00656ACF"/>
    <w:rsid w:val="00656C42"/>
    <w:rsid w:val="00656CD5"/>
    <w:rsid w:val="00657158"/>
    <w:rsid w:val="00657362"/>
    <w:rsid w:val="00657496"/>
    <w:rsid w:val="006575E7"/>
    <w:rsid w:val="0065786C"/>
    <w:rsid w:val="00657CD5"/>
    <w:rsid w:val="0066014E"/>
    <w:rsid w:val="00660158"/>
    <w:rsid w:val="006604DE"/>
    <w:rsid w:val="00660579"/>
    <w:rsid w:val="0066060E"/>
    <w:rsid w:val="00660649"/>
    <w:rsid w:val="006606DA"/>
    <w:rsid w:val="006606E9"/>
    <w:rsid w:val="00660935"/>
    <w:rsid w:val="00660A54"/>
    <w:rsid w:val="00661308"/>
    <w:rsid w:val="0066135F"/>
    <w:rsid w:val="006613C8"/>
    <w:rsid w:val="00661439"/>
    <w:rsid w:val="00661AB3"/>
    <w:rsid w:val="00661B62"/>
    <w:rsid w:val="00661DE2"/>
    <w:rsid w:val="00661EB6"/>
    <w:rsid w:val="00661EBA"/>
    <w:rsid w:val="0066200D"/>
    <w:rsid w:val="006620AD"/>
    <w:rsid w:val="00662284"/>
    <w:rsid w:val="006626FD"/>
    <w:rsid w:val="0066297B"/>
    <w:rsid w:val="006629E1"/>
    <w:rsid w:val="00662D7E"/>
    <w:rsid w:val="0066302F"/>
    <w:rsid w:val="00663042"/>
    <w:rsid w:val="00663090"/>
    <w:rsid w:val="006630E5"/>
    <w:rsid w:val="006632B7"/>
    <w:rsid w:val="0066335B"/>
    <w:rsid w:val="00663422"/>
    <w:rsid w:val="0066342D"/>
    <w:rsid w:val="006634F7"/>
    <w:rsid w:val="0066361C"/>
    <w:rsid w:val="0066374D"/>
    <w:rsid w:val="006637E4"/>
    <w:rsid w:val="00663A0B"/>
    <w:rsid w:val="00663D95"/>
    <w:rsid w:val="00663E35"/>
    <w:rsid w:val="00664084"/>
    <w:rsid w:val="006640C4"/>
    <w:rsid w:val="00664155"/>
    <w:rsid w:val="00664491"/>
    <w:rsid w:val="00664691"/>
    <w:rsid w:val="0066472E"/>
    <w:rsid w:val="00664737"/>
    <w:rsid w:val="00664750"/>
    <w:rsid w:val="00664765"/>
    <w:rsid w:val="0066476E"/>
    <w:rsid w:val="00664C35"/>
    <w:rsid w:val="00664D82"/>
    <w:rsid w:val="00664DB4"/>
    <w:rsid w:val="00664EC9"/>
    <w:rsid w:val="00665185"/>
    <w:rsid w:val="00665334"/>
    <w:rsid w:val="0066546A"/>
    <w:rsid w:val="0066559F"/>
    <w:rsid w:val="006657AC"/>
    <w:rsid w:val="006658CF"/>
    <w:rsid w:val="006658E9"/>
    <w:rsid w:val="0066594D"/>
    <w:rsid w:val="006659A9"/>
    <w:rsid w:val="00665A3A"/>
    <w:rsid w:val="00665B42"/>
    <w:rsid w:val="00665B44"/>
    <w:rsid w:val="00665CE0"/>
    <w:rsid w:val="00665E45"/>
    <w:rsid w:val="00665EF5"/>
    <w:rsid w:val="0066615C"/>
    <w:rsid w:val="00666441"/>
    <w:rsid w:val="00666545"/>
    <w:rsid w:val="00666628"/>
    <w:rsid w:val="006666B7"/>
    <w:rsid w:val="006666BE"/>
    <w:rsid w:val="0066692B"/>
    <w:rsid w:val="006669A9"/>
    <w:rsid w:val="006669AF"/>
    <w:rsid w:val="00666E7A"/>
    <w:rsid w:val="00666F30"/>
    <w:rsid w:val="00666F69"/>
    <w:rsid w:val="00667273"/>
    <w:rsid w:val="006672CA"/>
    <w:rsid w:val="00667411"/>
    <w:rsid w:val="006674E3"/>
    <w:rsid w:val="006677F1"/>
    <w:rsid w:val="00667A5C"/>
    <w:rsid w:val="00667A6D"/>
    <w:rsid w:val="00667B83"/>
    <w:rsid w:val="00667CE7"/>
    <w:rsid w:val="00667DFF"/>
    <w:rsid w:val="00670514"/>
    <w:rsid w:val="006707AB"/>
    <w:rsid w:val="00670A66"/>
    <w:rsid w:val="00670D2C"/>
    <w:rsid w:val="0067147B"/>
    <w:rsid w:val="00671521"/>
    <w:rsid w:val="00671607"/>
    <w:rsid w:val="006718B9"/>
    <w:rsid w:val="00671B21"/>
    <w:rsid w:val="00671B9E"/>
    <w:rsid w:val="00671D4B"/>
    <w:rsid w:val="00671DAC"/>
    <w:rsid w:val="00671DBA"/>
    <w:rsid w:val="00671E81"/>
    <w:rsid w:val="00671FC0"/>
    <w:rsid w:val="006720CA"/>
    <w:rsid w:val="00672355"/>
    <w:rsid w:val="0067244E"/>
    <w:rsid w:val="00672496"/>
    <w:rsid w:val="00672736"/>
    <w:rsid w:val="006727C5"/>
    <w:rsid w:val="0067285B"/>
    <w:rsid w:val="00672A0D"/>
    <w:rsid w:val="00672C85"/>
    <w:rsid w:val="00672F1B"/>
    <w:rsid w:val="00672F24"/>
    <w:rsid w:val="00673123"/>
    <w:rsid w:val="006732F5"/>
    <w:rsid w:val="006733DA"/>
    <w:rsid w:val="00673704"/>
    <w:rsid w:val="0067383B"/>
    <w:rsid w:val="006739F1"/>
    <w:rsid w:val="00673BAB"/>
    <w:rsid w:val="00673D45"/>
    <w:rsid w:val="00673E8A"/>
    <w:rsid w:val="00673F7E"/>
    <w:rsid w:val="006740D9"/>
    <w:rsid w:val="006741C9"/>
    <w:rsid w:val="00674293"/>
    <w:rsid w:val="0067438A"/>
    <w:rsid w:val="006743F1"/>
    <w:rsid w:val="0067442A"/>
    <w:rsid w:val="00674611"/>
    <w:rsid w:val="0067469D"/>
    <w:rsid w:val="00674794"/>
    <w:rsid w:val="006748AC"/>
    <w:rsid w:val="006749D5"/>
    <w:rsid w:val="00674B6D"/>
    <w:rsid w:val="00674EBF"/>
    <w:rsid w:val="00674F08"/>
    <w:rsid w:val="006751D2"/>
    <w:rsid w:val="0067581E"/>
    <w:rsid w:val="00675CBD"/>
    <w:rsid w:val="00675EC7"/>
    <w:rsid w:val="00675F96"/>
    <w:rsid w:val="00676102"/>
    <w:rsid w:val="0067617F"/>
    <w:rsid w:val="00676252"/>
    <w:rsid w:val="00676266"/>
    <w:rsid w:val="006763D4"/>
    <w:rsid w:val="00676BD5"/>
    <w:rsid w:val="00676C18"/>
    <w:rsid w:val="00676C84"/>
    <w:rsid w:val="0067722D"/>
    <w:rsid w:val="0067734B"/>
    <w:rsid w:val="0067738A"/>
    <w:rsid w:val="006773FD"/>
    <w:rsid w:val="006775D4"/>
    <w:rsid w:val="006776CD"/>
    <w:rsid w:val="006776F6"/>
    <w:rsid w:val="006777B1"/>
    <w:rsid w:val="00677964"/>
    <w:rsid w:val="00677CED"/>
    <w:rsid w:val="00677D52"/>
    <w:rsid w:val="00677DA7"/>
    <w:rsid w:val="0068011D"/>
    <w:rsid w:val="00680127"/>
    <w:rsid w:val="0068016B"/>
    <w:rsid w:val="0068019B"/>
    <w:rsid w:val="006802B9"/>
    <w:rsid w:val="00680438"/>
    <w:rsid w:val="006804F3"/>
    <w:rsid w:val="00680523"/>
    <w:rsid w:val="0068064D"/>
    <w:rsid w:val="00680793"/>
    <w:rsid w:val="00680909"/>
    <w:rsid w:val="006809C1"/>
    <w:rsid w:val="00680B90"/>
    <w:rsid w:val="00680F2D"/>
    <w:rsid w:val="00681109"/>
    <w:rsid w:val="006812A6"/>
    <w:rsid w:val="0068138A"/>
    <w:rsid w:val="006815D2"/>
    <w:rsid w:val="00681768"/>
    <w:rsid w:val="00681799"/>
    <w:rsid w:val="0068183E"/>
    <w:rsid w:val="00681A38"/>
    <w:rsid w:val="00681CC6"/>
    <w:rsid w:val="00681CFF"/>
    <w:rsid w:val="00681F2E"/>
    <w:rsid w:val="00681FC4"/>
    <w:rsid w:val="00682286"/>
    <w:rsid w:val="006822D9"/>
    <w:rsid w:val="006823D4"/>
    <w:rsid w:val="006824A9"/>
    <w:rsid w:val="0068270F"/>
    <w:rsid w:val="0068285D"/>
    <w:rsid w:val="00682AB5"/>
    <w:rsid w:val="00682DF0"/>
    <w:rsid w:val="00682F38"/>
    <w:rsid w:val="00683076"/>
    <w:rsid w:val="006830F2"/>
    <w:rsid w:val="006831E6"/>
    <w:rsid w:val="0068364A"/>
    <w:rsid w:val="006836E2"/>
    <w:rsid w:val="00683778"/>
    <w:rsid w:val="00683836"/>
    <w:rsid w:val="00683AAE"/>
    <w:rsid w:val="00683B72"/>
    <w:rsid w:val="00683BD4"/>
    <w:rsid w:val="00683C8C"/>
    <w:rsid w:val="00683D0B"/>
    <w:rsid w:val="00683D7F"/>
    <w:rsid w:val="00683D84"/>
    <w:rsid w:val="00683E8F"/>
    <w:rsid w:val="00683ECD"/>
    <w:rsid w:val="0068441A"/>
    <w:rsid w:val="0068445E"/>
    <w:rsid w:val="006844CD"/>
    <w:rsid w:val="006847F6"/>
    <w:rsid w:val="00684A39"/>
    <w:rsid w:val="00684A7B"/>
    <w:rsid w:val="00684C5B"/>
    <w:rsid w:val="00684D2E"/>
    <w:rsid w:val="00684D73"/>
    <w:rsid w:val="00684E16"/>
    <w:rsid w:val="00685392"/>
    <w:rsid w:val="00685464"/>
    <w:rsid w:val="00685490"/>
    <w:rsid w:val="006854D8"/>
    <w:rsid w:val="0068551F"/>
    <w:rsid w:val="00685B1B"/>
    <w:rsid w:val="00685B50"/>
    <w:rsid w:val="00685BD7"/>
    <w:rsid w:val="00685CB8"/>
    <w:rsid w:val="00685D62"/>
    <w:rsid w:val="006860E9"/>
    <w:rsid w:val="0068624C"/>
    <w:rsid w:val="00686299"/>
    <w:rsid w:val="0068629A"/>
    <w:rsid w:val="00686372"/>
    <w:rsid w:val="00686378"/>
    <w:rsid w:val="00686431"/>
    <w:rsid w:val="00686624"/>
    <w:rsid w:val="0068666D"/>
    <w:rsid w:val="006866EE"/>
    <w:rsid w:val="00686849"/>
    <w:rsid w:val="00686AD3"/>
    <w:rsid w:val="00686B69"/>
    <w:rsid w:val="00686B93"/>
    <w:rsid w:val="00687097"/>
    <w:rsid w:val="006872B7"/>
    <w:rsid w:val="006873C7"/>
    <w:rsid w:val="0068745D"/>
    <w:rsid w:val="006876FC"/>
    <w:rsid w:val="006878BE"/>
    <w:rsid w:val="00687A5A"/>
    <w:rsid w:val="00687ABC"/>
    <w:rsid w:val="00687B4D"/>
    <w:rsid w:val="00687CE5"/>
    <w:rsid w:val="00687D58"/>
    <w:rsid w:val="00687DA8"/>
    <w:rsid w:val="006901CC"/>
    <w:rsid w:val="006901D7"/>
    <w:rsid w:val="00690202"/>
    <w:rsid w:val="00690548"/>
    <w:rsid w:val="006905E7"/>
    <w:rsid w:val="00690856"/>
    <w:rsid w:val="00690873"/>
    <w:rsid w:val="00690A77"/>
    <w:rsid w:val="00690AC5"/>
    <w:rsid w:val="00690B5B"/>
    <w:rsid w:val="00690CD1"/>
    <w:rsid w:val="00690DBA"/>
    <w:rsid w:val="00690DC6"/>
    <w:rsid w:val="00690E2D"/>
    <w:rsid w:val="00690E4C"/>
    <w:rsid w:val="00690EC5"/>
    <w:rsid w:val="00690F6F"/>
    <w:rsid w:val="00691019"/>
    <w:rsid w:val="00691200"/>
    <w:rsid w:val="0069120E"/>
    <w:rsid w:val="0069122C"/>
    <w:rsid w:val="0069131F"/>
    <w:rsid w:val="006913FF"/>
    <w:rsid w:val="00691470"/>
    <w:rsid w:val="00691956"/>
    <w:rsid w:val="006919F7"/>
    <w:rsid w:val="00691CA1"/>
    <w:rsid w:val="00691D21"/>
    <w:rsid w:val="00692366"/>
    <w:rsid w:val="00692564"/>
    <w:rsid w:val="006928D4"/>
    <w:rsid w:val="00692921"/>
    <w:rsid w:val="00692AA9"/>
    <w:rsid w:val="00692B9D"/>
    <w:rsid w:val="00692D1B"/>
    <w:rsid w:val="00692ED4"/>
    <w:rsid w:val="00692ED8"/>
    <w:rsid w:val="00693030"/>
    <w:rsid w:val="006931A5"/>
    <w:rsid w:val="0069327E"/>
    <w:rsid w:val="006932D0"/>
    <w:rsid w:val="0069336E"/>
    <w:rsid w:val="006933B1"/>
    <w:rsid w:val="00693510"/>
    <w:rsid w:val="00693548"/>
    <w:rsid w:val="006935C9"/>
    <w:rsid w:val="00693623"/>
    <w:rsid w:val="00693ADC"/>
    <w:rsid w:val="00693CED"/>
    <w:rsid w:val="0069400D"/>
    <w:rsid w:val="0069412F"/>
    <w:rsid w:val="00694170"/>
    <w:rsid w:val="006941E6"/>
    <w:rsid w:val="006941FE"/>
    <w:rsid w:val="00694309"/>
    <w:rsid w:val="00694325"/>
    <w:rsid w:val="0069437F"/>
    <w:rsid w:val="00694419"/>
    <w:rsid w:val="00694886"/>
    <w:rsid w:val="0069492F"/>
    <w:rsid w:val="00694937"/>
    <w:rsid w:val="00694F0A"/>
    <w:rsid w:val="0069517B"/>
    <w:rsid w:val="006956A2"/>
    <w:rsid w:val="00695708"/>
    <w:rsid w:val="00695A8F"/>
    <w:rsid w:val="00695A9D"/>
    <w:rsid w:val="00695E85"/>
    <w:rsid w:val="006960EA"/>
    <w:rsid w:val="0069629C"/>
    <w:rsid w:val="00696623"/>
    <w:rsid w:val="00696978"/>
    <w:rsid w:val="0069697B"/>
    <w:rsid w:val="006969E6"/>
    <w:rsid w:val="00696B71"/>
    <w:rsid w:val="00696C8D"/>
    <w:rsid w:val="00696D2D"/>
    <w:rsid w:val="00696D32"/>
    <w:rsid w:val="00696E60"/>
    <w:rsid w:val="00696ECA"/>
    <w:rsid w:val="006971A4"/>
    <w:rsid w:val="006971CA"/>
    <w:rsid w:val="006971E0"/>
    <w:rsid w:val="006971EF"/>
    <w:rsid w:val="00697291"/>
    <w:rsid w:val="006972B2"/>
    <w:rsid w:val="0069739E"/>
    <w:rsid w:val="00697514"/>
    <w:rsid w:val="006976B1"/>
    <w:rsid w:val="0069780F"/>
    <w:rsid w:val="00697E8A"/>
    <w:rsid w:val="006A006A"/>
    <w:rsid w:val="006A01A3"/>
    <w:rsid w:val="006A02C4"/>
    <w:rsid w:val="006A0511"/>
    <w:rsid w:val="006A0541"/>
    <w:rsid w:val="006A07A3"/>
    <w:rsid w:val="006A07A8"/>
    <w:rsid w:val="006A08AA"/>
    <w:rsid w:val="006A08F9"/>
    <w:rsid w:val="006A0975"/>
    <w:rsid w:val="006A097A"/>
    <w:rsid w:val="006A0AA9"/>
    <w:rsid w:val="006A0C54"/>
    <w:rsid w:val="006A0D6C"/>
    <w:rsid w:val="006A11A0"/>
    <w:rsid w:val="006A125F"/>
    <w:rsid w:val="006A153C"/>
    <w:rsid w:val="006A1570"/>
    <w:rsid w:val="006A17AF"/>
    <w:rsid w:val="006A17BB"/>
    <w:rsid w:val="006A180A"/>
    <w:rsid w:val="006A196E"/>
    <w:rsid w:val="006A1B0F"/>
    <w:rsid w:val="006A1BC7"/>
    <w:rsid w:val="006A1CAE"/>
    <w:rsid w:val="006A1EE5"/>
    <w:rsid w:val="006A1FBF"/>
    <w:rsid w:val="006A205A"/>
    <w:rsid w:val="006A20F4"/>
    <w:rsid w:val="006A212F"/>
    <w:rsid w:val="006A2242"/>
    <w:rsid w:val="006A225F"/>
    <w:rsid w:val="006A277C"/>
    <w:rsid w:val="006A277D"/>
    <w:rsid w:val="006A2B6C"/>
    <w:rsid w:val="006A2C8C"/>
    <w:rsid w:val="006A2E27"/>
    <w:rsid w:val="006A2E8B"/>
    <w:rsid w:val="006A317E"/>
    <w:rsid w:val="006A32AE"/>
    <w:rsid w:val="006A32B0"/>
    <w:rsid w:val="006A32C5"/>
    <w:rsid w:val="006A3413"/>
    <w:rsid w:val="006A3439"/>
    <w:rsid w:val="006A3462"/>
    <w:rsid w:val="006A34E8"/>
    <w:rsid w:val="006A3571"/>
    <w:rsid w:val="006A35AC"/>
    <w:rsid w:val="006A35BE"/>
    <w:rsid w:val="006A35ED"/>
    <w:rsid w:val="006A3955"/>
    <w:rsid w:val="006A39B2"/>
    <w:rsid w:val="006A3AE1"/>
    <w:rsid w:val="006A3B03"/>
    <w:rsid w:val="006A3C05"/>
    <w:rsid w:val="006A3CFC"/>
    <w:rsid w:val="006A3D73"/>
    <w:rsid w:val="006A3D85"/>
    <w:rsid w:val="006A3FBF"/>
    <w:rsid w:val="006A4178"/>
    <w:rsid w:val="006A44AA"/>
    <w:rsid w:val="006A4536"/>
    <w:rsid w:val="006A4578"/>
    <w:rsid w:val="006A4698"/>
    <w:rsid w:val="006A46B2"/>
    <w:rsid w:val="006A46E8"/>
    <w:rsid w:val="006A4A94"/>
    <w:rsid w:val="006A4C2F"/>
    <w:rsid w:val="006A4CB7"/>
    <w:rsid w:val="006A4DAC"/>
    <w:rsid w:val="006A4ED3"/>
    <w:rsid w:val="006A5127"/>
    <w:rsid w:val="006A56DC"/>
    <w:rsid w:val="006A5755"/>
    <w:rsid w:val="006A584A"/>
    <w:rsid w:val="006A599A"/>
    <w:rsid w:val="006A59D3"/>
    <w:rsid w:val="006A5B5A"/>
    <w:rsid w:val="006A5BB3"/>
    <w:rsid w:val="006A5BD0"/>
    <w:rsid w:val="006A5C6C"/>
    <w:rsid w:val="006A5D06"/>
    <w:rsid w:val="006A5D50"/>
    <w:rsid w:val="006A5E67"/>
    <w:rsid w:val="006A5F96"/>
    <w:rsid w:val="006A6180"/>
    <w:rsid w:val="006A6290"/>
    <w:rsid w:val="006A6405"/>
    <w:rsid w:val="006A640F"/>
    <w:rsid w:val="006A64CA"/>
    <w:rsid w:val="006A64E4"/>
    <w:rsid w:val="006A6575"/>
    <w:rsid w:val="006A6629"/>
    <w:rsid w:val="006A6868"/>
    <w:rsid w:val="006A6873"/>
    <w:rsid w:val="006A69DB"/>
    <w:rsid w:val="006A69DE"/>
    <w:rsid w:val="006A6C9D"/>
    <w:rsid w:val="006A6D15"/>
    <w:rsid w:val="006A6E57"/>
    <w:rsid w:val="006A6E7E"/>
    <w:rsid w:val="006A7084"/>
    <w:rsid w:val="006A7093"/>
    <w:rsid w:val="006A71EB"/>
    <w:rsid w:val="006A747A"/>
    <w:rsid w:val="006A7781"/>
    <w:rsid w:val="006A77A2"/>
    <w:rsid w:val="006A7937"/>
    <w:rsid w:val="006A7973"/>
    <w:rsid w:val="006A7AA2"/>
    <w:rsid w:val="006A7C74"/>
    <w:rsid w:val="006A7D2A"/>
    <w:rsid w:val="006B0105"/>
    <w:rsid w:val="006B0160"/>
    <w:rsid w:val="006B02AA"/>
    <w:rsid w:val="006B03E1"/>
    <w:rsid w:val="006B0810"/>
    <w:rsid w:val="006B08E8"/>
    <w:rsid w:val="006B094F"/>
    <w:rsid w:val="006B0BA7"/>
    <w:rsid w:val="006B0CCB"/>
    <w:rsid w:val="006B121B"/>
    <w:rsid w:val="006B1269"/>
    <w:rsid w:val="006B14BE"/>
    <w:rsid w:val="006B1547"/>
    <w:rsid w:val="006B163A"/>
    <w:rsid w:val="006B1723"/>
    <w:rsid w:val="006B17D5"/>
    <w:rsid w:val="006B17EF"/>
    <w:rsid w:val="006B184C"/>
    <w:rsid w:val="006B1A64"/>
    <w:rsid w:val="006B1D63"/>
    <w:rsid w:val="006B248F"/>
    <w:rsid w:val="006B24CE"/>
    <w:rsid w:val="006B24ED"/>
    <w:rsid w:val="006B252D"/>
    <w:rsid w:val="006B2C57"/>
    <w:rsid w:val="006B2D6C"/>
    <w:rsid w:val="006B2E17"/>
    <w:rsid w:val="006B2F0C"/>
    <w:rsid w:val="006B2F22"/>
    <w:rsid w:val="006B3217"/>
    <w:rsid w:val="006B3274"/>
    <w:rsid w:val="006B3310"/>
    <w:rsid w:val="006B3599"/>
    <w:rsid w:val="006B35C6"/>
    <w:rsid w:val="006B3782"/>
    <w:rsid w:val="006B37D2"/>
    <w:rsid w:val="006B38FF"/>
    <w:rsid w:val="006B3B1E"/>
    <w:rsid w:val="006B3BB3"/>
    <w:rsid w:val="006B3BFF"/>
    <w:rsid w:val="006B3D8C"/>
    <w:rsid w:val="006B3DFE"/>
    <w:rsid w:val="006B3E88"/>
    <w:rsid w:val="006B3EFD"/>
    <w:rsid w:val="006B3FE3"/>
    <w:rsid w:val="006B40F7"/>
    <w:rsid w:val="006B4317"/>
    <w:rsid w:val="006B4398"/>
    <w:rsid w:val="006B4422"/>
    <w:rsid w:val="006B44C4"/>
    <w:rsid w:val="006B4695"/>
    <w:rsid w:val="006B472F"/>
    <w:rsid w:val="006B4774"/>
    <w:rsid w:val="006B48B4"/>
    <w:rsid w:val="006B4A7C"/>
    <w:rsid w:val="006B4BAD"/>
    <w:rsid w:val="006B4CBC"/>
    <w:rsid w:val="006B4D32"/>
    <w:rsid w:val="006B4E04"/>
    <w:rsid w:val="006B4F7E"/>
    <w:rsid w:val="006B4F91"/>
    <w:rsid w:val="006B4FE0"/>
    <w:rsid w:val="006B50E4"/>
    <w:rsid w:val="006B50EF"/>
    <w:rsid w:val="006B51B5"/>
    <w:rsid w:val="006B51D1"/>
    <w:rsid w:val="006B5958"/>
    <w:rsid w:val="006B59A1"/>
    <w:rsid w:val="006B5BCF"/>
    <w:rsid w:val="006B5EE7"/>
    <w:rsid w:val="006B61BD"/>
    <w:rsid w:val="006B62BC"/>
    <w:rsid w:val="006B6302"/>
    <w:rsid w:val="006B632C"/>
    <w:rsid w:val="006B6435"/>
    <w:rsid w:val="006B6438"/>
    <w:rsid w:val="006B6448"/>
    <w:rsid w:val="006B64BD"/>
    <w:rsid w:val="006B66D4"/>
    <w:rsid w:val="006B685A"/>
    <w:rsid w:val="006B692C"/>
    <w:rsid w:val="006B6967"/>
    <w:rsid w:val="006B696F"/>
    <w:rsid w:val="006B6B03"/>
    <w:rsid w:val="006B6E8A"/>
    <w:rsid w:val="006B6ED4"/>
    <w:rsid w:val="006B6F07"/>
    <w:rsid w:val="006B707D"/>
    <w:rsid w:val="006B7556"/>
    <w:rsid w:val="006B79B8"/>
    <w:rsid w:val="006B7B00"/>
    <w:rsid w:val="006B7B7D"/>
    <w:rsid w:val="006B7BB9"/>
    <w:rsid w:val="006B7D24"/>
    <w:rsid w:val="006B7F39"/>
    <w:rsid w:val="006C001B"/>
    <w:rsid w:val="006C0235"/>
    <w:rsid w:val="006C0395"/>
    <w:rsid w:val="006C0568"/>
    <w:rsid w:val="006C0622"/>
    <w:rsid w:val="006C0A41"/>
    <w:rsid w:val="006C0D2C"/>
    <w:rsid w:val="006C0D9F"/>
    <w:rsid w:val="006C0EC1"/>
    <w:rsid w:val="006C1135"/>
    <w:rsid w:val="006C1294"/>
    <w:rsid w:val="006C12D7"/>
    <w:rsid w:val="006C15A4"/>
    <w:rsid w:val="006C19E2"/>
    <w:rsid w:val="006C1BB5"/>
    <w:rsid w:val="006C1C9D"/>
    <w:rsid w:val="006C1DB8"/>
    <w:rsid w:val="006C1FC2"/>
    <w:rsid w:val="006C202C"/>
    <w:rsid w:val="006C203C"/>
    <w:rsid w:val="006C207C"/>
    <w:rsid w:val="006C2432"/>
    <w:rsid w:val="006C2579"/>
    <w:rsid w:val="006C26EB"/>
    <w:rsid w:val="006C273C"/>
    <w:rsid w:val="006C2772"/>
    <w:rsid w:val="006C2775"/>
    <w:rsid w:val="006C29E1"/>
    <w:rsid w:val="006C2D7F"/>
    <w:rsid w:val="006C2DDE"/>
    <w:rsid w:val="006C3069"/>
    <w:rsid w:val="006C3139"/>
    <w:rsid w:val="006C3428"/>
    <w:rsid w:val="006C34A9"/>
    <w:rsid w:val="006C3503"/>
    <w:rsid w:val="006C35BF"/>
    <w:rsid w:val="006C36CB"/>
    <w:rsid w:val="006C3777"/>
    <w:rsid w:val="006C3A19"/>
    <w:rsid w:val="006C3AA9"/>
    <w:rsid w:val="006C3B74"/>
    <w:rsid w:val="006C3B7D"/>
    <w:rsid w:val="006C3CAC"/>
    <w:rsid w:val="006C3CF5"/>
    <w:rsid w:val="006C3F22"/>
    <w:rsid w:val="006C4028"/>
    <w:rsid w:val="006C44CF"/>
    <w:rsid w:val="006C44E0"/>
    <w:rsid w:val="006C4859"/>
    <w:rsid w:val="006C48E7"/>
    <w:rsid w:val="006C4A27"/>
    <w:rsid w:val="006C4B33"/>
    <w:rsid w:val="006C4B7A"/>
    <w:rsid w:val="006C4D3A"/>
    <w:rsid w:val="006C4D8A"/>
    <w:rsid w:val="006C4E89"/>
    <w:rsid w:val="006C4FAD"/>
    <w:rsid w:val="006C4FF6"/>
    <w:rsid w:val="006C500B"/>
    <w:rsid w:val="006C52AD"/>
    <w:rsid w:val="006C557E"/>
    <w:rsid w:val="006C560A"/>
    <w:rsid w:val="006C56B7"/>
    <w:rsid w:val="006C5848"/>
    <w:rsid w:val="006C59E6"/>
    <w:rsid w:val="006C5C18"/>
    <w:rsid w:val="006C5CCB"/>
    <w:rsid w:val="006C5DE2"/>
    <w:rsid w:val="006C5FDA"/>
    <w:rsid w:val="006C601E"/>
    <w:rsid w:val="006C6051"/>
    <w:rsid w:val="006C6131"/>
    <w:rsid w:val="006C6289"/>
    <w:rsid w:val="006C64F4"/>
    <w:rsid w:val="006C6A36"/>
    <w:rsid w:val="006C6AC7"/>
    <w:rsid w:val="006C6B70"/>
    <w:rsid w:val="006C6DE2"/>
    <w:rsid w:val="006C7378"/>
    <w:rsid w:val="006C746C"/>
    <w:rsid w:val="006C74B4"/>
    <w:rsid w:val="006C74FB"/>
    <w:rsid w:val="006C7530"/>
    <w:rsid w:val="006C7788"/>
    <w:rsid w:val="006C78C9"/>
    <w:rsid w:val="006C7926"/>
    <w:rsid w:val="006C79FF"/>
    <w:rsid w:val="006C7A41"/>
    <w:rsid w:val="006C7ADD"/>
    <w:rsid w:val="006C7B2E"/>
    <w:rsid w:val="006C7CBB"/>
    <w:rsid w:val="006C7D05"/>
    <w:rsid w:val="006C7E36"/>
    <w:rsid w:val="006C7FF6"/>
    <w:rsid w:val="006D0036"/>
    <w:rsid w:val="006D02CE"/>
    <w:rsid w:val="006D02D9"/>
    <w:rsid w:val="006D0348"/>
    <w:rsid w:val="006D03A0"/>
    <w:rsid w:val="006D0810"/>
    <w:rsid w:val="006D0829"/>
    <w:rsid w:val="006D0900"/>
    <w:rsid w:val="006D0A72"/>
    <w:rsid w:val="006D0AD6"/>
    <w:rsid w:val="006D0D0B"/>
    <w:rsid w:val="006D0F1D"/>
    <w:rsid w:val="006D12C3"/>
    <w:rsid w:val="006D13D3"/>
    <w:rsid w:val="006D14D4"/>
    <w:rsid w:val="006D1555"/>
    <w:rsid w:val="006D15FA"/>
    <w:rsid w:val="006D1605"/>
    <w:rsid w:val="006D1778"/>
    <w:rsid w:val="006D178A"/>
    <w:rsid w:val="006D1871"/>
    <w:rsid w:val="006D1935"/>
    <w:rsid w:val="006D1AA3"/>
    <w:rsid w:val="006D1B63"/>
    <w:rsid w:val="006D1BC9"/>
    <w:rsid w:val="006D1E61"/>
    <w:rsid w:val="006D1EDB"/>
    <w:rsid w:val="006D2023"/>
    <w:rsid w:val="006D2026"/>
    <w:rsid w:val="006D241A"/>
    <w:rsid w:val="006D2613"/>
    <w:rsid w:val="006D2917"/>
    <w:rsid w:val="006D2A69"/>
    <w:rsid w:val="006D2D8D"/>
    <w:rsid w:val="006D2D9B"/>
    <w:rsid w:val="006D2E93"/>
    <w:rsid w:val="006D2EAC"/>
    <w:rsid w:val="006D2EF3"/>
    <w:rsid w:val="006D306E"/>
    <w:rsid w:val="006D30AA"/>
    <w:rsid w:val="006D3141"/>
    <w:rsid w:val="006D31ED"/>
    <w:rsid w:val="006D335A"/>
    <w:rsid w:val="006D3469"/>
    <w:rsid w:val="006D362A"/>
    <w:rsid w:val="006D373B"/>
    <w:rsid w:val="006D3B36"/>
    <w:rsid w:val="006D3E59"/>
    <w:rsid w:val="006D3EB1"/>
    <w:rsid w:val="006D3F6B"/>
    <w:rsid w:val="006D4147"/>
    <w:rsid w:val="006D4187"/>
    <w:rsid w:val="006D429D"/>
    <w:rsid w:val="006D4412"/>
    <w:rsid w:val="006D459C"/>
    <w:rsid w:val="006D4AD6"/>
    <w:rsid w:val="006D4ADF"/>
    <w:rsid w:val="006D4EA3"/>
    <w:rsid w:val="006D4F87"/>
    <w:rsid w:val="006D4F9F"/>
    <w:rsid w:val="006D513C"/>
    <w:rsid w:val="006D53D0"/>
    <w:rsid w:val="006D540C"/>
    <w:rsid w:val="006D564B"/>
    <w:rsid w:val="006D5B64"/>
    <w:rsid w:val="006D5CDB"/>
    <w:rsid w:val="006D5D1A"/>
    <w:rsid w:val="006D5D30"/>
    <w:rsid w:val="006D5DD4"/>
    <w:rsid w:val="006D5E93"/>
    <w:rsid w:val="006D60BE"/>
    <w:rsid w:val="006D6288"/>
    <w:rsid w:val="006D6400"/>
    <w:rsid w:val="006D6944"/>
    <w:rsid w:val="006D6A07"/>
    <w:rsid w:val="006D6B20"/>
    <w:rsid w:val="006D6CEE"/>
    <w:rsid w:val="006D6D19"/>
    <w:rsid w:val="006D6D70"/>
    <w:rsid w:val="006D6F93"/>
    <w:rsid w:val="006D7075"/>
    <w:rsid w:val="006D7395"/>
    <w:rsid w:val="006D7727"/>
    <w:rsid w:val="006D7937"/>
    <w:rsid w:val="006D7998"/>
    <w:rsid w:val="006D7AC3"/>
    <w:rsid w:val="006D7B2E"/>
    <w:rsid w:val="006D7D01"/>
    <w:rsid w:val="006D7D25"/>
    <w:rsid w:val="006D7D30"/>
    <w:rsid w:val="006D7DC8"/>
    <w:rsid w:val="006E0005"/>
    <w:rsid w:val="006E02C2"/>
    <w:rsid w:val="006E0387"/>
    <w:rsid w:val="006E0395"/>
    <w:rsid w:val="006E053E"/>
    <w:rsid w:val="006E053F"/>
    <w:rsid w:val="006E06E3"/>
    <w:rsid w:val="006E0AA3"/>
    <w:rsid w:val="006E0BCD"/>
    <w:rsid w:val="006E0E40"/>
    <w:rsid w:val="006E0E8F"/>
    <w:rsid w:val="006E1046"/>
    <w:rsid w:val="006E112D"/>
    <w:rsid w:val="006E128E"/>
    <w:rsid w:val="006E12A3"/>
    <w:rsid w:val="006E13CA"/>
    <w:rsid w:val="006E1467"/>
    <w:rsid w:val="006E14C0"/>
    <w:rsid w:val="006E1612"/>
    <w:rsid w:val="006E19AE"/>
    <w:rsid w:val="006E19BA"/>
    <w:rsid w:val="006E1F9D"/>
    <w:rsid w:val="006E1FA1"/>
    <w:rsid w:val="006E24A2"/>
    <w:rsid w:val="006E25FE"/>
    <w:rsid w:val="006E27B3"/>
    <w:rsid w:val="006E2825"/>
    <w:rsid w:val="006E28AF"/>
    <w:rsid w:val="006E2937"/>
    <w:rsid w:val="006E2A31"/>
    <w:rsid w:val="006E2AEA"/>
    <w:rsid w:val="006E2C94"/>
    <w:rsid w:val="006E2D03"/>
    <w:rsid w:val="006E2DA4"/>
    <w:rsid w:val="006E2EB8"/>
    <w:rsid w:val="006E310A"/>
    <w:rsid w:val="006E31A3"/>
    <w:rsid w:val="006E3646"/>
    <w:rsid w:val="006E371D"/>
    <w:rsid w:val="006E3D10"/>
    <w:rsid w:val="006E401A"/>
    <w:rsid w:val="006E4113"/>
    <w:rsid w:val="006E41CA"/>
    <w:rsid w:val="006E4207"/>
    <w:rsid w:val="006E427E"/>
    <w:rsid w:val="006E45CD"/>
    <w:rsid w:val="006E4667"/>
    <w:rsid w:val="006E46F2"/>
    <w:rsid w:val="006E4732"/>
    <w:rsid w:val="006E476E"/>
    <w:rsid w:val="006E49E1"/>
    <w:rsid w:val="006E4B28"/>
    <w:rsid w:val="006E4D22"/>
    <w:rsid w:val="006E4E43"/>
    <w:rsid w:val="006E4ED9"/>
    <w:rsid w:val="006E5035"/>
    <w:rsid w:val="006E51FD"/>
    <w:rsid w:val="006E52E5"/>
    <w:rsid w:val="006E5468"/>
    <w:rsid w:val="006E550A"/>
    <w:rsid w:val="006E559B"/>
    <w:rsid w:val="006E57C2"/>
    <w:rsid w:val="006E57EB"/>
    <w:rsid w:val="006E5900"/>
    <w:rsid w:val="006E5966"/>
    <w:rsid w:val="006E5999"/>
    <w:rsid w:val="006E59D2"/>
    <w:rsid w:val="006E5B13"/>
    <w:rsid w:val="006E5DC3"/>
    <w:rsid w:val="006E5E7A"/>
    <w:rsid w:val="006E6188"/>
    <w:rsid w:val="006E61F2"/>
    <w:rsid w:val="006E628E"/>
    <w:rsid w:val="006E637B"/>
    <w:rsid w:val="006E6451"/>
    <w:rsid w:val="006E64D8"/>
    <w:rsid w:val="006E6629"/>
    <w:rsid w:val="006E667B"/>
    <w:rsid w:val="006E66F0"/>
    <w:rsid w:val="006E6963"/>
    <w:rsid w:val="006E696F"/>
    <w:rsid w:val="006E69EA"/>
    <w:rsid w:val="006E6B23"/>
    <w:rsid w:val="006E6BAF"/>
    <w:rsid w:val="006E6C81"/>
    <w:rsid w:val="006E6E49"/>
    <w:rsid w:val="006E6EBF"/>
    <w:rsid w:val="006E6F12"/>
    <w:rsid w:val="006E7233"/>
    <w:rsid w:val="006E7453"/>
    <w:rsid w:val="006E74D1"/>
    <w:rsid w:val="006E75AF"/>
    <w:rsid w:val="006E77B8"/>
    <w:rsid w:val="006E78ED"/>
    <w:rsid w:val="006E78F2"/>
    <w:rsid w:val="006E78FC"/>
    <w:rsid w:val="006E7A43"/>
    <w:rsid w:val="006E7ACC"/>
    <w:rsid w:val="006E7B6E"/>
    <w:rsid w:val="006E7CC0"/>
    <w:rsid w:val="006E7D06"/>
    <w:rsid w:val="006E7DA1"/>
    <w:rsid w:val="006F0063"/>
    <w:rsid w:val="006F04B4"/>
    <w:rsid w:val="006F0589"/>
    <w:rsid w:val="006F065A"/>
    <w:rsid w:val="006F069F"/>
    <w:rsid w:val="006F06C0"/>
    <w:rsid w:val="006F06FB"/>
    <w:rsid w:val="006F08C9"/>
    <w:rsid w:val="006F0979"/>
    <w:rsid w:val="006F0B2C"/>
    <w:rsid w:val="006F0B61"/>
    <w:rsid w:val="006F0D79"/>
    <w:rsid w:val="006F0E50"/>
    <w:rsid w:val="006F1000"/>
    <w:rsid w:val="006F11B3"/>
    <w:rsid w:val="006F1256"/>
    <w:rsid w:val="006F12DE"/>
    <w:rsid w:val="006F12E5"/>
    <w:rsid w:val="006F137B"/>
    <w:rsid w:val="006F13DC"/>
    <w:rsid w:val="006F14B0"/>
    <w:rsid w:val="006F14D5"/>
    <w:rsid w:val="006F14EB"/>
    <w:rsid w:val="006F14FF"/>
    <w:rsid w:val="006F1648"/>
    <w:rsid w:val="006F16AD"/>
    <w:rsid w:val="006F17AD"/>
    <w:rsid w:val="006F1816"/>
    <w:rsid w:val="006F1AAB"/>
    <w:rsid w:val="006F1ADA"/>
    <w:rsid w:val="006F1B48"/>
    <w:rsid w:val="006F1B76"/>
    <w:rsid w:val="006F1C9B"/>
    <w:rsid w:val="006F1CB0"/>
    <w:rsid w:val="006F1CCF"/>
    <w:rsid w:val="006F1CD3"/>
    <w:rsid w:val="006F218F"/>
    <w:rsid w:val="006F232F"/>
    <w:rsid w:val="006F23C0"/>
    <w:rsid w:val="006F23F6"/>
    <w:rsid w:val="006F2410"/>
    <w:rsid w:val="006F2531"/>
    <w:rsid w:val="006F25BA"/>
    <w:rsid w:val="006F268F"/>
    <w:rsid w:val="006F2909"/>
    <w:rsid w:val="006F2DA0"/>
    <w:rsid w:val="006F2DA7"/>
    <w:rsid w:val="006F2E11"/>
    <w:rsid w:val="006F304C"/>
    <w:rsid w:val="006F31EA"/>
    <w:rsid w:val="006F32B5"/>
    <w:rsid w:val="006F3331"/>
    <w:rsid w:val="006F3491"/>
    <w:rsid w:val="006F36AC"/>
    <w:rsid w:val="006F3708"/>
    <w:rsid w:val="006F3829"/>
    <w:rsid w:val="006F3852"/>
    <w:rsid w:val="006F3B10"/>
    <w:rsid w:val="006F3B40"/>
    <w:rsid w:val="006F3B89"/>
    <w:rsid w:val="006F3D9D"/>
    <w:rsid w:val="006F424E"/>
    <w:rsid w:val="006F43E4"/>
    <w:rsid w:val="006F44AA"/>
    <w:rsid w:val="006F4719"/>
    <w:rsid w:val="006F4822"/>
    <w:rsid w:val="006F49EA"/>
    <w:rsid w:val="006F4A2D"/>
    <w:rsid w:val="006F4A81"/>
    <w:rsid w:val="006F4D2C"/>
    <w:rsid w:val="006F4E70"/>
    <w:rsid w:val="006F4F6B"/>
    <w:rsid w:val="006F5093"/>
    <w:rsid w:val="006F5197"/>
    <w:rsid w:val="006F529D"/>
    <w:rsid w:val="006F52D1"/>
    <w:rsid w:val="006F5794"/>
    <w:rsid w:val="006F57A0"/>
    <w:rsid w:val="006F5841"/>
    <w:rsid w:val="006F5963"/>
    <w:rsid w:val="006F599B"/>
    <w:rsid w:val="006F5A6A"/>
    <w:rsid w:val="006F5CDC"/>
    <w:rsid w:val="006F5D7F"/>
    <w:rsid w:val="006F5F44"/>
    <w:rsid w:val="006F5F9F"/>
    <w:rsid w:val="006F605D"/>
    <w:rsid w:val="006F6123"/>
    <w:rsid w:val="006F62DF"/>
    <w:rsid w:val="006F651E"/>
    <w:rsid w:val="006F6725"/>
    <w:rsid w:val="006F69A6"/>
    <w:rsid w:val="006F69C5"/>
    <w:rsid w:val="006F6A9F"/>
    <w:rsid w:val="006F6BCA"/>
    <w:rsid w:val="006F6E15"/>
    <w:rsid w:val="006F6E62"/>
    <w:rsid w:val="006F705B"/>
    <w:rsid w:val="006F70D0"/>
    <w:rsid w:val="006F71EE"/>
    <w:rsid w:val="006F71F8"/>
    <w:rsid w:val="006F72AB"/>
    <w:rsid w:val="006F739E"/>
    <w:rsid w:val="006F7575"/>
    <w:rsid w:val="006F774A"/>
    <w:rsid w:val="006F7BB4"/>
    <w:rsid w:val="006F7DB1"/>
    <w:rsid w:val="00700237"/>
    <w:rsid w:val="00700376"/>
    <w:rsid w:val="00700426"/>
    <w:rsid w:val="00700555"/>
    <w:rsid w:val="00700741"/>
    <w:rsid w:val="0070093E"/>
    <w:rsid w:val="00700959"/>
    <w:rsid w:val="007009BD"/>
    <w:rsid w:val="00700A52"/>
    <w:rsid w:val="00700D1E"/>
    <w:rsid w:val="00700D2E"/>
    <w:rsid w:val="00700F0F"/>
    <w:rsid w:val="0070139E"/>
    <w:rsid w:val="007014EE"/>
    <w:rsid w:val="007016D6"/>
    <w:rsid w:val="007017EB"/>
    <w:rsid w:val="00701975"/>
    <w:rsid w:val="007019A1"/>
    <w:rsid w:val="00701BD2"/>
    <w:rsid w:val="00701CFF"/>
    <w:rsid w:val="00701DCC"/>
    <w:rsid w:val="007020B2"/>
    <w:rsid w:val="0070218E"/>
    <w:rsid w:val="007021D3"/>
    <w:rsid w:val="007022F8"/>
    <w:rsid w:val="00702331"/>
    <w:rsid w:val="00702499"/>
    <w:rsid w:val="0070256E"/>
    <w:rsid w:val="00702622"/>
    <w:rsid w:val="0070273E"/>
    <w:rsid w:val="00702B28"/>
    <w:rsid w:val="00702CF5"/>
    <w:rsid w:val="00702D78"/>
    <w:rsid w:val="00702E8B"/>
    <w:rsid w:val="00702F01"/>
    <w:rsid w:val="0070303B"/>
    <w:rsid w:val="00703374"/>
    <w:rsid w:val="0070359B"/>
    <w:rsid w:val="007035BA"/>
    <w:rsid w:val="007036A2"/>
    <w:rsid w:val="00703979"/>
    <w:rsid w:val="00703A2A"/>
    <w:rsid w:val="00703BC6"/>
    <w:rsid w:val="00703C2C"/>
    <w:rsid w:val="00703CB3"/>
    <w:rsid w:val="00703D2B"/>
    <w:rsid w:val="00703DBD"/>
    <w:rsid w:val="00703E68"/>
    <w:rsid w:val="00704096"/>
    <w:rsid w:val="00704251"/>
    <w:rsid w:val="007046B9"/>
    <w:rsid w:val="007047A2"/>
    <w:rsid w:val="007049C2"/>
    <w:rsid w:val="007049D8"/>
    <w:rsid w:val="00704B31"/>
    <w:rsid w:val="0070523E"/>
    <w:rsid w:val="00705375"/>
    <w:rsid w:val="007053D6"/>
    <w:rsid w:val="007056D2"/>
    <w:rsid w:val="0070573F"/>
    <w:rsid w:val="00705742"/>
    <w:rsid w:val="00705B20"/>
    <w:rsid w:val="00705C83"/>
    <w:rsid w:val="00706072"/>
    <w:rsid w:val="00706162"/>
    <w:rsid w:val="0070617A"/>
    <w:rsid w:val="007061D1"/>
    <w:rsid w:val="0070643F"/>
    <w:rsid w:val="007065DB"/>
    <w:rsid w:val="00706643"/>
    <w:rsid w:val="007068EB"/>
    <w:rsid w:val="00706DF4"/>
    <w:rsid w:val="00706FAF"/>
    <w:rsid w:val="00707413"/>
    <w:rsid w:val="00707418"/>
    <w:rsid w:val="00707484"/>
    <w:rsid w:val="00707495"/>
    <w:rsid w:val="00707507"/>
    <w:rsid w:val="007075DA"/>
    <w:rsid w:val="007076D3"/>
    <w:rsid w:val="00707884"/>
    <w:rsid w:val="00707954"/>
    <w:rsid w:val="00707956"/>
    <w:rsid w:val="007079D6"/>
    <w:rsid w:val="00707B35"/>
    <w:rsid w:val="00707CB2"/>
    <w:rsid w:val="00707FB4"/>
    <w:rsid w:val="00710083"/>
    <w:rsid w:val="0071020B"/>
    <w:rsid w:val="0071033F"/>
    <w:rsid w:val="007103EA"/>
    <w:rsid w:val="007103F0"/>
    <w:rsid w:val="0071057D"/>
    <w:rsid w:val="00710594"/>
    <w:rsid w:val="007109A0"/>
    <w:rsid w:val="00710C9F"/>
    <w:rsid w:val="00710E11"/>
    <w:rsid w:val="00710E3C"/>
    <w:rsid w:val="00710F0A"/>
    <w:rsid w:val="00711082"/>
    <w:rsid w:val="007115C1"/>
    <w:rsid w:val="00711630"/>
    <w:rsid w:val="00711836"/>
    <w:rsid w:val="0071186F"/>
    <w:rsid w:val="0071198F"/>
    <w:rsid w:val="00711A54"/>
    <w:rsid w:val="00711BED"/>
    <w:rsid w:val="00712530"/>
    <w:rsid w:val="007125C8"/>
    <w:rsid w:val="00712612"/>
    <w:rsid w:val="007126EB"/>
    <w:rsid w:val="007126F8"/>
    <w:rsid w:val="00712A12"/>
    <w:rsid w:val="00712A84"/>
    <w:rsid w:val="00712C0A"/>
    <w:rsid w:val="00712DE8"/>
    <w:rsid w:val="00712E82"/>
    <w:rsid w:val="007132C6"/>
    <w:rsid w:val="00713344"/>
    <w:rsid w:val="0071344E"/>
    <w:rsid w:val="0071348D"/>
    <w:rsid w:val="007138A7"/>
    <w:rsid w:val="007138FB"/>
    <w:rsid w:val="00713A8E"/>
    <w:rsid w:val="00713C3B"/>
    <w:rsid w:val="00713E81"/>
    <w:rsid w:val="0071405D"/>
    <w:rsid w:val="00714111"/>
    <w:rsid w:val="00714234"/>
    <w:rsid w:val="0071424A"/>
    <w:rsid w:val="0071426A"/>
    <w:rsid w:val="007142BD"/>
    <w:rsid w:val="007144A5"/>
    <w:rsid w:val="007144AE"/>
    <w:rsid w:val="00714721"/>
    <w:rsid w:val="00714822"/>
    <w:rsid w:val="0071482F"/>
    <w:rsid w:val="0071495A"/>
    <w:rsid w:val="007149E6"/>
    <w:rsid w:val="00714A90"/>
    <w:rsid w:val="00714B29"/>
    <w:rsid w:val="00714D01"/>
    <w:rsid w:val="00714F73"/>
    <w:rsid w:val="007151E6"/>
    <w:rsid w:val="00715534"/>
    <w:rsid w:val="00715C65"/>
    <w:rsid w:val="00715D4B"/>
    <w:rsid w:val="00715E90"/>
    <w:rsid w:val="0071605F"/>
    <w:rsid w:val="007160CD"/>
    <w:rsid w:val="0071652D"/>
    <w:rsid w:val="007167EE"/>
    <w:rsid w:val="007168A0"/>
    <w:rsid w:val="007169E1"/>
    <w:rsid w:val="00716AC4"/>
    <w:rsid w:val="00716AEC"/>
    <w:rsid w:val="00716BAE"/>
    <w:rsid w:val="00716C67"/>
    <w:rsid w:val="00716C76"/>
    <w:rsid w:val="00716E48"/>
    <w:rsid w:val="00716ED1"/>
    <w:rsid w:val="00716FE9"/>
    <w:rsid w:val="007172B8"/>
    <w:rsid w:val="0071732E"/>
    <w:rsid w:val="0071743A"/>
    <w:rsid w:val="00717614"/>
    <w:rsid w:val="00717665"/>
    <w:rsid w:val="007177F8"/>
    <w:rsid w:val="007178BD"/>
    <w:rsid w:val="00717C2E"/>
    <w:rsid w:val="00717E5A"/>
    <w:rsid w:val="00717E6B"/>
    <w:rsid w:val="00717F37"/>
    <w:rsid w:val="0072018A"/>
    <w:rsid w:val="007201E5"/>
    <w:rsid w:val="00720270"/>
    <w:rsid w:val="00720380"/>
    <w:rsid w:val="00720389"/>
    <w:rsid w:val="007204AB"/>
    <w:rsid w:val="007204D8"/>
    <w:rsid w:val="007205CE"/>
    <w:rsid w:val="007205F2"/>
    <w:rsid w:val="00720636"/>
    <w:rsid w:val="00720681"/>
    <w:rsid w:val="007207E4"/>
    <w:rsid w:val="007209A7"/>
    <w:rsid w:val="007209CD"/>
    <w:rsid w:val="00720B02"/>
    <w:rsid w:val="00720B64"/>
    <w:rsid w:val="00720D2C"/>
    <w:rsid w:val="00720EE2"/>
    <w:rsid w:val="00720F34"/>
    <w:rsid w:val="00721039"/>
    <w:rsid w:val="00721244"/>
    <w:rsid w:val="007212A5"/>
    <w:rsid w:val="007212F9"/>
    <w:rsid w:val="0072148D"/>
    <w:rsid w:val="00721490"/>
    <w:rsid w:val="00721498"/>
    <w:rsid w:val="007216BF"/>
    <w:rsid w:val="007216FD"/>
    <w:rsid w:val="007217B2"/>
    <w:rsid w:val="00721938"/>
    <w:rsid w:val="00721AEB"/>
    <w:rsid w:val="00721B16"/>
    <w:rsid w:val="00721D28"/>
    <w:rsid w:val="00721D64"/>
    <w:rsid w:val="00721DAC"/>
    <w:rsid w:val="00721E82"/>
    <w:rsid w:val="00721F5C"/>
    <w:rsid w:val="00722097"/>
    <w:rsid w:val="007224C3"/>
    <w:rsid w:val="007227CF"/>
    <w:rsid w:val="00722C85"/>
    <w:rsid w:val="00722E21"/>
    <w:rsid w:val="00723377"/>
    <w:rsid w:val="0072368A"/>
    <w:rsid w:val="007236E4"/>
    <w:rsid w:val="00723772"/>
    <w:rsid w:val="00723933"/>
    <w:rsid w:val="00724018"/>
    <w:rsid w:val="0072448F"/>
    <w:rsid w:val="007246C5"/>
    <w:rsid w:val="00724785"/>
    <w:rsid w:val="00724863"/>
    <w:rsid w:val="00724A03"/>
    <w:rsid w:val="00724A1B"/>
    <w:rsid w:val="00724D7E"/>
    <w:rsid w:val="00724E39"/>
    <w:rsid w:val="00724E4F"/>
    <w:rsid w:val="00724FD8"/>
    <w:rsid w:val="00725114"/>
    <w:rsid w:val="007252C1"/>
    <w:rsid w:val="0072547D"/>
    <w:rsid w:val="0072551E"/>
    <w:rsid w:val="00725646"/>
    <w:rsid w:val="007258BF"/>
    <w:rsid w:val="00725A08"/>
    <w:rsid w:val="00725A73"/>
    <w:rsid w:val="00725B45"/>
    <w:rsid w:val="00725BE2"/>
    <w:rsid w:val="00725C3A"/>
    <w:rsid w:val="00725C3E"/>
    <w:rsid w:val="00725C5A"/>
    <w:rsid w:val="00725D10"/>
    <w:rsid w:val="00725EB6"/>
    <w:rsid w:val="00726187"/>
    <w:rsid w:val="00726194"/>
    <w:rsid w:val="00726269"/>
    <w:rsid w:val="0072629E"/>
    <w:rsid w:val="007262BE"/>
    <w:rsid w:val="00726300"/>
    <w:rsid w:val="00726443"/>
    <w:rsid w:val="007264DB"/>
    <w:rsid w:val="00726614"/>
    <w:rsid w:val="00726691"/>
    <w:rsid w:val="007266CC"/>
    <w:rsid w:val="00726843"/>
    <w:rsid w:val="00726865"/>
    <w:rsid w:val="007268F1"/>
    <w:rsid w:val="00726BDF"/>
    <w:rsid w:val="00726C03"/>
    <w:rsid w:val="00726DD4"/>
    <w:rsid w:val="00727114"/>
    <w:rsid w:val="00727302"/>
    <w:rsid w:val="00727314"/>
    <w:rsid w:val="00727594"/>
    <w:rsid w:val="007276BD"/>
    <w:rsid w:val="00727777"/>
    <w:rsid w:val="007279E2"/>
    <w:rsid w:val="00727A31"/>
    <w:rsid w:val="00727A43"/>
    <w:rsid w:val="00727AAA"/>
    <w:rsid w:val="007300D1"/>
    <w:rsid w:val="007300FF"/>
    <w:rsid w:val="00730177"/>
    <w:rsid w:val="0073027A"/>
    <w:rsid w:val="00730370"/>
    <w:rsid w:val="0073042B"/>
    <w:rsid w:val="0073079A"/>
    <w:rsid w:val="007307B9"/>
    <w:rsid w:val="007309F4"/>
    <w:rsid w:val="007309F7"/>
    <w:rsid w:val="00730A1F"/>
    <w:rsid w:val="00730ABF"/>
    <w:rsid w:val="00730BBF"/>
    <w:rsid w:val="00730CED"/>
    <w:rsid w:val="00730D63"/>
    <w:rsid w:val="00730DB9"/>
    <w:rsid w:val="00730E32"/>
    <w:rsid w:val="00731385"/>
    <w:rsid w:val="0073142D"/>
    <w:rsid w:val="00731901"/>
    <w:rsid w:val="00731C7B"/>
    <w:rsid w:val="00731CE8"/>
    <w:rsid w:val="00731D0F"/>
    <w:rsid w:val="00731E33"/>
    <w:rsid w:val="00731E55"/>
    <w:rsid w:val="00732179"/>
    <w:rsid w:val="00732298"/>
    <w:rsid w:val="007322C7"/>
    <w:rsid w:val="007323EA"/>
    <w:rsid w:val="007327AD"/>
    <w:rsid w:val="007328A1"/>
    <w:rsid w:val="00732BD1"/>
    <w:rsid w:val="00732D73"/>
    <w:rsid w:val="00733096"/>
    <w:rsid w:val="007330CC"/>
    <w:rsid w:val="00733138"/>
    <w:rsid w:val="00733354"/>
    <w:rsid w:val="007335A3"/>
    <w:rsid w:val="007337B3"/>
    <w:rsid w:val="00733AA5"/>
    <w:rsid w:val="00733B58"/>
    <w:rsid w:val="00733B96"/>
    <w:rsid w:val="00733BC5"/>
    <w:rsid w:val="00733D3F"/>
    <w:rsid w:val="00733E2C"/>
    <w:rsid w:val="00733EDE"/>
    <w:rsid w:val="00733FDB"/>
    <w:rsid w:val="007342BE"/>
    <w:rsid w:val="007343D7"/>
    <w:rsid w:val="00734558"/>
    <w:rsid w:val="007348C1"/>
    <w:rsid w:val="00734ADE"/>
    <w:rsid w:val="00734B00"/>
    <w:rsid w:val="00734B2B"/>
    <w:rsid w:val="00734B89"/>
    <w:rsid w:val="00734BC4"/>
    <w:rsid w:val="00734BDD"/>
    <w:rsid w:val="00734C84"/>
    <w:rsid w:val="00734CB1"/>
    <w:rsid w:val="00734CF9"/>
    <w:rsid w:val="00734DE1"/>
    <w:rsid w:val="00734E60"/>
    <w:rsid w:val="00734E64"/>
    <w:rsid w:val="00734EAB"/>
    <w:rsid w:val="0073517F"/>
    <w:rsid w:val="007352B8"/>
    <w:rsid w:val="007352FC"/>
    <w:rsid w:val="007354C6"/>
    <w:rsid w:val="0073564B"/>
    <w:rsid w:val="007356C2"/>
    <w:rsid w:val="0073587D"/>
    <w:rsid w:val="007358B7"/>
    <w:rsid w:val="00735BF8"/>
    <w:rsid w:val="00735D4E"/>
    <w:rsid w:val="00735EC2"/>
    <w:rsid w:val="00735F1C"/>
    <w:rsid w:val="00736059"/>
    <w:rsid w:val="0073624E"/>
    <w:rsid w:val="00736292"/>
    <w:rsid w:val="007363EA"/>
    <w:rsid w:val="00736598"/>
    <w:rsid w:val="007369C0"/>
    <w:rsid w:val="00736B20"/>
    <w:rsid w:val="00736B50"/>
    <w:rsid w:val="00736C0E"/>
    <w:rsid w:val="00736C68"/>
    <w:rsid w:val="00736DE6"/>
    <w:rsid w:val="00736F7D"/>
    <w:rsid w:val="00736FDF"/>
    <w:rsid w:val="00737084"/>
    <w:rsid w:val="0073713B"/>
    <w:rsid w:val="007371A4"/>
    <w:rsid w:val="007372E7"/>
    <w:rsid w:val="00737342"/>
    <w:rsid w:val="007373AD"/>
    <w:rsid w:val="0073768E"/>
    <w:rsid w:val="00737819"/>
    <w:rsid w:val="007379B6"/>
    <w:rsid w:val="00737B6D"/>
    <w:rsid w:val="00737CE5"/>
    <w:rsid w:val="00737D40"/>
    <w:rsid w:val="00737D71"/>
    <w:rsid w:val="00737DF1"/>
    <w:rsid w:val="00737F3B"/>
    <w:rsid w:val="0074001D"/>
    <w:rsid w:val="007400BC"/>
    <w:rsid w:val="007401EF"/>
    <w:rsid w:val="0074037B"/>
    <w:rsid w:val="007403CD"/>
    <w:rsid w:val="00740517"/>
    <w:rsid w:val="007406A0"/>
    <w:rsid w:val="00740837"/>
    <w:rsid w:val="00740868"/>
    <w:rsid w:val="007408AE"/>
    <w:rsid w:val="007408B4"/>
    <w:rsid w:val="00740A1C"/>
    <w:rsid w:val="00740B3A"/>
    <w:rsid w:val="00740B7D"/>
    <w:rsid w:val="00740DE1"/>
    <w:rsid w:val="00740E66"/>
    <w:rsid w:val="00740E84"/>
    <w:rsid w:val="00740F23"/>
    <w:rsid w:val="00740FAC"/>
    <w:rsid w:val="00741033"/>
    <w:rsid w:val="00741077"/>
    <w:rsid w:val="00741232"/>
    <w:rsid w:val="00741976"/>
    <w:rsid w:val="00741A5C"/>
    <w:rsid w:val="00741A89"/>
    <w:rsid w:val="00741AD2"/>
    <w:rsid w:val="00741BD7"/>
    <w:rsid w:val="00741CB7"/>
    <w:rsid w:val="00741D60"/>
    <w:rsid w:val="00741DCB"/>
    <w:rsid w:val="00741E37"/>
    <w:rsid w:val="00741E5A"/>
    <w:rsid w:val="0074203E"/>
    <w:rsid w:val="00742137"/>
    <w:rsid w:val="0074219C"/>
    <w:rsid w:val="0074234D"/>
    <w:rsid w:val="00742370"/>
    <w:rsid w:val="007425B4"/>
    <w:rsid w:val="007425CC"/>
    <w:rsid w:val="00742630"/>
    <w:rsid w:val="00742859"/>
    <w:rsid w:val="00742875"/>
    <w:rsid w:val="00742A60"/>
    <w:rsid w:val="00742A97"/>
    <w:rsid w:val="00742C0B"/>
    <w:rsid w:val="00742C87"/>
    <w:rsid w:val="00742DDE"/>
    <w:rsid w:val="00742F89"/>
    <w:rsid w:val="00743001"/>
    <w:rsid w:val="00743194"/>
    <w:rsid w:val="007433E9"/>
    <w:rsid w:val="00743449"/>
    <w:rsid w:val="00743463"/>
    <w:rsid w:val="0074348A"/>
    <w:rsid w:val="007434F2"/>
    <w:rsid w:val="007436D5"/>
    <w:rsid w:val="00743738"/>
    <w:rsid w:val="00743997"/>
    <w:rsid w:val="00743A64"/>
    <w:rsid w:val="00743CF6"/>
    <w:rsid w:val="00743D00"/>
    <w:rsid w:val="00743FED"/>
    <w:rsid w:val="007441EC"/>
    <w:rsid w:val="00744229"/>
    <w:rsid w:val="007443D3"/>
    <w:rsid w:val="007446CE"/>
    <w:rsid w:val="007448D9"/>
    <w:rsid w:val="00744A69"/>
    <w:rsid w:val="00744AA1"/>
    <w:rsid w:val="00744C56"/>
    <w:rsid w:val="00744C89"/>
    <w:rsid w:val="00744D9D"/>
    <w:rsid w:val="00744F06"/>
    <w:rsid w:val="0074504F"/>
    <w:rsid w:val="007451C3"/>
    <w:rsid w:val="007451DA"/>
    <w:rsid w:val="007455E1"/>
    <w:rsid w:val="007456EE"/>
    <w:rsid w:val="00745705"/>
    <w:rsid w:val="0074581C"/>
    <w:rsid w:val="007458B4"/>
    <w:rsid w:val="0074596A"/>
    <w:rsid w:val="00745A3A"/>
    <w:rsid w:val="00745B62"/>
    <w:rsid w:val="00745DFC"/>
    <w:rsid w:val="00745EC2"/>
    <w:rsid w:val="00745F9F"/>
    <w:rsid w:val="00745FCF"/>
    <w:rsid w:val="0074609B"/>
    <w:rsid w:val="0074625B"/>
    <w:rsid w:val="0074649E"/>
    <w:rsid w:val="0074652D"/>
    <w:rsid w:val="007466B9"/>
    <w:rsid w:val="007466C8"/>
    <w:rsid w:val="007466F2"/>
    <w:rsid w:val="00746824"/>
    <w:rsid w:val="007469AA"/>
    <w:rsid w:val="00746A26"/>
    <w:rsid w:val="00746C07"/>
    <w:rsid w:val="00746CD0"/>
    <w:rsid w:val="00746D35"/>
    <w:rsid w:val="00746E27"/>
    <w:rsid w:val="00746E5E"/>
    <w:rsid w:val="00746EBC"/>
    <w:rsid w:val="00746F3A"/>
    <w:rsid w:val="00746F6D"/>
    <w:rsid w:val="007472C9"/>
    <w:rsid w:val="00747445"/>
    <w:rsid w:val="007478A8"/>
    <w:rsid w:val="00747936"/>
    <w:rsid w:val="00747AD4"/>
    <w:rsid w:val="00747B91"/>
    <w:rsid w:val="00747F3E"/>
    <w:rsid w:val="00747FD4"/>
    <w:rsid w:val="007500D7"/>
    <w:rsid w:val="007501C3"/>
    <w:rsid w:val="007501D9"/>
    <w:rsid w:val="0075025D"/>
    <w:rsid w:val="0075029F"/>
    <w:rsid w:val="0075037F"/>
    <w:rsid w:val="007503B2"/>
    <w:rsid w:val="00750434"/>
    <w:rsid w:val="00750584"/>
    <w:rsid w:val="00750770"/>
    <w:rsid w:val="00750776"/>
    <w:rsid w:val="0075078A"/>
    <w:rsid w:val="0075085C"/>
    <w:rsid w:val="007508D2"/>
    <w:rsid w:val="00750A88"/>
    <w:rsid w:val="00750B6E"/>
    <w:rsid w:val="00750C2F"/>
    <w:rsid w:val="00750C64"/>
    <w:rsid w:val="00750D05"/>
    <w:rsid w:val="00750F36"/>
    <w:rsid w:val="00750F93"/>
    <w:rsid w:val="00751035"/>
    <w:rsid w:val="0075112A"/>
    <w:rsid w:val="007512AF"/>
    <w:rsid w:val="00751389"/>
    <w:rsid w:val="0075142D"/>
    <w:rsid w:val="00751561"/>
    <w:rsid w:val="00751699"/>
    <w:rsid w:val="00751710"/>
    <w:rsid w:val="0075172A"/>
    <w:rsid w:val="007517D2"/>
    <w:rsid w:val="00751BF2"/>
    <w:rsid w:val="00751DAB"/>
    <w:rsid w:val="00751DAF"/>
    <w:rsid w:val="00751E3B"/>
    <w:rsid w:val="00751E87"/>
    <w:rsid w:val="00751EA5"/>
    <w:rsid w:val="00751EBB"/>
    <w:rsid w:val="00751FD5"/>
    <w:rsid w:val="00752180"/>
    <w:rsid w:val="007521EB"/>
    <w:rsid w:val="00752234"/>
    <w:rsid w:val="0075252F"/>
    <w:rsid w:val="00752530"/>
    <w:rsid w:val="00752544"/>
    <w:rsid w:val="007525A1"/>
    <w:rsid w:val="00752852"/>
    <w:rsid w:val="007529C8"/>
    <w:rsid w:val="00752BFC"/>
    <w:rsid w:val="00752E51"/>
    <w:rsid w:val="00752E6E"/>
    <w:rsid w:val="007530A0"/>
    <w:rsid w:val="007530E8"/>
    <w:rsid w:val="007531A6"/>
    <w:rsid w:val="0075358B"/>
    <w:rsid w:val="00753605"/>
    <w:rsid w:val="0075370B"/>
    <w:rsid w:val="007537D8"/>
    <w:rsid w:val="00753997"/>
    <w:rsid w:val="00753A3A"/>
    <w:rsid w:val="00753A55"/>
    <w:rsid w:val="00753C11"/>
    <w:rsid w:val="00753CB9"/>
    <w:rsid w:val="00753CC3"/>
    <w:rsid w:val="00753DCB"/>
    <w:rsid w:val="00753F0E"/>
    <w:rsid w:val="00753F68"/>
    <w:rsid w:val="0075408B"/>
    <w:rsid w:val="00754562"/>
    <w:rsid w:val="0075474D"/>
    <w:rsid w:val="00754AA6"/>
    <w:rsid w:val="00754D6B"/>
    <w:rsid w:val="00754E39"/>
    <w:rsid w:val="00754EBF"/>
    <w:rsid w:val="00755019"/>
    <w:rsid w:val="007551FC"/>
    <w:rsid w:val="007555D4"/>
    <w:rsid w:val="00755761"/>
    <w:rsid w:val="00755839"/>
    <w:rsid w:val="00755A20"/>
    <w:rsid w:val="00755BE7"/>
    <w:rsid w:val="00755CA1"/>
    <w:rsid w:val="00755CF2"/>
    <w:rsid w:val="00755D23"/>
    <w:rsid w:val="00755F57"/>
    <w:rsid w:val="00755FD1"/>
    <w:rsid w:val="007561B3"/>
    <w:rsid w:val="00756411"/>
    <w:rsid w:val="00756434"/>
    <w:rsid w:val="007565AC"/>
    <w:rsid w:val="007567D0"/>
    <w:rsid w:val="0075696A"/>
    <w:rsid w:val="00756DE0"/>
    <w:rsid w:val="00757076"/>
    <w:rsid w:val="007574C1"/>
    <w:rsid w:val="007574DF"/>
    <w:rsid w:val="00757506"/>
    <w:rsid w:val="00757778"/>
    <w:rsid w:val="00757AE2"/>
    <w:rsid w:val="00757B5D"/>
    <w:rsid w:val="00757C09"/>
    <w:rsid w:val="00757C0C"/>
    <w:rsid w:val="00757C51"/>
    <w:rsid w:val="00757DA1"/>
    <w:rsid w:val="00757E1A"/>
    <w:rsid w:val="00757E3F"/>
    <w:rsid w:val="00757F7F"/>
    <w:rsid w:val="00757F8D"/>
    <w:rsid w:val="00760113"/>
    <w:rsid w:val="00760148"/>
    <w:rsid w:val="00760185"/>
    <w:rsid w:val="007601D7"/>
    <w:rsid w:val="0076022D"/>
    <w:rsid w:val="00760339"/>
    <w:rsid w:val="00760430"/>
    <w:rsid w:val="0076061E"/>
    <w:rsid w:val="00760791"/>
    <w:rsid w:val="0076079F"/>
    <w:rsid w:val="007607EB"/>
    <w:rsid w:val="00760B9B"/>
    <w:rsid w:val="00760D02"/>
    <w:rsid w:val="00760D49"/>
    <w:rsid w:val="00760DC7"/>
    <w:rsid w:val="00760E21"/>
    <w:rsid w:val="00760E86"/>
    <w:rsid w:val="00760ED5"/>
    <w:rsid w:val="0076120F"/>
    <w:rsid w:val="007612A2"/>
    <w:rsid w:val="0076136D"/>
    <w:rsid w:val="00761665"/>
    <w:rsid w:val="007616E4"/>
    <w:rsid w:val="00761800"/>
    <w:rsid w:val="00761848"/>
    <w:rsid w:val="0076186D"/>
    <w:rsid w:val="00761AAB"/>
    <w:rsid w:val="00761B51"/>
    <w:rsid w:val="00761C1E"/>
    <w:rsid w:val="0076221A"/>
    <w:rsid w:val="0076242A"/>
    <w:rsid w:val="0076254F"/>
    <w:rsid w:val="00762698"/>
    <w:rsid w:val="007626DB"/>
    <w:rsid w:val="00762C50"/>
    <w:rsid w:val="00762D49"/>
    <w:rsid w:val="00762D50"/>
    <w:rsid w:val="00762D64"/>
    <w:rsid w:val="00762E64"/>
    <w:rsid w:val="007631D7"/>
    <w:rsid w:val="00763211"/>
    <w:rsid w:val="00763307"/>
    <w:rsid w:val="0076339B"/>
    <w:rsid w:val="00763486"/>
    <w:rsid w:val="00763493"/>
    <w:rsid w:val="007639F1"/>
    <w:rsid w:val="00763A42"/>
    <w:rsid w:val="00763BF9"/>
    <w:rsid w:val="00763C9D"/>
    <w:rsid w:val="00763E5D"/>
    <w:rsid w:val="00763E70"/>
    <w:rsid w:val="00764138"/>
    <w:rsid w:val="00764147"/>
    <w:rsid w:val="00764252"/>
    <w:rsid w:val="007642F2"/>
    <w:rsid w:val="0076437E"/>
    <w:rsid w:val="007644D8"/>
    <w:rsid w:val="007646D5"/>
    <w:rsid w:val="0076490C"/>
    <w:rsid w:val="007649FF"/>
    <w:rsid w:val="00764ADD"/>
    <w:rsid w:val="00764B4D"/>
    <w:rsid w:val="00764B92"/>
    <w:rsid w:val="00764DF6"/>
    <w:rsid w:val="00764F1B"/>
    <w:rsid w:val="00764F56"/>
    <w:rsid w:val="00764F91"/>
    <w:rsid w:val="00764FBB"/>
    <w:rsid w:val="007650BD"/>
    <w:rsid w:val="0076515C"/>
    <w:rsid w:val="0076546B"/>
    <w:rsid w:val="007654C5"/>
    <w:rsid w:val="007655AB"/>
    <w:rsid w:val="007655AE"/>
    <w:rsid w:val="007656CD"/>
    <w:rsid w:val="007657F7"/>
    <w:rsid w:val="007658F1"/>
    <w:rsid w:val="007659BD"/>
    <w:rsid w:val="00765AED"/>
    <w:rsid w:val="007661A4"/>
    <w:rsid w:val="00766217"/>
    <w:rsid w:val="00766364"/>
    <w:rsid w:val="007663A9"/>
    <w:rsid w:val="00766430"/>
    <w:rsid w:val="00766537"/>
    <w:rsid w:val="0076657F"/>
    <w:rsid w:val="00766760"/>
    <w:rsid w:val="007667AD"/>
    <w:rsid w:val="00766A55"/>
    <w:rsid w:val="00766AAA"/>
    <w:rsid w:val="00766B27"/>
    <w:rsid w:val="00766C4F"/>
    <w:rsid w:val="00766E99"/>
    <w:rsid w:val="00766F7F"/>
    <w:rsid w:val="0076715D"/>
    <w:rsid w:val="00767219"/>
    <w:rsid w:val="00767664"/>
    <w:rsid w:val="0076769B"/>
    <w:rsid w:val="00767725"/>
    <w:rsid w:val="00767744"/>
    <w:rsid w:val="00767765"/>
    <w:rsid w:val="007677FC"/>
    <w:rsid w:val="00767853"/>
    <w:rsid w:val="00767963"/>
    <w:rsid w:val="007679BC"/>
    <w:rsid w:val="00767A68"/>
    <w:rsid w:val="00767B2A"/>
    <w:rsid w:val="00767B68"/>
    <w:rsid w:val="00767BB7"/>
    <w:rsid w:val="00767CC6"/>
    <w:rsid w:val="00767FB3"/>
    <w:rsid w:val="0077030F"/>
    <w:rsid w:val="00770592"/>
    <w:rsid w:val="007707CB"/>
    <w:rsid w:val="007707D4"/>
    <w:rsid w:val="0077094E"/>
    <w:rsid w:val="007709C4"/>
    <w:rsid w:val="00770A55"/>
    <w:rsid w:val="00770AD1"/>
    <w:rsid w:val="00770B32"/>
    <w:rsid w:val="00770F36"/>
    <w:rsid w:val="00770FFA"/>
    <w:rsid w:val="00771031"/>
    <w:rsid w:val="00771443"/>
    <w:rsid w:val="00771640"/>
    <w:rsid w:val="007716B6"/>
    <w:rsid w:val="007717BE"/>
    <w:rsid w:val="007717C7"/>
    <w:rsid w:val="00771956"/>
    <w:rsid w:val="00771B44"/>
    <w:rsid w:val="00771F7F"/>
    <w:rsid w:val="00771FEE"/>
    <w:rsid w:val="00772076"/>
    <w:rsid w:val="007722F1"/>
    <w:rsid w:val="0077232E"/>
    <w:rsid w:val="00772545"/>
    <w:rsid w:val="007725EA"/>
    <w:rsid w:val="00772618"/>
    <w:rsid w:val="007727DB"/>
    <w:rsid w:val="00772918"/>
    <w:rsid w:val="00772A7B"/>
    <w:rsid w:val="00772ACD"/>
    <w:rsid w:val="00772B4A"/>
    <w:rsid w:val="007731CE"/>
    <w:rsid w:val="0077321F"/>
    <w:rsid w:val="0077324C"/>
    <w:rsid w:val="00773568"/>
    <w:rsid w:val="00773573"/>
    <w:rsid w:val="007735E7"/>
    <w:rsid w:val="00773759"/>
    <w:rsid w:val="00773A1D"/>
    <w:rsid w:val="00773A3E"/>
    <w:rsid w:val="00773AFC"/>
    <w:rsid w:val="00773C34"/>
    <w:rsid w:val="00773E0C"/>
    <w:rsid w:val="00773E24"/>
    <w:rsid w:val="00773FE6"/>
    <w:rsid w:val="007742A9"/>
    <w:rsid w:val="0077437A"/>
    <w:rsid w:val="00774428"/>
    <w:rsid w:val="0077464F"/>
    <w:rsid w:val="00774743"/>
    <w:rsid w:val="00774749"/>
    <w:rsid w:val="007747DD"/>
    <w:rsid w:val="00774989"/>
    <w:rsid w:val="00774A6F"/>
    <w:rsid w:val="00774D8E"/>
    <w:rsid w:val="00774DAB"/>
    <w:rsid w:val="00774E44"/>
    <w:rsid w:val="007750D7"/>
    <w:rsid w:val="007754C0"/>
    <w:rsid w:val="007755DB"/>
    <w:rsid w:val="00775623"/>
    <w:rsid w:val="007756CA"/>
    <w:rsid w:val="007759D0"/>
    <w:rsid w:val="00775A5E"/>
    <w:rsid w:val="00775F4D"/>
    <w:rsid w:val="0077611A"/>
    <w:rsid w:val="007761E9"/>
    <w:rsid w:val="0077621F"/>
    <w:rsid w:val="0077630A"/>
    <w:rsid w:val="007763FE"/>
    <w:rsid w:val="00776668"/>
    <w:rsid w:val="0077679E"/>
    <w:rsid w:val="00776833"/>
    <w:rsid w:val="00776C12"/>
    <w:rsid w:val="00776C78"/>
    <w:rsid w:val="00776C9A"/>
    <w:rsid w:val="00776D51"/>
    <w:rsid w:val="00776E06"/>
    <w:rsid w:val="00776F2D"/>
    <w:rsid w:val="00777433"/>
    <w:rsid w:val="00777810"/>
    <w:rsid w:val="00777C9B"/>
    <w:rsid w:val="00777DAF"/>
    <w:rsid w:val="00777F8B"/>
    <w:rsid w:val="00777FE2"/>
    <w:rsid w:val="0078013B"/>
    <w:rsid w:val="00780168"/>
    <w:rsid w:val="00780214"/>
    <w:rsid w:val="0078035B"/>
    <w:rsid w:val="00780486"/>
    <w:rsid w:val="00780493"/>
    <w:rsid w:val="007806D0"/>
    <w:rsid w:val="007808D8"/>
    <w:rsid w:val="007809B6"/>
    <w:rsid w:val="00780E14"/>
    <w:rsid w:val="00780ED7"/>
    <w:rsid w:val="00780EDD"/>
    <w:rsid w:val="00780F06"/>
    <w:rsid w:val="0078104A"/>
    <w:rsid w:val="007812C0"/>
    <w:rsid w:val="00781388"/>
    <w:rsid w:val="00781402"/>
    <w:rsid w:val="007814A3"/>
    <w:rsid w:val="0078174F"/>
    <w:rsid w:val="00781833"/>
    <w:rsid w:val="00781C5B"/>
    <w:rsid w:val="00782095"/>
    <w:rsid w:val="007820D0"/>
    <w:rsid w:val="00782169"/>
    <w:rsid w:val="007821C2"/>
    <w:rsid w:val="00782284"/>
    <w:rsid w:val="007822C5"/>
    <w:rsid w:val="007823B2"/>
    <w:rsid w:val="00782415"/>
    <w:rsid w:val="007827AA"/>
    <w:rsid w:val="0078283A"/>
    <w:rsid w:val="00782AAF"/>
    <w:rsid w:val="00782D2A"/>
    <w:rsid w:val="00782D84"/>
    <w:rsid w:val="00782DC1"/>
    <w:rsid w:val="00782DDA"/>
    <w:rsid w:val="00783158"/>
    <w:rsid w:val="0078322B"/>
    <w:rsid w:val="007832DB"/>
    <w:rsid w:val="007832E9"/>
    <w:rsid w:val="00783386"/>
    <w:rsid w:val="0078344F"/>
    <w:rsid w:val="007835BE"/>
    <w:rsid w:val="00783661"/>
    <w:rsid w:val="007837ED"/>
    <w:rsid w:val="00783B5D"/>
    <w:rsid w:val="00783BE1"/>
    <w:rsid w:val="00783C71"/>
    <w:rsid w:val="00783C75"/>
    <w:rsid w:val="00783D1B"/>
    <w:rsid w:val="00783D60"/>
    <w:rsid w:val="00783F88"/>
    <w:rsid w:val="0078405C"/>
    <w:rsid w:val="007840E3"/>
    <w:rsid w:val="00784361"/>
    <w:rsid w:val="0078446F"/>
    <w:rsid w:val="00784487"/>
    <w:rsid w:val="007845F9"/>
    <w:rsid w:val="00784A83"/>
    <w:rsid w:val="00784AD1"/>
    <w:rsid w:val="00784BD4"/>
    <w:rsid w:val="00784CCB"/>
    <w:rsid w:val="00784CF4"/>
    <w:rsid w:val="00784CF9"/>
    <w:rsid w:val="00784EEA"/>
    <w:rsid w:val="00784FB2"/>
    <w:rsid w:val="00784FED"/>
    <w:rsid w:val="007850E6"/>
    <w:rsid w:val="007850E7"/>
    <w:rsid w:val="007850F3"/>
    <w:rsid w:val="0078526C"/>
    <w:rsid w:val="007852B3"/>
    <w:rsid w:val="007855C1"/>
    <w:rsid w:val="007855E7"/>
    <w:rsid w:val="00785614"/>
    <w:rsid w:val="00785644"/>
    <w:rsid w:val="00785749"/>
    <w:rsid w:val="00785920"/>
    <w:rsid w:val="00785C4E"/>
    <w:rsid w:val="00785E32"/>
    <w:rsid w:val="00785EEF"/>
    <w:rsid w:val="00785F5B"/>
    <w:rsid w:val="00786018"/>
    <w:rsid w:val="0078630B"/>
    <w:rsid w:val="007864FF"/>
    <w:rsid w:val="00786743"/>
    <w:rsid w:val="0078680C"/>
    <w:rsid w:val="007868D9"/>
    <w:rsid w:val="00786B6A"/>
    <w:rsid w:val="00786BB7"/>
    <w:rsid w:val="00786F51"/>
    <w:rsid w:val="00787041"/>
    <w:rsid w:val="007870D7"/>
    <w:rsid w:val="007871AF"/>
    <w:rsid w:val="0078723A"/>
    <w:rsid w:val="007874E6"/>
    <w:rsid w:val="00787612"/>
    <w:rsid w:val="00787709"/>
    <w:rsid w:val="007877F0"/>
    <w:rsid w:val="00787819"/>
    <w:rsid w:val="00787827"/>
    <w:rsid w:val="007878BB"/>
    <w:rsid w:val="00787C7E"/>
    <w:rsid w:val="00787E0E"/>
    <w:rsid w:val="00790086"/>
    <w:rsid w:val="0079018E"/>
    <w:rsid w:val="007901E9"/>
    <w:rsid w:val="0079044E"/>
    <w:rsid w:val="007904A7"/>
    <w:rsid w:val="007906D2"/>
    <w:rsid w:val="007906F9"/>
    <w:rsid w:val="00790740"/>
    <w:rsid w:val="0079098C"/>
    <w:rsid w:val="0079103C"/>
    <w:rsid w:val="00791291"/>
    <w:rsid w:val="007912A7"/>
    <w:rsid w:val="007912D6"/>
    <w:rsid w:val="00791352"/>
    <w:rsid w:val="0079157D"/>
    <w:rsid w:val="00791629"/>
    <w:rsid w:val="007917CB"/>
    <w:rsid w:val="00791880"/>
    <w:rsid w:val="00791A95"/>
    <w:rsid w:val="00791C8E"/>
    <w:rsid w:val="00792032"/>
    <w:rsid w:val="007920F5"/>
    <w:rsid w:val="0079220C"/>
    <w:rsid w:val="0079223F"/>
    <w:rsid w:val="007924F6"/>
    <w:rsid w:val="00792523"/>
    <w:rsid w:val="00792536"/>
    <w:rsid w:val="007925BE"/>
    <w:rsid w:val="0079265D"/>
    <w:rsid w:val="00792705"/>
    <w:rsid w:val="007927DD"/>
    <w:rsid w:val="00792957"/>
    <w:rsid w:val="00792B21"/>
    <w:rsid w:val="0079310F"/>
    <w:rsid w:val="00793120"/>
    <w:rsid w:val="007932F2"/>
    <w:rsid w:val="00793561"/>
    <w:rsid w:val="0079358E"/>
    <w:rsid w:val="00793640"/>
    <w:rsid w:val="007936AC"/>
    <w:rsid w:val="007937A8"/>
    <w:rsid w:val="0079380E"/>
    <w:rsid w:val="007939FE"/>
    <w:rsid w:val="00793A0F"/>
    <w:rsid w:val="00793FB0"/>
    <w:rsid w:val="007940B1"/>
    <w:rsid w:val="007944A4"/>
    <w:rsid w:val="007947DB"/>
    <w:rsid w:val="00794EEE"/>
    <w:rsid w:val="00795163"/>
    <w:rsid w:val="0079538F"/>
    <w:rsid w:val="007954E8"/>
    <w:rsid w:val="0079558B"/>
    <w:rsid w:val="00795758"/>
    <w:rsid w:val="0079594F"/>
    <w:rsid w:val="00795D2F"/>
    <w:rsid w:val="00795D87"/>
    <w:rsid w:val="00796065"/>
    <w:rsid w:val="0079618C"/>
    <w:rsid w:val="007961BE"/>
    <w:rsid w:val="007961EA"/>
    <w:rsid w:val="0079626C"/>
    <w:rsid w:val="0079647A"/>
    <w:rsid w:val="007964B3"/>
    <w:rsid w:val="00796613"/>
    <w:rsid w:val="007967E6"/>
    <w:rsid w:val="0079682B"/>
    <w:rsid w:val="0079684C"/>
    <w:rsid w:val="00796A3F"/>
    <w:rsid w:val="00796A6D"/>
    <w:rsid w:val="00796B27"/>
    <w:rsid w:val="00796D91"/>
    <w:rsid w:val="00796DB9"/>
    <w:rsid w:val="00796FA1"/>
    <w:rsid w:val="00797596"/>
    <w:rsid w:val="00797899"/>
    <w:rsid w:val="007979C6"/>
    <w:rsid w:val="007979F3"/>
    <w:rsid w:val="00797CB6"/>
    <w:rsid w:val="00797E45"/>
    <w:rsid w:val="007A0108"/>
    <w:rsid w:val="007A01DA"/>
    <w:rsid w:val="007A01E7"/>
    <w:rsid w:val="007A0202"/>
    <w:rsid w:val="007A0228"/>
    <w:rsid w:val="007A04DD"/>
    <w:rsid w:val="007A091A"/>
    <w:rsid w:val="007A0A58"/>
    <w:rsid w:val="007A0AF5"/>
    <w:rsid w:val="007A0BDF"/>
    <w:rsid w:val="007A1072"/>
    <w:rsid w:val="007A10B2"/>
    <w:rsid w:val="007A10E8"/>
    <w:rsid w:val="007A1132"/>
    <w:rsid w:val="007A1172"/>
    <w:rsid w:val="007A11D5"/>
    <w:rsid w:val="007A12B5"/>
    <w:rsid w:val="007A15A0"/>
    <w:rsid w:val="007A1704"/>
    <w:rsid w:val="007A184B"/>
    <w:rsid w:val="007A1960"/>
    <w:rsid w:val="007A19B8"/>
    <w:rsid w:val="007A1A2D"/>
    <w:rsid w:val="007A1A30"/>
    <w:rsid w:val="007A1AA8"/>
    <w:rsid w:val="007A1C04"/>
    <w:rsid w:val="007A1CFD"/>
    <w:rsid w:val="007A1DBB"/>
    <w:rsid w:val="007A1DCB"/>
    <w:rsid w:val="007A1F0E"/>
    <w:rsid w:val="007A1FBD"/>
    <w:rsid w:val="007A21DF"/>
    <w:rsid w:val="007A2427"/>
    <w:rsid w:val="007A24D2"/>
    <w:rsid w:val="007A290D"/>
    <w:rsid w:val="007A2985"/>
    <w:rsid w:val="007A2CBB"/>
    <w:rsid w:val="007A2F98"/>
    <w:rsid w:val="007A2FF4"/>
    <w:rsid w:val="007A32C1"/>
    <w:rsid w:val="007A3305"/>
    <w:rsid w:val="007A332B"/>
    <w:rsid w:val="007A354F"/>
    <w:rsid w:val="007A35EB"/>
    <w:rsid w:val="007A3629"/>
    <w:rsid w:val="007A36FD"/>
    <w:rsid w:val="007A3729"/>
    <w:rsid w:val="007A3732"/>
    <w:rsid w:val="007A378E"/>
    <w:rsid w:val="007A37A0"/>
    <w:rsid w:val="007A3C68"/>
    <w:rsid w:val="007A3C77"/>
    <w:rsid w:val="007A3CBA"/>
    <w:rsid w:val="007A3D9E"/>
    <w:rsid w:val="007A3F27"/>
    <w:rsid w:val="007A432B"/>
    <w:rsid w:val="007A439B"/>
    <w:rsid w:val="007A452D"/>
    <w:rsid w:val="007A4602"/>
    <w:rsid w:val="007A4865"/>
    <w:rsid w:val="007A487B"/>
    <w:rsid w:val="007A4B5B"/>
    <w:rsid w:val="007A4BE6"/>
    <w:rsid w:val="007A4C1D"/>
    <w:rsid w:val="007A4E7F"/>
    <w:rsid w:val="007A4F81"/>
    <w:rsid w:val="007A4F90"/>
    <w:rsid w:val="007A50C3"/>
    <w:rsid w:val="007A52C7"/>
    <w:rsid w:val="007A5444"/>
    <w:rsid w:val="007A5528"/>
    <w:rsid w:val="007A55BF"/>
    <w:rsid w:val="007A59E2"/>
    <w:rsid w:val="007A5AF7"/>
    <w:rsid w:val="007A5B0F"/>
    <w:rsid w:val="007A5D12"/>
    <w:rsid w:val="007A5DA9"/>
    <w:rsid w:val="007A601D"/>
    <w:rsid w:val="007A6077"/>
    <w:rsid w:val="007A60D8"/>
    <w:rsid w:val="007A627E"/>
    <w:rsid w:val="007A632B"/>
    <w:rsid w:val="007A6342"/>
    <w:rsid w:val="007A63DC"/>
    <w:rsid w:val="007A6B2B"/>
    <w:rsid w:val="007A6B58"/>
    <w:rsid w:val="007A71E7"/>
    <w:rsid w:val="007A727D"/>
    <w:rsid w:val="007A741A"/>
    <w:rsid w:val="007A7546"/>
    <w:rsid w:val="007A75DA"/>
    <w:rsid w:val="007A7736"/>
    <w:rsid w:val="007A7802"/>
    <w:rsid w:val="007A7AAB"/>
    <w:rsid w:val="007A7BF6"/>
    <w:rsid w:val="007A7C42"/>
    <w:rsid w:val="007A7CC5"/>
    <w:rsid w:val="007B00CD"/>
    <w:rsid w:val="007B064A"/>
    <w:rsid w:val="007B0819"/>
    <w:rsid w:val="007B0887"/>
    <w:rsid w:val="007B09C2"/>
    <w:rsid w:val="007B0A01"/>
    <w:rsid w:val="007B0A58"/>
    <w:rsid w:val="007B0B5F"/>
    <w:rsid w:val="007B0CDB"/>
    <w:rsid w:val="007B0DBA"/>
    <w:rsid w:val="007B0EFF"/>
    <w:rsid w:val="007B0F03"/>
    <w:rsid w:val="007B1050"/>
    <w:rsid w:val="007B10BC"/>
    <w:rsid w:val="007B12A2"/>
    <w:rsid w:val="007B12B3"/>
    <w:rsid w:val="007B13C9"/>
    <w:rsid w:val="007B1469"/>
    <w:rsid w:val="007B1560"/>
    <w:rsid w:val="007B15A7"/>
    <w:rsid w:val="007B1747"/>
    <w:rsid w:val="007B17DA"/>
    <w:rsid w:val="007B19EF"/>
    <w:rsid w:val="007B1F64"/>
    <w:rsid w:val="007B1FD4"/>
    <w:rsid w:val="007B22D7"/>
    <w:rsid w:val="007B23C9"/>
    <w:rsid w:val="007B271F"/>
    <w:rsid w:val="007B2D38"/>
    <w:rsid w:val="007B2E49"/>
    <w:rsid w:val="007B2F1B"/>
    <w:rsid w:val="007B2F7D"/>
    <w:rsid w:val="007B306F"/>
    <w:rsid w:val="007B30AA"/>
    <w:rsid w:val="007B30BF"/>
    <w:rsid w:val="007B330D"/>
    <w:rsid w:val="007B3824"/>
    <w:rsid w:val="007B3883"/>
    <w:rsid w:val="007B38A8"/>
    <w:rsid w:val="007B3B12"/>
    <w:rsid w:val="007B3C48"/>
    <w:rsid w:val="007B3CD3"/>
    <w:rsid w:val="007B3FCF"/>
    <w:rsid w:val="007B3FF9"/>
    <w:rsid w:val="007B40A0"/>
    <w:rsid w:val="007B4671"/>
    <w:rsid w:val="007B4768"/>
    <w:rsid w:val="007B47AC"/>
    <w:rsid w:val="007B48AB"/>
    <w:rsid w:val="007B4D20"/>
    <w:rsid w:val="007B4E03"/>
    <w:rsid w:val="007B4EE2"/>
    <w:rsid w:val="007B4F07"/>
    <w:rsid w:val="007B50C5"/>
    <w:rsid w:val="007B50E8"/>
    <w:rsid w:val="007B51EA"/>
    <w:rsid w:val="007B528D"/>
    <w:rsid w:val="007B53E4"/>
    <w:rsid w:val="007B5517"/>
    <w:rsid w:val="007B5676"/>
    <w:rsid w:val="007B5895"/>
    <w:rsid w:val="007B5D11"/>
    <w:rsid w:val="007B5D4B"/>
    <w:rsid w:val="007B6386"/>
    <w:rsid w:val="007B63D2"/>
    <w:rsid w:val="007B659A"/>
    <w:rsid w:val="007B6774"/>
    <w:rsid w:val="007B686F"/>
    <w:rsid w:val="007B6881"/>
    <w:rsid w:val="007B6B85"/>
    <w:rsid w:val="007B6C5C"/>
    <w:rsid w:val="007B6CBD"/>
    <w:rsid w:val="007B6EE9"/>
    <w:rsid w:val="007B70C0"/>
    <w:rsid w:val="007B714B"/>
    <w:rsid w:val="007B7150"/>
    <w:rsid w:val="007B72CC"/>
    <w:rsid w:val="007B72FB"/>
    <w:rsid w:val="007B732E"/>
    <w:rsid w:val="007B755B"/>
    <w:rsid w:val="007B762E"/>
    <w:rsid w:val="007B77DA"/>
    <w:rsid w:val="007B77EF"/>
    <w:rsid w:val="007B79C2"/>
    <w:rsid w:val="007B79C7"/>
    <w:rsid w:val="007B79F2"/>
    <w:rsid w:val="007B7AD8"/>
    <w:rsid w:val="007B7B4F"/>
    <w:rsid w:val="007B7C16"/>
    <w:rsid w:val="007B7C4E"/>
    <w:rsid w:val="007B7CD2"/>
    <w:rsid w:val="007B7D1D"/>
    <w:rsid w:val="007B7DE1"/>
    <w:rsid w:val="007B7E08"/>
    <w:rsid w:val="007C01AF"/>
    <w:rsid w:val="007C01C7"/>
    <w:rsid w:val="007C04F1"/>
    <w:rsid w:val="007C05FA"/>
    <w:rsid w:val="007C0647"/>
    <w:rsid w:val="007C081B"/>
    <w:rsid w:val="007C0A2F"/>
    <w:rsid w:val="007C0D2C"/>
    <w:rsid w:val="007C1099"/>
    <w:rsid w:val="007C10B0"/>
    <w:rsid w:val="007C13D8"/>
    <w:rsid w:val="007C14CE"/>
    <w:rsid w:val="007C18AC"/>
    <w:rsid w:val="007C19AC"/>
    <w:rsid w:val="007C19C4"/>
    <w:rsid w:val="007C1A00"/>
    <w:rsid w:val="007C1A22"/>
    <w:rsid w:val="007C1A4B"/>
    <w:rsid w:val="007C1A4E"/>
    <w:rsid w:val="007C1B07"/>
    <w:rsid w:val="007C1B49"/>
    <w:rsid w:val="007C1E15"/>
    <w:rsid w:val="007C1E9C"/>
    <w:rsid w:val="007C21BD"/>
    <w:rsid w:val="007C233A"/>
    <w:rsid w:val="007C236F"/>
    <w:rsid w:val="007C2411"/>
    <w:rsid w:val="007C2664"/>
    <w:rsid w:val="007C26D4"/>
    <w:rsid w:val="007C2831"/>
    <w:rsid w:val="007C28A5"/>
    <w:rsid w:val="007C28DE"/>
    <w:rsid w:val="007C2B93"/>
    <w:rsid w:val="007C2CC6"/>
    <w:rsid w:val="007C2ED2"/>
    <w:rsid w:val="007C3080"/>
    <w:rsid w:val="007C30F8"/>
    <w:rsid w:val="007C3343"/>
    <w:rsid w:val="007C3436"/>
    <w:rsid w:val="007C3685"/>
    <w:rsid w:val="007C3865"/>
    <w:rsid w:val="007C3911"/>
    <w:rsid w:val="007C39E6"/>
    <w:rsid w:val="007C3B49"/>
    <w:rsid w:val="007C3B9C"/>
    <w:rsid w:val="007C3D03"/>
    <w:rsid w:val="007C3D2F"/>
    <w:rsid w:val="007C4031"/>
    <w:rsid w:val="007C4178"/>
    <w:rsid w:val="007C4184"/>
    <w:rsid w:val="007C41E7"/>
    <w:rsid w:val="007C428D"/>
    <w:rsid w:val="007C428F"/>
    <w:rsid w:val="007C42C6"/>
    <w:rsid w:val="007C436D"/>
    <w:rsid w:val="007C43EA"/>
    <w:rsid w:val="007C4565"/>
    <w:rsid w:val="007C460A"/>
    <w:rsid w:val="007C462C"/>
    <w:rsid w:val="007C46EE"/>
    <w:rsid w:val="007C48B7"/>
    <w:rsid w:val="007C4906"/>
    <w:rsid w:val="007C496B"/>
    <w:rsid w:val="007C4E78"/>
    <w:rsid w:val="007C4FC4"/>
    <w:rsid w:val="007C5069"/>
    <w:rsid w:val="007C5173"/>
    <w:rsid w:val="007C523F"/>
    <w:rsid w:val="007C56B9"/>
    <w:rsid w:val="007C5B04"/>
    <w:rsid w:val="007C5CC0"/>
    <w:rsid w:val="007C5F2A"/>
    <w:rsid w:val="007C5F8F"/>
    <w:rsid w:val="007C6018"/>
    <w:rsid w:val="007C6394"/>
    <w:rsid w:val="007C647B"/>
    <w:rsid w:val="007C6536"/>
    <w:rsid w:val="007C666F"/>
    <w:rsid w:val="007C6692"/>
    <w:rsid w:val="007C6719"/>
    <w:rsid w:val="007C6767"/>
    <w:rsid w:val="007C67C5"/>
    <w:rsid w:val="007C6876"/>
    <w:rsid w:val="007C68C9"/>
    <w:rsid w:val="007C6924"/>
    <w:rsid w:val="007C69F3"/>
    <w:rsid w:val="007C6BE2"/>
    <w:rsid w:val="007C6CBB"/>
    <w:rsid w:val="007C6D0C"/>
    <w:rsid w:val="007C6F9B"/>
    <w:rsid w:val="007C7072"/>
    <w:rsid w:val="007C736A"/>
    <w:rsid w:val="007C77B5"/>
    <w:rsid w:val="007C7B5A"/>
    <w:rsid w:val="007D045F"/>
    <w:rsid w:val="007D0489"/>
    <w:rsid w:val="007D053D"/>
    <w:rsid w:val="007D063C"/>
    <w:rsid w:val="007D0A37"/>
    <w:rsid w:val="007D0CC1"/>
    <w:rsid w:val="007D0CE6"/>
    <w:rsid w:val="007D1167"/>
    <w:rsid w:val="007D12AE"/>
    <w:rsid w:val="007D1520"/>
    <w:rsid w:val="007D1CC0"/>
    <w:rsid w:val="007D1CE8"/>
    <w:rsid w:val="007D1D2E"/>
    <w:rsid w:val="007D1DD0"/>
    <w:rsid w:val="007D1EED"/>
    <w:rsid w:val="007D1F2D"/>
    <w:rsid w:val="007D1F48"/>
    <w:rsid w:val="007D1F78"/>
    <w:rsid w:val="007D2007"/>
    <w:rsid w:val="007D211F"/>
    <w:rsid w:val="007D21AE"/>
    <w:rsid w:val="007D2336"/>
    <w:rsid w:val="007D2427"/>
    <w:rsid w:val="007D24B9"/>
    <w:rsid w:val="007D2626"/>
    <w:rsid w:val="007D2735"/>
    <w:rsid w:val="007D2778"/>
    <w:rsid w:val="007D28F7"/>
    <w:rsid w:val="007D297F"/>
    <w:rsid w:val="007D2982"/>
    <w:rsid w:val="007D2B26"/>
    <w:rsid w:val="007D2BB8"/>
    <w:rsid w:val="007D341A"/>
    <w:rsid w:val="007D3A6F"/>
    <w:rsid w:val="007D3BCF"/>
    <w:rsid w:val="007D3C3E"/>
    <w:rsid w:val="007D3CF0"/>
    <w:rsid w:val="007D3E34"/>
    <w:rsid w:val="007D4193"/>
    <w:rsid w:val="007D41F8"/>
    <w:rsid w:val="007D4371"/>
    <w:rsid w:val="007D44C7"/>
    <w:rsid w:val="007D4752"/>
    <w:rsid w:val="007D4843"/>
    <w:rsid w:val="007D4894"/>
    <w:rsid w:val="007D4A93"/>
    <w:rsid w:val="007D4BC0"/>
    <w:rsid w:val="007D4BE7"/>
    <w:rsid w:val="007D4DB2"/>
    <w:rsid w:val="007D4E20"/>
    <w:rsid w:val="007D4FA3"/>
    <w:rsid w:val="007D5010"/>
    <w:rsid w:val="007D510D"/>
    <w:rsid w:val="007D51F0"/>
    <w:rsid w:val="007D539F"/>
    <w:rsid w:val="007D56A7"/>
    <w:rsid w:val="007D56E6"/>
    <w:rsid w:val="007D57E2"/>
    <w:rsid w:val="007D58FE"/>
    <w:rsid w:val="007D5964"/>
    <w:rsid w:val="007D5B03"/>
    <w:rsid w:val="007D5B62"/>
    <w:rsid w:val="007D5B9C"/>
    <w:rsid w:val="007D6220"/>
    <w:rsid w:val="007D623A"/>
    <w:rsid w:val="007D6364"/>
    <w:rsid w:val="007D6473"/>
    <w:rsid w:val="007D653B"/>
    <w:rsid w:val="007D65AD"/>
    <w:rsid w:val="007D6736"/>
    <w:rsid w:val="007D67BF"/>
    <w:rsid w:val="007D67EF"/>
    <w:rsid w:val="007D6E33"/>
    <w:rsid w:val="007D6EF2"/>
    <w:rsid w:val="007D6FA6"/>
    <w:rsid w:val="007D70F1"/>
    <w:rsid w:val="007D725C"/>
    <w:rsid w:val="007D726E"/>
    <w:rsid w:val="007D72C1"/>
    <w:rsid w:val="007D78B7"/>
    <w:rsid w:val="007D7930"/>
    <w:rsid w:val="007D7A71"/>
    <w:rsid w:val="007D7B1D"/>
    <w:rsid w:val="007D7CA7"/>
    <w:rsid w:val="007D7D49"/>
    <w:rsid w:val="007D7EAB"/>
    <w:rsid w:val="007D7F08"/>
    <w:rsid w:val="007E0044"/>
    <w:rsid w:val="007E019B"/>
    <w:rsid w:val="007E039A"/>
    <w:rsid w:val="007E03B9"/>
    <w:rsid w:val="007E0527"/>
    <w:rsid w:val="007E054F"/>
    <w:rsid w:val="007E05E5"/>
    <w:rsid w:val="007E0643"/>
    <w:rsid w:val="007E0779"/>
    <w:rsid w:val="007E081E"/>
    <w:rsid w:val="007E0904"/>
    <w:rsid w:val="007E0A71"/>
    <w:rsid w:val="007E0C38"/>
    <w:rsid w:val="007E0E39"/>
    <w:rsid w:val="007E0FAE"/>
    <w:rsid w:val="007E1535"/>
    <w:rsid w:val="007E16DC"/>
    <w:rsid w:val="007E1AC7"/>
    <w:rsid w:val="007E1E84"/>
    <w:rsid w:val="007E2072"/>
    <w:rsid w:val="007E20CB"/>
    <w:rsid w:val="007E2182"/>
    <w:rsid w:val="007E218D"/>
    <w:rsid w:val="007E26B1"/>
    <w:rsid w:val="007E2762"/>
    <w:rsid w:val="007E2842"/>
    <w:rsid w:val="007E2B0A"/>
    <w:rsid w:val="007E2B78"/>
    <w:rsid w:val="007E2D05"/>
    <w:rsid w:val="007E2DB3"/>
    <w:rsid w:val="007E2ECC"/>
    <w:rsid w:val="007E3129"/>
    <w:rsid w:val="007E3199"/>
    <w:rsid w:val="007E33C9"/>
    <w:rsid w:val="007E35AA"/>
    <w:rsid w:val="007E3624"/>
    <w:rsid w:val="007E38F1"/>
    <w:rsid w:val="007E3A0D"/>
    <w:rsid w:val="007E3BE3"/>
    <w:rsid w:val="007E3CC5"/>
    <w:rsid w:val="007E3D32"/>
    <w:rsid w:val="007E4121"/>
    <w:rsid w:val="007E41EE"/>
    <w:rsid w:val="007E42B3"/>
    <w:rsid w:val="007E46D2"/>
    <w:rsid w:val="007E477D"/>
    <w:rsid w:val="007E4ADD"/>
    <w:rsid w:val="007E4C7C"/>
    <w:rsid w:val="007E4D4E"/>
    <w:rsid w:val="007E4D69"/>
    <w:rsid w:val="007E4E43"/>
    <w:rsid w:val="007E4E86"/>
    <w:rsid w:val="007E4ED9"/>
    <w:rsid w:val="007E4FAF"/>
    <w:rsid w:val="007E50AA"/>
    <w:rsid w:val="007E53E0"/>
    <w:rsid w:val="007E5408"/>
    <w:rsid w:val="007E549F"/>
    <w:rsid w:val="007E57CA"/>
    <w:rsid w:val="007E57D3"/>
    <w:rsid w:val="007E586A"/>
    <w:rsid w:val="007E5872"/>
    <w:rsid w:val="007E5FDA"/>
    <w:rsid w:val="007E6173"/>
    <w:rsid w:val="007E63EB"/>
    <w:rsid w:val="007E6460"/>
    <w:rsid w:val="007E64D1"/>
    <w:rsid w:val="007E64EB"/>
    <w:rsid w:val="007E64ED"/>
    <w:rsid w:val="007E6695"/>
    <w:rsid w:val="007E66B9"/>
    <w:rsid w:val="007E6A6D"/>
    <w:rsid w:val="007E6A9D"/>
    <w:rsid w:val="007E6D53"/>
    <w:rsid w:val="007E6DE9"/>
    <w:rsid w:val="007E7115"/>
    <w:rsid w:val="007E71F4"/>
    <w:rsid w:val="007E720B"/>
    <w:rsid w:val="007E7292"/>
    <w:rsid w:val="007E744B"/>
    <w:rsid w:val="007E7929"/>
    <w:rsid w:val="007E7A40"/>
    <w:rsid w:val="007E7B14"/>
    <w:rsid w:val="007E7CF4"/>
    <w:rsid w:val="007E7F37"/>
    <w:rsid w:val="007F000F"/>
    <w:rsid w:val="007F0053"/>
    <w:rsid w:val="007F00D8"/>
    <w:rsid w:val="007F01CF"/>
    <w:rsid w:val="007F04BD"/>
    <w:rsid w:val="007F060A"/>
    <w:rsid w:val="007F0654"/>
    <w:rsid w:val="007F0761"/>
    <w:rsid w:val="007F0E8E"/>
    <w:rsid w:val="007F0FE0"/>
    <w:rsid w:val="007F10DC"/>
    <w:rsid w:val="007F1252"/>
    <w:rsid w:val="007F13EB"/>
    <w:rsid w:val="007F14BF"/>
    <w:rsid w:val="007F1531"/>
    <w:rsid w:val="007F1535"/>
    <w:rsid w:val="007F158C"/>
    <w:rsid w:val="007F177B"/>
    <w:rsid w:val="007F195E"/>
    <w:rsid w:val="007F1A11"/>
    <w:rsid w:val="007F1A6C"/>
    <w:rsid w:val="007F1B5B"/>
    <w:rsid w:val="007F1C6F"/>
    <w:rsid w:val="007F1CE8"/>
    <w:rsid w:val="007F1D1C"/>
    <w:rsid w:val="007F1F8C"/>
    <w:rsid w:val="007F21B9"/>
    <w:rsid w:val="007F2474"/>
    <w:rsid w:val="007F24DE"/>
    <w:rsid w:val="007F2505"/>
    <w:rsid w:val="007F2660"/>
    <w:rsid w:val="007F276F"/>
    <w:rsid w:val="007F27F1"/>
    <w:rsid w:val="007F293B"/>
    <w:rsid w:val="007F2AD4"/>
    <w:rsid w:val="007F2BBB"/>
    <w:rsid w:val="007F2C68"/>
    <w:rsid w:val="007F2FDE"/>
    <w:rsid w:val="007F30EE"/>
    <w:rsid w:val="007F311F"/>
    <w:rsid w:val="007F3134"/>
    <w:rsid w:val="007F326B"/>
    <w:rsid w:val="007F329E"/>
    <w:rsid w:val="007F3487"/>
    <w:rsid w:val="007F35B0"/>
    <w:rsid w:val="007F35DD"/>
    <w:rsid w:val="007F3648"/>
    <w:rsid w:val="007F36BD"/>
    <w:rsid w:val="007F3BD9"/>
    <w:rsid w:val="007F3CF0"/>
    <w:rsid w:val="007F3D1D"/>
    <w:rsid w:val="007F3F6A"/>
    <w:rsid w:val="007F411E"/>
    <w:rsid w:val="007F4125"/>
    <w:rsid w:val="007F4135"/>
    <w:rsid w:val="007F4236"/>
    <w:rsid w:val="007F4256"/>
    <w:rsid w:val="007F442B"/>
    <w:rsid w:val="007F4575"/>
    <w:rsid w:val="007F458D"/>
    <w:rsid w:val="007F4667"/>
    <w:rsid w:val="007F4A01"/>
    <w:rsid w:val="007F4A15"/>
    <w:rsid w:val="007F4CF6"/>
    <w:rsid w:val="007F4D5E"/>
    <w:rsid w:val="007F4EB5"/>
    <w:rsid w:val="007F50A5"/>
    <w:rsid w:val="007F50F0"/>
    <w:rsid w:val="007F539A"/>
    <w:rsid w:val="007F54CE"/>
    <w:rsid w:val="007F5500"/>
    <w:rsid w:val="007F561C"/>
    <w:rsid w:val="007F5657"/>
    <w:rsid w:val="007F567C"/>
    <w:rsid w:val="007F5712"/>
    <w:rsid w:val="007F5937"/>
    <w:rsid w:val="007F59EE"/>
    <w:rsid w:val="007F5C22"/>
    <w:rsid w:val="007F5CE8"/>
    <w:rsid w:val="007F5E8E"/>
    <w:rsid w:val="007F5EA8"/>
    <w:rsid w:val="007F5EE7"/>
    <w:rsid w:val="007F603E"/>
    <w:rsid w:val="007F6128"/>
    <w:rsid w:val="007F6198"/>
    <w:rsid w:val="007F65CE"/>
    <w:rsid w:val="007F65F9"/>
    <w:rsid w:val="007F67CB"/>
    <w:rsid w:val="007F69E8"/>
    <w:rsid w:val="007F6A1A"/>
    <w:rsid w:val="007F6A78"/>
    <w:rsid w:val="007F6CB9"/>
    <w:rsid w:val="007F71CE"/>
    <w:rsid w:val="007F729F"/>
    <w:rsid w:val="007F7505"/>
    <w:rsid w:val="007F76A6"/>
    <w:rsid w:val="007F77DD"/>
    <w:rsid w:val="007F79B0"/>
    <w:rsid w:val="007F7ABA"/>
    <w:rsid w:val="007F7B11"/>
    <w:rsid w:val="007F7B35"/>
    <w:rsid w:val="007F7BF1"/>
    <w:rsid w:val="0080027F"/>
    <w:rsid w:val="008003B7"/>
    <w:rsid w:val="00800616"/>
    <w:rsid w:val="00800690"/>
    <w:rsid w:val="00800818"/>
    <w:rsid w:val="0080097A"/>
    <w:rsid w:val="008009E2"/>
    <w:rsid w:val="00800A49"/>
    <w:rsid w:val="00800AEF"/>
    <w:rsid w:val="00800B8E"/>
    <w:rsid w:val="00800BD6"/>
    <w:rsid w:val="00800EBE"/>
    <w:rsid w:val="00800FF9"/>
    <w:rsid w:val="00801058"/>
    <w:rsid w:val="008010E0"/>
    <w:rsid w:val="00801215"/>
    <w:rsid w:val="008012BC"/>
    <w:rsid w:val="008012CF"/>
    <w:rsid w:val="0080131D"/>
    <w:rsid w:val="008013B8"/>
    <w:rsid w:val="00801427"/>
    <w:rsid w:val="008014EE"/>
    <w:rsid w:val="0080155F"/>
    <w:rsid w:val="00801854"/>
    <w:rsid w:val="00801BAF"/>
    <w:rsid w:val="00801D0D"/>
    <w:rsid w:val="00801D78"/>
    <w:rsid w:val="00801F3D"/>
    <w:rsid w:val="0080200F"/>
    <w:rsid w:val="00802519"/>
    <w:rsid w:val="00802638"/>
    <w:rsid w:val="00802648"/>
    <w:rsid w:val="008026FC"/>
    <w:rsid w:val="0080275D"/>
    <w:rsid w:val="008027C5"/>
    <w:rsid w:val="00802816"/>
    <w:rsid w:val="00802A28"/>
    <w:rsid w:val="00802B4D"/>
    <w:rsid w:val="00802D00"/>
    <w:rsid w:val="00803072"/>
    <w:rsid w:val="00803334"/>
    <w:rsid w:val="008034F2"/>
    <w:rsid w:val="0080353A"/>
    <w:rsid w:val="0080364F"/>
    <w:rsid w:val="008036D3"/>
    <w:rsid w:val="008036F8"/>
    <w:rsid w:val="008037A6"/>
    <w:rsid w:val="00803846"/>
    <w:rsid w:val="00803930"/>
    <w:rsid w:val="00803997"/>
    <w:rsid w:val="00803BE6"/>
    <w:rsid w:val="00803C3F"/>
    <w:rsid w:val="00803CA6"/>
    <w:rsid w:val="00803D9E"/>
    <w:rsid w:val="00803E08"/>
    <w:rsid w:val="00803E7E"/>
    <w:rsid w:val="00803E8B"/>
    <w:rsid w:val="00803ED5"/>
    <w:rsid w:val="00804006"/>
    <w:rsid w:val="0080403A"/>
    <w:rsid w:val="008042D0"/>
    <w:rsid w:val="008047ED"/>
    <w:rsid w:val="008049F3"/>
    <w:rsid w:val="00804A7D"/>
    <w:rsid w:val="00804C22"/>
    <w:rsid w:val="00804E87"/>
    <w:rsid w:val="0080504E"/>
    <w:rsid w:val="00805098"/>
    <w:rsid w:val="00805099"/>
    <w:rsid w:val="00805174"/>
    <w:rsid w:val="008053F0"/>
    <w:rsid w:val="008053FE"/>
    <w:rsid w:val="008054FB"/>
    <w:rsid w:val="00805574"/>
    <w:rsid w:val="00805586"/>
    <w:rsid w:val="0080558E"/>
    <w:rsid w:val="00805664"/>
    <w:rsid w:val="008056EC"/>
    <w:rsid w:val="0080589E"/>
    <w:rsid w:val="0080599E"/>
    <w:rsid w:val="008059AB"/>
    <w:rsid w:val="008059FA"/>
    <w:rsid w:val="00805AA7"/>
    <w:rsid w:val="00805B19"/>
    <w:rsid w:val="00805B2C"/>
    <w:rsid w:val="00805ED8"/>
    <w:rsid w:val="00805F04"/>
    <w:rsid w:val="00805F2D"/>
    <w:rsid w:val="00806036"/>
    <w:rsid w:val="008060AD"/>
    <w:rsid w:val="008061B1"/>
    <w:rsid w:val="008063C5"/>
    <w:rsid w:val="008065AC"/>
    <w:rsid w:val="00806610"/>
    <w:rsid w:val="0080670A"/>
    <w:rsid w:val="0080698B"/>
    <w:rsid w:val="00806B13"/>
    <w:rsid w:val="00806F5E"/>
    <w:rsid w:val="0080700E"/>
    <w:rsid w:val="008070A2"/>
    <w:rsid w:val="008070CF"/>
    <w:rsid w:val="008074DC"/>
    <w:rsid w:val="008079D9"/>
    <w:rsid w:val="00807AA6"/>
    <w:rsid w:val="00807B05"/>
    <w:rsid w:val="00807B62"/>
    <w:rsid w:val="00807D03"/>
    <w:rsid w:val="00807D1D"/>
    <w:rsid w:val="00807D6B"/>
    <w:rsid w:val="00807EED"/>
    <w:rsid w:val="008100BC"/>
    <w:rsid w:val="00810717"/>
    <w:rsid w:val="008109B2"/>
    <w:rsid w:val="00810C4F"/>
    <w:rsid w:val="00810DEE"/>
    <w:rsid w:val="00810E57"/>
    <w:rsid w:val="00810E64"/>
    <w:rsid w:val="00811074"/>
    <w:rsid w:val="00811601"/>
    <w:rsid w:val="0081160C"/>
    <w:rsid w:val="008119B9"/>
    <w:rsid w:val="00811DB5"/>
    <w:rsid w:val="00811EB0"/>
    <w:rsid w:val="00811EC2"/>
    <w:rsid w:val="00811ED1"/>
    <w:rsid w:val="00811EE2"/>
    <w:rsid w:val="00811F28"/>
    <w:rsid w:val="00812021"/>
    <w:rsid w:val="00812067"/>
    <w:rsid w:val="0081210B"/>
    <w:rsid w:val="008121BA"/>
    <w:rsid w:val="00812313"/>
    <w:rsid w:val="00812330"/>
    <w:rsid w:val="00812453"/>
    <w:rsid w:val="008126CB"/>
    <w:rsid w:val="008127D7"/>
    <w:rsid w:val="00812870"/>
    <w:rsid w:val="00812975"/>
    <w:rsid w:val="00812D0F"/>
    <w:rsid w:val="00812E1A"/>
    <w:rsid w:val="00812F65"/>
    <w:rsid w:val="0081302D"/>
    <w:rsid w:val="00813130"/>
    <w:rsid w:val="008131C1"/>
    <w:rsid w:val="0081371A"/>
    <w:rsid w:val="0081375A"/>
    <w:rsid w:val="008139BB"/>
    <w:rsid w:val="008139F7"/>
    <w:rsid w:val="00813BF5"/>
    <w:rsid w:val="008140A4"/>
    <w:rsid w:val="0081413F"/>
    <w:rsid w:val="0081414F"/>
    <w:rsid w:val="008141FD"/>
    <w:rsid w:val="008142B7"/>
    <w:rsid w:val="00814493"/>
    <w:rsid w:val="00814788"/>
    <w:rsid w:val="0081478B"/>
    <w:rsid w:val="008147D1"/>
    <w:rsid w:val="008147F7"/>
    <w:rsid w:val="00814965"/>
    <w:rsid w:val="00814C51"/>
    <w:rsid w:val="00814CA5"/>
    <w:rsid w:val="00814CF4"/>
    <w:rsid w:val="00814D68"/>
    <w:rsid w:val="0081529B"/>
    <w:rsid w:val="00815335"/>
    <w:rsid w:val="0081536E"/>
    <w:rsid w:val="008153BB"/>
    <w:rsid w:val="008154A3"/>
    <w:rsid w:val="00815504"/>
    <w:rsid w:val="008155A8"/>
    <w:rsid w:val="0081589F"/>
    <w:rsid w:val="008158A4"/>
    <w:rsid w:val="00815A8F"/>
    <w:rsid w:val="00815ABA"/>
    <w:rsid w:val="00815B8B"/>
    <w:rsid w:val="00815CD8"/>
    <w:rsid w:val="00815D5C"/>
    <w:rsid w:val="00815DBC"/>
    <w:rsid w:val="00815EBB"/>
    <w:rsid w:val="008160AA"/>
    <w:rsid w:val="0081660B"/>
    <w:rsid w:val="0081668D"/>
    <w:rsid w:val="008168A7"/>
    <w:rsid w:val="00816A82"/>
    <w:rsid w:val="00816A9C"/>
    <w:rsid w:val="00816B43"/>
    <w:rsid w:val="00816B5B"/>
    <w:rsid w:val="00816B66"/>
    <w:rsid w:val="00816D6D"/>
    <w:rsid w:val="00816D87"/>
    <w:rsid w:val="00816EE2"/>
    <w:rsid w:val="0081708F"/>
    <w:rsid w:val="00817165"/>
    <w:rsid w:val="008176E4"/>
    <w:rsid w:val="008178FA"/>
    <w:rsid w:val="008179A0"/>
    <w:rsid w:val="008179DD"/>
    <w:rsid w:val="00817B01"/>
    <w:rsid w:val="00817B2C"/>
    <w:rsid w:val="00817C0F"/>
    <w:rsid w:val="00817DB0"/>
    <w:rsid w:val="00817E83"/>
    <w:rsid w:val="00820102"/>
    <w:rsid w:val="008201D1"/>
    <w:rsid w:val="008202A5"/>
    <w:rsid w:val="00820458"/>
    <w:rsid w:val="0082049A"/>
    <w:rsid w:val="00820978"/>
    <w:rsid w:val="00820A41"/>
    <w:rsid w:val="00820BBF"/>
    <w:rsid w:val="00820CD9"/>
    <w:rsid w:val="00820DA1"/>
    <w:rsid w:val="00820F47"/>
    <w:rsid w:val="00820F7D"/>
    <w:rsid w:val="00820FEA"/>
    <w:rsid w:val="00821057"/>
    <w:rsid w:val="008210B3"/>
    <w:rsid w:val="0082111F"/>
    <w:rsid w:val="00821128"/>
    <w:rsid w:val="008211C3"/>
    <w:rsid w:val="0082124C"/>
    <w:rsid w:val="00821299"/>
    <w:rsid w:val="00821338"/>
    <w:rsid w:val="008216F3"/>
    <w:rsid w:val="008219E2"/>
    <w:rsid w:val="00821C94"/>
    <w:rsid w:val="00821CC0"/>
    <w:rsid w:val="00821D46"/>
    <w:rsid w:val="00822115"/>
    <w:rsid w:val="0082227A"/>
    <w:rsid w:val="00822355"/>
    <w:rsid w:val="008225B2"/>
    <w:rsid w:val="0082288A"/>
    <w:rsid w:val="008228B4"/>
    <w:rsid w:val="008229B8"/>
    <w:rsid w:val="00822C89"/>
    <w:rsid w:val="00822CB9"/>
    <w:rsid w:val="00822EA9"/>
    <w:rsid w:val="00822F60"/>
    <w:rsid w:val="00823034"/>
    <w:rsid w:val="0082346E"/>
    <w:rsid w:val="008234BF"/>
    <w:rsid w:val="0082352E"/>
    <w:rsid w:val="00823C3A"/>
    <w:rsid w:val="00823C6C"/>
    <w:rsid w:val="00823DC2"/>
    <w:rsid w:val="00823E78"/>
    <w:rsid w:val="00823F50"/>
    <w:rsid w:val="008241C9"/>
    <w:rsid w:val="00824285"/>
    <w:rsid w:val="00824389"/>
    <w:rsid w:val="0082464B"/>
    <w:rsid w:val="00824813"/>
    <w:rsid w:val="0082494A"/>
    <w:rsid w:val="00824BD1"/>
    <w:rsid w:val="00824D4B"/>
    <w:rsid w:val="008251CE"/>
    <w:rsid w:val="00825294"/>
    <w:rsid w:val="00825363"/>
    <w:rsid w:val="00825436"/>
    <w:rsid w:val="00825680"/>
    <w:rsid w:val="008257A3"/>
    <w:rsid w:val="008258F2"/>
    <w:rsid w:val="008259B0"/>
    <w:rsid w:val="00825AA1"/>
    <w:rsid w:val="00825ABB"/>
    <w:rsid w:val="00825E77"/>
    <w:rsid w:val="00825EEA"/>
    <w:rsid w:val="00825F16"/>
    <w:rsid w:val="0082619E"/>
    <w:rsid w:val="008261E5"/>
    <w:rsid w:val="008262CA"/>
    <w:rsid w:val="008265A5"/>
    <w:rsid w:val="00826960"/>
    <w:rsid w:val="008269E2"/>
    <w:rsid w:val="00826A74"/>
    <w:rsid w:val="00826A7E"/>
    <w:rsid w:val="00826AAE"/>
    <w:rsid w:val="00826D7D"/>
    <w:rsid w:val="00826E4E"/>
    <w:rsid w:val="00826FC7"/>
    <w:rsid w:val="00827005"/>
    <w:rsid w:val="00827177"/>
    <w:rsid w:val="008271A1"/>
    <w:rsid w:val="00827491"/>
    <w:rsid w:val="008274DB"/>
    <w:rsid w:val="008275E3"/>
    <w:rsid w:val="00827D6F"/>
    <w:rsid w:val="00827DD6"/>
    <w:rsid w:val="00827DEF"/>
    <w:rsid w:val="00827F13"/>
    <w:rsid w:val="008301A2"/>
    <w:rsid w:val="00830261"/>
    <w:rsid w:val="0083035A"/>
    <w:rsid w:val="00830450"/>
    <w:rsid w:val="008304B6"/>
    <w:rsid w:val="008305CA"/>
    <w:rsid w:val="008306C2"/>
    <w:rsid w:val="0083072F"/>
    <w:rsid w:val="00830828"/>
    <w:rsid w:val="008308C0"/>
    <w:rsid w:val="008308E8"/>
    <w:rsid w:val="00830909"/>
    <w:rsid w:val="0083092C"/>
    <w:rsid w:val="0083096B"/>
    <w:rsid w:val="008309F9"/>
    <w:rsid w:val="00830DA9"/>
    <w:rsid w:val="00830E22"/>
    <w:rsid w:val="00830E8C"/>
    <w:rsid w:val="008310DB"/>
    <w:rsid w:val="0083147D"/>
    <w:rsid w:val="0083150E"/>
    <w:rsid w:val="0083152B"/>
    <w:rsid w:val="008315C6"/>
    <w:rsid w:val="008317E1"/>
    <w:rsid w:val="0083193D"/>
    <w:rsid w:val="00831A1B"/>
    <w:rsid w:val="00831B91"/>
    <w:rsid w:val="00831DA3"/>
    <w:rsid w:val="00831E2E"/>
    <w:rsid w:val="00832017"/>
    <w:rsid w:val="0083208B"/>
    <w:rsid w:val="00832212"/>
    <w:rsid w:val="0083224A"/>
    <w:rsid w:val="0083230F"/>
    <w:rsid w:val="00832426"/>
    <w:rsid w:val="00832431"/>
    <w:rsid w:val="0083254C"/>
    <w:rsid w:val="008326C0"/>
    <w:rsid w:val="008326C5"/>
    <w:rsid w:val="0083272F"/>
    <w:rsid w:val="008328F1"/>
    <w:rsid w:val="008329A9"/>
    <w:rsid w:val="008329DF"/>
    <w:rsid w:val="00832A4B"/>
    <w:rsid w:val="00832C21"/>
    <w:rsid w:val="00832DC6"/>
    <w:rsid w:val="00832FCA"/>
    <w:rsid w:val="0083315D"/>
    <w:rsid w:val="00833332"/>
    <w:rsid w:val="0083335E"/>
    <w:rsid w:val="00833667"/>
    <w:rsid w:val="008336D2"/>
    <w:rsid w:val="00833838"/>
    <w:rsid w:val="00833A28"/>
    <w:rsid w:val="00833A49"/>
    <w:rsid w:val="00833A8B"/>
    <w:rsid w:val="00833CDE"/>
    <w:rsid w:val="00833DC0"/>
    <w:rsid w:val="00833DDC"/>
    <w:rsid w:val="00834086"/>
    <w:rsid w:val="00834112"/>
    <w:rsid w:val="00834113"/>
    <w:rsid w:val="00834300"/>
    <w:rsid w:val="0083448B"/>
    <w:rsid w:val="00834523"/>
    <w:rsid w:val="008347BC"/>
    <w:rsid w:val="008349D3"/>
    <w:rsid w:val="00834A3F"/>
    <w:rsid w:val="00834B4B"/>
    <w:rsid w:val="00834BB0"/>
    <w:rsid w:val="00835372"/>
    <w:rsid w:val="008353EE"/>
    <w:rsid w:val="0083541C"/>
    <w:rsid w:val="00835487"/>
    <w:rsid w:val="008354C3"/>
    <w:rsid w:val="008354E9"/>
    <w:rsid w:val="0083561B"/>
    <w:rsid w:val="0083566A"/>
    <w:rsid w:val="008356C9"/>
    <w:rsid w:val="008357CB"/>
    <w:rsid w:val="008357F7"/>
    <w:rsid w:val="0083582F"/>
    <w:rsid w:val="0083584B"/>
    <w:rsid w:val="0083585B"/>
    <w:rsid w:val="00835BC6"/>
    <w:rsid w:val="00835F3B"/>
    <w:rsid w:val="00836032"/>
    <w:rsid w:val="00836099"/>
    <w:rsid w:val="008361DD"/>
    <w:rsid w:val="008361E6"/>
    <w:rsid w:val="00836216"/>
    <w:rsid w:val="0083649F"/>
    <w:rsid w:val="008365B9"/>
    <w:rsid w:val="00836760"/>
    <w:rsid w:val="00836762"/>
    <w:rsid w:val="00836811"/>
    <w:rsid w:val="008369D4"/>
    <w:rsid w:val="00836A51"/>
    <w:rsid w:val="00836A72"/>
    <w:rsid w:val="00836AC6"/>
    <w:rsid w:val="00836AF6"/>
    <w:rsid w:val="00836B70"/>
    <w:rsid w:val="00836C29"/>
    <w:rsid w:val="00836C63"/>
    <w:rsid w:val="00836CA6"/>
    <w:rsid w:val="00836DDD"/>
    <w:rsid w:val="00837018"/>
    <w:rsid w:val="008371D0"/>
    <w:rsid w:val="008372C9"/>
    <w:rsid w:val="0083742D"/>
    <w:rsid w:val="008374B1"/>
    <w:rsid w:val="00837544"/>
    <w:rsid w:val="00837698"/>
    <w:rsid w:val="008377C9"/>
    <w:rsid w:val="008377D9"/>
    <w:rsid w:val="008377F9"/>
    <w:rsid w:val="00837890"/>
    <w:rsid w:val="0083790B"/>
    <w:rsid w:val="00837B05"/>
    <w:rsid w:val="00837C4A"/>
    <w:rsid w:val="00837CB6"/>
    <w:rsid w:val="00837E5B"/>
    <w:rsid w:val="00837F9D"/>
    <w:rsid w:val="00840062"/>
    <w:rsid w:val="008400E1"/>
    <w:rsid w:val="00840108"/>
    <w:rsid w:val="00840174"/>
    <w:rsid w:val="008401F8"/>
    <w:rsid w:val="00840203"/>
    <w:rsid w:val="008402BF"/>
    <w:rsid w:val="00840349"/>
    <w:rsid w:val="0084035E"/>
    <w:rsid w:val="00840372"/>
    <w:rsid w:val="00840391"/>
    <w:rsid w:val="008405B5"/>
    <w:rsid w:val="00840727"/>
    <w:rsid w:val="00840AF1"/>
    <w:rsid w:val="00840DDF"/>
    <w:rsid w:val="00840DF4"/>
    <w:rsid w:val="00840E4F"/>
    <w:rsid w:val="00840F68"/>
    <w:rsid w:val="0084100D"/>
    <w:rsid w:val="00841233"/>
    <w:rsid w:val="008412A4"/>
    <w:rsid w:val="008412EB"/>
    <w:rsid w:val="008413B1"/>
    <w:rsid w:val="00841647"/>
    <w:rsid w:val="00841650"/>
    <w:rsid w:val="008417DF"/>
    <w:rsid w:val="008418AC"/>
    <w:rsid w:val="00841A34"/>
    <w:rsid w:val="00841E7A"/>
    <w:rsid w:val="00841F47"/>
    <w:rsid w:val="00841FF3"/>
    <w:rsid w:val="00842223"/>
    <w:rsid w:val="0084259C"/>
    <w:rsid w:val="008429B7"/>
    <w:rsid w:val="00842C98"/>
    <w:rsid w:val="00842CA3"/>
    <w:rsid w:val="00843091"/>
    <w:rsid w:val="00843212"/>
    <w:rsid w:val="00843338"/>
    <w:rsid w:val="00843398"/>
    <w:rsid w:val="0084347C"/>
    <w:rsid w:val="00843673"/>
    <w:rsid w:val="00843793"/>
    <w:rsid w:val="0084385E"/>
    <w:rsid w:val="008439A6"/>
    <w:rsid w:val="00843A32"/>
    <w:rsid w:val="00843B88"/>
    <w:rsid w:val="00843D43"/>
    <w:rsid w:val="00843E9C"/>
    <w:rsid w:val="00843F5D"/>
    <w:rsid w:val="008440A8"/>
    <w:rsid w:val="00844177"/>
    <w:rsid w:val="008441E0"/>
    <w:rsid w:val="0084424C"/>
    <w:rsid w:val="008442F4"/>
    <w:rsid w:val="0084469A"/>
    <w:rsid w:val="00844A54"/>
    <w:rsid w:val="00844AF8"/>
    <w:rsid w:val="00844B01"/>
    <w:rsid w:val="00844B5E"/>
    <w:rsid w:val="00844B98"/>
    <w:rsid w:val="00844C02"/>
    <w:rsid w:val="00844C75"/>
    <w:rsid w:val="00844CAE"/>
    <w:rsid w:val="00844CD3"/>
    <w:rsid w:val="00844D6B"/>
    <w:rsid w:val="0084501D"/>
    <w:rsid w:val="00845121"/>
    <w:rsid w:val="00845198"/>
    <w:rsid w:val="008452B3"/>
    <w:rsid w:val="008453C5"/>
    <w:rsid w:val="008454DF"/>
    <w:rsid w:val="008454E2"/>
    <w:rsid w:val="008455F8"/>
    <w:rsid w:val="0084581D"/>
    <w:rsid w:val="008459F9"/>
    <w:rsid w:val="00845C43"/>
    <w:rsid w:val="00845E12"/>
    <w:rsid w:val="00845F18"/>
    <w:rsid w:val="0084609F"/>
    <w:rsid w:val="008460C7"/>
    <w:rsid w:val="008461F2"/>
    <w:rsid w:val="0084620B"/>
    <w:rsid w:val="00846328"/>
    <w:rsid w:val="0084643D"/>
    <w:rsid w:val="0084645A"/>
    <w:rsid w:val="0084652B"/>
    <w:rsid w:val="008467EB"/>
    <w:rsid w:val="00846C19"/>
    <w:rsid w:val="00846DA2"/>
    <w:rsid w:val="00846E7A"/>
    <w:rsid w:val="008470C6"/>
    <w:rsid w:val="00847200"/>
    <w:rsid w:val="008472C5"/>
    <w:rsid w:val="00847477"/>
    <w:rsid w:val="0084751E"/>
    <w:rsid w:val="0084752C"/>
    <w:rsid w:val="00847AD1"/>
    <w:rsid w:val="00847B9F"/>
    <w:rsid w:val="00847FA7"/>
    <w:rsid w:val="00850138"/>
    <w:rsid w:val="00850169"/>
    <w:rsid w:val="008502E9"/>
    <w:rsid w:val="00850346"/>
    <w:rsid w:val="008507CB"/>
    <w:rsid w:val="008508EE"/>
    <w:rsid w:val="00850920"/>
    <w:rsid w:val="00850A64"/>
    <w:rsid w:val="00850C0C"/>
    <w:rsid w:val="00850D62"/>
    <w:rsid w:val="00850E12"/>
    <w:rsid w:val="00850F1C"/>
    <w:rsid w:val="00851012"/>
    <w:rsid w:val="0085115A"/>
    <w:rsid w:val="00851168"/>
    <w:rsid w:val="0085122B"/>
    <w:rsid w:val="00851345"/>
    <w:rsid w:val="008515BA"/>
    <w:rsid w:val="008515D9"/>
    <w:rsid w:val="008515EA"/>
    <w:rsid w:val="0085164C"/>
    <w:rsid w:val="00851858"/>
    <w:rsid w:val="00851C0E"/>
    <w:rsid w:val="00851CA6"/>
    <w:rsid w:val="00851D1E"/>
    <w:rsid w:val="00851E53"/>
    <w:rsid w:val="00851ECA"/>
    <w:rsid w:val="00851FED"/>
    <w:rsid w:val="00852080"/>
    <w:rsid w:val="008521A1"/>
    <w:rsid w:val="008521FC"/>
    <w:rsid w:val="0085223A"/>
    <w:rsid w:val="00852283"/>
    <w:rsid w:val="008522B6"/>
    <w:rsid w:val="0085242F"/>
    <w:rsid w:val="0085262D"/>
    <w:rsid w:val="00852696"/>
    <w:rsid w:val="0085276C"/>
    <w:rsid w:val="008527DD"/>
    <w:rsid w:val="00852A2A"/>
    <w:rsid w:val="00852AFE"/>
    <w:rsid w:val="00852BBD"/>
    <w:rsid w:val="00852C41"/>
    <w:rsid w:val="00852C46"/>
    <w:rsid w:val="00852EE5"/>
    <w:rsid w:val="00852F16"/>
    <w:rsid w:val="00852F2B"/>
    <w:rsid w:val="00852F83"/>
    <w:rsid w:val="00853130"/>
    <w:rsid w:val="00853350"/>
    <w:rsid w:val="00853468"/>
    <w:rsid w:val="008534D4"/>
    <w:rsid w:val="00853570"/>
    <w:rsid w:val="008535A4"/>
    <w:rsid w:val="008536FB"/>
    <w:rsid w:val="00853913"/>
    <w:rsid w:val="008539F0"/>
    <w:rsid w:val="00853B7E"/>
    <w:rsid w:val="00853D58"/>
    <w:rsid w:val="00853D84"/>
    <w:rsid w:val="00853E0D"/>
    <w:rsid w:val="00853EFA"/>
    <w:rsid w:val="00853FAE"/>
    <w:rsid w:val="00854166"/>
    <w:rsid w:val="0085422F"/>
    <w:rsid w:val="00854412"/>
    <w:rsid w:val="0085459A"/>
    <w:rsid w:val="0085461B"/>
    <w:rsid w:val="00854709"/>
    <w:rsid w:val="00854747"/>
    <w:rsid w:val="0085479C"/>
    <w:rsid w:val="00854AA2"/>
    <w:rsid w:val="00854ACF"/>
    <w:rsid w:val="00854C50"/>
    <w:rsid w:val="00854E37"/>
    <w:rsid w:val="00854F7D"/>
    <w:rsid w:val="00855098"/>
    <w:rsid w:val="00855180"/>
    <w:rsid w:val="00855612"/>
    <w:rsid w:val="008556F9"/>
    <w:rsid w:val="008557A7"/>
    <w:rsid w:val="00855884"/>
    <w:rsid w:val="0085590A"/>
    <w:rsid w:val="00855922"/>
    <w:rsid w:val="008559D5"/>
    <w:rsid w:val="00855A8E"/>
    <w:rsid w:val="00855A96"/>
    <w:rsid w:val="00855B6A"/>
    <w:rsid w:val="0085604B"/>
    <w:rsid w:val="008560B7"/>
    <w:rsid w:val="00856130"/>
    <w:rsid w:val="008561C5"/>
    <w:rsid w:val="008563D3"/>
    <w:rsid w:val="0085640A"/>
    <w:rsid w:val="00856523"/>
    <w:rsid w:val="00856615"/>
    <w:rsid w:val="0085692A"/>
    <w:rsid w:val="008569CF"/>
    <w:rsid w:val="00856A69"/>
    <w:rsid w:val="00856B75"/>
    <w:rsid w:val="00856C44"/>
    <w:rsid w:val="00856D61"/>
    <w:rsid w:val="00857079"/>
    <w:rsid w:val="00857087"/>
    <w:rsid w:val="00857358"/>
    <w:rsid w:val="00857548"/>
    <w:rsid w:val="008576B6"/>
    <w:rsid w:val="008576E8"/>
    <w:rsid w:val="0085788C"/>
    <w:rsid w:val="008579EA"/>
    <w:rsid w:val="00857C1E"/>
    <w:rsid w:val="00857DB7"/>
    <w:rsid w:val="008601F4"/>
    <w:rsid w:val="0086029F"/>
    <w:rsid w:val="008602B9"/>
    <w:rsid w:val="008603BE"/>
    <w:rsid w:val="00860569"/>
    <w:rsid w:val="0086057E"/>
    <w:rsid w:val="008606CA"/>
    <w:rsid w:val="008608BF"/>
    <w:rsid w:val="00860B73"/>
    <w:rsid w:val="00860BCB"/>
    <w:rsid w:val="00860E40"/>
    <w:rsid w:val="00860E72"/>
    <w:rsid w:val="0086109D"/>
    <w:rsid w:val="00861151"/>
    <w:rsid w:val="00861314"/>
    <w:rsid w:val="00861384"/>
    <w:rsid w:val="0086142C"/>
    <w:rsid w:val="008614C6"/>
    <w:rsid w:val="008617CE"/>
    <w:rsid w:val="00861978"/>
    <w:rsid w:val="0086197B"/>
    <w:rsid w:val="00861BAD"/>
    <w:rsid w:val="00861C9F"/>
    <w:rsid w:val="00861CB6"/>
    <w:rsid w:val="00861D54"/>
    <w:rsid w:val="00861D81"/>
    <w:rsid w:val="00861DD0"/>
    <w:rsid w:val="00861E3B"/>
    <w:rsid w:val="00861FC7"/>
    <w:rsid w:val="0086217E"/>
    <w:rsid w:val="00862235"/>
    <w:rsid w:val="00862330"/>
    <w:rsid w:val="00862375"/>
    <w:rsid w:val="008623C1"/>
    <w:rsid w:val="0086242A"/>
    <w:rsid w:val="008625C9"/>
    <w:rsid w:val="00862ABE"/>
    <w:rsid w:val="00862C36"/>
    <w:rsid w:val="00862ED6"/>
    <w:rsid w:val="00863218"/>
    <w:rsid w:val="008632E2"/>
    <w:rsid w:val="0086342D"/>
    <w:rsid w:val="00863511"/>
    <w:rsid w:val="00863680"/>
    <w:rsid w:val="00863A44"/>
    <w:rsid w:val="00863A75"/>
    <w:rsid w:val="00863B31"/>
    <w:rsid w:val="00863E4F"/>
    <w:rsid w:val="0086418C"/>
    <w:rsid w:val="008642D2"/>
    <w:rsid w:val="00864357"/>
    <w:rsid w:val="008643AB"/>
    <w:rsid w:val="00864469"/>
    <w:rsid w:val="008644CF"/>
    <w:rsid w:val="008647C8"/>
    <w:rsid w:val="008647F0"/>
    <w:rsid w:val="0086481F"/>
    <w:rsid w:val="00864A90"/>
    <w:rsid w:val="00864E33"/>
    <w:rsid w:val="00864EA1"/>
    <w:rsid w:val="00864EC0"/>
    <w:rsid w:val="00864F25"/>
    <w:rsid w:val="00864F9A"/>
    <w:rsid w:val="00865088"/>
    <w:rsid w:val="0086512D"/>
    <w:rsid w:val="008651AD"/>
    <w:rsid w:val="00865201"/>
    <w:rsid w:val="0086523F"/>
    <w:rsid w:val="008652F2"/>
    <w:rsid w:val="0086560F"/>
    <w:rsid w:val="00865A2D"/>
    <w:rsid w:val="00865ADE"/>
    <w:rsid w:val="00865BC2"/>
    <w:rsid w:val="00865C86"/>
    <w:rsid w:val="00865EFC"/>
    <w:rsid w:val="00865F6E"/>
    <w:rsid w:val="00865FD7"/>
    <w:rsid w:val="0086632D"/>
    <w:rsid w:val="008665B1"/>
    <w:rsid w:val="0086660D"/>
    <w:rsid w:val="008668E9"/>
    <w:rsid w:val="008668FB"/>
    <w:rsid w:val="00866ABC"/>
    <w:rsid w:val="00866E11"/>
    <w:rsid w:val="00866E19"/>
    <w:rsid w:val="00866EF7"/>
    <w:rsid w:val="00866F85"/>
    <w:rsid w:val="00867154"/>
    <w:rsid w:val="00867395"/>
    <w:rsid w:val="00867666"/>
    <w:rsid w:val="0086779E"/>
    <w:rsid w:val="008677B5"/>
    <w:rsid w:val="00867871"/>
    <w:rsid w:val="0086789F"/>
    <w:rsid w:val="008678F9"/>
    <w:rsid w:val="00867979"/>
    <w:rsid w:val="008679BF"/>
    <w:rsid w:val="00867B9F"/>
    <w:rsid w:val="00867CDD"/>
    <w:rsid w:val="00867D09"/>
    <w:rsid w:val="00867EF8"/>
    <w:rsid w:val="0087004D"/>
    <w:rsid w:val="00870133"/>
    <w:rsid w:val="008703E8"/>
    <w:rsid w:val="00870776"/>
    <w:rsid w:val="008707D1"/>
    <w:rsid w:val="0087080E"/>
    <w:rsid w:val="00870B12"/>
    <w:rsid w:val="00870C8B"/>
    <w:rsid w:val="00870E1C"/>
    <w:rsid w:val="00871129"/>
    <w:rsid w:val="008712EE"/>
    <w:rsid w:val="008713C4"/>
    <w:rsid w:val="00871589"/>
    <w:rsid w:val="0087162A"/>
    <w:rsid w:val="008718BE"/>
    <w:rsid w:val="008719D0"/>
    <w:rsid w:val="00871A75"/>
    <w:rsid w:val="00871CB1"/>
    <w:rsid w:val="00871D5E"/>
    <w:rsid w:val="00871E19"/>
    <w:rsid w:val="00871FE1"/>
    <w:rsid w:val="00872015"/>
    <w:rsid w:val="00872188"/>
    <w:rsid w:val="00872347"/>
    <w:rsid w:val="00872655"/>
    <w:rsid w:val="008726DD"/>
    <w:rsid w:val="008729B2"/>
    <w:rsid w:val="00872AAE"/>
    <w:rsid w:val="00872DBF"/>
    <w:rsid w:val="00872E90"/>
    <w:rsid w:val="00872F69"/>
    <w:rsid w:val="00873582"/>
    <w:rsid w:val="00873632"/>
    <w:rsid w:val="008737B1"/>
    <w:rsid w:val="0087381A"/>
    <w:rsid w:val="008739FC"/>
    <w:rsid w:val="00873A69"/>
    <w:rsid w:val="00873DD8"/>
    <w:rsid w:val="00873F1D"/>
    <w:rsid w:val="00873FEA"/>
    <w:rsid w:val="008741BF"/>
    <w:rsid w:val="008741F8"/>
    <w:rsid w:val="008744AC"/>
    <w:rsid w:val="008744BA"/>
    <w:rsid w:val="0087455A"/>
    <w:rsid w:val="00874642"/>
    <w:rsid w:val="00874690"/>
    <w:rsid w:val="00874702"/>
    <w:rsid w:val="00874951"/>
    <w:rsid w:val="008749F4"/>
    <w:rsid w:val="00874AA1"/>
    <w:rsid w:val="00874B03"/>
    <w:rsid w:val="00874B06"/>
    <w:rsid w:val="00874D46"/>
    <w:rsid w:val="00874ED0"/>
    <w:rsid w:val="008750B9"/>
    <w:rsid w:val="008754BF"/>
    <w:rsid w:val="00875549"/>
    <w:rsid w:val="0087555D"/>
    <w:rsid w:val="008755FD"/>
    <w:rsid w:val="008755FE"/>
    <w:rsid w:val="008758AF"/>
    <w:rsid w:val="00875B0F"/>
    <w:rsid w:val="00875C51"/>
    <w:rsid w:val="00875E75"/>
    <w:rsid w:val="008764F0"/>
    <w:rsid w:val="0087677C"/>
    <w:rsid w:val="00876989"/>
    <w:rsid w:val="008769E1"/>
    <w:rsid w:val="00876AAB"/>
    <w:rsid w:val="00876AF6"/>
    <w:rsid w:val="00876B78"/>
    <w:rsid w:val="00876BD7"/>
    <w:rsid w:val="00876C0E"/>
    <w:rsid w:val="00876C5D"/>
    <w:rsid w:val="00876C7E"/>
    <w:rsid w:val="00876E3D"/>
    <w:rsid w:val="00876FDE"/>
    <w:rsid w:val="0087702C"/>
    <w:rsid w:val="0087702F"/>
    <w:rsid w:val="0087707F"/>
    <w:rsid w:val="008774ED"/>
    <w:rsid w:val="00877584"/>
    <w:rsid w:val="008775EE"/>
    <w:rsid w:val="008777C5"/>
    <w:rsid w:val="008778E3"/>
    <w:rsid w:val="00877DA5"/>
    <w:rsid w:val="00877FCB"/>
    <w:rsid w:val="00880362"/>
    <w:rsid w:val="008807BC"/>
    <w:rsid w:val="008807EB"/>
    <w:rsid w:val="00880911"/>
    <w:rsid w:val="00880A3C"/>
    <w:rsid w:val="00880C3F"/>
    <w:rsid w:val="00880D16"/>
    <w:rsid w:val="00880D81"/>
    <w:rsid w:val="0088112C"/>
    <w:rsid w:val="008811DB"/>
    <w:rsid w:val="008811FE"/>
    <w:rsid w:val="008815BD"/>
    <w:rsid w:val="008818F5"/>
    <w:rsid w:val="00881938"/>
    <w:rsid w:val="00881C63"/>
    <w:rsid w:val="00881D96"/>
    <w:rsid w:val="00881DF5"/>
    <w:rsid w:val="00881EDE"/>
    <w:rsid w:val="008820AE"/>
    <w:rsid w:val="00882340"/>
    <w:rsid w:val="008823C0"/>
    <w:rsid w:val="00882531"/>
    <w:rsid w:val="0088253D"/>
    <w:rsid w:val="00882698"/>
    <w:rsid w:val="008829BD"/>
    <w:rsid w:val="00882A26"/>
    <w:rsid w:val="00882A7F"/>
    <w:rsid w:val="00882E39"/>
    <w:rsid w:val="00882E8A"/>
    <w:rsid w:val="008831A1"/>
    <w:rsid w:val="008831AE"/>
    <w:rsid w:val="00883328"/>
    <w:rsid w:val="008833CB"/>
    <w:rsid w:val="0088347A"/>
    <w:rsid w:val="008834F6"/>
    <w:rsid w:val="0088352C"/>
    <w:rsid w:val="00883598"/>
    <w:rsid w:val="00883A75"/>
    <w:rsid w:val="00883AC8"/>
    <w:rsid w:val="00883C3E"/>
    <w:rsid w:val="00883D31"/>
    <w:rsid w:val="00883FE7"/>
    <w:rsid w:val="00884167"/>
    <w:rsid w:val="00884194"/>
    <w:rsid w:val="008843A1"/>
    <w:rsid w:val="008843A2"/>
    <w:rsid w:val="00884403"/>
    <w:rsid w:val="00884432"/>
    <w:rsid w:val="0088462C"/>
    <w:rsid w:val="00884653"/>
    <w:rsid w:val="008848A0"/>
    <w:rsid w:val="00884BA5"/>
    <w:rsid w:val="00884BC7"/>
    <w:rsid w:val="00884C34"/>
    <w:rsid w:val="00884CA1"/>
    <w:rsid w:val="00884CC9"/>
    <w:rsid w:val="00884D7B"/>
    <w:rsid w:val="00884ECC"/>
    <w:rsid w:val="00884F12"/>
    <w:rsid w:val="008850E0"/>
    <w:rsid w:val="00885273"/>
    <w:rsid w:val="008852D4"/>
    <w:rsid w:val="008852FB"/>
    <w:rsid w:val="0088562A"/>
    <w:rsid w:val="0088572C"/>
    <w:rsid w:val="00885732"/>
    <w:rsid w:val="008859C9"/>
    <w:rsid w:val="00885A50"/>
    <w:rsid w:val="00885AB8"/>
    <w:rsid w:val="00885B29"/>
    <w:rsid w:val="0088609F"/>
    <w:rsid w:val="00886204"/>
    <w:rsid w:val="00886251"/>
    <w:rsid w:val="00886421"/>
    <w:rsid w:val="008866FF"/>
    <w:rsid w:val="00886792"/>
    <w:rsid w:val="008868D4"/>
    <w:rsid w:val="00886923"/>
    <w:rsid w:val="00886978"/>
    <w:rsid w:val="008869DB"/>
    <w:rsid w:val="00886BCC"/>
    <w:rsid w:val="00886C25"/>
    <w:rsid w:val="00886DC4"/>
    <w:rsid w:val="0088725D"/>
    <w:rsid w:val="00887275"/>
    <w:rsid w:val="0088771F"/>
    <w:rsid w:val="0088795F"/>
    <w:rsid w:val="00887A37"/>
    <w:rsid w:val="00887D11"/>
    <w:rsid w:val="00887E6B"/>
    <w:rsid w:val="00887EB0"/>
    <w:rsid w:val="00887EC2"/>
    <w:rsid w:val="00887F53"/>
    <w:rsid w:val="00887FBC"/>
    <w:rsid w:val="00890145"/>
    <w:rsid w:val="00890358"/>
    <w:rsid w:val="008904EE"/>
    <w:rsid w:val="00890691"/>
    <w:rsid w:val="00890758"/>
    <w:rsid w:val="008907A6"/>
    <w:rsid w:val="008907CC"/>
    <w:rsid w:val="00890871"/>
    <w:rsid w:val="00890A51"/>
    <w:rsid w:val="00890BA5"/>
    <w:rsid w:val="00890C6F"/>
    <w:rsid w:val="00890CF4"/>
    <w:rsid w:val="00890F15"/>
    <w:rsid w:val="00890F30"/>
    <w:rsid w:val="008912D4"/>
    <w:rsid w:val="00891309"/>
    <w:rsid w:val="00891358"/>
    <w:rsid w:val="008913C5"/>
    <w:rsid w:val="0089150E"/>
    <w:rsid w:val="00891541"/>
    <w:rsid w:val="00891659"/>
    <w:rsid w:val="00891708"/>
    <w:rsid w:val="00891BD3"/>
    <w:rsid w:val="00891C15"/>
    <w:rsid w:val="00891C1C"/>
    <w:rsid w:val="00891E67"/>
    <w:rsid w:val="00891E99"/>
    <w:rsid w:val="00891FB9"/>
    <w:rsid w:val="00891FF6"/>
    <w:rsid w:val="00892087"/>
    <w:rsid w:val="00892253"/>
    <w:rsid w:val="00892430"/>
    <w:rsid w:val="00892440"/>
    <w:rsid w:val="00892798"/>
    <w:rsid w:val="008927D8"/>
    <w:rsid w:val="008929BF"/>
    <w:rsid w:val="00892A65"/>
    <w:rsid w:val="00892B19"/>
    <w:rsid w:val="00892C47"/>
    <w:rsid w:val="00892D67"/>
    <w:rsid w:val="008930F7"/>
    <w:rsid w:val="00893143"/>
    <w:rsid w:val="0089317B"/>
    <w:rsid w:val="008931F2"/>
    <w:rsid w:val="00893717"/>
    <w:rsid w:val="00893735"/>
    <w:rsid w:val="008938E5"/>
    <w:rsid w:val="00893901"/>
    <w:rsid w:val="00893ADA"/>
    <w:rsid w:val="00893C97"/>
    <w:rsid w:val="00893CB0"/>
    <w:rsid w:val="00893D52"/>
    <w:rsid w:val="00893DB3"/>
    <w:rsid w:val="00893E19"/>
    <w:rsid w:val="008943B3"/>
    <w:rsid w:val="00894475"/>
    <w:rsid w:val="0089453E"/>
    <w:rsid w:val="00894683"/>
    <w:rsid w:val="0089469D"/>
    <w:rsid w:val="0089478E"/>
    <w:rsid w:val="00894AC1"/>
    <w:rsid w:val="00894BA1"/>
    <w:rsid w:val="00894D34"/>
    <w:rsid w:val="00894D55"/>
    <w:rsid w:val="00894F4B"/>
    <w:rsid w:val="00894FAD"/>
    <w:rsid w:val="00895098"/>
    <w:rsid w:val="00895336"/>
    <w:rsid w:val="00895530"/>
    <w:rsid w:val="008956C1"/>
    <w:rsid w:val="00895B2C"/>
    <w:rsid w:val="00895B6B"/>
    <w:rsid w:val="00896153"/>
    <w:rsid w:val="008963AF"/>
    <w:rsid w:val="0089645F"/>
    <w:rsid w:val="008969D5"/>
    <w:rsid w:val="00896BE1"/>
    <w:rsid w:val="00896C54"/>
    <w:rsid w:val="00896D22"/>
    <w:rsid w:val="00896D74"/>
    <w:rsid w:val="00897202"/>
    <w:rsid w:val="00897434"/>
    <w:rsid w:val="008974F2"/>
    <w:rsid w:val="00897596"/>
    <w:rsid w:val="0089759A"/>
    <w:rsid w:val="008978A6"/>
    <w:rsid w:val="00897955"/>
    <w:rsid w:val="00897A91"/>
    <w:rsid w:val="00897ACB"/>
    <w:rsid w:val="00897E54"/>
    <w:rsid w:val="00897F36"/>
    <w:rsid w:val="008A02AB"/>
    <w:rsid w:val="008A0438"/>
    <w:rsid w:val="008A05EB"/>
    <w:rsid w:val="008A06F0"/>
    <w:rsid w:val="008A07C6"/>
    <w:rsid w:val="008A0922"/>
    <w:rsid w:val="008A097A"/>
    <w:rsid w:val="008A0AFC"/>
    <w:rsid w:val="008A0C04"/>
    <w:rsid w:val="008A0CCB"/>
    <w:rsid w:val="008A0D2A"/>
    <w:rsid w:val="008A0DC0"/>
    <w:rsid w:val="008A0E1C"/>
    <w:rsid w:val="008A1078"/>
    <w:rsid w:val="008A10C7"/>
    <w:rsid w:val="008A10CB"/>
    <w:rsid w:val="008A1141"/>
    <w:rsid w:val="008A1222"/>
    <w:rsid w:val="008A1710"/>
    <w:rsid w:val="008A1883"/>
    <w:rsid w:val="008A19C8"/>
    <w:rsid w:val="008A1D6E"/>
    <w:rsid w:val="008A1EFA"/>
    <w:rsid w:val="008A1F49"/>
    <w:rsid w:val="008A1F60"/>
    <w:rsid w:val="008A1FC1"/>
    <w:rsid w:val="008A276E"/>
    <w:rsid w:val="008A2799"/>
    <w:rsid w:val="008A2BA4"/>
    <w:rsid w:val="008A2BB6"/>
    <w:rsid w:val="008A2C7F"/>
    <w:rsid w:val="008A2CB9"/>
    <w:rsid w:val="008A2F4F"/>
    <w:rsid w:val="008A3307"/>
    <w:rsid w:val="008A3450"/>
    <w:rsid w:val="008A34D3"/>
    <w:rsid w:val="008A357E"/>
    <w:rsid w:val="008A36D8"/>
    <w:rsid w:val="008A3717"/>
    <w:rsid w:val="008A37A2"/>
    <w:rsid w:val="008A3993"/>
    <w:rsid w:val="008A39B8"/>
    <w:rsid w:val="008A3B92"/>
    <w:rsid w:val="008A3B9A"/>
    <w:rsid w:val="008A3C7A"/>
    <w:rsid w:val="008A3CAC"/>
    <w:rsid w:val="008A3D4C"/>
    <w:rsid w:val="008A3D90"/>
    <w:rsid w:val="008A3F55"/>
    <w:rsid w:val="008A3F70"/>
    <w:rsid w:val="008A3FBD"/>
    <w:rsid w:val="008A404F"/>
    <w:rsid w:val="008A40A8"/>
    <w:rsid w:val="008A4193"/>
    <w:rsid w:val="008A479B"/>
    <w:rsid w:val="008A49AE"/>
    <w:rsid w:val="008A50A6"/>
    <w:rsid w:val="008A50F6"/>
    <w:rsid w:val="008A525B"/>
    <w:rsid w:val="008A52D4"/>
    <w:rsid w:val="008A555E"/>
    <w:rsid w:val="008A5575"/>
    <w:rsid w:val="008A578A"/>
    <w:rsid w:val="008A5A53"/>
    <w:rsid w:val="008A5A75"/>
    <w:rsid w:val="008A5A92"/>
    <w:rsid w:val="008A5A93"/>
    <w:rsid w:val="008A5CAD"/>
    <w:rsid w:val="008A5DDB"/>
    <w:rsid w:val="008A5F82"/>
    <w:rsid w:val="008A62EF"/>
    <w:rsid w:val="008A648A"/>
    <w:rsid w:val="008A6831"/>
    <w:rsid w:val="008A688C"/>
    <w:rsid w:val="008A69CC"/>
    <w:rsid w:val="008A6A2F"/>
    <w:rsid w:val="008A6C4B"/>
    <w:rsid w:val="008A6CA9"/>
    <w:rsid w:val="008A6E12"/>
    <w:rsid w:val="008A6E23"/>
    <w:rsid w:val="008A6E52"/>
    <w:rsid w:val="008A6F4C"/>
    <w:rsid w:val="008A70B3"/>
    <w:rsid w:val="008A7197"/>
    <w:rsid w:val="008A72A2"/>
    <w:rsid w:val="008A72E9"/>
    <w:rsid w:val="008A7520"/>
    <w:rsid w:val="008A7561"/>
    <w:rsid w:val="008A75D3"/>
    <w:rsid w:val="008A7631"/>
    <w:rsid w:val="008A778E"/>
    <w:rsid w:val="008A77BD"/>
    <w:rsid w:val="008A78BA"/>
    <w:rsid w:val="008A7960"/>
    <w:rsid w:val="008A7C4B"/>
    <w:rsid w:val="008A7C89"/>
    <w:rsid w:val="008A7CC5"/>
    <w:rsid w:val="008A7E3D"/>
    <w:rsid w:val="008A7EDD"/>
    <w:rsid w:val="008B031B"/>
    <w:rsid w:val="008B0620"/>
    <w:rsid w:val="008B069E"/>
    <w:rsid w:val="008B0783"/>
    <w:rsid w:val="008B07FD"/>
    <w:rsid w:val="008B0875"/>
    <w:rsid w:val="008B090D"/>
    <w:rsid w:val="008B0C36"/>
    <w:rsid w:val="008B0CBB"/>
    <w:rsid w:val="008B0DD9"/>
    <w:rsid w:val="008B0F06"/>
    <w:rsid w:val="008B0F2F"/>
    <w:rsid w:val="008B1001"/>
    <w:rsid w:val="008B128D"/>
    <w:rsid w:val="008B1365"/>
    <w:rsid w:val="008B1421"/>
    <w:rsid w:val="008B16ED"/>
    <w:rsid w:val="008B18AD"/>
    <w:rsid w:val="008B1A25"/>
    <w:rsid w:val="008B1A34"/>
    <w:rsid w:val="008B1A5D"/>
    <w:rsid w:val="008B1AE6"/>
    <w:rsid w:val="008B1AF3"/>
    <w:rsid w:val="008B1E5F"/>
    <w:rsid w:val="008B1F3E"/>
    <w:rsid w:val="008B1F78"/>
    <w:rsid w:val="008B238E"/>
    <w:rsid w:val="008B23A1"/>
    <w:rsid w:val="008B23E6"/>
    <w:rsid w:val="008B27D9"/>
    <w:rsid w:val="008B27F2"/>
    <w:rsid w:val="008B2BB9"/>
    <w:rsid w:val="008B2FC3"/>
    <w:rsid w:val="008B327E"/>
    <w:rsid w:val="008B32A0"/>
    <w:rsid w:val="008B3438"/>
    <w:rsid w:val="008B3552"/>
    <w:rsid w:val="008B355C"/>
    <w:rsid w:val="008B375B"/>
    <w:rsid w:val="008B37A1"/>
    <w:rsid w:val="008B3A3B"/>
    <w:rsid w:val="008B3B44"/>
    <w:rsid w:val="008B3C2D"/>
    <w:rsid w:val="008B3D58"/>
    <w:rsid w:val="008B3DC5"/>
    <w:rsid w:val="008B4247"/>
    <w:rsid w:val="008B449D"/>
    <w:rsid w:val="008B45FA"/>
    <w:rsid w:val="008B4939"/>
    <w:rsid w:val="008B49EF"/>
    <w:rsid w:val="008B4A8C"/>
    <w:rsid w:val="008B4AEB"/>
    <w:rsid w:val="008B4BE7"/>
    <w:rsid w:val="008B4DAF"/>
    <w:rsid w:val="008B4FC8"/>
    <w:rsid w:val="008B50FA"/>
    <w:rsid w:val="008B52A0"/>
    <w:rsid w:val="008B5305"/>
    <w:rsid w:val="008B53BF"/>
    <w:rsid w:val="008B5482"/>
    <w:rsid w:val="008B54AA"/>
    <w:rsid w:val="008B5675"/>
    <w:rsid w:val="008B56D7"/>
    <w:rsid w:val="008B575E"/>
    <w:rsid w:val="008B57E5"/>
    <w:rsid w:val="008B57F5"/>
    <w:rsid w:val="008B58D4"/>
    <w:rsid w:val="008B5A00"/>
    <w:rsid w:val="008B5A9F"/>
    <w:rsid w:val="008B5EBA"/>
    <w:rsid w:val="008B5F28"/>
    <w:rsid w:val="008B6096"/>
    <w:rsid w:val="008B60A3"/>
    <w:rsid w:val="008B623C"/>
    <w:rsid w:val="008B627F"/>
    <w:rsid w:val="008B646E"/>
    <w:rsid w:val="008B64C4"/>
    <w:rsid w:val="008B6562"/>
    <w:rsid w:val="008B68FE"/>
    <w:rsid w:val="008B6912"/>
    <w:rsid w:val="008B699C"/>
    <w:rsid w:val="008B69AE"/>
    <w:rsid w:val="008B6CFA"/>
    <w:rsid w:val="008B6DC7"/>
    <w:rsid w:val="008B6E21"/>
    <w:rsid w:val="008B6E3D"/>
    <w:rsid w:val="008B6F90"/>
    <w:rsid w:val="008B708E"/>
    <w:rsid w:val="008B7184"/>
    <w:rsid w:val="008B7220"/>
    <w:rsid w:val="008B7225"/>
    <w:rsid w:val="008B73B5"/>
    <w:rsid w:val="008B76DA"/>
    <w:rsid w:val="008B7836"/>
    <w:rsid w:val="008B786D"/>
    <w:rsid w:val="008B7E42"/>
    <w:rsid w:val="008C0002"/>
    <w:rsid w:val="008C00C2"/>
    <w:rsid w:val="008C01BA"/>
    <w:rsid w:val="008C034B"/>
    <w:rsid w:val="008C059C"/>
    <w:rsid w:val="008C05EF"/>
    <w:rsid w:val="008C07A5"/>
    <w:rsid w:val="008C08BA"/>
    <w:rsid w:val="008C0AA5"/>
    <w:rsid w:val="008C0ADC"/>
    <w:rsid w:val="008C0B1E"/>
    <w:rsid w:val="008C0B39"/>
    <w:rsid w:val="008C0C42"/>
    <w:rsid w:val="008C0DBB"/>
    <w:rsid w:val="008C1010"/>
    <w:rsid w:val="008C1155"/>
    <w:rsid w:val="008C118E"/>
    <w:rsid w:val="008C1292"/>
    <w:rsid w:val="008C13E5"/>
    <w:rsid w:val="008C1470"/>
    <w:rsid w:val="008C15AD"/>
    <w:rsid w:val="008C18CA"/>
    <w:rsid w:val="008C1925"/>
    <w:rsid w:val="008C19FB"/>
    <w:rsid w:val="008C1A6A"/>
    <w:rsid w:val="008C1CBB"/>
    <w:rsid w:val="008C2025"/>
    <w:rsid w:val="008C2034"/>
    <w:rsid w:val="008C20C4"/>
    <w:rsid w:val="008C21D7"/>
    <w:rsid w:val="008C23AA"/>
    <w:rsid w:val="008C2418"/>
    <w:rsid w:val="008C2735"/>
    <w:rsid w:val="008C2E5E"/>
    <w:rsid w:val="008C2EE3"/>
    <w:rsid w:val="008C2F35"/>
    <w:rsid w:val="008C2FD1"/>
    <w:rsid w:val="008C347D"/>
    <w:rsid w:val="008C34D3"/>
    <w:rsid w:val="008C34D8"/>
    <w:rsid w:val="008C34EE"/>
    <w:rsid w:val="008C3545"/>
    <w:rsid w:val="008C355E"/>
    <w:rsid w:val="008C3891"/>
    <w:rsid w:val="008C38D5"/>
    <w:rsid w:val="008C391A"/>
    <w:rsid w:val="008C3AB0"/>
    <w:rsid w:val="008C3C07"/>
    <w:rsid w:val="008C3D89"/>
    <w:rsid w:val="008C3E3F"/>
    <w:rsid w:val="008C44F0"/>
    <w:rsid w:val="008C4F19"/>
    <w:rsid w:val="008C51A9"/>
    <w:rsid w:val="008C527C"/>
    <w:rsid w:val="008C52BD"/>
    <w:rsid w:val="008C536C"/>
    <w:rsid w:val="008C53A9"/>
    <w:rsid w:val="008C5562"/>
    <w:rsid w:val="008C56DC"/>
    <w:rsid w:val="008C5876"/>
    <w:rsid w:val="008C58AC"/>
    <w:rsid w:val="008C5B38"/>
    <w:rsid w:val="008C6496"/>
    <w:rsid w:val="008C65A9"/>
    <w:rsid w:val="008C68B2"/>
    <w:rsid w:val="008C68D3"/>
    <w:rsid w:val="008C6A85"/>
    <w:rsid w:val="008C6B06"/>
    <w:rsid w:val="008C6B3A"/>
    <w:rsid w:val="008C6B97"/>
    <w:rsid w:val="008C6BD5"/>
    <w:rsid w:val="008C6C3C"/>
    <w:rsid w:val="008C6D62"/>
    <w:rsid w:val="008C6E68"/>
    <w:rsid w:val="008C6FB9"/>
    <w:rsid w:val="008C6FE5"/>
    <w:rsid w:val="008C7317"/>
    <w:rsid w:val="008C7365"/>
    <w:rsid w:val="008C73C4"/>
    <w:rsid w:val="008C757D"/>
    <w:rsid w:val="008C76A8"/>
    <w:rsid w:val="008C7810"/>
    <w:rsid w:val="008D006D"/>
    <w:rsid w:val="008D008F"/>
    <w:rsid w:val="008D01EC"/>
    <w:rsid w:val="008D0329"/>
    <w:rsid w:val="008D03A6"/>
    <w:rsid w:val="008D03CF"/>
    <w:rsid w:val="008D04D9"/>
    <w:rsid w:val="008D05DC"/>
    <w:rsid w:val="008D08E0"/>
    <w:rsid w:val="008D1123"/>
    <w:rsid w:val="008D1258"/>
    <w:rsid w:val="008D13D3"/>
    <w:rsid w:val="008D159B"/>
    <w:rsid w:val="008D16E0"/>
    <w:rsid w:val="008D1812"/>
    <w:rsid w:val="008D1AE9"/>
    <w:rsid w:val="008D2002"/>
    <w:rsid w:val="008D22BC"/>
    <w:rsid w:val="008D2765"/>
    <w:rsid w:val="008D2835"/>
    <w:rsid w:val="008D29F8"/>
    <w:rsid w:val="008D2B6F"/>
    <w:rsid w:val="008D2BDF"/>
    <w:rsid w:val="008D2E47"/>
    <w:rsid w:val="008D3074"/>
    <w:rsid w:val="008D32D4"/>
    <w:rsid w:val="008D33B6"/>
    <w:rsid w:val="008D3522"/>
    <w:rsid w:val="008D3663"/>
    <w:rsid w:val="008D3752"/>
    <w:rsid w:val="008D3875"/>
    <w:rsid w:val="008D38C6"/>
    <w:rsid w:val="008D38D6"/>
    <w:rsid w:val="008D3987"/>
    <w:rsid w:val="008D3993"/>
    <w:rsid w:val="008D3D81"/>
    <w:rsid w:val="008D40B7"/>
    <w:rsid w:val="008D40DD"/>
    <w:rsid w:val="008D430F"/>
    <w:rsid w:val="008D46EB"/>
    <w:rsid w:val="008D4714"/>
    <w:rsid w:val="008D4715"/>
    <w:rsid w:val="008D4742"/>
    <w:rsid w:val="008D48EF"/>
    <w:rsid w:val="008D4B0F"/>
    <w:rsid w:val="008D4B3B"/>
    <w:rsid w:val="008D4CC6"/>
    <w:rsid w:val="008D4CE7"/>
    <w:rsid w:val="008D4D8D"/>
    <w:rsid w:val="008D4E7E"/>
    <w:rsid w:val="008D5061"/>
    <w:rsid w:val="008D507B"/>
    <w:rsid w:val="008D50D6"/>
    <w:rsid w:val="008D526A"/>
    <w:rsid w:val="008D5335"/>
    <w:rsid w:val="008D5545"/>
    <w:rsid w:val="008D5646"/>
    <w:rsid w:val="008D5680"/>
    <w:rsid w:val="008D5732"/>
    <w:rsid w:val="008D577A"/>
    <w:rsid w:val="008D5851"/>
    <w:rsid w:val="008D58DD"/>
    <w:rsid w:val="008D5B4B"/>
    <w:rsid w:val="008D5B91"/>
    <w:rsid w:val="008D5C1A"/>
    <w:rsid w:val="008D5E35"/>
    <w:rsid w:val="008D5E89"/>
    <w:rsid w:val="008D5F1F"/>
    <w:rsid w:val="008D5F55"/>
    <w:rsid w:val="008D616B"/>
    <w:rsid w:val="008D62A3"/>
    <w:rsid w:val="008D6339"/>
    <w:rsid w:val="008D6719"/>
    <w:rsid w:val="008D6A0C"/>
    <w:rsid w:val="008D6A23"/>
    <w:rsid w:val="008D6A96"/>
    <w:rsid w:val="008D6D73"/>
    <w:rsid w:val="008D6FFF"/>
    <w:rsid w:val="008D721A"/>
    <w:rsid w:val="008D7409"/>
    <w:rsid w:val="008D76E2"/>
    <w:rsid w:val="008D76E7"/>
    <w:rsid w:val="008D77AD"/>
    <w:rsid w:val="008D78BB"/>
    <w:rsid w:val="008D7935"/>
    <w:rsid w:val="008D7CBF"/>
    <w:rsid w:val="008D7D49"/>
    <w:rsid w:val="008D7D64"/>
    <w:rsid w:val="008D7E8D"/>
    <w:rsid w:val="008D7F60"/>
    <w:rsid w:val="008D7FCF"/>
    <w:rsid w:val="008E027D"/>
    <w:rsid w:val="008E0321"/>
    <w:rsid w:val="008E032B"/>
    <w:rsid w:val="008E05F7"/>
    <w:rsid w:val="008E0695"/>
    <w:rsid w:val="008E073A"/>
    <w:rsid w:val="008E0A87"/>
    <w:rsid w:val="008E0ABA"/>
    <w:rsid w:val="008E0AF3"/>
    <w:rsid w:val="008E0B5F"/>
    <w:rsid w:val="008E0B95"/>
    <w:rsid w:val="008E0C90"/>
    <w:rsid w:val="008E0D2F"/>
    <w:rsid w:val="008E0D78"/>
    <w:rsid w:val="008E0DF4"/>
    <w:rsid w:val="008E0E5D"/>
    <w:rsid w:val="008E0E5F"/>
    <w:rsid w:val="008E0FB4"/>
    <w:rsid w:val="008E10D2"/>
    <w:rsid w:val="008E121B"/>
    <w:rsid w:val="008E12E8"/>
    <w:rsid w:val="008E13EF"/>
    <w:rsid w:val="008E1559"/>
    <w:rsid w:val="008E18DF"/>
    <w:rsid w:val="008E18FF"/>
    <w:rsid w:val="008E1A23"/>
    <w:rsid w:val="008E1A39"/>
    <w:rsid w:val="008E1BEF"/>
    <w:rsid w:val="008E1E40"/>
    <w:rsid w:val="008E1FCA"/>
    <w:rsid w:val="008E1FD1"/>
    <w:rsid w:val="008E205C"/>
    <w:rsid w:val="008E2063"/>
    <w:rsid w:val="008E2209"/>
    <w:rsid w:val="008E2270"/>
    <w:rsid w:val="008E2321"/>
    <w:rsid w:val="008E2367"/>
    <w:rsid w:val="008E25D3"/>
    <w:rsid w:val="008E28E3"/>
    <w:rsid w:val="008E2AAA"/>
    <w:rsid w:val="008E2EB9"/>
    <w:rsid w:val="008E2EC6"/>
    <w:rsid w:val="008E2EE3"/>
    <w:rsid w:val="008E2F65"/>
    <w:rsid w:val="008E3175"/>
    <w:rsid w:val="008E31EF"/>
    <w:rsid w:val="008E324F"/>
    <w:rsid w:val="008E32D5"/>
    <w:rsid w:val="008E3453"/>
    <w:rsid w:val="008E3730"/>
    <w:rsid w:val="008E378C"/>
    <w:rsid w:val="008E384E"/>
    <w:rsid w:val="008E3852"/>
    <w:rsid w:val="008E39FE"/>
    <w:rsid w:val="008E3B8C"/>
    <w:rsid w:val="008E3D9D"/>
    <w:rsid w:val="008E4184"/>
    <w:rsid w:val="008E4335"/>
    <w:rsid w:val="008E4745"/>
    <w:rsid w:val="008E4879"/>
    <w:rsid w:val="008E4B37"/>
    <w:rsid w:val="008E4BBA"/>
    <w:rsid w:val="008E4CF6"/>
    <w:rsid w:val="008E4DFA"/>
    <w:rsid w:val="008E4EF5"/>
    <w:rsid w:val="008E4F18"/>
    <w:rsid w:val="008E506F"/>
    <w:rsid w:val="008E50AF"/>
    <w:rsid w:val="008E5174"/>
    <w:rsid w:val="008E532A"/>
    <w:rsid w:val="008E53CB"/>
    <w:rsid w:val="008E546C"/>
    <w:rsid w:val="008E549A"/>
    <w:rsid w:val="008E54C3"/>
    <w:rsid w:val="008E54E0"/>
    <w:rsid w:val="008E5570"/>
    <w:rsid w:val="008E568E"/>
    <w:rsid w:val="008E5731"/>
    <w:rsid w:val="008E57E3"/>
    <w:rsid w:val="008E57E8"/>
    <w:rsid w:val="008E5889"/>
    <w:rsid w:val="008E595D"/>
    <w:rsid w:val="008E5967"/>
    <w:rsid w:val="008E5AA0"/>
    <w:rsid w:val="008E5B0F"/>
    <w:rsid w:val="008E5C9B"/>
    <w:rsid w:val="008E5D74"/>
    <w:rsid w:val="008E5E2E"/>
    <w:rsid w:val="008E5F14"/>
    <w:rsid w:val="008E6046"/>
    <w:rsid w:val="008E612A"/>
    <w:rsid w:val="008E6393"/>
    <w:rsid w:val="008E6404"/>
    <w:rsid w:val="008E65B4"/>
    <w:rsid w:val="008E66E5"/>
    <w:rsid w:val="008E6808"/>
    <w:rsid w:val="008E687F"/>
    <w:rsid w:val="008E69B5"/>
    <w:rsid w:val="008E6A25"/>
    <w:rsid w:val="008E6A8F"/>
    <w:rsid w:val="008E6BFB"/>
    <w:rsid w:val="008E6D09"/>
    <w:rsid w:val="008E6D7C"/>
    <w:rsid w:val="008E6F8B"/>
    <w:rsid w:val="008E7122"/>
    <w:rsid w:val="008E7193"/>
    <w:rsid w:val="008E72A7"/>
    <w:rsid w:val="008E72EC"/>
    <w:rsid w:val="008E72F5"/>
    <w:rsid w:val="008E74EC"/>
    <w:rsid w:val="008E7803"/>
    <w:rsid w:val="008E7AE7"/>
    <w:rsid w:val="008E7CF1"/>
    <w:rsid w:val="008E7DB4"/>
    <w:rsid w:val="008E7DBB"/>
    <w:rsid w:val="008E7F92"/>
    <w:rsid w:val="008F0034"/>
    <w:rsid w:val="008F0196"/>
    <w:rsid w:val="008F034D"/>
    <w:rsid w:val="008F0357"/>
    <w:rsid w:val="008F05AC"/>
    <w:rsid w:val="008F06B6"/>
    <w:rsid w:val="008F0743"/>
    <w:rsid w:val="008F078E"/>
    <w:rsid w:val="008F0825"/>
    <w:rsid w:val="008F0A98"/>
    <w:rsid w:val="008F0B76"/>
    <w:rsid w:val="008F0BAF"/>
    <w:rsid w:val="008F0BFC"/>
    <w:rsid w:val="008F0C35"/>
    <w:rsid w:val="008F0E8F"/>
    <w:rsid w:val="008F10D5"/>
    <w:rsid w:val="008F1117"/>
    <w:rsid w:val="008F1162"/>
    <w:rsid w:val="008F121F"/>
    <w:rsid w:val="008F122E"/>
    <w:rsid w:val="008F1455"/>
    <w:rsid w:val="008F1594"/>
    <w:rsid w:val="008F15FD"/>
    <w:rsid w:val="008F1785"/>
    <w:rsid w:val="008F1813"/>
    <w:rsid w:val="008F18E1"/>
    <w:rsid w:val="008F199B"/>
    <w:rsid w:val="008F1C88"/>
    <w:rsid w:val="008F1FA7"/>
    <w:rsid w:val="008F1FD2"/>
    <w:rsid w:val="008F1FD7"/>
    <w:rsid w:val="008F2146"/>
    <w:rsid w:val="008F21C8"/>
    <w:rsid w:val="008F224A"/>
    <w:rsid w:val="008F2322"/>
    <w:rsid w:val="008F238B"/>
    <w:rsid w:val="008F2401"/>
    <w:rsid w:val="008F242A"/>
    <w:rsid w:val="008F26D2"/>
    <w:rsid w:val="008F2907"/>
    <w:rsid w:val="008F2B8C"/>
    <w:rsid w:val="008F2BC0"/>
    <w:rsid w:val="008F2C06"/>
    <w:rsid w:val="008F2D0A"/>
    <w:rsid w:val="008F2D37"/>
    <w:rsid w:val="008F2E5E"/>
    <w:rsid w:val="008F300B"/>
    <w:rsid w:val="008F3448"/>
    <w:rsid w:val="008F35D8"/>
    <w:rsid w:val="008F36F2"/>
    <w:rsid w:val="008F3B0A"/>
    <w:rsid w:val="008F3C72"/>
    <w:rsid w:val="008F3C9D"/>
    <w:rsid w:val="008F3D05"/>
    <w:rsid w:val="008F3D7C"/>
    <w:rsid w:val="008F3E41"/>
    <w:rsid w:val="008F3E9F"/>
    <w:rsid w:val="008F3ECD"/>
    <w:rsid w:val="008F3EDF"/>
    <w:rsid w:val="008F3F41"/>
    <w:rsid w:val="008F4051"/>
    <w:rsid w:val="008F40BB"/>
    <w:rsid w:val="008F41C6"/>
    <w:rsid w:val="008F454D"/>
    <w:rsid w:val="008F457D"/>
    <w:rsid w:val="008F4619"/>
    <w:rsid w:val="008F4640"/>
    <w:rsid w:val="008F46D9"/>
    <w:rsid w:val="008F4924"/>
    <w:rsid w:val="008F4B4A"/>
    <w:rsid w:val="008F4C6C"/>
    <w:rsid w:val="008F4D52"/>
    <w:rsid w:val="008F4E57"/>
    <w:rsid w:val="008F4EC5"/>
    <w:rsid w:val="008F5226"/>
    <w:rsid w:val="008F5377"/>
    <w:rsid w:val="008F53F7"/>
    <w:rsid w:val="008F550E"/>
    <w:rsid w:val="008F5A32"/>
    <w:rsid w:val="008F5A59"/>
    <w:rsid w:val="008F5AB0"/>
    <w:rsid w:val="008F5B14"/>
    <w:rsid w:val="008F5C01"/>
    <w:rsid w:val="008F5C67"/>
    <w:rsid w:val="008F5FEF"/>
    <w:rsid w:val="008F6080"/>
    <w:rsid w:val="008F60FC"/>
    <w:rsid w:val="008F61EC"/>
    <w:rsid w:val="008F62E8"/>
    <w:rsid w:val="008F6367"/>
    <w:rsid w:val="008F66EB"/>
    <w:rsid w:val="008F672E"/>
    <w:rsid w:val="008F67C1"/>
    <w:rsid w:val="008F683B"/>
    <w:rsid w:val="008F6911"/>
    <w:rsid w:val="008F6C14"/>
    <w:rsid w:val="008F6EA7"/>
    <w:rsid w:val="008F7067"/>
    <w:rsid w:val="008F70DE"/>
    <w:rsid w:val="008F7262"/>
    <w:rsid w:val="008F7270"/>
    <w:rsid w:val="008F72C1"/>
    <w:rsid w:val="008F731F"/>
    <w:rsid w:val="008F7416"/>
    <w:rsid w:val="008F7456"/>
    <w:rsid w:val="008F7507"/>
    <w:rsid w:val="008F771E"/>
    <w:rsid w:val="008F77FC"/>
    <w:rsid w:val="008F7AB9"/>
    <w:rsid w:val="008F7AC1"/>
    <w:rsid w:val="008F7F89"/>
    <w:rsid w:val="0090016F"/>
    <w:rsid w:val="0090021A"/>
    <w:rsid w:val="00900330"/>
    <w:rsid w:val="00900456"/>
    <w:rsid w:val="00900462"/>
    <w:rsid w:val="009005F4"/>
    <w:rsid w:val="009006CE"/>
    <w:rsid w:val="00900AEF"/>
    <w:rsid w:val="00900B01"/>
    <w:rsid w:val="00900EA2"/>
    <w:rsid w:val="009013B6"/>
    <w:rsid w:val="00901434"/>
    <w:rsid w:val="009014E8"/>
    <w:rsid w:val="00901561"/>
    <w:rsid w:val="00901A2D"/>
    <w:rsid w:val="00901BE1"/>
    <w:rsid w:val="00901D4E"/>
    <w:rsid w:val="00901E74"/>
    <w:rsid w:val="0090217A"/>
    <w:rsid w:val="009021D5"/>
    <w:rsid w:val="009022A7"/>
    <w:rsid w:val="009022E1"/>
    <w:rsid w:val="009027D9"/>
    <w:rsid w:val="0090288F"/>
    <w:rsid w:val="00902AC7"/>
    <w:rsid w:val="00902AD3"/>
    <w:rsid w:val="00902D99"/>
    <w:rsid w:val="00902E6E"/>
    <w:rsid w:val="00902EE7"/>
    <w:rsid w:val="00903023"/>
    <w:rsid w:val="00903057"/>
    <w:rsid w:val="009030FF"/>
    <w:rsid w:val="009031ED"/>
    <w:rsid w:val="0090326D"/>
    <w:rsid w:val="00903348"/>
    <w:rsid w:val="009033A4"/>
    <w:rsid w:val="009033DE"/>
    <w:rsid w:val="00903618"/>
    <w:rsid w:val="009037B1"/>
    <w:rsid w:val="00903809"/>
    <w:rsid w:val="00903881"/>
    <w:rsid w:val="00903A35"/>
    <w:rsid w:val="00903AB7"/>
    <w:rsid w:val="00903BF3"/>
    <w:rsid w:val="00903CF1"/>
    <w:rsid w:val="00903E16"/>
    <w:rsid w:val="00903E21"/>
    <w:rsid w:val="00903E90"/>
    <w:rsid w:val="00903F69"/>
    <w:rsid w:val="00904450"/>
    <w:rsid w:val="00904786"/>
    <w:rsid w:val="00904AB5"/>
    <w:rsid w:val="00904BAD"/>
    <w:rsid w:val="00904CB5"/>
    <w:rsid w:val="00904E4B"/>
    <w:rsid w:val="00904E5B"/>
    <w:rsid w:val="009050E2"/>
    <w:rsid w:val="00905175"/>
    <w:rsid w:val="009051FC"/>
    <w:rsid w:val="009052A3"/>
    <w:rsid w:val="009052CD"/>
    <w:rsid w:val="0090535F"/>
    <w:rsid w:val="00905364"/>
    <w:rsid w:val="00905513"/>
    <w:rsid w:val="009057C9"/>
    <w:rsid w:val="00905B6B"/>
    <w:rsid w:val="0090626F"/>
    <w:rsid w:val="00906943"/>
    <w:rsid w:val="00906B0E"/>
    <w:rsid w:val="00906B44"/>
    <w:rsid w:val="00906BEF"/>
    <w:rsid w:val="00906E62"/>
    <w:rsid w:val="00906EB3"/>
    <w:rsid w:val="00906EE9"/>
    <w:rsid w:val="009070B6"/>
    <w:rsid w:val="00907199"/>
    <w:rsid w:val="009072D4"/>
    <w:rsid w:val="0090734D"/>
    <w:rsid w:val="009073FD"/>
    <w:rsid w:val="00907429"/>
    <w:rsid w:val="0090764E"/>
    <w:rsid w:val="0090766C"/>
    <w:rsid w:val="00907852"/>
    <w:rsid w:val="00907BAC"/>
    <w:rsid w:val="00907E8A"/>
    <w:rsid w:val="00907EAF"/>
    <w:rsid w:val="00907F79"/>
    <w:rsid w:val="00907FF9"/>
    <w:rsid w:val="009100DC"/>
    <w:rsid w:val="009101DF"/>
    <w:rsid w:val="009103F3"/>
    <w:rsid w:val="00910729"/>
    <w:rsid w:val="0091080F"/>
    <w:rsid w:val="009108AB"/>
    <w:rsid w:val="009108CD"/>
    <w:rsid w:val="00910A29"/>
    <w:rsid w:val="00910AEC"/>
    <w:rsid w:val="00910DA6"/>
    <w:rsid w:val="00910FDD"/>
    <w:rsid w:val="0091107D"/>
    <w:rsid w:val="00911446"/>
    <w:rsid w:val="009114A0"/>
    <w:rsid w:val="00911527"/>
    <w:rsid w:val="0091178A"/>
    <w:rsid w:val="00911C5D"/>
    <w:rsid w:val="00911D86"/>
    <w:rsid w:val="00911DAB"/>
    <w:rsid w:val="00911E25"/>
    <w:rsid w:val="00911FC3"/>
    <w:rsid w:val="00912137"/>
    <w:rsid w:val="0091214A"/>
    <w:rsid w:val="009121FD"/>
    <w:rsid w:val="009123A5"/>
    <w:rsid w:val="00912650"/>
    <w:rsid w:val="009126C4"/>
    <w:rsid w:val="00912771"/>
    <w:rsid w:val="00912882"/>
    <w:rsid w:val="00912970"/>
    <w:rsid w:val="00912BD3"/>
    <w:rsid w:val="00912C75"/>
    <w:rsid w:val="00912FCE"/>
    <w:rsid w:val="00913087"/>
    <w:rsid w:val="009130FC"/>
    <w:rsid w:val="00913193"/>
    <w:rsid w:val="009132A2"/>
    <w:rsid w:val="0091361E"/>
    <w:rsid w:val="009136D7"/>
    <w:rsid w:val="00913B36"/>
    <w:rsid w:val="00913BCB"/>
    <w:rsid w:val="00913EB0"/>
    <w:rsid w:val="00913EB5"/>
    <w:rsid w:val="00913FF6"/>
    <w:rsid w:val="009142BE"/>
    <w:rsid w:val="0091431B"/>
    <w:rsid w:val="009146E5"/>
    <w:rsid w:val="00914993"/>
    <w:rsid w:val="00914A67"/>
    <w:rsid w:val="00914D3C"/>
    <w:rsid w:val="00914F51"/>
    <w:rsid w:val="00915270"/>
    <w:rsid w:val="00915375"/>
    <w:rsid w:val="00915434"/>
    <w:rsid w:val="00915A59"/>
    <w:rsid w:val="00915AE3"/>
    <w:rsid w:val="00915CBD"/>
    <w:rsid w:val="00915D63"/>
    <w:rsid w:val="00915DD7"/>
    <w:rsid w:val="00915E0E"/>
    <w:rsid w:val="00915EFD"/>
    <w:rsid w:val="009161C8"/>
    <w:rsid w:val="0091651A"/>
    <w:rsid w:val="009165A6"/>
    <w:rsid w:val="009165D8"/>
    <w:rsid w:val="00916657"/>
    <w:rsid w:val="0091669A"/>
    <w:rsid w:val="0091674A"/>
    <w:rsid w:val="00916901"/>
    <w:rsid w:val="009169A6"/>
    <w:rsid w:val="00916A2F"/>
    <w:rsid w:val="00916A3D"/>
    <w:rsid w:val="00916A41"/>
    <w:rsid w:val="00916AA0"/>
    <w:rsid w:val="00916FDE"/>
    <w:rsid w:val="00917048"/>
    <w:rsid w:val="00917102"/>
    <w:rsid w:val="00917211"/>
    <w:rsid w:val="009172E5"/>
    <w:rsid w:val="00917324"/>
    <w:rsid w:val="00917503"/>
    <w:rsid w:val="0091752C"/>
    <w:rsid w:val="0091753B"/>
    <w:rsid w:val="00917676"/>
    <w:rsid w:val="00917827"/>
    <w:rsid w:val="00917A45"/>
    <w:rsid w:val="00917CCA"/>
    <w:rsid w:val="00917D06"/>
    <w:rsid w:val="00920449"/>
    <w:rsid w:val="009207CF"/>
    <w:rsid w:val="009208AE"/>
    <w:rsid w:val="00920A9D"/>
    <w:rsid w:val="00920AC4"/>
    <w:rsid w:val="00920D13"/>
    <w:rsid w:val="00920D62"/>
    <w:rsid w:val="0092132B"/>
    <w:rsid w:val="009213F8"/>
    <w:rsid w:val="00921471"/>
    <w:rsid w:val="009216B5"/>
    <w:rsid w:val="00921B15"/>
    <w:rsid w:val="00921B93"/>
    <w:rsid w:val="00921BD6"/>
    <w:rsid w:val="00921D33"/>
    <w:rsid w:val="00921D5A"/>
    <w:rsid w:val="00921E9B"/>
    <w:rsid w:val="00921EE0"/>
    <w:rsid w:val="009224C9"/>
    <w:rsid w:val="0092266D"/>
    <w:rsid w:val="009227C6"/>
    <w:rsid w:val="009228CA"/>
    <w:rsid w:val="00922A1D"/>
    <w:rsid w:val="00922B5B"/>
    <w:rsid w:val="00922F39"/>
    <w:rsid w:val="00922FC7"/>
    <w:rsid w:val="00923056"/>
    <w:rsid w:val="009230BF"/>
    <w:rsid w:val="0092366D"/>
    <w:rsid w:val="00923674"/>
    <w:rsid w:val="009237F4"/>
    <w:rsid w:val="00923A0F"/>
    <w:rsid w:val="00923AA6"/>
    <w:rsid w:val="00923BC5"/>
    <w:rsid w:val="00923C6E"/>
    <w:rsid w:val="00923C70"/>
    <w:rsid w:val="00923CB8"/>
    <w:rsid w:val="009240AB"/>
    <w:rsid w:val="009241BD"/>
    <w:rsid w:val="00924387"/>
    <w:rsid w:val="009244C8"/>
    <w:rsid w:val="009245B9"/>
    <w:rsid w:val="009248B3"/>
    <w:rsid w:val="009248CA"/>
    <w:rsid w:val="009248E8"/>
    <w:rsid w:val="0092497D"/>
    <w:rsid w:val="00924BD6"/>
    <w:rsid w:val="00924C6A"/>
    <w:rsid w:val="00924E50"/>
    <w:rsid w:val="00924FC2"/>
    <w:rsid w:val="00925139"/>
    <w:rsid w:val="009254AE"/>
    <w:rsid w:val="0092557A"/>
    <w:rsid w:val="00925726"/>
    <w:rsid w:val="009257C6"/>
    <w:rsid w:val="00925828"/>
    <w:rsid w:val="009258F3"/>
    <w:rsid w:val="00925994"/>
    <w:rsid w:val="00925ACF"/>
    <w:rsid w:val="00925B6B"/>
    <w:rsid w:val="00925CA2"/>
    <w:rsid w:val="00925FB3"/>
    <w:rsid w:val="00925FE2"/>
    <w:rsid w:val="00926091"/>
    <w:rsid w:val="009260E9"/>
    <w:rsid w:val="009265E8"/>
    <w:rsid w:val="0092665B"/>
    <w:rsid w:val="009266B0"/>
    <w:rsid w:val="009267D6"/>
    <w:rsid w:val="009268C6"/>
    <w:rsid w:val="009268F2"/>
    <w:rsid w:val="00926A38"/>
    <w:rsid w:val="00926C3F"/>
    <w:rsid w:val="00926CE7"/>
    <w:rsid w:val="00926D62"/>
    <w:rsid w:val="00927202"/>
    <w:rsid w:val="009272B3"/>
    <w:rsid w:val="00927660"/>
    <w:rsid w:val="00927696"/>
    <w:rsid w:val="00927B87"/>
    <w:rsid w:val="00927C30"/>
    <w:rsid w:val="00927FB3"/>
    <w:rsid w:val="0093037C"/>
    <w:rsid w:val="0093061F"/>
    <w:rsid w:val="0093062E"/>
    <w:rsid w:val="00930652"/>
    <w:rsid w:val="009307B7"/>
    <w:rsid w:val="00930B1C"/>
    <w:rsid w:val="00930CC2"/>
    <w:rsid w:val="00930E59"/>
    <w:rsid w:val="00930E80"/>
    <w:rsid w:val="00930F25"/>
    <w:rsid w:val="00930F27"/>
    <w:rsid w:val="00930F8D"/>
    <w:rsid w:val="00931268"/>
    <w:rsid w:val="009312C3"/>
    <w:rsid w:val="009312EB"/>
    <w:rsid w:val="0093138C"/>
    <w:rsid w:val="009317B4"/>
    <w:rsid w:val="009318B1"/>
    <w:rsid w:val="00931AAB"/>
    <w:rsid w:val="00931B65"/>
    <w:rsid w:val="00931D84"/>
    <w:rsid w:val="00931DBA"/>
    <w:rsid w:val="00931FB3"/>
    <w:rsid w:val="009324FB"/>
    <w:rsid w:val="0093274B"/>
    <w:rsid w:val="009328B3"/>
    <w:rsid w:val="00932AAD"/>
    <w:rsid w:val="00932AC2"/>
    <w:rsid w:val="00932B0B"/>
    <w:rsid w:val="00932C03"/>
    <w:rsid w:val="00932DED"/>
    <w:rsid w:val="00932E1B"/>
    <w:rsid w:val="00932E85"/>
    <w:rsid w:val="009331FC"/>
    <w:rsid w:val="00933295"/>
    <w:rsid w:val="00933636"/>
    <w:rsid w:val="00933717"/>
    <w:rsid w:val="00933730"/>
    <w:rsid w:val="00933817"/>
    <w:rsid w:val="009338F9"/>
    <w:rsid w:val="00933C61"/>
    <w:rsid w:val="00933C8E"/>
    <w:rsid w:val="0093413A"/>
    <w:rsid w:val="00934179"/>
    <w:rsid w:val="00934358"/>
    <w:rsid w:val="00934482"/>
    <w:rsid w:val="009344F5"/>
    <w:rsid w:val="00934782"/>
    <w:rsid w:val="00934B61"/>
    <w:rsid w:val="00934C46"/>
    <w:rsid w:val="00934FF5"/>
    <w:rsid w:val="00935067"/>
    <w:rsid w:val="009350A9"/>
    <w:rsid w:val="009350AC"/>
    <w:rsid w:val="00935322"/>
    <w:rsid w:val="00935325"/>
    <w:rsid w:val="00935467"/>
    <w:rsid w:val="0093567D"/>
    <w:rsid w:val="009357C0"/>
    <w:rsid w:val="009357E8"/>
    <w:rsid w:val="00935A71"/>
    <w:rsid w:val="00935AEE"/>
    <w:rsid w:val="00935D0A"/>
    <w:rsid w:val="00935D8D"/>
    <w:rsid w:val="00935DE0"/>
    <w:rsid w:val="00935E0F"/>
    <w:rsid w:val="0093641D"/>
    <w:rsid w:val="009365FA"/>
    <w:rsid w:val="00936759"/>
    <w:rsid w:val="0093697E"/>
    <w:rsid w:val="00936A71"/>
    <w:rsid w:val="00936B98"/>
    <w:rsid w:val="00936D6C"/>
    <w:rsid w:val="00936E2E"/>
    <w:rsid w:val="00936F1E"/>
    <w:rsid w:val="00936FAD"/>
    <w:rsid w:val="00937879"/>
    <w:rsid w:val="00937972"/>
    <w:rsid w:val="00937A65"/>
    <w:rsid w:val="00937C63"/>
    <w:rsid w:val="00937DAF"/>
    <w:rsid w:val="00937E2E"/>
    <w:rsid w:val="00937ED2"/>
    <w:rsid w:val="0094040D"/>
    <w:rsid w:val="009404A9"/>
    <w:rsid w:val="009404C2"/>
    <w:rsid w:val="0094064F"/>
    <w:rsid w:val="0094069A"/>
    <w:rsid w:val="0094072F"/>
    <w:rsid w:val="0094090F"/>
    <w:rsid w:val="009409B3"/>
    <w:rsid w:val="0094117A"/>
    <w:rsid w:val="009416FE"/>
    <w:rsid w:val="00941941"/>
    <w:rsid w:val="00941A52"/>
    <w:rsid w:val="00941A81"/>
    <w:rsid w:val="00941BAA"/>
    <w:rsid w:val="00941F11"/>
    <w:rsid w:val="00941F14"/>
    <w:rsid w:val="00941F1D"/>
    <w:rsid w:val="009421FD"/>
    <w:rsid w:val="0094237F"/>
    <w:rsid w:val="00942405"/>
    <w:rsid w:val="009425DC"/>
    <w:rsid w:val="00942B52"/>
    <w:rsid w:val="00942BEE"/>
    <w:rsid w:val="00942DB0"/>
    <w:rsid w:val="00942E3E"/>
    <w:rsid w:val="00942EEA"/>
    <w:rsid w:val="00943053"/>
    <w:rsid w:val="00943075"/>
    <w:rsid w:val="0094330B"/>
    <w:rsid w:val="009436B5"/>
    <w:rsid w:val="00943731"/>
    <w:rsid w:val="00943AF9"/>
    <w:rsid w:val="009440AD"/>
    <w:rsid w:val="00944367"/>
    <w:rsid w:val="0094437F"/>
    <w:rsid w:val="009443B3"/>
    <w:rsid w:val="009444C3"/>
    <w:rsid w:val="009445B4"/>
    <w:rsid w:val="0094473B"/>
    <w:rsid w:val="00944756"/>
    <w:rsid w:val="009448AF"/>
    <w:rsid w:val="00944912"/>
    <w:rsid w:val="00944A3F"/>
    <w:rsid w:val="00944A8B"/>
    <w:rsid w:val="00944B83"/>
    <w:rsid w:val="00944BB5"/>
    <w:rsid w:val="00944BE5"/>
    <w:rsid w:val="00944C95"/>
    <w:rsid w:val="00944C96"/>
    <w:rsid w:val="00944CA9"/>
    <w:rsid w:val="00944CD8"/>
    <w:rsid w:val="00944F0F"/>
    <w:rsid w:val="00944FC1"/>
    <w:rsid w:val="00945046"/>
    <w:rsid w:val="00945121"/>
    <w:rsid w:val="009451D9"/>
    <w:rsid w:val="00945441"/>
    <w:rsid w:val="0094559D"/>
    <w:rsid w:val="00945679"/>
    <w:rsid w:val="009457B2"/>
    <w:rsid w:val="009458B9"/>
    <w:rsid w:val="009459C5"/>
    <w:rsid w:val="00945A37"/>
    <w:rsid w:val="00945B89"/>
    <w:rsid w:val="00945C5E"/>
    <w:rsid w:val="00945E15"/>
    <w:rsid w:val="00945F9A"/>
    <w:rsid w:val="00945FC8"/>
    <w:rsid w:val="0094615F"/>
    <w:rsid w:val="00946600"/>
    <w:rsid w:val="00946748"/>
    <w:rsid w:val="00946911"/>
    <w:rsid w:val="00946A0A"/>
    <w:rsid w:val="00946A7F"/>
    <w:rsid w:val="0094712B"/>
    <w:rsid w:val="009471E9"/>
    <w:rsid w:val="00947374"/>
    <w:rsid w:val="0094746F"/>
    <w:rsid w:val="0094752E"/>
    <w:rsid w:val="009478A3"/>
    <w:rsid w:val="00947B86"/>
    <w:rsid w:val="00947BC0"/>
    <w:rsid w:val="00947D05"/>
    <w:rsid w:val="00947D17"/>
    <w:rsid w:val="00947F3B"/>
    <w:rsid w:val="00950038"/>
    <w:rsid w:val="009500F8"/>
    <w:rsid w:val="00950149"/>
    <w:rsid w:val="00950191"/>
    <w:rsid w:val="0095022C"/>
    <w:rsid w:val="0095045E"/>
    <w:rsid w:val="0095066B"/>
    <w:rsid w:val="0095078B"/>
    <w:rsid w:val="00950883"/>
    <w:rsid w:val="0095092E"/>
    <w:rsid w:val="00950B66"/>
    <w:rsid w:val="00950CD2"/>
    <w:rsid w:val="00950DCC"/>
    <w:rsid w:val="00951079"/>
    <w:rsid w:val="009511DB"/>
    <w:rsid w:val="009514EF"/>
    <w:rsid w:val="0095150B"/>
    <w:rsid w:val="00951551"/>
    <w:rsid w:val="009515F5"/>
    <w:rsid w:val="00951806"/>
    <w:rsid w:val="00951847"/>
    <w:rsid w:val="009519B4"/>
    <w:rsid w:val="00951C10"/>
    <w:rsid w:val="00951D52"/>
    <w:rsid w:val="00951EA4"/>
    <w:rsid w:val="00951F09"/>
    <w:rsid w:val="0095200F"/>
    <w:rsid w:val="009521FE"/>
    <w:rsid w:val="00952410"/>
    <w:rsid w:val="0095242E"/>
    <w:rsid w:val="0095244E"/>
    <w:rsid w:val="009525FC"/>
    <w:rsid w:val="00952703"/>
    <w:rsid w:val="00952753"/>
    <w:rsid w:val="00952775"/>
    <w:rsid w:val="0095288B"/>
    <w:rsid w:val="00952926"/>
    <w:rsid w:val="009529B3"/>
    <w:rsid w:val="00952BFC"/>
    <w:rsid w:val="00952CC1"/>
    <w:rsid w:val="00952D86"/>
    <w:rsid w:val="00952E2E"/>
    <w:rsid w:val="00952EDE"/>
    <w:rsid w:val="0095312D"/>
    <w:rsid w:val="00953180"/>
    <w:rsid w:val="009531C5"/>
    <w:rsid w:val="00953317"/>
    <w:rsid w:val="009535F5"/>
    <w:rsid w:val="009536CD"/>
    <w:rsid w:val="009536ED"/>
    <w:rsid w:val="0095372D"/>
    <w:rsid w:val="00953832"/>
    <w:rsid w:val="00953835"/>
    <w:rsid w:val="009538FD"/>
    <w:rsid w:val="00953B2C"/>
    <w:rsid w:val="00953D1C"/>
    <w:rsid w:val="00953D55"/>
    <w:rsid w:val="00953F8E"/>
    <w:rsid w:val="00954016"/>
    <w:rsid w:val="00954177"/>
    <w:rsid w:val="0095428E"/>
    <w:rsid w:val="009543E6"/>
    <w:rsid w:val="00954441"/>
    <w:rsid w:val="009545BF"/>
    <w:rsid w:val="0095465D"/>
    <w:rsid w:val="00954664"/>
    <w:rsid w:val="0095472C"/>
    <w:rsid w:val="00954764"/>
    <w:rsid w:val="00954815"/>
    <w:rsid w:val="00954AA8"/>
    <w:rsid w:val="00954B99"/>
    <w:rsid w:val="00954C94"/>
    <w:rsid w:val="00954CB9"/>
    <w:rsid w:val="00954DD9"/>
    <w:rsid w:val="00954F29"/>
    <w:rsid w:val="00954FA4"/>
    <w:rsid w:val="00955096"/>
    <w:rsid w:val="009552E7"/>
    <w:rsid w:val="009552F0"/>
    <w:rsid w:val="0095537A"/>
    <w:rsid w:val="00955518"/>
    <w:rsid w:val="00955556"/>
    <w:rsid w:val="0095569E"/>
    <w:rsid w:val="009557A9"/>
    <w:rsid w:val="009557DC"/>
    <w:rsid w:val="00955AAD"/>
    <w:rsid w:val="00955C98"/>
    <w:rsid w:val="00955D75"/>
    <w:rsid w:val="00955EE9"/>
    <w:rsid w:val="00955EF3"/>
    <w:rsid w:val="00955F5A"/>
    <w:rsid w:val="00956043"/>
    <w:rsid w:val="0095616B"/>
    <w:rsid w:val="0095649C"/>
    <w:rsid w:val="0095659F"/>
    <w:rsid w:val="00956736"/>
    <w:rsid w:val="00956769"/>
    <w:rsid w:val="009568AF"/>
    <w:rsid w:val="009569D2"/>
    <w:rsid w:val="00956B93"/>
    <w:rsid w:val="00956DEF"/>
    <w:rsid w:val="00956FDA"/>
    <w:rsid w:val="009571FF"/>
    <w:rsid w:val="0095720C"/>
    <w:rsid w:val="00957284"/>
    <w:rsid w:val="009572C9"/>
    <w:rsid w:val="009575D5"/>
    <w:rsid w:val="00957654"/>
    <w:rsid w:val="00957752"/>
    <w:rsid w:val="009578F3"/>
    <w:rsid w:val="009579A1"/>
    <w:rsid w:val="00957B75"/>
    <w:rsid w:val="00960046"/>
    <w:rsid w:val="0096014F"/>
    <w:rsid w:val="009602D8"/>
    <w:rsid w:val="00960463"/>
    <w:rsid w:val="00960484"/>
    <w:rsid w:val="009606D1"/>
    <w:rsid w:val="00960857"/>
    <w:rsid w:val="0096088E"/>
    <w:rsid w:val="00960A19"/>
    <w:rsid w:val="00960B88"/>
    <w:rsid w:val="00960B94"/>
    <w:rsid w:val="00960EBA"/>
    <w:rsid w:val="00960F9C"/>
    <w:rsid w:val="00961029"/>
    <w:rsid w:val="009613DC"/>
    <w:rsid w:val="009615C8"/>
    <w:rsid w:val="009616DF"/>
    <w:rsid w:val="0096177B"/>
    <w:rsid w:val="0096177E"/>
    <w:rsid w:val="00961C62"/>
    <w:rsid w:val="00961D45"/>
    <w:rsid w:val="00961DC6"/>
    <w:rsid w:val="00961DCB"/>
    <w:rsid w:val="00961EB2"/>
    <w:rsid w:val="00961FF0"/>
    <w:rsid w:val="009621B3"/>
    <w:rsid w:val="009622E4"/>
    <w:rsid w:val="009622E6"/>
    <w:rsid w:val="009628FD"/>
    <w:rsid w:val="00962AFE"/>
    <w:rsid w:val="00962D15"/>
    <w:rsid w:val="00962F0A"/>
    <w:rsid w:val="009631BA"/>
    <w:rsid w:val="009631F2"/>
    <w:rsid w:val="0096322E"/>
    <w:rsid w:val="009635E9"/>
    <w:rsid w:val="009636CF"/>
    <w:rsid w:val="00963926"/>
    <w:rsid w:val="00963AC2"/>
    <w:rsid w:val="00963B56"/>
    <w:rsid w:val="00963C3C"/>
    <w:rsid w:val="00963EB4"/>
    <w:rsid w:val="0096463A"/>
    <w:rsid w:val="0096496E"/>
    <w:rsid w:val="00964A77"/>
    <w:rsid w:val="00964BA9"/>
    <w:rsid w:val="00964CE3"/>
    <w:rsid w:val="00964E5D"/>
    <w:rsid w:val="00964E8B"/>
    <w:rsid w:val="00964FC4"/>
    <w:rsid w:val="0096505D"/>
    <w:rsid w:val="0096511B"/>
    <w:rsid w:val="00965214"/>
    <w:rsid w:val="00965356"/>
    <w:rsid w:val="009653DF"/>
    <w:rsid w:val="00965574"/>
    <w:rsid w:val="009658DE"/>
    <w:rsid w:val="00965956"/>
    <w:rsid w:val="009659A3"/>
    <w:rsid w:val="00965E65"/>
    <w:rsid w:val="00965EC6"/>
    <w:rsid w:val="009660C3"/>
    <w:rsid w:val="009660EF"/>
    <w:rsid w:val="009661B8"/>
    <w:rsid w:val="0096626C"/>
    <w:rsid w:val="009664E4"/>
    <w:rsid w:val="00966503"/>
    <w:rsid w:val="009666DC"/>
    <w:rsid w:val="0096676F"/>
    <w:rsid w:val="009667B4"/>
    <w:rsid w:val="00966A03"/>
    <w:rsid w:val="00966EAA"/>
    <w:rsid w:val="0096708A"/>
    <w:rsid w:val="00967181"/>
    <w:rsid w:val="0096741B"/>
    <w:rsid w:val="00967444"/>
    <w:rsid w:val="00967692"/>
    <w:rsid w:val="009676BF"/>
    <w:rsid w:val="00967857"/>
    <w:rsid w:val="0096799C"/>
    <w:rsid w:val="00967C7C"/>
    <w:rsid w:val="00967DCB"/>
    <w:rsid w:val="00967F6B"/>
    <w:rsid w:val="00970124"/>
    <w:rsid w:val="00970256"/>
    <w:rsid w:val="009703AD"/>
    <w:rsid w:val="0097046D"/>
    <w:rsid w:val="00970693"/>
    <w:rsid w:val="00970758"/>
    <w:rsid w:val="00970778"/>
    <w:rsid w:val="0097086F"/>
    <w:rsid w:val="00970A40"/>
    <w:rsid w:val="00970B61"/>
    <w:rsid w:val="00970BBA"/>
    <w:rsid w:val="00970CE3"/>
    <w:rsid w:val="00970F6D"/>
    <w:rsid w:val="00971052"/>
    <w:rsid w:val="00971161"/>
    <w:rsid w:val="00971263"/>
    <w:rsid w:val="00971573"/>
    <w:rsid w:val="00971CD7"/>
    <w:rsid w:val="00971E02"/>
    <w:rsid w:val="00971ECE"/>
    <w:rsid w:val="0097249B"/>
    <w:rsid w:val="009724E7"/>
    <w:rsid w:val="00972584"/>
    <w:rsid w:val="00972597"/>
    <w:rsid w:val="009725E4"/>
    <w:rsid w:val="00972674"/>
    <w:rsid w:val="009726B7"/>
    <w:rsid w:val="009727ED"/>
    <w:rsid w:val="00972811"/>
    <w:rsid w:val="00972944"/>
    <w:rsid w:val="00972AB6"/>
    <w:rsid w:val="00972B34"/>
    <w:rsid w:val="00972E4B"/>
    <w:rsid w:val="00972ED4"/>
    <w:rsid w:val="00972F1B"/>
    <w:rsid w:val="009732E2"/>
    <w:rsid w:val="00973365"/>
    <w:rsid w:val="009733A1"/>
    <w:rsid w:val="00973531"/>
    <w:rsid w:val="009735EB"/>
    <w:rsid w:val="0097364E"/>
    <w:rsid w:val="009736DF"/>
    <w:rsid w:val="009736FB"/>
    <w:rsid w:val="00973706"/>
    <w:rsid w:val="00973A4A"/>
    <w:rsid w:val="00973B5B"/>
    <w:rsid w:val="00973B81"/>
    <w:rsid w:val="00973E22"/>
    <w:rsid w:val="00973F4F"/>
    <w:rsid w:val="00974078"/>
    <w:rsid w:val="00974378"/>
    <w:rsid w:val="0097444E"/>
    <w:rsid w:val="00974454"/>
    <w:rsid w:val="009744A5"/>
    <w:rsid w:val="00974690"/>
    <w:rsid w:val="009747BA"/>
    <w:rsid w:val="0097496B"/>
    <w:rsid w:val="00974BA7"/>
    <w:rsid w:val="00974EDC"/>
    <w:rsid w:val="00974F3E"/>
    <w:rsid w:val="00975129"/>
    <w:rsid w:val="00975138"/>
    <w:rsid w:val="00975190"/>
    <w:rsid w:val="009752D7"/>
    <w:rsid w:val="009754B7"/>
    <w:rsid w:val="0097558A"/>
    <w:rsid w:val="00975727"/>
    <w:rsid w:val="00975751"/>
    <w:rsid w:val="0097581F"/>
    <w:rsid w:val="00975CA1"/>
    <w:rsid w:val="00975CF6"/>
    <w:rsid w:val="00975D0E"/>
    <w:rsid w:val="00975E86"/>
    <w:rsid w:val="00975EA3"/>
    <w:rsid w:val="0097614E"/>
    <w:rsid w:val="0097615A"/>
    <w:rsid w:val="009762AF"/>
    <w:rsid w:val="0097633E"/>
    <w:rsid w:val="00976463"/>
    <w:rsid w:val="00976504"/>
    <w:rsid w:val="00976826"/>
    <w:rsid w:val="00976842"/>
    <w:rsid w:val="00976848"/>
    <w:rsid w:val="00976A91"/>
    <w:rsid w:val="00976B53"/>
    <w:rsid w:val="00976B74"/>
    <w:rsid w:val="00976C58"/>
    <w:rsid w:val="00976D5E"/>
    <w:rsid w:val="00976DB5"/>
    <w:rsid w:val="00976E0F"/>
    <w:rsid w:val="00976E70"/>
    <w:rsid w:val="00977091"/>
    <w:rsid w:val="009771A5"/>
    <w:rsid w:val="00977221"/>
    <w:rsid w:val="0097765D"/>
    <w:rsid w:val="009777F5"/>
    <w:rsid w:val="00977B2B"/>
    <w:rsid w:val="00977B67"/>
    <w:rsid w:val="00977C7A"/>
    <w:rsid w:val="00977CD8"/>
    <w:rsid w:val="00977DB7"/>
    <w:rsid w:val="00980085"/>
    <w:rsid w:val="00980143"/>
    <w:rsid w:val="0098038D"/>
    <w:rsid w:val="00980474"/>
    <w:rsid w:val="009804ED"/>
    <w:rsid w:val="0098055A"/>
    <w:rsid w:val="0098069D"/>
    <w:rsid w:val="009808DB"/>
    <w:rsid w:val="009809F9"/>
    <w:rsid w:val="00980B53"/>
    <w:rsid w:val="00980B73"/>
    <w:rsid w:val="00980C52"/>
    <w:rsid w:val="00980E44"/>
    <w:rsid w:val="00980E5E"/>
    <w:rsid w:val="00980F28"/>
    <w:rsid w:val="00980F96"/>
    <w:rsid w:val="009811FF"/>
    <w:rsid w:val="00981278"/>
    <w:rsid w:val="009813D3"/>
    <w:rsid w:val="009817C6"/>
    <w:rsid w:val="00981911"/>
    <w:rsid w:val="00981C73"/>
    <w:rsid w:val="00981D3F"/>
    <w:rsid w:val="00982065"/>
    <w:rsid w:val="009821F5"/>
    <w:rsid w:val="009821FE"/>
    <w:rsid w:val="009823CC"/>
    <w:rsid w:val="009823DF"/>
    <w:rsid w:val="00982515"/>
    <w:rsid w:val="00982A8C"/>
    <w:rsid w:val="00982B53"/>
    <w:rsid w:val="00982C81"/>
    <w:rsid w:val="00982F62"/>
    <w:rsid w:val="00982FA3"/>
    <w:rsid w:val="0098302B"/>
    <w:rsid w:val="00983045"/>
    <w:rsid w:val="00983052"/>
    <w:rsid w:val="00983079"/>
    <w:rsid w:val="0098309A"/>
    <w:rsid w:val="00983154"/>
    <w:rsid w:val="009831D9"/>
    <w:rsid w:val="00983222"/>
    <w:rsid w:val="00983287"/>
    <w:rsid w:val="009833D0"/>
    <w:rsid w:val="009833D4"/>
    <w:rsid w:val="009836AD"/>
    <w:rsid w:val="0098379B"/>
    <w:rsid w:val="00983AE4"/>
    <w:rsid w:val="00983B5F"/>
    <w:rsid w:val="00983B98"/>
    <w:rsid w:val="00983E27"/>
    <w:rsid w:val="00983E74"/>
    <w:rsid w:val="00983F45"/>
    <w:rsid w:val="00984121"/>
    <w:rsid w:val="00984133"/>
    <w:rsid w:val="009841AA"/>
    <w:rsid w:val="009843CE"/>
    <w:rsid w:val="009844BA"/>
    <w:rsid w:val="009847D3"/>
    <w:rsid w:val="00984867"/>
    <w:rsid w:val="00984908"/>
    <w:rsid w:val="00984C39"/>
    <w:rsid w:val="00984FC5"/>
    <w:rsid w:val="00984FFB"/>
    <w:rsid w:val="009850CF"/>
    <w:rsid w:val="009855A9"/>
    <w:rsid w:val="00985693"/>
    <w:rsid w:val="00985700"/>
    <w:rsid w:val="00985835"/>
    <w:rsid w:val="009859C4"/>
    <w:rsid w:val="00985ACD"/>
    <w:rsid w:val="00985BBE"/>
    <w:rsid w:val="00985C97"/>
    <w:rsid w:val="00985CBF"/>
    <w:rsid w:val="00985D20"/>
    <w:rsid w:val="00985F1F"/>
    <w:rsid w:val="00986009"/>
    <w:rsid w:val="009861ED"/>
    <w:rsid w:val="0098623A"/>
    <w:rsid w:val="0098639A"/>
    <w:rsid w:val="009863BF"/>
    <w:rsid w:val="00986509"/>
    <w:rsid w:val="00986679"/>
    <w:rsid w:val="009866CC"/>
    <w:rsid w:val="009866E7"/>
    <w:rsid w:val="009868B6"/>
    <w:rsid w:val="00986A43"/>
    <w:rsid w:val="00986AD6"/>
    <w:rsid w:val="00986C78"/>
    <w:rsid w:val="00986F3F"/>
    <w:rsid w:val="009871C6"/>
    <w:rsid w:val="00987233"/>
    <w:rsid w:val="009873D1"/>
    <w:rsid w:val="009873DA"/>
    <w:rsid w:val="00987409"/>
    <w:rsid w:val="00987545"/>
    <w:rsid w:val="0098769C"/>
    <w:rsid w:val="0098798D"/>
    <w:rsid w:val="00987A27"/>
    <w:rsid w:val="00987AED"/>
    <w:rsid w:val="00987B51"/>
    <w:rsid w:val="00987B57"/>
    <w:rsid w:val="00987E39"/>
    <w:rsid w:val="00987E3C"/>
    <w:rsid w:val="00990110"/>
    <w:rsid w:val="0099040D"/>
    <w:rsid w:val="009906BF"/>
    <w:rsid w:val="009908C1"/>
    <w:rsid w:val="00990931"/>
    <w:rsid w:val="00990951"/>
    <w:rsid w:val="00990B21"/>
    <w:rsid w:val="00990C1E"/>
    <w:rsid w:val="0099117F"/>
    <w:rsid w:val="0099122E"/>
    <w:rsid w:val="00991239"/>
    <w:rsid w:val="0099132D"/>
    <w:rsid w:val="00991369"/>
    <w:rsid w:val="009913F5"/>
    <w:rsid w:val="00991414"/>
    <w:rsid w:val="00991428"/>
    <w:rsid w:val="009915AA"/>
    <w:rsid w:val="0099172C"/>
    <w:rsid w:val="00991851"/>
    <w:rsid w:val="00991D6A"/>
    <w:rsid w:val="00991E91"/>
    <w:rsid w:val="009922DB"/>
    <w:rsid w:val="00992326"/>
    <w:rsid w:val="0099234E"/>
    <w:rsid w:val="00992588"/>
    <w:rsid w:val="00992617"/>
    <w:rsid w:val="00992838"/>
    <w:rsid w:val="00992874"/>
    <w:rsid w:val="0099295C"/>
    <w:rsid w:val="00992D44"/>
    <w:rsid w:val="00992EBE"/>
    <w:rsid w:val="00992FA7"/>
    <w:rsid w:val="00992FEB"/>
    <w:rsid w:val="009930AE"/>
    <w:rsid w:val="00993593"/>
    <w:rsid w:val="009936D2"/>
    <w:rsid w:val="009937BC"/>
    <w:rsid w:val="009937E0"/>
    <w:rsid w:val="00993990"/>
    <w:rsid w:val="009939BF"/>
    <w:rsid w:val="00993A99"/>
    <w:rsid w:val="00993B8D"/>
    <w:rsid w:val="00993CC6"/>
    <w:rsid w:val="00993D6A"/>
    <w:rsid w:val="00994039"/>
    <w:rsid w:val="00994095"/>
    <w:rsid w:val="009940EB"/>
    <w:rsid w:val="0099417B"/>
    <w:rsid w:val="00994280"/>
    <w:rsid w:val="00994585"/>
    <w:rsid w:val="009946D0"/>
    <w:rsid w:val="0099486E"/>
    <w:rsid w:val="0099488A"/>
    <w:rsid w:val="009949DC"/>
    <w:rsid w:val="00994D52"/>
    <w:rsid w:val="00994DBC"/>
    <w:rsid w:val="00994E7A"/>
    <w:rsid w:val="00994F5A"/>
    <w:rsid w:val="009952AF"/>
    <w:rsid w:val="009953D7"/>
    <w:rsid w:val="00995421"/>
    <w:rsid w:val="00995425"/>
    <w:rsid w:val="009955D3"/>
    <w:rsid w:val="00995683"/>
    <w:rsid w:val="00995C07"/>
    <w:rsid w:val="00995D13"/>
    <w:rsid w:val="00995D44"/>
    <w:rsid w:val="00996237"/>
    <w:rsid w:val="0099631C"/>
    <w:rsid w:val="0099633C"/>
    <w:rsid w:val="00996F51"/>
    <w:rsid w:val="009976C3"/>
    <w:rsid w:val="00997749"/>
    <w:rsid w:val="009977EA"/>
    <w:rsid w:val="00997894"/>
    <w:rsid w:val="00997A7F"/>
    <w:rsid w:val="00997DBA"/>
    <w:rsid w:val="00997E20"/>
    <w:rsid w:val="00997FE3"/>
    <w:rsid w:val="009A01E7"/>
    <w:rsid w:val="009A0208"/>
    <w:rsid w:val="009A02FE"/>
    <w:rsid w:val="009A03DD"/>
    <w:rsid w:val="009A0488"/>
    <w:rsid w:val="009A04BF"/>
    <w:rsid w:val="009A0A73"/>
    <w:rsid w:val="009A0C24"/>
    <w:rsid w:val="009A0C80"/>
    <w:rsid w:val="009A0D33"/>
    <w:rsid w:val="009A0E38"/>
    <w:rsid w:val="009A0F0C"/>
    <w:rsid w:val="009A147D"/>
    <w:rsid w:val="009A1658"/>
    <w:rsid w:val="009A17F8"/>
    <w:rsid w:val="009A1C21"/>
    <w:rsid w:val="009A1DBD"/>
    <w:rsid w:val="009A1DE7"/>
    <w:rsid w:val="009A1FB1"/>
    <w:rsid w:val="009A212C"/>
    <w:rsid w:val="009A235D"/>
    <w:rsid w:val="009A24F3"/>
    <w:rsid w:val="009A298A"/>
    <w:rsid w:val="009A2C89"/>
    <w:rsid w:val="009A2D48"/>
    <w:rsid w:val="009A2E2E"/>
    <w:rsid w:val="009A2E4F"/>
    <w:rsid w:val="009A2F65"/>
    <w:rsid w:val="009A2F78"/>
    <w:rsid w:val="009A2FFF"/>
    <w:rsid w:val="009A317E"/>
    <w:rsid w:val="009A32BE"/>
    <w:rsid w:val="009A3405"/>
    <w:rsid w:val="009A349E"/>
    <w:rsid w:val="009A3558"/>
    <w:rsid w:val="009A368C"/>
    <w:rsid w:val="009A3778"/>
    <w:rsid w:val="009A37C2"/>
    <w:rsid w:val="009A395E"/>
    <w:rsid w:val="009A3A22"/>
    <w:rsid w:val="009A3AE8"/>
    <w:rsid w:val="009A3B62"/>
    <w:rsid w:val="009A3B91"/>
    <w:rsid w:val="009A3C69"/>
    <w:rsid w:val="009A3F10"/>
    <w:rsid w:val="009A4349"/>
    <w:rsid w:val="009A437E"/>
    <w:rsid w:val="009A43C9"/>
    <w:rsid w:val="009A4474"/>
    <w:rsid w:val="009A468A"/>
    <w:rsid w:val="009A4751"/>
    <w:rsid w:val="009A478D"/>
    <w:rsid w:val="009A487F"/>
    <w:rsid w:val="009A4E1A"/>
    <w:rsid w:val="009A4F71"/>
    <w:rsid w:val="009A4F90"/>
    <w:rsid w:val="009A505D"/>
    <w:rsid w:val="009A50C9"/>
    <w:rsid w:val="009A5303"/>
    <w:rsid w:val="009A5404"/>
    <w:rsid w:val="009A57BD"/>
    <w:rsid w:val="009A594F"/>
    <w:rsid w:val="009A5A3B"/>
    <w:rsid w:val="009A5B06"/>
    <w:rsid w:val="009A5B7E"/>
    <w:rsid w:val="009A5C33"/>
    <w:rsid w:val="009A5E99"/>
    <w:rsid w:val="009A5F21"/>
    <w:rsid w:val="009A5F3C"/>
    <w:rsid w:val="009A5FD1"/>
    <w:rsid w:val="009A5FFB"/>
    <w:rsid w:val="009A6167"/>
    <w:rsid w:val="009A653B"/>
    <w:rsid w:val="009A6659"/>
    <w:rsid w:val="009A6660"/>
    <w:rsid w:val="009A68E7"/>
    <w:rsid w:val="009A6960"/>
    <w:rsid w:val="009A6A9C"/>
    <w:rsid w:val="009A6FB6"/>
    <w:rsid w:val="009A703C"/>
    <w:rsid w:val="009A7049"/>
    <w:rsid w:val="009A7197"/>
    <w:rsid w:val="009A719B"/>
    <w:rsid w:val="009A71D5"/>
    <w:rsid w:val="009A720C"/>
    <w:rsid w:val="009A72AD"/>
    <w:rsid w:val="009A73E2"/>
    <w:rsid w:val="009A743C"/>
    <w:rsid w:val="009A755B"/>
    <w:rsid w:val="009A7599"/>
    <w:rsid w:val="009A769B"/>
    <w:rsid w:val="009A77DD"/>
    <w:rsid w:val="009A788C"/>
    <w:rsid w:val="009A7A9C"/>
    <w:rsid w:val="009A7B3E"/>
    <w:rsid w:val="009A7CE0"/>
    <w:rsid w:val="009A7E7D"/>
    <w:rsid w:val="009A7EC3"/>
    <w:rsid w:val="009A7F9D"/>
    <w:rsid w:val="009A7FC2"/>
    <w:rsid w:val="009B0003"/>
    <w:rsid w:val="009B005E"/>
    <w:rsid w:val="009B02EC"/>
    <w:rsid w:val="009B076A"/>
    <w:rsid w:val="009B0AE5"/>
    <w:rsid w:val="009B0C5E"/>
    <w:rsid w:val="009B1040"/>
    <w:rsid w:val="009B14D5"/>
    <w:rsid w:val="009B185B"/>
    <w:rsid w:val="009B18F6"/>
    <w:rsid w:val="009B1A26"/>
    <w:rsid w:val="009B1B01"/>
    <w:rsid w:val="009B1D8A"/>
    <w:rsid w:val="009B1E23"/>
    <w:rsid w:val="009B1F52"/>
    <w:rsid w:val="009B1FED"/>
    <w:rsid w:val="009B227C"/>
    <w:rsid w:val="009B26E0"/>
    <w:rsid w:val="009B27D4"/>
    <w:rsid w:val="009B28EF"/>
    <w:rsid w:val="009B2A35"/>
    <w:rsid w:val="009B2C4E"/>
    <w:rsid w:val="009B2E15"/>
    <w:rsid w:val="009B2E53"/>
    <w:rsid w:val="009B2FB7"/>
    <w:rsid w:val="009B2FC1"/>
    <w:rsid w:val="009B3175"/>
    <w:rsid w:val="009B34D8"/>
    <w:rsid w:val="009B368A"/>
    <w:rsid w:val="009B36CD"/>
    <w:rsid w:val="009B3833"/>
    <w:rsid w:val="009B3B25"/>
    <w:rsid w:val="009B3E43"/>
    <w:rsid w:val="009B4041"/>
    <w:rsid w:val="009B41DC"/>
    <w:rsid w:val="009B4228"/>
    <w:rsid w:val="009B44F2"/>
    <w:rsid w:val="009B4640"/>
    <w:rsid w:val="009B46C2"/>
    <w:rsid w:val="009B4946"/>
    <w:rsid w:val="009B49BD"/>
    <w:rsid w:val="009B4A57"/>
    <w:rsid w:val="009B4E67"/>
    <w:rsid w:val="009B4F20"/>
    <w:rsid w:val="009B5347"/>
    <w:rsid w:val="009B5518"/>
    <w:rsid w:val="009B5697"/>
    <w:rsid w:val="009B5711"/>
    <w:rsid w:val="009B5758"/>
    <w:rsid w:val="009B5818"/>
    <w:rsid w:val="009B5BC6"/>
    <w:rsid w:val="009B5BEF"/>
    <w:rsid w:val="009B5C3C"/>
    <w:rsid w:val="009B5C8F"/>
    <w:rsid w:val="009B5D6D"/>
    <w:rsid w:val="009B5FB5"/>
    <w:rsid w:val="009B5FF6"/>
    <w:rsid w:val="009B6018"/>
    <w:rsid w:val="009B61CE"/>
    <w:rsid w:val="009B61EA"/>
    <w:rsid w:val="009B6227"/>
    <w:rsid w:val="009B626F"/>
    <w:rsid w:val="009B634A"/>
    <w:rsid w:val="009B677B"/>
    <w:rsid w:val="009B6780"/>
    <w:rsid w:val="009B6AFA"/>
    <w:rsid w:val="009B6ED8"/>
    <w:rsid w:val="009B6F06"/>
    <w:rsid w:val="009B709E"/>
    <w:rsid w:val="009B719D"/>
    <w:rsid w:val="009B7415"/>
    <w:rsid w:val="009B762B"/>
    <w:rsid w:val="009B7705"/>
    <w:rsid w:val="009B77A6"/>
    <w:rsid w:val="009B7814"/>
    <w:rsid w:val="009B7C28"/>
    <w:rsid w:val="009B7ECD"/>
    <w:rsid w:val="009B7F24"/>
    <w:rsid w:val="009B7F7F"/>
    <w:rsid w:val="009B7FC2"/>
    <w:rsid w:val="009B7FDC"/>
    <w:rsid w:val="009C0005"/>
    <w:rsid w:val="009C01B6"/>
    <w:rsid w:val="009C0217"/>
    <w:rsid w:val="009C02AD"/>
    <w:rsid w:val="009C038B"/>
    <w:rsid w:val="009C0573"/>
    <w:rsid w:val="009C0733"/>
    <w:rsid w:val="009C08A7"/>
    <w:rsid w:val="009C0D9C"/>
    <w:rsid w:val="009C0F01"/>
    <w:rsid w:val="009C100D"/>
    <w:rsid w:val="009C124B"/>
    <w:rsid w:val="009C1332"/>
    <w:rsid w:val="009C13AD"/>
    <w:rsid w:val="009C142E"/>
    <w:rsid w:val="009C1439"/>
    <w:rsid w:val="009C144D"/>
    <w:rsid w:val="009C1865"/>
    <w:rsid w:val="009C1879"/>
    <w:rsid w:val="009C191F"/>
    <w:rsid w:val="009C1A03"/>
    <w:rsid w:val="009C1A28"/>
    <w:rsid w:val="009C1AB1"/>
    <w:rsid w:val="009C1C84"/>
    <w:rsid w:val="009C1CE0"/>
    <w:rsid w:val="009C1DEC"/>
    <w:rsid w:val="009C1FDA"/>
    <w:rsid w:val="009C1FF5"/>
    <w:rsid w:val="009C20C0"/>
    <w:rsid w:val="009C21FF"/>
    <w:rsid w:val="009C252E"/>
    <w:rsid w:val="009C2912"/>
    <w:rsid w:val="009C2980"/>
    <w:rsid w:val="009C2AFE"/>
    <w:rsid w:val="009C2B3E"/>
    <w:rsid w:val="009C2B3F"/>
    <w:rsid w:val="009C2C2E"/>
    <w:rsid w:val="009C2CFA"/>
    <w:rsid w:val="009C2DB3"/>
    <w:rsid w:val="009C2F06"/>
    <w:rsid w:val="009C3065"/>
    <w:rsid w:val="009C30E0"/>
    <w:rsid w:val="009C31A4"/>
    <w:rsid w:val="009C323D"/>
    <w:rsid w:val="009C36D6"/>
    <w:rsid w:val="009C37B6"/>
    <w:rsid w:val="009C37B8"/>
    <w:rsid w:val="009C37D3"/>
    <w:rsid w:val="009C38FF"/>
    <w:rsid w:val="009C3A1C"/>
    <w:rsid w:val="009C3B16"/>
    <w:rsid w:val="009C3BE3"/>
    <w:rsid w:val="009C3CAE"/>
    <w:rsid w:val="009C3CD8"/>
    <w:rsid w:val="009C3DB2"/>
    <w:rsid w:val="009C4004"/>
    <w:rsid w:val="009C400E"/>
    <w:rsid w:val="009C40DE"/>
    <w:rsid w:val="009C40F7"/>
    <w:rsid w:val="009C4347"/>
    <w:rsid w:val="009C43AF"/>
    <w:rsid w:val="009C458F"/>
    <w:rsid w:val="009C45C4"/>
    <w:rsid w:val="009C45C9"/>
    <w:rsid w:val="009C45DB"/>
    <w:rsid w:val="009C464B"/>
    <w:rsid w:val="009C4708"/>
    <w:rsid w:val="009C49C5"/>
    <w:rsid w:val="009C4AC5"/>
    <w:rsid w:val="009C4C08"/>
    <w:rsid w:val="009C4D88"/>
    <w:rsid w:val="009C509E"/>
    <w:rsid w:val="009C50CF"/>
    <w:rsid w:val="009C53B6"/>
    <w:rsid w:val="009C53DD"/>
    <w:rsid w:val="009C5433"/>
    <w:rsid w:val="009C5713"/>
    <w:rsid w:val="009C5827"/>
    <w:rsid w:val="009C585A"/>
    <w:rsid w:val="009C58D4"/>
    <w:rsid w:val="009C590D"/>
    <w:rsid w:val="009C5975"/>
    <w:rsid w:val="009C5A88"/>
    <w:rsid w:val="009C5AB3"/>
    <w:rsid w:val="009C5C1D"/>
    <w:rsid w:val="009C5CF4"/>
    <w:rsid w:val="009C5E7B"/>
    <w:rsid w:val="009C5F0F"/>
    <w:rsid w:val="009C5F53"/>
    <w:rsid w:val="009C5FE4"/>
    <w:rsid w:val="009C6045"/>
    <w:rsid w:val="009C66EC"/>
    <w:rsid w:val="009C6851"/>
    <w:rsid w:val="009C6AB6"/>
    <w:rsid w:val="009C6CE5"/>
    <w:rsid w:val="009C6CEC"/>
    <w:rsid w:val="009C6ECA"/>
    <w:rsid w:val="009C6F17"/>
    <w:rsid w:val="009C6FD8"/>
    <w:rsid w:val="009C7356"/>
    <w:rsid w:val="009C757F"/>
    <w:rsid w:val="009C7945"/>
    <w:rsid w:val="009C7978"/>
    <w:rsid w:val="009C79C3"/>
    <w:rsid w:val="009C7A52"/>
    <w:rsid w:val="009C7B8C"/>
    <w:rsid w:val="009C7BE6"/>
    <w:rsid w:val="009C7C67"/>
    <w:rsid w:val="009D0213"/>
    <w:rsid w:val="009D032B"/>
    <w:rsid w:val="009D04A4"/>
    <w:rsid w:val="009D053B"/>
    <w:rsid w:val="009D062C"/>
    <w:rsid w:val="009D07BE"/>
    <w:rsid w:val="009D0A8F"/>
    <w:rsid w:val="009D0BDF"/>
    <w:rsid w:val="009D0E36"/>
    <w:rsid w:val="009D0E50"/>
    <w:rsid w:val="009D0F27"/>
    <w:rsid w:val="009D12E1"/>
    <w:rsid w:val="009D13DB"/>
    <w:rsid w:val="009D14C4"/>
    <w:rsid w:val="009D1657"/>
    <w:rsid w:val="009D175E"/>
    <w:rsid w:val="009D1833"/>
    <w:rsid w:val="009D18D8"/>
    <w:rsid w:val="009D19C4"/>
    <w:rsid w:val="009D1B4A"/>
    <w:rsid w:val="009D1BC1"/>
    <w:rsid w:val="009D1F62"/>
    <w:rsid w:val="009D1FC9"/>
    <w:rsid w:val="009D2363"/>
    <w:rsid w:val="009D2467"/>
    <w:rsid w:val="009D257D"/>
    <w:rsid w:val="009D25E3"/>
    <w:rsid w:val="009D2600"/>
    <w:rsid w:val="009D26AE"/>
    <w:rsid w:val="009D2737"/>
    <w:rsid w:val="009D277B"/>
    <w:rsid w:val="009D2787"/>
    <w:rsid w:val="009D2A0D"/>
    <w:rsid w:val="009D2A6F"/>
    <w:rsid w:val="009D2A83"/>
    <w:rsid w:val="009D2BB5"/>
    <w:rsid w:val="009D2C8C"/>
    <w:rsid w:val="009D2E51"/>
    <w:rsid w:val="009D2F23"/>
    <w:rsid w:val="009D2F81"/>
    <w:rsid w:val="009D31E5"/>
    <w:rsid w:val="009D3235"/>
    <w:rsid w:val="009D32AA"/>
    <w:rsid w:val="009D3328"/>
    <w:rsid w:val="009D3371"/>
    <w:rsid w:val="009D33C9"/>
    <w:rsid w:val="009D3463"/>
    <w:rsid w:val="009D359D"/>
    <w:rsid w:val="009D3A23"/>
    <w:rsid w:val="009D3ABA"/>
    <w:rsid w:val="009D3AFC"/>
    <w:rsid w:val="009D3BE9"/>
    <w:rsid w:val="009D3C5A"/>
    <w:rsid w:val="009D3D3A"/>
    <w:rsid w:val="009D3D93"/>
    <w:rsid w:val="009D4118"/>
    <w:rsid w:val="009D42B0"/>
    <w:rsid w:val="009D431F"/>
    <w:rsid w:val="009D4456"/>
    <w:rsid w:val="009D44AB"/>
    <w:rsid w:val="009D44C2"/>
    <w:rsid w:val="009D45ED"/>
    <w:rsid w:val="009D46AA"/>
    <w:rsid w:val="009D4825"/>
    <w:rsid w:val="009D4911"/>
    <w:rsid w:val="009D497D"/>
    <w:rsid w:val="009D4A3C"/>
    <w:rsid w:val="009D4C33"/>
    <w:rsid w:val="009D4D66"/>
    <w:rsid w:val="009D525A"/>
    <w:rsid w:val="009D52A8"/>
    <w:rsid w:val="009D544E"/>
    <w:rsid w:val="009D587D"/>
    <w:rsid w:val="009D5999"/>
    <w:rsid w:val="009D5B7F"/>
    <w:rsid w:val="009D5B97"/>
    <w:rsid w:val="009D5C41"/>
    <w:rsid w:val="009D5E16"/>
    <w:rsid w:val="009D5F16"/>
    <w:rsid w:val="009D61E6"/>
    <w:rsid w:val="009D6238"/>
    <w:rsid w:val="009D6274"/>
    <w:rsid w:val="009D62BE"/>
    <w:rsid w:val="009D68A0"/>
    <w:rsid w:val="009D6AB1"/>
    <w:rsid w:val="009D6ADA"/>
    <w:rsid w:val="009D6B21"/>
    <w:rsid w:val="009D6B3A"/>
    <w:rsid w:val="009D6C4D"/>
    <w:rsid w:val="009D6EA0"/>
    <w:rsid w:val="009D6F25"/>
    <w:rsid w:val="009D714B"/>
    <w:rsid w:val="009D7332"/>
    <w:rsid w:val="009D7354"/>
    <w:rsid w:val="009D7419"/>
    <w:rsid w:val="009D742D"/>
    <w:rsid w:val="009D762C"/>
    <w:rsid w:val="009D771B"/>
    <w:rsid w:val="009D778C"/>
    <w:rsid w:val="009D7959"/>
    <w:rsid w:val="009D79B7"/>
    <w:rsid w:val="009D79F2"/>
    <w:rsid w:val="009D7A8D"/>
    <w:rsid w:val="009D7BCC"/>
    <w:rsid w:val="009E030D"/>
    <w:rsid w:val="009E0459"/>
    <w:rsid w:val="009E05DD"/>
    <w:rsid w:val="009E067D"/>
    <w:rsid w:val="009E0683"/>
    <w:rsid w:val="009E0919"/>
    <w:rsid w:val="009E091B"/>
    <w:rsid w:val="009E0AA7"/>
    <w:rsid w:val="009E0CC6"/>
    <w:rsid w:val="009E0FBE"/>
    <w:rsid w:val="009E101E"/>
    <w:rsid w:val="009E151F"/>
    <w:rsid w:val="009E1987"/>
    <w:rsid w:val="009E1A84"/>
    <w:rsid w:val="009E1C2E"/>
    <w:rsid w:val="009E1C5D"/>
    <w:rsid w:val="009E1E36"/>
    <w:rsid w:val="009E1EF6"/>
    <w:rsid w:val="009E2215"/>
    <w:rsid w:val="009E2497"/>
    <w:rsid w:val="009E2599"/>
    <w:rsid w:val="009E2790"/>
    <w:rsid w:val="009E27B8"/>
    <w:rsid w:val="009E288F"/>
    <w:rsid w:val="009E2981"/>
    <w:rsid w:val="009E2BA2"/>
    <w:rsid w:val="009E2C5C"/>
    <w:rsid w:val="009E2F03"/>
    <w:rsid w:val="009E2F37"/>
    <w:rsid w:val="009E2FAD"/>
    <w:rsid w:val="009E2FCE"/>
    <w:rsid w:val="009E3075"/>
    <w:rsid w:val="009E30BA"/>
    <w:rsid w:val="009E3398"/>
    <w:rsid w:val="009E343E"/>
    <w:rsid w:val="009E3513"/>
    <w:rsid w:val="009E35CB"/>
    <w:rsid w:val="009E36F6"/>
    <w:rsid w:val="009E3754"/>
    <w:rsid w:val="009E3774"/>
    <w:rsid w:val="009E390B"/>
    <w:rsid w:val="009E3AF0"/>
    <w:rsid w:val="009E3BC0"/>
    <w:rsid w:val="009E3F0D"/>
    <w:rsid w:val="009E425C"/>
    <w:rsid w:val="009E426E"/>
    <w:rsid w:val="009E434A"/>
    <w:rsid w:val="009E4527"/>
    <w:rsid w:val="009E4592"/>
    <w:rsid w:val="009E4730"/>
    <w:rsid w:val="009E4738"/>
    <w:rsid w:val="009E47D7"/>
    <w:rsid w:val="009E47E4"/>
    <w:rsid w:val="009E47EF"/>
    <w:rsid w:val="009E492B"/>
    <w:rsid w:val="009E4C8B"/>
    <w:rsid w:val="009E4E41"/>
    <w:rsid w:val="009E5031"/>
    <w:rsid w:val="009E506B"/>
    <w:rsid w:val="009E50AC"/>
    <w:rsid w:val="009E50E9"/>
    <w:rsid w:val="009E5149"/>
    <w:rsid w:val="009E5418"/>
    <w:rsid w:val="009E54B5"/>
    <w:rsid w:val="009E5524"/>
    <w:rsid w:val="009E5652"/>
    <w:rsid w:val="009E5662"/>
    <w:rsid w:val="009E5B55"/>
    <w:rsid w:val="009E5C6B"/>
    <w:rsid w:val="009E5C9C"/>
    <w:rsid w:val="009E5C9F"/>
    <w:rsid w:val="009E5CD0"/>
    <w:rsid w:val="009E60E6"/>
    <w:rsid w:val="009E62BB"/>
    <w:rsid w:val="009E62DE"/>
    <w:rsid w:val="009E6425"/>
    <w:rsid w:val="009E64B7"/>
    <w:rsid w:val="009E6639"/>
    <w:rsid w:val="009E6711"/>
    <w:rsid w:val="009E674C"/>
    <w:rsid w:val="009E6754"/>
    <w:rsid w:val="009E6779"/>
    <w:rsid w:val="009E67F9"/>
    <w:rsid w:val="009E6856"/>
    <w:rsid w:val="009E68FD"/>
    <w:rsid w:val="009E698C"/>
    <w:rsid w:val="009E6AB0"/>
    <w:rsid w:val="009E6B16"/>
    <w:rsid w:val="009E6B79"/>
    <w:rsid w:val="009E6BFF"/>
    <w:rsid w:val="009E6DD7"/>
    <w:rsid w:val="009E6EB4"/>
    <w:rsid w:val="009E6F2E"/>
    <w:rsid w:val="009E70C6"/>
    <w:rsid w:val="009E70F3"/>
    <w:rsid w:val="009E7254"/>
    <w:rsid w:val="009E726E"/>
    <w:rsid w:val="009E7277"/>
    <w:rsid w:val="009E7287"/>
    <w:rsid w:val="009E74CD"/>
    <w:rsid w:val="009E74DE"/>
    <w:rsid w:val="009E74E4"/>
    <w:rsid w:val="009E7525"/>
    <w:rsid w:val="009E7667"/>
    <w:rsid w:val="009E7874"/>
    <w:rsid w:val="009F04F9"/>
    <w:rsid w:val="009F055E"/>
    <w:rsid w:val="009F0592"/>
    <w:rsid w:val="009F05A9"/>
    <w:rsid w:val="009F0732"/>
    <w:rsid w:val="009F0A0F"/>
    <w:rsid w:val="009F0E2A"/>
    <w:rsid w:val="009F1019"/>
    <w:rsid w:val="009F101C"/>
    <w:rsid w:val="009F13AC"/>
    <w:rsid w:val="009F13AE"/>
    <w:rsid w:val="009F13DF"/>
    <w:rsid w:val="009F140A"/>
    <w:rsid w:val="009F1698"/>
    <w:rsid w:val="009F19AC"/>
    <w:rsid w:val="009F1B20"/>
    <w:rsid w:val="009F1CCD"/>
    <w:rsid w:val="009F205B"/>
    <w:rsid w:val="009F221C"/>
    <w:rsid w:val="009F23B2"/>
    <w:rsid w:val="009F240B"/>
    <w:rsid w:val="009F2457"/>
    <w:rsid w:val="009F290F"/>
    <w:rsid w:val="009F296E"/>
    <w:rsid w:val="009F2992"/>
    <w:rsid w:val="009F2B47"/>
    <w:rsid w:val="009F2CAB"/>
    <w:rsid w:val="009F2D03"/>
    <w:rsid w:val="009F2EE2"/>
    <w:rsid w:val="009F345F"/>
    <w:rsid w:val="009F347D"/>
    <w:rsid w:val="009F35C9"/>
    <w:rsid w:val="009F367E"/>
    <w:rsid w:val="009F369E"/>
    <w:rsid w:val="009F3912"/>
    <w:rsid w:val="009F3D27"/>
    <w:rsid w:val="009F3DD1"/>
    <w:rsid w:val="009F3E72"/>
    <w:rsid w:val="009F404C"/>
    <w:rsid w:val="009F40F2"/>
    <w:rsid w:val="009F41BD"/>
    <w:rsid w:val="009F4234"/>
    <w:rsid w:val="009F4357"/>
    <w:rsid w:val="009F4370"/>
    <w:rsid w:val="009F4412"/>
    <w:rsid w:val="009F4515"/>
    <w:rsid w:val="009F46AF"/>
    <w:rsid w:val="009F4826"/>
    <w:rsid w:val="009F4974"/>
    <w:rsid w:val="009F4B42"/>
    <w:rsid w:val="009F4E73"/>
    <w:rsid w:val="009F4EED"/>
    <w:rsid w:val="009F5291"/>
    <w:rsid w:val="009F53C7"/>
    <w:rsid w:val="009F53F6"/>
    <w:rsid w:val="009F5433"/>
    <w:rsid w:val="009F557F"/>
    <w:rsid w:val="009F569B"/>
    <w:rsid w:val="009F59B7"/>
    <w:rsid w:val="009F5A00"/>
    <w:rsid w:val="009F5B17"/>
    <w:rsid w:val="009F5EA4"/>
    <w:rsid w:val="009F5F8D"/>
    <w:rsid w:val="009F6129"/>
    <w:rsid w:val="009F6149"/>
    <w:rsid w:val="009F6221"/>
    <w:rsid w:val="009F62E0"/>
    <w:rsid w:val="009F64B0"/>
    <w:rsid w:val="009F64E2"/>
    <w:rsid w:val="009F65D4"/>
    <w:rsid w:val="009F65EB"/>
    <w:rsid w:val="009F673D"/>
    <w:rsid w:val="009F68C3"/>
    <w:rsid w:val="009F6923"/>
    <w:rsid w:val="009F692F"/>
    <w:rsid w:val="009F698A"/>
    <w:rsid w:val="009F6A37"/>
    <w:rsid w:val="009F6C15"/>
    <w:rsid w:val="009F6E20"/>
    <w:rsid w:val="009F7057"/>
    <w:rsid w:val="009F726E"/>
    <w:rsid w:val="009F72CE"/>
    <w:rsid w:val="009F76A9"/>
    <w:rsid w:val="009F76C2"/>
    <w:rsid w:val="009F7998"/>
    <w:rsid w:val="009F7A0B"/>
    <w:rsid w:val="009F7A90"/>
    <w:rsid w:val="009F7C89"/>
    <w:rsid w:val="009F7E51"/>
    <w:rsid w:val="009F7F73"/>
    <w:rsid w:val="00A00107"/>
    <w:rsid w:val="00A00326"/>
    <w:rsid w:val="00A00432"/>
    <w:rsid w:val="00A00464"/>
    <w:rsid w:val="00A004EE"/>
    <w:rsid w:val="00A00B63"/>
    <w:rsid w:val="00A00CA5"/>
    <w:rsid w:val="00A00EED"/>
    <w:rsid w:val="00A0111D"/>
    <w:rsid w:val="00A012E8"/>
    <w:rsid w:val="00A01544"/>
    <w:rsid w:val="00A01952"/>
    <w:rsid w:val="00A01BCE"/>
    <w:rsid w:val="00A01C65"/>
    <w:rsid w:val="00A01D86"/>
    <w:rsid w:val="00A01E0C"/>
    <w:rsid w:val="00A01EDA"/>
    <w:rsid w:val="00A02150"/>
    <w:rsid w:val="00A021E6"/>
    <w:rsid w:val="00A022F0"/>
    <w:rsid w:val="00A02541"/>
    <w:rsid w:val="00A02561"/>
    <w:rsid w:val="00A025C9"/>
    <w:rsid w:val="00A0261C"/>
    <w:rsid w:val="00A0293A"/>
    <w:rsid w:val="00A02CDC"/>
    <w:rsid w:val="00A02DBC"/>
    <w:rsid w:val="00A02FE5"/>
    <w:rsid w:val="00A02FEC"/>
    <w:rsid w:val="00A0304C"/>
    <w:rsid w:val="00A031F0"/>
    <w:rsid w:val="00A037EA"/>
    <w:rsid w:val="00A03813"/>
    <w:rsid w:val="00A03996"/>
    <w:rsid w:val="00A03AF5"/>
    <w:rsid w:val="00A03D2A"/>
    <w:rsid w:val="00A03E02"/>
    <w:rsid w:val="00A03E61"/>
    <w:rsid w:val="00A03EA6"/>
    <w:rsid w:val="00A041F0"/>
    <w:rsid w:val="00A044F9"/>
    <w:rsid w:val="00A04628"/>
    <w:rsid w:val="00A048DC"/>
    <w:rsid w:val="00A04935"/>
    <w:rsid w:val="00A049A1"/>
    <w:rsid w:val="00A04A07"/>
    <w:rsid w:val="00A04B8F"/>
    <w:rsid w:val="00A04C39"/>
    <w:rsid w:val="00A04EBE"/>
    <w:rsid w:val="00A04F1D"/>
    <w:rsid w:val="00A04F95"/>
    <w:rsid w:val="00A05182"/>
    <w:rsid w:val="00A051B7"/>
    <w:rsid w:val="00A0543F"/>
    <w:rsid w:val="00A05711"/>
    <w:rsid w:val="00A05715"/>
    <w:rsid w:val="00A05803"/>
    <w:rsid w:val="00A058AD"/>
    <w:rsid w:val="00A0596E"/>
    <w:rsid w:val="00A05CA3"/>
    <w:rsid w:val="00A05CB9"/>
    <w:rsid w:val="00A05D72"/>
    <w:rsid w:val="00A05EB9"/>
    <w:rsid w:val="00A05EDF"/>
    <w:rsid w:val="00A061B7"/>
    <w:rsid w:val="00A061F3"/>
    <w:rsid w:val="00A0652C"/>
    <w:rsid w:val="00A06545"/>
    <w:rsid w:val="00A065B7"/>
    <w:rsid w:val="00A065EE"/>
    <w:rsid w:val="00A06640"/>
    <w:rsid w:val="00A06753"/>
    <w:rsid w:val="00A06A43"/>
    <w:rsid w:val="00A06AB7"/>
    <w:rsid w:val="00A06C55"/>
    <w:rsid w:val="00A06EE6"/>
    <w:rsid w:val="00A06F6F"/>
    <w:rsid w:val="00A06F77"/>
    <w:rsid w:val="00A07015"/>
    <w:rsid w:val="00A0702B"/>
    <w:rsid w:val="00A07443"/>
    <w:rsid w:val="00A074EE"/>
    <w:rsid w:val="00A075B9"/>
    <w:rsid w:val="00A076D9"/>
    <w:rsid w:val="00A0796B"/>
    <w:rsid w:val="00A07BFC"/>
    <w:rsid w:val="00A07CD7"/>
    <w:rsid w:val="00A07DBF"/>
    <w:rsid w:val="00A07E7A"/>
    <w:rsid w:val="00A07ED0"/>
    <w:rsid w:val="00A07EF1"/>
    <w:rsid w:val="00A07F2D"/>
    <w:rsid w:val="00A07F92"/>
    <w:rsid w:val="00A1003D"/>
    <w:rsid w:val="00A100D8"/>
    <w:rsid w:val="00A10248"/>
    <w:rsid w:val="00A103D9"/>
    <w:rsid w:val="00A103F6"/>
    <w:rsid w:val="00A104E7"/>
    <w:rsid w:val="00A10720"/>
    <w:rsid w:val="00A10959"/>
    <w:rsid w:val="00A10B23"/>
    <w:rsid w:val="00A10D74"/>
    <w:rsid w:val="00A11090"/>
    <w:rsid w:val="00A1109D"/>
    <w:rsid w:val="00A1147C"/>
    <w:rsid w:val="00A11486"/>
    <w:rsid w:val="00A114E6"/>
    <w:rsid w:val="00A11627"/>
    <w:rsid w:val="00A116DC"/>
    <w:rsid w:val="00A11826"/>
    <w:rsid w:val="00A118CE"/>
    <w:rsid w:val="00A11C2F"/>
    <w:rsid w:val="00A11CA7"/>
    <w:rsid w:val="00A11D37"/>
    <w:rsid w:val="00A11DBA"/>
    <w:rsid w:val="00A11E27"/>
    <w:rsid w:val="00A11E91"/>
    <w:rsid w:val="00A120A9"/>
    <w:rsid w:val="00A122A6"/>
    <w:rsid w:val="00A1232B"/>
    <w:rsid w:val="00A12383"/>
    <w:rsid w:val="00A125A8"/>
    <w:rsid w:val="00A1262F"/>
    <w:rsid w:val="00A1282A"/>
    <w:rsid w:val="00A12985"/>
    <w:rsid w:val="00A12C77"/>
    <w:rsid w:val="00A12E7A"/>
    <w:rsid w:val="00A12FBA"/>
    <w:rsid w:val="00A132CD"/>
    <w:rsid w:val="00A132EA"/>
    <w:rsid w:val="00A1338F"/>
    <w:rsid w:val="00A135A1"/>
    <w:rsid w:val="00A13607"/>
    <w:rsid w:val="00A13767"/>
    <w:rsid w:val="00A137D9"/>
    <w:rsid w:val="00A13A60"/>
    <w:rsid w:val="00A13AEE"/>
    <w:rsid w:val="00A13B81"/>
    <w:rsid w:val="00A13D5C"/>
    <w:rsid w:val="00A13DAE"/>
    <w:rsid w:val="00A13E6A"/>
    <w:rsid w:val="00A14255"/>
    <w:rsid w:val="00A143CE"/>
    <w:rsid w:val="00A144B5"/>
    <w:rsid w:val="00A144B7"/>
    <w:rsid w:val="00A144D4"/>
    <w:rsid w:val="00A14532"/>
    <w:rsid w:val="00A14785"/>
    <w:rsid w:val="00A148FA"/>
    <w:rsid w:val="00A149C5"/>
    <w:rsid w:val="00A14A95"/>
    <w:rsid w:val="00A14AB3"/>
    <w:rsid w:val="00A14B8D"/>
    <w:rsid w:val="00A14BE4"/>
    <w:rsid w:val="00A14D38"/>
    <w:rsid w:val="00A14EDA"/>
    <w:rsid w:val="00A14F17"/>
    <w:rsid w:val="00A14F66"/>
    <w:rsid w:val="00A15165"/>
    <w:rsid w:val="00A151F0"/>
    <w:rsid w:val="00A1527C"/>
    <w:rsid w:val="00A15304"/>
    <w:rsid w:val="00A1530C"/>
    <w:rsid w:val="00A1555C"/>
    <w:rsid w:val="00A157A3"/>
    <w:rsid w:val="00A15818"/>
    <w:rsid w:val="00A158E8"/>
    <w:rsid w:val="00A159A0"/>
    <w:rsid w:val="00A159E8"/>
    <w:rsid w:val="00A15AAB"/>
    <w:rsid w:val="00A15B41"/>
    <w:rsid w:val="00A15B83"/>
    <w:rsid w:val="00A15BA5"/>
    <w:rsid w:val="00A15BF0"/>
    <w:rsid w:val="00A15F19"/>
    <w:rsid w:val="00A160CF"/>
    <w:rsid w:val="00A16165"/>
    <w:rsid w:val="00A1688F"/>
    <w:rsid w:val="00A16991"/>
    <w:rsid w:val="00A16B3B"/>
    <w:rsid w:val="00A16BAD"/>
    <w:rsid w:val="00A16EA6"/>
    <w:rsid w:val="00A16FF2"/>
    <w:rsid w:val="00A17044"/>
    <w:rsid w:val="00A170EE"/>
    <w:rsid w:val="00A170FB"/>
    <w:rsid w:val="00A172A6"/>
    <w:rsid w:val="00A172DA"/>
    <w:rsid w:val="00A1733C"/>
    <w:rsid w:val="00A173B5"/>
    <w:rsid w:val="00A173D1"/>
    <w:rsid w:val="00A17457"/>
    <w:rsid w:val="00A17603"/>
    <w:rsid w:val="00A179A7"/>
    <w:rsid w:val="00A17A71"/>
    <w:rsid w:val="00A17BC2"/>
    <w:rsid w:val="00A17C32"/>
    <w:rsid w:val="00A201D7"/>
    <w:rsid w:val="00A20317"/>
    <w:rsid w:val="00A206A7"/>
    <w:rsid w:val="00A2073C"/>
    <w:rsid w:val="00A20782"/>
    <w:rsid w:val="00A209F9"/>
    <w:rsid w:val="00A20B4C"/>
    <w:rsid w:val="00A20BAE"/>
    <w:rsid w:val="00A20D40"/>
    <w:rsid w:val="00A20FD5"/>
    <w:rsid w:val="00A210FC"/>
    <w:rsid w:val="00A2112D"/>
    <w:rsid w:val="00A211EF"/>
    <w:rsid w:val="00A2147F"/>
    <w:rsid w:val="00A21504"/>
    <w:rsid w:val="00A2158A"/>
    <w:rsid w:val="00A2159B"/>
    <w:rsid w:val="00A2159F"/>
    <w:rsid w:val="00A2163E"/>
    <w:rsid w:val="00A21996"/>
    <w:rsid w:val="00A219A8"/>
    <w:rsid w:val="00A21A66"/>
    <w:rsid w:val="00A21B4F"/>
    <w:rsid w:val="00A21BD2"/>
    <w:rsid w:val="00A21BF9"/>
    <w:rsid w:val="00A21C25"/>
    <w:rsid w:val="00A21D5F"/>
    <w:rsid w:val="00A21DE8"/>
    <w:rsid w:val="00A221A7"/>
    <w:rsid w:val="00A221B0"/>
    <w:rsid w:val="00A22338"/>
    <w:rsid w:val="00A223AA"/>
    <w:rsid w:val="00A22513"/>
    <w:rsid w:val="00A22620"/>
    <w:rsid w:val="00A227D3"/>
    <w:rsid w:val="00A2289B"/>
    <w:rsid w:val="00A228A2"/>
    <w:rsid w:val="00A229DF"/>
    <w:rsid w:val="00A22B04"/>
    <w:rsid w:val="00A22CD3"/>
    <w:rsid w:val="00A23050"/>
    <w:rsid w:val="00A23085"/>
    <w:rsid w:val="00A23162"/>
    <w:rsid w:val="00A2325D"/>
    <w:rsid w:val="00A232A7"/>
    <w:rsid w:val="00A233EB"/>
    <w:rsid w:val="00A233EE"/>
    <w:rsid w:val="00A2343B"/>
    <w:rsid w:val="00A23493"/>
    <w:rsid w:val="00A234A3"/>
    <w:rsid w:val="00A234D2"/>
    <w:rsid w:val="00A23661"/>
    <w:rsid w:val="00A237C6"/>
    <w:rsid w:val="00A23812"/>
    <w:rsid w:val="00A23862"/>
    <w:rsid w:val="00A23A38"/>
    <w:rsid w:val="00A23B1B"/>
    <w:rsid w:val="00A23B41"/>
    <w:rsid w:val="00A23E92"/>
    <w:rsid w:val="00A23FE3"/>
    <w:rsid w:val="00A240C6"/>
    <w:rsid w:val="00A24159"/>
    <w:rsid w:val="00A243DB"/>
    <w:rsid w:val="00A245B4"/>
    <w:rsid w:val="00A24674"/>
    <w:rsid w:val="00A247D4"/>
    <w:rsid w:val="00A248A3"/>
    <w:rsid w:val="00A24BFA"/>
    <w:rsid w:val="00A24C0C"/>
    <w:rsid w:val="00A24CA3"/>
    <w:rsid w:val="00A24D9A"/>
    <w:rsid w:val="00A24F03"/>
    <w:rsid w:val="00A252BD"/>
    <w:rsid w:val="00A2530E"/>
    <w:rsid w:val="00A254B9"/>
    <w:rsid w:val="00A257A7"/>
    <w:rsid w:val="00A25952"/>
    <w:rsid w:val="00A25A74"/>
    <w:rsid w:val="00A25AC6"/>
    <w:rsid w:val="00A25B2B"/>
    <w:rsid w:val="00A25B5D"/>
    <w:rsid w:val="00A25BB1"/>
    <w:rsid w:val="00A25C60"/>
    <w:rsid w:val="00A25CBD"/>
    <w:rsid w:val="00A25DE0"/>
    <w:rsid w:val="00A25E59"/>
    <w:rsid w:val="00A25FBB"/>
    <w:rsid w:val="00A260C6"/>
    <w:rsid w:val="00A260FE"/>
    <w:rsid w:val="00A262AB"/>
    <w:rsid w:val="00A263BB"/>
    <w:rsid w:val="00A2660C"/>
    <w:rsid w:val="00A2661D"/>
    <w:rsid w:val="00A26977"/>
    <w:rsid w:val="00A26AC1"/>
    <w:rsid w:val="00A26C7C"/>
    <w:rsid w:val="00A27051"/>
    <w:rsid w:val="00A27083"/>
    <w:rsid w:val="00A270CC"/>
    <w:rsid w:val="00A2728F"/>
    <w:rsid w:val="00A2730E"/>
    <w:rsid w:val="00A273E1"/>
    <w:rsid w:val="00A2770A"/>
    <w:rsid w:val="00A277F6"/>
    <w:rsid w:val="00A27DD7"/>
    <w:rsid w:val="00A3005F"/>
    <w:rsid w:val="00A3026C"/>
    <w:rsid w:val="00A30527"/>
    <w:rsid w:val="00A3075B"/>
    <w:rsid w:val="00A3082A"/>
    <w:rsid w:val="00A3085C"/>
    <w:rsid w:val="00A308FE"/>
    <w:rsid w:val="00A30A1D"/>
    <w:rsid w:val="00A30C33"/>
    <w:rsid w:val="00A30C61"/>
    <w:rsid w:val="00A30CCE"/>
    <w:rsid w:val="00A30D64"/>
    <w:rsid w:val="00A30E4A"/>
    <w:rsid w:val="00A31149"/>
    <w:rsid w:val="00A3129E"/>
    <w:rsid w:val="00A31339"/>
    <w:rsid w:val="00A313B1"/>
    <w:rsid w:val="00A31445"/>
    <w:rsid w:val="00A314CD"/>
    <w:rsid w:val="00A3156D"/>
    <w:rsid w:val="00A3156E"/>
    <w:rsid w:val="00A3180E"/>
    <w:rsid w:val="00A319C4"/>
    <w:rsid w:val="00A31A61"/>
    <w:rsid w:val="00A31C24"/>
    <w:rsid w:val="00A32119"/>
    <w:rsid w:val="00A3221D"/>
    <w:rsid w:val="00A32405"/>
    <w:rsid w:val="00A32440"/>
    <w:rsid w:val="00A32506"/>
    <w:rsid w:val="00A32606"/>
    <w:rsid w:val="00A3260E"/>
    <w:rsid w:val="00A32AE4"/>
    <w:rsid w:val="00A32C20"/>
    <w:rsid w:val="00A32C57"/>
    <w:rsid w:val="00A32D19"/>
    <w:rsid w:val="00A32D6B"/>
    <w:rsid w:val="00A32D7D"/>
    <w:rsid w:val="00A32E5A"/>
    <w:rsid w:val="00A32F36"/>
    <w:rsid w:val="00A332CD"/>
    <w:rsid w:val="00A332D3"/>
    <w:rsid w:val="00A3338C"/>
    <w:rsid w:val="00A33390"/>
    <w:rsid w:val="00A333A1"/>
    <w:rsid w:val="00A334B4"/>
    <w:rsid w:val="00A336AC"/>
    <w:rsid w:val="00A33768"/>
    <w:rsid w:val="00A33A17"/>
    <w:rsid w:val="00A33CBB"/>
    <w:rsid w:val="00A33D1C"/>
    <w:rsid w:val="00A33F5E"/>
    <w:rsid w:val="00A33FE8"/>
    <w:rsid w:val="00A3420D"/>
    <w:rsid w:val="00A34300"/>
    <w:rsid w:val="00A348BA"/>
    <w:rsid w:val="00A348F3"/>
    <w:rsid w:val="00A34A72"/>
    <w:rsid w:val="00A34E37"/>
    <w:rsid w:val="00A34E7E"/>
    <w:rsid w:val="00A35173"/>
    <w:rsid w:val="00A351FD"/>
    <w:rsid w:val="00A3532A"/>
    <w:rsid w:val="00A35362"/>
    <w:rsid w:val="00A35400"/>
    <w:rsid w:val="00A35604"/>
    <w:rsid w:val="00A357E9"/>
    <w:rsid w:val="00A35832"/>
    <w:rsid w:val="00A35881"/>
    <w:rsid w:val="00A35989"/>
    <w:rsid w:val="00A359A7"/>
    <w:rsid w:val="00A35C06"/>
    <w:rsid w:val="00A35C5F"/>
    <w:rsid w:val="00A35D33"/>
    <w:rsid w:val="00A35DE4"/>
    <w:rsid w:val="00A35FBC"/>
    <w:rsid w:val="00A36166"/>
    <w:rsid w:val="00A363FA"/>
    <w:rsid w:val="00A3649A"/>
    <w:rsid w:val="00A364F4"/>
    <w:rsid w:val="00A36513"/>
    <w:rsid w:val="00A36518"/>
    <w:rsid w:val="00A3655D"/>
    <w:rsid w:val="00A3678B"/>
    <w:rsid w:val="00A36AD4"/>
    <w:rsid w:val="00A36B25"/>
    <w:rsid w:val="00A36DFF"/>
    <w:rsid w:val="00A36E4B"/>
    <w:rsid w:val="00A36FEB"/>
    <w:rsid w:val="00A37174"/>
    <w:rsid w:val="00A37326"/>
    <w:rsid w:val="00A37585"/>
    <w:rsid w:val="00A375C8"/>
    <w:rsid w:val="00A37615"/>
    <w:rsid w:val="00A37638"/>
    <w:rsid w:val="00A37676"/>
    <w:rsid w:val="00A377F1"/>
    <w:rsid w:val="00A377FD"/>
    <w:rsid w:val="00A378DC"/>
    <w:rsid w:val="00A379BE"/>
    <w:rsid w:val="00A37CEC"/>
    <w:rsid w:val="00A37D27"/>
    <w:rsid w:val="00A37E23"/>
    <w:rsid w:val="00A37E6E"/>
    <w:rsid w:val="00A37E94"/>
    <w:rsid w:val="00A401DB"/>
    <w:rsid w:val="00A403A3"/>
    <w:rsid w:val="00A40456"/>
    <w:rsid w:val="00A4064A"/>
    <w:rsid w:val="00A40715"/>
    <w:rsid w:val="00A40824"/>
    <w:rsid w:val="00A4086A"/>
    <w:rsid w:val="00A409AA"/>
    <w:rsid w:val="00A40A5A"/>
    <w:rsid w:val="00A40A5D"/>
    <w:rsid w:val="00A40A5F"/>
    <w:rsid w:val="00A40BC3"/>
    <w:rsid w:val="00A40E3E"/>
    <w:rsid w:val="00A40E89"/>
    <w:rsid w:val="00A40FFA"/>
    <w:rsid w:val="00A414EF"/>
    <w:rsid w:val="00A4151B"/>
    <w:rsid w:val="00A4154C"/>
    <w:rsid w:val="00A41645"/>
    <w:rsid w:val="00A4176E"/>
    <w:rsid w:val="00A419C0"/>
    <w:rsid w:val="00A419D3"/>
    <w:rsid w:val="00A41C38"/>
    <w:rsid w:val="00A41CE2"/>
    <w:rsid w:val="00A41E39"/>
    <w:rsid w:val="00A41F8B"/>
    <w:rsid w:val="00A41F8E"/>
    <w:rsid w:val="00A41FA9"/>
    <w:rsid w:val="00A42047"/>
    <w:rsid w:val="00A42317"/>
    <w:rsid w:val="00A423E1"/>
    <w:rsid w:val="00A4249D"/>
    <w:rsid w:val="00A424CE"/>
    <w:rsid w:val="00A42599"/>
    <w:rsid w:val="00A42A3C"/>
    <w:rsid w:val="00A42CCF"/>
    <w:rsid w:val="00A42E33"/>
    <w:rsid w:val="00A42E63"/>
    <w:rsid w:val="00A42EC5"/>
    <w:rsid w:val="00A431EB"/>
    <w:rsid w:val="00A432D9"/>
    <w:rsid w:val="00A43487"/>
    <w:rsid w:val="00A43563"/>
    <w:rsid w:val="00A437D7"/>
    <w:rsid w:val="00A437F5"/>
    <w:rsid w:val="00A438B9"/>
    <w:rsid w:val="00A43C2E"/>
    <w:rsid w:val="00A43D18"/>
    <w:rsid w:val="00A43EC5"/>
    <w:rsid w:val="00A44006"/>
    <w:rsid w:val="00A44168"/>
    <w:rsid w:val="00A44182"/>
    <w:rsid w:val="00A442F5"/>
    <w:rsid w:val="00A446FD"/>
    <w:rsid w:val="00A44874"/>
    <w:rsid w:val="00A44928"/>
    <w:rsid w:val="00A4492D"/>
    <w:rsid w:val="00A449B9"/>
    <w:rsid w:val="00A44A1D"/>
    <w:rsid w:val="00A44A33"/>
    <w:rsid w:val="00A44B88"/>
    <w:rsid w:val="00A44B8F"/>
    <w:rsid w:val="00A44C22"/>
    <w:rsid w:val="00A44D0D"/>
    <w:rsid w:val="00A44D19"/>
    <w:rsid w:val="00A44E4C"/>
    <w:rsid w:val="00A44E8E"/>
    <w:rsid w:val="00A44F02"/>
    <w:rsid w:val="00A44F34"/>
    <w:rsid w:val="00A450A3"/>
    <w:rsid w:val="00A450ED"/>
    <w:rsid w:val="00A4510C"/>
    <w:rsid w:val="00A4517D"/>
    <w:rsid w:val="00A452FD"/>
    <w:rsid w:val="00A45469"/>
    <w:rsid w:val="00A45584"/>
    <w:rsid w:val="00A455F6"/>
    <w:rsid w:val="00A45791"/>
    <w:rsid w:val="00A459C6"/>
    <w:rsid w:val="00A459D7"/>
    <w:rsid w:val="00A45CB4"/>
    <w:rsid w:val="00A45CBD"/>
    <w:rsid w:val="00A46111"/>
    <w:rsid w:val="00A4614A"/>
    <w:rsid w:val="00A4618E"/>
    <w:rsid w:val="00A46266"/>
    <w:rsid w:val="00A46282"/>
    <w:rsid w:val="00A46464"/>
    <w:rsid w:val="00A46653"/>
    <w:rsid w:val="00A468AE"/>
    <w:rsid w:val="00A46965"/>
    <w:rsid w:val="00A46A24"/>
    <w:rsid w:val="00A46A35"/>
    <w:rsid w:val="00A46AE0"/>
    <w:rsid w:val="00A46BC9"/>
    <w:rsid w:val="00A46C19"/>
    <w:rsid w:val="00A46F9A"/>
    <w:rsid w:val="00A47309"/>
    <w:rsid w:val="00A477D0"/>
    <w:rsid w:val="00A47B85"/>
    <w:rsid w:val="00A47C80"/>
    <w:rsid w:val="00A47D7F"/>
    <w:rsid w:val="00A50066"/>
    <w:rsid w:val="00A501D8"/>
    <w:rsid w:val="00A503B0"/>
    <w:rsid w:val="00A5053C"/>
    <w:rsid w:val="00A50790"/>
    <w:rsid w:val="00A508F6"/>
    <w:rsid w:val="00A50925"/>
    <w:rsid w:val="00A5099D"/>
    <w:rsid w:val="00A50A54"/>
    <w:rsid w:val="00A50AB0"/>
    <w:rsid w:val="00A50AD6"/>
    <w:rsid w:val="00A50D48"/>
    <w:rsid w:val="00A50D8C"/>
    <w:rsid w:val="00A50E69"/>
    <w:rsid w:val="00A50F6C"/>
    <w:rsid w:val="00A5102F"/>
    <w:rsid w:val="00A517E8"/>
    <w:rsid w:val="00A51AD1"/>
    <w:rsid w:val="00A51D2B"/>
    <w:rsid w:val="00A51E3C"/>
    <w:rsid w:val="00A51F02"/>
    <w:rsid w:val="00A51F90"/>
    <w:rsid w:val="00A52145"/>
    <w:rsid w:val="00A52183"/>
    <w:rsid w:val="00A522D5"/>
    <w:rsid w:val="00A5231E"/>
    <w:rsid w:val="00A523BF"/>
    <w:rsid w:val="00A524A7"/>
    <w:rsid w:val="00A5254B"/>
    <w:rsid w:val="00A526F6"/>
    <w:rsid w:val="00A5280B"/>
    <w:rsid w:val="00A529FF"/>
    <w:rsid w:val="00A52A00"/>
    <w:rsid w:val="00A52A19"/>
    <w:rsid w:val="00A52C1F"/>
    <w:rsid w:val="00A52CAD"/>
    <w:rsid w:val="00A52CCB"/>
    <w:rsid w:val="00A52F2D"/>
    <w:rsid w:val="00A52FBE"/>
    <w:rsid w:val="00A53081"/>
    <w:rsid w:val="00A5329E"/>
    <w:rsid w:val="00A533C5"/>
    <w:rsid w:val="00A53456"/>
    <w:rsid w:val="00A53581"/>
    <w:rsid w:val="00A53731"/>
    <w:rsid w:val="00A538CC"/>
    <w:rsid w:val="00A5391A"/>
    <w:rsid w:val="00A53AB5"/>
    <w:rsid w:val="00A53BCE"/>
    <w:rsid w:val="00A53C16"/>
    <w:rsid w:val="00A53D40"/>
    <w:rsid w:val="00A53EBD"/>
    <w:rsid w:val="00A540E2"/>
    <w:rsid w:val="00A545C8"/>
    <w:rsid w:val="00A5462C"/>
    <w:rsid w:val="00A548D5"/>
    <w:rsid w:val="00A54B81"/>
    <w:rsid w:val="00A54C6C"/>
    <w:rsid w:val="00A54CAD"/>
    <w:rsid w:val="00A54D37"/>
    <w:rsid w:val="00A54D3F"/>
    <w:rsid w:val="00A54E9B"/>
    <w:rsid w:val="00A550DA"/>
    <w:rsid w:val="00A551C5"/>
    <w:rsid w:val="00A55233"/>
    <w:rsid w:val="00A552E2"/>
    <w:rsid w:val="00A552F3"/>
    <w:rsid w:val="00A55347"/>
    <w:rsid w:val="00A5576D"/>
    <w:rsid w:val="00A557E6"/>
    <w:rsid w:val="00A55827"/>
    <w:rsid w:val="00A558E0"/>
    <w:rsid w:val="00A5591E"/>
    <w:rsid w:val="00A55943"/>
    <w:rsid w:val="00A5598A"/>
    <w:rsid w:val="00A55AC7"/>
    <w:rsid w:val="00A55AEB"/>
    <w:rsid w:val="00A55B95"/>
    <w:rsid w:val="00A55BC2"/>
    <w:rsid w:val="00A55E04"/>
    <w:rsid w:val="00A55E1D"/>
    <w:rsid w:val="00A55E49"/>
    <w:rsid w:val="00A55E60"/>
    <w:rsid w:val="00A55ECE"/>
    <w:rsid w:val="00A55F75"/>
    <w:rsid w:val="00A55FBB"/>
    <w:rsid w:val="00A56030"/>
    <w:rsid w:val="00A56146"/>
    <w:rsid w:val="00A56150"/>
    <w:rsid w:val="00A56259"/>
    <w:rsid w:val="00A5627E"/>
    <w:rsid w:val="00A562A4"/>
    <w:rsid w:val="00A562DD"/>
    <w:rsid w:val="00A56367"/>
    <w:rsid w:val="00A5653E"/>
    <w:rsid w:val="00A56740"/>
    <w:rsid w:val="00A5696E"/>
    <w:rsid w:val="00A56A9F"/>
    <w:rsid w:val="00A56AB9"/>
    <w:rsid w:val="00A56E62"/>
    <w:rsid w:val="00A56EC1"/>
    <w:rsid w:val="00A57027"/>
    <w:rsid w:val="00A5711B"/>
    <w:rsid w:val="00A57132"/>
    <w:rsid w:val="00A5723B"/>
    <w:rsid w:val="00A5732B"/>
    <w:rsid w:val="00A5745B"/>
    <w:rsid w:val="00A57541"/>
    <w:rsid w:val="00A57779"/>
    <w:rsid w:val="00A57A5D"/>
    <w:rsid w:val="00A57A84"/>
    <w:rsid w:val="00A57D09"/>
    <w:rsid w:val="00A57DB5"/>
    <w:rsid w:val="00A57EC0"/>
    <w:rsid w:val="00A6007A"/>
    <w:rsid w:val="00A60110"/>
    <w:rsid w:val="00A60250"/>
    <w:rsid w:val="00A6051C"/>
    <w:rsid w:val="00A6053D"/>
    <w:rsid w:val="00A60585"/>
    <w:rsid w:val="00A605A0"/>
    <w:rsid w:val="00A60780"/>
    <w:rsid w:val="00A60A3D"/>
    <w:rsid w:val="00A60A4C"/>
    <w:rsid w:val="00A60AA4"/>
    <w:rsid w:val="00A60B3D"/>
    <w:rsid w:val="00A60CB1"/>
    <w:rsid w:val="00A60DD6"/>
    <w:rsid w:val="00A60F95"/>
    <w:rsid w:val="00A611E3"/>
    <w:rsid w:val="00A613F3"/>
    <w:rsid w:val="00A61839"/>
    <w:rsid w:val="00A61982"/>
    <w:rsid w:val="00A61DFB"/>
    <w:rsid w:val="00A62736"/>
    <w:rsid w:val="00A62765"/>
    <w:rsid w:val="00A6291D"/>
    <w:rsid w:val="00A62A42"/>
    <w:rsid w:val="00A62A5F"/>
    <w:rsid w:val="00A62D13"/>
    <w:rsid w:val="00A62E1A"/>
    <w:rsid w:val="00A62E7B"/>
    <w:rsid w:val="00A63279"/>
    <w:rsid w:val="00A6327C"/>
    <w:rsid w:val="00A634BC"/>
    <w:rsid w:val="00A63643"/>
    <w:rsid w:val="00A636EA"/>
    <w:rsid w:val="00A63702"/>
    <w:rsid w:val="00A6378D"/>
    <w:rsid w:val="00A638CF"/>
    <w:rsid w:val="00A63C80"/>
    <w:rsid w:val="00A63DFD"/>
    <w:rsid w:val="00A63F2B"/>
    <w:rsid w:val="00A63F80"/>
    <w:rsid w:val="00A63F97"/>
    <w:rsid w:val="00A64164"/>
    <w:rsid w:val="00A6421B"/>
    <w:rsid w:val="00A642D4"/>
    <w:rsid w:val="00A645A7"/>
    <w:rsid w:val="00A64724"/>
    <w:rsid w:val="00A64958"/>
    <w:rsid w:val="00A649B8"/>
    <w:rsid w:val="00A64BEF"/>
    <w:rsid w:val="00A64C82"/>
    <w:rsid w:val="00A64D62"/>
    <w:rsid w:val="00A64E0D"/>
    <w:rsid w:val="00A65099"/>
    <w:rsid w:val="00A65162"/>
    <w:rsid w:val="00A652D3"/>
    <w:rsid w:val="00A6545E"/>
    <w:rsid w:val="00A6558B"/>
    <w:rsid w:val="00A65887"/>
    <w:rsid w:val="00A659E4"/>
    <w:rsid w:val="00A65A08"/>
    <w:rsid w:val="00A65AA4"/>
    <w:rsid w:val="00A65B2F"/>
    <w:rsid w:val="00A66026"/>
    <w:rsid w:val="00A66146"/>
    <w:rsid w:val="00A663BC"/>
    <w:rsid w:val="00A667AD"/>
    <w:rsid w:val="00A668B0"/>
    <w:rsid w:val="00A66AFC"/>
    <w:rsid w:val="00A66CB0"/>
    <w:rsid w:val="00A66CB1"/>
    <w:rsid w:val="00A66CDB"/>
    <w:rsid w:val="00A66E33"/>
    <w:rsid w:val="00A66F1F"/>
    <w:rsid w:val="00A66FB2"/>
    <w:rsid w:val="00A66FE1"/>
    <w:rsid w:val="00A6705C"/>
    <w:rsid w:val="00A670ED"/>
    <w:rsid w:val="00A67247"/>
    <w:rsid w:val="00A672FE"/>
    <w:rsid w:val="00A67631"/>
    <w:rsid w:val="00A6772B"/>
    <w:rsid w:val="00A679AC"/>
    <w:rsid w:val="00A679B1"/>
    <w:rsid w:val="00A679EE"/>
    <w:rsid w:val="00A679FE"/>
    <w:rsid w:val="00A67B43"/>
    <w:rsid w:val="00A67BF1"/>
    <w:rsid w:val="00A67D8C"/>
    <w:rsid w:val="00A67FD8"/>
    <w:rsid w:val="00A700EA"/>
    <w:rsid w:val="00A70207"/>
    <w:rsid w:val="00A702E0"/>
    <w:rsid w:val="00A70412"/>
    <w:rsid w:val="00A7055D"/>
    <w:rsid w:val="00A707A5"/>
    <w:rsid w:val="00A707D8"/>
    <w:rsid w:val="00A7093B"/>
    <w:rsid w:val="00A70982"/>
    <w:rsid w:val="00A70AF5"/>
    <w:rsid w:val="00A70BA1"/>
    <w:rsid w:val="00A70CF4"/>
    <w:rsid w:val="00A70F99"/>
    <w:rsid w:val="00A7113C"/>
    <w:rsid w:val="00A71151"/>
    <w:rsid w:val="00A71186"/>
    <w:rsid w:val="00A711A1"/>
    <w:rsid w:val="00A7122E"/>
    <w:rsid w:val="00A712D5"/>
    <w:rsid w:val="00A71335"/>
    <w:rsid w:val="00A71446"/>
    <w:rsid w:val="00A715C8"/>
    <w:rsid w:val="00A71692"/>
    <w:rsid w:val="00A71832"/>
    <w:rsid w:val="00A71896"/>
    <w:rsid w:val="00A71C28"/>
    <w:rsid w:val="00A71CF8"/>
    <w:rsid w:val="00A71D11"/>
    <w:rsid w:val="00A72210"/>
    <w:rsid w:val="00A7227B"/>
    <w:rsid w:val="00A72527"/>
    <w:rsid w:val="00A725B9"/>
    <w:rsid w:val="00A7270F"/>
    <w:rsid w:val="00A72719"/>
    <w:rsid w:val="00A72995"/>
    <w:rsid w:val="00A72AF6"/>
    <w:rsid w:val="00A72B0B"/>
    <w:rsid w:val="00A72C11"/>
    <w:rsid w:val="00A72D91"/>
    <w:rsid w:val="00A72E99"/>
    <w:rsid w:val="00A7303F"/>
    <w:rsid w:val="00A73289"/>
    <w:rsid w:val="00A7343E"/>
    <w:rsid w:val="00A73455"/>
    <w:rsid w:val="00A73494"/>
    <w:rsid w:val="00A73499"/>
    <w:rsid w:val="00A7381F"/>
    <w:rsid w:val="00A7394E"/>
    <w:rsid w:val="00A739C8"/>
    <w:rsid w:val="00A73C4D"/>
    <w:rsid w:val="00A73D33"/>
    <w:rsid w:val="00A73F47"/>
    <w:rsid w:val="00A74094"/>
    <w:rsid w:val="00A74132"/>
    <w:rsid w:val="00A741FE"/>
    <w:rsid w:val="00A742B0"/>
    <w:rsid w:val="00A7438B"/>
    <w:rsid w:val="00A746B6"/>
    <w:rsid w:val="00A7482B"/>
    <w:rsid w:val="00A74B31"/>
    <w:rsid w:val="00A74C2A"/>
    <w:rsid w:val="00A74C44"/>
    <w:rsid w:val="00A74D2F"/>
    <w:rsid w:val="00A74DDB"/>
    <w:rsid w:val="00A74F13"/>
    <w:rsid w:val="00A74F81"/>
    <w:rsid w:val="00A750F2"/>
    <w:rsid w:val="00A751BF"/>
    <w:rsid w:val="00A751FB"/>
    <w:rsid w:val="00A75214"/>
    <w:rsid w:val="00A75277"/>
    <w:rsid w:val="00A75326"/>
    <w:rsid w:val="00A75346"/>
    <w:rsid w:val="00A7534D"/>
    <w:rsid w:val="00A75394"/>
    <w:rsid w:val="00A75529"/>
    <w:rsid w:val="00A75645"/>
    <w:rsid w:val="00A756CE"/>
    <w:rsid w:val="00A75859"/>
    <w:rsid w:val="00A75866"/>
    <w:rsid w:val="00A75AA0"/>
    <w:rsid w:val="00A75B31"/>
    <w:rsid w:val="00A75B48"/>
    <w:rsid w:val="00A75D82"/>
    <w:rsid w:val="00A75D8E"/>
    <w:rsid w:val="00A75DD0"/>
    <w:rsid w:val="00A761C6"/>
    <w:rsid w:val="00A76362"/>
    <w:rsid w:val="00A76363"/>
    <w:rsid w:val="00A765CD"/>
    <w:rsid w:val="00A765D9"/>
    <w:rsid w:val="00A767C9"/>
    <w:rsid w:val="00A767FF"/>
    <w:rsid w:val="00A76861"/>
    <w:rsid w:val="00A769B3"/>
    <w:rsid w:val="00A76A81"/>
    <w:rsid w:val="00A76B84"/>
    <w:rsid w:val="00A76C5C"/>
    <w:rsid w:val="00A76DE2"/>
    <w:rsid w:val="00A76FE6"/>
    <w:rsid w:val="00A7707B"/>
    <w:rsid w:val="00A773DD"/>
    <w:rsid w:val="00A773E6"/>
    <w:rsid w:val="00A77456"/>
    <w:rsid w:val="00A775C4"/>
    <w:rsid w:val="00A77674"/>
    <w:rsid w:val="00A77711"/>
    <w:rsid w:val="00A778A6"/>
    <w:rsid w:val="00A778DF"/>
    <w:rsid w:val="00A77BAA"/>
    <w:rsid w:val="00A8007C"/>
    <w:rsid w:val="00A80186"/>
    <w:rsid w:val="00A802D9"/>
    <w:rsid w:val="00A803A8"/>
    <w:rsid w:val="00A80662"/>
    <w:rsid w:val="00A806D4"/>
    <w:rsid w:val="00A806DF"/>
    <w:rsid w:val="00A80860"/>
    <w:rsid w:val="00A80888"/>
    <w:rsid w:val="00A80AA5"/>
    <w:rsid w:val="00A81053"/>
    <w:rsid w:val="00A81252"/>
    <w:rsid w:val="00A813EA"/>
    <w:rsid w:val="00A8147D"/>
    <w:rsid w:val="00A8154B"/>
    <w:rsid w:val="00A81597"/>
    <w:rsid w:val="00A81619"/>
    <w:rsid w:val="00A81ACF"/>
    <w:rsid w:val="00A81AF2"/>
    <w:rsid w:val="00A81BF4"/>
    <w:rsid w:val="00A81D03"/>
    <w:rsid w:val="00A81E81"/>
    <w:rsid w:val="00A81F55"/>
    <w:rsid w:val="00A82046"/>
    <w:rsid w:val="00A822DA"/>
    <w:rsid w:val="00A82370"/>
    <w:rsid w:val="00A8238E"/>
    <w:rsid w:val="00A823BA"/>
    <w:rsid w:val="00A82439"/>
    <w:rsid w:val="00A824B8"/>
    <w:rsid w:val="00A82829"/>
    <w:rsid w:val="00A82847"/>
    <w:rsid w:val="00A82977"/>
    <w:rsid w:val="00A829AF"/>
    <w:rsid w:val="00A82ADA"/>
    <w:rsid w:val="00A82C7D"/>
    <w:rsid w:val="00A82CC6"/>
    <w:rsid w:val="00A82DA0"/>
    <w:rsid w:val="00A82F0D"/>
    <w:rsid w:val="00A82F4C"/>
    <w:rsid w:val="00A830BC"/>
    <w:rsid w:val="00A831B0"/>
    <w:rsid w:val="00A8328A"/>
    <w:rsid w:val="00A834CE"/>
    <w:rsid w:val="00A834E5"/>
    <w:rsid w:val="00A83541"/>
    <w:rsid w:val="00A83677"/>
    <w:rsid w:val="00A8370E"/>
    <w:rsid w:val="00A8377F"/>
    <w:rsid w:val="00A83C7D"/>
    <w:rsid w:val="00A83CF2"/>
    <w:rsid w:val="00A84091"/>
    <w:rsid w:val="00A840C9"/>
    <w:rsid w:val="00A84174"/>
    <w:rsid w:val="00A84333"/>
    <w:rsid w:val="00A845C4"/>
    <w:rsid w:val="00A84AB3"/>
    <w:rsid w:val="00A84ABF"/>
    <w:rsid w:val="00A84AEE"/>
    <w:rsid w:val="00A84B21"/>
    <w:rsid w:val="00A84BA5"/>
    <w:rsid w:val="00A84BD5"/>
    <w:rsid w:val="00A84C13"/>
    <w:rsid w:val="00A84C61"/>
    <w:rsid w:val="00A84CD8"/>
    <w:rsid w:val="00A84DE3"/>
    <w:rsid w:val="00A84E74"/>
    <w:rsid w:val="00A84F91"/>
    <w:rsid w:val="00A85033"/>
    <w:rsid w:val="00A85231"/>
    <w:rsid w:val="00A8562E"/>
    <w:rsid w:val="00A857E2"/>
    <w:rsid w:val="00A85940"/>
    <w:rsid w:val="00A859E8"/>
    <w:rsid w:val="00A85B46"/>
    <w:rsid w:val="00A85CEA"/>
    <w:rsid w:val="00A85DD5"/>
    <w:rsid w:val="00A85F6D"/>
    <w:rsid w:val="00A8656C"/>
    <w:rsid w:val="00A8670C"/>
    <w:rsid w:val="00A869DB"/>
    <w:rsid w:val="00A86BFF"/>
    <w:rsid w:val="00A86E47"/>
    <w:rsid w:val="00A86F4D"/>
    <w:rsid w:val="00A871ED"/>
    <w:rsid w:val="00A87393"/>
    <w:rsid w:val="00A874E9"/>
    <w:rsid w:val="00A87632"/>
    <w:rsid w:val="00A87907"/>
    <w:rsid w:val="00A8799E"/>
    <w:rsid w:val="00A879C8"/>
    <w:rsid w:val="00A87AA1"/>
    <w:rsid w:val="00A87AB8"/>
    <w:rsid w:val="00A87B18"/>
    <w:rsid w:val="00A87C78"/>
    <w:rsid w:val="00A87C86"/>
    <w:rsid w:val="00A87DB8"/>
    <w:rsid w:val="00A87EB7"/>
    <w:rsid w:val="00A87F08"/>
    <w:rsid w:val="00A87F8F"/>
    <w:rsid w:val="00A87FBF"/>
    <w:rsid w:val="00A9039B"/>
    <w:rsid w:val="00A904D4"/>
    <w:rsid w:val="00A905ED"/>
    <w:rsid w:val="00A90626"/>
    <w:rsid w:val="00A90740"/>
    <w:rsid w:val="00A9076C"/>
    <w:rsid w:val="00A90839"/>
    <w:rsid w:val="00A9084B"/>
    <w:rsid w:val="00A90A64"/>
    <w:rsid w:val="00A90AB2"/>
    <w:rsid w:val="00A90BFF"/>
    <w:rsid w:val="00A90D84"/>
    <w:rsid w:val="00A90E77"/>
    <w:rsid w:val="00A90EB5"/>
    <w:rsid w:val="00A90FEE"/>
    <w:rsid w:val="00A91009"/>
    <w:rsid w:val="00A91026"/>
    <w:rsid w:val="00A91039"/>
    <w:rsid w:val="00A910BA"/>
    <w:rsid w:val="00A911AF"/>
    <w:rsid w:val="00A9123D"/>
    <w:rsid w:val="00A91390"/>
    <w:rsid w:val="00A91485"/>
    <w:rsid w:val="00A91597"/>
    <w:rsid w:val="00A9171C"/>
    <w:rsid w:val="00A9179E"/>
    <w:rsid w:val="00A91E15"/>
    <w:rsid w:val="00A920AA"/>
    <w:rsid w:val="00A9214E"/>
    <w:rsid w:val="00A9269E"/>
    <w:rsid w:val="00A927B9"/>
    <w:rsid w:val="00A92834"/>
    <w:rsid w:val="00A929A3"/>
    <w:rsid w:val="00A92A05"/>
    <w:rsid w:val="00A92A32"/>
    <w:rsid w:val="00A92AE0"/>
    <w:rsid w:val="00A92FBC"/>
    <w:rsid w:val="00A9302E"/>
    <w:rsid w:val="00A9305E"/>
    <w:rsid w:val="00A93065"/>
    <w:rsid w:val="00A93473"/>
    <w:rsid w:val="00A9371D"/>
    <w:rsid w:val="00A937ED"/>
    <w:rsid w:val="00A93905"/>
    <w:rsid w:val="00A93B7F"/>
    <w:rsid w:val="00A93DDB"/>
    <w:rsid w:val="00A93E81"/>
    <w:rsid w:val="00A93EB3"/>
    <w:rsid w:val="00A93F1E"/>
    <w:rsid w:val="00A940A6"/>
    <w:rsid w:val="00A945CE"/>
    <w:rsid w:val="00A94858"/>
    <w:rsid w:val="00A94BC9"/>
    <w:rsid w:val="00A94C4A"/>
    <w:rsid w:val="00A94ED1"/>
    <w:rsid w:val="00A950C6"/>
    <w:rsid w:val="00A953C9"/>
    <w:rsid w:val="00A9555B"/>
    <w:rsid w:val="00A955B4"/>
    <w:rsid w:val="00A95681"/>
    <w:rsid w:val="00A95715"/>
    <w:rsid w:val="00A957E7"/>
    <w:rsid w:val="00A95851"/>
    <w:rsid w:val="00A95876"/>
    <w:rsid w:val="00A95A46"/>
    <w:rsid w:val="00A95A64"/>
    <w:rsid w:val="00A96122"/>
    <w:rsid w:val="00A961A0"/>
    <w:rsid w:val="00A961FF"/>
    <w:rsid w:val="00A9627E"/>
    <w:rsid w:val="00A964D3"/>
    <w:rsid w:val="00A96653"/>
    <w:rsid w:val="00A967EB"/>
    <w:rsid w:val="00A9699F"/>
    <w:rsid w:val="00A96BF1"/>
    <w:rsid w:val="00A96C7F"/>
    <w:rsid w:val="00A96EA1"/>
    <w:rsid w:val="00A96F0E"/>
    <w:rsid w:val="00A970DA"/>
    <w:rsid w:val="00A97224"/>
    <w:rsid w:val="00A9726D"/>
    <w:rsid w:val="00A97506"/>
    <w:rsid w:val="00A9769F"/>
    <w:rsid w:val="00A976FC"/>
    <w:rsid w:val="00A97820"/>
    <w:rsid w:val="00A97877"/>
    <w:rsid w:val="00A9787A"/>
    <w:rsid w:val="00A978F1"/>
    <w:rsid w:val="00A97A42"/>
    <w:rsid w:val="00A97A70"/>
    <w:rsid w:val="00A97F5A"/>
    <w:rsid w:val="00A97F69"/>
    <w:rsid w:val="00AA009F"/>
    <w:rsid w:val="00AA0130"/>
    <w:rsid w:val="00AA0132"/>
    <w:rsid w:val="00AA017F"/>
    <w:rsid w:val="00AA051E"/>
    <w:rsid w:val="00AA0592"/>
    <w:rsid w:val="00AA05EF"/>
    <w:rsid w:val="00AA0E3D"/>
    <w:rsid w:val="00AA0E90"/>
    <w:rsid w:val="00AA0F69"/>
    <w:rsid w:val="00AA164A"/>
    <w:rsid w:val="00AA1D44"/>
    <w:rsid w:val="00AA1FA3"/>
    <w:rsid w:val="00AA2479"/>
    <w:rsid w:val="00AA25FF"/>
    <w:rsid w:val="00AA2614"/>
    <w:rsid w:val="00AA26A5"/>
    <w:rsid w:val="00AA2835"/>
    <w:rsid w:val="00AA2DD3"/>
    <w:rsid w:val="00AA3040"/>
    <w:rsid w:val="00AA309E"/>
    <w:rsid w:val="00AA3244"/>
    <w:rsid w:val="00AA334D"/>
    <w:rsid w:val="00AA34C1"/>
    <w:rsid w:val="00AA34F6"/>
    <w:rsid w:val="00AA3535"/>
    <w:rsid w:val="00AA3559"/>
    <w:rsid w:val="00AA36B4"/>
    <w:rsid w:val="00AA36C3"/>
    <w:rsid w:val="00AA37CD"/>
    <w:rsid w:val="00AA37F4"/>
    <w:rsid w:val="00AA387F"/>
    <w:rsid w:val="00AA3980"/>
    <w:rsid w:val="00AA3A46"/>
    <w:rsid w:val="00AA3AFC"/>
    <w:rsid w:val="00AA3BDE"/>
    <w:rsid w:val="00AA3C85"/>
    <w:rsid w:val="00AA3DEA"/>
    <w:rsid w:val="00AA3E11"/>
    <w:rsid w:val="00AA3E28"/>
    <w:rsid w:val="00AA3E8C"/>
    <w:rsid w:val="00AA3F34"/>
    <w:rsid w:val="00AA4051"/>
    <w:rsid w:val="00AA41A4"/>
    <w:rsid w:val="00AA42D9"/>
    <w:rsid w:val="00AA42DE"/>
    <w:rsid w:val="00AA4A4E"/>
    <w:rsid w:val="00AA4B0D"/>
    <w:rsid w:val="00AA4E0D"/>
    <w:rsid w:val="00AA4EAA"/>
    <w:rsid w:val="00AA50CF"/>
    <w:rsid w:val="00AA525B"/>
    <w:rsid w:val="00AA53ED"/>
    <w:rsid w:val="00AA56CB"/>
    <w:rsid w:val="00AA5810"/>
    <w:rsid w:val="00AA5AFE"/>
    <w:rsid w:val="00AA5C30"/>
    <w:rsid w:val="00AA5D6B"/>
    <w:rsid w:val="00AA5DF6"/>
    <w:rsid w:val="00AA5E72"/>
    <w:rsid w:val="00AA5E94"/>
    <w:rsid w:val="00AA5F6A"/>
    <w:rsid w:val="00AA6117"/>
    <w:rsid w:val="00AA64B7"/>
    <w:rsid w:val="00AA683F"/>
    <w:rsid w:val="00AA68A9"/>
    <w:rsid w:val="00AA6A71"/>
    <w:rsid w:val="00AA6D93"/>
    <w:rsid w:val="00AA6E04"/>
    <w:rsid w:val="00AA6E47"/>
    <w:rsid w:val="00AA7254"/>
    <w:rsid w:val="00AA7335"/>
    <w:rsid w:val="00AA7617"/>
    <w:rsid w:val="00AA7677"/>
    <w:rsid w:val="00AA77C6"/>
    <w:rsid w:val="00AA7A73"/>
    <w:rsid w:val="00AA7C2D"/>
    <w:rsid w:val="00AA7E13"/>
    <w:rsid w:val="00AA7E51"/>
    <w:rsid w:val="00AA7F4D"/>
    <w:rsid w:val="00AB0229"/>
    <w:rsid w:val="00AB0336"/>
    <w:rsid w:val="00AB0411"/>
    <w:rsid w:val="00AB0494"/>
    <w:rsid w:val="00AB0498"/>
    <w:rsid w:val="00AB07CB"/>
    <w:rsid w:val="00AB08C4"/>
    <w:rsid w:val="00AB0A6D"/>
    <w:rsid w:val="00AB0AE1"/>
    <w:rsid w:val="00AB0B1F"/>
    <w:rsid w:val="00AB0C61"/>
    <w:rsid w:val="00AB0D4D"/>
    <w:rsid w:val="00AB0DF3"/>
    <w:rsid w:val="00AB10D1"/>
    <w:rsid w:val="00AB11C6"/>
    <w:rsid w:val="00AB1241"/>
    <w:rsid w:val="00AB13E6"/>
    <w:rsid w:val="00AB1410"/>
    <w:rsid w:val="00AB154F"/>
    <w:rsid w:val="00AB1752"/>
    <w:rsid w:val="00AB1840"/>
    <w:rsid w:val="00AB18B4"/>
    <w:rsid w:val="00AB1B10"/>
    <w:rsid w:val="00AB1B23"/>
    <w:rsid w:val="00AB1C9D"/>
    <w:rsid w:val="00AB1CC5"/>
    <w:rsid w:val="00AB1CCA"/>
    <w:rsid w:val="00AB1CE7"/>
    <w:rsid w:val="00AB2018"/>
    <w:rsid w:val="00AB213F"/>
    <w:rsid w:val="00AB2310"/>
    <w:rsid w:val="00AB24B2"/>
    <w:rsid w:val="00AB2501"/>
    <w:rsid w:val="00AB280D"/>
    <w:rsid w:val="00AB295F"/>
    <w:rsid w:val="00AB2F0E"/>
    <w:rsid w:val="00AB3084"/>
    <w:rsid w:val="00AB30B6"/>
    <w:rsid w:val="00AB330C"/>
    <w:rsid w:val="00AB3331"/>
    <w:rsid w:val="00AB3913"/>
    <w:rsid w:val="00AB3A72"/>
    <w:rsid w:val="00AB3C0B"/>
    <w:rsid w:val="00AB3DD5"/>
    <w:rsid w:val="00AB3EBB"/>
    <w:rsid w:val="00AB3ED6"/>
    <w:rsid w:val="00AB3F7D"/>
    <w:rsid w:val="00AB3FB1"/>
    <w:rsid w:val="00AB41A1"/>
    <w:rsid w:val="00AB4384"/>
    <w:rsid w:val="00AB44C3"/>
    <w:rsid w:val="00AB4930"/>
    <w:rsid w:val="00AB49B1"/>
    <w:rsid w:val="00AB49E6"/>
    <w:rsid w:val="00AB4C74"/>
    <w:rsid w:val="00AB4D2E"/>
    <w:rsid w:val="00AB4D61"/>
    <w:rsid w:val="00AB4D7A"/>
    <w:rsid w:val="00AB4DFE"/>
    <w:rsid w:val="00AB4F2E"/>
    <w:rsid w:val="00AB4FD7"/>
    <w:rsid w:val="00AB503F"/>
    <w:rsid w:val="00AB512D"/>
    <w:rsid w:val="00AB5139"/>
    <w:rsid w:val="00AB5225"/>
    <w:rsid w:val="00AB52C0"/>
    <w:rsid w:val="00AB556D"/>
    <w:rsid w:val="00AB58D2"/>
    <w:rsid w:val="00AB5A16"/>
    <w:rsid w:val="00AB5BCA"/>
    <w:rsid w:val="00AB5D6E"/>
    <w:rsid w:val="00AB5DAB"/>
    <w:rsid w:val="00AB5E31"/>
    <w:rsid w:val="00AB5E9C"/>
    <w:rsid w:val="00AB5EFB"/>
    <w:rsid w:val="00AB5FEE"/>
    <w:rsid w:val="00AB60B9"/>
    <w:rsid w:val="00AB61C1"/>
    <w:rsid w:val="00AB620E"/>
    <w:rsid w:val="00AB63F7"/>
    <w:rsid w:val="00AB64EF"/>
    <w:rsid w:val="00AB6558"/>
    <w:rsid w:val="00AB660B"/>
    <w:rsid w:val="00AB6615"/>
    <w:rsid w:val="00AB6638"/>
    <w:rsid w:val="00AB665A"/>
    <w:rsid w:val="00AB66B8"/>
    <w:rsid w:val="00AB680A"/>
    <w:rsid w:val="00AB6837"/>
    <w:rsid w:val="00AB68BA"/>
    <w:rsid w:val="00AB68DA"/>
    <w:rsid w:val="00AB68E8"/>
    <w:rsid w:val="00AB6917"/>
    <w:rsid w:val="00AB6983"/>
    <w:rsid w:val="00AB69BC"/>
    <w:rsid w:val="00AB6C30"/>
    <w:rsid w:val="00AB6D19"/>
    <w:rsid w:val="00AB6E91"/>
    <w:rsid w:val="00AB6EB9"/>
    <w:rsid w:val="00AB722B"/>
    <w:rsid w:val="00AB730C"/>
    <w:rsid w:val="00AB73FB"/>
    <w:rsid w:val="00AB74E4"/>
    <w:rsid w:val="00AB7708"/>
    <w:rsid w:val="00AB7896"/>
    <w:rsid w:val="00AB7996"/>
    <w:rsid w:val="00AB7B5D"/>
    <w:rsid w:val="00AB7C6F"/>
    <w:rsid w:val="00AB7DB5"/>
    <w:rsid w:val="00AB7DD8"/>
    <w:rsid w:val="00AB7E7C"/>
    <w:rsid w:val="00AB7EA0"/>
    <w:rsid w:val="00AB7F89"/>
    <w:rsid w:val="00AC0062"/>
    <w:rsid w:val="00AC02B5"/>
    <w:rsid w:val="00AC0329"/>
    <w:rsid w:val="00AC049F"/>
    <w:rsid w:val="00AC0501"/>
    <w:rsid w:val="00AC0559"/>
    <w:rsid w:val="00AC069E"/>
    <w:rsid w:val="00AC06A0"/>
    <w:rsid w:val="00AC06EA"/>
    <w:rsid w:val="00AC0794"/>
    <w:rsid w:val="00AC0802"/>
    <w:rsid w:val="00AC097D"/>
    <w:rsid w:val="00AC0AB6"/>
    <w:rsid w:val="00AC0C9A"/>
    <w:rsid w:val="00AC0EAD"/>
    <w:rsid w:val="00AC10F0"/>
    <w:rsid w:val="00AC1532"/>
    <w:rsid w:val="00AC1997"/>
    <w:rsid w:val="00AC1AA5"/>
    <w:rsid w:val="00AC1B28"/>
    <w:rsid w:val="00AC1E09"/>
    <w:rsid w:val="00AC1F33"/>
    <w:rsid w:val="00AC23D4"/>
    <w:rsid w:val="00AC2416"/>
    <w:rsid w:val="00AC241D"/>
    <w:rsid w:val="00AC256F"/>
    <w:rsid w:val="00AC2598"/>
    <w:rsid w:val="00AC2931"/>
    <w:rsid w:val="00AC2BA4"/>
    <w:rsid w:val="00AC2D02"/>
    <w:rsid w:val="00AC2D06"/>
    <w:rsid w:val="00AC2E58"/>
    <w:rsid w:val="00AC31C9"/>
    <w:rsid w:val="00AC347E"/>
    <w:rsid w:val="00AC3801"/>
    <w:rsid w:val="00AC38C9"/>
    <w:rsid w:val="00AC38E7"/>
    <w:rsid w:val="00AC3BBA"/>
    <w:rsid w:val="00AC3E29"/>
    <w:rsid w:val="00AC40C6"/>
    <w:rsid w:val="00AC42F3"/>
    <w:rsid w:val="00AC465E"/>
    <w:rsid w:val="00AC4783"/>
    <w:rsid w:val="00AC4945"/>
    <w:rsid w:val="00AC4C95"/>
    <w:rsid w:val="00AC4E83"/>
    <w:rsid w:val="00AC4EFB"/>
    <w:rsid w:val="00AC4F10"/>
    <w:rsid w:val="00AC51EE"/>
    <w:rsid w:val="00AC51F0"/>
    <w:rsid w:val="00AC5273"/>
    <w:rsid w:val="00AC52F6"/>
    <w:rsid w:val="00AC539E"/>
    <w:rsid w:val="00AC5479"/>
    <w:rsid w:val="00AC5523"/>
    <w:rsid w:val="00AC5AA5"/>
    <w:rsid w:val="00AC5B6A"/>
    <w:rsid w:val="00AC5BE8"/>
    <w:rsid w:val="00AC5D3F"/>
    <w:rsid w:val="00AC5E57"/>
    <w:rsid w:val="00AC6096"/>
    <w:rsid w:val="00AC6357"/>
    <w:rsid w:val="00AC63D8"/>
    <w:rsid w:val="00AC6507"/>
    <w:rsid w:val="00AC65E1"/>
    <w:rsid w:val="00AC6664"/>
    <w:rsid w:val="00AC6746"/>
    <w:rsid w:val="00AC6770"/>
    <w:rsid w:val="00AC6B66"/>
    <w:rsid w:val="00AC6D44"/>
    <w:rsid w:val="00AC6DC9"/>
    <w:rsid w:val="00AC6DD4"/>
    <w:rsid w:val="00AC6DD6"/>
    <w:rsid w:val="00AC6DFA"/>
    <w:rsid w:val="00AC6E36"/>
    <w:rsid w:val="00AC6FA3"/>
    <w:rsid w:val="00AC7236"/>
    <w:rsid w:val="00AC7265"/>
    <w:rsid w:val="00AC7273"/>
    <w:rsid w:val="00AC74F8"/>
    <w:rsid w:val="00AC7541"/>
    <w:rsid w:val="00AC75FB"/>
    <w:rsid w:val="00AC78E5"/>
    <w:rsid w:val="00AC7B7C"/>
    <w:rsid w:val="00AC7E22"/>
    <w:rsid w:val="00AC7EDC"/>
    <w:rsid w:val="00AD0038"/>
    <w:rsid w:val="00AD01FB"/>
    <w:rsid w:val="00AD028B"/>
    <w:rsid w:val="00AD02B5"/>
    <w:rsid w:val="00AD02D2"/>
    <w:rsid w:val="00AD02EA"/>
    <w:rsid w:val="00AD0405"/>
    <w:rsid w:val="00AD0436"/>
    <w:rsid w:val="00AD05D5"/>
    <w:rsid w:val="00AD05F9"/>
    <w:rsid w:val="00AD0AA9"/>
    <w:rsid w:val="00AD0AB3"/>
    <w:rsid w:val="00AD0C16"/>
    <w:rsid w:val="00AD0F21"/>
    <w:rsid w:val="00AD0FB4"/>
    <w:rsid w:val="00AD1045"/>
    <w:rsid w:val="00AD1099"/>
    <w:rsid w:val="00AD12D5"/>
    <w:rsid w:val="00AD14C2"/>
    <w:rsid w:val="00AD16A6"/>
    <w:rsid w:val="00AD1913"/>
    <w:rsid w:val="00AD191A"/>
    <w:rsid w:val="00AD19A2"/>
    <w:rsid w:val="00AD19AC"/>
    <w:rsid w:val="00AD1AE2"/>
    <w:rsid w:val="00AD1B0A"/>
    <w:rsid w:val="00AD1D17"/>
    <w:rsid w:val="00AD1DF5"/>
    <w:rsid w:val="00AD1F0A"/>
    <w:rsid w:val="00AD1FA9"/>
    <w:rsid w:val="00AD209B"/>
    <w:rsid w:val="00AD2245"/>
    <w:rsid w:val="00AD228B"/>
    <w:rsid w:val="00AD22AF"/>
    <w:rsid w:val="00AD23AC"/>
    <w:rsid w:val="00AD24DA"/>
    <w:rsid w:val="00AD26A9"/>
    <w:rsid w:val="00AD27BC"/>
    <w:rsid w:val="00AD27F5"/>
    <w:rsid w:val="00AD2A0E"/>
    <w:rsid w:val="00AD2A9E"/>
    <w:rsid w:val="00AD2B41"/>
    <w:rsid w:val="00AD2BC4"/>
    <w:rsid w:val="00AD2BF4"/>
    <w:rsid w:val="00AD2BFF"/>
    <w:rsid w:val="00AD2D19"/>
    <w:rsid w:val="00AD2D86"/>
    <w:rsid w:val="00AD2E82"/>
    <w:rsid w:val="00AD2E96"/>
    <w:rsid w:val="00AD2F0B"/>
    <w:rsid w:val="00AD2F34"/>
    <w:rsid w:val="00AD2F96"/>
    <w:rsid w:val="00AD32B1"/>
    <w:rsid w:val="00AD333E"/>
    <w:rsid w:val="00AD3480"/>
    <w:rsid w:val="00AD34C3"/>
    <w:rsid w:val="00AD352F"/>
    <w:rsid w:val="00AD3625"/>
    <w:rsid w:val="00AD367E"/>
    <w:rsid w:val="00AD3845"/>
    <w:rsid w:val="00AD3969"/>
    <w:rsid w:val="00AD3AFF"/>
    <w:rsid w:val="00AD3B75"/>
    <w:rsid w:val="00AD3B84"/>
    <w:rsid w:val="00AD3BA4"/>
    <w:rsid w:val="00AD3D01"/>
    <w:rsid w:val="00AD3DDD"/>
    <w:rsid w:val="00AD3E2B"/>
    <w:rsid w:val="00AD3EC5"/>
    <w:rsid w:val="00AD3F4D"/>
    <w:rsid w:val="00AD4059"/>
    <w:rsid w:val="00AD4155"/>
    <w:rsid w:val="00AD43E7"/>
    <w:rsid w:val="00AD43F3"/>
    <w:rsid w:val="00AD44B9"/>
    <w:rsid w:val="00AD47F2"/>
    <w:rsid w:val="00AD4A87"/>
    <w:rsid w:val="00AD4B02"/>
    <w:rsid w:val="00AD4BA4"/>
    <w:rsid w:val="00AD4C9E"/>
    <w:rsid w:val="00AD4CC6"/>
    <w:rsid w:val="00AD4D42"/>
    <w:rsid w:val="00AD4EA2"/>
    <w:rsid w:val="00AD5196"/>
    <w:rsid w:val="00AD53F6"/>
    <w:rsid w:val="00AD54B0"/>
    <w:rsid w:val="00AD566E"/>
    <w:rsid w:val="00AD56AD"/>
    <w:rsid w:val="00AD5783"/>
    <w:rsid w:val="00AD5844"/>
    <w:rsid w:val="00AD58C2"/>
    <w:rsid w:val="00AD5945"/>
    <w:rsid w:val="00AD5982"/>
    <w:rsid w:val="00AD5C9E"/>
    <w:rsid w:val="00AD5CDF"/>
    <w:rsid w:val="00AD620D"/>
    <w:rsid w:val="00AD6283"/>
    <w:rsid w:val="00AD6292"/>
    <w:rsid w:val="00AD63CF"/>
    <w:rsid w:val="00AD6474"/>
    <w:rsid w:val="00AD6536"/>
    <w:rsid w:val="00AD660F"/>
    <w:rsid w:val="00AD6618"/>
    <w:rsid w:val="00AD68AF"/>
    <w:rsid w:val="00AD6A6C"/>
    <w:rsid w:val="00AD6AFA"/>
    <w:rsid w:val="00AD6AFF"/>
    <w:rsid w:val="00AD6C18"/>
    <w:rsid w:val="00AD6F77"/>
    <w:rsid w:val="00AD7021"/>
    <w:rsid w:val="00AD7023"/>
    <w:rsid w:val="00AD703C"/>
    <w:rsid w:val="00AD709B"/>
    <w:rsid w:val="00AD72B7"/>
    <w:rsid w:val="00AD742E"/>
    <w:rsid w:val="00AD74D5"/>
    <w:rsid w:val="00AD76DD"/>
    <w:rsid w:val="00AD7759"/>
    <w:rsid w:val="00AD7844"/>
    <w:rsid w:val="00AD7B47"/>
    <w:rsid w:val="00AD7F80"/>
    <w:rsid w:val="00AD7FAC"/>
    <w:rsid w:val="00AD7FFE"/>
    <w:rsid w:val="00AE0546"/>
    <w:rsid w:val="00AE0707"/>
    <w:rsid w:val="00AE0A72"/>
    <w:rsid w:val="00AE0ACD"/>
    <w:rsid w:val="00AE0C41"/>
    <w:rsid w:val="00AE0C85"/>
    <w:rsid w:val="00AE0DA3"/>
    <w:rsid w:val="00AE0F9A"/>
    <w:rsid w:val="00AE160A"/>
    <w:rsid w:val="00AE19D8"/>
    <w:rsid w:val="00AE1AD3"/>
    <w:rsid w:val="00AE1CDF"/>
    <w:rsid w:val="00AE1D80"/>
    <w:rsid w:val="00AE1E54"/>
    <w:rsid w:val="00AE1EA7"/>
    <w:rsid w:val="00AE1F94"/>
    <w:rsid w:val="00AE25BA"/>
    <w:rsid w:val="00AE2640"/>
    <w:rsid w:val="00AE2666"/>
    <w:rsid w:val="00AE26BA"/>
    <w:rsid w:val="00AE27B5"/>
    <w:rsid w:val="00AE27DD"/>
    <w:rsid w:val="00AE27F8"/>
    <w:rsid w:val="00AE28D1"/>
    <w:rsid w:val="00AE2917"/>
    <w:rsid w:val="00AE2980"/>
    <w:rsid w:val="00AE29AA"/>
    <w:rsid w:val="00AE2E0B"/>
    <w:rsid w:val="00AE2F65"/>
    <w:rsid w:val="00AE3179"/>
    <w:rsid w:val="00AE33A4"/>
    <w:rsid w:val="00AE3490"/>
    <w:rsid w:val="00AE3520"/>
    <w:rsid w:val="00AE3712"/>
    <w:rsid w:val="00AE39A2"/>
    <w:rsid w:val="00AE3A12"/>
    <w:rsid w:val="00AE3AEB"/>
    <w:rsid w:val="00AE3EF2"/>
    <w:rsid w:val="00AE4220"/>
    <w:rsid w:val="00AE45FD"/>
    <w:rsid w:val="00AE46C1"/>
    <w:rsid w:val="00AE4741"/>
    <w:rsid w:val="00AE48EB"/>
    <w:rsid w:val="00AE4987"/>
    <w:rsid w:val="00AE4B17"/>
    <w:rsid w:val="00AE4B46"/>
    <w:rsid w:val="00AE4C5D"/>
    <w:rsid w:val="00AE4F6A"/>
    <w:rsid w:val="00AE50CC"/>
    <w:rsid w:val="00AE5429"/>
    <w:rsid w:val="00AE5481"/>
    <w:rsid w:val="00AE5B13"/>
    <w:rsid w:val="00AE5CA4"/>
    <w:rsid w:val="00AE5D26"/>
    <w:rsid w:val="00AE5F19"/>
    <w:rsid w:val="00AE5F45"/>
    <w:rsid w:val="00AE5F87"/>
    <w:rsid w:val="00AE5FC7"/>
    <w:rsid w:val="00AE61A8"/>
    <w:rsid w:val="00AE64AB"/>
    <w:rsid w:val="00AE64EE"/>
    <w:rsid w:val="00AE6538"/>
    <w:rsid w:val="00AE65A9"/>
    <w:rsid w:val="00AE65E6"/>
    <w:rsid w:val="00AE6A98"/>
    <w:rsid w:val="00AE6DBA"/>
    <w:rsid w:val="00AE6F43"/>
    <w:rsid w:val="00AE6F60"/>
    <w:rsid w:val="00AE6F66"/>
    <w:rsid w:val="00AE7177"/>
    <w:rsid w:val="00AE7223"/>
    <w:rsid w:val="00AE7255"/>
    <w:rsid w:val="00AE727D"/>
    <w:rsid w:val="00AE73E9"/>
    <w:rsid w:val="00AE7463"/>
    <w:rsid w:val="00AE75A0"/>
    <w:rsid w:val="00AE7624"/>
    <w:rsid w:val="00AE770B"/>
    <w:rsid w:val="00AE7887"/>
    <w:rsid w:val="00AE7967"/>
    <w:rsid w:val="00AE7A5D"/>
    <w:rsid w:val="00AE7BCD"/>
    <w:rsid w:val="00AF0066"/>
    <w:rsid w:val="00AF0099"/>
    <w:rsid w:val="00AF011A"/>
    <w:rsid w:val="00AF0159"/>
    <w:rsid w:val="00AF0183"/>
    <w:rsid w:val="00AF01A4"/>
    <w:rsid w:val="00AF05BB"/>
    <w:rsid w:val="00AF0647"/>
    <w:rsid w:val="00AF08F9"/>
    <w:rsid w:val="00AF09A6"/>
    <w:rsid w:val="00AF0A55"/>
    <w:rsid w:val="00AF0E45"/>
    <w:rsid w:val="00AF1110"/>
    <w:rsid w:val="00AF11B5"/>
    <w:rsid w:val="00AF12D1"/>
    <w:rsid w:val="00AF132B"/>
    <w:rsid w:val="00AF14C7"/>
    <w:rsid w:val="00AF1514"/>
    <w:rsid w:val="00AF1589"/>
    <w:rsid w:val="00AF15E3"/>
    <w:rsid w:val="00AF169C"/>
    <w:rsid w:val="00AF1737"/>
    <w:rsid w:val="00AF1C21"/>
    <w:rsid w:val="00AF1C2B"/>
    <w:rsid w:val="00AF1E9E"/>
    <w:rsid w:val="00AF1F65"/>
    <w:rsid w:val="00AF1FEE"/>
    <w:rsid w:val="00AF205B"/>
    <w:rsid w:val="00AF221B"/>
    <w:rsid w:val="00AF244B"/>
    <w:rsid w:val="00AF24FE"/>
    <w:rsid w:val="00AF269C"/>
    <w:rsid w:val="00AF28F6"/>
    <w:rsid w:val="00AF2947"/>
    <w:rsid w:val="00AF2C24"/>
    <w:rsid w:val="00AF2C51"/>
    <w:rsid w:val="00AF2C6B"/>
    <w:rsid w:val="00AF2D25"/>
    <w:rsid w:val="00AF2F76"/>
    <w:rsid w:val="00AF305B"/>
    <w:rsid w:val="00AF3134"/>
    <w:rsid w:val="00AF33A4"/>
    <w:rsid w:val="00AF3517"/>
    <w:rsid w:val="00AF3593"/>
    <w:rsid w:val="00AF368B"/>
    <w:rsid w:val="00AF3C1A"/>
    <w:rsid w:val="00AF3CF0"/>
    <w:rsid w:val="00AF3E0B"/>
    <w:rsid w:val="00AF40D9"/>
    <w:rsid w:val="00AF40EC"/>
    <w:rsid w:val="00AF4316"/>
    <w:rsid w:val="00AF43D6"/>
    <w:rsid w:val="00AF444C"/>
    <w:rsid w:val="00AF46CE"/>
    <w:rsid w:val="00AF4A5B"/>
    <w:rsid w:val="00AF4D98"/>
    <w:rsid w:val="00AF4DF3"/>
    <w:rsid w:val="00AF4DFB"/>
    <w:rsid w:val="00AF4E91"/>
    <w:rsid w:val="00AF4EA6"/>
    <w:rsid w:val="00AF4F33"/>
    <w:rsid w:val="00AF50F7"/>
    <w:rsid w:val="00AF5247"/>
    <w:rsid w:val="00AF5448"/>
    <w:rsid w:val="00AF545F"/>
    <w:rsid w:val="00AF546F"/>
    <w:rsid w:val="00AF5490"/>
    <w:rsid w:val="00AF5527"/>
    <w:rsid w:val="00AF5530"/>
    <w:rsid w:val="00AF561C"/>
    <w:rsid w:val="00AF574B"/>
    <w:rsid w:val="00AF5861"/>
    <w:rsid w:val="00AF59E2"/>
    <w:rsid w:val="00AF5A11"/>
    <w:rsid w:val="00AF5A2E"/>
    <w:rsid w:val="00AF5B25"/>
    <w:rsid w:val="00AF5B4B"/>
    <w:rsid w:val="00AF5B8E"/>
    <w:rsid w:val="00AF5BDB"/>
    <w:rsid w:val="00AF5BE8"/>
    <w:rsid w:val="00AF5D29"/>
    <w:rsid w:val="00AF5F30"/>
    <w:rsid w:val="00AF614D"/>
    <w:rsid w:val="00AF641D"/>
    <w:rsid w:val="00AF65A4"/>
    <w:rsid w:val="00AF67E3"/>
    <w:rsid w:val="00AF6ABE"/>
    <w:rsid w:val="00AF6C2D"/>
    <w:rsid w:val="00AF6C32"/>
    <w:rsid w:val="00AF6F40"/>
    <w:rsid w:val="00AF6FDF"/>
    <w:rsid w:val="00AF730E"/>
    <w:rsid w:val="00AF73BA"/>
    <w:rsid w:val="00AF74B4"/>
    <w:rsid w:val="00AF7594"/>
    <w:rsid w:val="00AF76C9"/>
    <w:rsid w:val="00AF77C1"/>
    <w:rsid w:val="00AF79F7"/>
    <w:rsid w:val="00AF7B79"/>
    <w:rsid w:val="00AF7FA1"/>
    <w:rsid w:val="00B0002C"/>
    <w:rsid w:val="00B00062"/>
    <w:rsid w:val="00B00209"/>
    <w:rsid w:val="00B002FF"/>
    <w:rsid w:val="00B00394"/>
    <w:rsid w:val="00B003B2"/>
    <w:rsid w:val="00B005A0"/>
    <w:rsid w:val="00B006C0"/>
    <w:rsid w:val="00B00812"/>
    <w:rsid w:val="00B0084D"/>
    <w:rsid w:val="00B008D9"/>
    <w:rsid w:val="00B00BD0"/>
    <w:rsid w:val="00B00E19"/>
    <w:rsid w:val="00B00EC6"/>
    <w:rsid w:val="00B00FF7"/>
    <w:rsid w:val="00B0100D"/>
    <w:rsid w:val="00B01159"/>
    <w:rsid w:val="00B0115F"/>
    <w:rsid w:val="00B01527"/>
    <w:rsid w:val="00B01532"/>
    <w:rsid w:val="00B01567"/>
    <w:rsid w:val="00B016DF"/>
    <w:rsid w:val="00B01922"/>
    <w:rsid w:val="00B01BCE"/>
    <w:rsid w:val="00B01C83"/>
    <w:rsid w:val="00B01CDC"/>
    <w:rsid w:val="00B01F49"/>
    <w:rsid w:val="00B01F97"/>
    <w:rsid w:val="00B02642"/>
    <w:rsid w:val="00B028FD"/>
    <w:rsid w:val="00B02913"/>
    <w:rsid w:val="00B029A8"/>
    <w:rsid w:val="00B02AB0"/>
    <w:rsid w:val="00B02BB5"/>
    <w:rsid w:val="00B02D56"/>
    <w:rsid w:val="00B02E4E"/>
    <w:rsid w:val="00B03019"/>
    <w:rsid w:val="00B035F7"/>
    <w:rsid w:val="00B0380E"/>
    <w:rsid w:val="00B03988"/>
    <w:rsid w:val="00B03BB7"/>
    <w:rsid w:val="00B03C63"/>
    <w:rsid w:val="00B03D50"/>
    <w:rsid w:val="00B03D6E"/>
    <w:rsid w:val="00B03DF1"/>
    <w:rsid w:val="00B03ED1"/>
    <w:rsid w:val="00B04081"/>
    <w:rsid w:val="00B041B7"/>
    <w:rsid w:val="00B041EF"/>
    <w:rsid w:val="00B04202"/>
    <w:rsid w:val="00B042FC"/>
    <w:rsid w:val="00B04749"/>
    <w:rsid w:val="00B04793"/>
    <w:rsid w:val="00B0486E"/>
    <w:rsid w:val="00B04961"/>
    <w:rsid w:val="00B049BF"/>
    <w:rsid w:val="00B04D78"/>
    <w:rsid w:val="00B04E6B"/>
    <w:rsid w:val="00B04F23"/>
    <w:rsid w:val="00B05053"/>
    <w:rsid w:val="00B0506D"/>
    <w:rsid w:val="00B050CE"/>
    <w:rsid w:val="00B05145"/>
    <w:rsid w:val="00B05197"/>
    <w:rsid w:val="00B051A6"/>
    <w:rsid w:val="00B0543B"/>
    <w:rsid w:val="00B05669"/>
    <w:rsid w:val="00B05726"/>
    <w:rsid w:val="00B057B5"/>
    <w:rsid w:val="00B05959"/>
    <w:rsid w:val="00B05B3E"/>
    <w:rsid w:val="00B05BEE"/>
    <w:rsid w:val="00B05E8F"/>
    <w:rsid w:val="00B06185"/>
    <w:rsid w:val="00B0633B"/>
    <w:rsid w:val="00B06397"/>
    <w:rsid w:val="00B068B0"/>
    <w:rsid w:val="00B068E7"/>
    <w:rsid w:val="00B06D12"/>
    <w:rsid w:val="00B06D2F"/>
    <w:rsid w:val="00B06DD0"/>
    <w:rsid w:val="00B06EF0"/>
    <w:rsid w:val="00B06F6A"/>
    <w:rsid w:val="00B06FE2"/>
    <w:rsid w:val="00B07059"/>
    <w:rsid w:val="00B07191"/>
    <w:rsid w:val="00B07323"/>
    <w:rsid w:val="00B07348"/>
    <w:rsid w:val="00B0756D"/>
    <w:rsid w:val="00B07645"/>
    <w:rsid w:val="00B079CE"/>
    <w:rsid w:val="00B07BB3"/>
    <w:rsid w:val="00B07CDA"/>
    <w:rsid w:val="00B07F9D"/>
    <w:rsid w:val="00B1002E"/>
    <w:rsid w:val="00B100AC"/>
    <w:rsid w:val="00B102C6"/>
    <w:rsid w:val="00B10502"/>
    <w:rsid w:val="00B1069D"/>
    <w:rsid w:val="00B107EB"/>
    <w:rsid w:val="00B10955"/>
    <w:rsid w:val="00B10A6D"/>
    <w:rsid w:val="00B10AA9"/>
    <w:rsid w:val="00B10BB2"/>
    <w:rsid w:val="00B10C72"/>
    <w:rsid w:val="00B10DE6"/>
    <w:rsid w:val="00B10E0C"/>
    <w:rsid w:val="00B10FA2"/>
    <w:rsid w:val="00B11221"/>
    <w:rsid w:val="00B112AE"/>
    <w:rsid w:val="00B11360"/>
    <w:rsid w:val="00B116C4"/>
    <w:rsid w:val="00B117C2"/>
    <w:rsid w:val="00B117D2"/>
    <w:rsid w:val="00B11ACA"/>
    <w:rsid w:val="00B11CB1"/>
    <w:rsid w:val="00B11DA0"/>
    <w:rsid w:val="00B11DA8"/>
    <w:rsid w:val="00B11E20"/>
    <w:rsid w:val="00B11EE5"/>
    <w:rsid w:val="00B11F44"/>
    <w:rsid w:val="00B11F73"/>
    <w:rsid w:val="00B1212F"/>
    <w:rsid w:val="00B121FC"/>
    <w:rsid w:val="00B12326"/>
    <w:rsid w:val="00B125CF"/>
    <w:rsid w:val="00B125DE"/>
    <w:rsid w:val="00B126E4"/>
    <w:rsid w:val="00B12859"/>
    <w:rsid w:val="00B128D2"/>
    <w:rsid w:val="00B12C08"/>
    <w:rsid w:val="00B12DF7"/>
    <w:rsid w:val="00B12F05"/>
    <w:rsid w:val="00B1310A"/>
    <w:rsid w:val="00B13307"/>
    <w:rsid w:val="00B13454"/>
    <w:rsid w:val="00B139F5"/>
    <w:rsid w:val="00B13A94"/>
    <w:rsid w:val="00B13C0E"/>
    <w:rsid w:val="00B13D76"/>
    <w:rsid w:val="00B13D8F"/>
    <w:rsid w:val="00B13FEB"/>
    <w:rsid w:val="00B1452C"/>
    <w:rsid w:val="00B146B8"/>
    <w:rsid w:val="00B146C6"/>
    <w:rsid w:val="00B147A3"/>
    <w:rsid w:val="00B147D2"/>
    <w:rsid w:val="00B14A34"/>
    <w:rsid w:val="00B14EBE"/>
    <w:rsid w:val="00B151A3"/>
    <w:rsid w:val="00B1544D"/>
    <w:rsid w:val="00B1544E"/>
    <w:rsid w:val="00B156FA"/>
    <w:rsid w:val="00B157F2"/>
    <w:rsid w:val="00B158CA"/>
    <w:rsid w:val="00B159C4"/>
    <w:rsid w:val="00B15AA8"/>
    <w:rsid w:val="00B15B43"/>
    <w:rsid w:val="00B15B6B"/>
    <w:rsid w:val="00B15B95"/>
    <w:rsid w:val="00B15CF9"/>
    <w:rsid w:val="00B15D41"/>
    <w:rsid w:val="00B15EEF"/>
    <w:rsid w:val="00B1600F"/>
    <w:rsid w:val="00B1615E"/>
    <w:rsid w:val="00B16261"/>
    <w:rsid w:val="00B16315"/>
    <w:rsid w:val="00B16A43"/>
    <w:rsid w:val="00B16AD5"/>
    <w:rsid w:val="00B16B43"/>
    <w:rsid w:val="00B16D43"/>
    <w:rsid w:val="00B17179"/>
    <w:rsid w:val="00B1736D"/>
    <w:rsid w:val="00B17529"/>
    <w:rsid w:val="00B17589"/>
    <w:rsid w:val="00B1790B"/>
    <w:rsid w:val="00B17D6C"/>
    <w:rsid w:val="00B17E4C"/>
    <w:rsid w:val="00B20097"/>
    <w:rsid w:val="00B2009F"/>
    <w:rsid w:val="00B20213"/>
    <w:rsid w:val="00B20246"/>
    <w:rsid w:val="00B2035B"/>
    <w:rsid w:val="00B20A82"/>
    <w:rsid w:val="00B20AFC"/>
    <w:rsid w:val="00B20C08"/>
    <w:rsid w:val="00B20E62"/>
    <w:rsid w:val="00B210AF"/>
    <w:rsid w:val="00B211C4"/>
    <w:rsid w:val="00B211E2"/>
    <w:rsid w:val="00B21210"/>
    <w:rsid w:val="00B21221"/>
    <w:rsid w:val="00B21229"/>
    <w:rsid w:val="00B21303"/>
    <w:rsid w:val="00B2134D"/>
    <w:rsid w:val="00B215B0"/>
    <w:rsid w:val="00B2180D"/>
    <w:rsid w:val="00B21924"/>
    <w:rsid w:val="00B21BED"/>
    <w:rsid w:val="00B21E67"/>
    <w:rsid w:val="00B221E8"/>
    <w:rsid w:val="00B222ED"/>
    <w:rsid w:val="00B222FE"/>
    <w:rsid w:val="00B223BD"/>
    <w:rsid w:val="00B22AD9"/>
    <w:rsid w:val="00B22B22"/>
    <w:rsid w:val="00B22CB4"/>
    <w:rsid w:val="00B22D1F"/>
    <w:rsid w:val="00B22F38"/>
    <w:rsid w:val="00B230C2"/>
    <w:rsid w:val="00B23176"/>
    <w:rsid w:val="00B232B2"/>
    <w:rsid w:val="00B23406"/>
    <w:rsid w:val="00B23471"/>
    <w:rsid w:val="00B23796"/>
    <w:rsid w:val="00B237EE"/>
    <w:rsid w:val="00B238FE"/>
    <w:rsid w:val="00B23904"/>
    <w:rsid w:val="00B2391F"/>
    <w:rsid w:val="00B23A54"/>
    <w:rsid w:val="00B23B5A"/>
    <w:rsid w:val="00B23C87"/>
    <w:rsid w:val="00B23CA0"/>
    <w:rsid w:val="00B23D12"/>
    <w:rsid w:val="00B23E59"/>
    <w:rsid w:val="00B23F33"/>
    <w:rsid w:val="00B23F9C"/>
    <w:rsid w:val="00B240C2"/>
    <w:rsid w:val="00B24468"/>
    <w:rsid w:val="00B24520"/>
    <w:rsid w:val="00B24A06"/>
    <w:rsid w:val="00B24A4D"/>
    <w:rsid w:val="00B24E41"/>
    <w:rsid w:val="00B25099"/>
    <w:rsid w:val="00B25518"/>
    <w:rsid w:val="00B25543"/>
    <w:rsid w:val="00B25595"/>
    <w:rsid w:val="00B2576D"/>
    <w:rsid w:val="00B2579E"/>
    <w:rsid w:val="00B2594C"/>
    <w:rsid w:val="00B25AA3"/>
    <w:rsid w:val="00B25D84"/>
    <w:rsid w:val="00B25EA0"/>
    <w:rsid w:val="00B25F48"/>
    <w:rsid w:val="00B25FE0"/>
    <w:rsid w:val="00B26111"/>
    <w:rsid w:val="00B2634A"/>
    <w:rsid w:val="00B26399"/>
    <w:rsid w:val="00B265A3"/>
    <w:rsid w:val="00B266EB"/>
    <w:rsid w:val="00B269C6"/>
    <w:rsid w:val="00B26B9A"/>
    <w:rsid w:val="00B26C1E"/>
    <w:rsid w:val="00B26D61"/>
    <w:rsid w:val="00B26DFA"/>
    <w:rsid w:val="00B26E40"/>
    <w:rsid w:val="00B26F24"/>
    <w:rsid w:val="00B26F78"/>
    <w:rsid w:val="00B270E7"/>
    <w:rsid w:val="00B272D5"/>
    <w:rsid w:val="00B272EE"/>
    <w:rsid w:val="00B272FC"/>
    <w:rsid w:val="00B27359"/>
    <w:rsid w:val="00B27594"/>
    <w:rsid w:val="00B276EB"/>
    <w:rsid w:val="00B2777F"/>
    <w:rsid w:val="00B27822"/>
    <w:rsid w:val="00B27853"/>
    <w:rsid w:val="00B27913"/>
    <w:rsid w:val="00B27AD5"/>
    <w:rsid w:val="00B27B32"/>
    <w:rsid w:val="00B27CBA"/>
    <w:rsid w:val="00B27D36"/>
    <w:rsid w:val="00B27F15"/>
    <w:rsid w:val="00B27F18"/>
    <w:rsid w:val="00B3000D"/>
    <w:rsid w:val="00B302B4"/>
    <w:rsid w:val="00B30619"/>
    <w:rsid w:val="00B30820"/>
    <w:rsid w:val="00B30829"/>
    <w:rsid w:val="00B30BDA"/>
    <w:rsid w:val="00B30C52"/>
    <w:rsid w:val="00B30CD0"/>
    <w:rsid w:val="00B3116E"/>
    <w:rsid w:val="00B31265"/>
    <w:rsid w:val="00B314A5"/>
    <w:rsid w:val="00B31742"/>
    <w:rsid w:val="00B31982"/>
    <w:rsid w:val="00B31C84"/>
    <w:rsid w:val="00B31D6E"/>
    <w:rsid w:val="00B31E66"/>
    <w:rsid w:val="00B31EB5"/>
    <w:rsid w:val="00B31FC2"/>
    <w:rsid w:val="00B31FE3"/>
    <w:rsid w:val="00B320E3"/>
    <w:rsid w:val="00B3217A"/>
    <w:rsid w:val="00B32243"/>
    <w:rsid w:val="00B3230C"/>
    <w:rsid w:val="00B32467"/>
    <w:rsid w:val="00B324E0"/>
    <w:rsid w:val="00B32500"/>
    <w:rsid w:val="00B3259F"/>
    <w:rsid w:val="00B325D5"/>
    <w:rsid w:val="00B32A08"/>
    <w:rsid w:val="00B32EE9"/>
    <w:rsid w:val="00B33022"/>
    <w:rsid w:val="00B3306D"/>
    <w:rsid w:val="00B331A2"/>
    <w:rsid w:val="00B33271"/>
    <w:rsid w:val="00B33285"/>
    <w:rsid w:val="00B33312"/>
    <w:rsid w:val="00B33ADC"/>
    <w:rsid w:val="00B33CB6"/>
    <w:rsid w:val="00B33DC0"/>
    <w:rsid w:val="00B33FA0"/>
    <w:rsid w:val="00B34017"/>
    <w:rsid w:val="00B3404E"/>
    <w:rsid w:val="00B34061"/>
    <w:rsid w:val="00B340A6"/>
    <w:rsid w:val="00B340EC"/>
    <w:rsid w:val="00B3418D"/>
    <w:rsid w:val="00B3427F"/>
    <w:rsid w:val="00B343C1"/>
    <w:rsid w:val="00B34679"/>
    <w:rsid w:val="00B34796"/>
    <w:rsid w:val="00B348DE"/>
    <w:rsid w:val="00B3494E"/>
    <w:rsid w:val="00B349BB"/>
    <w:rsid w:val="00B34B10"/>
    <w:rsid w:val="00B34BE9"/>
    <w:rsid w:val="00B34CE4"/>
    <w:rsid w:val="00B34D29"/>
    <w:rsid w:val="00B34D9D"/>
    <w:rsid w:val="00B34DCB"/>
    <w:rsid w:val="00B351C1"/>
    <w:rsid w:val="00B35226"/>
    <w:rsid w:val="00B352A4"/>
    <w:rsid w:val="00B35330"/>
    <w:rsid w:val="00B3548A"/>
    <w:rsid w:val="00B356B4"/>
    <w:rsid w:val="00B35816"/>
    <w:rsid w:val="00B358DE"/>
    <w:rsid w:val="00B358EA"/>
    <w:rsid w:val="00B35910"/>
    <w:rsid w:val="00B35DA4"/>
    <w:rsid w:val="00B35DC4"/>
    <w:rsid w:val="00B35E18"/>
    <w:rsid w:val="00B35F0F"/>
    <w:rsid w:val="00B35F73"/>
    <w:rsid w:val="00B360F7"/>
    <w:rsid w:val="00B36243"/>
    <w:rsid w:val="00B36284"/>
    <w:rsid w:val="00B36292"/>
    <w:rsid w:val="00B36314"/>
    <w:rsid w:val="00B36473"/>
    <w:rsid w:val="00B3653A"/>
    <w:rsid w:val="00B36618"/>
    <w:rsid w:val="00B366D9"/>
    <w:rsid w:val="00B366F5"/>
    <w:rsid w:val="00B3678B"/>
    <w:rsid w:val="00B36A72"/>
    <w:rsid w:val="00B36C22"/>
    <w:rsid w:val="00B36D34"/>
    <w:rsid w:val="00B36DA5"/>
    <w:rsid w:val="00B36DDE"/>
    <w:rsid w:val="00B36DE8"/>
    <w:rsid w:val="00B372FF"/>
    <w:rsid w:val="00B373D6"/>
    <w:rsid w:val="00B3746D"/>
    <w:rsid w:val="00B3751F"/>
    <w:rsid w:val="00B37607"/>
    <w:rsid w:val="00B3762A"/>
    <w:rsid w:val="00B376C1"/>
    <w:rsid w:val="00B37817"/>
    <w:rsid w:val="00B3790F"/>
    <w:rsid w:val="00B37AFC"/>
    <w:rsid w:val="00B37C69"/>
    <w:rsid w:val="00B37CE1"/>
    <w:rsid w:val="00B37D4E"/>
    <w:rsid w:val="00B37D65"/>
    <w:rsid w:val="00B37E7A"/>
    <w:rsid w:val="00B37E95"/>
    <w:rsid w:val="00B40064"/>
    <w:rsid w:val="00B40243"/>
    <w:rsid w:val="00B40258"/>
    <w:rsid w:val="00B40567"/>
    <w:rsid w:val="00B40594"/>
    <w:rsid w:val="00B40645"/>
    <w:rsid w:val="00B409BE"/>
    <w:rsid w:val="00B40AF5"/>
    <w:rsid w:val="00B40D90"/>
    <w:rsid w:val="00B40E2F"/>
    <w:rsid w:val="00B410C5"/>
    <w:rsid w:val="00B4111E"/>
    <w:rsid w:val="00B41457"/>
    <w:rsid w:val="00B414D1"/>
    <w:rsid w:val="00B4167B"/>
    <w:rsid w:val="00B416AB"/>
    <w:rsid w:val="00B4176E"/>
    <w:rsid w:val="00B41960"/>
    <w:rsid w:val="00B41AE2"/>
    <w:rsid w:val="00B41F03"/>
    <w:rsid w:val="00B420FF"/>
    <w:rsid w:val="00B42256"/>
    <w:rsid w:val="00B4232F"/>
    <w:rsid w:val="00B42344"/>
    <w:rsid w:val="00B42634"/>
    <w:rsid w:val="00B426B9"/>
    <w:rsid w:val="00B4277E"/>
    <w:rsid w:val="00B42940"/>
    <w:rsid w:val="00B429A7"/>
    <w:rsid w:val="00B42AB8"/>
    <w:rsid w:val="00B42BE2"/>
    <w:rsid w:val="00B42C2C"/>
    <w:rsid w:val="00B42E32"/>
    <w:rsid w:val="00B42E5C"/>
    <w:rsid w:val="00B431B0"/>
    <w:rsid w:val="00B43449"/>
    <w:rsid w:val="00B43803"/>
    <w:rsid w:val="00B4383F"/>
    <w:rsid w:val="00B438B9"/>
    <w:rsid w:val="00B4398A"/>
    <w:rsid w:val="00B43A88"/>
    <w:rsid w:val="00B43C4E"/>
    <w:rsid w:val="00B44184"/>
    <w:rsid w:val="00B44396"/>
    <w:rsid w:val="00B44452"/>
    <w:rsid w:val="00B445C0"/>
    <w:rsid w:val="00B4467B"/>
    <w:rsid w:val="00B44897"/>
    <w:rsid w:val="00B44B0A"/>
    <w:rsid w:val="00B44BB6"/>
    <w:rsid w:val="00B44BF0"/>
    <w:rsid w:val="00B44BF7"/>
    <w:rsid w:val="00B44C3B"/>
    <w:rsid w:val="00B4523F"/>
    <w:rsid w:val="00B454BA"/>
    <w:rsid w:val="00B4584E"/>
    <w:rsid w:val="00B4589E"/>
    <w:rsid w:val="00B458C7"/>
    <w:rsid w:val="00B45B5F"/>
    <w:rsid w:val="00B45C34"/>
    <w:rsid w:val="00B45D3D"/>
    <w:rsid w:val="00B45DA7"/>
    <w:rsid w:val="00B45DDE"/>
    <w:rsid w:val="00B45FA6"/>
    <w:rsid w:val="00B45FA9"/>
    <w:rsid w:val="00B46126"/>
    <w:rsid w:val="00B4622D"/>
    <w:rsid w:val="00B463EB"/>
    <w:rsid w:val="00B4645C"/>
    <w:rsid w:val="00B46752"/>
    <w:rsid w:val="00B46759"/>
    <w:rsid w:val="00B467D6"/>
    <w:rsid w:val="00B468FD"/>
    <w:rsid w:val="00B4690E"/>
    <w:rsid w:val="00B46CBD"/>
    <w:rsid w:val="00B46D59"/>
    <w:rsid w:val="00B46E0C"/>
    <w:rsid w:val="00B46E1D"/>
    <w:rsid w:val="00B46E3E"/>
    <w:rsid w:val="00B47394"/>
    <w:rsid w:val="00B4750B"/>
    <w:rsid w:val="00B4755E"/>
    <w:rsid w:val="00B47A34"/>
    <w:rsid w:val="00B47A7C"/>
    <w:rsid w:val="00B47AA6"/>
    <w:rsid w:val="00B47E40"/>
    <w:rsid w:val="00B47FE0"/>
    <w:rsid w:val="00B50090"/>
    <w:rsid w:val="00B500EF"/>
    <w:rsid w:val="00B502A2"/>
    <w:rsid w:val="00B502FB"/>
    <w:rsid w:val="00B5036B"/>
    <w:rsid w:val="00B503AC"/>
    <w:rsid w:val="00B50454"/>
    <w:rsid w:val="00B50678"/>
    <w:rsid w:val="00B50839"/>
    <w:rsid w:val="00B5087D"/>
    <w:rsid w:val="00B50B92"/>
    <w:rsid w:val="00B50BE4"/>
    <w:rsid w:val="00B50EB6"/>
    <w:rsid w:val="00B50F04"/>
    <w:rsid w:val="00B50F79"/>
    <w:rsid w:val="00B510FB"/>
    <w:rsid w:val="00B51137"/>
    <w:rsid w:val="00B51186"/>
    <w:rsid w:val="00B51204"/>
    <w:rsid w:val="00B513E2"/>
    <w:rsid w:val="00B5157D"/>
    <w:rsid w:val="00B5158C"/>
    <w:rsid w:val="00B515DD"/>
    <w:rsid w:val="00B517C0"/>
    <w:rsid w:val="00B517EE"/>
    <w:rsid w:val="00B518A9"/>
    <w:rsid w:val="00B51B24"/>
    <w:rsid w:val="00B51DA1"/>
    <w:rsid w:val="00B51DD7"/>
    <w:rsid w:val="00B5206B"/>
    <w:rsid w:val="00B5260B"/>
    <w:rsid w:val="00B528EB"/>
    <w:rsid w:val="00B52912"/>
    <w:rsid w:val="00B52A45"/>
    <w:rsid w:val="00B52D82"/>
    <w:rsid w:val="00B52DF2"/>
    <w:rsid w:val="00B52F37"/>
    <w:rsid w:val="00B52F9D"/>
    <w:rsid w:val="00B52FE1"/>
    <w:rsid w:val="00B530CC"/>
    <w:rsid w:val="00B53119"/>
    <w:rsid w:val="00B53258"/>
    <w:rsid w:val="00B5334C"/>
    <w:rsid w:val="00B533FA"/>
    <w:rsid w:val="00B5350F"/>
    <w:rsid w:val="00B535C4"/>
    <w:rsid w:val="00B53617"/>
    <w:rsid w:val="00B5380F"/>
    <w:rsid w:val="00B53822"/>
    <w:rsid w:val="00B53876"/>
    <w:rsid w:val="00B53904"/>
    <w:rsid w:val="00B53991"/>
    <w:rsid w:val="00B53BB2"/>
    <w:rsid w:val="00B53C03"/>
    <w:rsid w:val="00B53C2A"/>
    <w:rsid w:val="00B53CA7"/>
    <w:rsid w:val="00B53E67"/>
    <w:rsid w:val="00B53F78"/>
    <w:rsid w:val="00B5402C"/>
    <w:rsid w:val="00B54229"/>
    <w:rsid w:val="00B54252"/>
    <w:rsid w:val="00B5496E"/>
    <w:rsid w:val="00B54B20"/>
    <w:rsid w:val="00B54C3A"/>
    <w:rsid w:val="00B5509F"/>
    <w:rsid w:val="00B55348"/>
    <w:rsid w:val="00B55377"/>
    <w:rsid w:val="00B558AA"/>
    <w:rsid w:val="00B56040"/>
    <w:rsid w:val="00B5622F"/>
    <w:rsid w:val="00B5648B"/>
    <w:rsid w:val="00B56612"/>
    <w:rsid w:val="00B56636"/>
    <w:rsid w:val="00B567E1"/>
    <w:rsid w:val="00B5687F"/>
    <w:rsid w:val="00B56AA4"/>
    <w:rsid w:val="00B56ACB"/>
    <w:rsid w:val="00B56B71"/>
    <w:rsid w:val="00B56DAD"/>
    <w:rsid w:val="00B56DBB"/>
    <w:rsid w:val="00B570D5"/>
    <w:rsid w:val="00B570E2"/>
    <w:rsid w:val="00B57233"/>
    <w:rsid w:val="00B57395"/>
    <w:rsid w:val="00B57479"/>
    <w:rsid w:val="00B574AD"/>
    <w:rsid w:val="00B5751A"/>
    <w:rsid w:val="00B57562"/>
    <w:rsid w:val="00B57606"/>
    <w:rsid w:val="00B576FC"/>
    <w:rsid w:val="00B5773E"/>
    <w:rsid w:val="00B577B3"/>
    <w:rsid w:val="00B57902"/>
    <w:rsid w:val="00B57928"/>
    <w:rsid w:val="00B57B72"/>
    <w:rsid w:val="00B57BDE"/>
    <w:rsid w:val="00B57BED"/>
    <w:rsid w:val="00B57C0B"/>
    <w:rsid w:val="00B57C33"/>
    <w:rsid w:val="00B57E27"/>
    <w:rsid w:val="00B6006C"/>
    <w:rsid w:val="00B60078"/>
    <w:rsid w:val="00B600EF"/>
    <w:rsid w:val="00B60167"/>
    <w:rsid w:val="00B601C5"/>
    <w:rsid w:val="00B601FA"/>
    <w:rsid w:val="00B6043C"/>
    <w:rsid w:val="00B60477"/>
    <w:rsid w:val="00B6058F"/>
    <w:rsid w:val="00B606CB"/>
    <w:rsid w:val="00B60755"/>
    <w:rsid w:val="00B60794"/>
    <w:rsid w:val="00B60897"/>
    <w:rsid w:val="00B609D9"/>
    <w:rsid w:val="00B60A0A"/>
    <w:rsid w:val="00B60AD4"/>
    <w:rsid w:val="00B60ADD"/>
    <w:rsid w:val="00B60B4E"/>
    <w:rsid w:val="00B60BBF"/>
    <w:rsid w:val="00B60E27"/>
    <w:rsid w:val="00B60EAD"/>
    <w:rsid w:val="00B60EC8"/>
    <w:rsid w:val="00B60FB7"/>
    <w:rsid w:val="00B61140"/>
    <w:rsid w:val="00B612B8"/>
    <w:rsid w:val="00B6138B"/>
    <w:rsid w:val="00B61414"/>
    <w:rsid w:val="00B615F0"/>
    <w:rsid w:val="00B61604"/>
    <w:rsid w:val="00B61769"/>
    <w:rsid w:val="00B617E8"/>
    <w:rsid w:val="00B61801"/>
    <w:rsid w:val="00B619C8"/>
    <w:rsid w:val="00B61BD1"/>
    <w:rsid w:val="00B61D74"/>
    <w:rsid w:val="00B61D93"/>
    <w:rsid w:val="00B61E29"/>
    <w:rsid w:val="00B61E56"/>
    <w:rsid w:val="00B61F37"/>
    <w:rsid w:val="00B61F49"/>
    <w:rsid w:val="00B61FC7"/>
    <w:rsid w:val="00B62075"/>
    <w:rsid w:val="00B621AA"/>
    <w:rsid w:val="00B62221"/>
    <w:rsid w:val="00B62486"/>
    <w:rsid w:val="00B624FF"/>
    <w:rsid w:val="00B6255E"/>
    <w:rsid w:val="00B62687"/>
    <w:rsid w:val="00B6268C"/>
    <w:rsid w:val="00B626FF"/>
    <w:rsid w:val="00B62784"/>
    <w:rsid w:val="00B62927"/>
    <w:rsid w:val="00B62CF7"/>
    <w:rsid w:val="00B62D2F"/>
    <w:rsid w:val="00B62D31"/>
    <w:rsid w:val="00B62EBC"/>
    <w:rsid w:val="00B62FC9"/>
    <w:rsid w:val="00B6308E"/>
    <w:rsid w:val="00B6319D"/>
    <w:rsid w:val="00B632BC"/>
    <w:rsid w:val="00B6330F"/>
    <w:rsid w:val="00B63765"/>
    <w:rsid w:val="00B6390A"/>
    <w:rsid w:val="00B63CE1"/>
    <w:rsid w:val="00B63F33"/>
    <w:rsid w:val="00B6407C"/>
    <w:rsid w:val="00B6435E"/>
    <w:rsid w:val="00B643A5"/>
    <w:rsid w:val="00B64481"/>
    <w:rsid w:val="00B645E7"/>
    <w:rsid w:val="00B6492B"/>
    <w:rsid w:val="00B64ABB"/>
    <w:rsid w:val="00B64C59"/>
    <w:rsid w:val="00B64D7B"/>
    <w:rsid w:val="00B64F8A"/>
    <w:rsid w:val="00B650EE"/>
    <w:rsid w:val="00B651D9"/>
    <w:rsid w:val="00B652B2"/>
    <w:rsid w:val="00B65403"/>
    <w:rsid w:val="00B65459"/>
    <w:rsid w:val="00B654B9"/>
    <w:rsid w:val="00B65689"/>
    <w:rsid w:val="00B65918"/>
    <w:rsid w:val="00B6599F"/>
    <w:rsid w:val="00B65A06"/>
    <w:rsid w:val="00B65A19"/>
    <w:rsid w:val="00B65A48"/>
    <w:rsid w:val="00B65A76"/>
    <w:rsid w:val="00B65C94"/>
    <w:rsid w:val="00B65DB8"/>
    <w:rsid w:val="00B65E28"/>
    <w:rsid w:val="00B65E4E"/>
    <w:rsid w:val="00B66042"/>
    <w:rsid w:val="00B66075"/>
    <w:rsid w:val="00B66114"/>
    <w:rsid w:val="00B66366"/>
    <w:rsid w:val="00B66591"/>
    <w:rsid w:val="00B6665D"/>
    <w:rsid w:val="00B667CE"/>
    <w:rsid w:val="00B668DC"/>
    <w:rsid w:val="00B66970"/>
    <w:rsid w:val="00B66B93"/>
    <w:rsid w:val="00B66FE5"/>
    <w:rsid w:val="00B67172"/>
    <w:rsid w:val="00B672DE"/>
    <w:rsid w:val="00B6734E"/>
    <w:rsid w:val="00B67508"/>
    <w:rsid w:val="00B6750D"/>
    <w:rsid w:val="00B67646"/>
    <w:rsid w:val="00B67700"/>
    <w:rsid w:val="00B678A5"/>
    <w:rsid w:val="00B678F7"/>
    <w:rsid w:val="00B6795C"/>
    <w:rsid w:val="00B67A0B"/>
    <w:rsid w:val="00B67A0F"/>
    <w:rsid w:val="00B67A95"/>
    <w:rsid w:val="00B67AD8"/>
    <w:rsid w:val="00B67D2D"/>
    <w:rsid w:val="00B67E42"/>
    <w:rsid w:val="00B67E4C"/>
    <w:rsid w:val="00B67EEA"/>
    <w:rsid w:val="00B7001A"/>
    <w:rsid w:val="00B70066"/>
    <w:rsid w:val="00B7028E"/>
    <w:rsid w:val="00B705EC"/>
    <w:rsid w:val="00B70802"/>
    <w:rsid w:val="00B708C4"/>
    <w:rsid w:val="00B708EF"/>
    <w:rsid w:val="00B70AE0"/>
    <w:rsid w:val="00B70B66"/>
    <w:rsid w:val="00B70BCF"/>
    <w:rsid w:val="00B70DC9"/>
    <w:rsid w:val="00B70FD5"/>
    <w:rsid w:val="00B7121F"/>
    <w:rsid w:val="00B714BF"/>
    <w:rsid w:val="00B714C3"/>
    <w:rsid w:val="00B71703"/>
    <w:rsid w:val="00B71754"/>
    <w:rsid w:val="00B718E4"/>
    <w:rsid w:val="00B7193A"/>
    <w:rsid w:val="00B71997"/>
    <w:rsid w:val="00B71A2C"/>
    <w:rsid w:val="00B71A97"/>
    <w:rsid w:val="00B71C1A"/>
    <w:rsid w:val="00B71CA6"/>
    <w:rsid w:val="00B71D2E"/>
    <w:rsid w:val="00B71E3A"/>
    <w:rsid w:val="00B722B5"/>
    <w:rsid w:val="00B7237E"/>
    <w:rsid w:val="00B72480"/>
    <w:rsid w:val="00B724E4"/>
    <w:rsid w:val="00B725E0"/>
    <w:rsid w:val="00B728B2"/>
    <w:rsid w:val="00B72A67"/>
    <w:rsid w:val="00B72EDB"/>
    <w:rsid w:val="00B730C5"/>
    <w:rsid w:val="00B7328C"/>
    <w:rsid w:val="00B7335F"/>
    <w:rsid w:val="00B736F3"/>
    <w:rsid w:val="00B73776"/>
    <w:rsid w:val="00B737D2"/>
    <w:rsid w:val="00B738DC"/>
    <w:rsid w:val="00B738E0"/>
    <w:rsid w:val="00B7397A"/>
    <w:rsid w:val="00B73997"/>
    <w:rsid w:val="00B73B58"/>
    <w:rsid w:val="00B73C8C"/>
    <w:rsid w:val="00B73D98"/>
    <w:rsid w:val="00B74186"/>
    <w:rsid w:val="00B74307"/>
    <w:rsid w:val="00B74477"/>
    <w:rsid w:val="00B74543"/>
    <w:rsid w:val="00B7454D"/>
    <w:rsid w:val="00B7458F"/>
    <w:rsid w:val="00B745D1"/>
    <w:rsid w:val="00B7485F"/>
    <w:rsid w:val="00B74906"/>
    <w:rsid w:val="00B74A04"/>
    <w:rsid w:val="00B74A7A"/>
    <w:rsid w:val="00B74B94"/>
    <w:rsid w:val="00B74C5C"/>
    <w:rsid w:val="00B74C8E"/>
    <w:rsid w:val="00B74DBF"/>
    <w:rsid w:val="00B75031"/>
    <w:rsid w:val="00B75142"/>
    <w:rsid w:val="00B7518A"/>
    <w:rsid w:val="00B751C6"/>
    <w:rsid w:val="00B752DB"/>
    <w:rsid w:val="00B753E6"/>
    <w:rsid w:val="00B75504"/>
    <w:rsid w:val="00B7557E"/>
    <w:rsid w:val="00B7572A"/>
    <w:rsid w:val="00B75759"/>
    <w:rsid w:val="00B75830"/>
    <w:rsid w:val="00B759E7"/>
    <w:rsid w:val="00B75A64"/>
    <w:rsid w:val="00B75CA5"/>
    <w:rsid w:val="00B75CF9"/>
    <w:rsid w:val="00B75D27"/>
    <w:rsid w:val="00B75E11"/>
    <w:rsid w:val="00B75ED5"/>
    <w:rsid w:val="00B75FB1"/>
    <w:rsid w:val="00B76166"/>
    <w:rsid w:val="00B76279"/>
    <w:rsid w:val="00B76320"/>
    <w:rsid w:val="00B7652F"/>
    <w:rsid w:val="00B76575"/>
    <w:rsid w:val="00B76652"/>
    <w:rsid w:val="00B766D8"/>
    <w:rsid w:val="00B7676B"/>
    <w:rsid w:val="00B76866"/>
    <w:rsid w:val="00B768BB"/>
    <w:rsid w:val="00B76962"/>
    <w:rsid w:val="00B76A7B"/>
    <w:rsid w:val="00B76B16"/>
    <w:rsid w:val="00B76F53"/>
    <w:rsid w:val="00B771BA"/>
    <w:rsid w:val="00B77404"/>
    <w:rsid w:val="00B77452"/>
    <w:rsid w:val="00B77907"/>
    <w:rsid w:val="00B77C3B"/>
    <w:rsid w:val="00B77E9F"/>
    <w:rsid w:val="00B80044"/>
    <w:rsid w:val="00B80066"/>
    <w:rsid w:val="00B8030E"/>
    <w:rsid w:val="00B805FC"/>
    <w:rsid w:val="00B80629"/>
    <w:rsid w:val="00B8072D"/>
    <w:rsid w:val="00B80772"/>
    <w:rsid w:val="00B807D0"/>
    <w:rsid w:val="00B809D5"/>
    <w:rsid w:val="00B80BE8"/>
    <w:rsid w:val="00B80D3C"/>
    <w:rsid w:val="00B80E7E"/>
    <w:rsid w:val="00B80F68"/>
    <w:rsid w:val="00B8126C"/>
    <w:rsid w:val="00B814CB"/>
    <w:rsid w:val="00B818D3"/>
    <w:rsid w:val="00B81971"/>
    <w:rsid w:val="00B81A03"/>
    <w:rsid w:val="00B81C66"/>
    <w:rsid w:val="00B81F1E"/>
    <w:rsid w:val="00B81FC7"/>
    <w:rsid w:val="00B821C6"/>
    <w:rsid w:val="00B8236F"/>
    <w:rsid w:val="00B8240F"/>
    <w:rsid w:val="00B82489"/>
    <w:rsid w:val="00B825D8"/>
    <w:rsid w:val="00B8265C"/>
    <w:rsid w:val="00B82668"/>
    <w:rsid w:val="00B826F9"/>
    <w:rsid w:val="00B82709"/>
    <w:rsid w:val="00B8273B"/>
    <w:rsid w:val="00B82B85"/>
    <w:rsid w:val="00B82BCB"/>
    <w:rsid w:val="00B82D12"/>
    <w:rsid w:val="00B83172"/>
    <w:rsid w:val="00B832B4"/>
    <w:rsid w:val="00B83646"/>
    <w:rsid w:val="00B83792"/>
    <w:rsid w:val="00B83A27"/>
    <w:rsid w:val="00B83C1A"/>
    <w:rsid w:val="00B83C22"/>
    <w:rsid w:val="00B83D3D"/>
    <w:rsid w:val="00B83DE3"/>
    <w:rsid w:val="00B83EFE"/>
    <w:rsid w:val="00B83F23"/>
    <w:rsid w:val="00B84284"/>
    <w:rsid w:val="00B8438D"/>
    <w:rsid w:val="00B84391"/>
    <w:rsid w:val="00B84D75"/>
    <w:rsid w:val="00B84E5E"/>
    <w:rsid w:val="00B85156"/>
    <w:rsid w:val="00B85217"/>
    <w:rsid w:val="00B85615"/>
    <w:rsid w:val="00B856AB"/>
    <w:rsid w:val="00B857D7"/>
    <w:rsid w:val="00B857DC"/>
    <w:rsid w:val="00B85954"/>
    <w:rsid w:val="00B85986"/>
    <w:rsid w:val="00B8599B"/>
    <w:rsid w:val="00B85A52"/>
    <w:rsid w:val="00B85C28"/>
    <w:rsid w:val="00B85C9E"/>
    <w:rsid w:val="00B862EC"/>
    <w:rsid w:val="00B8633E"/>
    <w:rsid w:val="00B86413"/>
    <w:rsid w:val="00B866BC"/>
    <w:rsid w:val="00B8680A"/>
    <w:rsid w:val="00B86A1A"/>
    <w:rsid w:val="00B86B60"/>
    <w:rsid w:val="00B86C6D"/>
    <w:rsid w:val="00B86E23"/>
    <w:rsid w:val="00B86E71"/>
    <w:rsid w:val="00B86EA8"/>
    <w:rsid w:val="00B86F36"/>
    <w:rsid w:val="00B870AD"/>
    <w:rsid w:val="00B87171"/>
    <w:rsid w:val="00B8732C"/>
    <w:rsid w:val="00B873D9"/>
    <w:rsid w:val="00B873FE"/>
    <w:rsid w:val="00B8746F"/>
    <w:rsid w:val="00B87639"/>
    <w:rsid w:val="00B87801"/>
    <w:rsid w:val="00B87859"/>
    <w:rsid w:val="00B87925"/>
    <w:rsid w:val="00B87ADF"/>
    <w:rsid w:val="00B87D77"/>
    <w:rsid w:val="00B87DDC"/>
    <w:rsid w:val="00B87E20"/>
    <w:rsid w:val="00B900E9"/>
    <w:rsid w:val="00B90152"/>
    <w:rsid w:val="00B9048D"/>
    <w:rsid w:val="00B9058D"/>
    <w:rsid w:val="00B905DB"/>
    <w:rsid w:val="00B9060C"/>
    <w:rsid w:val="00B90652"/>
    <w:rsid w:val="00B906F4"/>
    <w:rsid w:val="00B906F5"/>
    <w:rsid w:val="00B9078F"/>
    <w:rsid w:val="00B909AC"/>
    <w:rsid w:val="00B90AC9"/>
    <w:rsid w:val="00B90BBA"/>
    <w:rsid w:val="00B90E1B"/>
    <w:rsid w:val="00B90F24"/>
    <w:rsid w:val="00B90FB6"/>
    <w:rsid w:val="00B91253"/>
    <w:rsid w:val="00B914D8"/>
    <w:rsid w:val="00B917F4"/>
    <w:rsid w:val="00B91996"/>
    <w:rsid w:val="00B91A94"/>
    <w:rsid w:val="00B91BA8"/>
    <w:rsid w:val="00B91E3B"/>
    <w:rsid w:val="00B91FDF"/>
    <w:rsid w:val="00B91FE5"/>
    <w:rsid w:val="00B91FF5"/>
    <w:rsid w:val="00B920D4"/>
    <w:rsid w:val="00B92145"/>
    <w:rsid w:val="00B92415"/>
    <w:rsid w:val="00B924FA"/>
    <w:rsid w:val="00B9262E"/>
    <w:rsid w:val="00B9272C"/>
    <w:rsid w:val="00B92AE9"/>
    <w:rsid w:val="00B92D78"/>
    <w:rsid w:val="00B931FB"/>
    <w:rsid w:val="00B932D2"/>
    <w:rsid w:val="00B93368"/>
    <w:rsid w:val="00B93499"/>
    <w:rsid w:val="00B93877"/>
    <w:rsid w:val="00B93897"/>
    <w:rsid w:val="00B93906"/>
    <w:rsid w:val="00B93956"/>
    <w:rsid w:val="00B93D1A"/>
    <w:rsid w:val="00B93D58"/>
    <w:rsid w:val="00B94088"/>
    <w:rsid w:val="00B94107"/>
    <w:rsid w:val="00B9433C"/>
    <w:rsid w:val="00B94375"/>
    <w:rsid w:val="00B943E7"/>
    <w:rsid w:val="00B94515"/>
    <w:rsid w:val="00B946FE"/>
    <w:rsid w:val="00B948E9"/>
    <w:rsid w:val="00B94909"/>
    <w:rsid w:val="00B94A88"/>
    <w:rsid w:val="00B94B98"/>
    <w:rsid w:val="00B94B9D"/>
    <w:rsid w:val="00B94C6E"/>
    <w:rsid w:val="00B94D98"/>
    <w:rsid w:val="00B94DAE"/>
    <w:rsid w:val="00B9503E"/>
    <w:rsid w:val="00B950CA"/>
    <w:rsid w:val="00B95163"/>
    <w:rsid w:val="00B952E2"/>
    <w:rsid w:val="00B95429"/>
    <w:rsid w:val="00B95482"/>
    <w:rsid w:val="00B9549E"/>
    <w:rsid w:val="00B954C8"/>
    <w:rsid w:val="00B956DF"/>
    <w:rsid w:val="00B95721"/>
    <w:rsid w:val="00B957FE"/>
    <w:rsid w:val="00B95807"/>
    <w:rsid w:val="00B959A1"/>
    <w:rsid w:val="00B95B2B"/>
    <w:rsid w:val="00B95F12"/>
    <w:rsid w:val="00B960B2"/>
    <w:rsid w:val="00B96134"/>
    <w:rsid w:val="00B9657F"/>
    <w:rsid w:val="00B9659C"/>
    <w:rsid w:val="00B965F9"/>
    <w:rsid w:val="00B96696"/>
    <w:rsid w:val="00B96B87"/>
    <w:rsid w:val="00B96D54"/>
    <w:rsid w:val="00B96F04"/>
    <w:rsid w:val="00B97352"/>
    <w:rsid w:val="00B97444"/>
    <w:rsid w:val="00B9750C"/>
    <w:rsid w:val="00B97700"/>
    <w:rsid w:val="00B97796"/>
    <w:rsid w:val="00B977D6"/>
    <w:rsid w:val="00B97873"/>
    <w:rsid w:val="00B97B6E"/>
    <w:rsid w:val="00B97C0E"/>
    <w:rsid w:val="00B97C14"/>
    <w:rsid w:val="00B97EEC"/>
    <w:rsid w:val="00B97EFF"/>
    <w:rsid w:val="00B97FBB"/>
    <w:rsid w:val="00BA0061"/>
    <w:rsid w:val="00BA031B"/>
    <w:rsid w:val="00BA05D8"/>
    <w:rsid w:val="00BA0682"/>
    <w:rsid w:val="00BA06DE"/>
    <w:rsid w:val="00BA07E0"/>
    <w:rsid w:val="00BA0A4B"/>
    <w:rsid w:val="00BA0AEB"/>
    <w:rsid w:val="00BA0BAB"/>
    <w:rsid w:val="00BA0C81"/>
    <w:rsid w:val="00BA0CC3"/>
    <w:rsid w:val="00BA0DAC"/>
    <w:rsid w:val="00BA0E7C"/>
    <w:rsid w:val="00BA0F05"/>
    <w:rsid w:val="00BA121B"/>
    <w:rsid w:val="00BA1587"/>
    <w:rsid w:val="00BA15DE"/>
    <w:rsid w:val="00BA167F"/>
    <w:rsid w:val="00BA1843"/>
    <w:rsid w:val="00BA1981"/>
    <w:rsid w:val="00BA1B7E"/>
    <w:rsid w:val="00BA1C13"/>
    <w:rsid w:val="00BA1D39"/>
    <w:rsid w:val="00BA1E06"/>
    <w:rsid w:val="00BA1E51"/>
    <w:rsid w:val="00BA230F"/>
    <w:rsid w:val="00BA231D"/>
    <w:rsid w:val="00BA2548"/>
    <w:rsid w:val="00BA274F"/>
    <w:rsid w:val="00BA27A6"/>
    <w:rsid w:val="00BA283F"/>
    <w:rsid w:val="00BA297C"/>
    <w:rsid w:val="00BA2A6A"/>
    <w:rsid w:val="00BA2D1D"/>
    <w:rsid w:val="00BA2D30"/>
    <w:rsid w:val="00BA2E6D"/>
    <w:rsid w:val="00BA2EF0"/>
    <w:rsid w:val="00BA300C"/>
    <w:rsid w:val="00BA301D"/>
    <w:rsid w:val="00BA30E3"/>
    <w:rsid w:val="00BA3124"/>
    <w:rsid w:val="00BA3420"/>
    <w:rsid w:val="00BA362E"/>
    <w:rsid w:val="00BA37F1"/>
    <w:rsid w:val="00BA39DE"/>
    <w:rsid w:val="00BA3BCD"/>
    <w:rsid w:val="00BA3E95"/>
    <w:rsid w:val="00BA3ED7"/>
    <w:rsid w:val="00BA3EF5"/>
    <w:rsid w:val="00BA3FE6"/>
    <w:rsid w:val="00BA40ED"/>
    <w:rsid w:val="00BA43C0"/>
    <w:rsid w:val="00BA43FA"/>
    <w:rsid w:val="00BA4568"/>
    <w:rsid w:val="00BA469C"/>
    <w:rsid w:val="00BA46A5"/>
    <w:rsid w:val="00BA4845"/>
    <w:rsid w:val="00BA4886"/>
    <w:rsid w:val="00BA499A"/>
    <w:rsid w:val="00BA4BFA"/>
    <w:rsid w:val="00BA4E3B"/>
    <w:rsid w:val="00BA4EE4"/>
    <w:rsid w:val="00BA529B"/>
    <w:rsid w:val="00BA52B1"/>
    <w:rsid w:val="00BA55B4"/>
    <w:rsid w:val="00BA564C"/>
    <w:rsid w:val="00BA567C"/>
    <w:rsid w:val="00BA5696"/>
    <w:rsid w:val="00BA5D86"/>
    <w:rsid w:val="00BA60A0"/>
    <w:rsid w:val="00BA60DD"/>
    <w:rsid w:val="00BA6296"/>
    <w:rsid w:val="00BA65BA"/>
    <w:rsid w:val="00BA65E1"/>
    <w:rsid w:val="00BA6647"/>
    <w:rsid w:val="00BA6750"/>
    <w:rsid w:val="00BA67EE"/>
    <w:rsid w:val="00BA690A"/>
    <w:rsid w:val="00BA6981"/>
    <w:rsid w:val="00BA69E9"/>
    <w:rsid w:val="00BA6A3E"/>
    <w:rsid w:val="00BA6C43"/>
    <w:rsid w:val="00BA7074"/>
    <w:rsid w:val="00BA7359"/>
    <w:rsid w:val="00BA73CB"/>
    <w:rsid w:val="00BA73DB"/>
    <w:rsid w:val="00BA741A"/>
    <w:rsid w:val="00BA75AB"/>
    <w:rsid w:val="00BA77DD"/>
    <w:rsid w:val="00BA7958"/>
    <w:rsid w:val="00BA7973"/>
    <w:rsid w:val="00BA7A2C"/>
    <w:rsid w:val="00BA7A7B"/>
    <w:rsid w:val="00BA7C52"/>
    <w:rsid w:val="00BA7D9F"/>
    <w:rsid w:val="00BA7F88"/>
    <w:rsid w:val="00BA7FF1"/>
    <w:rsid w:val="00BB003E"/>
    <w:rsid w:val="00BB038B"/>
    <w:rsid w:val="00BB0419"/>
    <w:rsid w:val="00BB04DD"/>
    <w:rsid w:val="00BB0644"/>
    <w:rsid w:val="00BB0819"/>
    <w:rsid w:val="00BB08BD"/>
    <w:rsid w:val="00BB08F6"/>
    <w:rsid w:val="00BB0AFC"/>
    <w:rsid w:val="00BB0DD4"/>
    <w:rsid w:val="00BB0E55"/>
    <w:rsid w:val="00BB0E5B"/>
    <w:rsid w:val="00BB0EBA"/>
    <w:rsid w:val="00BB0F31"/>
    <w:rsid w:val="00BB1015"/>
    <w:rsid w:val="00BB1041"/>
    <w:rsid w:val="00BB107B"/>
    <w:rsid w:val="00BB11C8"/>
    <w:rsid w:val="00BB1243"/>
    <w:rsid w:val="00BB1345"/>
    <w:rsid w:val="00BB134D"/>
    <w:rsid w:val="00BB150C"/>
    <w:rsid w:val="00BB154E"/>
    <w:rsid w:val="00BB1828"/>
    <w:rsid w:val="00BB18AD"/>
    <w:rsid w:val="00BB18CA"/>
    <w:rsid w:val="00BB1BDD"/>
    <w:rsid w:val="00BB1CD7"/>
    <w:rsid w:val="00BB1D88"/>
    <w:rsid w:val="00BB1EA4"/>
    <w:rsid w:val="00BB1F6E"/>
    <w:rsid w:val="00BB220E"/>
    <w:rsid w:val="00BB229C"/>
    <w:rsid w:val="00BB23E5"/>
    <w:rsid w:val="00BB2442"/>
    <w:rsid w:val="00BB244D"/>
    <w:rsid w:val="00BB249F"/>
    <w:rsid w:val="00BB250C"/>
    <w:rsid w:val="00BB27BE"/>
    <w:rsid w:val="00BB28C3"/>
    <w:rsid w:val="00BB28E6"/>
    <w:rsid w:val="00BB2918"/>
    <w:rsid w:val="00BB2991"/>
    <w:rsid w:val="00BB2A00"/>
    <w:rsid w:val="00BB3656"/>
    <w:rsid w:val="00BB38BE"/>
    <w:rsid w:val="00BB3AEF"/>
    <w:rsid w:val="00BB3B06"/>
    <w:rsid w:val="00BB3DF2"/>
    <w:rsid w:val="00BB3E62"/>
    <w:rsid w:val="00BB3EF3"/>
    <w:rsid w:val="00BB3EF4"/>
    <w:rsid w:val="00BB41C5"/>
    <w:rsid w:val="00BB41CE"/>
    <w:rsid w:val="00BB4217"/>
    <w:rsid w:val="00BB425E"/>
    <w:rsid w:val="00BB426C"/>
    <w:rsid w:val="00BB4311"/>
    <w:rsid w:val="00BB43B8"/>
    <w:rsid w:val="00BB47D6"/>
    <w:rsid w:val="00BB47E8"/>
    <w:rsid w:val="00BB4843"/>
    <w:rsid w:val="00BB4857"/>
    <w:rsid w:val="00BB4972"/>
    <w:rsid w:val="00BB4977"/>
    <w:rsid w:val="00BB4A56"/>
    <w:rsid w:val="00BB4DAB"/>
    <w:rsid w:val="00BB4E6E"/>
    <w:rsid w:val="00BB4FA7"/>
    <w:rsid w:val="00BB54B8"/>
    <w:rsid w:val="00BB5535"/>
    <w:rsid w:val="00BB564A"/>
    <w:rsid w:val="00BB584A"/>
    <w:rsid w:val="00BB594C"/>
    <w:rsid w:val="00BB59AA"/>
    <w:rsid w:val="00BB59CB"/>
    <w:rsid w:val="00BB5B29"/>
    <w:rsid w:val="00BB5B9F"/>
    <w:rsid w:val="00BB5E2C"/>
    <w:rsid w:val="00BB5E9D"/>
    <w:rsid w:val="00BB631A"/>
    <w:rsid w:val="00BB6338"/>
    <w:rsid w:val="00BB64D7"/>
    <w:rsid w:val="00BB650D"/>
    <w:rsid w:val="00BB6525"/>
    <w:rsid w:val="00BB668D"/>
    <w:rsid w:val="00BB674A"/>
    <w:rsid w:val="00BB67AC"/>
    <w:rsid w:val="00BB68D2"/>
    <w:rsid w:val="00BB6927"/>
    <w:rsid w:val="00BB6B5F"/>
    <w:rsid w:val="00BB6C36"/>
    <w:rsid w:val="00BB6D6D"/>
    <w:rsid w:val="00BB6DA6"/>
    <w:rsid w:val="00BB6E2B"/>
    <w:rsid w:val="00BB6F11"/>
    <w:rsid w:val="00BB6F35"/>
    <w:rsid w:val="00BB70FE"/>
    <w:rsid w:val="00BB71FC"/>
    <w:rsid w:val="00BB745F"/>
    <w:rsid w:val="00BB7583"/>
    <w:rsid w:val="00BB77C3"/>
    <w:rsid w:val="00BB79E6"/>
    <w:rsid w:val="00BB7B76"/>
    <w:rsid w:val="00BB7C13"/>
    <w:rsid w:val="00BB7CCA"/>
    <w:rsid w:val="00BB7CED"/>
    <w:rsid w:val="00BB7CFD"/>
    <w:rsid w:val="00BB7D71"/>
    <w:rsid w:val="00BB7F3D"/>
    <w:rsid w:val="00BB7F9A"/>
    <w:rsid w:val="00BC00BD"/>
    <w:rsid w:val="00BC01AC"/>
    <w:rsid w:val="00BC01FB"/>
    <w:rsid w:val="00BC020C"/>
    <w:rsid w:val="00BC02AF"/>
    <w:rsid w:val="00BC0300"/>
    <w:rsid w:val="00BC03B1"/>
    <w:rsid w:val="00BC04DA"/>
    <w:rsid w:val="00BC0698"/>
    <w:rsid w:val="00BC098C"/>
    <w:rsid w:val="00BC09BB"/>
    <w:rsid w:val="00BC0A53"/>
    <w:rsid w:val="00BC0CC2"/>
    <w:rsid w:val="00BC0D5B"/>
    <w:rsid w:val="00BC0EB7"/>
    <w:rsid w:val="00BC0FF3"/>
    <w:rsid w:val="00BC111C"/>
    <w:rsid w:val="00BC1236"/>
    <w:rsid w:val="00BC126E"/>
    <w:rsid w:val="00BC13A8"/>
    <w:rsid w:val="00BC14F8"/>
    <w:rsid w:val="00BC1972"/>
    <w:rsid w:val="00BC1A3F"/>
    <w:rsid w:val="00BC1D0B"/>
    <w:rsid w:val="00BC1F76"/>
    <w:rsid w:val="00BC206F"/>
    <w:rsid w:val="00BC2129"/>
    <w:rsid w:val="00BC2166"/>
    <w:rsid w:val="00BC2237"/>
    <w:rsid w:val="00BC2277"/>
    <w:rsid w:val="00BC22FB"/>
    <w:rsid w:val="00BC2397"/>
    <w:rsid w:val="00BC23C2"/>
    <w:rsid w:val="00BC23C7"/>
    <w:rsid w:val="00BC2457"/>
    <w:rsid w:val="00BC2534"/>
    <w:rsid w:val="00BC27DF"/>
    <w:rsid w:val="00BC2977"/>
    <w:rsid w:val="00BC2A32"/>
    <w:rsid w:val="00BC2A66"/>
    <w:rsid w:val="00BC2A71"/>
    <w:rsid w:val="00BC2DA5"/>
    <w:rsid w:val="00BC2DC7"/>
    <w:rsid w:val="00BC2DFC"/>
    <w:rsid w:val="00BC2FDF"/>
    <w:rsid w:val="00BC3021"/>
    <w:rsid w:val="00BC30A4"/>
    <w:rsid w:val="00BC313C"/>
    <w:rsid w:val="00BC31BF"/>
    <w:rsid w:val="00BC341F"/>
    <w:rsid w:val="00BC3558"/>
    <w:rsid w:val="00BC3771"/>
    <w:rsid w:val="00BC3805"/>
    <w:rsid w:val="00BC3856"/>
    <w:rsid w:val="00BC3A9A"/>
    <w:rsid w:val="00BC3E40"/>
    <w:rsid w:val="00BC3E41"/>
    <w:rsid w:val="00BC3EA7"/>
    <w:rsid w:val="00BC3EAA"/>
    <w:rsid w:val="00BC3FEB"/>
    <w:rsid w:val="00BC416C"/>
    <w:rsid w:val="00BC419C"/>
    <w:rsid w:val="00BC444E"/>
    <w:rsid w:val="00BC44AD"/>
    <w:rsid w:val="00BC46D2"/>
    <w:rsid w:val="00BC4753"/>
    <w:rsid w:val="00BC4761"/>
    <w:rsid w:val="00BC4852"/>
    <w:rsid w:val="00BC4950"/>
    <w:rsid w:val="00BC4989"/>
    <w:rsid w:val="00BC49EC"/>
    <w:rsid w:val="00BC4A0A"/>
    <w:rsid w:val="00BC4A5F"/>
    <w:rsid w:val="00BC4AE2"/>
    <w:rsid w:val="00BC4D3A"/>
    <w:rsid w:val="00BC51B1"/>
    <w:rsid w:val="00BC5335"/>
    <w:rsid w:val="00BC5BCF"/>
    <w:rsid w:val="00BC5CA8"/>
    <w:rsid w:val="00BC5E1D"/>
    <w:rsid w:val="00BC5F3B"/>
    <w:rsid w:val="00BC601F"/>
    <w:rsid w:val="00BC65BC"/>
    <w:rsid w:val="00BC6616"/>
    <w:rsid w:val="00BC68C1"/>
    <w:rsid w:val="00BC6CBA"/>
    <w:rsid w:val="00BC6D34"/>
    <w:rsid w:val="00BC6D68"/>
    <w:rsid w:val="00BC6E40"/>
    <w:rsid w:val="00BC721D"/>
    <w:rsid w:val="00BC7569"/>
    <w:rsid w:val="00BC78EB"/>
    <w:rsid w:val="00BC78F4"/>
    <w:rsid w:val="00BC7ADB"/>
    <w:rsid w:val="00BC7B43"/>
    <w:rsid w:val="00BC7CAE"/>
    <w:rsid w:val="00BC7CD3"/>
    <w:rsid w:val="00BC7E1C"/>
    <w:rsid w:val="00BD0056"/>
    <w:rsid w:val="00BD00EB"/>
    <w:rsid w:val="00BD04A5"/>
    <w:rsid w:val="00BD04B9"/>
    <w:rsid w:val="00BD06D5"/>
    <w:rsid w:val="00BD0AB8"/>
    <w:rsid w:val="00BD0B32"/>
    <w:rsid w:val="00BD0C05"/>
    <w:rsid w:val="00BD0D5C"/>
    <w:rsid w:val="00BD0D5E"/>
    <w:rsid w:val="00BD0D88"/>
    <w:rsid w:val="00BD0DEA"/>
    <w:rsid w:val="00BD0FA0"/>
    <w:rsid w:val="00BD1075"/>
    <w:rsid w:val="00BD11C8"/>
    <w:rsid w:val="00BD12BB"/>
    <w:rsid w:val="00BD1321"/>
    <w:rsid w:val="00BD1363"/>
    <w:rsid w:val="00BD164E"/>
    <w:rsid w:val="00BD18D8"/>
    <w:rsid w:val="00BD1ACB"/>
    <w:rsid w:val="00BD1D12"/>
    <w:rsid w:val="00BD1F0A"/>
    <w:rsid w:val="00BD1FB8"/>
    <w:rsid w:val="00BD207F"/>
    <w:rsid w:val="00BD22A8"/>
    <w:rsid w:val="00BD24AA"/>
    <w:rsid w:val="00BD256A"/>
    <w:rsid w:val="00BD262F"/>
    <w:rsid w:val="00BD296E"/>
    <w:rsid w:val="00BD3061"/>
    <w:rsid w:val="00BD3067"/>
    <w:rsid w:val="00BD3075"/>
    <w:rsid w:val="00BD30C8"/>
    <w:rsid w:val="00BD3116"/>
    <w:rsid w:val="00BD38D3"/>
    <w:rsid w:val="00BD38F1"/>
    <w:rsid w:val="00BD3B39"/>
    <w:rsid w:val="00BD3D57"/>
    <w:rsid w:val="00BD3D94"/>
    <w:rsid w:val="00BD3F5B"/>
    <w:rsid w:val="00BD40C0"/>
    <w:rsid w:val="00BD4170"/>
    <w:rsid w:val="00BD4362"/>
    <w:rsid w:val="00BD436B"/>
    <w:rsid w:val="00BD4385"/>
    <w:rsid w:val="00BD4530"/>
    <w:rsid w:val="00BD460B"/>
    <w:rsid w:val="00BD47C0"/>
    <w:rsid w:val="00BD4926"/>
    <w:rsid w:val="00BD4B4E"/>
    <w:rsid w:val="00BD4E11"/>
    <w:rsid w:val="00BD4E26"/>
    <w:rsid w:val="00BD5204"/>
    <w:rsid w:val="00BD532C"/>
    <w:rsid w:val="00BD5344"/>
    <w:rsid w:val="00BD5432"/>
    <w:rsid w:val="00BD5670"/>
    <w:rsid w:val="00BD582F"/>
    <w:rsid w:val="00BD594B"/>
    <w:rsid w:val="00BD595D"/>
    <w:rsid w:val="00BD617D"/>
    <w:rsid w:val="00BD618D"/>
    <w:rsid w:val="00BD6301"/>
    <w:rsid w:val="00BD6370"/>
    <w:rsid w:val="00BD6374"/>
    <w:rsid w:val="00BD63F2"/>
    <w:rsid w:val="00BD6603"/>
    <w:rsid w:val="00BD6772"/>
    <w:rsid w:val="00BD690D"/>
    <w:rsid w:val="00BD690F"/>
    <w:rsid w:val="00BD69D6"/>
    <w:rsid w:val="00BD6F37"/>
    <w:rsid w:val="00BD6FA6"/>
    <w:rsid w:val="00BD6FC1"/>
    <w:rsid w:val="00BD7043"/>
    <w:rsid w:val="00BD70AA"/>
    <w:rsid w:val="00BD7148"/>
    <w:rsid w:val="00BD7203"/>
    <w:rsid w:val="00BD74C0"/>
    <w:rsid w:val="00BD779D"/>
    <w:rsid w:val="00BD78EC"/>
    <w:rsid w:val="00BD7A14"/>
    <w:rsid w:val="00BD7DB2"/>
    <w:rsid w:val="00BD7F7A"/>
    <w:rsid w:val="00BE00F6"/>
    <w:rsid w:val="00BE018C"/>
    <w:rsid w:val="00BE022D"/>
    <w:rsid w:val="00BE0584"/>
    <w:rsid w:val="00BE05F9"/>
    <w:rsid w:val="00BE0697"/>
    <w:rsid w:val="00BE0731"/>
    <w:rsid w:val="00BE0765"/>
    <w:rsid w:val="00BE089D"/>
    <w:rsid w:val="00BE094F"/>
    <w:rsid w:val="00BE0954"/>
    <w:rsid w:val="00BE0D08"/>
    <w:rsid w:val="00BE0D96"/>
    <w:rsid w:val="00BE0DC3"/>
    <w:rsid w:val="00BE10A3"/>
    <w:rsid w:val="00BE10A5"/>
    <w:rsid w:val="00BE129B"/>
    <w:rsid w:val="00BE13C1"/>
    <w:rsid w:val="00BE168E"/>
    <w:rsid w:val="00BE17DB"/>
    <w:rsid w:val="00BE1928"/>
    <w:rsid w:val="00BE1D54"/>
    <w:rsid w:val="00BE1F26"/>
    <w:rsid w:val="00BE1F27"/>
    <w:rsid w:val="00BE1FC9"/>
    <w:rsid w:val="00BE2288"/>
    <w:rsid w:val="00BE22A1"/>
    <w:rsid w:val="00BE2405"/>
    <w:rsid w:val="00BE2420"/>
    <w:rsid w:val="00BE245B"/>
    <w:rsid w:val="00BE2863"/>
    <w:rsid w:val="00BE294F"/>
    <w:rsid w:val="00BE29C8"/>
    <w:rsid w:val="00BE2BA1"/>
    <w:rsid w:val="00BE2D86"/>
    <w:rsid w:val="00BE2EC3"/>
    <w:rsid w:val="00BE3074"/>
    <w:rsid w:val="00BE3093"/>
    <w:rsid w:val="00BE30AB"/>
    <w:rsid w:val="00BE3289"/>
    <w:rsid w:val="00BE33D4"/>
    <w:rsid w:val="00BE34DC"/>
    <w:rsid w:val="00BE35AB"/>
    <w:rsid w:val="00BE35BE"/>
    <w:rsid w:val="00BE35CF"/>
    <w:rsid w:val="00BE3B83"/>
    <w:rsid w:val="00BE3C55"/>
    <w:rsid w:val="00BE3E1D"/>
    <w:rsid w:val="00BE4032"/>
    <w:rsid w:val="00BE405B"/>
    <w:rsid w:val="00BE4239"/>
    <w:rsid w:val="00BE4255"/>
    <w:rsid w:val="00BE42E5"/>
    <w:rsid w:val="00BE444F"/>
    <w:rsid w:val="00BE46C5"/>
    <w:rsid w:val="00BE4831"/>
    <w:rsid w:val="00BE48BD"/>
    <w:rsid w:val="00BE48EE"/>
    <w:rsid w:val="00BE4981"/>
    <w:rsid w:val="00BE49B8"/>
    <w:rsid w:val="00BE4AFD"/>
    <w:rsid w:val="00BE4B33"/>
    <w:rsid w:val="00BE4D3E"/>
    <w:rsid w:val="00BE4EE1"/>
    <w:rsid w:val="00BE515F"/>
    <w:rsid w:val="00BE521B"/>
    <w:rsid w:val="00BE5337"/>
    <w:rsid w:val="00BE53A4"/>
    <w:rsid w:val="00BE53C0"/>
    <w:rsid w:val="00BE542B"/>
    <w:rsid w:val="00BE547F"/>
    <w:rsid w:val="00BE54C2"/>
    <w:rsid w:val="00BE55E9"/>
    <w:rsid w:val="00BE5728"/>
    <w:rsid w:val="00BE5A7E"/>
    <w:rsid w:val="00BE5BCA"/>
    <w:rsid w:val="00BE5CC8"/>
    <w:rsid w:val="00BE5E6B"/>
    <w:rsid w:val="00BE5F03"/>
    <w:rsid w:val="00BE5F1B"/>
    <w:rsid w:val="00BE60D2"/>
    <w:rsid w:val="00BE6154"/>
    <w:rsid w:val="00BE6360"/>
    <w:rsid w:val="00BE63C3"/>
    <w:rsid w:val="00BE6626"/>
    <w:rsid w:val="00BE6667"/>
    <w:rsid w:val="00BE66BD"/>
    <w:rsid w:val="00BE6744"/>
    <w:rsid w:val="00BE678A"/>
    <w:rsid w:val="00BE67ED"/>
    <w:rsid w:val="00BE680F"/>
    <w:rsid w:val="00BE68B0"/>
    <w:rsid w:val="00BE69A4"/>
    <w:rsid w:val="00BE6B2F"/>
    <w:rsid w:val="00BE6BEB"/>
    <w:rsid w:val="00BE6D40"/>
    <w:rsid w:val="00BE6E30"/>
    <w:rsid w:val="00BE6E68"/>
    <w:rsid w:val="00BE6EE3"/>
    <w:rsid w:val="00BE7327"/>
    <w:rsid w:val="00BE739D"/>
    <w:rsid w:val="00BE782B"/>
    <w:rsid w:val="00BE7943"/>
    <w:rsid w:val="00BE7A88"/>
    <w:rsid w:val="00BE7ACD"/>
    <w:rsid w:val="00BE7BCE"/>
    <w:rsid w:val="00BF0056"/>
    <w:rsid w:val="00BF03D4"/>
    <w:rsid w:val="00BF0468"/>
    <w:rsid w:val="00BF0563"/>
    <w:rsid w:val="00BF05FE"/>
    <w:rsid w:val="00BF0765"/>
    <w:rsid w:val="00BF0A4A"/>
    <w:rsid w:val="00BF0B25"/>
    <w:rsid w:val="00BF0E63"/>
    <w:rsid w:val="00BF10B2"/>
    <w:rsid w:val="00BF11EE"/>
    <w:rsid w:val="00BF1518"/>
    <w:rsid w:val="00BF15DC"/>
    <w:rsid w:val="00BF1806"/>
    <w:rsid w:val="00BF18C7"/>
    <w:rsid w:val="00BF1B09"/>
    <w:rsid w:val="00BF1B94"/>
    <w:rsid w:val="00BF1CDE"/>
    <w:rsid w:val="00BF1FA6"/>
    <w:rsid w:val="00BF2051"/>
    <w:rsid w:val="00BF2129"/>
    <w:rsid w:val="00BF2241"/>
    <w:rsid w:val="00BF22A4"/>
    <w:rsid w:val="00BF235F"/>
    <w:rsid w:val="00BF2369"/>
    <w:rsid w:val="00BF23C7"/>
    <w:rsid w:val="00BF23D2"/>
    <w:rsid w:val="00BF2456"/>
    <w:rsid w:val="00BF254D"/>
    <w:rsid w:val="00BF281D"/>
    <w:rsid w:val="00BF28AE"/>
    <w:rsid w:val="00BF2A47"/>
    <w:rsid w:val="00BF2A5D"/>
    <w:rsid w:val="00BF2D0D"/>
    <w:rsid w:val="00BF2E23"/>
    <w:rsid w:val="00BF2F0F"/>
    <w:rsid w:val="00BF2F7F"/>
    <w:rsid w:val="00BF300E"/>
    <w:rsid w:val="00BF328B"/>
    <w:rsid w:val="00BF33A2"/>
    <w:rsid w:val="00BF345E"/>
    <w:rsid w:val="00BF3504"/>
    <w:rsid w:val="00BF3534"/>
    <w:rsid w:val="00BF356D"/>
    <w:rsid w:val="00BF3644"/>
    <w:rsid w:val="00BF37C9"/>
    <w:rsid w:val="00BF3891"/>
    <w:rsid w:val="00BF3ACD"/>
    <w:rsid w:val="00BF3BAC"/>
    <w:rsid w:val="00BF3CDF"/>
    <w:rsid w:val="00BF3D52"/>
    <w:rsid w:val="00BF3DDD"/>
    <w:rsid w:val="00BF3DE9"/>
    <w:rsid w:val="00BF3EF5"/>
    <w:rsid w:val="00BF4078"/>
    <w:rsid w:val="00BF4345"/>
    <w:rsid w:val="00BF4368"/>
    <w:rsid w:val="00BF444D"/>
    <w:rsid w:val="00BF46D9"/>
    <w:rsid w:val="00BF4788"/>
    <w:rsid w:val="00BF48BB"/>
    <w:rsid w:val="00BF49EA"/>
    <w:rsid w:val="00BF49F1"/>
    <w:rsid w:val="00BF4A07"/>
    <w:rsid w:val="00BF4A87"/>
    <w:rsid w:val="00BF4DBF"/>
    <w:rsid w:val="00BF4EB5"/>
    <w:rsid w:val="00BF4F3A"/>
    <w:rsid w:val="00BF503E"/>
    <w:rsid w:val="00BF5214"/>
    <w:rsid w:val="00BF5462"/>
    <w:rsid w:val="00BF6018"/>
    <w:rsid w:val="00BF606B"/>
    <w:rsid w:val="00BF608E"/>
    <w:rsid w:val="00BF645B"/>
    <w:rsid w:val="00BF66A9"/>
    <w:rsid w:val="00BF672B"/>
    <w:rsid w:val="00BF6B42"/>
    <w:rsid w:val="00BF6D85"/>
    <w:rsid w:val="00BF6DCB"/>
    <w:rsid w:val="00BF6F77"/>
    <w:rsid w:val="00BF74EC"/>
    <w:rsid w:val="00BF757C"/>
    <w:rsid w:val="00BF7626"/>
    <w:rsid w:val="00BF7653"/>
    <w:rsid w:val="00BF76E6"/>
    <w:rsid w:val="00BF786F"/>
    <w:rsid w:val="00BF7A2D"/>
    <w:rsid w:val="00BF7B25"/>
    <w:rsid w:val="00BF7B5D"/>
    <w:rsid w:val="00BF7C97"/>
    <w:rsid w:val="00BF7DBD"/>
    <w:rsid w:val="00BF7EAB"/>
    <w:rsid w:val="00C00128"/>
    <w:rsid w:val="00C00223"/>
    <w:rsid w:val="00C0023E"/>
    <w:rsid w:val="00C00307"/>
    <w:rsid w:val="00C003CF"/>
    <w:rsid w:val="00C00474"/>
    <w:rsid w:val="00C0057C"/>
    <w:rsid w:val="00C0062D"/>
    <w:rsid w:val="00C0073A"/>
    <w:rsid w:val="00C0076E"/>
    <w:rsid w:val="00C00B2F"/>
    <w:rsid w:val="00C00B6E"/>
    <w:rsid w:val="00C00D90"/>
    <w:rsid w:val="00C00F7A"/>
    <w:rsid w:val="00C01101"/>
    <w:rsid w:val="00C011C3"/>
    <w:rsid w:val="00C01238"/>
    <w:rsid w:val="00C01346"/>
    <w:rsid w:val="00C01598"/>
    <w:rsid w:val="00C01673"/>
    <w:rsid w:val="00C016DF"/>
    <w:rsid w:val="00C018FE"/>
    <w:rsid w:val="00C01965"/>
    <w:rsid w:val="00C01ADA"/>
    <w:rsid w:val="00C01CE5"/>
    <w:rsid w:val="00C01D8F"/>
    <w:rsid w:val="00C01F58"/>
    <w:rsid w:val="00C01FA4"/>
    <w:rsid w:val="00C02040"/>
    <w:rsid w:val="00C02057"/>
    <w:rsid w:val="00C020BF"/>
    <w:rsid w:val="00C020E3"/>
    <w:rsid w:val="00C021A2"/>
    <w:rsid w:val="00C023C4"/>
    <w:rsid w:val="00C025DB"/>
    <w:rsid w:val="00C027E2"/>
    <w:rsid w:val="00C02802"/>
    <w:rsid w:val="00C02955"/>
    <w:rsid w:val="00C029B2"/>
    <w:rsid w:val="00C029BF"/>
    <w:rsid w:val="00C02C1C"/>
    <w:rsid w:val="00C02ED0"/>
    <w:rsid w:val="00C02FF7"/>
    <w:rsid w:val="00C031FB"/>
    <w:rsid w:val="00C032B2"/>
    <w:rsid w:val="00C0342E"/>
    <w:rsid w:val="00C0376A"/>
    <w:rsid w:val="00C03D0B"/>
    <w:rsid w:val="00C03D11"/>
    <w:rsid w:val="00C03DA0"/>
    <w:rsid w:val="00C03DD5"/>
    <w:rsid w:val="00C03DFB"/>
    <w:rsid w:val="00C03DFF"/>
    <w:rsid w:val="00C03E09"/>
    <w:rsid w:val="00C03E90"/>
    <w:rsid w:val="00C03EAB"/>
    <w:rsid w:val="00C03F69"/>
    <w:rsid w:val="00C03FC5"/>
    <w:rsid w:val="00C04189"/>
    <w:rsid w:val="00C04194"/>
    <w:rsid w:val="00C041D0"/>
    <w:rsid w:val="00C041D5"/>
    <w:rsid w:val="00C04285"/>
    <w:rsid w:val="00C04374"/>
    <w:rsid w:val="00C04438"/>
    <w:rsid w:val="00C04598"/>
    <w:rsid w:val="00C0461D"/>
    <w:rsid w:val="00C0470D"/>
    <w:rsid w:val="00C047E7"/>
    <w:rsid w:val="00C048A0"/>
    <w:rsid w:val="00C04BA9"/>
    <w:rsid w:val="00C04BF4"/>
    <w:rsid w:val="00C04C49"/>
    <w:rsid w:val="00C04C9A"/>
    <w:rsid w:val="00C0501A"/>
    <w:rsid w:val="00C050AC"/>
    <w:rsid w:val="00C0518D"/>
    <w:rsid w:val="00C05288"/>
    <w:rsid w:val="00C052C5"/>
    <w:rsid w:val="00C052FB"/>
    <w:rsid w:val="00C05302"/>
    <w:rsid w:val="00C0530D"/>
    <w:rsid w:val="00C05328"/>
    <w:rsid w:val="00C05388"/>
    <w:rsid w:val="00C054BA"/>
    <w:rsid w:val="00C05555"/>
    <w:rsid w:val="00C055DB"/>
    <w:rsid w:val="00C05606"/>
    <w:rsid w:val="00C05695"/>
    <w:rsid w:val="00C05EA0"/>
    <w:rsid w:val="00C05F35"/>
    <w:rsid w:val="00C05FBA"/>
    <w:rsid w:val="00C06071"/>
    <w:rsid w:val="00C060E5"/>
    <w:rsid w:val="00C06108"/>
    <w:rsid w:val="00C06293"/>
    <w:rsid w:val="00C062CA"/>
    <w:rsid w:val="00C063FF"/>
    <w:rsid w:val="00C0653E"/>
    <w:rsid w:val="00C06937"/>
    <w:rsid w:val="00C069A1"/>
    <w:rsid w:val="00C06BA6"/>
    <w:rsid w:val="00C06BE4"/>
    <w:rsid w:val="00C06FB2"/>
    <w:rsid w:val="00C070E4"/>
    <w:rsid w:val="00C0722A"/>
    <w:rsid w:val="00C0723E"/>
    <w:rsid w:val="00C07419"/>
    <w:rsid w:val="00C0768D"/>
    <w:rsid w:val="00C07C5C"/>
    <w:rsid w:val="00C07D56"/>
    <w:rsid w:val="00C07F18"/>
    <w:rsid w:val="00C07F4F"/>
    <w:rsid w:val="00C10254"/>
    <w:rsid w:val="00C10707"/>
    <w:rsid w:val="00C1072F"/>
    <w:rsid w:val="00C107C9"/>
    <w:rsid w:val="00C1097C"/>
    <w:rsid w:val="00C10A68"/>
    <w:rsid w:val="00C10D97"/>
    <w:rsid w:val="00C10DE0"/>
    <w:rsid w:val="00C10E3A"/>
    <w:rsid w:val="00C10F87"/>
    <w:rsid w:val="00C10F8B"/>
    <w:rsid w:val="00C110FE"/>
    <w:rsid w:val="00C1116D"/>
    <w:rsid w:val="00C11214"/>
    <w:rsid w:val="00C11326"/>
    <w:rsid w:val="00C1161C"/>
    <w:rsid w:val="00C1188F"/>
    <w:rsid w:val="00C11BC6"/>
    <w:rsid w:val="00C11E71"/>
    <w:rsid w:val="00C11ED2"/>
    <w:rsid w:val="00C120DC"/>
    <w:rsid w:val="00C1243B"/>
    <w:rsid w:val="00C124A9"/>
    <w:rsid w:val="00C124C8"/>
    <w:rsid w:val="00C126D7"/>
    <w:rsid w:val="00C126F9"/>
    <w:rsid w:val="00C128C6"/>
    <w:rsid w:val="00C12B33"/>
    <w:rsid w:val="00C12C18"/>
    <w:rsid w:val="00C12C67"/>
    <w:rsid w:val="00C12F83"/>
    <w:rsid w:val="00C130A0"/>
    <w:rsid w:val="00C1317E"/>
    <w:rsid w:val="00C132D6"/>
    <w:rsid w:val="00C1361B"/>
    <w:rsid w:val="00C13795"/>
    <w:rsid w:val="00C13946"/>
    <w:rsid w:val="00C13A1D"/>
    <w:rsid w:val="00C13B79"/>
    <w:rsid w:val="00C13DB4"/>
    <w:rsid w:val="00C13F07"/>
    <w:rsid w:val="00C13F4F"/>
    <w:rsid w:val="00C14070"/>
    <w:rsid w:val="00C141CC"/>
    <w:rsid w:val="00C142F3"/>
    <w:rsid w:val="00C14520"/>
    <w:rsid w:val="00C14594"/>
    <w:rsid w:val="00C14712"/>
    <w:rsid w:val="00C1487D"/>
    <w:rsid w:val="00C149CE"/>
    <w:rsid w:val="00C149E7"/>
    <w:rsid w:val="00C14A32"/>
    <w:rsid w:val="00C14B55"/>
    <w:rsid w:val="00C14CA1"/>
    <w:rsid w:val="00C14ED2"/>
    <w:rsid w:val="00C14F20"/>
    <w:rsid w:val="00C14FF3"/>
    <w:rsid w:val="00C1512D"/>
    <w:rsid w:val="00C15140"/>
    <w:rsid w:val="00C152F7"/>
    <w:rsid w:val="00C15351"/>
    <w:rsid w:val="00C153E4"/>
    <w:rsid w:val="00C1566C"/>
    <w:rsid w:val="00C157BA"/>
    <w:rsid w:val="00C15999"/>
    <w:rsid w:val="00C159AF"/>
    <w:rsid w:val="00C15A52"/>
    <w:rsid w:val="00C15C4A"/>
    <w:rsid w:val="00C15DF7"/>
    <w:rsid w:val="00C15E5A"/>
    <w:rsid w:val="00C15F7F"/>
    <w:rsid w:val="00C16020"/>
    <w:rsid w:val="00C161B9"/>
    <w:rsid w:val="00C16488"/>
    <w:rsid w:val="00C1651F"/>
    <w:rsid w:val="00C169D0"/>
    <w:rsid w:val="00C16B00"/>
    <w:rsid w:val="00C16B09"/>
    <w:rsid w:val="00C16C06"/>
    <w:rsid w:val="00C16E67"/>
    <w:rsid w:val="00C172A9"/>
    <w:rsid w:val="00C172BC"/>
    <w:rsid w:val="00C17392"/>
    <w:rsid w:val="00C1746C"/>
    <w:rsid w:val="00C17540"/>
    <w:rsid w:val="00C1764B"/>
    <w:rsid w:val="00C178B7"/>
    <w:rsid w:val="00C17914"/>
    <w:rsid w:val="00C17DFC"/>
    <w:rsid w:val="00C17E4F"/>
    <w:rsid w:val="00C200B5"/>
    <w:rsid w:val="00C20147"/>
    <w:rsid w:val="00C201A9"/>
    <w:rsid w:val="00C20392"/>
    <w:rsid w:val="00C20437"/>
    <w:rsid w:val="00C20562"/>
    <w:rsid w:val="00C20716"/>
    <w:rsid w:val="00C209B0"/>
    <w:rsid w:val="00C20A08"/>
    <w:rsid w:val="00C20A0D"/>
    <w:rsid w:val="00C20B1C"/>
    <w:rsid w:val="00C20B2D"/>
    <w:rsid w:val="00C20B42"/>
    <w:rsid w:val="00C20B5E"/>
    <w:rsid w:val="00C20CE1"/>
    <w:rsid w:val="00C20D2F"/>
    <w:rsid w:val="00C210FC"/>
    <w:rsid w:val="00C2115F"/>
    <w:rsid w:val="00C211A5"/>
    <w:rsid w:val="00C211AD"/>
    <w:rsid w:val="00C2132E"/>
    <w:rsid w:val="00C21572"/>
    <w:rsid w:val="00C217AB"/>
    <w:rsid w:val="00C219BE"/>
    <w:rsid w:val="00C21AC3"/>
    <w:rsid w:val="00C21DAD"/>
    <w:rsid w:val="00C2200D"/>
    <w:rsid w:val="00C223FB"/>
    <w:rsid w:val="00C224CF"/>
    <w:rsid w:val="00C224DA"/>
    <w:rsid w:val="00C22582"/>
    <w:rsid w:val="00C2263D"/>
    <w:rsid w:val="00C22868"/>
    <w:rsid w:val="00C22A73"/>
    <w:rsid w:val="00C22C3E"/>
    <w:rsid w:val="00C22FD2"/>
    <w:rsid w:val="00C23096"/>
    <w:rsid w:val="00C2309D"/>
    <w:rsid w:val="00C231E2"/>
    <w:rsid w:val="00C2328E"/>
    <w:rsid w:val="00C232A1"/>
    <w:rsid w:val="00C232A2"/>
    <w:rsid w:val="00C2346B"/>
    <w:rsid w:val="00C235C7"/>
    <w:rsid w:val="00C235F4"/>
    <w:rsid w:val="00C23909"/>
    <w:rsid w:val="00C2397F"/>
    <w:rsid w:val="00C239C5"/>
    <w:rsid w:val="00C23A1C"/>
    <w:rsid w:val="00C23AC5"/>
    <w:rsid w:val="00C23B50"/>
    <w:rsid w:val="00C23C1C"/>
    <w:rsid w:val="00C23CC7"/>
    <w:rsid w:val="00C23DC6"/>
    <w:rsid w:val="00C23E27"/>
    <w:rsid w:val="00C2406C"/>
    <w:rsid w:val="00C241D4"/>
    <w:rsid w:val="00C243A3"/>
    <w:rsid w:val="00C243AD"/>
    <w:rsid w:val="00C244CA"/>
    <w:rsid w:val="00C24557"/>
    <w:rsid w:val="00C2492A"/>
    <w:rsid w:val="00C24998"/>
    <w:rsid w:val="00C24CE2"/>
    <w:rsid w:val="00C24EBB"/>
    <w:rsid w:val="00C250AE"/>
    <w:rsid w:val="00C25167"/>
    <w:rsid w:val="00C252DE"/>
    <w:rsid w:val="00C25406"/>
    <w:rsid w:val="00C25661"/>
    <w:rsid w:val="00C256C4"/>
    <w:rsid w:val="00C25ADD"/>
    <w:rsid w:val="00C25FA7"/>
    <w:rsid w:val="00C2606F"/>
    <w:rsid w:val="00C26287"/>
    <w:rsid w:val="00C26679"/>
    <w:rsid w:val="00C2686B"/>
    <w:rsid w:val="00C268B4"/>
    <w:rsid w:val="00C268BA"/>
    <w:rsid w:val="00C268EE"/>
    <w:rsid w:val="00C26939"/>
    <w:rsid w:val="00C26977"/>
    <w:rsid w:val="00C26979"/>
    <w:rsid w:val="00C26AD7"/>
    <w:rsid w:val="00C26B7B"/>
    <w:rsid w:val="00C26BE8"/>
    <w:rsid w:val="00C26C37"/>
    <w:rsid w:val="00C26F90"/>
    <w:rsid w:val="00C26FE2"/>
    <w:rsid w:val="00C270B5"/>
    <w:rsid w:val="00C270DC"/>
    <w:rsid w:val="00C271A0"/>
    <w:rsid w:val="00C272BA"/>
    <w:rsid w:val="00C273FF"/>
    <w:rsid w:val="00C274F9"/>
    <w:rsid w:val="00C27558"/>
    <w:rsid w:val="00C27695"/>
    <w:rsid w:val="00C27BBF"/>
    <w:rsid w:val="00C27CBB"/>
    <w:rsid w:val="00C27CDD"/>
    <w:rsid w:val="00C27D9A"/>
    <w:rsid w:val="00C27E3C"/>
    <w:rsid w:val="00C300F5"/>
    <w:rsid w:val="00C300F8"/>
    <w:rsid w:val="00C3011F"/>
    <w:rsid w:val="00C301A6"/>
    <w:rsid w:val="00C30321"/>
    <w:rsid w:val="00C3059D"/>
    <w:rsid w:val="00C305AE"/>
    <w:rsid w:val="00C305FB"/>
    <w:rsid w:val="00C30609"/>
    <w:rsid w:val="00C308C3"/>
    <w:rsid w:val="00C30A33"/>
    <w:rsid w:val="00C30AC0"/>
    <w:rsid w:val="00C30ACC"/>
    <w:rsid w:val="00C30DB8"/>
    <w:rsid w:val="00C30DED"/>
    <w:rsid w:val="00C30F6B"/>
    <w:rsid w:val="00C30FE3"/>
    <w:rsid w:val="00C313C9"/>
    <w:rsid w:val="00C314CA"/>
    <w:rsid w:val="00C31AB1"/>
    <w:rsid w:val="00C31F86"/>
    <w:rsid w:val="00C31F90"/>
    <w:rsid w:val="00C32034"/>
    <w:rsid w:val="00C326D0"/>
    <w:rsid w:val="00C32746"/>
    <w:rsid w:val="00C329C4"/>
    <w:rsid w:val="00C32A71"/>
    <w:rsid w:val="00C32ADE"/>
    <w:rsid w:val="00C32BCB"/>
    <w:rsid w:val="00C32CAE"/>
    <w:rsid w:val="00C32E6F"/>
    <w:rsid w:val="00C332FE"/>
    <w:rsid w:val="00C33369"/>
    <w:rsid w:val="00C3337F"/>
    <w:rsid w:val="00C334F9"/>
    <w:rsid w:val="00C33547"/>
    <w:rsid w:val="00C335B1"/>
    <w:rsid w:val="00C33A43"/>
    <w:rsid w:val="00C33AE0"/>
    <w:rsid w:val="00C33D7D"/>
    <w:rsid w:val="00C33F00"/>
    <w:rsid w:val="00C34036"/>
    <w:rsid w:val="00C341A9"/>
    <w:rsid w:val="00C341D3"/>
    <w:rsid w:val="00C343D3"/>
    <w:rsid w:val="00C3445B"/>
    <w:rsid w:val="00C3460C"/>
    <w:rsid w:val="00C348AF"/>
    <w:rsid w:val="00C34A33"/>
    <w:rsid w:val="00C34B15"/>
    <w:rsid w:val="00C34B99"/>
    <w:rsid w:val="00C34C5F"/>
    <w:rsid w:val="00C34D48"/>
    <w:rsid w:val="00C34E6F"/>
    <w:rsid w:val="00C34F3D"/>
    <w:rsid w:val="00C350BF"/>
    <w:rsid w:val="00C35535"/>
    <w:rsid w:val="00C35942"/>
    <w:rsid w:val="00C35C58"/>
    <w:rsid w:val="00C35C9D"/>
    <w:rsid w:val="00C35CE9"/>
    <w:rsid w:val="00C35E08"/>
    <w:rsid w:val="00C35F7E"/>
    <w:rsid w:val="00C36211"/>
    <w:rsid w:val="00C36413"/>
    <w:rsid w:val="00C36618"/>
    <w:rsid w:val="00C366E6"/>
    <w:rsid w:val="00C368D8"/>
    <w:rsid w:val="00C36B2C"/>
    <w:rsid w:val="00C36CAA"/>
    <w:rsid w:val="00C36F99"/>
    <w:rsid w:val="00C3720D"/>
    <w:rsid w:val="00C37554"/>
    <w:rsid w:val="00C375B5"/>
    <w:rsid w:val="00C37CAF"/>
    <w:rsid w:val="00C37E4F"/>
    <w:rsid w:val="00C37F7F"/>
    <w:rsid w:val="00C40064"/>
    <w:rsid w:val="00C400A9"/>
    <w:rsid w:val="00C400B9"/>
    <w:rsid w:val="00C4011F"/>
    <w:rsid w:val="00C401B6"/>
    <w:rsid w:val="00C4026C"/>
    <w:rsid w:val="00C40303"/>
    <w:rsid w:val="00C403E3"/>
    <w:rsid w:val="00C404D5"/>
    <w:rsid w:val="00C4053B"/>
    <w:rsid w:val="00C405FD"/>
    <w:rsid w:val="00C4066E"/>
    <w:rsid w:val="00C407A7"/>
    <w:rsid w:val="00C407DB"/>
    <w:rsid w:val="00C4098B"/>
    <w:rsid w:val="00C409BE"/>
    <w:rsid w:val="00C40BF7"/>
    <w:rsid w:val="00C40C41"/>
    <w:rsid w:val="00C40E16"/>
    <w:rsid w:val="00C40EC9"/>
    <w:rsid w:val="00C40F0C"/>
    <w:rsid w:val="00C40F62"/>
    <w:rsid w:val="00C410C8"/>
    <w:rsid w:val="00C41133"/>
    <w:rsid w:val="00C412C4"/>
    <w:rsid w:val="00C4130B"/>
    <w:rsid w:val="00C4142C"/>
    <w:rsid w:val="00C41682"/>
    <w:rsid w:val="00C419B5"/>
    <w:rsid w:val="00C419EA"/>
    <w:rsid w:val="00C41B4E"/>
    <w:rsid w:val="00C41B9F"/>
    <w:rsid w:val="00C41D49"/>
    <w:rsid w:val="00C41F47"/>
    <w:rsid w:val="00C420D4"/>
    <w:rsid w:val="00C4250A"/>
    <w:rsid w:val="00C4254E"/>
    <w:rsid w:val="00C42710"/>
    <w:rsid w:val="00C42B62"/>
    <w:rsid w:val="00C42CFD"/>
    <w:rsid w:val="00C42D4C"/>
    <w:rsid w:val="00C42D83"/>
    <w:rsid w:val="00C42F7B"/>
    <w:rsid w:val="00C43016"/>
    <w:rsid w:val="00C4304B"/>
    <w:rsid w:val="00C43118"/>
    <w:rsid w:val="00C4319C"/>
    <w:rsid w:val="00C4321B"/>
    <w:rsid w:val="00C4323A"/>
    <w:rsid w:val="00C4346D"/>
    <w:rsid w:val="00C434E1"/>
    <w:rsid w:val="00C435EA"/>
    <w:rsid w:val="00C4372E"/>
    <w:rsid w:val="00C43788"/>
    <w:rsid w:val="00C4392B"/>
    <w:rsid w:val="00C43959"/>
    <w:rsid w:val="00C43A8B"/>
    <w:rsid w:val="00C43BC9"/>
    <w:rsid w:val="00C43C4B"/>
    <w:rsid w:val="00C43C52"/>
    <w:rsid w:val="00C43CFA"/>
    <w:rsid w:val="00C43DFC"/>
    <w:rsid w:val="00C43E00"/>
    <w:rsid w:val="00C43F81"/>
    <w:rsid w:val="00C4415C"/>
    <w:rsid w:val="00C441B2"/>
    <w:rsid w:val="00C44302"/>
    <w:rsid w:val="00C443BA"/>
    <w:rsid w:val="00C4464E"/>
    <w:rsid w:val="00C44828"/>
    <w:rsid w:val="00C44A1F"/>
    <w:rsid w:val="00C44BA1"/>
    <w:rsid w:val="00C44C24"/>
    <w:rsid w:val="00C44EEF"/>
    <w:rsid w:val="00C44FA2"/>
    <w:rsid w:val="00C44FDE"/>
    <w:rsid w:val="00C45167"/>
    <w:rsid w:val="00C4518E"/>
    <w:rsid w:val="00C4524F"/>
    <w:rsid w:val="00C452CA"/>
    <w:rsid w:val="00C45370"/>
    <w:rsid w:val="00C453A4"/>
    <w:rsid w:val="00C453E9"/>
    <w:rsid w:val="00C45660"/>
    <w:rsid w:val="00C45704"/>
    <w:rsid w:val="00C457FD"/>
    <w:rsid w:val="00C4584E"/>
    <w:rsid w:val="00C458C4"/>
    <w:rsid w:val="00C45B0F"/>
    <w:rsid w:val="00C45DEC"/>
    <w:rsid w:val="00C461E4"/>
    <w:rsid w:val="00C463E4"/>
    <w:rsid w:val="00C46407"/>
    <w:rsid w:val="00C46565"/>
    <w:rsid w:val="00C46698"/>
    <w:rsid w:val="00C466AA"/>
    <w:rsid w:val="00C46FBA"/>
    <w:rsid w:val="00C47034"/>
    <w:rsid w:val="00C470F8"/>
    <w:rsid w:val="00C47348"/>
    <w:rsid w:val="00C474EE"/>
    <w:rsid w:val="00C47508"/>
    <w:rsid w:val="00C475B3"/>
    <w:rsid w:val="00C4765A"/>
    <w:rsid w:val="00C47735"/>
    <w:rsid w:val="00C478C4"/>
    <w:rsid w:val="00C47A9F"/>
    <w:rsid w:val="00C47B2C"/>
    <w:rsid w:val="00C47D70"/>
    <w:rsid w:val="00C47FD8"/>
    <w:rsid w:val="00C500C1"/>
    <w:rsid w:val="00C500DF"/>
    <w:rsid w:val="00C50273"/>
    <w:rsid w:val="00C502AF"/>
    <w:rsid w:val="00C50551"/>
    <w:rsid w:val="00C5079F"/>
    <w:rsid w:val="00C50954"/>
    <w:rsid w:val="00C50A47"/>
    <w:rsid w:val="00C50D78"/>
    <w:rsid w:val="00C50E72"/>
    <w:rsid w:val="00C50F0B"/>
    <w:rsid w:val="00C50F4E"/>
    <w:rsid w:val="00C5119F"/>
    <w:rsid w:val="00C51264"/>
    <w:rsid w:val="00C5142D"/>
    <w:rsid w:val="00C51555"/>
    <w:rsid w:val="00C5162D"/>
    <w:rsid w:val="00C5166D"/>
    <w:rsid w:val="00C51775"/>
    <w:rsid w:val="00C51B49"/>
    <w:rsid w:val="00C51CA1"/>
    <w:rsid w:val="00C523A8"/>
    <w:rsid w:val="00C52436"/>
    <w:rsid w:val="00C5248E"/>
    <w:rsid w:val="00C524B6"/>
    <w:rsid w:val="00C526B1"/>
    <w:rsid w:val="00C526C8"/>
    <w:rsid w:val="00C52773"/>
    <w:rsid w:val="00C52867"/>
    <w:rsid w:val="00C52D5C"/>
    <w:rsid w:val="00C52E7A"/>
    <w:rsid w:val="00C52EF8"/>
    <w:rsid w:val="00C53423"/>
    <w:rsid w:val="00C5371F"/>
    <w:rsid w:val="00C53973"/>
    <w:rsid w:val="00C53982"/>
    <w:rsid w:val="00C539E5"/>
    <w:rsid w:val="00C53F2B"/>
    <w:rsid w:val="00C53FE2"/>
    <w:rsid w:val="00C542A8"/>
    <w:rsid w:val="00C542C2"/>
    <w:rsid w:val="00C543CC"/>
    <w:rsid w:val="00C544B1"/>
    <w:rsid w:val="00C544DB"/>
    <w:rsid w:val="00C54AFF"/>
    <w:rsid w:val="00C54B5A"/>
    <w:rsid w:val="00C54D35"/>
    <w:rsid w:val="00C54E22"/>
    <w:rsid w:val="00C55161"/>
    <w:rsid w:val="00C5522B"/>
    <w:rsid w:val="00C55296"/>
    <w:rsid w:val="00C552CA"/>
    <w:rsid w:val="00C55394"/>
    <w:rsid w:val="00C55471"/>
    <w:rsid w:val="00C55676"/>
    <w:rsid w:val="00C5568B"/>
    <w:rsid w:val="00C55690"/>
    <w:rsid w:val="00C55754"/>
    <w:rsid w:val="00C55844"/>
    <w:rsid w:val="00C5590E"/>
    <w:rsid w:val="00C55C2D"/>
    <w:rsid w:val="00C55C82"/>
    <w:rsid w:val="00C55CBE"/>
    <w:rsid w:val="00C55D46"/>
    <w:rsid w:val="00C55D90"/>
    <w:rsid w:val="00C55E3E"/>
    <w:rsid w:val="00C55FC2"/>
    <w:rsid w:val="00C561FF"/>
    <w:rsid w:val="00C562B5"/>
    <w:rsid w:val="00C5630E"/>
    <w:rsid w:val="00C567DD"/>
    <w:rsid w:val="00C56947"/>
    <w:rsid w:val="00C56972"/>
    <w:rsid w:val="00C56B2A"/>
    <w:rsid w:val="00C56D0A"/>
    <w:rsid w:val="00C56F86"/>
    <w:rsid w:val="00C5708A"/>
    <w:rsid w:val="00C57114"/>
    <w:rsid w:val="00C5716C"/>
    <w:rsid w:val="00C5721E"/>
    <w:rsid w:val="00C573DB"/>
    <w:rsid w:val="00C5743D"/>
    <w:rsid w:val="00C575F4"/>
    <w:rsid w:val="00C57680"/>
    <w:rsid w:val="00C57734"/>
    <w:rsid w:val="00C57924"/>
    <w:rsid w:val="00C57AE7"/>
    <w:rsid w:val="00C57BE5"/>
    <w:rsid w:val="00C57CD1"/>
    <w:rsid w:val="00C57E0A"/>
    <w:rsid w:val="00C57F29"/>
    <w:rsid w:val="00C6003E"/>
    <w:rsid w:val="00C600D2"/>
    <w:rsid w:val="00C60507"/>
    <w:rsid w:val="00C60578"/>
    <w:rsid w:val="00C60647"/>
    <w:rsid w:val="00C6092C"/>
    <w:rsid w:val="00C60A46"/>
    <w:rsid w:val="00C60F60"/>
    <w:rsid w:val="00C614B4"/>
    <w:rsid w:val="00C6162F"/>
    <w:rsid w:val="00C61724"/>
    <w:rsid w:val="00C617A9"/>
    <w:rsid w:val="00C61958"/>
    <w:rsid w:val="00C61A81"/>
    <w:rsid w:val="00C61A83"/>
    <w:rsid w:val="00C61BAC"/>
    <w:rsid w:val="00C61CF1"/>
    <w:rsid w:val="00C61E11"/>
    <w:rsid w:val="00C61F63"/>
    <w:rsid w:val="00C61F91"/>
    <w:rsid w:val="00C61FAA"/>
    <w:rsid w:val="00C62029"/>
    <w:rsid w:val="00C62312"/>
    <w:rsid w:val="00C6238A"/>
    <w:rsid w:val="00C6243E"/>
    <w:rsid w:val="00C6249A"/>
    <w:rsid w:val="00C624AF"/>
    <w:rsid w:val="00C624D7"/>
    <w:rsid w:val="00C6254A"/>
    <w:rsid w:val="00C625D8"/>
    <w:rsid w:val="00C62D5B"/>
    <w:rsid w:val="00C62D6B"/>
    <w:rsid w:val="00C62DFD"/>
    <w:rsid w:val="00C62E24"/>
    <w:rsid w:val="00C63015"/>
    <w:rsid w:val="00C6301D"/>
    <w:rsid w:val="00C63064"/>
    <w:rsid w:val="00C6313C"/>
    <w:rsid w:val="00C63165"/>
    <w:rsid w:val="00C6316E"/>
    <w:rsid w:val="00C63235"/>
    <w:rsid w:val="00C63252"/>
    <w:rsid w:val="00C632E0"/>
    <w:rsid w:val="00C63411"/>
    <w:rsid w:val="00C63417"/>
    <w:rsid w:val="00C63486"/>
    <w:rsid w:val="00C63641"/>
    <w:rsid w:val="00C63664"/>
    <w:rsid w:val="00C63973"/>
    <w:rsid w:val="00C639EC"/>
    <w:rsid w:val="00C63C98"/>
    <w:rsid w:val="00C63E5C"/>
    <w:rsid w:val="00C6420E"/>
    <w:rsid w:val="00C642FF"/>
    <w:rsid w:val="00C643BC"/>
    <w:rsid w:val="00C644BE"/>
    <w:rsid w:val="00C64604"/>
    <w:rsid w:val="00C6489E"/>
    <w:rsid w:val="00C64C46"/>
    <w:rsid w:val="00C64CA9"/>
    <w:rsid w:val="00C64DC8"/>
    <w:rsid w:val="00C64E4B"/>
    <w:rsid w:val="00C65021"/>
    <w:rsid w:val="00C651CF"/>
    <w:rsid w:val="00C651EA"/>
    <w:rsid w:val="00C65595"/>
    <w:rsid w:val="00C65824"/>
    <w:rsid w:val="00C6599A"/>
    <w:rsid w:val="00C65ABC"/>
    <w:rsid w:val="00C65B2A"/>
    <w:rsid w:val="00C65BC0"/>
    <w:rsid w:val="00C65C6B"/>
    <w:rsid w:val="00C65DF1"/>
    <w:rsid w:val="00C65F24"/>
    <w:rsid w:val="00C65F2C"/>
    <w:rsid w:val="00C661B8"/>
    <w:rsid w:val="00C661C3"/>
    <w:rsid w:val="00C66396"/>
    <w:rsid w:val="00C66457"/>
    <w:rsid w:val="00C665A4"/>
    <w:rsid w:val="00C66616"/>
    <w:rsid w:val="00C6665E"/>
    <w:rsid w:val="00C6669F"/>
    <w:rsid w:val="00C66799"/>
    <w:rsid w:val="00C66946"/>
    <w:rsid w:val="00C66D33"/>
    <w:rsid w:val="00C66F76"/>
    <w:rsid w:val="00C6702B"/>
    <w:rsid w:val="00C67059"/>
    <w:rsid w:val="00C67060"/>
    <w:rsid w:val="00C6708C"/>
    <w:rsid w:val="00C670D9"/>
    <w:rsid w:val="00C6735F"/>
    <w:rsid w:val="00C6757C"/>
    <w:rsid w:val="00C677D9"/>
    <w:rsid w:val="00C679CC"/>
    <w:rsid w:val="00C67AC1"/>
    <w:rsid w:val="00C67BDC"/>
    <w:rsid w:val="00C67D2E"/>
    <w:rsid w:val="00C67DF2"/>
    <w:rsid w:val="00C67E17"/>
    <w:rsid w:val="00C67E59"/>
    <w:rsid w:val="00C67F41"/>
    <w:rsid w:val="00C67F8B"/>
    <w:rsid w:val="00C703D6"/>
    <w:rsid w:val="00C7069A"/>
    <w:rsid w:val="00C7098F"/>
    <w:rsid w:val="00C70B14"/>
    <w:rsid w:val="00C70E1E"/>
    <w:rsid w:val="00C71150"/>
    <w:rsid w:val="00C7121E"/>
    <w:rsid w:val="00C713A9"/>
    <w:rsid w:val="00C714CE"/>
    <w:rsid w:val="00C7189C"/>
    <w:rsid w:val="00C71A40"/>
    <w:rsid w:val="00C71ABF"/>
    <w:rsid w:val="00C71AD4"/>
    <w:rsid w:val="00C71CE0"/>
    <w:rsid w:val="00C71D9F"/>
    <w:rsid w:val="00C71DA8"/>
    <w:rsid w:val="00C71F34"/>
    <w:rsid w:val="00C72079"/>
    <w:rsid w:val="00C72112"/>
    <w:rsid w:val="00C724A1"/>
    <w:rsid w:val="00C72680"/>
    <w:rsid w:val="00C72701"/>
    <w:rsid w:val="00C727A9"/>
    <w:rsid w:val="00C72991"/>
    <w:rsid w:val="00C7299F"/>
    <w:rsid w:val="00C72AA2"/>
    <w:rsid w:val="00C72CB0"/>
    <w:rsid w:val="00C72CDA"/>
    <w:rsid w:val="00C72D87"/>
    <w:rsid w:val="00C72DD4"/>
    <w:rsid w:val="00C72E15"/>
    <w:rsid w:val="00C72E76"/>
    <w:rsid w:val="00C72F3B"/>
    <w:rsid w:val="00C73124"/>
    <w:rsid w:val="00C7344D"/>
    <w:rsid w:val="00C73885"/>
    <w:rsid w:val="00C7390A"/>
    <w:rsid w:val="00C739AC"/>
    <w:rsid w:val="00C73AF3"/>
    <w:rsid w:val="00C73BA6"/>
    <w:rsid w:val="00C73CBD"/>
    <w:rsid w:val="00C73CBE"/>
    <w:rsid w:val="00C73D66"/>
    <w:rsid w:val="00C73EBE"/>
    <w:rsid w:val="00C73FE1"/>
    <w:rsid w:val="00C7406D"/>
    <w:rsid w:val="00C740E7"/>
    <w:rsid w:val="00C7413C"/>
    <w:rsid w:val="00C7423A"/>
    <w:rsid w:val="00C7453C"/>
    <w:rsid w:val="00C74834"/>
    <w:rsid w:val="00C74AFE"/>
    <w:rsid w:val="00C74BDB"/>
    <w:rsid w:val="00C74CA7"/>
    <w:rsid w:val="00C74D91"/>
    <w:rsid w:val="00C74EC1"/>
    <w:rsid w:val="00C74F28"/>
    <w:rsid w:val="00C75233"/>
    <w:rsid w:val="00C7532E"/>
    <w:rsid w:val="00C75417"/>
    <w:rsid w:val="00C75501"/>
    <w:rsid w:val="00C757E7"/>
    <w:rsid w:val="00C75975"/>
    <w:rsid w:val="00C75CD0"/>
    <w:rsid w:val="00C75E99"/>
    <w:rsid w:val="00C7600D"/>
    <w:rsid w:val="00C76018"/>
    <w:rsid w:val="00C7614D"/>
    <w:rsid w:val="00C76254"/>
    <w:rsid w:val="00C76300"/>
    <w:rsid w:val="00C7633B"/>
    <w:rsid w:val="00C764C4"/>
    <w:rsid w:val="00C764E8"/>
    <w:rsid w:val="00C76533"/>
    <w:rsid w:val="00C765B5"/>
    <w:rsid w:val="00C76647"/>
    <w:rsid w:val="00C76824"/>
    <w:rsid w:val="00C76863"/>
    <w:rsid w:val="00C768C2"/>
    <w:rsid w:val="00C7690E"/>
    <w:rsid w:val="00C7695C"/>
    <w:rsid w:val="00C76ACB"/>
    <w:rsid w:val="00C76AF0"/>
    <w:rsid w:val="00C76B22"/>
    <w:rsid w:val="00C76C03"/>
    <w:rsid w:val="00C76C88"/>
    <w:rsid w:val="00C76CEF"/>
    <w:rsid w:val="00C76D44"/>
    <w:rsid w:val="00C77058"/>
    <w:rsid w:val="00C7705B"/>
    <w:rsid w:val="00C7753E"/>
    <w:rsid w:val="00C77559"/>
    <w:rsid w:val="00C77572"/>
    <w:rsid w:val="00C77667"/>
    <w:rsid w:val="00C77755"/>
    <w:rsid w:val="00C77835"/>
    <w:rsid w:val="00C778F7"/>
    <w:rsid w:val="00C779ED"/>
    <w:rsid w:val="00C77AE0"/>
    <w:rsid w:val="00C77B0D"/>
    <w:rsid w:val="00C77B27"/>
    <w:rsid w:val="00C77C01"/>
    <w:rsid w:val="00C77CA6"/>
    <w:rsid w:val="00C77DD7"/>
    <w:rsid w:val="00C77ED3"/>
    <w:rsid w:val="00C80200"/>
    <w:rsid w:val="00C80428"/>
    <w:rsid w:val="00C805D4"/>
    <w:rsid w:val="00C80743"/>
    <w:rsid w:val="00C807D8"/>
    <w:rsid w:val="00C80922"/>
    <w:rsid w:val="00C80D0E"/>
    <w:rsid w:val="00C80E11"/>
    <w:rsid w:val="00C80F94"/>
    <w:rsid w:val="00C81154"/>
    <w:rsid w:val="00C812EA"/>
    <w:rsid w:val="00C814B9"/>
    <w:rsid w:val="00C81904"/>
    <w:rsid w:val="00C8191A"/>
    <w:rsid w:val="00C81B50"/>
    <w:rsid w:val="00C81E57"/>
    <w:rsid w:val="00C82150"/>
    <w:rsid w:val="00C821A0"/>
    <w:rsid w:val="00C82228"/>
    <w:rsid w:val="00C82438"/>
    <w:rsid w:val="00C82530"/>
    <w:rsid w:val="00C825B4"/>
    <w:rsid w:val="00C82660"/>
    <w:rsid w:val="00C8294E"/>
    <w:rsid w:val="00C829CC"/>
    <w:rsid w:val="00C82D4C"/>
    <w:rsid w:val="00C82DFE"/>
    <w:rsid w:val="00C8307D"/>
    <w:rsid w:val="00C83325"/>
    <w:rsid w:val="00C8367D"/>
    <w:rsid w:val="00C837E1"/>
    <w:rsid w:val="00C83A0A"/>
    <w:rsid w:val="00C83D3A"/>
    <w:rsid w:val="00C83E61"/>
    <w:rsid w:val="00C84077"/>
    <w:rsid w:val="00C84357"/>
    <w:rsid w:val="00C8439C"/>
    <w:rsid w:val="00C84451"/>
    <w:rsid w:val="00C8451F"/>
    <w:rsid w:val="00C84801"/>
    <w:rsid w:val="00C84837"/>
    <w:rsid w:val="00C84907"/>
    <w:rsid w:val="00C84B02"/>
    <w:rsid w:val="00C84B62"/>
    <w:rsid w:val="00C84B67"/>
    <w:rsid w:val="00C84FBC"/>
    <w:rsid w:val="00C8504F"/>
    <w:rsid w:val="00C8511A"/>
    <w:rsid w:val="00C85329"/>
    <w:rsid w:val="00C85394"/>
    <w:rsid w:val="00C8554B"/>
    <w:rsid w:val="00C855DD"/>
    <w:rsid w:val="00C85644"/>
    <w:rsid w:val="00C8596F"/>
    <w:rsid w:val="00C85AB2"/>
    <w:rsid w:val="00C85CE4"/>
    <w:rsid w:val="00C86198"/>
    <w:rsid w:val="00C8619D"/>
    <w:rsid w:val="00C86424"/>
    <w:rsid w:val="00C86703"/>
    <w:rsid w:val="00C867CA"/>
    <w:rsid w:val="00C868DD"/>
    <w:rsid w:val="00C86954"/>
    <w:rsid w:val="00C86A48"/>
    <w:rsid w:val="00C86C60"/>
    <w:rsid w:val="00C86CEF"/>
    <w:rsid w:val="00C871F9"/>
    <w:rsid w:val="00C87297"/>
    <w:rsid w:val="00C8741C"/>
    <w:rsid w:val="00C87467"/>
    <w:rsid w:val="00C874DB"/>
    <w:rsid w:val="00C87705"/>
    <w:rsid w:val="00C8793F"/>
    <w:rsid w:val="00C87B46"/>
    <w:rsid w:val="00C87C0A"/>
    <w:rsid w:val="00C87E99"/>
    <w:rsid w:val="00C87F63"/>
    <w:rsid w:val="00C87FA4"/>
    <w:rsid w:val="00C90127"/>
    <w:rsid w:val="00C901D9"/>
    <w:rsid w:val="00C904BC"/>
    <w:rsid w:val="00C9055B"/>
    <w:rsid w:val="00C9059A"/>
    <w:rsid w:val="00C906EA"/>
    <w:rsid w:val="00C90851"/>
    <w:rsid w:val="00C909C2"/>
    <w:rsid w:val="00C90A3A"/>
    <w:rsid w:val="00C90B4E"/>
    <w:rsid w:val="00C90D7F"/>
    <w:rsid w:val="00C90F04"/>
    <w:rsid w:val="00C90F1B"/>
    <w:rsid w:val="00C911E0"/>
    <w:rsid w:val="00C91249"/>
    <w:rsid w:val="00C91520"/>
    <w:rsid w:val="00C9163C"/>
    <w:rsid w:val="00C91927"/>
    <w:rsid w:val="00C91AB2"/>
    <w:rsid w:val="00C91D35"/>
    <w:rsid w:val="00C92039"/>
    <w:rsid w:val="00C922FD"/>
    <w:rsid w:val="00C928A3"/>
    <w:rsid w:val="00C92C69"/>
    <w:rsid w:val="00C92DAD"/>
    <w:rsid w:val="00C93102"/>
    <w:rsid w:val="00C93175"/>
    <w:rsid w:val="00C932C6"/>
    <w:rsid w:val="00C93438"/>
    <w:rsid w:val="00C93665"/>
    <w:rsid w:val="00C936E2"/>
    <w:rsid w:val="00C93A3D"/>
    <w:rsid w:val="00C93A6A"/>
    <w:rsid w:val="00C93D36"/>
    <w:rsid w:val="00C93E0F"/>
    <w:rsid w:val="00C93E7F"/>
    <w:rsid w:val="00C93F5D"/>
    <w:rsid w:val="00C93F68"/>
    <w:rsid w:val="00C93FFE"/>
    <w:rsid w:val="00C941BF"/>
    <w:rsid w:val="00C94401"/>
    <w:rsid w:val="00C9447D"/>
    <w:rsid w:val="00C944BA"/>
    <w:rsid w:val="00C94502"/>
    <w:rsid w:val="00C94707"/>
    <w:rsid w:val="00C9487E"/>
    <w:rsid w:val="00C948D0"/>
    <w:rsid w:val="00C949B9"/>
    <w:rsid w:val="00C949D1"/>
    <w:rsid w:val="00C94C56"/>
    <w:rsid w:val="00C94CBC"/>
    <w:rsid w:val="00C94EAB"/>
    <w:rsid w:val="00C95123"/>
    <w:rsid w:val="00C952B5"/>
    <w:rsid w:val="00C952BB"/>
    <w:rsid w:val="00C953E7"/>
    <w:rsid w:val="00C95470"/>
    <w:rsid w:val="00C95605"/>
    <w:rsid w:val="00C9567B"/>
    <w:rsid w:val="00C95751"/>
    <w:rsid w:val="00C95887"/>
    <w:rsid w:val="00C959BA"/>
    <w:rsid w:val="00C95B95"/>
    <w:rsid w:val="00C95D55"/>
    <w:rsid w:val="00C95DA3"/>
    <w:rsid w:val="00C95E3F"/>
    <w:rsid w:val="00C95E48"/>
    <w:rsid w:val="00C961F5"/>
    <w:rsid w:val="00C96255"/>
    <w:rsid w:val="00C9642C"/>
    <w:rsid w:val="00C96485"/>
    <w:rsid w:val="00C964CC"/>
    <w:rsid w:val="00C9653E"/>
    <w:rsid w:val="00C965CD"/>
    <w:rsid w:val="00C966A7"/>
    <w:rsid w:val="00C968AE"/>
    <w:rsid w:val="00C96952"/>
    <w:rsid w:val="00C9698D"/>
    <w:rsid w:val="00C969C7"/>
    <w:rsid w:val="00C96B7B"/>
    <w:rsid w:val="00C96EC1"/>
    <w:rsid w:val="00C97009"/>
    <w:rsid w:val="00C9746B"/>
    <w:rsid w:val="00C97475"/>
    <w:rsid w:val="00C974F5"/>
    <w:rsid w:val="00C977CA"/>
    <w:rsid w:val="00C97987"/>
    <w:rsid w:val="00C97AF1"/>
    <w:rsid w:val="00C97B6C"/>
    <w:rsid w:val="00C97D6D"/>
    <w:rsid w:val="00C97FD0"/>
    <w:rsid w:val="00CA0193"/>
    <w:rsid w:val="00CA019A"/>
    <w:rsid w:val="00CA01A0"/>
    <w:rsid w:val="00CA0217"/>
    <w:rsid w:val="00CA02B0"/>
    <w:rsid w:val="00CA05B1"/>
    <w:rsid w:val="00CA05B3"/>
    <w:rsid w:val="00CA0C2C"/>
    <w:rsid w:val="00CA0CAA"/>
    <w:rsid w:val="00CA0D76"/>
    <w:rsid w:val="00CA10E2"/>
    <w:rsid w:val="00CA1255"/>
    <w:rsid w:val="00CA12E8"/>
    <w:rsid w:val="00CA1670"/>
    <w:rsid w:val="00CA1729"/>
    <w:rsid w:val="00CA18E6"/>
    <w:rsid w:val="00CA1936"/>
    <w:rsid w:val="00CA196D"/>
    <w:rsid w:val="00CA1A6D"/>
    <w:rsid w:val="00CA1A80"/>
    <w:rsid w:val="00CA1AE0"/>
    <w:rsid w:val="00CA1B9B"/>
    <w:rsid w:val="00CA1D4F"/>
    <w:rsid w:val="00CA1D92"/>
    <w:rsid w:val="00CA1DE7"/>
    <w:rsid w:val="00CA1E1F"/>
    <w:rsid w:val="00CA1ECB"/>
    <w:rsid w:val="00CA1F04"/>
    <w:rsid w:val="00CA1F07"/>
    <w:rsid w:val="00CA2170"/>
    <w:rsid w:val="00CA21F3"/>
    <w:rsid w:val="00CA22E1"/>
    <w:rsid w:val="00CA2360"/>
    <w:rsid w:val="00CA260A"/>
    <w:rsid w:val="00CA29D2"/>
    <w:rsid w:val="00CA2BCB"/>
    <w:rsid w:val="00CA2C1C"/>
    <w:rsid w:val="00CA2C77"/>
    <w:rsid w:val="00CA2F90"/>
    <w:rsid w:val="00CA303B"/>
    <w:rsid w:val="00CA30D2"/>
    <w:rsid w:val="00CA31A6"/>
    <w:rsid w:val="00CA31A7"/>
    <w:rsid w:val="00CA31BB"/>
    <w:rsid w:val="00CA3203"/>
    <w:rsid w:val="00CA3525"/>
    <w:rsid w:val="00CA39A4"/>
    <w:rsid w:val="00CA3B70"/>
    <w:rsid w:val="00CA3DDE"/>
    <w:rsid w:val="00CA3E4B"/>
    <w:rsid w:val="00CA418D"/>
    <w:rsid w:val="00CA427A"/>
    <w:rsid w:val="00CA4288"/>
    <w:rsid w:val="00CA43E3"/>
    <w:rsid w:val="00CA45EC"/>
    <w:rsid w:val="00CA460F"/>
    <w:rsid w:val="00CA4635"/>
    <w:rsid w:val="00CA4687"/>
    <w:rsid w:val="00CA4711"/>
    <w:rsid w:val="00CA48A6"/>
    <w:rsid w:val="00CA499F"/>
    <w:rsid w:val="00CA4B2C"/>
    <w:rsid w:val="00CA4B44"/>
    <w:rsid w:val="00CA4C39"/>
    <w:rsid w:val="00CA4E3B"/>
    <w:rsid w:val="00CA4E78"/>
    <w:rsid w:val="00CA4E8A"/>
    <w:rsid w:val="00CA4F00"/>
    <w:rsid w:val="00CA4F29"/>
    <w:rsid w:val="00CA545C"/>
    <w:rsid w:val="00CA5614"/>
    <w:rsid w:val="00CA56CC"/>
    <w:rsid w:val="00CA5737"/>
    <w:rsid w:val="00CA57FA"/>
    <w:rsid w:val="00CA5808"/>
    <w:rsid w:val="00CA580D"/>
    <w:rsid w:val="00CA5827"/>
    <w:rsid w:val="00CA5CBF"/>
    <w:rsid w:val="00CA5CF0"/>
    <w:rsid w:val="00CA5D40"/>
    <w:rsid w:val="00CA5DCF"/>
    <w:rsid w:val="00CA5E9C"/>
    <w:rsid w:val="00CA5F30"/>
    <w:rsid w:val="00CA5F61"/>
    <w:rsid w:val="00CA604D"/>
    <w:rsid w:val="00CA6257"/>
    <w:rsid w:val="00CA63A7"/>
    <w:rsid w:val="00CA640B"/>
    <w:rsid w:val="00CA6412"/>
    <w:rsid w:val="00CA656B"/>
    <w:rsid w:val="00CA6781"/>
    <w:rsid w:val="00CA6A18"/>
    <w:rsid w:val="00CA6BBB"/>
    <w:rsid w:val="00CA6C6F"/>
    <w:rsid w:val="00CA6DDA"/>
    <w:rsid w:val="00CA7269"/>
    <w:rsid w:val="00CA73F7"/>
    <w:rsid w:val="00CA75A6"/>
    <w:rsid w:val="00CA768A"/>
    <w:rsid w:val="00CA782A"/>
    <w:rsid w:val="00CA7921"/>
    <w:rsid w:val="00CA7A76"/>
    <w:rsid w:val="00CA7C05"/>
    <w:rsid w:val="00CA7DC8"/>
    <w:rsid w:val="00CA7E36"/>
    <w:rsid w:val="00CA7ED6"/>
    <w:rsid w:val="00CA7F14"/>
    <w:rsid w:val="00CA7F87"/>
    <w:rsid w:val="00CB0396"/>
    <w:rsid w:val="00CB041F"/>
    <w:rsid w:val="00CB061F"/>
    <w:rsid w:val="00CB07FF"/>
    <w:rsid w:val="00CB0ABB"/>
    <w:rsid w:val="00CB0D18"/>
    <w:rsid w:val="00CB0DFA"/>
    <w:rsid w:val="00CB0F18"/>
    <w:rsid w:val="00CB0F3C"/>
    <w:rsid w:val="00CB1062"/>
    <w:rsid w:val="00CB1110"/>
    <w:rsid w:val="00CB113D"/>
    <w:rsid w:val="00CB1143"/>
    <w:rsid w:val="00CB1153"/>
    <w:rsid w:val="00CB119E"/>
    <w:rsid w:val="00CB11F3"/>
    <w:rsid w:val="00CB123C"/>
    <w:rsid w:val="00CB128D"/>
    <w:rsid w:val="00CB1382"/>
    <w:rsid w:val="00CB155A"/>
    <w:rsid w:val="00CB1577"/>
    <w:rsid w:val="00CB1A36"/>
    <w:rsid w:val="00CB1C1C"/>
    <w:rsid w:val="00CB1C2A"/>
    <w:rsid w:val="00CB1D5E"/>
    <w:rsid w:val="00CB1E77"/>
    <w:rsid w:val="00CB1FED"/>
    <w:rsid w:val="00CB20C6"/>
    <w:rsid w:val="00CB214E"/>
    <w:rsid w:val="00CB221C"/>
    <w:rsid w:val="00CB221D"/>
    <w:rsid w:val="00CB251E"/>
    <w:rsid w:val="00CB2624"/>
    <w:rsid w:val="00CB29F1"/>
    <w:rsid w:val="00CB2A3D"/>
    <w:rsid w:val="00CB2B9C"/>
    <w:rsid w:val="00CB2C51"/>
    <w:rsid w:val="00CB2CEE"/>
    <w:rsid w:val="00CB2EBF"/>
    <w:rsid w:val="00CB2EF3"/>
    <w:rsid w:val="00CB2FD5"/>
    <w:rsid w:val="00CB3088"/>
    <w:rsid w:val="00CB3098"/>
    <w:rsid w:val="00CB30DB"/>
    <w:rsid w:val="00CB318B"/>
    <w:rsid w:val="00CB3224"/>
    <w:rsid w:val="00CB38B6"/>
    <w:rsid w:val="00CB3D63"/>
    <w:rsid w:val="00CB3DF3"/>
    <w:rsid w:val="00CB3F88"/>
    <w:rsid w:val="00CB3FF7"/>
    <w:rsid w:val="00CB40C3"/>
    <w:rsid w:val="00CB40CA"/>
    <w:rsid w:val="00CB4182"/>
    <w:rsid w:val="00CB4275"/>
    <w:rsid w:val="00CB42FF"/>
    <w:rsid w:val="00CB43FD"/>
    <w:rsid w:val="00CB4412"/>
    <w:rsid w:val="00CB449A"/>
    <w:rsid w:val="00CB44A7"/>
    <w:rsid w:val="00CB4A58"/>
    <w:rsid w:val="00CB4C82"/>
    <w:rsid w:val="00CB4E5A"/>
    <w:rsid w:val="00CB4EE6"/>
    <w:rsid w:val="00CB526C"/>
    <w:rsid w:val="00CB5323"/>
    <w:rsid w:val="00CB532F"/>
    <w:rsid w:val="00CB5479"/>
    <w:rsid w:val="00CB557A"/>
    <w:rsid w:val="00CB55E8"/>
    <w:rsid w:val="00CB56CE"/>
    <w:rsid w:val="00CB5CB1"/>
    <w:rsid w:val="00CB5F47"/>
    <w:rsid w:val="00CB5FF9"/>
    <w:rsid w:val="00CB60A9"/>
    <w:rsid w:val="00CB6198"/>
    <w:rsid w:val="00CB63F7"/>
    <w:rsid w:val="00CB64F3"/>
    <w:rsid w:val="00CB6617"/>
    <w:rsid w:val="00CB6680"/>
    <w:rsid w:val="00CB66BD"/>
    <w:rsid w:val="00CB66DF"/>
    <w:rsid w:val="00CB67A1"/>
    <w:rsid w:val="00CB67F4"/>
    <w:rsid w:val="00CB6A12"/>
    <w:rsid w:val="00CB6E09"/>
    <w:rsid w:val="00CB6E8C"/>
    <w:rsid w:val="00CB6F3A"/>
    <w:rsid w:val="00CB7090"/>
    <w:rsid w:val="00CB722E"/>
    <w:rsid w:val="00CB729E"/>
    <w:rsid w:val="00CB75AB"/>
    <w:rsid w:val="00CB75D2"/>
    <w:rsid w:val="00CB76DD"/>
    <w:rsid w:val="00CB7757"/>
    <w:rsid w:val="00CB794D"/>
    <w:rsid w:val="00CB7A52"/>
    <w:rsid w:val="00CB7A8F"/>
    <w:rsid w:val="00CB7B45"/>
    <w:rsid w:val="00CB7C1A"/>
    <w:rsid w:val="00CB7C3D"/>
    <w:rsid w:val="00CB7D4C"/>
    <w:rsid w:val="00CB7FA1"/>
    <w:rsid w:val="00CB7FC7"/>
    <w:rsid w:val="00CC0031"/>
    <w:rsid w:val="00CC035A"/>
    <w:rsid w:val="00CC0396"/>
    <w:rsid w:val="00CC03E5"/>
    <w:rsid w:val="00CC0556"/>
    <w:rsid w:val="00CC05A8"/>
    <w:rsid w:val="00CC05D7"/>
    <w:rsid w:val="00CC06E6"/>
    <w:rsid w:val="00CC084E"/>
    <w:rsid w:val="00CC0E53"/>
    <w:rsid w:val="00CC0F10"/>
    <w:rsid w:val="00CC0F44"/>
    <w:rsid w:val="00CC0FB9"/>
    <w:rsid w:val="00CC0FCA"/>
    <w:rsid w:val="00CC1146"/>
    <w:rsid w:val="00CC122C"/>
    <w:rsid w:val="00CC150A"/>
    <w:rsid w:val="00CC15C3"/>
    <w:rsid w:val="00CC1605"/>
    <w:rsid w:val="00CC1661"/>
    <w:rsid w:val="00CC16C2"/>
    <w:rsid w:val="00CC17A7"/>
    <w:rsid w:val="00CC18D6"/>
    <w:rsid w:val="00CC1934"/>
    <w:rsid w:val="00CC19DE"/>
    <w:rsid w:val="00CC19EC"/>
    <w:rsid w:val="00CC1B13"/>
    <w:rsid w:val="00CC1BFC"/>
    <w:rsid w:val="00CC2080"/>
    <w:rsid w:val="00CC21F1"/>
    <w:rsid w:val="00CC22A7"/>
    <w:rsid w:val="00CC2564"/>
    <w:rsid w:val="00CC2624"/>
    <w:rsid w:val="00CC263C"/>
    <w:rsid w:val="00CC2929"/>
    <w:rsid w:val="00CC2A15"/>
    <w:rsid w:val="00CC2C00"/>
    <w:rsid w:val="00CC2C57"/>
    <w:rsid w:val="00CC2DC8"/>
    <w:rsid w:val="00CC2F50"/>
    <w:rsid w:val="00CC3131"/>
    <w:rsid w:val="00CC3234"/>
    <w:rsid w:val="00CC3268"/>
    <w:rsid w:val="00CC3275"/>
    <w:rsid w:val="00CC329C"/>
    <w:rsid w:val="00CC353F"/>
    <w:rsid w:val="00CC3A05"/>
    <w:rsid w:val="00CC3E8D"/>
    <w:rsid w:val="00CC420D"/>
    <w:rsid w:val="00CC4211"/>
    <w:rsid w:val="00CC430D"/>
    <w:rsid w:val="00CC4528"/>
    <w:rsid w:val="00CC46EC"/>
    <w:rsid w:val="00CC4710"/>
    <w:rsid w:val="00CC4908"/>
    <w:rsid w:val="00CC4D94"/>
    <w:rsid w:val="00CC52AC"/>
    <w:rsid w:val="00CC58BC"/>
    <w:rsid w:val="00CC593A"/>
    <w:rsid w:val="00CC59F1"/>
    <w:rsid w:val="00CC5A59"/>
    <w:rsid w:val="00CC5D73"/>
    <w:rsid w:val="00CC6166"/>
    <w:rsid w:val="00CC6200"/>
    <w:rsid w:val="00CC62CA"/>
    <w:rsid w:val="00CC62E6"/>
    <w:rsid w:val="00CC6459"/>
    <w:rsid w:val="00CC6737"/>
    <w:rsid w:val="00CC6965"/>
    <w:rsid w:val="00CC6A82"/>
    <w:rsid w:val="00CC6B44"/>
    <w:rsid w:val="00CC6BD9"/>
    <w:rsid w:val="00CC6D01"/>
    <w:rsid w:val="00CC6D41"/>
    <w:rsid w:val="00CC6D48"/>
    <w:rsid w:val="00CC701F"/>
    <w:rsid w:val="00CC70CA"/>
    <w:rsid w:val="00CC71DB"/>
    <w:rsid w:val="00CC74E9"/>
    <w:rsid w:val="00CC7589"/>
    <w:rsid w:val="00CC75A3"/>
    <w:rsid w:val="00CC7782"/>
    <w:rsid w:val="00CC7802"/>
    <w:rsid w:val="00CC7B7D"/>
    <w:rsid w:val="00CC7EFA"/>
    <w:rsid w:val="00CC7F20"/>
    <w:rsid w:val="00CD01F6"/>
    <w:rsid w:val="00CD0255"/>
    <w:rsid w:val="00CD02C0"/>
    <w:rsid w:val="00CD0385"/>
    <w:rsid w:val="00CD053F"/>
    <w:rsid w:val="00CD0858"/>
    <w:rsid w:val="00CD0C12"/>
    <w:rsid w:val="00CD0EF8"/>
    <w:rsid w:val="00CD0F62"/>
    <w:rsid w:val="00CD119C"/>
    <w:rsid w:val="00CD1204"/>
    <w:rsid w:val="00CD12D1"/>
    <w:rsid w:val="00CD12FE"/>
    <w:rsid w:val="00CD15EA"/>
    <w:rsid w:val="00CD1615"/>
    <w:rsid w:val="00CD1885"/>
    <w:rsid w:val="00CD1B02"/>
    <w:rsid w:val="00CD1B16"/>
    <w:rsid w:val="00CD1B90"/>
    <w:rsid w:val="00CD1BDA"/>
    <w:rsid w:val="00CD1D40"/>
    <w:rsid w:val="00CD1D78"/>
    <w:rsid w:val="00CD1EE6"/>
    <w:rsid w:val="00CD1EF9"/>
    <w:rsid w:val="00CD1F01"/>
    <w:rsid w:val="00CD2016"/>
    <w:rsid w:val="00CD20E6"/>
    <w:rsid w:val="00CD21AE"/>
    <w:rsid w:val="00CD2328"/>
    <w:rsid w:val="00CD25DC"/>
    <w:rsid w:val="00CD2600"/>
    <w:rsid w:val="00CD2678"/>
    <w:rsid w:val="00CD283F"/>
    <w:rsid w:val="00CD28AA"/>
    <w:rsid w:val="00CD293C"/>
    <w:rsid w:val="00CD2C35"/>
    <w:rsid w:val="00CD2C4D"/>
    <w:rsid w:val="00CD2D9F"/>
    <w:rsid w:val="00CD2E26"/>
    <w:rsid w:val="00CD30D3"/>
    <w:rsid w:val="00CD30D6"/>
    <w:rsid w:val="00CD314E"/>
    <w:rsid w:val="00CD32CA"/>
    <w:rsid w:val="00CD3345"/>
    <w:rsid w:val="00CD3382"/>
    <w:rsid w:val="00CD33FB"/>
    <w:rsid w:val="00CD3404"/>
    <w:rsid w:val="00CD35CF"/>
    <w:rsid w:val="00CD366A"/>
    <w:rsid w:val="00CD37DC"/>
    <w:rsid w:val="00CD3815"/>
    <w:rsid w:val="00CD398F"/>
    <w:rsid w:val="00CD3D1E"/>
    <w:rsid w:val="00CD3DF6"/>
    <w:rsid w:val="00CD406C"/>
    <w:rsid w:val="00CD40C4"/>
    <w:rsid w:val="00CD4220"/>
    <w:rsid w:val="00CD4285"/>
    <w:rsid w:val="00CD431A"/>
    <w:rsid w:val="00CD458B"/>
    <w:rsid w:val="00CD462D"/>
    <w:rsid w:val="00CD4647"/>
    <w:rsid w:val="00CD46B0"/>
    <w:rsid w:val="00CD476A"/>
    <w:rsid w:val="00CD477E"/>
    <w:rsid w:val="00CD47D3"/>
    <w:rsid w:val="00CD48A2"/>
    <w:rsid w:val="00CD4BEC"/>
    <w:rsid w:val="00CD4C57"/>
    <w:rsid w:val="00CD4CD7"/>
    <w:rsid w:val="00CD4EC3"/>
    <w:rsid w:val="00CD4F09"/>
    <w:rsid w:val="00CD512C"/>
    <w:rsid w:val="00CD5246"/>
    <w:rsid w:val="00CD533D"/>
    <w:rsid w:val="00CD567C"/>
    <w:rsid w:val="00CD56F0"/>
    <w:rsid w:val="00CD5784"/>
    <w:rsid w:val="00CD57B1"/>
    <w:rsid w:val="00CD5C6C"/>
    <w:rsid w:val="00CD5F3E"/>
    <w:rsid w:val="00CD6224"/>
    <w:rsid w:val="00CD6238"/>
    <w:rsid w:val="00CD62B7"/>
    <w:rsid w:val="00CD6426"/>
    <w:rsid w:val="00CD646A"/>
    <w:rsid w:val="00CD64A4"/>
    <w:rsid w:val="00CD658B"/>
    <w:rsid w:val="00CD6684"/>
    <w:rsid w:val="00CD67D9"/>
    <w:rsid w:val="00CD6802"/>
    <w:rsid w:val="00CD6818"/>
    <w:rsid w:val="00CD6900"/>
    <w:rsid w:val="00CD69BB"/>
    <w:rsid w:val="00CD6CE4"/>
    <w:rsid w:val="00CD6D4D"/>
    <w:rsid w:val="00CD6ED9"/>
    <w:rsid w:val="00CD7134"/>
    <w:rsid w:val="00CD71E3"/>
    <w:rsid w:val="00CD723D"/>
    <w:rsid w:val="00CD75DE"/>
    <w:rsid w:val="00CD76C7"/>
    <w:rsid w:val="00CD7DCB"/>
    <w:rsid w:val="00CD7DEC"/>
    <w:rsid w:val="00CD7F7F"/>
    <w:rsid w:val="00CD7F87"/>
    <w:rsid w:val="00CE0141"/>
    <w:rsid w:val="00CE0241"/>
    <w:rsid w:val="00CE0585"/>
    <w:rsid w:val="00CE0587"/>
    <w:rsid w:val="00CE0880"/>
    <w:rsid w:val="00CE09D3"/>
    <w:rsid w:val="00CE0A79"/>
    <w:rsid w:val="00CE0AAB"/>
    <w:rsid w:val="00CE0ADD"/>
    <w:rsid w:val="00CE0BC6"/>
    <w:rsid w:val="00CE0C68"/>
    <w:rsid w:val="00CE0DA5"/>
    <w:rsid w:val="00CE0E3B"/>
    <w:rsid w:val="00CE10D1"/>
    <w:rsid w:val="00CE1166"/>
    <w:rsid w:val="00CE12CF"/>
    <w:rsid w:val="00CE131C"/>
    <w:rsid w:val="00CE1367"/>
    <w:rsid w:val="00CE14C8"/>
    <w:rsid w:val="00CE14E0"/>
    <w:rsid w:val="00CE1518"/>
    <w:rsid w:val="00CE15A5"/>
    <w:rsid w:val="00CE15DE"/>
    <w:rsid w:val="00CE1767"/>
    <w:rsid w:val="00CE17A1"/>
    <w:rsid w:val="00CE18BD"/>
    <w:rsid w:val="00CE191A"/>
    <w:rsid w:val="00CE193E"/>
    <w:rsid w:val="00CE1A2A"/>
    <w:rsid w:val="00CE1E70"/>
    <w:rsid w:val="00CE1EBD"/>
    <w:rsid w:val="00CE1FB2"/>
    <w:rsid w:val="00CE1FD5"/>
    <w:rsid w:val="00CE2094"/>
    <w:rsid w:val="00CE21C4"/>
    <w:rsid w:val="00CE2288"/>
    <w:rsid w:val="00CE2296"/>
    <w:rsid w:val="00CE236E"/>
    <w:rsid w:val="00CE2434"/>
    <w:rsid w:val="00CE24DF"/>
    <w:rsid w:val="00CE2774"/>
    <w:rsid w:val="00CE2A92"/>
    <w:rsid w:val="00CE2C0D"/>
    <w:rsid w:val="00CE2C4B"/>
    <w:rsid w:val="00CE2CCB"/>
    <w:rsid w:val="00CE2E3B"/>
    <w:rsid w:val="00CE3154"/>
    <w:rsid w:val="00CE32C8"/>
    <w:rsid w:val="00CE33D3"/>
    <w:rsid w:val="00CE3500"/>
    <w:rsid w:val="00CE3787"/>
    <w:rsid w:val="00CE3958"/>
    <w:rsid w:val="00CE3A3D"/>
    <w:rsid w:val="00CE3A4D"/>
    <w:rsid w:val="00CE3B96"/>
    <w:rsid w:val="00CE3D3C"/>
    <w:rsid w:val="00CE3DB1"/>
    <w:rsid w:val="00CE3EB8"/>
    <w:rsid w:val="00CE403B"/>
    <w:rsid w:val="00CE4089"/>
    <w:rsid w:val="00CE43C5"/>
    <w:rsid w:val="00CE43D1"/>
    <w:rsid w:val="00CE45A8"/>
    <w:rsid w:val="00CE4A14"/>
    <w:rsid w:val="00CE4A30"/>
    <w:rsid w:val="00CE4B8C"/>
    <w:rsid w:val="00CE4BE1"/>
    <w:rsid w:val="00CE4C42"/>
    <w:rsid w:val="00CE4D03"/>
    <w:rsid w:val="00CE4D0B"/>
    <w:rsid w:val="00CE4DFB"/>
    <w:rsid w:val="00CE4E20"/>
    <w:rsid w:val="00CE4F9D"/>
    <w:rsid w:val="00CE501A"/>
    <w:rsid w:val="00CE51C7"/>
    <w:rsid w:val="00CE530A"/>
    <w:rsid w:val="00CE5356"/>
    <w:rsid w:val="00CE551F"/>
    <w:rsid w:val="00CE576F"/>
    <w:rsid w:val="00CE5917"/>
    <w:rsid w:val="00CE5920"/>
    <w:rsid w:val="00CE5991"/>
    <w:rsid w:val="00CE5A59"/>
    <w:rsid w:val="00CE5B31"/>
    <w:rsid w:val="00CE5BD3"/>
    <w:rsid w:val="00CE5DE4"/>
    <w:rsid w:val="00CE5DEB"/>
    <w:rsid w:val="00CE5DFC"/>
    <w:rsid w:val="00CE5EDD"/>
    <w:rsid w:val="00CE5F1F"/>
    <w:rsid w:val="00CE633E"/>
    <w:rsid w:val="00CE653C"/>
    <w:rsid w:val="00CE665A"/>
    <w:rsid w:val="00CE6685"/>
    <w:rsid w:val="00CE68A2"/>
    <w:rsid w:val="00CE6CF0"/>
    <w:rsid w:val="00CE6D73"/>
    <w:rsid w:val="00CE6F10"/>
    <w:rsid w:val="00CE71CA"/>
    <w:rsid w:val="00CE71DE"/>
    <w:rsid w:val="00CE7262"/>
    <w:rsid w:val="00CE73B0"/>
    <w:rsid w:val="00CE73E0"/>
    <w:rsid w:val="00CE7407"/>
    <w:rsid w:val="00CE7605"/>
    <w:rsid w:val="00CE7753"/>
    <w:rsid w:val="00CE794F"/>
    <w:rsid w:val="00CE7A0C"/>
    <w:rsid w:val="00CE7B81"/>
    <w:rsid w:val="00CE7C43"/>
    <w:rsid w:val="00CE7D10"/>
    <w:rsid w:val="00CE7D5A"/>
    <w:rsid w:val="00CE7E42"/>
    <w:rsid w:val="00CF0037"/>
    <w:rsid w:val="00CF0239"/>
    <w:rsid w:val="00CF051C"/>
    <w:rsid w:val="00CF058E"/>
    <w:rsid w:val="00CF090A"/>
    <w:rsid w:val="00CF0A3E"/>
    <w:rsid w:val="00CF0D2A"/>
    <w:rsid w:val="00CF0D2F"/>
    <w:rsid w:val="00CF0D79"/>
    <w:rsid w:val="00CF0EEA"/>
    <w:rsid w:val="00CF0FC1"/>
    <w:rsid w:val="00CF10DA"/>
    <w:rsid w:val="00CF122E"/>
    <w:rsid w:val="00CF1578"/>
    <w:rsid w:val="00CF1632"/>
    <w:rsid w:val="00CF1642"/>
    <w:rsid w:val="00CF172D"/>
    <w:rsid w:val="00CF17E7"/>
    <w:rsid w:val="00CF18E2"/>
    <w:rsid w:val="00CF196D"/>
    <w:rsid w:val="00CF1B58"/>
    <w:rsid w:val="00CF1CC6"/>
    <w:rsid w:val="00CF1D5C"/>
    <w:rsid w:val="00CF1E57"/>
    <w:rsid w:val="00CF1E5D"/>
    <w:rsid w:val="00CF1FB8"/>
    <w:rsid w:val="00CF2206"/>
    <w:rsid w:val="00CF220A"/>
    <w:rsid w:val="00CF22E4"/>
    <w:rsid w:val="00CF23E0"/>
    <w:rsid w:val="00CF251B"/>
    <w:rsid w:val="00CF27E9"/>
    <w:rsid w:val="00CF28EE"/>
    <w:rsid w:val="00CF29B5"/>
    <w:rsid w:val="00CF29EE"/>
    <w:rsid w:val="00CF2A8B"/>
    <w:rsid w:val="00CF2B0A"/>
    <w:rsid w:val="00CF2CA0"/>
    <w:rsid w:val="00CF2D00"/>
    <w:rsid w:val="00CF2F45"/>
    <w:rsid w:val="00CF2F4B"/>
    <w:rsid w:val="00CF31F5"/>
    <w:rsid w:val="00CF34FE"/>
    <w:rsid w:val="00CF36FA"/>
    <w:rsid w:val="00CF3A6D"/>
    <w:rsid w:val="00CF3D4C"/>
    <w:rsid w:val="00CF3DDC"/>
    <w:rsid w:val="00CF40CF"/>
    <w:rsid w:val="00CF415C"/>
    <w:rsid w:val="00CF416F"/>
    <w:rsid w:val="00CF4191"/>
    <w:rsid w:val="00CF43FF"/>
    <w:rsid w:val="00CF456B"/>
    <w:rsid w:val="00CF46AD"/>
    <w:rsid w:val="00CF4890"/>
    <w:rsid w:val="00CF499D"/>
    <w:rsid w:val="00CF4A03"/>
    <w:rsid w:val="00CF4BE2"/>
    <w:rsid w:val="00CF4BFC"/>
    <w:rsid w:val="00CF4C40"/>
    <w:rsid w:val="00CF4DDD"/>
    <w:rsid w:val="00CF4F85"/>
    <w:rsid w:val="00CF50B5"/>
    <w:rsid w:val="00CF53D0"/>
    <w:rsid w:val="00CF550C"/>
    <w:rsid w:val="00CF55C9"/>
    <w:rsid w:val="00CF57AA"/>
    <w:rsid w:val="00CF5956"/>
    <w:rsid w:val="00CF5B48"/>
    <w:rsid w:val="00CF5C21"/>
    <w:rsid w:val="00CF5D0D"/>
    <w:rsid w:val="00CF5E90"/>
    <w:rsid w:val="00CF5F81"/>
    <w:rsid w:val="00CF5FDF"/>
    <w:rsid w:val="00CF5FF0"/>
    <w:rsid w:val="00CF6285"/>
    <w:rsid w:val="00CF63F5"/>
    <w:rsid w:val="00CF640B"/>
    <w:rsid w:val="00CF656F"/>
    <w:rsid w:val="00CF667F"/>
    <w:rsid w:val="00CF669E"/>
    <w:rsid w:val="00CF6734"/>
    <w:rsid w:val="00CF69AD"/>
    <w:rsid w:val="00CF6B73"/>
    <w:rsid w:val="00CF6BF2"/>
    <w:rsid w:val="00CF6CEC"/>
    <w:rsid w:val="00CF6DD7"/>
    <w:rsid w:val="00CF6DF4"/>
    <w:rsid w:val="00CF6E66"/>
    <w:rsid w:val="00CF71B3"/>
    <w:rsid w:val="00CF72CD"/>
    <w:rsid w:val="00CF72E4"/>
    <w:rsid w:val="00CF733E"/>
    <w:rsid w:val="00CF7350"/>
    <w:rsid w:val="00CF7426"/>
    <w:rsid w:val="00CF768A"/>
    <w:rsid w:val="00CF78BA"/>
    <w:rsid w:val="00CF7C95"/>
    <w:rsid w:val="00CF7D56"/>
    <w:rsid w:val="00CF7EB9"/>
    <w:rsid w:val="00CF7F0B"/>
    <w:rsid w:val="00D0032F"/>
    <w:rsid w:val="00D0049D"/>
    <w:rsid w:val="00D0060E"/>
    <w:rsid w:val="00D00629"/>
    <w:rsid w:val="00D0072A"/>
    <w:rsid w:val="00D00B29"/>
    <w:rsid w:val="00D00C3B"/>
    <w:rsid w:val="00D00DF5"/>
    <w:rsid w:val="00D00E02"/>
    <w:rsid w:val="00D00F66"/>
    <w:rsid w:val="00D00F9E"/>
    <w:rsid w:val="00D00FF1"/>
    <w:rsid w:val="00D0116B"/>
    <w:rsid w:val="00D0118A"/>
    <w:rsid w:val="00D01610"/>
    <w:rsid w:val="00D017F6"/>
    <w:rsid w:val="00D0192F"/>
    <w:rsid w:val="00D01A08"/>
    <w:rsid w:val="00D01DA3"/>
    <w:rsid w:val="00D01E6B"/>
    <w:rsid w:val="00D020BF"/>
    <w:rsid w:val="00D0226A"/>
    <w:rsid w:val="00D022B9"/>
    <w:rsid w:val="00D023E8"/>
    <w:rsid w:val="00D02410"/>
    <w:rsid w:val="00D0246D"/>
    <w:rsid w:val="00D02472"/>
    <w:rsid w:val="00D02497"/>
    <w:rsid w:val="00D02570"/>
    <w:rsid w:val="00D025E3"/>
    <w:rsid w:val="00D0270E"/>
    <w:rsid w:val="00D02755"/>
    <w:rsid w:val="00D027ED"/>
    <w:rsid w:val="00D02944"/>
    <w:rsid w:val="00D02A8F"/>
    <w:rsid w:val="00D02A96"/>
    <w:rsid w:val="00D02B54"/>
    <w:rsid w:val="00D02BA8"/>
    <w:rsid w:val="00D02CE5"/>
    <w:rsid w:val="00D02D0F"/>
    <w:rsid w:val="00D02D1E"/>
    <w:rsid w:val="00D02EA1"/>
    <w:rsid w:val="00D0314E"/>
    <w:rsid w:val="00D03203"/>
    <w:rsid w:val="00D03219"/>
    <w:rsid w:val="00D0338E"/>
    <w:rsid w:val="00D03546"/>
    <w:rsid w:val="00D0354C"/>
    <w:rsid w:val="00D0357E"/>
    <w:rsid w:val="00D03664"/>
    <w:rsid w:val="00D03947"/>
    <w:rsid w:val="00D039E3"/>
    <w:rsid w:val="00D03A76"/>
    <w:rsid w:val="00D03CB0"/>
    <w:rsid w:val="00D03D3D"/>
    <w:rsid w:val="00D03DA6"/>
    <w:rsid w:val="00D03DD2"/>
    <w:rsid w:val="00D042EA"/>
    <w:rsid w:val="00D0477E"/>
    <w:rsid w:val="00D04798"/>
    <w:rsid w:val="00D04870"/>
    <w:rsid w:val="00D0495B"/>
    <w:rsid w:val="00D04A2E"/>
    <w:rsid w:val="00D0507C"/>
    <w:rsid w:val="00D053F7"/>
    <w:rsid w:val="00D0542E"/>
    <w:rsid w:val="00D0548A"/>
    <w:rsid w:val="00D05566"/>
    <w:rsid w:val="00D055BD"/>
    <w:rsid w:val="00D05840"/>
    <w:rsid w:val="00D058AB"/>
    <w:rsid w:val="00D0619F"/>
    <w:rsid w:val="00D06204"/>
    <w:rsid w:val="00D065D2"/>
    <w:rsid w:val="00D06732"/>
    <w:rsid w:val="00D06A0E"/>
    <w:rsid w:val="00D06D62"/>
    <w:rsid w:val="00D06DBE"/>
    <w:rsid w:val="00D06EB3"/>
    <w:rsid w:val="00D0712A"/>
    <w:rsid w:val="00D071AB"/>
    <w:rsid w:val="00D07503"/>
    <w:rsid w:val="00D075EF"/>
    <w:rsid w:val="00D076A3"/>
    <w:rsid w:val="00D07B04"/>
    <w:rsid w:val="00D07CCB"/>
    <w:rsid w:val="00D07DBA"/>
    <w:rsid w:val="00D07EBC"/>
    <w:rsid w:val="00D10119"/>
    <w:rsid w:val="00D101C0"/>
    <w:rsid w:val="00D10282"/>
    <w:rsid w:val="00D103A9"/>
    <w:rsid w:val="00D104A1"/>
    <w:rsid w:val="00D10616"/>
    <w:rsid w:val="00D107E6"/>
    <w:rsid w:val="00D107EE"/>
    <w:rsid w:val="00D10925"/>
    <w:rsid w:val="00D10961"/>
    <w:rsid w:val="00D10AE2"/>
    <w:rsid w:val="00D10C4F"/>
    <w:rsid w:val="00D110F9"/>
    <w:rsid w:val="00D1151E"/>
    <w:rsid w:val="00D1155A"/>
    <w:rsid w:val="00D116B1"/>
    <w:rsid w:val="00D116B9"/>
    <w:rsid w:val="00D116FB"/>
    <w:rsid w:val="00D11895"/>
    <w:rsid w:val="00D118CA"/>
    <w:rsid w:val="00D11BA4"/>
    <w:rsid w:val="00D11C26"/>
    <w:rsid w:val="00D11CC8"/>
    <w:rsid w:val="00D11D3D"/>
    <w:rsid w:val="00D11E00"/>
    <w:rsid w:val="00D11EB8"/>
    <w:rsid w:val="00D11F85"/>
    <w:rsid w:val="00D121F3"/>
    <w:rsid w:val="00D12213"/>
    <w:rsid w:val="00D12224"/>
    <w:rsid w:val="00D122EC"/>
    <w:rsid w:val="00D12352"/>
    <w:rsid w:val="00D12371"/>
    <w:rsid w:val="00D123C1"/>
    <w:rsid w:val="00D1245A"/>
    <w:rsid w:val="00D124E5"/>
    <w:rsid w:val="00D125A1"/>
    <w:rsid w:val="00D127D9"/>
    <w:rsid w:val="00D12969"/>
    <w:rsid w:val="00D12A17"/>
    <w:rsid w:val="00D12D14"/>
    <w:rsid w:val="00D12E36"/>
    <w:rsid w:val="00D12EE2"/>
    <w:rsid w:val="00D12F10"/>
    <w:rsid w:val="00D12FAA"/>
    <w:rsid w:val="00D13046"/>
    <w:rsid w:val="00D13283"/>
    <w:rsid w:val="00D13405"/>
    <w:rsid w:val="00D134D6"/>
    <w:rsid w:val="00D13562"/>
    <w:rsid w:val="00D1357F"/>
    <w:rsid w:val="00D135CD"/>
    <w:rsid w:val="00D13607"/>
    <w:rsid w:val="00D13655"/>
    <w:rsid w:val="00D136E3"/>
    <w:rsid w:val="00D138B2"/>
    <w:rsid w:val="00D13A0F"/>
    <w:rsid w:val="00D13A35"/>
    <w:rsid w:val="00D13A40"/>
    <w:rsid w:val="00D13C45"/>
    <w:rsid w:val="00D13ED6"/>
    <w:rsid w:val="00D14117"/>
    <w:rsid w:val="00D142D9"/>
    <w:rsid w:val="00D14333"/>
    <w:rsid w:val="00D14397"/>
    <w:rsid w:val="00D14592"/>
    <w:rsid w:val="00D146F9"/>
    <w:rsid w:val="00D147AB"/>
    <w:rsid w:val="00D14A3F"/>
    <w:rsid w:val="00D14AE9"/>
    <w:rsid w:val="00D14B74"/>
    <w:rsid w:val="00D14DBE"/>
    <w:rsid w:val="00D14DC3"/>
    <w:rsid w:val="00D14E3B"/>
    <w:rsid w:val="00D14E4D"/>
    <w:rsid w:val="00D14E50"/>
    <w:rsid w:val="00D14EF0"/>
    <w:rsid w:val="00D14FC5"/>
    <w:rsid w:val="00D14FC9"/>
    <w:rsid w:val="00D151E1"/>
    <w:rsid w:val="00D15252"/>
    <w:rsid w:val="00D1531E"/>
    <w:rsid w:val="00D153B7"/>
    <w:rsid w:val="00D153CF"/>
    <w:rsid w:val="00D1541C"/>
    <w:rsid w:val="00D1571B"/>
    <w:rsid w:val="00D158F0"/>
    <w:rsid w:val="00D159A7"/>
    <w:rsid w:val="00D159AE"/>
    <w:rsid w:val="00D15AB0"/>
    <w:rsid w:val="00D15BD4"/>
    <w:rsid w:val="00D15BF8"/>
    <w:rsid w:val="00D15CCD"/>
    <w:rsid w:val="00D15D2E"/>
    <w:rsid w:val="00D15F05"/>
    <w:rsid w:val="00D1606B"/>
    <w:rsid w:val="00D16241"/>
    <w:rsid w:val="00D164BD"/>
    <w:rsid w:val="00D1651F"/>
    <w:rsid w:val="00D16801"/>
    <w:rsid w:val="00D16845"/>
    <w:rsid w:val="00D1687D"/>
    <w:rsid w:val="00D16964"/>
    <w:rsid w:val="00D16A27"/>
    <w:rsid w:val="00D16C3B"/>
    <w:rsid w:val="00D16D57"/>
    <w:rsid w:val="00D16DFD"/>
    <w:rsid w:val="00D16E5C"/>
    <w:rsid w:val="00D16EC2"/>
    <w:rsid w:val="00D170AD"/>
    <w:rsid w:val="00D175F2"/>
    <w:rsid w:val="00D1772C"/>
    <w:rsid w:val="00D1781F"/>
    <w:rsid w:val="00D1788A"/>
    <w:rsid w:val="00D17C98"/>
    <w:rsid w:val="00D17DB0"/>
    <w:rsid w:val="00D17F07"/>
    <w:rsid w:val="00D17F0E"/>
    <w:rsid w:val="00D17F8D"/>
    <w:rsid w:val="00D17FEE"/>
    <w:rsid w:val="00D2023F"/>
    <w:rsid w:val="00D2057A"/>
    <w:rsid w:val="00D205B6"/>
    <w:rsid w:val="00D20798"/>
    <w:rsid w:val="00D207A0"/>
    <w:rsid w:val="00D2080C"/>
    <w:rsid w:val="00D20A2D"/>
    <w:rsid w:val="00D213EA"/>
    <w:rsid w:val="00D21603"/>
    <w:rsid w:val="00D2162F"/>
    <w:rsid w:val="00D2164D"/>
    <w:rsid w:val="00D216C5"/>
    <w:rsid w:val="00D217D9"/>
    <w:rsid w:val="00D2188A"/>
    <w:rsid w:val="00D21A9E"/>
    <w:rsid w:val="00D21BB7"/>
    <w:rsid w:val="00D21C59"/>
    <w:rsid w:val="00D21F2B"/>
    <w:rsid w:val="00D223A1"/>
    <w:rsid w:val="00D225B5"/>
    <w:rsid w:val="00D228C5"/>
    <w:rsid w:val="00D22C18"/>
    <w:rsid w:val="00D22E23"/>
    <w:rsid w:val="00D22EE4"/>
    <w:rsid w:val="00D22F0E"/>
    <w:rsid w:val="00D22F19"/>
    <w:rsid w:val="00D236DD"/>
    <w:rsid w:val="00D237A8"/>
    <w:rsid w:val="00D238E6"/>
    <w:rsid w:val="00D23A3E"/>
    <w:rsid w:val="00D23BCE"/>
    <w:rsid w:val="00D23BFC"/>
    <w:rsid w:val="00D23CD8"/>
    <w:rsid w:val="00D23DDA"/>
    <w:rsid w:val="00D23F6B"/>
    <w:rsid w:val="00D24141"/>
    <w:rsid w:val="00D24356"/>
    <w:rsid w:val="00D24723"/>
    <w:rsid w:val="00D24873"/>
    <w:rsid w:val="00D2491C"/>
    <w:rsid w:val="00D24AE3"/>
    <w:rsid w:val="00D24D3F"/>
    <w:rsid w:val="00D24D93"/>
    <w:rsid w:val="00D24DAF"/>
    <w:rsid w:val="00D24F6E"/>
    <w:rsid w:val="00D251AD"/>
    <w:rsid w:val="00D251FB"/>
    <w:rsid w:val="00D25229"/>
    <w:rsid w:val="00D25258"/>
    <w:rsid w:val="00D25262"/>
    <w:rsid w:val="00D253C1"/>
    <w:rsid w:val="00D256F3"/>
    <w:rsid w:val="00D258EC"/>
    <w:rsid w:val="00D25C3D"/>
    <w:rsid w:val="00D25E0A"/>
    <w:rsid w:val="00D25FE0"/>
    <w:rsid w:val="00D2619A"/>
    <w:rsid w:val="00D262BB"/>
    <w:rsid w:val="00D2639D"/>
    <w:rsid w:val="00D26420"/>
    <w:rsid w:val="00D26570"/>
    <w:rsid w:val="00D267CF"/>
    <w:rsid w:val="00D2684A"/>
    <w:rsid w:val="00D269BE"/>
    <w:rsid w:val="00D26A23"/>
    <w:rsid w:val="00D26A71"/>
    <w:rsid w:val="00D26AB4"/>
    <w:rsid w:val="00D26B20"/>
    <w:rsid w:val="00D26BFD"/>
    <w:rsid w:val="00D26DD8"/>
    <w:rsid w:val="00D26DDE"/>
    <w:rsid w:val="00D26E0B"/>
    <w:rsid w:val="00D26F89"/>
    <w:rsid w:val="00D2714F"/>
    <w:rsid w:val="00D2735F"/>
    <w:rsid w:val="00D2742D"/>
    <w:rsid w:val="00D27481"/>
    <w:rsid w:val="00D274DB"/>
    <w:rsid w:val="00D277BB"/>
    <w:rsid w:val="00D27BC7"/>
    <w:rsid w:val="00D27C29"/>
    <w:rsid w:val="00D27E3B"/>
    <w:rsid w:val="00D30109"/>
    <w:rsid w:val="00D30136"/>
    <w:rsid w:val="00D30226"/>
    <w:rsid w:val="00D30322"/>
    <w:rsid w:val="00D30581"/>
    <w:rsid w:val="00D306F3"/>
    <w:rsid w:val="00D3076E"/>
    <w:rsid w:val="00D30837"/>
    <w:rsid w:val="00D30930"/>
    <w:rsid w:val="00D309A5"/>
    <w:rsid w:val="00D30B95"/>
    <w:rsid w:val="00D30C11"/>
    <w:rsid w:val="00D30C90"/>
    <w:rsid w:val="00D30E76"/>
    <w:rsid w:val="00D30F51"/>
    <w:rsid w:val="00D310FD"/>
    <w:rsid w:val="00D31127"/>
    <w:rsid w:val="00D31221"/>
    <w:rsid w:val="00D313C0"/>
    <w:rsid w:val="00D31485"/>
    <w:rsid w:val="00D31645"/>
    <w:rsid w:val="00D317D3"/>
    <w:rsid w:val="00D317F9"/>
    <w:rsid w:val="00D319CB"/>
    <w:rsid w:val="00D31C00"/>
    <w:rsid w:val="00D31C79"/>
    <w:rsid w:val="00D31D7D"/>
    <w:rsid w:val="00D31E91"/>
    <w:rsid w:val="00D31F37"/>
    <w:rsid w:val="00D32033"/>
    <w:rsid w:val="00D32111"/>
    <w:rsid w:val="00D3214E"/>
    <w:rsid w:val="00D324A5"/>
    <w:rsid w:val="00D3260F"/>
    <w:rsid w:val="00D3261C"/>
    <w:rsid w:val="00D327C1"/>
    <w:rsid w:val="00D32856"/>
    <w:rsid w:val="00D3292E"/>
    <w:rsid w:val="00D32966"/>
    <w:rsid w:val="00D32A08"/>
    <w:rsid w:val="00D32B9C"/>
    <w:rsid w:val="00D32C27"/>
    <w:rsid w:val="00D32CA2"/>
    <w:rsid w:val="00D32CBE"/>
    <w:rsid w:val="00D32D02"/>
    <w:rsid w:val="00D32E23"/>
    <w:rsid w:val="00D32F4B"/>
    <w:rsid w:val="00D32FFE"/>
    <w:rsid w:val="00D331E8"/>
    <w:rsid w:val="00D3322F"/>
    <w:rsid w:val="00D334FF"/>
    <w:rsid w:val="00D335A9"/>
    <w:rsid w:val="00D3362D"/>
    <w:rsid w:val="00D33699"/>
    <w:rsid w:val="00D3379A"/>
    <w:rsid w:val="00D337BB"/>
    <w:rsid w:val="00D3388F"/>
    <w:rsid w:val="00D33924"/>
    <w:rsid w:val="00D33DC6"/>
    <w:rsid w:val="00D34352"/>
    <w:rsid w:val="00D343B8"/>
    <w:rsid w:val="00D343DD"/>
    <w:rsid w:val="00D34603"/>
    <w:rsid w:val="00D34637"/>
    <w:rsid w:val="00D34784"/>
    <w:rsid w:val="00D347EF"/>
    <w:rsid w:val="00D3482E"/>
    <w:rsid w:val="00D34851"/>
    <w:rsid w:val="00D34858"/>
    <w:rsid w:val="00D348EA"/>
    <w:rsid w:val="00D34A8E"/>
    <w:rsid w:val="00D34C4D"/>
    <w:rsid w:val="00D34C75"/>
    <w:rsid w:val="00D34D54"/>
    <w:rsid w:val="00D34DDE"/>
    <w:rsid w:val="00D34ED6"/>
    <w:rsid w:val="00D34FD4"/>
    <w:rsid w:val="00D35145"/>
    <w:rsid w:val="00D3517E"/>
    <w:rsid w:val="00D354BC"/>
    <w:rsid w:val="00D355C0"/>
    <w:rsid w:val="00D358E2"/>
    <w:rsid w:val="00D359EC"/>
    <w:rsid w:val="00D35AF5"/>
    <w:rsid w:val="00D35C2F"/>
    <w:rsid w:val="00D35F03"/>
    <w:rsid w:val="00D36018"/>
    <w:rsid w:val="00D36627"/>
    <w:rsid w:val="00D36896"/>
    <w:rsid w:val="00D369D9"/>
    <w:rsid w:val="00D36B2E"/>
    <w:rsid w:val="00D36BAC"/>
    <w:rsid w:val="00D36DE5"/>
    <w:rsid w:val="00D3710C"/>
    <w:rsid w:val="00D371BC"/>
    <w:rsid w:val="00D372B5"/>
    <w:rsid w:val="00D37376"/>
    <w:rsid w:val="00D374B5"/>
    <w:rsid w:val="00D377A8"/>
    <w:rsid w:val="00D37B1A"/>
    <w:rsid w:val="00D37B6B"/>
    <w:rsid w:val="00D37BCB"/>
    <w:rsid w:val="00D37F78"/>
    <w:rsid w:val="00D4020B"/>
    <w:rsid w:val="00D4042D"/>
    <w:rsid w:val="00D40619"/>
    <w:rsid w:val="00D406AA"/>
    <w:rsid w:val="00D40712"/>
    <w:rsid w:val="00D40821"/>
    <w:rsid w:val="00D40A7F"/>
    <w:rsid w:val="00D40ACE"/>
    <w:rsid w:val="00D40C6C"/>
    <w:rsid w:val="00D40C98"/>
    <w:rsid w:val="00D40DA1"/>
    <w:rsid w:val="00D40EF3"/>
    <w:rsid w:val="00D41057"/>
    <w:rsid w:val="00D41293"/>
    <w:rsid w:val="00D4146A"/>
    <w:rsid w:val="00D418F2"/>
    <w:rsid w:val="00D41ACB"/>
    <w:rsid w:val="00D41F78"/>
    <w:rsid w:val="00D41F7F"/>
    <w:rsid w:val="00D41FBC"/>
    <w:rsid w:val="00D42060"/>
    <w:rsid w:val="00D420FE"/>
    <w:rsid w:val="00D4213A"/>
    <w:rsid w:val="00D4217E"/>
    <w:rsid w:val="00D422FD"/>
    <w:rsid w:val="00D42436"/>
    <w:rsid w:val="00D425B9"/>
    <w:rsid w:val="00D426B1"/>
    <w:rsid w:val="00D426EA"/>
    <w:rsid w:val="00D426F2"/>
    <w:rsid w:val="00D4278B"/>
    <w:rsid w:val="00D427DD"/>
    <w:rsid w:val="00D4295E"/>
    <w:rsid w:val="00D42B2D"/>
    <w:rsid w:val="00D42B43"/>
    <w:rsid w:val="00D42CC6"/>
    <w:rsid w:val="00D42DC1"/>
    <w:rsid w:val="00D43081"/>
    <w:rsid w:val="00D430F4"/>
    <w:rsid w:val="00D4330A"/>
    <w:rsid w:val="00D4335A"/>
    <w:rsid w:val="00D4342C"/>
    <w:rsid w:val="00D434A6"/>
    <w:rsid w:val="00D43894"/>
    <w:rsid w:val="00D43901"/>
    <w:rsid w:val="00D43CA9"/>
    <w:rsid w:val="00D43CC4"/>
    <w:rsid w:val="00D43D02"/>
    <w:rsid w:val="00D43E72"/>
    <w:rsid w:val="00D43EA5"/>
    <w:rsid w:val="00D43EB5"/>
    <w:rsid w:val="00D440AD"/>
    <w:rsid w:val="00D44341"/>
    <w:rsid w:val="00D444C1"/>
    <w:rsid w:val="00D449E4"/>
    <w:rsid w:val="00D44C77"/>
    <w:rsid w:val="00D44C87"/>
    <w:rsid w:val="00D44E99"/>
    <w:rsid w:val="00D450C4"/>
    <w:rsid w:val="00D452D6"/>
    <w:rsid w:val="00D4540D"/>
    <w:rsid w:val="00D45741"/>
    <w:rsid w:val="00D45817"/>
    <w:rsid w:val="00D45C91"/>
    <w:rsid w:val="00D45DE6"/>
    <w:rsid w:val="00D45DF2"/>
    <w:rsid w:val="00D45E11"/>
    <w:rsid w:val="00D45ED1"/>
    <w:rsid w:val="00D45F08"/>
    <w:rsid w:val="00D46217"/>
    <w:rsid w:val="00D46225"/>
    <w:rsid w:val="00D4629A"/>
    <w:rsid w:val="00D46482"/>
    <w:rsid w:val="00D464F5"/>
    <w:rsid w:val="00D467DB"/>
    <w:rsid w:val="00D467EA"/>
    <w:rsid w:val="00D467F7"/>
    <w:rsid w:val="00D46F26"/>
    <w:rsid w:val="00D470CC"/>
    <w:rsid w:val="00D470F8"/>
    <w:rsid w:val="00D471E9"/>
    <w:rsid w:val="00D474BA"/>
    <w:rsid w:val="00D47551"/>
    <w:rsid w:val="00D47567"/>
    <w:rsid w:val="00D475F9"/>
    <w:rsid w:val="00D47701"/>
    <w:rsid w:val="00D477C4"/>
    <w:rsid w:val="00D479F7"/>
    <w:rsid w:val="00D47A58"/>
    <w:rsid w:val="00D47A9F"/>
    <w:rsid w:val="00D47B7C"/>
    <w:rsid w:val="00D47B87"/>
    <w:rsid w:val="00D47C5B"/>
    <w:rsid w:val="00D47C6A"/>
    <w:rsid w:val="00D47D6C"/>
    <w:rsid w:val="00D5009E"/>
    <w:rsid w:val="00D50264"/>
    <w:rsid w:val="00D504A8"/>
    <w:rsid w:val="00D50554"/>
    <w:rsid w:val="00D50562"/>
    <w:rsid w:val="00D50638"/>
    <w:rsid w:val="00D506A0"/>
    <w:rsid w:val="00D507BC"/>
    <w:rsid w:val="00D507F4"/>
    <w:rsid w:val="00D50C3C"/>
    <w:rsid w:val="00D50CB0"/>
    <w:rsid w:val="00D50DD6"/>
    <w:rsid w:val="00D5111E"/>
    <w:rsid w:val="00D514BE"/>
    <w:rsid w:val="00D51549"/>
    <w:rsid w:val="00D51575"/>
    <w:rsid w:val="00D5158C"/>
    <w:rsid w:val="00D51809"/>
    <w:rsid w:val="00D51867"/>
    <w:rsid w:val="00D5193E"/>
    <w:rsid w:val="00D51A4C"/>
    <w:rsid w:val="00D520EA"/>
    <w:rsid w:val="00D523AD"/>
    <w:rsid w:val="00D5268E"/>
    <w:rsid w:val="00D52736"/>
    <w:rsid w:val="00D5275D"/>
    <w:rsid w:val="00D5283F"/>
    <w:rsid w:val="00D52A66"/>
    <w:rsid w:val="00D52C00"/>
    <w:rsid w:val="00D52C92"/>
    <w:rsid w:val="00D52CE6"/>
    <w:rsid w:val="00D52D9B"/>
    <w:rsid w:val="00D53207"/>
    <w:rsid w:val="00D53506"/>
    <w:rsid w:val="00D53675"/>
    <w:rsid w:val="00D536D6"/>
    <w:rsid w:val="00D537EB"/>
    <w:rsid w:val="00D537F5"/>
    <w:rsid w:val="00D53933"/>
    <w:rsid w:val="00D5396C"/>
    <w:rsid w:val="00D53A6D"/>
    <w:rsid w:val="00D53B7B"/>
    <w:rsid w:val="00D53BB9"/>
    <w:rsid w:val="00D53BBF"/>
    <w:rsid w:val="00D53C32"/>
    <w:rsid w:val="00D53C3F"/>
    <w:rsid w:val="00D53DD8"/>
    <w:rsid w:val="00D53E5E"/>
    <w:rsid w:val="00D53EC2"/>
    <w:rsid w:val="00D53FB6"/>
    <w:rsid w:val="00D5423B"/>
    <w:rsid w:val="00D542CF"/>
    <w:rsid w:val="00D5437C"/>
    <w:rsid w:val="00D5441C"/>
    <w:rsid w:val="00D54425"/>
    <w:rsid w:val="00D54428"/>
    <w:rsid w:val="00D544C2"/>
    <w:rsid w:val="00D545D4"/>
    <w:rsid w:val="00D54729"/>
    <w:rsid w:val="00D547B2"/>
    <w:rsid w:val="00D54841"/>
    <w:rsid w:val="00D5488A"/>
    <w:rsid w:val="00D54AED"/>
    <w:rsid w:val="00D54B86"/>
    <w:rsid w:val="00D54BF0"/>
    <w:rsid w:val="00D54DFB"/>
    <w:rsid w:val="00D54F05"/>
    <w:rsid w:val="00D54FA0"/>
    <w:rsid w:val="00D54FF5"/>
    <w:rsid w:val="00D5504C"/>
    <w:rsid w:val="00D55458"/>
    <w:rsid w:val="00D555C7"/>
    <w:rsid w:val="00D55622"/>
    <w:rsid w:val="00D55695"/>
    <w:rsid w:val="00D556E7"/>
    <w:rsid w:val="00D55786"/>
    <w:rsid w:val="00D5580D"/>
    <w:rsid w:val="00D5588A"/>
    <w:rsid w:val="00D55BFD"/>
    <w:rsid w:val="00D55E24"/>
    <w:rsid w:val="00D55FA5"/>
    <w:rsid w:val="00D56514"/>
    <w:rsid w:val="00D56774"/>
    <w:rsid w:val="00D5690D"/>
    <w:rsid w:val="00D56947"/>
    <w:rsid w:val="00D56978"/>
    <w:rsid w:val="00D56C5B"/>
    <w:rsid w:val="00D56EA1"/>
    <w:rsid w:val="00D57209"/>
    <w:rsid w:val="00D572EC"/>
    <w:rsid w:val="00D573FE"/>
    <w:rsid w:val="00D57507"/>
    <w:rsid w:val="00D57556"/>
    <w:rsid w:val="00D57596"/>
    <w:rsid w:val="00D575DA"/>
    <w:rsid w:val="00D575FD"/>
    <w:rsid w:val="00D577AF"/>
    <w:rsid w:val="00D57A34"/>
    <w:rsid w:val="00D57AC9"/>
    <w:rsid w:val="00D57B65"/>
    <w:rsid w:val="00D57B73"/>
    <w:rsid w:val="00D57BFC"/>
    <w:rsid w:val="00D57C09"/>
    <w:rsid w:val="00D57CDE"/>
    <w:rsid w:val="00D57CE4"/>
    <w:rsid w:val="00D57E64"/>
    <w:rsid w:val="00D57F5D"/>
    <w:rsid w:val="00D57F8F"/>
    <w:rsid w:val="00D57FE8"/>
    <w:rsid w:val="00D60055"/>
    <w:rsid w:val="00D606F9"/>
    <w:rsid w:val="00D607B4"/>
    <w:rsid w:val="00D60812"/>
    <w:rsid w:val="00D6087F"/>
    <w:rsid w:val="00D60ACF"/>
    <w:rsid w:val="00D60BEC"/>
    <w:rsid w:val="00D60CE0"/>
    <w:rsid w:val="00D60E16"/>
    <w:rsid w:val="00D60FB7"/>
    <w:rsid w:val="00D61298"/>
    <w:rsid w:val="00D6129C"/>
    <w:rsid w:val="00D612AF"/>
    <w:rsid w:val="00D613F2"/>
    <w:rsid w:val="00D6143A"/>
    <w:rsid w:val="00D616BE"/>
    <w:rsid w:val="00D6174A"/>
    <w:rsid w:val="00D6174F"/>
    <w:rsid w:val="00D617D1"/>
    <w:rsid w:val="00D61993"/>
    <w:rsid w:val="00D61A0B"/>
    <w:rsid w:val="00D61AEE"/>
    <w:rsid w:val="00D61AF4"/>
    <w:rsid w:val="00D61B86"/>
    <w:rsid w:val="00D61BD1"/>
    <w:rsid w:val="00D61BE2"/>
    <w:rsid w:val="00D61BE5"/>
    <w:rsid w:val="00D61E9F"/>
    <w:rsid w:val="00D61EDF"/>
    <w:rsid w:val="00D61FBB"/>
    <w:rsid w:val="00D61FD6"/>
    <w:rsid w:val="00D61FF5"/>
    <w:rsid w:val="00D62059"/>
    <w:rsid w:val="00D62108"/>
    <w:rsid w:val="00D6213C"/>
    <w:rsid w:val="00D623FF"/>
    <w:rsid w:val="00D62412"/>
    <w:rsid w:val="00D6241D"/>
    <w:rsid w:val="00D62665"/>
    <w:rsid w:val="00D62772"/>
    <w:rsid w:val="00D6290B"/>
    <w:rsid w:val="00D6297E"/>
    <w:rsid w:val="00D62CBB"/>
    <w:rsid w:val="00D62CD9"/>
    <w:rsid w:val="00D62E4C"/>
    <w:rsid w:val="00D630D6"/>
    <w:rsid w:val="00D63125"/>
    <w:rsid w:val="00D631A1"/>
    <w:rsid w:val="00D6330A"/>
    <w:rsid w:val="00D63371"/>
    <w:rsid w:val="00D633B3"/>
    <w:rsid w:val="00D6342B"/>
    <w:rsid w:val="00D63445"/>
    <w:rsid w:val="00D63720"/>
    <w:rsid w:val="00D639D3"/>
    <w:rsid w:val="00D63AE5"/>
    <w:rsid w:val="00D63BB4"/>
    <w:rsid w:val="00D63DE5"/>
    <w:rsid w:val="00D6410B"/>
    <w:rsid w:val="00D64243"/>
    <w:rsid w:val="00D642AB"/>
    <w:rsid w:val="00D6437F"/>
    <w:rsid w:val="00D643C6"/>
    <w:rsid w:val="00D64541"/>
    <w:rsid w:val="00D64ABE"/>
    <w:rsid w:val="00D64C15"/>
    <w:rsid w:val="00D64E4E"/>
    <w:rsid w:val="00D64E70"/>
    <w:rsid w:val="00D64F61"/>
    <w:rsid w:val="00D64FB3"/>
    <w:rsid w:val="00D6508D"/>
    <w:rsid w:val="00D650DF"/>
    <w:rsid w:val="00D65210"/>
    <w:rsid w:val="00D653C4"/>
    <w:rsid w:val="00D653E7"/>
    <w:rsid w:val="00D65442"/>
    <w:rsid w:val="00D65443"/>
    <w:rsid w:val="00D6576B"/>
    <w:rsid w:val="00D65779"/>
    <w:rsid w:val="00D65A8D"/>
    <w:rsid w:val="00D65B00"/>
    <w:rsid w:val="00D65BDE"/>
    <w:rsid w:val="00D65CEA"/>
    <w:rsid w:val="00D65FB4"/>
    <w:rsid w:val="00D66093"/>
    <w:rsid w:val="00D66097"/>
    <w:rsid w:val="00D66210"/>
    <w:rsid w:val="00D66300"/>
    <w:rsid w:val="00D6636B"/>
    <w:rsid w:val="00D6642C"/>
    <w:rsid w:val="00D6660B"/>
    <w:rsid w:val="00D66829"/>
    <w:rsid w:val="00D668BB"/>
    <w:rsid w:val="00D66B5F"/>
    <w:rsid w:val="00D66C0B"/>
    <w:rsid w:val="00D66C87"/>
    <w:rsid w:val="00D66CF2"/>
    <w:rsid w:val="00D67221"/>
    <w:rsid w:val="00D6737D"/>
    <w:rsid w:val="00D67395"/>
    <w:rsid w:val="00D673B5"/>
    <w:rsid w:val="00D67400"/>
    <w:rsid w:val="00D67828"/>
    <w:rsid w:val="00D67A87"/>
    <w:rsid w:val="00D67FF7"/>
    <w:rsid w:val="00D70088"/>
    <w:rsid w:val="00D7014B"/>
    <w:rsid w:val="00D70337"/>
    <w:rsid w:val="00D705D4"/>
    <w:rsid w:val="00D706FF"/>
    <w:rsid w:val="00D708ED"/>
    <w:rsid w:val="00D70943"/>
    <w:rsid w:val="00D70A4F"/>
    <w:rsid w:val="00D70A91"/>
    <w:rsid w:val="00D70AC0"/>
    <w:rsid w:val="00D70C27"/>
    <w:rsid w:val="00D70D0E"/>
    <w:rsid w:val="00D70D2E"/>
    <w:rsid w:val="00D70E20"/>
    <w:rsid w:val="00D70E2F"/>
    <w:rsid w:val="00D70ED5"/>
    <w:rsid w:val="00D710F5"/>
    <w:rsid w:val="00D71308"/>
    <w:rsid w:val="00D716FA"/>
    <w:rsid w:val="00D718FD"/>
    <w:rsid w:val="00D71A09"/>
    <w:rsid w:val="00D71A1C"/>
    <w:rsid w:val="00D71DB7"/>
    <w:rsid w:val="00D71DD6"/>
    <w:rsid w:val="00D71F30"/>
    <w:rsid w:val="00D720D1"/>
    <w:rsid w:val="00D72338"/>
    <w:rsid w:val="00D72481"/>
    <w:rsid w:val="00D725FF"/>
    <w:rsid w:val="00D72663"/>
    <w:rsid w:val="00D7272F"/>
    <w:rsid w:val="00D729A3"/>
    <w:rsid w:val="00D72A20"/>
    <w:rsid w:val="00D72A80"/>
    <w:rsid w:val="00D72C78"/>
    <w:rsid w:val="00D72DC0"/>
    <w:rsid w:val="00D73020"/>
    <w:rsid w:val="00D73178"/>
    <w:rsid w:val="00D731E1"/>
    <w:rsid w:val="00D732E4"/>
    <w:rsid w:val="00D73350"/>
    <w:rsid w:val="00D73369"/>
    <w:rsid w:val="00D73504"/>
    <w:rsid w:val="00D7356E"/>
    <w:rsid w:val="00D735EB"/>
    <w:rsid w:val="00D736F3"/>
    <w:rsid w:val="00D73736"/>
    <w:rsid w:val="00D737C2"/>
    <w:rsid w:val="00D738AD"/>
    <w:rsid w:val="00D738BA"/>
    <w:rsid w:val="00D73DDE"/>
    <w:rsid w:val="00D73EF6"/>
    <w:rsid w:val="00D73F6E"/>
    <w:rsid w:val="00D7406E"/>
    <w:rsid w:val="00D742B3"/>
    <w:rsid w:val="00D743B3"/>
    <w:rsid w:val="00D743B4"/>
    <w:rsid w:val="00D7466E"/>
    <w:rsid w:val="00D74979"/>
    <w:rsid w:val="00D74B0A"/>
    <w:rsid w:val="00D74B64"/>
    <w:rsid w:val="00D74BD7"/>
    <w:rsid w:val="00D74C2F"/>
    <w:rsid w:val="00D74DE4"/>
    <w:rsid w:val="00D74E28"/>
    <w:rsid w:val="00D74FD8"/>
    <w:rsid w:val="00D75100"/>
    <w:rsid w:val="00D75485"/>
    <w:rsid w:val="00D754FF"/>
    <w:rsid w:val="00D75705"/>
    <w:rsid w:val="00D7581A"/>
    <w:rsid w:val="00D759C6"/>
    <w:rsid w:val="00D75D83"/>
    <w:rsid w:val="00D75E6C"/>
    <w:rsid w:val="00D75E7D"/>
    <w:rsid w:val="00D75E89"/>
    <w:rsid w:val="00D75F28"/>
    <w:rsid w:val="00D76025"/>
    <w:rsid w:val="00D76039"/>
    <w:rsid w:val="00D76067"/>
    <w:rsid w:val="00D760E6"/>
    <w:rsid w:val="00D7616D"/>
    <w:rsid w:val="00D76201"/>
    <w:rsid w:val="00D7631D"/>
    <w:rsid w:val="00D763A8"/>
    <w:rsid w:val="00D763B0"/>
    <w:rsid w:val="00D76450"/>
    <w:rsid w:val="00D765EF"/>
    <w:rsid w:val="00D76605"/>
    <w:rsid w:val="00D7668D"/>
    <w:rsid w:val="00D7673D"/>
    <w:rsid w:val="00D767E8"/>
    <w:rsid w:val="00D76815"/>
    <w:rsid w:val="00D769E2"/>
    <w:rsid w:val="00D76A09"/>
    <w:rsid w:val="00D76DD4"/>
    <w:rsid w:val="00D76E02"/>
    <w:rsid w:val="00D76E98"/>
    <w:rsid w:val="00D76ED3"/>
    <w:rsid w:val="00D76EF1"/>
    <w:rsid w:val="00D76EF3"/>
    <w:rsid w:val="00D76F45"/>
    <w:rsid w:val="00D77165"/>
    <w:rsid w:val="00D771BE"/>
    <w:rsid w:val="00D7730A"/>
    <w:rsid w:val="00D7739D"/>
    <w:rsid w:val="00D777BB"/>
    <w:rsid w:val="00D777D0"/>
    <w:rsid w:val="00D77889"/>
    <w:rsid w:val="00D778AD"/>
    <w:rsid w:val="00D7793D"/>
    <w:rsid w:val="00D77A5C"/>
    <w:rsid w:val="00D77C9A"/>
    <w:rsid w:val="00D77CA6"/>
    <w:rsid w:val="00D77D82"/>
    <w:rsid w:val="00D77DD5"/>
    <w:rsid w:val="00D77EFF"/>
    <w:rsid w:val="00D77F88"/>
    <w:rsid w:val="00D77F9E"/>
    <w:rsid w:val="00D800FB"/>
    <w:rsid w:val="00D80231"/>
    <w:rsid w:val="00D80273"/>
    <w:rsid w:val="00D80308"/>
    <w:rsid w:val="00D80367"/>
    <w:rsid w:val="00D8039B"/>
    <w:rsid w:val="00D80433"/>
    <w:rsid w:val="00D8059E"/>
    <w:rsid w:val="00D807A0"/>
    <w:rsid w:val="00D80F4D"/>
    <w:rsid w:val="00D80F92"/>
    <w:rsid w:val="00D81074"/>
    <w:rsid w:val="00D816CA"/>
    <w:rsid w:val="00D81743"/>
    <w:rsid w:val="00D81784"/>
    <w:rsid w:val="00D81A17"/>
    <w:rsid w:val="00D81A8F"/>
    <w:rsid w:val="00D81ADD"/>
    <w:rsid w:val="00D81B76"/>
    <w:rsid w:val="00D81CBA"/>
    <w:rsid w:val="00D81ED7"/>
    <w:rsid w:val="00D81FDB"/>
    <w:rsid w:val="00D82066"/>
    <w:rsid w:val="00D8222D"/>
    <w:rsid w:val="00D8231F"/>
    <w:rsid w:val="00D823CF"/>
    <w:rsid w:val="00D824EA"/>
    <w:rsid w:val="00D8263E"/>
    <w:rsid w:val="00D827E6"/>
    <w:rsid w:val="00D828E9"/>
    <w:rsid w:val="00D828FD"/>
    <w:rsid w:val="00D82A34"/>
    <w:rsid w:val="00D82D04"/>
    <w:rsid w:val="00D8300C"/>
    <w:rsid w:val="00D83360"/>
    <w:rsid w:val="00D833D6"/>
    <w:rsid w:val="00D833E9"/>
    <w:rsid w:val="00D834B1"/>
    <w:rsid w:val="00D834EB"/>
    <w:rsid w:val="00D83612"/>
    <w:rsid w:val="00D838A1"/>
    <w:rsid w:val="00D83A91"/>
    <w:rsid w:val="00D83B26"/>
    <w:rsid w:val="00D83B49"/>
    <w:rsid w:val="00D83C64"/>
    <w:rsid w:val="00D83D60"/>
    <w:rsid w:val="00D83EE5"/>
    <w:rsid w:val="00D84144"/>
    <w:rsid w:val="00D84252"/>
    <w:rsid w:val="00D84376"/>
    <w:rsid w:val="00D844AB"/>
    <w:rsid w:val="00D8450B"/>
    <w:rsid w:val="00D84644"/>
    <w:rsid w:val="00D84678"/>
    <w:rsid w:val="00D8495B"/>
    <w:rsid w:val="00D84F8E"/>
    <w:rsid w:val="00D84FE2"/>
    <w:rsid w:val="00D850D0"/>
    <w:rsid w:val="00D851BD"/>
    <w:rsid w:val="00D852B6"/>
    <w:rsid w:val="00D85509"/>
    <w:rsid w:val="00D8569D"/>
    <w:rsid w:val="00D8595C"/>
    <w:rsid w:val="00D85CC4"/>
    <w:rsid w:val="00D85D67"/>
    <w:rsid w:val="00D85ED3"/>
    <w:rsid w:val="00D85F22"/>
    <w:rsid w:val="00D86128"/>
    <w:rsid w:val="00D8624C"/>
    <w:rsid w:val="00D8639D"/>
    <w:rsid w:val="00D863CC"/>
    <w:rsid w:val="00D865E7"/>
    <w:rsid w:val="00D8661E"/>
    <w:rsid w:val="00D8664E"/>
    <w:rsid w:val="00D86BAD"/>
    <w:rsid w:val="00D86C8F"/>
    <w:rsid w:val="00D86E81"/>
    <w:rsid w:val="00D87055"/>
    <w:rsid w:val="00D8705D"/>
    <w:rsid w:val="00D873A8"/>
    <w:rsid w:val="00D87596"/>
    <w:rsid w:val="00D87647"/>
    <w:rsid w:val="00D87755"/>
    <w:rsid w:val="00D877D6"/>
    <w:rsid w:val="00D877D7"/>
    <w:rsid w:val="00D87A61"/>
    <w:rsid w:val="00D87B45"/>
    <w:rsid w:val="00D87ECE"/>
    <w:rsid w:val="00D87FAC"/>
    <w:rsid w:val="00D90013"/>
    <w:rsid w:val="00D9005E"/>
    <w:rsid w:val="00D90158"/>
    <w:rsid w:val="00D9024C"/>
    <w:rsid w:val="00D903FD"/>
    <w:rsid w:val="00D90505"/>
    <w:rsid w:val="00D906D8"/>
    <w:rsid w:val="00D90790"/>
    <w:rsid w:val="00D90A2F"/>
    <w:rsid w:val="00D90CCF"/>
    <w:rsid w:val="00D90DE5"/>
    <w:rsid w:val="00D90EA2"/>
    <w:rsid w:val="00D90FF9"/>
    <w:rsid w:val="00D9126E"/>
    <w:rsid w:val="00D913E0"/>
    <w:rsid w:val="00D914ED"/>
    <w:rsid w:val="00D919DF"/>
    <w:rsid w:val="00D91A0E"/>
    <w:rsid w:val="00D91BCE"/>
    <w:rsid w:val="00D92086"/>
    <w:rsid w:val="00D92430"/>
    <w:rsid w:val="00D92720"/>
    <w:rsid w:val="00D929BA"/>
    <w:rsid w:val="00D929E6"/>
    <w:rsid w:val="00D92FC0"/>
    <w:rsid w:val="00D930D8"/>
    <w:rsid w:val="00D9347C"/>
    <w:rsid w:val="00D93627"/>
    <w:rsid w:val="00D93774"/>
    <w:rsid w:val="00D938FE"/>
    <w:rsid w:val="00D93A79"/>
    <w:rsid w:val="00D93BEE"/>
    <w:rsid w:val="00D93D6C"/>
    <w:rsid w:val="00D93DB2"/>
    <w:rsid w:val="00D93DCA"/>
    <w:rsid w:val="00D93E94"/>
    <w:rsid w:val="00D93EA4"/>
    <w:rsid w:val="00D93EB9"/>
    <w:rsid w:val="00D93EEA"/>
    <w:rsid w:val="00D93F58"/>
    <w:rsid w:val="00D94199"/>
    <w:rsid w:val="00D9443E"/>
    <w:rsid w:val="00D94591"/>
    <w:rsid w:val="00D94723"/>
    <w:rsid w:val="00D948AB"/>
    <w:rsid w:val="00D948D0"/>
    <w:rsid w:val="00D949B6"/>
    <w:rsid w:val="00D949C3"/>
    <w:rsid w:val="00D94A2C"/>
    <w:rsid w:val="00D94A43"/>
    <w:rsid w:val="00D94BD5"/>
    <w:rsid w:val="00D94C64"/>
    <w:rsid w:val="00D94D8C"/>
    <w:rsid w:val="00D94EA5"/>
    <w:rsid w:val="00D94FBA"/>
    <w:rsid w:val="00D95147"/>
    <w:rsid w:val="00D95258"/>
    <w:rsid w:val="00D95341"/>
    <w:rsid w:val="00D95379"/>
    <w:rsid w:val="00D9569E"/>
    <w:rsid w:val="00D95791"/>
    <w:rsid w:val="00D95F0F"/>
    <w:rsid w:val="00D967A1"/>
    <w:rsid w:val="00D96816"/>
    <w:rsid w:val="00D968D5"/>
    <w:rsid w:val="00D96B95"/>
    <w:rsid w:val="00D96BBC"/>
    <w:rsid w:val="00D96D2D"/>
    <w:rsid w:val="00D96EBA"/>
    <w:rsid w:val="00D97463"/>
    <w:rsid w:val="00D974BA"/>
    <w:rsid w:val="00D9750F"/>
    <w:rsid w:val="00D97794"/>
    <w:rsid w:val="00D97823"/>
    <w:rsid w:val="00D978F3"/>
    <w:rsid w:val="00D97A3E"/>
    <w:rsid w:val="00D97B03"/>
    <w:rsid w:val="00D97EBF"/>
    <w:rsid w:val="00D97EC0"/>
    <w:rsid w:val="00DA02FA"/>
    <w:rsid w:val="00DA0450"/>
    <w:rsid w:val="00DA0473"/>
    <w:rsid w:val="00DA0495"/>
    <w:rsid w:val="00DA049A"/>
    <w:rsid w:val="00DA0590"/>
    <w:rsid w:val="00DA0684"/>
    <w:rsid w:val="00DA080F"/>
    <w:rsid w:val="00DA08F1"/>
    <w:rsid w:val="00DA0C15"/>
    <w:rsid w:val="00DA0C7F"/>
    <w:rsid w:val="00DA11A7"/>
    <w:rsid w:val="00DA132D"/>
    <w:rsid w:val="00DA13F2"/>
    <w:rsid w:val="00DA1537"/>
    <w:rsid w:val="00DA1657"/>
    <w:rsid w:val="00DA16A6"/>
    <w:rsid w:val="00DA1892"/>
    <w:rsid w:val="00DA18C2"/>
    <w:rsid w:val="00DA1960"/>
    <w:rsid w:val="00DA19CE"/>
    <w:rsid w:val="00DA1A3A"/>
    <w:rsid w:val="00DA1AC7"/>
    <w:rsid w:val="00DA1BF2"/>
    <w:rsid w:val="00DA1D04"/>
    <w:rsid w:val="00DA21C6"/>
    <w:rsid w:val="00DA22B1"/>
    <w:rsid w:val="00DA22C6"/>
    <w:rsid w:val="00DA2310"/>
    <w:rsid w:val="00DA2522"/>
    <w:rsid w:val="00DA2576"/>
    <w:rsid w:val="00DA25E2"/>
    <w:rsid w:val="00DA26DE"/>
    <w:rsid w:val="00DA2859"/>
    <w:rsid w:val="00DA2922"/>
    <w:rsid w:val="00DA2A18"/>
    <w:rsid w:val="00DA2A64"/>
    <w:rsid w:val="00DA2BDB"/>
    <w:rsid w:val="00DA2CA1"/>
    <w:rsid w:val="00DA32B0"/>
    <w:rsid w:val="00DA3485"/>
    <w:rsid w:val="00DA3487"/>
    <w:rsid w:val="00DA3579"/>
    <w:rsid w:val="00DA363A"/>
    <w:rsid w:val="00DA387D"/>
    <w:rsid w:val="00DA3DBD"/>
    <w:rsid w:val="00DA3DDF"/>
    <w:rsid w:val="00DA3E3F"/>
    <w:rsid w:val="00DA3E7F"/>
    <w:rsid w:val="00DA3EC7"/>
    <w:rsid w:val="00DA3F68"/>
    <w:rsid w:val="00DA412B"/>
    <w:rsid w:val="00DA41F2"/>
    <w:rsid w:val="00DA4335"/>
    <w:rsid w:val="00DA4548"/>
    <w:rsid w:val="00DA45CF"/>
    <w:rsid w:val="00DA4922"/>
    <w:rsid w:val="00DA4BFD"/>
    <w:rsid w:val="00DA4CA6"/>
    <w:rsid w:val="00DA4E80"/>
    <w:rsid w:val="00DA4EA0"/>
    <w:rsid w:val="00DA51F4"/>
    <w:rsid w:val="00DA5265"/>
    <w:rsid w:val="00DA52AB"/>
    <w:rsid w:val="00DA52AC"/>
    <w:rsid w:val="00DA5303"/>
    <w:rsid w:val="00DA56AB"/>
    <w:rsid w:val="00DA5784"/>
    <w:rsid w:val="00DA57EA"/>
    <w:rsid w:val="00DA5A35"/>
    <w:rsid w:val="00DA5AA1"/>
    <w:rsid w:val="00DA5C4C"/>
    <w:rsid w:val="00DA5E3F"/>
    <w:rsid w:val="00DA5E93"/>
    <w:rsid w:val="00DA656D"/>
    <w:rsid w:val="00DA65E8"/>
    <w:rsid w:val="00DA661B"/>
    <w:rsid w:val="00DA6691"/>
    <w:rsid w:val="00DA6730"/>
    <w:rsid w:val="00DA6887"/>
    <w:rsid w:val="00DA6AEA"/>
    <w:rsid w:val="00DA6BBD"/>
    <w:rsid w:val="00DA6C16"/>
    <w:rsid w:val="00DA6E77"/>
    <w:rsid w:val="00DA6F23"/>
    <w:rsid w:val="00DA7033"/>
    <w:rsid w:val="00DA7298"/>
    <w:rsid w:val="00DA72E4"/>
    <w:rsid w:val="00DA74BF"/>
    <w:rsid w:val="00DA7814"/>
    <w:rsid w:val="00DA78B4"/>
    <w:rsid w:val="00DA791E"/>
    <w:rsid w:val="00DA79E0"/>
    <w:rsid w:val="00DA7A77"/>
    <w:rsid w:val="00DA7A7E"/>
    <w:rsid w:val="00DA7CD6"/>
    <w:rsid w:val="00DA7E54"/>
    <w:rsid w:val="00DA7E9E"/>
    <w:rsid w:val="00DA7F00"/>
    <w:rsid w:val="00DB008F"/>
    <w:rsid w:val="00DB0123"/>
    <w:rsid w:val="00DB0176"/>
    <w:rsid w:val="00DB0363"/>
    <w:rsid w:val="00DB0CCA"/>
    <w:rsid w:val="00DB0D9F"/>
    <w:rsid w:val="00DB0E5E"/>
    <w:rsid w:val="00DB1292"/>
    <w:rsid w:val="00DB13ED"/>
    <w:rsid w:val="00DB1411"/>
    <w:rsid w:val="00DB1429"/>
    <w:rsid w:val="00DB1614"/>
    <w:rsid w:val="00DB16A4"/>
    <w:rsid w:val="00DB19BA"/>
    <w:rsid w:val="00DB1AB6"/>
    <w:rsid w:val="00DB1B83"/>
    <w:rsid w:val="00DB1C07"/>
    <w:rsid w:val="00DB1CC8"/>
    <w:rsid w:val="00DB1CF7"/>
    <w:rsid w:val="00DB1E0C"/>
    <w:rsid w:val="00DB1EC3"/>
    <w:rsid w:val="00DB1FDA"/>
    <w:rsid w:val="00DB2028"/>
    <w:rsid w:val="00DB206C"/>
    <w:rsid w:val="00DB21A1"/>
    <w:rsid w:val="00DB21BC"/>
    <w:rsid w:val="00DB2912"/>
    <w:rsid w:val="00DB2BDA"/>
    <w:rsid w:val="00DB2C4D"/>
    <w:rsid w:val="00DB2FD2"/>
    <w:rsid w:val="00DB3019"/>
    <w:rsid w:val="00DB311F"/>
    <w:rsid w:val="00DB3285"/>
    <w:rsid w:val="00DB3659"/>
    <w:rsid w:val="00DB3B57"/>
    <w:rsid w:val="00DB3BEF"/>
    <w:rsid w:val="00DB3D99"/>
    <w:rsid w:val="00DB3EE2"/>
    <w:rsid w:val="00DB40DD"/>
    <w:rsid w:val="00DB412A"/>
    <w:rsid w:val="00DB435B"/>
    <w:rsid w:val="00DB460D"/>
    <w:rsid w:val="00DB4827"/>
    <w:rsid w:val="00DB488A"/>
    <w:rsid w:val="00DB4B37"/>
    <w:rsid w:val="00DB4C23"/>
    <w:rsid w:val="00DB4DC5"/>
    <w:rsid w:val="00DB4F22"/>
    <w:rsid w:val="00DB4F37"/>
    <w:rsid w:val="00DB504E"/>
    <w:rsid w:val="00DB51E5"/>
    <w:rsid w:val="00DB5211"/>
    <w:rsid w:val="00DB5221"/>
    <w:rsid w:val="00DB525E"/>
    <w:rsid w:val="00DB536A"/>
    <w:rsid w:val="00DB53D7"/>
    <w:rsid w:val="00DB53D9"/>
    <w:rsid w:val="00DB5430"/>
    <w:rsid w:val="00DB5656"/>
    <w:rsid w:val="00DB5708"/>
    <w:rsid w:val="00DB5826"/>
    <w:rsid w:val="00DB5875"/>
    <w:rsid w:val="00DB59C7"/>
    <w:rsid w:val="00DB5AEE"/>
    <w:rsid w:val="00DB5B36"/>
    <w:rsid w:val="00DB5B88"/>
    <w:rsid w:val="00DB5CB3"/>
    <w:rsid w:val="00DB5CD4"/>
    <w:rsid w:val="00DB617A"/>
    <w:rsid w:val="00DB62D0"/>
    <w:rsid w:val="00DB63EA"/>
    <w:rsid w:val="00DB6590"/>
    <w:rsid w:val="00DB6B2D"/>
    <w:rsid w:val="00DB6D2F"/>
    <w:rsid w:val="00DB6E23"/>
    <w:rsid w:val="00DB6F11"/>
    <w:rsid w:val="00DB7188"/>
    <w:rsid w:val="00DB7364"/>
    <w:rsid w:val="00DB7485"/>
    <w:rsid w:val="00DB7B75"/>
    <w:rsid w:val="00DC0069"/>
    <w:rsid w:val="00DC006A"/>
    <w:rsid w:val="00DC028E"/>
    <w:rsid w:val="00DC066F"/>
    <w:rsid w:val="00DC08F4"/>
    <w:rsid w:val="00DC0938"/>
    <w:rsid w:val="00DC0C63"/>
    <w:rsid w:val="00DC0D20"/>
    <w:rsid w:val="00DC0DBF"/>
    <w:rsid w:val="00DC0F3A"/>
    <w:rsid w:val="00DC10CA"/>
    <w:rsid w:val="00DC1123"/>
    <w:rsid w:val="00DC1152"/>
    <w:rsid w:val="00DC1450"/>
    <w:rsid w:val="00DC17D8"/>
    <w:rsid w:val="00DC1800"/>
    <w:rsid w:val="00DC1814"/>
    <w:rsid w:val="00DC1893"/>
    <w:rsid w:val="00DC18F0"/>
    <w:rsid w:val="00DC19AA"/>
    <w:rsid w:val="00DC1B65"/>
    <w:rsid w:val="00DC1BA2"/>
    <w:rsid w:val="00DC1F00"/>
    <w:rsid w:val="00DC20FF"/>
    <w:rsid w:val="00DC22B0"/>
    <w:rsid w:val="00DC2419"/>
    <w:rsid w:val="00DC242D"/>
    <w:rsid w:val="00DC245D"/>
    <w:rsid w:val="00DC251E"/>
    <w:rsid w:val="00DC26E6"/>
    <w:rsid w:val="00DC2787"/>
    <w:rsid w:val="00DC27A7"/>
    <w:rsid w:val="00DC2894"/>
    <w:rsid w:val="00DC290F"/>
    <w:rsid w:val="00DC29D8"/>
    <w:rsid w:val="00DC2BD8"/>
    <w:rsid w:val="00DC2C7D"/>
    <w:rsid w:val="00DC2D1B"/>
    <w:rsid w:val="00DC2F10"/>
    <w:rsid w:val="00DC2F74"/>
    <w:rsid w:val="00DC30A8"/>
    <w:rsid w:val="00DC31C2"/>
    <w:rsid w:val="00DC31E0"/>
    <w:rsid w:val="00DC3265"/>
    <w:rsid w:val="00DC34DD"/>
    <w:rsid w:val="00DC357D"/>
    <w:rsid w:val="00DC3588"/>
    <w:rsid w:val="00DC35DD"/>
    <w:rsid w:val="00DC3653"/>
    <w:rsid w:val="00DC372F"/>
    <w:rsid w:val="00DC3A53"/>
    <w:rsid w:val="00DC3B02"/>
    <w:rsid w:val="00DC3B1F"/>
    <w:rsid w:val="00DC3B6F"/>
    <w:rsid w:val="00DC3C4D"/>
    <w:rsid w:val="00DC3CC3"/>
    <w:rsid w:val="00DC3DC1"/>
    <w:rsid w:val="00DC3ECD"/>
    <w:rsid w:val="00DC3FF3"/>
    <w:rsid w:val="00DC421F"/>
    <w:rsid w:val="00DC44AE"/>
    <w:rsid w:val="00DC4539"/>
    <w:rsid w:val="00DC472A"/>
    <w:rsid w:val="00DC4927"/>
    <w:rsid w:val="00DC4952"/>
    <w:rsid w:val="00DC4989"/>
    <w:rsid w:val="00DC4AF4"/>
    <w:rsid w:val="00DC4EA6"/>
    <w:rsid w:val="00DC4F26"/>
    <w:rsid w:val="00DC50FB"/>
    <w:rsid w:val="00DC541C"/>
    <w:rsid w:val="00DC559D"/>
    <w:rsid w:val="00DC55FA"/>
    <w:rsid w:val="00DC5784"/>
    <w:rsid w:val="00DC596E"/>
    <w:rsid w:val="00DC59E5"/>
    <w:rsid w:val="00DC5B72"/>
    <w:rsid w:val="00DC5D02"/>
    <w:rsid w:val="00DC5F57"/>
    <w:rsid w:val="00DC6040"/>
    <w:rsid w:val="00DC622D"/>
    <w:rsid w:val="00DC62B0"/>
    <w:rsid w:val="00DC6375"/>
    <w:rsid w:val="00DC646C"/>
    <w:rsid w:val="00DC64A1"/>
    <w:rsid w:val="00DC67B7"/>
    <w:rsid w:val="00DC6904"/>
    <w:rsid w:val="00DC693C"/>
    <w:rsid w:val="00DC69D3"/>
    <w:rsid w:val="00DC6A90"/>
    <w:rsid w:val="00DC6A93"/>
    <w:rsid w:val="00DC6C96"/>
    <w:rsid w:val="00DC6D0A"/>
    <w:rsid w:val="00DC6F2D"/>
    <w:rsid w:val="00DC700E"/>
    <w:rsid w:val="00DC7080"/>
    <w:rsid w:val="00DC723F"/>
    <w:rsid w:val="00DC74DF"/>
    <w:rsid w:val="00DC7635"/>
    <w:rsid w:val="00DC7652"/>
    <w:rsid w:val="00DC77DB"/>
    <w:rsid w:val="00DC78C3"/>
    <w:rsid w:val="00DC7CDA"/>
    <w:rsid w:val="00DC7DFE"/>
    <w:rsid w:val="00DD0015"/>
    <w:rsid w:val="00DD002B"/>
    <w:rsid w:val="00DD00B0"/>
    <w:rsid w:val="00DD011E"/>
    <w:rsid w:val="00DD03BA"/>
    <w:rsid w:val="00DD0482"/>
    <w:rsid w:val="00DD06BA"/>
    <w:rsid w:val="00DD077C"/>
    <w:rsid w:val="00DD0878"/>
    <w:rsid w:val="00DD0930"/>
    <w:rsid w:val="00DD0A67"/>
    <w:rsid w:val="00DD0C06"/>
    <w:rsid w:val="00DD0CE0"/>
    <w:rsid w:val="00DD0E09"/>
    <w:rsid w:val="00DD0E12"/>
    <w:rsid w:val="00DD0EC1"/>
    <w:rsid w:val="00DD0F51"/>
    <w:rsid w:val="00DD11AD"/>
    <w:rsid w:val="00DD11E9"/>
    <w:rsid w:val="00DD1210"/>
    <w:rsid w:val="00DD1328"/>
    <w:rsid w:val="00DD14F9"/>
    <w:rsid w:val="00DD15AF"/>
    <w:rsid w:val="00DD1681"/>
    <w:rsid w:val="00DD1892"/>
    <w:rsid w:val="00DD1C66"/>
    <w:rsid w:val="00DD1D98"/>
    <w:rsid w:val="00DD1EC0"/>
    <w:rsid w:val="00DD210E"/>
    <w:rsid w:val="00DD232C"/>
    <w:rsid w:val="00DD251B"/>
    <w:rsid w:val="00DD2553"/>
    <w:rsid w:val="00DD255D"/>
    <w:rsid w:val="00DD2BBD"/>
    <w:rsid w:val="00DD2EB8"/>
    <w:rsid w:val="00DD2F1B"/>
    <w:rsid w:val="00DD2FCB"/>
    <w:rsid w:val="00DD308E"/>
    <w:rsid w:val="00DD30DB"/>
    <w:rsid w:val="00DD30FE"/>
    <w:rsid w:val="00DD31EB"/>
    <w:rsid w:val="00DD31FC"/>
    <w:rsid w:val="00DD3241"/>
    <w:rsid w:val="00DD354C"/>
    <w:rsid w:val="00DD3910"/>
    <w:rsid w:val="00DD3A2E"/>
    <w:rsid w:val="00DD3B35"/>
    <w:rsid w:val="00DD3B53"/>
    <w:rsid w:val="00DD3CEA"/>
    <w:rsid w:val="00DD3D08"/>
    <w:rsid w:val="00DD3D73"/>
    <w:rsid w:val="00DD3EEF"/>
    <w:rsid w:val="00DD400C"/>
    <w:rsid w:val="00DD402D"/>
    <w:rsid w:val="00DD4468"/>
    <w:rsid w:val="00DD451F"/>
    <w:rsid w:val="00DD4680"/>
    <w:rsid w:val="00DD47A9"/>
    <w:rsid w:val="00DD4C97"/>
    <w:rsid w:val="00DD4F0E"/>
    <w:rsid w:val="00DD4FB4"/>
    <w:rsid w:val="00DD505F"/>
    <w:rsid w:val="00DD5139"/>
    <w:rsid w:val="00DD514D"/>
    <w:rsid w:val="00DD5260"/>
    <w:rsid w:val="00DD53E2"/>
    <w:rsid w:val="00DD54EF"/>
    <w:rsid w:val="00DD55EB"/>
    <w:rsid w:val="00DD560A"/>
    <w:rsid w:val="00DD565D"/>
    <w:rsid w:val="00DD58D1"/>
    <w:rsid w:val="00DD5F68"/>
    <w:rsid w:val="00DD6046"/>
    <w:rsid w:val="00DD60CB"/>
    <w:rsid w:val="00DD6509"/>
    <w:rsid w:val="00DD67C1"/>
    <w:rsid w:val="00DD67EE"/>
    <w:rsid w:val="00DD68C1"/>
    <w:rsid w:val="00DD68FF"/>
    <w:rsid w:val="00DD6A43"/>
    <w:rsid w:val="00DD6A8E"/>
    <w:rsid w:val="00DD6B2D"/>
    <w:rsid w:val="00DD6B60"/>
    <w:rsid w:val="00DD6BF3"/>
    <w:rsid w:val="00DD6CCA"/>
    <w:rsid w:val="00DD6E12"/>
    <w:rsid w:val="00DD6E8C"/>
    <w:rsid w:val="00DD6EB2"/>
    <w:rsid w:val="00DD6ED3"/>
    <w:rsid w:val="00DD6F57"/>
    <w:rsid w:val="00DD70DC"/>
    <w:rsid w:val="00DD714A"/>
    <w:rsid w:val="00DD72E5"/>
    <w:rsid w:val="00DD739D"/>
    <w:rsid w:val="00DD75BA"/>
    <w:rsid w:val="00DD781C"/>
    <w:rsid w:val="00DD7A86"/>
    <w:rsid w:val="00DD7A8E"/>
    <w:rsid w:val="00DD7B15"/>
    <w:rsid w:val="00DD7B66"/>
    <w:rsid w:val="00DD7EDC"/>
    <w:rsid w:val="00DD7FBB"/>
    <w:rsid w:val="00DE00F3"/>
    <w:rsid w:val="00DE01E3"/>
    <w:rsid w:val="00DE0310"/>
    <w:rsid w:val="00DE0376"/>
    <w:rsid w:val="00DE03A2"/>
    <w:rsid w:val="00DE03E6"/>
    <w:rsid w:val="00DE05FD"/>
    <w:rsid w:val="00DE09FA"/>
    <w:rsid w:val="00DE0CE1"/>
    <w:rsid w:val="00DE0E1B"/>
    <w:rsid w:val="00DE0EA2"/>
    <w:rsid w:val="00DE0ECC"/>
    <w:rsid w:val="00DE0EDD"/>
    <w:rsid w:val="00DE0FC9"/>
    <w:rsid w:val="00DE102B"/>
    <w:rsid w:val="00DE11B0"/>
    <w:rsid w:val="00DE1250"/>
    <w:rsid w:val="00DE1283"/>
    <w:rsid w:val="00DE12DF"/>
    <w:rsid w:val="00DE1368"/>
    <w:rsid w:val="00DE13B5"/>
    <w:rsid w:val="00DE13E2"/>
    <w:rsid w:val="00DE14B0"/>
    <w:rsid w:val="00DE14C5"/>
    <w:rsid w:val="00DE1508"/>
    <w:rsid w:val="00DE1945"/>
    <w:rsid w:val="00DE1A58"/>
    <w:rsid w:val="00DE1E74"/>
    <w:rsid w:val="00DE1F00"/>
    <w:rsid w:val="00DE1FA5"/>
    <w:rsid w:val="00DE21A2"/>
    <w:rsid w:val="00DE2233"/>
    <w:rsid w:val="00DE2503"/>
    <w:rsid w:val="00DE2A48"/>
    <w:rsid w:val="00DE2D2D"/>
    <w:rsid w:val="00DE307F"/>
    <w:rsid w:val="00DE31E5"/>
    <w:rsid w:val="00DE3387"/>
    <w:rsid w:val="00DE33E6"/>
    <w:rsid w:val="00DE347F"/>
    <w:rsid w:val="00DE35A5"/>
    <w:rsid w:val="00DE35BE"/>
    <w:rsid w:val="00DE373F"/>
    <w:rsid w:val="00DE3747"/>
    <w:rsid w:val="00DE397C"/>
    <w:rsid w:val="00DE3A7B"/>
    <w:rsid w:val="00DE3C4E"/>
    <w:rsid w:val="00DE3CE9"/>
    <w:rsid w:val="00DE4428"/>
    <w:rsid w:val="00DE457A"/>
    <w:rsid w:val="00DE4A74"/>
    <w:rsid w:val="00DE4B27"/>
    <w:rsid w:val="00DE4BEA"/>
    <w:rsid w:val="00DE4E71"/>
    <w:rsid w:val="00DE4FF2"/>
    <w:rsid w:val="00DE5074"/>
    <w:rsid w:val="00DE514D"/>
    <w:rsid w:val="00DE528D"/>
    <w:rsid w:val="00DE53AC"/>
    <w:rsid w:val="00DE5446"/>
    <w:rsid w:val="00DE5847"/>
    <w:rsid w:val="00DE58A4"/>
    <w:rsid w:val="00DE5962"/>
    <w:rsid w:val="00DE5D49"/>
    <w:rsid w:val="00DE5E6E"/>
    <w:rsid w:val="00DE62A6"/>
    <w:rsid w:val="00DE640A"/>
    <w:rsid w:val="00DE6764"/>
    <w:rsid w:val="00DE6778"/>
    <w:rsid w:val="00DE69B3"/>
    <w:rsid w:val="00DE6B81"/>
    <w:rsid w:val="00DE6C09"/>
    <w:rsid w:val="00DE6CBF"/>
    <w:rsid w:val="00DE6E2D"/>
    <w:rsid w:val="00DE6F22"/>
    <w:rsid w:val="00DE727E"/>
    <w:rsid w:val="00DE730F"/>
    <w:rsid w:val="00DE7379"/>
    <w:rsid w:val="00DE75B7"/>
    <w:rsid w:val="00DE7632"/>
    <w:rsid w:val="00DE766C"/>
    <w:rsid w:val="00DE77A4"/>
    <w:rsid w:val="00DE7AC8"/>
    <w:rsid w:val="00DE7C43"/>
    <w:rsid w:val="00DE7C6C"/>
    <w:rsid w:val="00DE7E9D"/>
    <w:rsid w:val="00DF01A2"/>
    <w:rsid w:val="00DF0233"/>
    <w:rsid w:val="00DF0300"/>
    <w:rsid w:val="00DF0464"/>
    <w:rsid w:val="00DF05B6"/>
    <w:rsid w:val="00DF0721"/>
    <w:rsid w:val="00DF07A7"/>
    <w:rsid w:val="00DF082C"/>
    <w:rsid w:val="00DF0B24"/>
    <w:rsid w:val="00DF0E31"/>
    <w:rsid w:val="00DF0F6A"/>
    <w:rsid w:val="00DF112D"/>
    <w:rsid w:val="00DF11A3"/>
    <w:rsid w:val="00DF1751"/>
    <w:rsid w:val="00DF17B1"/>
    <w:rsid w:val="00DF1918"/>
    <w:rsid w:val="00DF1A4F"/>
    <w:rsid w:val="00DF1CA0"/>
    <w:rsid w:val="00DF1D08"/>
    <w:rsid w:val="00DF1E1C"/>
    <w:rsid w:val="00DF211D"/>
    <w:rsid w:val="00DF244D"/>
    <w:rsid w:val="00DF281E"/>
    <w:rsid w:val="00DF2AE9"/>
    <w:rsid w:val="00DF2B49"/>
    <w:rsid w:val="00DF2EAD"/>
    <w:rsid w:val="00DF2F0D"/>
    <w:rsid w:val="00DF2F82"/>
    <w:rsid w:val="00DF306E"/>
    <w:rsid w:val="00DF3337"/>
    <w:rsid w:val="00DF348D"/>
    <w:rsid w:val="00DF361D"/>
    <w:rsid w:val="00DF3792"/>
    <w:rsid w:val="00DF388A"/>
    <w:rsid w:val="00DF392D"/>
    <w:rsid w:val="00DF3A71"/>
    <w:rsid w:val="00DF3F2D"/>
    <w:rsid w:val="00DF418C"/>
    <w:rsid w:val="00DF43EC"/>
    <w:rsid w:val="00DF43FA"/>
    <w:rsid w:val="00DF452C"/>
    <w:rsid w:val="00DF4584"/>
    <w:rsid w:val="00DF4651"/>
    <w:rsid w:val="00DF487C"/>
    <w:rsid w:val="00DF4B08"/>
    <w:rsid w:val="00DF4B47"/>
    <w:rsid w:val="00DF4C81"/>
    <w:rsid w:val="00DF4DAC"/>
    <w:rsid w:val="00DF511E"/>
    <w:rsid w:val="00DF5247"/>
    <w:rsid w:val="00DF5382"/>
    <w:rsid w:val="00DF5524"/>
    <w:rsid w:val="00DF5601"/>
    <w:rsid w:val="00DF5660"/>
    <w:rsid w:val="00DF57F4"/>
    <w:rsid w:val="00DF5890"/>
    <w:rsid w:val="00DF593A"/>
    <w:rsid w:val="00DF5968"/>
    <w:rsid w:val="00DF5B8B"/>
    <w:rsid w:val="00DF5BDF"/>
    <w:rsid w:val="00DF5E69"/>
    <w:rsid w:val="00DF5F69"/>
    <w:rsid w:val="00DF5FCD"/>
    <w:rsid w:val="00DF60E7"/>
    <w:rsid w:val="00DF6383"/>
    <w:rsid w:val="00DF654C"/>
    <w:rsid w:val="00DF65C5"/>
    <w:rsid w:val="00DF6896"/>
    <w:rsid w:val="00DF68D9"/>
    <w:rsid w:val="00DF6CDE"/>
    <w:rsid w:val="00DF6D37"/>
    <w:rsid w:val="00DF7138"/>
    <w:rsid w:val="00DF73ED"/>
    <w:rsid w:val="00DF746A"/>
    <w:rsid w:val="00DF749F"/>
    <w:rsid w:val="00DF7536"/>
    <w:rsid w:val="00DF753A"/>
    <w:rsid w:val="00DF7576"/>
    <w:rsid w:val="00DF7634"/>
    <w:rsid w:val="00DF76AE"/>
    <w:rsid w:val="00DF76B3"/>
    <w:rsid w:val="00DF77FF"/>
    <w:rsid w:val="00DF7EF9"/>
    <w:rsid w:val="00DF7F5F"/>
    <w:rsid w:val="00E00355"/>
    <w:rsid w:val="00E005E2"/>
    <w:rsid w:val="00E00953"/>
    <w:rsid w:val="00E00B0B"/>
    <w:rsid w:val="00E00F50"/>
    <w:rsid w:val="00E00FCB"/>
    <w:rsid w:val="00E01052"/>
    <w:rsid w:val="00E010C7"/>
    <w:rsid w:val="00E011DB"/>
    <w:rsid w:val="00E015E3"/>
    <w:rsid w:val="00E019F8"/>
    <w:rsid w:val="00E01DAB"/>
    <w:rsid w:val="00E01F59"/>
    <w:rsid w:val="00E02045"/>
    <w:rsid w:val="00E020B1"/>
    <w:rsid w:val="00E020B3"/>
    <w:rsid w:val="00E02444"/>
    <w:rsid w:val="00E02465"/>
    <w:rsid w:val="00E024D3"/>
    <w:rsid w:val="00E027E9"/>
    <w:rsid w:val="00E02905"/>
    <w:rsid w:val="00E02ACB"/>
    <w:rsid w:val="00E02CF7"/>
    <w:rsid w:val="00E02E4B"/>
    <w:rsid w:val="00E02E72"/>
    <w:rsid w:val="00E02EAF"/>
    <w:rsid w:val="00E03073"/>
    <w:rsid w:val="00E031B4"/>
    <w:rsid w:val="00E0321A"/>
    <w:rsid w:val="00E03265"/>
    <w:rsid w:val="00E03436"/>
    <w:rsid w:val="00E035B7"/>
    <w:rsid w:val="00E038F3"/>
    <w:rsid w:val="00E03943"/>
    <w:rsid w:val="00E04135"/>
    <w:rsid w:val="00E04266"/>
    <w:rsid w:val="00E0432D"/>
    <w:rsid w:val="00E043B2"/>
    <w:rsid w:val="00E045E1"/>
    <w:rsid w:val="00E0486D"/>
    <w:rsid w:val="00E04B36"/>
    <w:rsid w:val="00E04DE4"/>
    <w:rsid w:val="00E052DD"/>
    <w:rsid w:val="00E05348"/>
    <w:rsid w:val="00E05551"/>
    <w:rsid w:val="00E0582D"/>
    <w:rsid w:val="00E0590F"/>
    <w:rsid w:val="00E05936"/>
    <w:rsid w:val="00E05979"/>
    <w:rsid w:val="00E059CA"/>
    <w:rsid w:val="00E059EB"/>
    <w:rsid w:val="00E05BCC"/>
    <w:rsid w:val="00E061F4"/>
    <w:rsid w:val="00E06370"/>
    <w:rsid w:val="00E0645C"/>
    <w:rsid w:val="00E06462"/>
    <w:rsid w:val="00E065AF"/>
    <w:rsid w:val="00E065B8"/>
    <w:rsid w:val="00E06718"/>
    <w:rsid w:val="00E06E36"/>
    <w:rsid w:val="00E06F3E"/>
    <w:rsid w:val="00E07182"/>
    <w:rsid w:val="00E071A9"/>
    <w:rsid w:val="00E073CC"/>
    <w:rsid w:val="00E07596"/>
    <w:rsid w:val="00E076D5"/>
    <w:rsid w:val="00E0773F"/>
    <w:rsid w:val="00E07799"/>
    <w:rsid w:val="00E07BEB"/>
    <w:rsid w:val="00E07C01"/>
    <w:rsid w:val="00E07C29"/>
    <w:rsid w:val="00E07C73"/>
    <w:rsid w:val="00E07D2C"/>
    <w:rsid w:val="00E10102"/>
    <w:rsid w:val="00E102A4"/>
    <w:rsid w:val="00E102EB"/>
    <w:rsid w:val="00E104F2"/>
    <w:rsid w:val="00E10743"/>
    <w:rsid w:val="00E10798"/>
    <w:rsid w:val="00E10A2C"/>
    <w:rsid w:val="00E10A7A"/>
    <w:rsid w:val="00E10CAE"/>
    <w:rsid w:val="00E10CCD"/>
    <w:rsid w:val="00E10D62"/>
    <w:rsid w:val="00E10D71"/>
    <w:rsid w:val="00E10E52"/>
    <w:rsid w:val="00E10E92"/>
    <w:rsid w:val="00E10ED7"/>
    <w:rsid w:val="00E10F3A"/>
    <w:rsid w:val="00E110D5"/>
    <w:rsid w:val="00E110FD"/>
    <w:rsid w:val="00E111FD"/>
    <w:rsid w:val="00E11454"/>
    <w:rsid w:val="00E1150C"/>
    <w:rsid w:val="00E11570"/>
    <w:rsid w:val="00E115D5"/>
    <w:rsid w:val="00E1187E"/>
    <w:rsid w:val="00E11985"/>
    <w:rsid w:val="00E11A21"/>
    <w:rsid w:val="00E11AE9"/>
    <w:rsid w:val="00E11B43"/>
    <w:rsid w:val="00E11C2A"/>
    <w:rsid w:val="00E11CFE"/>
    <w:rsid w:val="00E11DE2"/>
    <w:rsid w:val="00E11FA0"/>
    <w:rsid w:val="00E12531"/>
    <w:rsid w:val="00E125AB"/>
    <w:rsid w:val="00E1263A"/>
    <w:rsid w:val="00E12682"/>
    <w:rsid w:val="00E126EE"/>
    <w:rsid w:val="00E12701"/>
    <w:rsid w:val="00E127E2"/>
    <w:rsid w:val="00E1282B"/>
    <w:rsid w:val="00E129A9"/>
    <w:rsid w:val="00E12E12"/>
    <w:rsid w:val="00E1314A"/>
    <w:rsid w:val="00E13234"/>
    <w:rsid w:val="00E133DB"/>
    <w:rsid w:val="00E134AF"/>
    <w:rsid w:val="00E135A9"/>
    <w:rsid w:val="00E1368D"/>
    <w:rsid w:val="00E1398D"/>
    <w:rsid w:val="00E139B5"/>
    <w:rsid w:val="00E13A36"/>
    <w:rsid w:val="00E13C3A"/>
    <w:rsid w:val="00E13FDC"/>
    <w:rsid w:val="00E14126"/>
    <w:rsid w:val="00E1422D"/>
    <w:rsid w:val="00E142B9"/>
    <w:rsid w:val="00E1451B"/>
    <w:rsid w:val="00E145BB"/>
    <w:rsid w:val="00E1462A"/>
    <w:rsid w:val="00E14698"/>
    <w:rsid w:val="00E147A0"/>
    <w:rsid w:val="00E14808"/>
    <w:rsid w:val="00E149EA"/>
    <w:rsid w:val="00E14B9E"/>
    <w:rsid w:val="00E14BEC"/>
    <w:rsid w:val="00E14E3A"/>
    <w:rsid w:val="00E14F69"/>
    <w:rsid w:val="00E150FF"/>
    <w:rsid w:val="00E15185"/>
    <w:rsid w:val="00E15213"/>
    <w:rsid w:val="00E15224"/>
    <w:rsid w:val="00E15289"/>
    <w:rsid w:val="00E156B6"/>
    <w:rsid w:val="00E1571B"/>
    <w:rsid w:val="00E15721"/>
    <w:rsid w:val="00E158AE"/>
    <w:rsid w:val="00E15C57"/>
    <w:rsid w:val="00E15D62"/>
    <w:rsid w:val="00E15E28"/>
    <w:rsid w:val="00E15E79"/>
    <w:rsid w:val="00E15F99"/>
    <w:rsid w:val="00E160F4"/>
    <w:rsid w:val="00E16166"/>
    <w:rsid w:val="00E1634B"/>
    <w:rsid w:val="00E164F5"/>
    <w:rsid w:val="00E1661E"/>
    <w:rsid w:val="00E168B5"/>
    <w:rsid w:val="00E16AF3"/>
    <w:rsid w:val="00E16C0E"/>
    <w:rsid w:val="00E16F70"/>
    <w:rsid w:val="00E17029"/>
    <w:rsid w:val="00E17191"/>
    <w:rsid w:val="00E17317"/>
    <w:rsid w:val="00E173D5"/>
    <w:rsid w:val="00E173F0"/>
    <w:rsid w:val="00E17556"/>
    <w:rsid w:val="00E17745"/>
    <w:rsid w:val="00E178FA"/>
    <w:rsid w:val="00E1798C"/>
    <w:rsid w:val="00E17AC2"/>
    <w:rsid w:val="00E17F33"/>
    <w:rsid w:val="00E17FEA"/>
    <w:rsid w:val="00E20011"/>
    <w:rsid w:val="00E20080"/>
    <w:rsid w:val="00E204D1"/>
    <w:rsid w:val="00E206CF"/>
    <w:rsid w:val="00E20701"/>
    <w:rsid w:val="00E20878"/>
    <w:rsid w:val="00E20CB7"/>
    <w:rsid w:val="00E20DAE"/>
    <w:rsid w:val="00E20DD1"/>
    <w:rsid w:val="00E20DF2"/>
    <w:rsid w:val="00E20FDB"/>
    <w:rsid w:val="00E2100F"/>
    <w:rsid w:val="00E21092"/>
    <w:rsid w:val="00E21222"/>
    <w:rsid w:val="00E212E6"/>
    <w:rsid w:val="00E21339"/>
    <w:rsid w:val="00E21475"/>
    <w:rsid w:val="00E214EA"/>
    <w:rsid w:val="00E215C4"/>
    <w:rsid w:val="00E215F0"/>
    <w:rsid w:val="00E21615"/>
    <w:rsid w:val="00E21912"/>
    <w:rsid w:val="00E21920"/>
    <w:rsid w:val="00E219A0"/>
    <w:rsid w:val="00E219CD"/>
    <w:rsid w:val="00E21A22"/>
    <w:rsid w:val="00E21A76"/>
    <w:rsid w:val="00E21C35"/>
    <w:rsid w:val="00E21E12"/>
    <w:rsid w:val="00E21E46"/>
    <w:rsid w:val="00E21E4A"/>
    <w:rsid w:val="00E220BE"/>
    <w:rsid w:val="00E220C1"/>
    <w:rsid w:val="00E22379"/>
    <w:rsid w:val="00E223D5"/>
    <w:rsid w:val="00E22452"/>
    <w:rsid w:val="00E2247E"/>
    <w:rsid w:val="00E2266C"/>
    <w:rsid w:val="00E226E5"/>
    <w:rsid w:val="00E226E6"/>
    <w:rsid w:val="00E22865"/>
    <w:rsid w:val="00E22884"/>
    <w:rsid w:val="00E22D21"/>
    <w:rsid w:val="00E22E86"/>
    <w:rsid w:val="00E22FC8"/>
    <w:rsid w:val="00E23196"/>
    <w:rsid w:val="00E231D8"/>
    <w:rsid w:val="00E232A2"/>
    <w:rsid w:val="00E23474"/>
    <w:rsid w:val="00E2354E"/>
    <w:rsid w:val="00E23600"/>
    <w:rsid w:val="00E236AE"/>
    <w:rsid w:val="00E23877"/>
    <w:rsid w:val="00E238CD"/>
    <w:rsid w:val="00E23E4D"/>
    <w:rsid w:val="00E23EFB"/>
    <w:rsid w:val="00E23F69"/>
    <w:rsid w:val="00E242CC"/>
    <w:rsid w:val="00E2433E"/>
    <w:rsid w:val="00E244A4"/>
    <w:rsid w:val="00E244D0"/>
    <w:rsid w:val="00E245A9"/>
    <w:rsid w:val="00E245C7"/>
    <w:rsid w:val="00E245E2"/>
    <w:rsid w:val="00E246E8"/>
    <w:rsid w:val="00E24818"/>
    <w:rsid w:val="00E24822"/>
    <w:rsid w:val="00E24857"/>
    <w:rsid w:val="00E249B0"/>
    <w:rsid w:val="00E24A76"/>
    <w:rsid w:val="00E24BD8"/>
    <w:rsid w:val="00E24DA2"/>
    <w:rsid w:val="00E24ED9"/>
    <w:rsid w:val="00E24F38"/>
    <w:rsid w:val="00E250F8"/>
    <w:rsid w:val="00E25244"/>
    <w:rsid w:val="00E2549C"/>
    <w:rsid w:val="00E2566B"/>
    <w:rsid w:val="00E25957"/>
    <w:rsid w:val="00E259A5"/>
    <w:rsid w:val="00E259E4"/>
    <w:rsid w:val="00E25A3F"/>
    <w:rsid w:val="00E25BA9"/>
    <w:rsid w:val="00E25C97"/>
    <w:rsid w:val="00E25D1D"/>
    <w:rsid w:val="00E25DCD"/>
    <w:rsid w:val="00E25F8F"/>
    <w:rsid w:val="00E260B3"/>
    <w:rsid w:val="00E260C0"/>
    <w:rsid w:val="00E265DB"/>
    <w:rsid w:val="00E2662E"/>
    <w:rsid w:val="00E26706"/>
    <w:rsid w:val="00E26BB2"/>
    <w:rsid w:val="00E26D6A"/>
    <w:rsid w:val="00E270C4"/>
    <w:rsid w:val="00E271F7"/>
    <w:rsid w:val="00E271FE"/>
    <w:rsid w:val="00E272C6"/>
    <w:rsid w:val="00E2730C"/>
    <w:rsid w:val="00E27444"/>
    <w:rsid w:val="00E27461"/>
    <w:rsid w:val="00E27499"/>
    <w:rsid w:val="00E27567"/>
    <w:rsid w:val="00E275C4"/>
    <w:rsid w:val="00E27730"/>
    <w:rsid w:val="00E27767"/>
    <w:rsid w:val="00E27A99"/>
    <w:rsid w:val="00E27D53"/>
    <w:rsid w:val="00E27E12"/>
    <w:rsid w:val="00E27EB3"/>
    <w:rsid w:val="00E27F35"/>
    <w:rsid w:val="00E27F3A"/>
    <w:rsid w:val="00E301AC"/>
    <w:rsid w:val="00E3033B"/>
    <w:rsid w:val="00E303CC"/>
    <w:rsid w:val="00E303E2"/>
    <w:rsid w:val="00E30519"/>
    <w:rsid w:val="00E30639"/>
    <w:rsid w:val="00E3071A"/>
    <w:rsid w:val="00E308D0"/>
    <w:rsid w:val="00E3095E"/>
    <w:rsid w:val="00E30C1E"/>
    <w:rsid w:val="00E30E8A"/>
    <w:rsid w:val="00E31101"/>
    <w:rsid w:val="00E31627"/>
    <w:rsid w:val="00E317FE"/>
    <w:rsid w:val="00E3181B"/>
    <w:rsid w:val="00E31993"/>
    <w:rsid w:val="00E3199F"/>
    <w:rsid w:val="00E319D3"/>
    <w:rsid w:val="00E31A5D"/>
    <w:rsid w:val="00E31C2C"/>
    <w:rsid w:val="00E31C36"/>
    <w:rsid w:val="00E31C4E"/>
    <w:rsid w:val="00E31C66"/>
    <w:rsid w:val="00E31DAF"/>
    <w:rsid w:val="00E31E53"/>
    <w:rsid w:val="00E31EFD"/>
    <w:rsid w:val="00E31F70"/>
    <w:rsid w:val="00E31FB0"/>
    <w:rsid w:val="00E32169"/>
    <w:rsid w:val="00E3219D"/>
    <w:rsid w:val="00E32225"/>
    <w:rsid w:val="00E3239A"/>
    <w:rsid w:val="00E32491"/>
    <w:rsid w:val="00E326F2"/>
    <w:rsid w:val="00E327F0"/>
    <w:rsid w:val="00E328C4"/>
    <w:rsid w:val="00E32A1A"/>
    <w:rsid w:val="00E32C39"/>
    <w:rsid w:val="00E32CDF"/>
    <w:rsid w:val="00E32E3E"/>
    <w:rsid w:val="00E32E93"/>
    <w:rsid w:val="00E32EC9"/>
    <w:rsid w:val="00E32F02"/>
    <w:rsid w:val="00E33071"/>
    <w:rsid w:val="00E3308D"/>
    <w:rsid w:val="00E3316E"/>
    <w:rsid w:val="00E3383D"/>
    <w:rsid w:val="00E33876"/>
    <w:rsid w:val="00E3389B"/>
    <w:rsid w:val="00E338C2"/>
    <w:rsid w:val="00E3395B"/>
    <w:rsid w:val="00E33A9C"/>
    <w:rsid w:val="00E33C43"/>
    <w:rsid w:val="00E33C99"/>
    <w:rsid w:val="00E33CFF"/>
    <w:rsid w:val="00E33D83"/>
    <w:rsid w:val="00E33EFE"/>
    <w:rsid w:val="00E33F5C"/>
    <w:rsid w:val="00E34731"/>
    <w:rsid w:val="00E347CA"/>
    <w:rsid w:val="00E348A0"/>
    <w:rsid w:val="00E34A35"/>
    <w:rsid w:val="00E34E41"/>
    <w:rsid w:val="00E34E78"/>
    <w:rsid w:val="00E34F4D"/>
    <w:rsid w:val="00E35093"/>
    <w:rsid w:val="00E3512B"/>
    <w:rsid w:val="00E3515D"/>
    <w:rsid w:val="00E3524E"/>
    <w:rsid w:val="00E3538A"/>
    <w:rsid w:val="00E353DE"/>
    <w:rsid w:val="00E35409"/>
    <w:rsid w:val="00E3546F"/>
    <w:rsid w:val="00E3556F"/>
    <w:rsid w:val="00E356A9"/>
    <w:rsid w:val="00E358D1"/>
    <w:rsid w:val="00E35C90"/>
    <w:rsid w:val="00E35F2C"/>
    <w:rsid w:val="00E36043"/>
    <w:rsid w:val="00E3654D"/>
    <w:rsid w:val="00E36568"/>
    <w:rsid w:val="00E367C2"/>
    <w:rsid w:val="00E36813"/>
    <w:rsid w:val="00E36873"/>
    <w:rsid w:val="00E368B4"/>
    <w:rsid w:val="00E36934"/>
    <w:rsid w:val="00E36BC6"/>
    <w:rsid w:val="00E36C6E"/>
    <w:rsid w:val="00E3703F"/>
    <w:rsid w:val="00E37299"/>
    <w:rsid w:val="00E3740E"/>
    <w:rsid w:val="00E3747F"/>
    <w:rsid w:val="00E3758F"/>
    <w:rsid w:val="00E37596"/>
    <w:rsid w:val="00E376F5"/>
    <w:rsid w:val="00E3778A"/>
    <w:rsid w:val="00E37B3E"/>
    <w:rsid w:val="00E37B53"/>
    <w:rsid w:val="00E37DCD"/>
    <w:rsid w:val="00E37E55"/>
    <w:rsid w:val="00E37EB9"/>
    <w:rsid w:val="00E37F16"/>
    <w:rsid w:val="00E37FEE"/>
    <w:rsid w:val="00E401E8"/>
    <w:rsid w:val="00E4029A"/>
    <w:rsid w:val="00E40337"/>
    <w:rsid w:val="00E40704"/>
    <w:rsid w:val="00E407D7"/>
    <w:rsid w:val="00E40878"/>
    <w:rsid w:val="00E40A48"/>
    <w:rsid w:val="00E40A53"/>
    <w:rsid w:val="00E40A62"/>
    <w:rsid w:val="00E40C4F"/>
    <w:rsid w:val="00E40D78"/>
    <w:rsid w:val="00E40E8B"/>
    <w:rsid w:val="00E40F4A"/>
    <w:rsid w:val="00E4108A"/>
    <w:rsid w:val="00E410AF"/>
    <w:rsid w:val="00E41136"/>
    <w:rsid w:val="00E41234"/>
    <w:rsid w:val="00E4147A"/>
    <w:rsid w:val="00E4153C"/>
    <w:rsid w:val="00E415F6"/>
    <w:rsid w:val="00E41746"/>
    <w:rsid w:val="00E417E6"/>
    <w:rsid w:val="00E4184E"/>
    <w:rsid w:val="00E41B2F"/>
    <w:rsid w:val="00E41DF1"/>
    <w:rsid w:val="00E41E87"/>
    <w:rsid w:val="00E41FCA"/>
    <w:rsid w:val="00E41FE4"/>
    <w:rsid w:val="00E42006"/>
    <w:rsid w:val="00E420C7"/>
    <w:rsid w:val="00E4217D"/>
    <w:rsid w:val="00E42256"/>
    <w:rsid w:val="00E42337"/>
    <w:rsid w:val="00E42368"/>
    <w:rsid w:val="00E4250A"/>
    <w:rsid w:val="00E4279D"/>
    <w:rsid w:val="00E427C1"/>
    <w:rsid w:val="00E42A1C"/>
    <w:rsid w:val="00E42B1D"/>
    <w:rsid w:val="00E42BC0"/>
    <w:rsid w:val="00E42C1B"/>
    <w:rsid w:val="00E42CC3"/>
    <w:rsid w:val="00E42DBB"/>
    <w:rsid w:val="00E42E8F"/>
    <w:rsid w:val="00E4308D"/>
    <w:rsid w:val="00E4344C"/>
    <w:rsid w:val="00E436FD"/>
    <w:rsid w:val="00E441BE"/>
    <w:rsid w:val="00E4447C"/>
    <w:rsid w:val="00E446D8"/>
    <w:rsid w:val="00E44822"/>
    <w:rsid w:val="00E4491F"/>
    <w:rsid w:val="00E44D54"/>
    <w:rsid w:val="00E44E6F"/>
    <w:rsid w:val="00E44E77"/>
    <w:rsid w:val="00E44E78"/>
    <w:rsid w:val="00E44F6E"/>
    <w:rsid w:val="00E45179"/>
    <w:rsid w:val="00E4520C"/>
    <w:rsid w:val="00E452E5"/>
    <w:rsid w:val="00E45B9F"/>
    <w:rsid w:val="00E45E4B"/>
    <w:rsid w:val="00E45EAC"/>
    <w:rsid w:val="00E45EC0"/>
    <w:rsid w:val="00E46034"/>
    <w:rsid w:val="00E4624F"/>
    <w:rsid w:val="00E466F2"/>
    <w:rsid w:val="00E46915"/>
    <w:rsid w:val="00E46B33"/>
    <w:rsid w:val="00E46CE4"/>
    <w:rsid w:val="00E46E12"/>
    <w:rsid w:val="00E47271"/>
    <w:rsid w:val="00E4743F"/>
    <w:rsid w:val="00E474D5"/>
    <w:rsid w:val="00E474FF"/>
    <w:rsid w:val="00E4754C"/>
    <w:rsid w:val="00E475B1"/>
    <w:rsid w:val="00E476A5"/>
    <w:rsid w:val="00E477E4"/>
    <w:rsid w:val="00E47F9C"/>
    <w:rsid w:val="00E5003C"/>
    <w:rsid w:val="00E5013F"/>
    <w:rsid w:val="00E5022B"/>
    <w:rsid w:val="00E5023D"/>
    <w:rsid w:val="00E5027E"/>
    <w:rsid w:val="00E50293"/>
    <w:rsid w:val="00E50297"/>
    <w:rsid w:val="00E50315"/>
    <w:rsid w:val="00E50339"/>
    <w:rsid w:val="00E503F2"/>
    <w:rsid w:val="00E50503"/>
    <w:rsid w:val="00E506C1"/>
    <w:rsid w:val="00E5081C"/>
    <w:rsid w:val="00E5088D"/>
    <w:rsid w:val="00E508CD"/>
    <w:rsid w:val="00E50AD9"/>
    <w:rsid w:val="00E50BF5"/>
    <w:rsid w:val="00E50C5C"/>
    <w:rsid w:val="00E50CF9"/>
    <w:rsid w:val="00E50E08"/>
    <w:rsid w:val="00E50E10"/>
    <w:rsid w:val="00E51081"/>
    <w:rsid w:val="00E5118C"/>
    <w:rsid w:val="00E511AC"/>
    <w:rsid w:val="00E512BE"/>
    <w:rsid w:val="00E5142A"/>
    <w:rsid w:val="00E51573"/>
    <w:rsid w:val="00E51693"/>
    <w:rsid w:val="00E51909"/>
    <w:rsid w:val="00E51AA4"/>
    <w:rsid w:val="00E51AFF"/>
    <w:rsid w:val="00E51C9E"/>
    <w:rsid w:val="00E51E09"/>
    <w:rsid w:val="00E51EF9"/>
    <w:rsid w:val="00E51F20"/>
    <w:rsid w:val="00E5218C"/>
    <w:rsid w:val="00E522E0"/>
    <w:rsid w:val="00E524AD"/>
    <w:rsid w:val="00E52757"/>
    <w:rsid w:val="00E52825"/>
    <w:rsid w:val="00E52A2D"/>
    <w:rsid w:val="00E52C78"/>
    <w:rsid w:val="00E52D6A"/>
    <w:rsid w:val="00E52E2D"/>
    <w:rsid w:val="00E52E7C"/>
    <w:rsid w:val="00E53095"/>
    <w:rsid w:val="00E534B9"/>
    <w:rsid w:val="00E535DA"/>
    <w:rsid w:val="00E53756"/>
    <w:rsid w:val="00E537FB"/>
    <w:rsid w:val="00E53AFF"/>
    <w:rsid w:val="00E53B10"/>
    <w:rsid w:val="00E53C2C"/>
    <w:rsid w:val="00E53DAC"/>
    <w:rsid w:val="00E54029"/>
    <w:rsid w:val="00E54273"/>
    <w:rsid w:val="00E544CC"/>
    <w:rsid w:val="00E5480F"/>
    <w:rsid w:val="00E548C4"/>
    <w:rsid w:val="00E54C7E"/>
    <w:rsid w:val="00E54CED"/>
    <w:rsid w:val="00E54D25"/>
    <w:rsid w:val="00E54DB5"/>
    <w:rsid w:val="00E54F58"/>
    <w:rsid w:val="00E54F7E"/>
    <w:rsid w:val="00E55074"/>
    <w:rsid w:val="00E55155"/>
    <w:rsid w:val="00E55682"/>
    <w:rsid w:val="00E558ED"/>
    <w:rsid w:val="00E559FD"/>
    <w:rsid w:val="00E55B6F"/>
    <w:rsid w:val="00E55D79"/>
    <w:rsid w:val="00E55F90"/>
    <w:rsid w:val="00E56143"/>
    <w:rsid w:val="00E5614C"/>
    <w:rsid w:val="00E5623A"/>
    <w:rsid w:val="00E5635F"/>
    <w:rsid w:val="00E563CF"/>
    <w:rsid w:val="00E563DA"/>
    <w:rsid w:val="00E56502"/>
    <w:rsid w:val="00E5663C"/>
    <w:rsid w:val="00E56818"/>
    <w:rsid w:val="00E56866"/>
    <w:rsid w:val="00E5686A"/>
    <w:rsid w:val="00E5688F"/>
    <w:rsid w:val="00E56B4A"/>
    <w:rsid w:val="00E56B82"/>
    <w:rsid w:val="00E56DBB"/>
    <w:rsid w:val="00E56FA1"/>
    <w:rsid w:val="00E57101"/>
    <w:rsid w:val="00E571AA"/>
    <w:rsid w:val="00E57296"/>
    <w:rsid w:val="00E57464"/>
    <w:rsid w:val="00E575EA"/>
    <w:rsid w:val="00E57648"/>
    <w:rsid w:val="00E57786"/>
    <w:rsid w:val="00E5780A"/>
    <w:rsid w:val="00E578B6"/>
    <w:rsid w:val="00E57967"/>
    <w:rsid w:val="00E57B70"/>
    <w:rsid w:val="00E57BA3"/>
    <w:rsid w:val="00E57DB1"/>
    <w:rsid w:val="00E57E56"/>
    <w:rsid w:val="00E57E93"/>
    <w:rsid w:val="00E57ED1"/>
    <w:rsid w:val="00E57FC6"/>
    <w:rsid w:val="00E6007E"/>
    <w:rsid w:val="00E60301"/>
    <w:rsid w:val="00E603EE"/>
    <w:rsid w:val="00E6058A"/>
    <w:rsid w:val="00E60726"/>
    <w:rsid w:val="00E60898"/>
    <w:rsid w:val="00E608AD"/>
    <w:rsid w:val="00E60986"/>
    <w:rsid w:val="00E609CD"/>
    <w:rsid w:val="00E60BB4"/>
    <w:rsid w:val="00E60FC4"/>
    <w:rsid w:val="00E60FFB"/>
    <w:rsid w:val="00E6112F"/>
    <w:rsid w:val="00E61147"/>
    <w:rsid w:val="00E612AE"/>
    <w:rsid w:val="00E612EF"/>
    <w:rsid w:val="00E612F0"/>
    <w:rsid w:val="00E61463"/>
    <w:rsid w:val="00E614B4"/>
    <w:rsid w:val="00E61BA1"/>
    <w:rsid w:val="00E61D37"/>
    <w:rsid w:val="00E61E6C"/>
    <w:rsid w:val="00E61EAA"/>
    <w:rsid w:val="00E62379"/>
    <w:rsid w:val="00E62450"/>
    <w:rsid w:val="00E62453"/>
    <w:rsid w:val="00E6257B"/>
    <w:rsid w:val="00E627B6"/>
    <w:rsid w:val="00E627DE"/>
    <w:rsid w:val="00E62817"/>
    <w:rsid w:val="00E628EE"/>
    <w:rsid w:val="00E62AE8"/>
    <w:rsid w:val="00E62B23"/>
    <w:rsid w:val="00E62BAA"/>
    <w:rsid w:val="00E62BC2"/>
    <w:rsid w:val="00E62D91"/>
    <w:rsid w:val="00E62F0C"/>
    <w:rsid w:val="00E6305E"/>
    <w:rsid w:val="00E634EE"/>
    <w:rsid w:val="00E63628"/>
    <w:rsid w:val="00E636C7"/>
    <w:rsid w:val="00E636F6"/>
    <w:rsid w:val="00E637B5"/>
    <w:rsid w:val="00E637BD"/>
    <w:rsid w:val="00E63917"/>
    <w:rsid w:val="00E63AE2"/>
    <w:rsid w:val="00E63AF1"/>
    <w:rsid w:val="00E63C7A"/>
    <w:rsid w:val="00E63C9B"/>
    <w:rsid w:val="00E63CB6"/>
    <w:rsid w:val="00E63CE7"/>
    <w:rsid w:val="00E63EC8"/>
    <w:rsid w:val="00E63FEC"/>
    <w:rsid w:val="00E64090"/>
    <w:rsid w:val="00E64092"/>
    <w:rsid w:val="00E640A8"/>
    <w:rsid w:val="00E641E5"/>
    <w:rsid w:val="00E64239"/>
    <w:rsid w:val="00E64637"/>
    <w:rsid w:val="00E64762"/>
    <w:rsid w:val="00E6495B"/>
    <w:rsid w:val="00E6498E"/>
    <w:rsid w:val="00E64A81"/>
    <w:rsid w:val="00E64B19"/>
    <w:rsid w:val="00E64D6D"/>
    <w:rsid w:val="00E64F47"/>
    <w:rsid w:val="00E6547A"/>
    <w:rsid w:val="00E656CE"/>
    <w:rsid w:val="00E657CC"/>
    <w:rsid w:val="00E65A4E"/>
    <w:rsid w:val="00E65CC1"/>
    <w:rsid w:val="00E65D1B"/>
    <w:rsid w:val="00E65DE3"/>
    <w:rsid w:val="00E65EDC"/>
    <w:rsid w:val="00E65F60"/>
    <w:rsid w:val="00E66039"/>
    <w:rsid w:val="00E66164"/>
    <w:rsid w:val="00E66256"/>
    <w:rsid w:val="00E662FA"/>
    <w:rsid w:val="00E66692"/>
    <w:rsid w:val="00E667E0"/>
    <w:rsid w:val="00E66858"/>
    <w:rsid w:val="00E66A6B"/>
    <w:rsid w:val="00E66BF7"/>
    <w:rsid w:val="00E66C06"/>
    <w:rsid w:val="00E66CCC"/>
    <w:rsid w:val="00E66D90"/>
    <w:rsid w:val="00E66E87"/>
    <w:rsid w:val="00E66F2F"/>
    <w:rsid w:val="00E66FCC"/>
    <w:rsid w:val="00E67134"/>
    <w:rsid w:val="00E671C4"/>
    <w:rsid w:val="00E671FB"/>
    <w:rsid w:val="00E67241"/>
    <w:rsid w:val="00E677AE"/>
    <w:rsid w:val="00E6787D"/>
    <w:rsid w:val="00E67909"/>
    <w:rsid w:val="00E67ADE"/>
    <w:rsid w:val="00E67B26"/>
    <w:rsid w:val="00E67CB6"/>
    <w:rsid w:val="00E67CEF"/>
    <w:rsid w:val="00E67D84"/>
    <w:rsid w:val="00E70192"/>
    <w:rsid w:val="00E70210"/>
    <w:rsid w:val="00E70548"/>
    <w:rsid w:val="00E7068F"/>
    <w:rsid w:val="00E706D3"/>
    <w:rsid w:val="00E7075B"/>
    <w:rsid w:val="00E70B55"/>
    <w:rsid w:val="00E70BE7"/>
    <w:rsid w:val="00E70D79"/>
    <w:rsid w:val="00E70F3F"/>
    <w:rsid w:val="00E711FA"/>
    <w:rsid w:val="00E71313"/>
    <w:rsid w:val="00E7159D"/>
    <w:rsid w:val="00E715C4"/>
    <w:rsid w:val="00E7180E"/>
    <w:rsid w:val="00E718DB"/>
    <w:rsid w:val="00E719AC"/>
    <w:rsid w:val="00E719C7"/>
    <w:rsid w:val="00E719DE"/>
    <w:rsid w:val="00E71A3C"/>
    <w:rsid w:val="00E71B07"/>
    <w:rsid w:val="00E71B30"/>
    <w:rsid w:val="00E71C80"/>
    <w:rsid w:val="00E71CF9"/>
    <w:rsid w:val="00E71D63"/>
    <w:rsid w:val="00E71D96"/>
    <w:rsid w:val="00E71E30"/>
    <w:rsid w:val="00E71E47"/>
    <w:rsid w:val="00E722C5"/>
    <w:rsid w:val="00E72327"/>
    <w:rsid w:val="00E72754"/>
    <w:rsid w:val="00E72814"/>
    <w:rsid w:val="00E728EA"/>
    <w:rsid w:val="00E728FB"/>
    <w:rsid w:val="00E72A66"/>
    <w:rsid w:val="00E72B43"/>
    <w:rsid w:val="00E72B4E"/>
    <w:rsid w:val="00E72B55"/>
    <w:rsid w:val="00E72EC2"/>
    <w:rsid w:val="00E72ED6"/>
    <w:rsid w:val="00E72EEC"/>
    <w:rsid w:val="00E72EFF"/>
    <w:rsid w:val="00E72F02"/>
    <w:rsid w:val="00E73097"/>
    <w:rsid w:val="00E73130"/>
    <w:rsid w:val="00E732D5"/>
    <w:rsid w:val="00E73385"/>
    <w:rsid w:val="00E7348D"/>
    <w:rsid w:val="00E736A3"/>
    <w:rsid w:val="00E736B8"/>
    <w:rsid w:val="00E736E0"/>
    <w:rsid w:val="00E738E8"/>
    <w:rsid w:val="00E739F9"/>
    <w:rsid w:val="00E73B47"/>
    <w:rsid w:val="00E73C1A"/>
    <w:rsid w:val="00E73CD1"/>
    <w:rsid w:val="00E73D1B"/>
    <w:rsid w:val="00E73D50"/>
    <w:rsid w:val="00E73D5E"/>
    <w:rsid w:val="00E73E71"/>
    <w:rsid w:val="00E74022"/>
    <w:rsid w:val="00E740E0"/>
    <w:rsid w:val="00E7434E"/>
    <w:rsid w:val="00E74371"/>
    <w:rsid w:val="00E74521"/>
    <w:rsid w:val="00E74571"/>
    <w:rsid w:val="00E74679"/>
    <w:rsid w:val="00E748DC"/>
    <w:rsid w:val="00E74986"/>
    <w:rsid w:val="00E74DBF"/>
    <w:rsid w:val="00E74E56"/>
    <w:rsid w:val="00E7508E"/>
    <w:rsid w:val="00E75151"/>
    <w:rsid w:val="00E75285"/>
    <w:rsid w:val="00E75322"/>
    <w:rsid w:val="00E753A6"/>
    <w:rsid w:val="00E7550A"/>
    <w:rsid w:val="00E755C0"/>
    <w:rsid w:val="00E75773"/>
    <w:rsid w:val="00E75890"/>
    <w:rsid w:val="00E7591D"/>
    <w:rsid w:val="00E75BF3"/>
    <w:rsid w:val="00E75C1C"/>
    <w:rsid w:val="00E75D18"/>
    <w:rsid w:val="00E76045"/>
    <w:rsid w:val="00E7623C"/>
    <w:rsid w:val="00E762A9"/>
    <w:rsid w:val="00E76427"/>
    <w:rsid w:val="00E76512"/>
    <w:rsid w:val="00E76531"/>
    <w:rsid w:val="00E7698B"/>
    <w:rsid w:val="00E76A73"/>
    <w:rsid w:val="00E76AFD"/>
    <w:rsid w:val="00E76D3B"/>
    <w:rsid w:val="00E76D79"/>
    <w:rsid w:val="00E76DCB"/>
    <w:rsid w:val="00E76E0A"/>
    <w:rsid w:val="00E76EC5"/>
    <w:rsid w:val="00E76FD6"/>
    <w:rsid w:val="00E77005"/>
    <w:rsid w:val="00E7713C"/>
    <w:rsid w:val="00E77289"/>
    <w:rsid w:val="00E773AD"/>
    <w:rsid w:val="00E776C5"/>
    <w:rsid w:val="00E776DF"/>
    <w:rsid w:val="00E77997"/>
    <w:rsid w:val="00E77B57"/>
    <w:rsid w:val="00E77D54"/>
    <w:rsid w:val="00E77D58"/>
    <w:rsid w:val="00E77E48"/>
    <w:rsid w:val="00E77E9C"/>
    <w:rsid w:val="00E80012"/>
    <w:rsid w:val="00E80327"/>
    <w:rsid w:val="00E803CD"/>
    <w:rsid w:val="00E8046A"/>
    <w:rsid w:val="00E805FA"/>
    <w:rsid w:val="00E8065A"/>
    <w:rsid w:val="00E807B4"/>
    <w:rsid w:val="00E80931"/>
    <w:rsid w:val="00E8094B"/>
    <w:rsid w:val="00E80BD2"/>
    <w:rsid w:val="00E80E07"/>
    <w:rsid w:val="00E8130A"/>
    <w:rsid w:val="00E81442"/>
    <w:rsid w:val="00E81488"/>
    <w:rsid w:val="00E815C3"/>
    <w:rsid w:val="00E81617"/>
    <w:rsid w:val="00E81756"/>
    <w:rsid w:val="00E81917"/>
    <w:rsid w:val="00E81BD7"/>
    <w:rsid w:val="00E82081"/>
    <w:rsid w:val="00E82147"/>
    <w:rsid w:val="00E821A1"/>
    <w:rsid w:val="00E822E3"/>
    <w:rsid w:val="00E823DC"/>
    <w:rsid w:val="00E824FE"/>
    <w:rsid w:val="00E82678"/>
    <w:rsid w:val="00E82AB8"/>
    <w:rsid w:val="00E82BBF"/>
    <w:rsid w:val="00E82C13"/>
    <w:rsid w:val="00E82D0F"/>
    <w:rsid w:val="00E8303E"/>
    <w:rsid w:val="00E8304B"/>
    <w:rsid w:val="00E830C6"/>
    <w:rsid w:val="00E83155"/>
    <w:rsid w:val="00E83181"/>
    <w:rsid w:val="00E83377"/>
    <w:rsid w:val="00E833B6"/>
    <w:rsid w:val="00E836C6"/>
    <w:rsid w:val="00E83799"/>
    <w:rsid w:val="00E8380B"/>
    <w:rsid w:val="00E83A0A"/>
    <w:rsid w:val="00E83B74"/>
    <w:rsid w:val="00E83BCA"/>
    <w:rsid w:val="00E83CB0"/>
    <w:rsid w:val="00E83DAB"/>
    <w:rsid w:val="00E84161"/>
    <w:rsid w:val="00E84185"/>
    <w:rsid w:val="00E84202"/>
    <w:rsid w:val="00E842EC"/>
    <w:rsid w:val="00E84320"/>
    <w:rsid w:val="00E843CF"/>
    <w:rsid w:val="00E844FF"/>
    <w:rsid w:val="00E84568"/>
    <w:rsid w:val="00E8457C"/>
    <w:rsid w:val="00E8468A"/>
    <w:rsid w:val="00E84824"/>
    <w:rsid w:val="00E848EA"/>
    <w:rsid w:val="00E84A56"/>
    <w:rsid w:val="00E84B0C"/>
    <w:rsid w:val="00E84CB0"/>
    <w:rsid w:val="00E84CFE"/>
    <w:rsid w:val="00E84DDA"/>
    <w:rsid w:val="00E84EA1"/>
    <w:rsid w:val="00E85131"/>
    <w:rsid w:val="00E8517F"/>
    <w:rsid w:val="00E8522B"/>
    <w:rsid w:val="00E85301"/>
    <w:rsid w:val="00E853E0"/>
    <w:rsid w:val="00E85411"/>
    <w:rsid w:val="00E854EF"/>
    <w:rsid w:val="00E85508"/>
    <w:rsid w:val="00E85567"/>
    <w:rsid w:val="00E8571E"/>
    <w:rsid w:val="00E858F0"/>
    <w:rsid w:val="00E85A1A"/>
    <w:rsid w:val="00E85A4C"/>
    <w:rsid w:val="00E85B8C"/>
    <w:rsid w:val="00E8607D"/>
    <w:rsid w:val="00E860E3"/>
    <w:rsid w:val="00E86166"/>
    <w:rsid w:val="00E8670B"/>
    <w:rsid w:val="00E867FB"/>
    <w:rsid w:val="00E86983"/>
    <w:rsid w:val="00E86A4C"/>
    <w:rsid w:val="00E86B00"/>
    <w:rsid w:val="00E86BDC"/>
    <w:rsid w:val="00E86BED"/>
    <w:rsid w:val="00E86D20"/>
    <w:rsid w:val="00E86FC1"/>
    <w:rsid w:val="00E870DE"/>
    <w:rsid w:val="00E87142"/>
    <w:rsid w:val="00E871B7"/>
    <w:rsid w:val="00E871F0"/>
    <w:rsid w:val="00E876B3"/>
    <w:rsid w:val="00E876EC"/>
    <w:rsid w:val="00E879EE"/>
    <w:rsid w:val="00E87A60"/>
    <w:rsid w:val="00E87B93"/>
    <w:rsid w:val="00E87BA6"/>
    <w:rsid w:val="00E87C38"/>
    <w:rsid w:val="00E87CEC"/>
    <w:rsid w:val="00E87D1B"/>
    <w:rsid w:val="00E87DCC"/>
    <w:rsid w:val="00E87E4B"/>
    <w:rsid w:val="00E87E6E"/>
    <w:rsid w:val="00E87F25"/>
    <w:rsid w:val="00E87FCE"/>
    <w:rsid w:val="00E90091"/>
    <w:rsid w:val="00E902DC"/>
    <w:rsid w:val="00E90491"/>
    <w:rsid w:val="00E9059A"/>
    <w:rsid w:val="00E905DF"/>
    <w:rsid w:val="00E90825"/>
    <w:rsid w:val="00E908EF"/>
    <w:rsid w:val="00E90A13"/>
    <w:rsid w:val="00E90B1E"/>
    <w:rsid w:val="00E90CDE"/>
    <w:rsid w:val="00E90E53"/>
    <w:rsid w:val="00E90FAC"/>
    <w:rsid w:val="00E9112C"/>
    <w:rsid w:val="00E914DB"/>
    <w:rsid w:val="00E91517"/>
    <w:rsid w:val="00E91527"/>
    <w:rsid w:val="00E916A2"/>
    <w:rsid w:val="00E918E2"/>
    <w:rsid w:val="00E919D6"/>
    <w:rsid w:val="00E91A0A"/>
    <w:rsid w:val="00E91A19"/>
    <w:rsid w:val="00E91D21"/>
    <w:rsid w:val="00E91DC8"/>
    <w:rsid w:val="00E91DFD"/>
    <w:rsid w:val="00E9212F"/>
    <w:rsid w:val="00E92152"/>
    <w:rsid w:val="00E9216D"/>
    <w:rsid w:val="00E92321"/>
    <w:rsid w:val="00E92428"/>
    <w:rsid w:val="00E925D3"/>
    <w:rsid w:val="00E92618"/>
    <w:rsid w:val="00E92668"/>
    <w:rsid w:val="00E926AC"/>
    <w:rsid w:val="00E929EC"/>
    <w:rsid w:val="00E92A3B"/>
    <w:rsid w:val="00E92A6E"/>
    <w:rsid w:val="00E92B54"/>
    <w:rsid w:val="00E92CBC"/>
    <w:rsid w:val="00E92CDD"/>
    <w:rsid w:val="00E92FD2"/>
    <w:rsid w:val="00E93131"/>
    <w:rsid w:val="00E931A9"/>
    <w:rsid w:val="00E93295"/>
    <w:rsid w:val="00E935AD"/>
    <w:rsid w:val="00E935C5"/>
    <w:rsid w:val="00E935F6"/>
    <w:rsid w:val="00E9370A"/>
    <w:rsid w:val="00E93782"/>
    <w:rsid w:val="00E93783"/>
    <w:rsid w:val="00E93821"/>
    <w:rsid w:val="00E9391A"/>
    <w:rsid w:val="00E9397E"/>
    <w:rsid w:val="00E93BAD"/>
    <w:rsid w:val="00E93BF2"/>
    <w:rsid w:val="00E93D0A"/>
    <w:rsid w:val="00E94215"/>
    <w:rsid w:val="00E942D6"/>
    <w:rsid w:val="00E943E6"/>
    <w:rsid w:val="00E947D1"/>
    <w:rsid w:val="00E94835"/>
    <w:rsid w:val="00E94A58"/>
    <w:rsid w:val="00E94DB7"/>
    <w:rsid w:val="00E95106"/>
    <w:rsid w:val="00E95389"/>
    <w:rsid w:val="00E956AA"/>
    <w:rsid w:val="00E958B2"/>
    <w:rsid w:val="00E95B3D"/>
    <w:rsid w:val="00E95B54"/>
    <w:rsid w:val="00E95F01"/>
    <w:rsid w:val="00E9601A"/>
    <w:rsid w:val="00E960D2"/>
    <w:rsid w:val="00E96229"/>
    <w:rsid w:val="00E96387"/>
    <w:rsid w:val="00E968FF"/>
    <w:rsid w:val="00E969B9"/>
    <w:rsid w:val="00E96A68"/>
    <w:rsid w:val="00E96B76"/>
    <w:rsid w:val="00E96DCD"/>
    <w:rsid w:val="00E96DFB"/>
    <w:rsid w:val="00E96E9C"/>
    <w:rsid w:val="00E96F13"/>
    <w:rsid w:val="00E96FEF"/>
    <w:rsid w:val="00E970EC"/>
    <w:rsid w:val="00E970F8"/>
    <w:rsid w:val="00E97174"/>
    <w:rsid w:val="00E971E5"/>
    <w:rsid w:val="00E972D5"/>
    <w:rsid w:val="00E97323"/>
    <w:rsid w:val="00E97728"/>
    <w:rsid w:val="00E9776A"/>
    <w:rsid w:val="00E9788A"/>
    <w:rsid w:val="00E97B54"/>
    <w:rsid w:val="00E97B78"/>
    <w:rsid w:val="00E97F55"/>
    <w:rsid w:val="00E97FEB"/>
    <w:rsid w:val="00EA0013"/>
    <w:rsid w:val="00EA001F"/>
    <w:rsid w:val="00EA0026"/>
    <w:rsid w:val="00EA02E7"/>
    <w:rsid w:val="00EA0517"/>
    <w:rsid w:val="00EA06D7"/>
    <w:rsid w:val="00EA073B"/>
    <w:rsid w:val="00EA095C"/>
    <w:rsid w:val="00EA09A5"/>
    <w:rsid w:val="00EA09C8"/>
    <w:rsid w:val="00EA0BC4"/>
    <w:rsid w:val="00EA0BF2"/>
    <w:rsid w:val="00EA0CE1"/>
    <w:rsid w:val="00EA0E9B"/>
    <w:rsid w:val="00EA0F51"/>
    <w:rsid w:val="00EA10A6"/>
    <w:rsid w:val="00EA11A9"/>
    <w:rsid w:val="00EA141A"/>
    <w:rsid w:val="00EA1635"/>
    <w:rsid w:val="00EA1850"/>
    <w:rsid w:val="00EA18A6"/>
    <w:rsid w:val="00EA1AAD"/>
    <w:rsid w:val="00EA1F07"/>
    <w:rsid w:val="00EA1FD6"/>
    <w:rsid w:val="00EA2000"/>
    <w:rsid w:val="00EA20EA"/>
    <w:rsid w:val="00EA2194"/>
    <w:rsid w:val="00EA2499"/>
    <w:rsid w:val="00EA2575"/>
    <w:rsid w:val="00EA2593"/>
    <w:rsid w:val="00EA259B"/>
    <w:rsid w:val="00EA25A5"/>
    <w:rsid w:val="00EA25CA"/>
    <w:rsid w:val="00EA25DF"/>
    <w:rsid w:val="00EA2826"/>
    <w:rsid w:val="00EA298B"/>
    <w:rsid w:val="00EA2A37"/>
    <w:rsid w:val="00EA2BF8"/>
    <w:rsid w:val="00EA2CDC"/>
    <w:rsid w:val="00EA31EE"/>
    <w:rsid w:val="00EA32F2"/>
    <w:rsid w:val="00EA33AF"/>
    <w:rsid w:val="00EA348E"/>
    <w:rsid w:val="00EA3527"/>
    <w:rsid w:val="00EA3560"/>
    <w:rsid w:val="00EA3648"/>
    <w:rsid w:val="00EA39DA"/>
    <w:rsid w:val="00EA3AD2"/>
    <w:rsid w:val="00EA3B6A"/>
    <w:rsid w:val="00EA3C83"/>
    <w:rsid w:val="00EA3EBC"/>
    <w:rsid w:val="00EA40E0"/>
    <w:rsid w:val="00EA4520"/>
    <w:rsid w:val="00EA4623"/>
    <w:rsid w:val="00EA467F"/>
    <w:rsid w:val="00EA478D"/>
    <w:rsid w:val="00EA4D06"/>
    <w:rsid w:val="00EA4F17"/>
    <w:rsid w:val="00EA4FE5"/>
    <w:rsid w:val="00EA5089"/>
    <w:rsid w:val="00EA52B6"/>
    <w:rsid w:val="00EA5312"/>
    <w:rsid w:val="00EA5328"/>
    <w:rsid w:val="00EA545A"/>
    <w:rsid w:val="00EA545D"/>
    <w:rsid w:val="00EA54BE"/>
    <w:rsid w:val="00EA554F"/>
    <w:rsid w:val="00EA55F7"/>
    <w:rsid w:val="00EA5664"/>
    <w:rsid w:val="00EA56BC"/>
    <w:rsid w:val="00EA56CE"/>
    <w:rsid w:val="00EA571E"/>
    <w:rsid w:val="00EA58F0"/>
    <w:rsid w:val="00EA5BFE"/>
    <w:rsid w:val="00EA5C24"/>
    <w:rsid w:val="00EA5D04"/>
    <w:rsid w:val="00EA5D11"/>
    <w:rsid w:val="00EA5DC8"/>
    <w:rsid w:val="00EA602E"/>
    <w:rsid w:val="00EA6396"/>
    <w:rsid w:val="00EA6502"/>
    <w:rsid w:val="00EA6623"/>
    <w:rsid w:val="00EA662D"/>
    <w:rsid w:val="00EA66D4"/>
    <w:rsid w:val="00EA67D3"/>
    <w:rsid w:val="00EA67EF"/>
    <w:rsid w:val="00EA6940"/>
    <w:rsid w:val="00EA69D4"/>
    <w:rsid w:val="00EA6BA1"/>
    <w:rsid w:val="00EA6C59"/>
    <w:rsid w:val="00EA6C9A"/>
    <w:rsid w:val="00EA6CB3"/>
    <w:rsid w:val="00EA6F3E"/>
    <w:rsid w:val="00EA6FFD"/>
    <w:rsid w:val="00EA71C4"/>
    <w:rsid w:val="00EA72A9"/>
    <w:rsid w:val="00EA7427"/>
    <w:rsid w:val="00EA7495"/>
    <w:rsid w:val="00EA7512"/>
    <w:rsid w:val="00EA76C8"/>
    <w:rsid w:val="00EA7809"/>
    <w:rsid w:val="00EA793A"/>
    <w:rsid w:val="00EA7A86"/>
    <w:rsid w:val="00EA7AEE"/>
    <w:rsid w:val="00EA7B4C"/>
    <w:rsid w:val="00EA7D1F"/>
    <w:rsid w:val="00EA7D66"/>
    <w:rsid w:val="00EA7D72"/>
    <w:rsid w:val="00EA7E27"/>
    <w:rsid w:val="00EA7EDD"/>
    <w:rsid w:val="00EA7F91"/>
    <w:rsid w:val="00EA7FDD"/>
    <w:rsid w:val="00EB005E"/>
    <w:rsid w:val="00EB0110"/>
    <w:rsid w:val="00EB0240"/>
    <w:rsid w:val="00EB025F"/>
    <w:rsid w:val="00EB07E0"/>
    <w:rsid w:val="00EB0925"/>
    <w:rsid w:val="00EB0AF5"/>
    <w:rsid w:val="00EB0C61"/>
    <w:rsid w:val="00EB0FFF"/>
    <w:rsid w:val="00EB11D5"/>
    <w:rsid w:val="00EB1914"/>
    <w:rsid w:val="00EB1C11"/>
    <w:rsid w:val="00EB1C5D"/>
    <w:rsid w:val="00EB1C64"/>
    <w:rsid w:val="00EB1FE5"/>
    <w:rsid w:val="00EB204A"/>
    <w:rsid w:val="00EB2351"/>
    <w:rsid w:val="00EB2386"/>
    <w:rsid w:val="00EB238B"/>
    <w:rsid w:val="00EB23B4"/>
    <w:rsid w:val="00EB24D3"/>
    <w:rsid w:val="00EB24F1"/>
    <w:rsid w:val="00EB2512"/>
    <w:rsid w:val="00EB2893"/>
    <w:rsid w:val="00EB2958"/>
    <w:rsid w:val="00EB2A46"/>
    <w:rsid w:val="00EB2AE2"/>
    <w:rsid w:val="00EB2B36"/>
    <w:rsid w:val="00EB2C6C"/>
    <w:rsid w:val="00EB2DF3"/>
    <w:rsid w:val="00EB31FD"/>
    <w:rsid w:val="00EB32CD"/>
    <w:rsid w:val="00EB3348"/>
    <w:rsid w:val="00EB3350"/>
    <w:rsid w:val="00EB34CD"/>
    <w:rsid w:val="00EB3872"/>
    <w:rsid w:val="00EB3FB3"/>
    <w:rsid w:val="00EB40B3"/>
    <w:rsid w:val="00EB42E7"/>
    <w:rsid w:val="00EB4434"/>
    <w:rsid w:val="00EB4459"/>
    <w:rsid w:val="00EB446A"/>
    <w:rsid w:val="00EB46D1"/>
    <w:rsid w:val="00EB48FD"/>
    <w:rsid w:val="00EB4A0F"/>
    <w:rsid w:val="00EB4BF6"/>
    <w:rsid w:val="00EB4CEF"/>
    <w:rsid w:val="00EB4F08"/>
    <w:rsid w:val="00EB5002"/>
    <w:rsid w:val="00EB514F"/>
    <w:rsid w:val="00EB515B"/>
    <w:rsid w:val="00EB5290"/>
    <w:rsid w:val="00EB53DD"/>
    <w:rsid w:val="00EB53EC"/>
    <w:rsid w:val="00EB54CA"/>
    <w:rsid w:val="00EB5779"/>
    <w:rsid w:val="00EB58DF"/>
    <w:rsid w:val="00EB5924"/>
    <w:rsid w:val="00EB5A20"/>
    <w:rsid w:val="00EB5AF3"/>
    <w:rsid w:val="00EB5C4D"/>
    <w:rsid w:val="00EB5F90"/>
    <w:rsid w:val="00EB60CB"/>
    <w:rsid w:val="00EB61C4"/>
    <w:rsid w:val="00EB6211"/>
    <w:rsid w:val="00EB6276"/>
    <w:rsid w:val="00EB653C"/>
    <w:rsid w:val="00EB668B"/>
    <w:rsid w:val="00EB6809"/>
    <w:rsid w:val="00EB6899"/>
    <w:rsid w:val="00EB69A7"/>
    <w:rsid w:val="00EB69FA"/>
    <w:rsid w:val="00EB6B75"/>
    <w:rsid w:val="00EB6C5F"/>
    <w:rsid w:val="00EB6D61"/>
    <w:rsid w:val="00EB6E90"/>
    <w:rsid w:val="00EB6EB5"/>
    <w:rsid w:val="00EB6EDE"/>
    <w:rsid w:val="00EB6F25"/>
    <w:rsid w:val="00EB7065"/>
    <w:rsid w:val="00EB7346"/>
    <w:rsid w:val="00EB73AA"/>
    <w:rsid w:val="00EB73BB"/>
    <w:rsid w:val="00EB7489"/>
    <w:rsid w:val="00EB74BF"/>
    <w:rsid w:val="00EB751A"/>
    <w:rsid w:val="00EB7608"/>
    <w:rsid w:val="00EB7929"/>
    <w:rsid w:val="00EB79E1"/>
    <w:rsid w:val="00EB7B35"/>
    <w:rsid w:val="00EB7BDC"/>
    <w:rsid w:val="00EB7C74"/>
    <w:rsid w:val="00EB7CE0"/>
    <w:rsid w:val="00EB7D7D"/>
    <w:rsid w:val="00EB7DE4"/>
    <w:rsid w:val="00EC008D"/>
    <w:rsid w:val="00EC00FF"/>
    <w:rsid w:val="00EC0162"/>
    <w:rsid w:val="00EC031F"/>
    <w:rsid w:val="00EC03C2"/>
    <w:rsid w:val="00EC06B3"/>
    <w:rsid w:val="00EC06BD"/>
    <w:rsid w:val="00EC080A"/>
    <w:rsid w:val="00EC084D"/>
    <w:rsid w:val="00EC0A58"/>
    <w:rsid w:val="00EC0A67"/>
    <w:rsid w:val="00EC0C65"/>
    <w:rsid w:val="00EC0F23"/>
    <w:rsid w:val="00EC1476"/>
    <w:rsid w:val="00EC1492"/>
    <w:rsid w:val="00EC14B0"/>
    <w:rsid w:val="00EC1640"/>
    <w:rsid w:val="00EC1B81"/>
    <w:rsid w:val="00EC1D6F"/>
    <w:rsid w:val="00EC1DA2"/>
    <w:rsid w:val="00EC1DC0"/>
    <w:rsid w:val="00EC1ECA"/>
    <w:rsid w:val="00EC1F88"/>
    <w:rsid w:val="00EC203B"/>
    <w:rsid w:val="00EC22EE"/>
    <w:rsid w:val="00EC2388"/>
    <w:rsid w:val="00EC259B"/>
    <w:rsid w:val="00EC25BF"/>
    <w:rsid w:val="00EC25F4"/>
    <w:rsid w:val="00EC26EC"/>
    <w:rsid w:val="00EC2A1C"/>
    <w:rsid w:val="00EC2B66"/>
    <w:rsid w:val="00EC2BF2"/>
    <w:rsid w:val="00EC2C26"/>
    <w:rsid w:val="00EC2D76"/>
    <w:rsid w:val="00EC2E82"/>
    <w:rsid w:val="00EC2EE0"/>
    <w:rsid w:val="00EC2EEE"/>
    <w:rsid w:val="00EC2F4C"/>
    <w:rsid w:val="00EC3062"/>
    <w:rsid w:val="00EC325E"/>
    <w:rsid w:val="00EC338A"/>
    <w:rsid w:val="00EC3430"/>
    <w:rsid w:val="00EC36F4"/>
    <w:rsid w:val="00EC3838"/>
    <w:rsid w:val="00EC385B"/>
    <w:rsid w:val="00EC3908"/>
    <w:rsid w:val="00EC3A68"/>
    <w:rsid w:val="00EC3AFF"/>
    <w:rsid w:val="00EC3BF8"/>
    <w:rsid w:val="00EC3C2D"/>
    <w:rsid w:val="00EC3CC5"/>
    <w:rsid w:val="00EC3E54"/>
    <w:rsid w:val="00EC3EBD"/>
    <w:rsid w:val="00EC3F72"/>
    <w:rsid w:val="00EC40FC"/>
    <w:rsid w:val="00EC4163"/>
    <w:rsid w:val="00EC416F"/>
    <w:rsid w:val="00EC4375"/>
    <w:rsid w:val="00EC4499"/>
    <w:rsid w:val="00EC45AA"/>
    <w:rsid w:val="00EC47E4"/>
    <w:rsid w:val="00EC4816"/>
    <w:rsid w:val="00EC4989"/>
    <w:rsid w:val="00EC4CDA"/>
    <w:rsid w:val="00EC4D63"/>
    <w:rsid w:val="00EC4DF8"/>
    <w:rsid w:val="00EC51F8"/>
    <w:rsid w:val="00EC54AF"/>
    <w:rsid w:val="00EC54B0"/>
    <w:rsid w:val="00EC55F4"/>
    <w:rsid w:val="00EC560A"/>
    <w:rsid w:val="00EC567A"/>
    <w:rsid w:val="00EC5756"/>
    <w:rsid w:val="00EC59AB"/>
    <w:rsid w:val="00EC59FA"/>
    <w:rsid w:val="00EC5AB5"/>
    <w:rsid w:val="00EC5C4E"/>
    <w:rsid w:val="00EC5D99"/>
    <w:rsid w:val="00EC5DCA"/>
    <w:rsid w:val="00EC5EAC"/>
    <w:rsid w:val="00EC609E"/>
    <w:rsid w:val="00EC6370"/>
    <w:rsid w:val="00EC63B7"/>
    <w:rsid w:val="00EC6406"/>
    <w:rsid w:val="00EC643C"/>
    <w:rsid w:val="00EC644A"/>
    <w:rsid w:val="00EC64A2"/>
    <w:rsid w:val="00EC653D"/>
    <w:rsid w:val="00EC65B2"/>
    <w:rsid w:val="00EC6690"/>
    <w:rsid w:val="00EC6705"/>
    <w:rsid w:val="00EC694B"/>
    <w:rsid w:val="00EC6995"/>
    <w:rsid w:val="00EC6ADB"/>
    <w:rsid w:val="00EC6B14"/>
    <w:rsid w:val="00EC6C42"/>
    <w:rsid w:val="00EC6CC1"/>
    <w:rsid w:val="00EC7089"/>
    <w:rsid w:val="00EC72BA"/>
    <w:rsid w:val="00EC72FC"/>
    <w:rsid w:val="00EC73E1"/>
    <w:rsid w:val="00EC741C"/>
    <w:rsid w:val="00EC755E"/>
    <w:rsid w:val="00EC76BF"/>
    <w:rsid w:val="00EC791D"/>
    <w:rsid w:val="00EC7949"/>
    <w:rsid w:val="00EC796A"/>
    <w:rsid w:val="00EC7AD1"/>
    <w:rsid w:val="00EC7B02"/>
    <w:rsid w:val="00EC7B17"/>
    <w:rsid w:val="00EC7C25"/>
    <w:rsid w:val="00EC7D4F"/>
    <w:rsid w:val="00EC7E60"/>
    <w:rsid w:val="00ED01A7"/>
    <w:rsid w:val="00ED0204"/>
    <w:rsid w:val="00ED0284"/>
    <w:rsid w:val="00ED0351"/>
    <w:rsid w:val="00ED03AF"/>
    <w:rsid w:val="00ED052F"/>
    <w:rsid w:val="00ED05BF"/>
    <w:rsid w:val="00ED05D8"/>
    <w:rsid w:val="00ED0A5D"/>
    <w:rsid w:val="00ED0CD8"/>
    <w:rsid w:val="00ED0E2C"/>
    <w:rsid w:val="00ED0E3B"/>
    <w:rsid w:val="00ED0E55"/>
    <w:rsid w:val="00ED0F16"/>
    <w:rsid w:val="00ED0F99"/>
    <w:rsid w:val="00ED1056"/>
    <w:rsid w:val="00ED1077"/>
    <w:rsid w:val="00ED112D"/>
    <w:rsid w:val="00ED1256"/>
    <w:rsid w:val="00ED1336"/>
    <w:rsid w:val="00ED143A"/>
    <w:rsid w:val="00ED18E8"/>
    <w:rsid w:val="00ED19DD"/>
    <w:rsid w:val="00ED1B30"/>
    <w:rsid w:val="00ED1CF9"/>
    <w:rsid w:val="00ED1F66"/>
    <w:rsid w:val="00ED1FE8"/>
    <w:rsid w:val="00ED205F"/>
    <w:rsid w:val="00ED2113"/>
    <w:rsid w:val="00ED230C"/>
    <w:rsid w:val="00ED233C"/>
    <w:rsid w:val="00ED24D3"/>
    <w:rsid w:val="00ED2633"/>
    <w:rsid w:val="00ED2806"/>
    <w:rsid w:val="00ED290D"/>
    <w:rsid w:val="00ED29F8"/>
    <w:rsid w:val="00ED2AD1"/>
    <w:rsid w:val="00ED3230"/>
    <w:rsid w:val="00ED33B1"/>
    <w:rsid w:val="00ED33C0"/>
    <w:rsid w:val="00ED3410"/>
    <w:rsid w:val="00ED35D6"/>
    <w:rsid w:val="00ED3934"/>
    <w:rsid w:val="00ED39A3"/>
    <w:rsid w:val="00ED3C55"/>
    <w:rsid w:val="00ED3F19"/>
    <w:rsid w:val="00ED429B"/>
    <w:rsid w:val="00ED457F"/>
    <w:rsid w:val="00ED468D"/>
    <w:rsid w:val="00ED4754"/>
    <w:rsid w:val="00ED47A9"/>
    <w:rsid w:val="00ED4B2F"/>
    <w:rsid w:val="00ED4B83"/>
    <w:rsid w:val="00ED4C50"/>
    <w:rsid w:val="00ED4CE1"/>
    <w:rsid w:val="00ED4DDB"/>
    <w:rsid w:val="00ED4E5F"/>
    <w:rsid w:val="00ED5233"/>
    <w:rsid w:val="00ED53CC"/>
    <w:rsid w:val="00ED53DC"/>
    <w:rsid w:val="00ED56F8"/>
    <w:rsid w:val="00ED5762"/>
    <w:rsid w:val="00ED58FD"/>
    <w:rsid w:val="00ED5C71"/>
    <w:rsid w:val="00ED5E56"/>
    <w:rsid w:val="00ED60E7"/>
    <w:rsid w:val="00ED6119"/>
    <w:rsid w:val="00ED6157"/>
    <w:rsid w:val="00ED6326"/>
    <w:rsid w:val="00ED6645"/>
    <w:rsid w:val="00ED67A5"/>
    <w:rsid w:val="00ED6CCF"/>
    <w:rsid w:val="00ED6D12"/>
    <w:rsid w:val="00ED6D88"/>
    <w:rsid w:val="00ED6EAD"/>
    <w:rsid w:val="00ED6F14"/>
    <w:rsid w:val="00ED6F93"/>
    <w:rsid w:val="00ED72CC"/>
    <w:rsid w:val="00ED7472"/>
    <w:rsid w:val="00ED7603"/>
    <w:rsid w:val="00ED7672"/>
    <w:rsid w:val="00ED7762"/>
    <w:rsid w:val="00ED7770"/>
    <w:rsid w:val="00ED7835"/>
    <w:rsid w:val="00ED7977"/>
    <w:rsid w:val="00ED7A7E"/>
    <w:rsid w:val="00ED7C23"/>
    <w:rsid w:val="00ED7CF5"/>
    <w:rsid w:val="00ED7D0F"/>
    <w:rsid w:val="00ED7D29"/>
    <w:rsid w:val="00ED7ECD"/>
    <w:rsid w:val="00ED7FC7"/>
    <w:rsid w:val="00EE001B"/>
    <w:rsid w:val="00EE003F"/>
    <w:rsid w:val="00EE027C"/>
    <w:rsid w:val="00EE0595"/>
    <w:rsid w:val="00EE073A"/>
    <w:rsid w:val="00EE074F"/>
    <w:rsid w:val="00EE08F9"/>
    <w:rsid w:val="00EE0A2D"/>
    <w:rsid w:val="00EE0A77"/>
    <w:rsid w:val="00EE0A7D"/>
    <w:rsid w:val="00EE0A8D"/>
    <w:rsid w:val="00EE11D9"/>
    <w:rsid w:val="00EE135F"/>
    <w:rsid w:val="00EE1400"/>
    <w:rsid w:val="00EE16F5"/>
    <w:rsid w:val="00EE175A"/>
    <w:rsid w:val="00EE1882"/>
    <w:rsid w:val="00EE1BA1"/>
    <w:rsid w:val="00EE1CEB"/>
    <w:rsid w:val="00EE20CD"/>
    <w:rsid w:val="00EE2211"/>
    <w:rsid w:val="00EE2508"/>
    <w:rsid w:val="00EE26A7"/>
    <w:rsid w:val="00EE26BC"/>
    <w:rsid w:val="00EE271A"/>
    <w:rsid w:val="00EE2EE0"/>
    <w:rsid w:val="00EE34DA"/>
    <w:rsid w:val="00EE353A"/>
    <w:rsid w:val="00EE3552"/>
    <w:rsid w:val="00EE35F2"/>
    <w:rsid w:val="00EE384E"/>
    <w:rsid w:val="00EE3882"/>
    <w:rsid w:val="00EE3966"/>
    <w:rsid w:val="00EE3970"/>
    <w:rsid w:val="00EE39D1"/>
    <w:rsid w:val="00EE39EA"/>
    <w:rsid w:val="00EE3AA4"/>
    <w:rsid w:val="00EE3B79"/>
    <w:rsid w:val="00EE3C9E"/>
    <w:rsid w:val="00EE3CD5"/>
    <w:rsid w:val="00EE3E0B"/>
    <w:rsid w:val="00EE3E31"/>
    <w:rsid w:val="00EE3FDF"/>
    <w:rsid w:val="00EE420E"/>
    <w:rsid w:val="00EE4231"/>
    <w:rsid w:val="00EE4480"/>
    <w:rsid w:val="00EE45A0"/>
    <w:rsid w:val="00EE461D"/>
    <w:rsid w:val="00EE4785"/>
    <w:rsid w:val="00EE47BF"/>
    <w:rsid w:val="00EE47E3"/>
    <w:rsid w:val="00EE499B"/>
    <w:rsid w:val="00EE4ADF"/>
    <w:rsid w:val="00EE4E71"/>
    <w:rsid w:val="00EE4E76"/>
    <w:rsid w:val="00EE5153"/>
    <w:rsid w:val="00EE527F"/>
    <w:rsid w:val="00EE52E7"/>
    <w:rsid w:val="00EE55F0"/>
    <w:rsid w:val="00EE5638"/>
    <w:rsid w:val="00EE5714"/>
    <w:rsid w:val="00EE5879"/>
    <w:rsid w:val="00EE59CC"/>
    <w:rsid w:val="00EE5A7A"/>
    <w:rsid w:val="00EE5C62"/>
    <w:rsid w:val="00EE5D9C"/>
    <w:rsid w:val="00EE5DAB"/>
    <w:rsid w:val="00EE605F"/>
    <w:rsid w:val="00EE6066"/>
    <w:rsid w:val="00EE6174"/>
    <w:rsid w:val="00EE6306"/>
    <w:rsid w:val="00EE6307"/>
    <w:rsid w:val="00EE639A"/>
    <w:rsid w:val="00EE63F8"/>
    <w:rsid w:val="00EE63FA"/>
    <w:rsid w:val="00EE64A6"/>
    <w:rsid w:val="00EE65A6"/>
    <w:rsid w:val="00EE664B"/>
    <w:rsid w:val="00EE6812"/>
    <w:rsid w:val="00EE6B82"/>
    <w:rsid w:val="00EE6C0A"/>
    <w:rsid w:val="00EE6D8E"/>
    <w:rsid w:val="00EE71A1"/>
    <w:rsid w:val="00EE7307"/>
    <w:rsid w:val="00EE734F"/>
    <w:rsid w:val="00EE73E1"/>
    <w:rsid w:val="00EE7461"/>
    <w:rsid w:val="00EE74ED"/>
    <w:rsid w:val="00EE7743"/>
    <w:rsid w:val="00EE7757"/>
    <w:rsid w:val="00EE792A"/>
    <w:rsid w:val="00EE79D0"/>
    <w:rsid w:val="00EE7A16"/>
    <w:rsid w:val="00EE7B77"/>
    <w:rsid w:val="00EE7B78"/>
    <w:rsid w:val="00EE7B9C"/>
    <w:rsid w:val="00EE7BC8"/>
    <w:rsid w:val="00EE7D4D"/>
    <w:rsid w:val="00EF00CC"/>
    <w:rsid w:val="00EF011F"/>
    <w:rsid w:val="00EF019D"/>
    <w:rsid w:val="00EF01CE"/>
    <w:rsid w:val="00EF0210"/>
    <w:rsid w:val="00EF0222"/>
    <w:rsid w:val="00EF052E"/>
    <w:rsid w:val="00EF055E"/>
    <w:rsid w:val="00EF05CF"/>
    <w:rsid w:val="00EF07D4"/>
    <w:rsid w:val="00EF07E1"/>
    <w:rsid w:val="00EF0CFC"/>
    <w:rsid w:val="00EF0E34"/>
    <w:rsid w:val="00EF0F40"/>
    <w:rsid w:val="00EF0F4A"/>
    <w:rsid w:val="00EF14DB"/>
    <w:rsid w:val="00EF15A2"/>
    <w:rsid w:val="00EF1879"/>
    <w:rsid w:val="00EF196B"/>
    <w:rsid w:val="00EF1D25"/>
    <w:rsid w:val="00EF1DC9"/>
    <w:rsid w:val="00EF200E"/>
    <w:rsid w:val="00EF2172"/>
    <w:rsid w:val="00EF218A"/>
    <w:rsid w:val="00EF21EA"/>
    <w:rsid w:val="00EF2210"/>
    <w:rsid w:val="00EF242D"/>
    <w:rsid w:val="00EF2500"/>
    <w:rsid w:val="00EF256E"/>
    <w:rsid w:val="00EF26C9"/>
    <w:rsid w:val="00EF26F2"/>
    <w:rsid w:val="00EF28C2"/>
    <w:rsid w:val="00EF29AC"/>
    <w:rsid w:val="00EF2AB3"/>
    <w:rsid w:val="00EF2D50"/>
    <w:rsid w:val="00EF2D6F"/>
    <w:rsid w:val="00EF2F40"/>
    <w:rsid w:val="00EF3039"/>
    <w:rsid w:val="00EF33B5"/>
    <w:rsid w:val="00EF3412"/>
    <w:rsid w:val="00EF3553"/>
    <w:rsid w:val="00EF362E"/>
    <w:rsid w:val="00EF3633"/>
    <w:rsid w:val="00EF3656"/>
    <w:rsid w:val="00EF37B0"/>
    <w:rsid w:val="00EF3857"/>
    <w:rsid w:val="00EF39F0"/>
    <w:rsid w:val="00EF3B51"/>
    <w:rsid w:val="00EF3B68"/>
    <w:rsid w:val="00EF3F73"/>
    <w:rsid w:val="00EF3FBB"/>
    <w:rsid w:val="00EF4034"/>
    <w:rsid w:val="00EF4156"/>
    <w:rsid w:val="00EF42AF"/>
    <w:rsid w:val="00EF42DB"/>
    <w:rsid w:val="00EF431B"/>
    <w:rsid w:val="00EF43BF"/>
    <w:rsid w:val="00EF43DE"/>
    <w:rsid w:val="00EF4444"/>
    <w:rsid w:val="00EF47C5"/>
    <w:rsid w:val="00EF4881"/>
    <w:rsid w:val="00EF48CB"/>
    <w:rsid w:val="00EF4947"/>
    <w:rsid w:val="00EF496A"/>
    <w:rsid w:val="00EF4B2A"/>
    <w:rsid w:val="00EF4BE0"/>
    <w:rsid w:val="00EF4BF9"/>
    <w:rsid w:val="00EF4C65"/>
    <w:rsid w:val="00EF4D5C"/>
    <w:rsid w:val="00EF4F68"/>
    <w:rsid w:val="00EF4FDB"/>
    <w:rsid w:val="00EF50D9"/>
    <w:rsid w:val="00EF5292"/>
    <w:rsid w:val="00EF54B9"/>
    <w:rsid w:val="00EF5643"/>
    <w:rsid w:val="00EF569C"/>
    <w:rsid w:val="00EF5701"/>
    <w:rsid w:val="00EF58A6"/>
    <w:rsid w:val="00EF5A19"/>
    <w:rsid w:val="00EF5B2D"/>
    <w:rsid w:val="00EF5F77"/>
    <w:rsid w:val="00EF5FB1"/>
    <w:rsid w:val="00EF6196"/>
    <w:rsid w:val="00EF63A3"/>
    <w:rsid w:val="00EF64CD"/>
    <w:rsid w:val="00EF65D0"/>
    <w:rsid w:val="00EF6A2C"/>
    <w:rsid w:val="00EF6A4B"/>
    <w:rsid w:val="00EF6B16"/>
    <w:rsid w:val="00EF6BE9"/>
    <w:rsid w:val="00EF6C20"/>
    <w:rsid w:val="00EF6CC2"/>
    <w:rsid w:val="00EF6CCB"/>
    <w:rsid w:val="00EF6E63"/>
    <w:rsid w:val="00EF711F"/>
    <w:rsid w:val="00EF731A"/>
    <w:rsid w:val="00EF7425"/>
    <w:rsid w:val="00EF76F8"/>
    <w:rsid w:val="00EF76FD"/>
    <w:rsid w:val="00EF77B1"/>
    <w:rsid w:val="00EF7A85"/>
    <w:rsid w:val="00EF7F2F"/>
    <w:rsid w:val="00F00001"/>
    <w:rsid w:val="00F004E8"/>
    <w:rsid w:val="00F0066B"/>
    <w:rsid w:val="00F00694"/>
    <w:rsid w:val="00F007D9"/>
    <w:rsid w:val="00F00896"/>
    <w:rsid w:val="00F008FB"/>
    <w:rsid w:val="00F00A80"/>
    <w:rsid w:val="00F00ACC"/>
    <w:rsid w:val="00F00BBF"/>
    <w:rsid w:val="00F00C46"/>
    <w:rsid w:val="00F00FC0"/>
    <w:rsid w:val="00F00FE6"/>
    <w:rsid w:val="00F0108B"/>
    <w:rsid w:val="00F01100"/>
    <w:rsid w:val="00F0115C"/>
    <w:rsid w:val="00F011D2"/>
    <w:rsid w:val="00F01538"/>
    <w:rsid w:val="00F016F5"/>
    <w:rsid w:val="00F017D1"/>
    <w:rsid w:val="00F01A68"/>
    <w:rsid w:val="00F01A8A"/>
    <w:rsid w:val="00F01B98"/>
    <w:rsid w:val="00F01D7F"/>
    <w:rsid w:val="00F0201D"/>
    <w:rsid w:val="00F023D5"/>
    <w:rsid w:val="00F023F4"/>
    <w:rsid w:val="00F02485"/>
    <w:rsid w:val="00F02546"/>
    <w:rsid w:val="00F025C6"/>
    <w:rsid w:val="00F027C2"/>
    <w:rsid w:val="00F028F3"/>
    <w:rsid w:val="00F02C9E"/>
    <w:rsid w:val="00F02D06"/>
    <w:rsid w:val="00F02D5C"/>
    <w:rsid w:val="00F02E8D"/>
    <w:rsid w:val="00F02F4B"/>
    <w:rsid w:val="00F030BA"/>
    <w:rsid w:val="00F03143"/>
    <w:rsid w:val="00F03223"/>
    <w:rsid w:val="00F03228"/>
    <w:rsid w:val="00F0356D"/>
    <w:rsid w:val="00F0358B"/>
    <w:rsid w:val="00F03807"/>
    <w:rsid w:val="00F038BB"/>
    <w:rsid w:val="00F03C29"/>
    <w:rsid w:val="00F03D18"/>
    <w:rsid w:val="00F0433E"/>
    <w:rsid w:val="00F0456D"/>
    <w:rsid w:val="00F045C5"/>
    <w:rsid w:val="00F04C35"/>
    <w:rsid w:val="00F04C80"/>
    <w:rsid w:val="00F04E92"/>
    <w:rsid w:val="00F04FE7"/>
    <w:rsid w:val="00F0501A"/>
    <w:rsid w:val="00F05053"/>
    <w:rsid w:val="00F05819"/>
    <w:rsid w:val="00F0599F"/>
    <w:rsid w:val="00F05A88"/>
    <w:rsid w:val="00F05A8C"/>
    <w:rsid w:val="00F05A8F"/>
    <w:rsid w:val="00F05B11"/>
    <w:rsid w:val="00F05B40"/>
    <w:rsid w:val="00F05BA0"/>
    <w:rsid w:val="00F06013"/>
    <w:rsid w:val="00F06028"/>
    <w:rsid w:val="00F0606B"/>
    <w:rsid w:val="00F06163"/>
    <w:rsid w:val="00F063D8"/>
    <w:rsid w:val="00F065C8"/>
    <w:rsid w:val="00F065E1"/>
    <w:rsid w:val="00F065F5"/>
    <w:rsid w:val="00F06633"/>
    <w:rsid w:val="00F06745"/>
    <w:rsid w:val="00F06BF7"/>
    <w:rsid w:val="00F06CF5"/>
    <w:rsid w:val="00F06E29"/>
    <w:rsid w:val="00F06E95"/>
    <w:rsid w:val="00F06EA2"/>
    <w:rsid w:val="00F0726C"/>
    <w:rsid w:val="00F07292"/>
    <w:rsid w:val="00F074F2"/>
    <w:rsid w:val="00F07554"/>
    <w:rsid w:val="00F07727"/>
    <w:rsid w:val="00F0773A"/>
    <w:rsid w:val="00F07791"/>
    <w:rsid w:val="00F0782A"/>
    <w:rsid w:val="00F078F8"/>
    <w:rsid w:val="00F079A1"/>
    <w:rsid w:val="00F07B45"/>
    <w:rsid w:val="00F07D02"/>
    <w:rsid w:val="00F10019"/>
    <w:rsid w:val="00F1009F"/>
    <w:rsid w:val="00F102CD"/>
    <w:rsid w:val="00F106DA"/>
    <w:rsid w:val="00F10BB4"/>
    <w:rsid w:val="00F10C9C"/>
    <w:rsid w:val="00F10D73"/>
    <w:rsid w:val="00F10ED3"/>
    <w:rsid w:val="00F10EFC"/>
    <w:rsid w:val="00F10F7D"/>
    <w:rsid w:val="00F1118D"/>
    <w:rsid w:val="00F1124C"/>
    <w:rsid w:val="00F11406"/>
    <w:rsid w:val="00F11464"/>
    <w:rsid w:val="00F115FE"/>
    <w:rsid w:val="00F11699"/>
    <w:rsid w:val="00F11741"/>
    <w:rsid w:val="00F1179C"/>
    <w:rsid w:val="00F11989"/>
    <w:rsid w:val="00F11A3A"/>
    <w:rsid w:val="00F11B0B"/>
    <w:rsid w:val="00F11C47"/>
    <w:rsid w:val="00F11D87"/>
    <w:rsid w:val="00F12427"/>
    <w:rsid w:val="00F1260B"/>
    <w:rsid w:val="00F12641"/>
    <w:rsid w:val="00F126DA"/>
    <w:rsid w:val="00F1271F"/>
    <w:rsid w:val="00F1285C"/>
    <w:rsid w:val="00F12957"/>
    <w:rsid w:val="00F12AD0"/>
    <w:rsid w:val="00F12EBD"/>
    <w:rsid w:val="00F12EFC"/>
    <w:rsid w:val="00F12F7C"/>
    <w:rsid w:val="00F12FE3"/>
    <w:rsid w:val="00F13297"/>
    <w:rsid w:val="00F13684"/>
    <w:rsid w:val="00F136CE"/>
    <w:rsid w:val="00F13733"/>
    <w:rsid w:val="00F13B1B"/>
    <w:rsid w:val="00F13C53"/>
    <w:rsid w:val="00F13C74"/>
    <w:rsid w:val="00F13E56"/>
    <w:rsid w:val="00F13ED4"/>
    <w:rsid w:val="00F1403F"/>
    <w:rsid w:val="00F1438C"/>
    <w:rsid w:val="00F147E3"/>
    <w:rsid w:val="00F148BA"/>
    <w:rsid w:val="00F14974"/>
    <w:rsid w:val="00F14A33"/>
    <w:rsid w:val="00F14D2D"/>
    <w:rsid w:val="00F14FE9"/>
    <w:rsid w:val="00F15074"/>
    <w:rsid w:val="00F15228"/>
    <w:rsid w:val="00F15280"/>
    <w:rsid w:val="00F15407"/>
    <w:rsid w:val="00F154B9"/>
    <w:rsid w:val="00F15524"/>
    <w:rsid w:val="00F155BA"/>
    <w:rsid w:val="00F156FE"/>
    <w:rsid w:val="00F15758"/>
    <w:rsid w:val="00F15A21"/>
    <w:rsid w:val="00F15BFF"/>
    <w:rsid w:val="00F15E62"/>
    <w:rsid w:val="00F16052"/>
    <w:rsid w:val="00F16258"/>
    <w:rsid w:val="00F163AC"/>
    <w:rsid w:val="00F1658F"/>
    <w:rsid w:val="00F1662B"/>
    <w:rsid w:val="00F1675C"/>
    <w:rsid w:val="00F169CF"/>
    <w:rsid w:val="00F16AB4"/>
    <w:rsid w:val="00F16ABB"/>
    <w:rsid w:val="00F16B75"/>
    <w:rsid w:val="00F16D70"/>
    <w:rsid w:val="00F16EB0"/>
    <w:rsid w:val="00F16F9C"/>
    <w:rsid w:val="00F17068"/>
    <w:rsid w:val="00F170A5"/>
    <w:rsid w:val="00F17186"/>
    <w:rsid w:val="00F1732A"/>
    <w:rsid w:val="00F17364"/>
    <w:rsid w:val="00F1768B"/>
    <w:rsid w:val="00F176AE"/>
    <w:rsid w:val="00F176BD"/>
    <w:rsid w:val="00F17708"/>
    <w:rsid w:val="00F17714"/>
    <w:rsid w:val="00F179D0"/>
    <w:rsid w:val="00F17BE5"/>
    <w:rsid w:val="00F17BFF"/>
    <w:rsid w:val="00F17C51"/>
    <w:rsid w:val="00F17CEC"/>
    <w:rsid w:val="00F200A0"/>
    <w:rsid w:val="00F202B1"/>
    <w:rsid w:val="00F203A4"/>
    <w:rsid w:val="00F203DE"/>
    <w:rsid w:val="00F20477"/>
    <w:rsid w:val="00F204DB"/>
    <w:rsid w:val="00F206D9"/>
    <w:rsid w:val="00F20811"/>
    <w:rsid w:val="00F20A8F"/>
    <w:rsid w:val="00F20AB4"/>
    <w:rsid w:val="00F20AFD"/>
    <w:rsid w:val="00F20C66"/>
    <w:rsid w:val="00F20CAB"/>
    <w:rsid w:val="00F20E67"/>
    <w:rsid w:val="00F2122D"/>
    <w:rsid w:val="00F21697"/>
    <w:rsid w:val="00F2169F"/>
    <w:rsid w:val="00F21772"/>
    <w:rsid w:val="00F21774"/>
    <w:rsid w:val="00F21A95"/>
    <w:rsid w:val="00F21AFE"/>
    <w:rsid w:val="00F21BFB"/>
    <w:rsid w:val="00F21E3E"/>
    <w:rsid w:val="00F22186"/>
    <w:rsid w:val="00F2248D"/>
    <w:rsid w:val="00F22602"/>
    <w:rsid w:val="00F22819"/>
    <w:rsid w:val="00F228DC"/>
    <w:rsid w:val="00F22C52"/>
    <w:rsid w:val="00F22CCB"/>
    <w:rsid w:val="00F22E4A"/>
    <w:rsid w:val="00F231BA"/>
    <w:rsid w:val="00F235F1"/>
    <w:rsid w:val="00F23653"/>
    <w:rsid w:val="00F2369D"/>
    <w:rsid w:val="00F23745"/>
    <w:rsid w:val="00F23973"/>
    <w:rsid w:val="00F23987"/>
    <w:rsid w:val="00F23AD6"/>
    <w:rsid w:val="00F23D9A"/>
    <w:rsid w:val="00F240DA"/>
    <w:rsid w:val="00F24116"/>
    <w:rsid w:val="00F24133"/>
    <w:rsid w:val="00F24192"/>
    <w:rsid w:val="00F24368"/>
    <w:rsid w:val="00F24390"/>
    <w:rsid w:val="00F2445C"/>
    <w:rsid w:val="00F2447B"/>
    <w:rsid w:val="00F24587"/>
    <w:rsid w:val="00F245A3"/>
    <w:rsid w:val="00F247DD"/>
    <w:rsid w:val="00F24AFA"/>
    <w:rsid w:val="00F24CBD"/>
    <w:rsid w:val="00F24EAA"/>
    <w:rsid w:val="00F24EDA"/>
    <w:rsid w:val="00F24FDD"/>
    <w:rsid w:val="00F252A5"/>
    <w:rsid w:val="00F25535"/>
    <w:rsid w:val="00F25559"/>
    <w:rsid w:val="00F256ED"/>
    <w:rsid w:val="00F25A62"/>
    <w:rsid w:val="00F25C07"/>
    <w:rsid w:val="00F25FB4"/>
    <w:rsid w:val="00F26178"/>
    <w:rsid w:val="00F26350"/>
    <w:rsid w:val="00F26373"/>
    <w:rsid w:val="00F264E8"/>
    <w:rsid w:val="00F26505"/>
    <w:rsid w:val="00F2650F"/>
    <w:rsid w:val="00F26518"/>
    <w:rsid w:val="00F2659D"/>
    <w:rsid w:val="00F26634"/>
    <w:rsid w:val="00F26645"/>
    <w:rsid w:val="00F266DC"/>
    <w:rsid w:val="00F26765"/>
    <w:rsid w:val="00F267C1"/>
    <w:rsid w:val="00F26DD7"/>
    <w:rsid w:val="00F26E9E"/>
    <w:rsid w:val="00F272C3"/>
    <w:rsid w:val="00F272CF"/>
    <w:rsid w:val="00F273B2"/>
    <w:rsid w:val="00F2798D"/>
    <w:rsid w:val="00F27BBA"/>
    <w:rsid w:val="00F300BA"/>
    <w:rsid w:val="00F3011A"/>
    <w:rsid w:val="00F307AF"/>
    <w:rsid w:val="00F30930"/>
    <w:rsid w:val="00F30966"/>
    <w:rsid w:val="00F309A7"/>
    <w:rsid w:val="00F30AC4"/>
    <w:rsid w:val="00F30BCA"/>
    <w:rsid w:val="00F30E75"/>
    <w:rsid w:val="00F31086"/>
    <w:rsid w:val="00F3118C"/>
    <w:rsid w:val="00F313FE"/>
    <w:rsid w:val="00F3144E"/>
    <w:rsid w:val="00F31559"/>
    <w:rsid w:val="00F315A9"/>
    <w:rsid w:val="00F31899"/>
    <w:rsid w:val="00F318CB"/>
    <w:rsid w:val="00F31A0C"/>
    <w:rsid w:val="00F31A75"/>
    <w:rsid w:val="00F31AC7"/>
    <w:rsid w:val="00F31F05"/>
    <w:rsid w:val="00F31F60"/>
    <w:rsid w:val="00F31F88"/>
    <w:rsid w:val="00F31FBA"/>
    <w:rsid w:val="00F31FBF"/>
    <w:rsid w:val="00F32051"/>
    <w:rsid w:val="00F320B8"/>
    <w:rsid w:val="00F320F4"/>
    <w:rsid w:val="00F32159"/>
    <w:rsid w:val="00F321D6"/>
    <w:rsid w:val="00F32229"/>
    <w:rsid w:val="00F324AB"/>
    <w:rsid w:val="00F32533"/>
    <w:rsid w:val="00F32598"/>
    <w:rsid w:val="00F32607"/>
    <w:rsid w:val="00F3267F"/>
    <w:rsid w:val="00F3269C"/>
    <w:rsid w:val="00F3274D"/>
    <w:rsid w:val="00F3289B"/>
    <w:rsid w:val="00F328D5"/>
    <w:rsid w:val="00F328D9"/>
    <w:rsid w:val="00F3293B"/>
    <w:rsid w:val="00F3297A"/>
    <w:rsid w:val="00F329AD"/>
    <w:rsid w:val="00F329CE"/>
    <w:rsid w:val="00F329E4"/>
    <w:rsid w:val="00F329EF"/>
    <w:rsid w:val="00F32A74"/>
    <w:rsid w:val="00F32B79"/>
    <w:rsid w:val="00F32C79"/>
    <w:rsid w:val="00F32CA8"/>
    <w:rsid w:val="00F32DD6"/>
    <w:rsid w:val="00F32ECE"/>
    <w:rsid w:val="00F32F08"/>
    <w:rsid w:val="00F333BA"/>
    <w:rsid w:val="00F333F2"/>
    <w:rsid w:val="00F336CE"/>
    <w:rsid w:val="00F33818"/>
    <w:rsid w:val="00F33B0F"/>
    <w:rsid w:val="00F33D65"/>
    <w:rsid w:val="00F33DC9"/>
    <w:rsid w:val="00F3419A"/>
    <w:rsid w:val="00F341D1"/>
    <w:rsid w:val="00F341EF"/>
    <w:rsid w:val="00F3434E"/>
    <w:rsid w:val="00F343C2"/>
    <w:rsid w:val="00F34484"/>
    <w:rsid w:val="00F344BC"/>
    <w:rsid w:val="00F3456A"/>
    <w:rsid w:val="00F3463C"/>
    <w:rsid w:val="00F347BF"/>
    <w:rsid w:val="00F348F9"/>
    <w:rsid w:val="00F34BCB"/>
    <w:rsid w:val="00F34C66"/>
    <w:rsid w:val="00F34E1A"/>
    <w:rsid w:val="00F34F15"/>
    <w:rsid w:val="00F350AC"/>
    <w:rsid w:val="00F35232"/>
    <w:rsid w:val="00F3534C"/>
    <w:rsid w:val="00F35478"/>
    <w:rsid w:val="00F35643"/>
    <w:rsid w:val="00F35B0A"/>
    <w:rsid w:val="00F35D31"/>
    <w:rsid w:val="00F35D3A"/>
    <w:rsid w:val="00F35FC0"/>
    <w:rsid w:val="00F35FF4"/>
    <w:rsid w:val="00F36051"/>
    <w:rsid w:val="00F363EE"/>
    <w:rsid w:val="00F3640A"/>
    <w:rsid w:val="00F3663D"/>
    <w:rsid w:val="00F367AA"/>
    <w:rsid w:val="00F36956"/>
    <w:rsid w:val="00F36959"/>
    <w:rsid w:val="00F36BE0"/>
    <w:rsid w:val="00F36D57"/>
    <w:rsid w:val="00F36EE5"/>
    <w:rsid w:val="00F36F25"/>
    <w:rsid w:val="00F370A2"/>
    <w:rsid w:val="00F376BB"/>
    <w:rsid w:val="00F3770B"/>
    <w:rsid w:val="00F377A3"/>
    <w:rsid w:val="00F37843"/>
    <w:rsid w:val="00F37925"/>
    <w:rsid w:val="00F379DC"/>
    <w:rsid w:val="00F37A12"/>
    <w:rsid w:val="00F37A3E"/>
    <w:rsid w:val="00F37A71"/>
    <w:rsid w:val="00F37D32"/>
    <w:rsid w:val="00F40075"/>
    <w:rsid w:val="00F40084"/>
    <w:rsid w:val="00F402AC"/>
    <w:rsid w:val="00F406BD"/>
    <w:rsid w:val="00F407A5"/>
    <w:rsid w:val="00F407B9"/>
    <w:rsid w:val="00F40817"/>
    <w:rsid w:val="00F40945"/>
    <w:rsid w:val="00F40A9F"/>
    <w:rsid w:val="00F40B45"/>
    <w:rsid w:val="00F40B6C"/>
    <w:rsid w:val="00F40C2C"/>
    <w:rsid w:val="00F40C87"/>
    <w:rsid w:val="00F40CB9"/>
    <w:rsid w:val="00F40CE4"/>
    <w:rsid w:val="00F40CFA"/>
    <w:rsid w:val="00F40CFC"/>
    <w:rsid w:val="00F40F97"/>
    <w:rsid w:val="00F410FC"/>
    <w:rsid w:val="00F417F4"/>
    <w:rsid w:val="00F4189D"/>
    <w:rsid w:val="00F419C8"/>
    <w:rsid w:val="00F41D0B"/>
    <w:rsid w:val="00F41D5F"/>
    <w:rsid w:val="00F4212D"/>
    <w:rsid w:val="00F42205"/>
    <w:rsid w:val="00F42271"/>
    <w:rsid w:val="00F4227C"/>
    <w:rsid w:val="00F422B3"/>
    <w:rsid w:val="00F423E0"/>
    <w:rsid w:val="00F4250D"/>
    <w:rsid w:val="00F4260E"/>
    <w:rsid w:val="00F42710"/>
    <w:rsid w:val="00F427D5"/>
    <w:rsid w:val="00F42A17"/>
    <w:rsid w:val="00F42B41"/>
    <w:rsid w:val="00F42BB3"/>
    <w:rsid w:val="00F42F33"/>
    <w:rsid w:val="00F42F44"/>
    <w:rsid w:val="00F4303B"/>
    <w:rsid w:val="00F431C0"/>
    <w:rsid w:val="00F4323A"/>
    <w:rsid w:val="00F432E3"/>
    <w:rsid w:val="00F43393"/>
    <w:rsid w:val="00F4340A"/>
    <w:rsid w:val="00F434CB"/>
    <w:rsid w:val="00F436D9"/>
    <w:rsid w:val="00F43778"/>
    <w:rsid w:val="00F43CCB"/>
    <w:rsid w:val="00F43D80"/>
    <w:rsid w:val="00F43FF4"/>
    <w:rsid w:val="00F4408A"/>
    <w:rsid w:val="00F44126"/>
    <w:rsid w:val="00F441A7"/>
    <w:rsid w:val="00F44369"/>
    <w:rsid w:val="00F44481"/>
    <w:rsid w:val="00F44593"/>
    <w:rsid w:val="00F44788"/>
    <w:rsid w:val="00F44A02"/>
    <w:rsid w:val="00F44AF7"/>
    <w:rsid w:val="00F44B36"/>
    <w:rsid w:val="00F4506E"/>
    <w:rsid w:val="00F45108"/>
    <w:rsid w:val="00F4535E"/>
    <w:rsid w:val="00F45518"/>
    <w:rsid w:val="00F45600"/>
    <w:rsid w:val="00F4566B"/>
    <w:rsid w:val="00F45741"/>
    <w:rsid w:val="00F45751"/>
    <w:rsid w:val="00F457A6"/>
    <w:rsid w:val="00F4582F"/>
    <w:rsid w:val="00F4597C"/>
    <w:rsid w:val="00F459D4"/>
    <w:rsid w:val="00F45B07"/>
    <w:rsid w:val="00F45CD3"/>
    <w:rsid w:val="00F45CEE"/>
    <w:rsid w:val="00F4609B"/>
    <w:rsid w:val="00F464BD"/>
    <w:rsid w:val="00F46649"/>
    <w:rsid w:val="00F46740"/>
    <w:rsid w:val="00F4677F"/>
    <w:rsid w:val="00F46934"/>
    <w:rsid w:val="00F46B43"/>
    <w:rsid w:val="00F46B9C"/>
    <w:rsid w:val="00F4742C"/>
    <w:rsid w:val="00F47518"/>
    <w:rsid w:val="00F4753E"/>
    <w:rsid w:val="00F47724"/>
    <w:rsid w:val="00F47D4F"/>
    <w:rsid w:val="00F47FCC"/>
    <w:rsid w:val="00F5002D"/>
    <w:rsid w:val="00F500D7"/>
    <w:rsid w:val="00F50214"/>
    <w:rsid w:val="00F502F0"/>
    <w:rsid w:val="00F504EC"/>
    <w:rsid w:val="00F5050C"/>
    <w:rsid w:val="00F505C0"/>
    <w:rsid w:val="00F50660"/>
    <w:rsid w:val="00F50975"/>
    <w:rsid w:val="00F50A29"/>
    <w:rsid w:val="00F50A58"/>
    <w:rsid w:val="00F50A96"/>
    <w:rsid w:val="00F50B96"/>
    <w:rsid w:val="00F50CC9"/>
    <w:rsid w:val="00F50D3D"/>
    <w:rsid w:val="00F50F00"/>
    <w:rsid w:val="00F512E1"/>
    <w:rsid w:val="00F51316"/>
    <w:rsid w:val="00F513A8"/>
    <w:rsid w:val="00F515BC"/>
    <w:rsid w:val="00F51619"/>
    <w:rsid w:val="00F516D5"/>
    <w:rsid w:val="00F51C3C"/>
    <w:rsid w:val="00F51D5B"/>
    <w:rsid w:val="00F520DD"/>
    <w:rsid w:val="00F5217F"/>
    <w:rsid w:val="00F52203"/>
    <w:rsid w:val="00F52445"/>
    <w:rsid w:val="00F5244E"/>
    <w:rsid w:val="00F52472"/>
    <w:rsid w:val="00F5247E"/>
    <w:rsid w:val="00F52540"/>
    <w:rsid w:val="00F525C3"/>
    <w:rsid w:val="00F5267E"/>
    <w:rsid w:val="00F526EA"/>
    <w:rsid w:val="00F527EE"/>
    <w:rsid w:val="00F52931"/>
    <w:rsid w:val="00F529D5"/>
    <w:rsid w:val="00F529F5"/>
    <w:rsid w:val="00F52AB3"/>
    <w:rsid w:val="00F52AF4"/>
    <w:rsid w:val="00F52B14"/>
    <w:rsid w:val="00F52CF1"/>
    <w:rsid w:val="00F53080"/>
    <w:rsid w:val="00F5331C"/>
    <w:rsid w:val="00F5348F"/>
    <w:rsid w:val="00F53496"/>
    <w:rsid w:val="00F534A4"/>
    <w:rsid w:val="00F534C7"/>
    <w:rsid w:val="00F53794"/>
    <w:rsid w:val="00F53857"/>
    <w:rsid w:val="00F539ED"/>
    <w:rsid w:val="00F53D86"/>
    <w:rsid w:val="00F540F9"/>
    <w:rsid w:val="00F54252"/>
    <w:rsid w:val="00F542B1"/>
    <w:rsid w:val="00F542D0"/>
    <w:rsid w:val="00F542FC"/>
    <w:rsid w:val="00F54428"/>
    <w:rsid w:val="00F546A5"/>
    <w:rsid w:val="00F5474A"/>
    <w:rsid w:val="00F547B6"/>
    <w:rsid w:val="00F54881"/>
    <w:rsid w:val="00F54A05"/>
    <w:rsid w:val="00F54A10"/>
    <w:rsid w:val="00F54CA1"/>
    <w:rsid w:val="00F54E2E"/>
    <w:rsid w:val="00F54FF6"/>
    <w:rsid w:val="00F550C6"/>
    <w:rsid w:val="00F551A1"/>
    <w:rsid w:val="00F554F4"/>
    <w:rsid w:val="00F5553A"/>
    <w:rsid w:val="00F555CF"/>
    <w:rsid w:val="00F5564A"/>
    <w:rsid w:val="00F55876"/>
    <w:rsid w:val="00F55C31"/>
    <w:rsid w:val="00F55D1C"/>
    <w:rsid w:val="00F55D62"/>
    <w:rsid w:val="00F55E71"/>
    <w:rsid w:val="00F560B9"/>
    <w:rsid w:val="00F5618D"/>
    <w:rsid w:val="00F561B3"/>
    <w:rsid w:val="00F56339"/>
    <w:rsid w:val="00F565DE"/>
    <w:rsid w:val="00F56991"/>
    <w:rsid w:val="00F56A1A"/>
    <w:rsid w:val="00F56B53"/>
    <w:rsid w:val="00F56E02"/>
    <w:rsid w:val="00F56FAC"/>
    <w:rsid w:val="00F5743D"/>
    <w:rsid w:val="00F57559"/>
    <w:rsid w:val="00F5768C"/>
    <w:rsid w:val="00F5771C"/>
    <w:rsid w:val="00F57992"/>
    <w:rsid w:val="00F57CA6"/>
    <w:rsid w:val="00F57F70"/>
    <w:rsid w:val="00F57F84"/>
    <w:rsid w:val="00F6020B"/>
    <w:rsid w:val="00F6039C"/>
    <w:rsid w:val="00F603B7"/>
    <w:rsid w:val="00F603E3"/>
    <w:rsid w:val="00F60654"/>
    <w:rsid w:val="00F60752"/>
    <w:rsid w:val="00F60A04"/>
    <w:rsid w:val="00F60B09"/>
    <w:rsid w:val="00F60B4E"/>
    <w:rsid w:val="00F60D46"/>
    <w:rsid w:val="00F60DA8"/>
    <w:rsid w:val="00F60ED8"/>
    <w:rsid w:val="00F611DA"/>
    <w:rsid w:val="00F611E6"/>
    <w:rsid w:val="00F6179F"/>
    <w:rsid w:val="00F61803"/>
    <w:rsid w:val="00F61833"/>
    <w:rsid w:val="00F61879"/>
    <w:rsid w:val="00F619CD"/>
    <w:rsid w:val="00F61A86"/>
    <w:rsid w:val="00F61BF3"/>
    <w:rsid w:val="00F61D21"/>
    <w:rsid w:val="00F61D91"/>
    <w:rsid w:val="00F61E43"/>
    <w:rsid w:val="00F621D5"/>
    <w:rsid w:val="00F62254"/>
    <w:rsid w:val="00F6227E"/>
    <w:rsid w:val="00F622CF"/>
    <w:rsid w:val="00F624B1"/>
    <w:rsid w:val="00F62751"/>
    <w:rsid w:val="00F62BC5"/>
    <w:rsid w:val="00F62C98"/>
    <w:rsid w:val="00F62D99"/>
    <w:rsid w:val="00F62F04"/>
    <w:rsid w:val="00F63039"/>
    <w:rsid w:val="00F633ED"/>
    <w:rsid w:val="00F6342D"/>
    <w:rsid w:val="00F635C9"/>
    <w:rsid w:val="00F63700"/>
    <w:rsid w:val="00F6386D"/>
    <w:rsid w:val="00F63982"/>
    <w:rsid w:val="00F63B6E"/>
    <w:rsid w:val="00F63C98"/>
    <w:rsid w:val="00F63CB6"/>
    <w:rsid w:val="00F63CC5"/>
    <w:rsid w:val="00F64114"/>
    <w:rsid w:val="00F64233"/>
    <w:rsid w:val="00F64270"/>
    <w:rsid w:val="00F64341"/>
    <w:rsid w:val="00F643C3"/>
    <w:rsid w:val="00F64593"/>
    <w:rsid w:val="00F6465C"/>
    <w:rsid w:val="00F646FC"/>
    <w:rsid w:val="00F6480A"/>
    <w:rsid w:val="00F64BE5"/>
    <w:rsid w:val="00F64C6A"/>
    <w:rsid w:val="00F64DA2"/>
    <w:rsid w:val="00F65189"/>
    <w:rsid w:val="00F651B0"/>
    <w:rsid w:val="00F6536C"/>
    <w:rsid w:val="00F65490"/>
    <w:rsid w:val="00F65570"/>
    <w:rsid w:val="00F65662"/>
    <w:rsid w:val="00F657F1"/>
    <w:rsid w:val="00F65941"/>
    <w:rsid w:val="00F65ADE"/>
    <w:rsid w:val="00F65B35"/>
    <w:rsid w:val="00F65B73"/>
    <w:rsid w:val="00F65B92"/>
    <w:rsid w:val="00F65C44"/>
    <w:rsid w:val="00F65CF4"/>
    <w:rsid w:val="00F65E5F"/>
    <w:rsid w:val="00F667F5"/>
    <w:rsid w:val="00F66889"/>
    <w:rsid w:val="00F669C8"/>
    <w:rsid w:val="00F66A6B"/>
    <w:rsid w:val="00F66AC2"/>
    <w:rsid w:val="00F66BA4"/>
    <w:rsid w:val="00F66D09"/>
    <w:rsid w:val="00F66D23"/>
    <w:rsid w:val="00F66D6C"/>
    <w:rsid w:val="00F67046"/>
    <w:rsid w:val="00F67260"/>
    <w:rsid w:val="00F674C3"/>
    <w:rsid w:val="00F677B8"/>
    <w:rsid w:val="00F67936"/>
    <w:rsid w:val="00F67C73"/>
    <w:rsid w:val="00F67CC9"/>
    <w:rsid w:val="00F67D1A"/>
    <w:rsid w:val="00F67DA5"/>
    <w:rsid w:val="00F67EC0"/>
    <w:rsid w:val="00F67F59"/>
    <w:rsid w:val="00F70098"/>
    <w:rsid w:val="00F70350"/>
    <w:rsid w:val="00F70483"/>
    <w:rsid w:val="00F705B9"/>
    <w:rsid w:val="00F70802"/>
    <w:rsid w:val="00F7089F"/>
    <w:rsid w:val="00F708A3"/>
    <w:rsid w:val="00F708D9"/>
    <w:rsid w:val="00F70A2A"/>
    <w:rsid w:val="00F70D01"/>
    <w:rsid w:val="00F70E5D"/>
    <w:rsid w:val="00F70FFC"/>
    <w:rsid w:val="00F7106B"/>
    <w:rsid w:val="00F712F1"/>
    <w:rsid w:val="00F714AE"/>
    <w:rsid w:val="00F719D4"/>
    <w:rsid w:val="00F71B29"/>
    <w:rsid w:val="00F71BE3"/>
    <w:rsid w:val="00F71D4B"/>
    <w:rsid w:val="00F71E25"/>
    <w:rsid w:val="00F71E9F"/>
    <w:rsid w:val="00F71F4E"/>
    <w:rsid w:val="00F72120"/>
    <w:rsid w:val="00F7220C"/>
    <w:rsid w:val="00F7220E"/>
    <w:rsid w:val="00F7243D"/>
    <w:rsid w:val="00F72785"/>
    <w:rsid w:val="00F729B7"/>
    <w:rsid w:val="00F72AB1"/>
    <w:rsid w:val="00F72BA6"/>
    <w:rsid w:val="00F72E6F"/>
    <w:rsid w:val="00F73178"/>
    <w:rsid w:val="00F7320C"/>
    <w:rsid w:val="00F732B8"/>
    <w:rsid w:val="00F7340A"/>
    <w:rsid w:val="00F734CD"/>
    <w:rsid w:val="00F73540"/>
    <w:rsid w:val="00F735FB"/>
    <w:rsid w:val="00F736EE"/>
    <w:rsid w:val="00F73753"/>
    <w:rsid w:val="00F737E5"/>
    <w:rsid w:val="00F7384F"/>
    <w:rsid w:val="00F73904"/>
    <w:rsid w:val="00F73929"/>
    <w:rsid w:val="00F7395D"/>
    <w:rsid w:val="00F73974"/>
    <w:rsid w:val="00F73B99"/>
    <w:rsid w:val="00F73BC9"/>
    <w:rsid w:val="00F743E6"/>
    <w:rsid w:val="00F7457A"/>
    <w:rsid w:val="00F745A0"/>
    <w:rsid w:val="00F748B4"/>
    <w:rsid w:val="00F74B42"/>
    <w:rsid w:val="00F74D4B"/>
    <w:rsid w:val="00F74F08"/>
    <w:rsid w:val="00F75229"/>
    <w:rsid w:val="00F75543"/>
    <w:rsid w:val="00F7555C"/>
    <w:rsid w:val="00F75870"/>
    <w:rsid w:val="00F759FF"/>
    <w:rsid w:val="00F75B63"/>
    <w:rsid w:val="00F75B82"/>
    <w:rsid w:val="00F75BAB"/>
    <w:rsid w:val="00F75BAD"/>
    <w:rsid w:val="00F75DB3"/>
    <w:rsid w:val="00F75E09"/>
    <w:rsid w:val="00F75E0D"/>
    <w:rsid w:val="00F75F5D"/>
    <w:rsid w:val="00F75F76"/>
    <w:rsid w:val="00F76093"/>
    <w:rsid w:val="00F76103"/>
    <w:rsid w:val="00F76162"/>
    <w:rsid w:val="00F76379"/>
    <w:rsid w:val="00F7653B"/>
    <w:rsid w:val="00F765BE"/>
    <w:rsid w:val="00F76837"/>
    <w:rsid w:val="00F76982"/>
    <w:rsid w:val="00F76F59"/>
    <w:rsid w:val="00F770E9"/>
    <w:rsid w:val="00F7726D"/>
    <w:rsid w:val="00F773A1"/>
    <w:rsid w:val="00F7741E"/>
    <w:rsid w:val="00F7742A"/>
    <w:rsid w:val="00F774C0"/>
    <w:rsid w:val="00F7763A"/>
    <w:rsid w:val="00F7778C"/>
    <w:rsid w:val="00F778AB"/>
    <w:rsid w:val="00F779C5"/>
    <w:rsid w:val="00F779D4"/>
    <w:rsid w:val="00F77A77"/>
    <w:rsid w:val="00F77AF1"/>
    <w:rsid w:val="00F77B2B"/>
    <w:rsid w:val="00F77B69"/>
    <w:rsid w:val="00F77DB9"/>
    <w:rsid w:val="00F77ED9"/>
    <w:rsid w:val="00F77F5A"/>
    <w:rsid w:val="00F80442"/>
    <w:rsid w:val="00F80469"/>
    <w:rsid w:val="00F8076F"/>
    <w:rsid w:val="00F8086B"/>
    <w:rsid w:val="00F809BE"/>
    <w:rsid w:val="00F809DC"/>
    <w:rsid w:val="00F80B6D"/>
    <w:rsid w:val="00F80E0E"/>
    <w:rsid w:val="00F80F2E"/>
    <w:rsid w:val="00F811EB"/>
    <w:rsid w:val="00F81230"/>
    <w:rsid w:val="00F8125F"/>
    <w:rsid w:val="00F81315"/>
    <w:rsid w:val="00F8141E"/>
    <w:rsid w:val="00F8142E"/>
    <w:rsid w:val="00F815C2"/>
    <w:rsid w:val="00F81641"/>
    <w:rsid w:val="00F81650"/>
    <w:rsid w:val="00F816AB"/>
    <w:rsid w:val="00F81772"/>
    <w:rsid w:val="00F817DA"/>
    <w:rsid w:val="00F8199D"/>
    <w:rsid w:val="00F81E30"/>
    <w:rsid w:val="00F81F24"/>
    <w:rsid w:val="00F82025"/>
    <w:rsid w:val="00F82323"/>
    <w:rsid w:val="00F82598"/>
    <w:rsid w:val="00F82815"/>
    <w:rsid w:val="00F8288E"/>
    <w:rsid w:val="00F828A6"/>
    <w:rsid w:val="00F828AF"/>
    <w:rsid w:val="00F828DF"/>
    <w:rsid w:val="00F828E1"/>
    <w:rsid w:val="00F82A6F"/>
    <w:rsid w:val="00F82B9B"/>
    <w:rsid w:val="00F82C71"/>
    <w:rsid w:val="00F82CB4"/>
    <w:rsid w:val="00F82E07"/>
    <w:rsid w:val="00F82FD7"/>
    <w:rsid w:val="00F8309B"/>
    <w:rsid w:val="00F831A4"/>
    <w:rsid w:val="00F834DA"/>
    <w:rsid w:val="00F8353E"/>
    <w:rsid w:val="00F836B0"/>
    <w:rsid w:val="00F83A70"/>
    <w:rsid w:val="00F83AF5"/>
    <w:rsid w:val="00F83C38"/>
    <w:rsid w:val="00F83DA4"/>
    <w:rsid w:val="00F83DE0"/>
    <w:rsid w:val="00F83E73"/>
    <w:rsid w:val="00F8430F"/>
    <w:rsid w:val="00F84321"/>
    <w:rsid w:val="00F843B8"/>
    <w:rsid w:val="00F844A2"/>
    <w:rsid w:val="00F84514"/>
    <w:rsid w:val="00F84590"/>
    <w:rsid w:val="00F847B3"/>
    <w:rsid w:val="00F84BD7"/>
    <w:rsid w:val="00F850C2"/>
    <w:rsid w:val="00F8529C"/>
    <w:rsid w:val="00F853EF"/>
    <w:rsid w:val="00F855EA"/>
    <w:rsid w:val="00F85694"/>
    <w:rsid w:val="00F85910"/>
    <w:rsid w:val="00F859AD"/>
    <w:rsid w:val="00F85A1E"/>
    <w:rsid w:val="00F85AEF"/>
    <w:rsid w:val="00F85B09"/>
    <w:rsid w:val="00F85D18"/>
    <w:rsid w:val="00F85D46"/>
    <w:rsid w:val="00F85EEE"/>
    <w:rsid w:val="00F86095"/>
    <w:rsid w:val="00F861F6"/>
    <w:rsid w:val="00F8626A"/>
    <w:rsid w:val="00F86577"/>
    <w:rsid w:val="00F86679"/>
    <w:rsid w:val="00F866AD"/>
    <w:rsid w:val="00F8681C"/>
    <w:rsid w:val="00F86AC1"/>
    <w:rsid w:val="00F86B5F"/>
    <w:rsid w:val="00F86BF7"/>
    <w:rsid w:val="00F86C6E"/>
    <w:rsid w:val="00F86CD9"/>
    <w:rsid w:val="00F86D56"/>
    <w:rsid w:val="00F86D5A"/>
    <w:rsid w:val="00F86DB9"/>
    <w:rsid w:val="00F86E5F"/>
    <w:rsid w:val="00F86F9F"/>
    <w:rsid w:val="00F86FDA"/>
    <w:rsid w:val="00F87079"/>
    <w:rsid w:val="00F8721D"/>
    <w:rsid w:val="00F87277"/>
    <w:rsid w:val="00F8743B"/>
    <w:rsid w:val="00F875AA"/>
    <w:rsid w:val="00F87651"/>
    <w:rsid w:val="00F87660"/>
    <w:rsid w:val="00F87823"/>
    <w:rsid w:val="00F878E7"/>
    <w:rsid w:val="00F87B00"/>
    <w:rsid w:val="00F87B14"/>
    <w:rsid w:val="00F87E25"/>
    <w:rsid w:val="00F87ED5"/>
    <w:rsid w:val="00F90211"/>
    <w:rsid w:val="00F902A7"/>
    <w:rsid w:val="00F904E2"/>
    <w:rsid w:val="00F906C9"/>
    <w:rsid w:val="00F9076E"/>
    <w:rsid w:val="00F90B0B"/>
    <w:rsid w:val="00F90FE9"/>
    <w:rsid w:val="00F9106F"/>
    <w:rsid w:val="00F91113"/>
    <w:rsid w:val="00F9120A"/>
    <w:rsid w:val="00F9142B"/>
    <w:rsid w:val="00F915E5"/>
    <w:rsid w:val="00F916A7"/>
    <w:rsid w:val="00F91733"/>
    <w:rsid w:val="00F91819"/>
    <w:rsid w:val="00F9183F"/>
    <w:rsid w:val="00F91A82"/>
    <w:rsid w:val="00F91D96"/>
    <w:rsid w:val="00F91E82"/>
    <w:rsid w:val="00F91F86"/>
    <w:rsid w:val="00F92273"/>
    <w:rsid w:val="00F922B9"/>
    <w:rsid w:val="00F923A2"/>
    <w:rsid w:val="00F923D9"/>
    <w:rsid w:val="00F925D2"/>
    <w:rsid w:val="00F92A2B"/>
    <w:rsid w:val="00F92D32"/>
    <w:rsid w:val="00F92E08"/>
    <w:rsid w:val="00F92E18"/>
    <w:rsid w:val="00F92F09"/>
    <w:rsid w:val="00F93013"/>
    <w:rsid w:val="00F930F6"/>
    <w:rsid w:val="00F93557"/>
    <w:rsid w:val="00F9379B"/>
    <w:rsid w:val="00F93815"/>
    <w:rsid w:val="00F9394E"/>
    <w:rsid w:val="00F93A0A"/>
    <w:rsid w:val="00F93D0B"/>
    <w:rsid w:val="00F93E15"/>
    <w:rsid w:val="00F93F6C"/>
    <w:rsid w:val="00F9422C"/>
    <w:rsid w:val="00F94585"/>
    <w:rsid w:val="00F9491E"/>
    <w:rsid w:val="00F949C1"/>
    <w:rsid w:val="00F949E2"/>
    <w:rsid w:val="00F94EC6"/>
    <w:rsid w:val="00F950EB"/>
    <w:rsid w:val="00F9516B"/>
    <w:rsid w:val="00F95338"/>
    <w:rsid w:val="00F95426"/>
    <w:rsid w:val="00F95539"/>
    <w:rsid w:val="00F95660"/>
    <w:rsid w:val="00F957C0"/>
    <w:rsid w:val="00F957E3"/>
    <w:rsid w:val="00F957F1"/>
    <w:rsid w:val="00F958D7"/>
    <w:rsid w:val="00F9595A"/>
    <w:rsid w:val="00F95AFF"/>
    <w:rsid w:val="00F95B0C"/>
    <w:rsid w:val="00F95B45"/>
    <w:rsid w:val="00F95CD0"/>
    <w:rsid w:val="00F95DAB"/>
    <w:rsid w:val="00F95F5A"/>
    <w:rsid w:val="00F95F78"/>
    <w:rsid w:val="00F9602B"/>
    <w:rsid w:val="00F960DB"/>
    <w:rsid w:val="00F961B6"/>
    <w:rsid w:val="00F96243"/>
    <w:rsid w:val="00F9629B"/>
    <w:rsid w:val="00F963F9"/>
    <w:rsid w:val="00F96467"/>
    <w:rsid w:val="00F965D6"/>
    <w:rsid w:val="00F9661A"/>
    <w:rsid w:val="00F96749"/>
    <w:rsid w:val="00F96880"/>
    <w:rsid w:val="00F96964"/>
    <w:rsid w:val="00F96A8E"/>
    <w:rsid w:val="00F96BEA"/>
    <w:rsid w:val="00F970EA"/>
    <w:rsid w:val="00F97163"/>
    <w:rsid w:val="00F97299"/>
    <w:rsid w:val="00F9746F"/>
    <w:rsid w:val="00F976D8"/>
    <w:rsid w:val="00F979F7"/>
    <w:rsid w:val="00F97A9B"/>
    <w:rsid w:val="00F97E73"/>
    <w:rsid w:val="00F97F4A"/>
    <w:rsid w:val="00FA039F"/>
    <w:rsid w:val="00FA03C5"/>
    <w:rsid w:val="00FA0525"/>
    <w:rsid w:val="00FA0789"/>
    <w:rsid w:val="00FA07A6"/>
    <w:rsid w:val="00FA07D5"/>
    <w:rsid w:val="00FA0A45"/>
    <w:rsid w:val="00FA0AF8"/>
    <w:rsid w:val="00FA0B3A"/>
    <w:rsid w:val="00FA0C8F"/>
    <w:rsid w:val="00FA0CE8"/>
    <w:rsid w:val="00FA0D5A"/>
    <w:rsid w:val="00FA11A5"/>
    <w:rsid w:val="00FA1441"/>
    <w:rsid w:val="00FA14BA"/>
    <w:rsid w:val="00FA14F2"/>
    <w:rsid w:val="00FA1600"/>
    <w:rsid w:val="00FA1613"/>
    <w:rsid w:val="00FA16D6"/>
    <w:rsid w:val="00FA1A00"/>
    <w:rsid w:val="00FA1AF0"/>
    <w:rsid w:val="00FA1CC5"/>
    <w:rsid w:val="00FA1CFE"/>
    <w:rsid w:val="00FA1EAD"/>
    <w:rsid w:val="00FA1F6D"/>
    <w:rsid w:val="00FA214A"/>
    <w:rsid w:val="00FA21DF"/>
    <w:rsid w:val="00FA22A7"/>
    <w:rsid w:val="00FA2A9A"/>
    <w:rsid w:val="00FA2BCD"/>
    <w:rsid w:val="00FA2C53"/>
    <w:rsid w:val="00FA2CF7"/>
    <w:rsid w:val="00FA2F4E"/>
    <w:rsid w:val="00FA2FA1"/>
    <w:rsid w:val="00FA3315"/>
    <w:rsid w:val="00FA3322"/>
    <w:rsid w:val="00FA346E"/>
    <w:rsid w:val="00FA34A3"/>
    <w:rsid w:val="00FA358A"/>
    <w:rsid w:val="00FA35FC"/>
    <w:rsid w:val="00FA3637"/>
    <w:rsid w:val="00FA36A0"/>
    <w:rsid w:val="00FA37B9"/>
    <w:rsid w:val="00FA37FC"/>
    <w:rsid w:val="00FA38A9"/>
    <w:rsid w:val="00FA38F2"/>
    <w:rsid w:val="00FA3B31"/>
    <w:rsid w:val="00FA3C1A"/>
    <w:rsid w:val="00FA3CEB"/>
    <w:rsid w:val="00FA3D6D"/>
    <w:rsid w:val="00FA3E4E"/>
    <w:rsid w:val="00FA4186"/>
    <w:rsid w:val="00FA4473"/>
    <w:rsid w:val="00FA454F"/>
    <w:rsid w:val="00FA4976"/>
    <w:rsid w:val="00FA4A32"/>
    <w:rsid w:val="00FA4AC6"/>
    <w:rsid w:val="00FA4CFD"/>
    <w:rsid w:val="00FA4D42"/>
    <w:rsid w:val="00FA4DFD"/>
    <w:rsid w:val="00FA4F0D"/>
    <w:rsid w:val="00FA4F95"/>
    <w:rsid w:val="00FA4FB3"/>
    <w:rsid w:val="00FA5116"/>
    <w:rsid w:val="00FA5364"/>
    <w:rsid w:val="00FA5433"/>
    <w:rsid w:val="00FA5469"/>
    <w:rsid w:val="00FA54A0"/>
    <w:rsid w:val="00FA5501"/>
    <w:rsid w:val="00FA57BB"/>
    <w:rsid w:val="00FA581D"/>
    <w:rsid w:val="00FA5988"/>
    <w:rsid w:val="00FA59B0"/>
    <w:rsid w:val="00FA5B1C"/>
    <w:rsid w:val="00FA5C3A"/>
    <w:rsid w:val="00FA5C44"/>
    <w:rsid w:val="00FA5D19"/>
    <w:rsid w:val="00FA5DC6"/>
    <w:rsid w:val="00FA6065"/>
    <w:rsid w:val="00FA6166"/>
    <w:rsid w:val="00FA61FA"/>
    <w:rsid w:val="00FA62F0"/>
    <w:rsid w:val="00FA6321"/>
    <w:rsid w:val="00FA66B5"/>
    <w:rsid w:val="00FA6A6B"/>
    <w:rsid w:val="00FA6DC0"/>
    <w:rsid w:val="00FA6E9D"/>
    <w:rsid w:val="00FA6FDD"/>
    <w:rsid w:val="00FA70E3"/>
    <w:rsid w:val="00FA730B"/>
    <w:rsid w:val="00FA763A"/>
    <w:rsid w:val="00FA7C54"/>
    <w:rsid w:val="00FA7C74"/>
    <w:rsid w:val="00FA7D79"/>
    <w:rsid w:val="00FB00C0"/>
    <w:rsid w:val="00FB0134"/>
    <w:rsid w:val="00FB0175"/>
    <w:rsid w:val="00FB01B9"/>
    <w:rsid w:val="00FB022D"/>
    <w:rsid w:val="00FB02B7"/>
    <w:rsid w:val="00FB0436"/>
    <w:rsid w:val="00FB04AF"/>
    <w:rsid w:val="00FB06D1"/>
    <w:rsid w:val="00FB07A8"/>
    <w:rsid w:val="00FB07DD"/>
    <w:rsid w:val="00FB0817"/>
    <w:rsid w:val="00FB091B"/>
    <w:rsid w:val="00FB0985"/>
    <w:rsid w:val="00FB0A0B"/>
    <w:rsid w:val="00FB0A24"/>
    <w:rsid w:val="00FB0CE5"/>
    <w:rsid w:val="00FB1246"/>
    <w:rsid w:val="00FB1363"/>
    <w:rsid w:val="00FB13AF"/>
    <w:rsid w:val="00FB1472"/>
    <w:rsid w:val="00FB149A"/>
    <w:rsid w:val="00FB14AB"/>
    <w:rsid w:val="00FB1586"/>
    <w:rsid w:val="00FB177D"/>
    <w:rsid w:val="00FB1A13"/>
    <w:rsid w:val="00FB1ABF"/>
    <w:rsid w:val="00FB1B45"/>
    <w:rsid w:val="00FB1EAD"/>
    <w:rsid w:val="00FB1FCC"/>
    <w:rsid w:val="00FB234F"/>
    <w:rsid w:val="00FB2444"/>
    <w:rsid w:val="00FB25F3"/>
    <w:rsid w:val="00FB27DE"/>
    <w:rsid w:val="00FB2D4E"/>
    <w:rsid w:val="00FB2FD6"/>
    <w:rsid w:val="00FB308E"/>
    <w:rsid w:val="00FB317A"/>
    <w:rsid w:val="00FB328E"/>
    <w:rsid w:val="00FB337C"/>
    <w:rsid w:val="00FB346F"/>
    <w:rsid w:val="00FB3863"/>
    <w:rsid w:val="00FB386E"/>
    <w:rsid w:val="00FB3A95"/>
    <w:rsid w:val="00FB3C00"/>
    <w:rsid w:val="00FB3C4F"/>
    <w:rsid w:val="00FB3CBA"/>
    <w:rsid w:val="00FB3D69"/>
    <w:rsid w:val="00FB3FA8"/>
    <w:rsid w:val="00FB442A"/>
    <w:rsid w:val="00FB4482"/>
    <w:rsid w:val="00FB45A5"/>
    <w:rsid w:val="00FB49BA"/>
    <w:rsid w:val="00FB4B8B"/>
    <w:rsid w:val="00FB4C60"/>
    <w:rsid w:val="00FB529D"/>
    <w:rsid w:val="00FB533C"/>
    <w:rsid w:val="00FB5364"/>
    <w:rsid w:val="00FB546A"/>
    <w:rsid w:val="00FB54AE"/>
    <w:rsid w:val="00FB55BA"/>
    <w:rsid w:val="00FB55FA"/>
    <w:rsid w:val="00FB57E2"/>
    <w:rsid w:val="00FB5805"/>
    <w:rsid w:val="00FB591C"/>
    <w:rsid w:val="00FB5C4F"/>
    <w:rsid w:val="00FB5C54"/>
    <w:rsid w:val="00FB5CBA"/>
    <w:rsid w:val="00FB5DE9"/>
    <w:rsid w:val="00FB65D7"/>
    <w:rsid w:val="00FB65FF"/>
    <w:rsid w:val="00FB69CD"/>
    <w:rsid w:val="00FB6BF6"/>
    <w:rsid w:val="00FB6C38"/>
    <w:rsid w:val="00FB6C43"/>
    <w:rsid w:val="00FB6CD4"/>
    <w:rsid w:val="00FB6DD5"/>
    <w:rsid w:val="00FB6E54"/>
    <w:rsid w:val="00FB6FB4"/>
    <w:rsid w:val="00FB7094"/>
    <w:rsid w:val="00FB720E"/>
    <w:rsid w:val="00FB74B5"/>
    <w:rsid w:val="00FB7673"/>
    <w:rsid w:val="00FB784C"/>
    <w:rsid w:val="00FB79BF"/>
    <w:rsid w:val="00FB79FB"/>
    <w:rsid w:val="00FB7A16"/>
    <w:rsid w:val="00FB7A54"/>
    <w:rsid w:val="00FB7A5B"/>
    <w:rsid w:val="00FB7A85"/>
    <w:rsid w:val="00FB7F40"/>
    <w:rsid w:val="00FC0086"/>
    <w:rsid w:val="00FC025B"/>
    <w:rsid w:val="00FC0528"/>
    <w:rsid w:val="00FC0619"/>
    <w:rsid w:val="00FC0740"/>
    <w:rsid w:val="00FC07D7"/>
    <w:rsid w:val="00FC0A90"/>
    <w:rsid w:val="00FC0C1A"/>
    <w:rsid w:val="00FC0CE8"/>
    <w:rsid w:val="00FC0E68"/>
    <w:rsid w:val="00FC1109"/>
    <w:rsid w:val="00FC119E"/>
    <w:rsid w:val="00FC126C"/>
    <w:rsid w:val="00FC128A"/>
    <w:rsid w:val="00FC12BC"/>
    <w:rsid w:val="00FC179E"/>
    <w:rsid w:val="00FC17CC"/>
    <w:rsid w:val="00FC1C56"/>
    <w:rsid w:val="00FC1DC9"/>
    <w:rsid w:val="00FC20B1"/>
    <w:rsid w:val="00FC21A4"/>
    <w:rsid w:val="00FC2376"/>
    <w:rsid w:val="00FC27B8"/>
    <w:rsid w:val="00FC2898"/>
    <w:rsid w:val="00FC2FAA"/>
    <w:rsid w:val="00FC3029"/>
    <w:rsid w:val="00FC305E"/>
    <w:rsid w:val="00FC3062"/>
    <w:rsid w:val="00FC3081"/>
    <w:rsid w:val="00FC3427"/>
    <w:rsid w:val="00FC3476"/>
    <w:rsid w:val="00FC34A6"/>
    <w:rsid w:val="00FC374A"/>
    <w:rsid w:val="00FC3780"/>
    <w:rsid w:val="00FC3851"/>
    <w:rsid w:val="00FC3EE9"/>
    <w:rsid w:val="00FC436D"/>
    <w:rsid w:val="00FC44C8"/>
    <w:rsid w:val="00FC4596"/>
    <w:rsid w:val="00FC45FE"/>
    <w:rsid w:val="00FC4672"/>
    <w:rsid w:val="00FC4B0A"/>
    <w:rsid w:val="00FC4B2D"/>
    <w:rsid w:val="00FC4BB7"/>
    <w:rsid w:val="00FC4C32"/>
    <w:rsid w:val="00FC4CA9"/>
    <w:rsid w:val="00FC4F26"/>
    <w:rsid w:val="00FC50F1"/>
    <w:rsid w:val="00FC5147"/>
    <w:rsid w:val="00FC51AD"/>
    <w:rsid w:val="00FC5284"/>
    <w:rsid w:val="00FC5571"/>
    <w:rsid w:val="00FC5696"/>
    <w:rsid w:val="00FC57AD"/>
    <w:rsid w:val="00FC5958"/>
    <w:rsid w:val="00FC5A25"/>
    <w:rsid w:val="00FC604D"/>
    <w:rsid w:val="00FC608B"/>
    <w:rsid w:val="00FC6124"/>
    <w:rsid w:val="00FC6229"/>
    <w:rsid w:val="00FC6318"/>
    <w:rsid w:val="00FC6326"/>
    <w:rsid w:val="00FC6465"/>
    <w:rsid w:val="00FC6617"/>
    <w:rsid w:val="00FC6642"/>
    <w:rsid w:val="00FC692A"/>
    <w:rsid w:val="00FC6A18"/>
    <w:rsid w:val="00FC6AE2"/>
    <w:rsid w:val="00FC6B77"/>
    <w:rsid w:val="00FC6D3F"/>
    <w:rsid w:val="00FC6D46"/>
    <w:rsid w:val="00FC6D61"/>
    <w:rsid w:val="00FC6DCE"/>
    <w:rsid w:val="00FC6E89"/>
    <w:rsid w:val="00FC6F2D"/>
    <w:rsid w:val="00FC7063"/>
    <w:rsid w:val="00FC71F5"/>
    <w:rsid w:val="00FC720D"/>
    <w:rsid w:val="00FC73C0"/>
    <w:rsid w:val="00FC763D"/>
    <w:rsid w:val="00FC798B"/>
    <w:rsid w:val="00FC7BC4"/>
    <w:rsid w:val="00FC7D78"/>
    <w:rsid w:val="00FC7D79"/>
    <w:rsid w:val="00FC7E0B"/>
    <w:rsid w:val="00FC7F5B"/>
    <w:rsid w:val="00FD00AD"/>
    <w:rsid w:val="00FD01BE"/>
    <w:rsid w:val="00FD030C"/>
    <w:rsid w:val="00FD03AA"/>
    <w:rsid w:val="00FD048F"/>
    <w:rsid w:val="00FD04B0"/>
    <w:rsid w:val="00FD0622"/>
    <w:rsid w:val="00FD08DE"/>
    <w:rsid w:val="00FD08F6"/>
    <w:rsid w:val="00FD092E"/>
    <w:rsid w:val="00FD0BFA"/>
    <w:rsid w:val="00FD0C73"/>
    <w:rsid w:val="00FD0DBF"/>
    <w:rsid w:val="00FD0EB7"/>
    <w:rsid w:val="00FD0EDF"/>
    <w:rsid w:val="00FD0F69"/>
    <w:rsid w:val="00FD112C"/>
    <w:rsid w:val="00FD1426"/>
    <w:rsid w:val="00FD15CB"/>
    <w:rsid w:val="00FD1796"/>
    <w:rsid w:val="00FD185D"/>
    <w:rsid w:val="00FD1942"/>
    <w:rsid w:val="00FD1B23"/>
    <w:rsid w:val="00FD1B89"/>
    <w:rsid w:val="00FD1BEC"/>
    <w:rsid w:val="00FD1D53"/>
    <w:rsid w:val="00FD1F54"/>
    <w:rsid w:val="00FD2018"/>
    <w:rsid w:val="00FD213D"/>
    <w:rsid w:val="00FD22C7"/>
    <w:rsid w:val="00FD22CF"/>
    <w:rsid w:val="00FD2472"/>
    <w:rsid w:val="00FD24A3"/>
    <w:rsid w:val="00FD24B8"/>
    <w:rsid w:val="00FD24ED"/>
    <w:rsid w:val="00FD2553"/>
    <w:rsid w:val="00FD2565"/>
    <w:rsid w:val="00FD2699"/>
    <w:rsid w:val="00FD287D"/>
    <w:rsid w:val="00FD2AF9"/>
    <w:rsid w:val="00FD2B5C"/>
    <w:rsid w:val="00FD2BA5"/>
    <w:rsid w:val="00FD2BFB"/>
    <w:rsid w:val="00FD2CC5"/>
    <w:rsid w:val="00FD2D26"/>
    <w:rsid w:val="00FD2D61"/>
    <w:rsid w:val="00FD2D99"/>
    <w:rsid w:val="00FD2FE6"/>
    <w:rsid w:val="00FD3233"/>
    <w:rsid w:val="00FD338D"/>
    <w:rsid w:val="00FD33DA"/>
    <w:rsid w:val="00FD3474"/>
    <w:rsid w:val="00FD34BA"/>
    <w:rsid w:val="00FD350F"/>
    <w:rsid w:val="00FD3537"/>
    <w:rsid w:val="00FD38AB"/>
    <w:rsid w:val="00FD3934"/>
    <w:rsid w:val="00FD3953"/>
    <w:rsid w:val="00FD3A62"/>
    <w:rsid w:val="00FD3C3D"/>
    <w:rsid w:val="00FD3CAB"/>
    <w:rsid w:val="00FD3D1F"/>
    <w:rsid w:val="00FD404F"/>
    <w:rsid w:val="00FD423B"/>
    <w:rsid w:val="00FD452F"/>
    <w:rsid w:val="00FD4958"/>
    <w:rsid w:val="00FD499D"/>
    <w:rsid w:val="00FD49CA"/>
    <w:rsid w:val="00FD4C43"/>
    <w:rsid w:val="00FD4D3A"/>
    <w:rsid w:val="00FD4D99"/>
    <w:rsid w:val="00FD4DFA"/>
    <w:rsid w:val="00FD4E79"/>
    <w:rsid w:val="00FD5041"/>
    <w:rsid w:val="00FD54EA"/>
    <w:rsid w:val="00FD5820"/>
    <w:rsid w:val="00FD5AB8"/>
    <w:rsid w:val="00FD5BE7"/>
    <w:rsid w:val="00FD5C9C"/>
    <w:rsid w:val="00FD5D4C"/>
    <w:rsid w:val="00FD5D9F"/>
    <w:rsid w:val="00FD5DFD"/>
    <w:rsid w:val="00FD5EFA"/>
    <w:rsid w:val="00FD5F41"/>
    <w:rsid w:val="00FD6031"/>
    <w:rsid w:val="00FD6126"/>
    <w:rsid w:val="00FD61F2"/>
    <w:rsid w:val="00FD6257"/>
    <w:rsid w:val="00FD62E9"/>
    <w:rsid w:val="00FD6316"/>
    <w:rsid w:val="00FD6334"/>
    <w:rsid w:val="00FD6736"/>
    <w:rsid w:val="00FD6835"/>
    <w:rsid w:val="00FD6A9D"/>
    <w:rsid w:val="00FD6D10"/>
    <w:rsid w:val="00FD6E34"/>
    <w:rsid w:val="00FD7398"/>
    <w:rsid w:val="00FD7520"/>
    <w:rsid w:val="00FD7693"/>
    <w:rsid w:val="00FD76E5"/>
    <w:rsid w:val="00FD7804"/>
    <w:rsid w:val="00FD7852"/>
    <w:rsid w:val="00FD796B"/>
    <w:rsid w:val="00FD7A71"/>
    <w:rsid w:val="00FD7AAF"/>
    <w:rsid w:val="00FD7C20"/>
    <w:rsid w:val="00FD7C53"/>
    <w:rsid w:val="00FD7EC0"/>
    <w:rsid w:val="00FE012C"/>
    <w:rsid w:val="00FE038E"/>
    <w:rsid w:val="00FE048E"/>
    <w:rsid w:val="00FE048F"/>
    <w:rsid w:val="00FE04A7"/>
    <w:rsid w:val="00FE052E"/>
    <w:rsid w:val="00FE0595"/>
    <w:rsid w:val="00FE05B4"/>
    <w:rsid w:val="00FE05CF"/>
    <w:rsid w:val="00FE05E4"/>
    <w:rsid w:val="00FE0681"/>
    <w:rsid w:val="00FE082A"/>
    <w:rsid w:val="00FE0879"/>
    <w:rsid w:val="00FE0BA8"/>
    <w:rsid w:val="00FE0BC9"/>
    <w:rsid w:val="00FE0C54"/>
    <w:rsid w:val="00FE0C66"/>
    <w:rsid w:val="00FE0CD5"/>
    <w:rsid w:val="00FE1207"/>
    <w:rsid w:val="00FE124E"/>
    <w:rsid w:val="00FE1340"/>
    <w:rsid w:val="00FE1495"/>
    <w:rsid w:val="00FE15A8"/>
    <w:rsid w:val="00FE1649"/>
    <w:rsid w:val="00FE16A9"/>
    <w:rsid w:val="00FE16EE"/>
    <w:rsid w:val="00FE1774"/>
    <w:rsid w:val="00FE1856"/>
    <w:rsid w:val="00FE1AC5"/>
    <w:rsid w:val="00FE1AD0"/>
    <w:rsid w:val="00FE1D3A"/>
    <w:rsid w:val="00FE229C"/>
    <w:rsid w:val="00FE23EB"/>
    <w:rsid w:val="00FE23FA"/>
    <w:rsid w:val="00FE248F"/>
    <w:rsid w:val="00FE2494"/>
    <w:rsid w:val="00FE2509"/>
    <w:rsid w:val="00FE26EB"/>
    <w:rsid w:val="00FE27FB"/>
    <w:rsid w:val="00FE29F6"/>
    <w:rsid w:val="00FE2F65"/>
    <w:rsid w:val="00FE31E9"/>
    <w:rsid w:val="00FE34A2"/>
    <w:rsid w:val="00FE353F"/>
    <w:rsid w:val="00FE3749"/>
    <w:rsid w:val="00FE3750"/>
    <w:rsid w:val="00FE3762"/>
    <w:rsid w:val="00FE3A1D"/>
    <w:rsid w:val="00FE3ACB"/>
    <w:rsid w:val="00FE3B7A"/>
    <w:rsid w:val="00FE3C8B"/>
    <w:rsid w:val="00FE3E23"/>
    <w:rsid w:val="00FE3E36"/>
    <w:rsid w:val="00FE42C9"/>
    <w:rsid w:val="00FE4525"/>
    <w:rsid w:val="00FE46F3"/>
    <w:rsid w:val="00FE47E4"/>
    <w:rsid w:val="00FE4A32"/>
    <w:rsid w:val="00FE4BA7"/>
    <w:rsid w:val="00FE4BFD"/>
    <w:rsid w:val="00FE4DEC"/>
    <w:rsid w:val="00FE4F83"/>
    <w:rsid w:val="00FE5116"/>
    <w:rsid w:val="00FE53A5"/>
    <w:rsid w:val="00FE5590"/>
    <w:rsid w:val="00FE5772"/>
    <w:rsid w:val="00FE57D3"/>
    <w:rsid w:val="00FE59FA"/>
    <w:rsid w:val="00FE5A55"/>
    <w:rsid w:val="00FE5B97"/>
    <w:rsid w:val="00FE5C36"/>
    <w:rsid w:val="00FE5D06"/>
    <w:rsid w:val="00FE5DA7"/>
    <w:rsid w:val="00FE5E43"/>
    <w:rsid w:val="00FE61A4"/>
    <w:rsid w:val="00FE642B"/>
    <w:rsid w:val="00FE6572"/>
    <w:rsid w:val="00FE65E0"/>
    <w:rsid w:val="00FE6711"/>
    <w:rsid w:val="00FE67F0"/>
    <w:rsid w:val="00FE69A9"/>
    <w:rsid w:val="00FE6A6A"/>
    <w:rsid w:val="00FE6B08"/>
    <w:rsid w:val="00FE6B0B"/>
    <w:rsid w:val="00FE6B4B"/>
    <w:rsid w:val="00FE6D59"/>
    <w:rsid w:val="00FE6E9D"/>
    <w:rsid w:val="00FE7016"/>
    <w:rsid w:val="00FE702D"/>
    <w:rsid w:val="00FE7106"/>
    <w:rsid w:val="00FE727B"/>
    <w:rsid w:val="00FE7311"/>
    <w:rsid w:val="00FE73F3"/>
    <w:rsid w:val="00FE7670"/>
    <w:rsid w:val="00FE78DD"/>
    <w:rsid w:val="00FE791B"/>
    <w:rsid w:val="00FE7C0C"/>
    <w:rsid w:val="00FE7CAF"/>
    <w:rsid w:val="00FE7D65"/>
    <w:rsid w:val="00FE7ECB"/>
    <w:rsid w:val="00FF0020"/>
    <w:rsid w:val="00FF008A"/>
    <w:rsid w:val="00FF0239"/>
    <w:rsid w:val="00FF0248"/>
    <w:rsid w:val="00FF02F7"/>
    <w:rsid w:val="00FF0467"/>
    <w:rsid w:val="00FF0518"/>
    <w:rsid w:val="00FF059A"/>
    <w:rsid w:val="00FF0723"/>
    <w:rsid w:val="00FF0763"/>
    <w:rsid w:val="00FF0D73"/>
    <w:rsid w:val="00FF0DD2"/>
    <w:rsid w:val="00FF0F5A"/>
    <w:rsid w:val="00FF1093"/>
    <w:rsid w:val="00FF1307"/>
    <w:rsid w:val="00FF1365"/>
    <w:rsid w:val="00FF1650"/>
    <w:rsid w:val="00FF1660"/>
    <w:rsid w:val="00FF16E2"/>
    <w:rsid w:val="00FF1886"/>
    <w:rsid w:val="00FF18FF"/>
    <w:rsid w:val="00FF1953"/>
    <w:rsid w:val="00FF1BD3"/>
    <w:rsid w:val="00FF1C44"/>
    <w:rsid w:val="00FF1CAC"/>
    <w:rsid w:val="00FF2082"/>
    <w:rsid w:val="00FF2088"/>
    <w:rsid w:val="00FF241D"/>
    <w:rsid w:val="00FF2590"/>
    <w:rsid w:val="00FF2649"/>
    <w:rsid w:val="00FF2651"/>
    <w:rsid w:val="00FF280B"/>
    <w:rsid w:val="00FF291E"/>
    <w:rsid w:val="00FF2985"/>
    <w:rsid w:val="00FF2AF8"/>
    <w:rsid w:val="00FF2CCB"/>
    <w:rsid w:val="00FF2CEB"/>
    <w:rsid w:val="00FF2DDD"/>
    <w:rsid w:val="00FF2F9B"/>
    <w:rsid w:val="00FF3059"/>
    <w:rsid w:val="00FF333E"/>
    <w:rsid w:val="00FF3452"/>
    <w:rsid w:val="00FF382E"/>
    <w:rsid w:val="00FF387E"/>
    <w:rsid w:val="00FF3DD7"/>
    <w:rsid w:val="00FF3E23"/>
    <w:rsid w:val="00FF4075"/>
    <w:rsid w:val="00FF41FE"/>
    <w:rsid w:val="00FF43D6"/>
    <w:rsid w:val="00FF468D"/>
    <w:rsid w:val="00FF47BF"/>
    <w:rsid w:val="00FF47E7"/>
    <w:rsid w:val="00FF483E"/>
    <w:rsid w:val="00FF486D"/>
    <w:rsid w:val="00FF488E"/>
    <w:rsid w:val="00FF49A6"/>
    <w:rsid w:val="00FF4B61"/>
    <w:rsid w:val="00FF4CC5"/>
    <w:rsid w:val="00FF4E26"/>
    <w:rsid w:val="00FF50F4"/>
    <w:rsid w:val="00FF5154"/>
    <w:rsid w:val="00FF5244"/>
    <w:rsid w:val="00FF5295"/>
    <w:rsid w:val="00FF554A"/>
    <w:rsid w:val="00FF557F"/>
    <w:rsid w:val="00FF55A1"/>
    <w:rsid w:val="00FF572B"/>
    <w:rsid w:val="00FF599A"/>
    <w:rsid w:val="00FF5A22"/>
    <w:rsid w:val="00FF5AA6"/>
    <w:rsid w:val="00FF5AC0"/>
    <w:rsid w:val="00FF5AF6"/>
    <w:rsid w:val="00FF5BFB"/>
    <w:rsid w:val="00FF5CB1"/>
    <w:rsid w:val="00FF5E11"/>
    <w:rsid w:val="00FF5F3D"/>
    <w:rsid w:val="00FF5FC6"/>
    <w:rsid w:val="00FF601B"/>
    <w:rsid w:val="00FF6153"/>
    <w:rsid w:val="00FF61DC"/>
    <w:rsid w:val="00FF61F3"/>
    <w:rsid w:val="00FF6351"/>
    <w:rsid w:val="00FF644F"/>
    <w:rsid w:val="00FF6474"/>
    <w:rsid w:val="00FF66F5"/>
    <w:rsid w:val="00FF6B39"/>
    <w:rsid w:val="00FF6D51"/>
    <w:rsid w:val="00FF6D83"/>
    <w:rsid w:val="00FF6E33"/>
    <w:rsid w:val="00FF71A1"/>
    <w:rsid w:val="00FF7468"/>
    <w:rsid w:val="00FF74F2"/>
    <w:rsid w:val="00FF7631"/>
    <w:rsid w:val="00FF7F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087"/>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087"/>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95087"/>
    <w:pPr>
      <w:spacing w:after="0" w:line="240" w:lineRule="auto"/>
    </w:pPr>
    <w:rPr>
      <w:rFonts w:eastAsiaTheme="minorEastAsia"/>
      <w:lang w:eastAsia="ru-RU"/>
    </w:rPr>
  </w:style>
  <w:style w:type="paragraph" w:styleId="a5">
    <w:name w:val="Normal (Web)"/>
    <w:basedOn w:val="a"/>
    <w:uiPriority w:val="99"/>
    <w:unhideWhenUsed/>
    <w:rsid w:val="00295087"/>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44369"/>
    <w:pPr>
      <w:ind w:left="720"/>
      <w:contextualSpacing/>
    </w:pPr>
  </w:style>
  <w:style w:type="table" w:styleId="a7">
    <w:name w:val="Light Shading"/>
    <w:basedOn w:val="a1"/>
    <w:uiPriority w:val="60"/>
    <w:rsid w:val="003311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Balloon Text"/>
    <w:basedOn w:val="a"/>
    <w:link w:val="a9"/>
    <w:uiPriority w:val="99"/>
    <w:semiHidden/>
    <w:unhideWhenUsed/>
    <w:rsid w:val="00846E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6E7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0AB7-838D-4E46-B33B-DE0A7A71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6983</Words>
  <Characters>3980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olsk</dc:creator>
  <cp:lastModifiedBy>Ильмира</cp:lastModifiedBy>
  <cp:revision>13</cp:revision>
  <cp:lastPrinted>2019-09-30T08:47:00Z</cp:lastPrinted>
  <dcterms:created xsi:type="dcterms:W3CDTF">2019-08-21T05:42:00Z</dcterms:created>
  <dcterms:modified xsi:type="dcterms:W3CDTF">2019-09-30T08:49:00Z</dcterms:modified>
</cp:coreProperties>
</file>